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stylesWithEffects.xml" ContentType="application/vnd.ms-word.stylesWithEffect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diagrams/quickStyle14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F7" w:rsidRDefault="00875121" w:rsidP="00875121">
      <w:pPr>
        <w:pStyle w:val="Ttulo"/>
        <w:jc w:val="center"/>
      </w:pPr>
      <w:r>
        <w:t>ORGANIGRAMA DEL CENTRO</w:t>
      </w:r>
      <w:r w:rsidR="003C2FB3">
        <w:t xml:space="preserve"> </w:t>
      </w:r>
      <w:r w:rsidR="00C32839">
        <w:t>2018-19</w:t>
      </w:r>
      <w:r w:rsidR="00B5097A">
        <w:t xml:space="preserve"> </w:t>
      </w:r>
      <w:r w:rsidR="003C2FB3">
        <w:t>(</w:t>
      </w:r>
      <w:r w:rsidR="00491768">
        <w:t>OCT</w:t>
      </w:r>
      <w:r w:rsidR="00C32839">
        <w:t>-2018</w:t>
      </w:r>
      <w:r w:rsidR="003C2FB3">
        <w:t>)</w:t>
      </w:r>
    </w:p>
    <w:p w:rsidR="00875121" w:rsidRDefault="00875121" w:rsidP="00875121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5833</wp:posOffset>
            </wp:positionH>
            <wp:positionV relativeFrom="paragraph">
              <wp:posOffset>9756</wp:posOffset>
            </wp:positionV>
            <wp:extent cx="5652655" cy="1510145"/>
            <wp:effectExtent l="0" t="19050" r="0" b="13855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:rsidR="00543075" w:rsidRDefault="00543075" w:rsidP="00875121"/>
    <w:p w:rsidR="00543075" w:rsidRDefault="00543075" w:rsidP="00875121"/>
    <w:p w:rsidR="00543075" w:rsidRDefault="00543075" w:rsidP="00875121"/>
    <w:p w:rsidR="00543075" w:rsidRDefault="00543075" w:rsidP="00875121"/>
    <w:p w:rsidR="00D27162" w:rsidRDefault="00D27162" w:rsidP="00875121"/>
    <w:p w:rsidR="00D27162" w:rsidRDefault="00D27162" w:rsidP="00875121"/>
    <w:p w:rsidR="00D27162" w:rsidRDefault="00D27162" w:rsidP="00875121"/>
    <w:p w:rsidR="00D27162" w:rsidRDefault="00F91888" w:rsidP="00875121"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51752</wp:posOffset>
            </wp:positionV>
            <wp:extent cx="10210800" cy="2840038"/>
            <wp:effectExtent l="57150" t="0" r="76200" b="0"/>
            <wp:wrapNone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D27162" w:rsidRDefault="00D27162" w:rsidP="00875121"/>
    <w:p w:rsidR="00D27162" w:rsidRDefault="00D27162" w:rsidP="00875121"/>
    <w:p w:rsidR="00D27162" w:rsidRDefault="00D27162" w:rsidP="00875121"/>
    <w:p w:rsidR="00D27162" w:rsidRDefault="00D27162" w:rsidP="00875121"/>
    <w:p w:rsidR="00D27162" w:rsidRDefault="00D27162" w:rsidP="00875121"/>
    <w:p w:rsidR="00D27162" w:rsidRDefault="00D27162" w:rsidP="00875121"/>
    <w:p w:rsidR="00D27162" w:rsidRDefault="00D27162" w:rsidP="00875121"/>
    <w:p w:rsidR="00D27162" w:rsidRDefault="00D27162" w:rsidP="00875121"/>
    <w:p w:rsidR="00D27162" w:rsidRDefault="00D27162" w:rsidP="00875121"/>
    <w:p w:rsidR="00543075" w:rsidRDefault="00180945" w:rsidP="00875121"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3293</wp:posOffset>
            </wp:positionH>
            <wp:positionV relativeFrom="paragraph">
              <wp:posOffset>112280</wp:posOffset>
            </wp:positionV>
            <wp:extent cx="10210800" cy="2341418"/>
            <wp:effectExtent l="0" t="19050" r="0" b="20782"/>
            <wp:wrapNone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543075" w:rsidRDefault="00543075" w:rsidP="00875121"/>
    <w:p w:rsidR="00543075" w:rsidRDefault="00543075" w:rsidP="00875121"/>
    <w:p w:rsidR="00543075" w:rsidRDefault="00543075" w:rsidP="00875121"/>
    <w:p w:rsidR="00543075" w:rsidRDefault="00543075" w:rsidP="00875121"/>
    <w:p w:rsidR="00543075" w:rsidRDefault="00543075" w:rsidP="00875121"/>
    <w:p w:rsidR="00543075" w:rsidRDefault="00543075" w:rsidP="00875121"/>
    <w:p w:rsidR="00543075" w:rsidRDefault="00543075" w:rsidP="00875121"/>
    <w:p w:rsidR="00543075" w:rsidRDefault="00180945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63245</wp:posOffset>
            </wp:positionV>
            <wp:extent cx="9753600" cy="2032816"/>
            <wp:effectExtent l="95250" t="0" r="76200" b="24584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543075">
        <w:br w:type="page"/>
      </w:r>
    </w:p>
    <w:p w:rsidR="001B0E4C" w:rsidRDefault="001B0E4C" w:rsidP="00875121"/>
    <w:p w:rsidR="001B0E4C" w:rsidRDefault="000964E0" w:rsidP="001B0E4C"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914015</wp:posOffset>
            </wp:positionV>
            <wp:extent cx="8576310" cy="2091055"/>
            <wp:effectExtent l="0" t="38100" r="0" b="23495"/>
            <wp:wrapNone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="00BD09C5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5243</wp:posOffset>
            </wp:positionH>
            <wp:positionV relativeFrom="paragraph">
              <wp:posOffset>82331</wp:posOffset>
            </wp:positionV>
            <wp:extent cx="8576441" cy="2091559"/>
            <wp:effectExtent l="95250" t="0" r="72259" b="0"/>
            <wp:wrapNone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="001B0E4C">
        <w:br w:type="page"/>
      </w:r>
      <w:bookmarkStart w:id="0" w:name="_GoBack"/>
      <w:bookmarkEnd w:id="0"/>
    </w:p>
    <w:p w:rsidR="008C6F49" w:rsidRDefault="00EE75AE" w:rsidP="00875121"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249283</wp:posOffset>
            </wp:positionV>
            <wp:extent cx="9431020" cy="2063115"/>
            <wp:effectExtent l="0" t="38100" r="0" b="1333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</w:p>
    <w:p w:rsidR="008C6F49" w:rsidRPr="008C6F49" w:rsidRDefault="008C6F49" w:rsidP="008C6F49"/>
    <w:p w:rsidR="008C6F49" w:rsidRPr="008C6F49" w:rsidRDefault="008C6F49" w:rsidP="008C6F49"/>
    <w:p w:rsidR="008C6F49" w:rsidRPr="008C6F49" w:rsidRDefault="008C6F49" w:rsidP="008C6F49"/>
    <w:p w:rsidR="008C6F49" w:rsidRPr="008C6F49" w:rsidRDefault="008C6F49" w:rsidP="008C6F49"/>
    <w:p w:rsidR="008C6F49" w:rsidRPr="008C6F49" w:rsidRDefault="008C6F49" w:rsidP="008C6F49"/>
    <w:p w:rsidR="008C6F49" w:rsidRPr="008C6F49" w:rsidRDefault="001F03B4" w:rsidP="008C6F49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7209</wp:posOffset>
            </wp:positionH>
            <wp:positionV relativeFrom="paragraph">
              <wp:posOffset>67310</wp:posOffset>
            </wp:positionV>
            <wp:extent cx="7825773" cy="2021840"/>
            <wp:effectExtent l="76200" t="0" r="79977" b="0"/>
            <wp:wrapNone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</w:p>
    <w:p w:rsidR="008C6F49" w:rsidRPr="008C6F49" w:rsidRDefault="008C6F49" w:rsidP="008C6F49"/>
    <w:p w:rsidR="008C6F49" w:rsidRPr="008C6F49" w:rsidRDefault="008C6F49" w:rsidP="008C6F49"/>
    <w:p w:rsidR="008C6F49" w:rsidRPr="008C6F49" w:rsidRDefault="008C6F49" w:rsidP="008C6F49"/>
    <w:p w:rsidR="008C6F49" w:rsidRPr="008C6F49" w:rsidRDefault="008C6F49" w:rsidP="008C6F49"/>
    <w:p w:rsidR="008C6F49" w:rsidRPr="008C6F49" w:rsidRDefault="008C6F49" w:rsidP="008C6F49"/>
    <w:p w:rsidR="008C6F49" w:rsidRPr="008C6F49" w:rsidRDefault="008C6F49" w:rsidP="008C6F49"/>
    <w:p w:rsidR="008C6F49" w:rsidRPr="008C6F49" w:rsidRDefault="00457F52" w:rsidP="008C6F49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178435</wp:posOffset>
            </wp:positionV>
            <wp:extent cx="7141210" cy="1988820"/>
            <wp:effectExtent l="0" t="19050" r="0" b="1143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</w:p>
    <w:p w:rsidR="008C6F49" w:rsidRPr="008C6F49" w:rsidRDefault="008C6F49" w:rsidP="008C6F49"/>
    <w:p w:rsidR="008C6F49" w:rsidRPr="008C6F49" w:rsidRDefault="008C6F49" w:rsidP="008C6F49"/>
    <w:p w:rsidR="008C6F49" w:rsidRPr="008C6F49" w:rsidRDefault="008C6F49" w:rsidP="008C6F49"/>
    <w:p w:rsidR="008C6F49" w:rsidRDefault="008C6F49" w:rsidP="008C6F49"/>
    <w:p w:rsidR="00543075" w:rsidRDefault="008C6F49" w:rsidP="008C6F49">
      <w:pPr>
        <w:tabs>
          <w:tab w:val="left" w:pos="9653"/>
        </w:tabs>
      </w:pPr>
      <w:r>
        <w:tab/>
      </w:r>
    </w:p>
    <w:p w:rsidR="008C6F49" w:rsidRDefault="008C6F49" w:rsidP="008C6F49">
      <w:pPr>
        <w:tabs>
          <w:tab w:val="left" w:pos="9653"/>
        </w:tabs>
      </w:pPr>
    </w:p>
    <w:p w:rsidR="008C6F49" w:rsidRDefault="001F03B4" w:rsidP="008C6F49">
      <w:pPr>
        <w:tabs>
          <w:tab w:val="left" w:pos="9653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379</wp:posOffset>
            </wp:positionH>
            <wp:positionV relativeFrom="paragraph">
              <wp:posOffset>-89969</wp:posOffset>
            </wp:positionV>
            <wp:extent cx="7425155" cy="2088515"/>
            <wp:effectExtent l="0" t="19050" r="0" b="26035"/>
            <wp:wrapNone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anchor>
        </w:drawing>
      </w:r>
    </w:p>
    <w:p w:rsidR="008C6F49" w:rsidRDefault="008C6F49" w:rsidP="008C6F49">
      <w:pPr>
        <w:tabs>
          <w:tab w:val="left" w:pos="9653"/>
        </w:tabs>
      </w:pPr>
    </w:p>
    <w:p w:rsidR="008C6F49" w:rsidRDefault="008C6F49" w:rsidP="008C6F49">
      <w:pPr>
        <w:tabs>
          <w:tab w:val="left" w:pos="9653"/>
        </w:tabs>
      </w:pPr>
    </w:p>
    <w:p w:rsidR="008C6F49" w:rsidRDefault="008C6F49" w:rsidP="008C6F49">
      <w:pPr>
        <w:tabs>
          <w:tab w:val="left" w:pos="9653"/>
        </w:tabs>
      </w:pPr>
    </w:p>
    <w:p w:rsidR="008C6F49" w:rsidRDefault="008C6F49" w:rsidP="008C6F49">
      <w:pPr>
        <w:tabs>
          <w:tab w:val="left" w:pos="9653"/>
        </w:tabs>
      </w:pPr>
    </w:p>
    <w:p w:rsidR="008C6F49" w:rsidRDefault="008C6F49" w:rsidP="008C6F49">
      <w:pPr>
        <w:tabs>
          <w:tab w:val="left" w:pos="9653"/>
        </w:tabs>
      </w:pPr>
    </w:p>
    <w:p w:rsidR="008C6F49" w:rsidRDefault="008C6F49" w:rsidP="008C6F49">
      <w:pPr>
        <w:tabs>
          <w:tab w:val="left" w:pos="9653"/>
        </w:tabs>
      </w:pPr>
    </w:p>
    <w:p w:rsidR="008C6F49" w:rsidRDefault="008C6F49" w:rsidP="008C6F49">
      <w:pPr>
        <w:tabs>
          <w:tab w:val="left" w:pos="9653"/>
        </w:tabs>
      </w:pPr>
    </w:p>
    <w:p w:rsidR="008C6F49" w:rsidRDefault="00F85DA1" w:rsidP="008C6F49">
      <w:pPr>
        <w:tabs>
          <w:tab w:val="left" w:pos="9653"/>
        </w:tabs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123190</wp:posOffset>
            </wp:positionV>
            <wp:extent cx="7303770" cy="2294255"/>
            <wp:effectExtent l="0" t="19050" r="0" b="29845"/>
            <wp:wrapNone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anchor>
        </w:drawing>
      </w: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-17145</wp:posOffset>
            </wp:positionV>
            <wp:extent cx="6640830" cy="2294255"/>
            <wp:effectExtent l="76200" t="0" r="64770" b="0"/>
            <wp:wrapNone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anchor>
        </w:drawing>
      </w: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ED5B55" w:rsidRDefault="00ED5B55" w:rsidP="008C6F49">
      <w:pPr>
        <w:tabs>
          <w:tab w:val="left" w:pos="9653"/>
        </w:tabs>
      </w:pPr>
    </w:p>
    <w:p w:rsidR="008C6F49" w:rsidRPr="008C6F49" w:rsidRDefault="00B653CB" w:rsidP="008C6F49">
      <w:pPr>
        <w:tabs>
          <w:tab w:val="left" w:pos="9653"/>
        </w:tabs>
      </w:pPr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88414</wp:posOffset>
            </wp:positionH>
            <wp:positionV relativeFrom="paragraph">
              <wp:posOffset>114935</wp:posOffset>
            </wp:positionV>
            <wp:extent cx="7719461" cy="2294255"/>
            <wp:effectExtent l="76200" t="19050" r="52939" b="29845"/>
            <wp:wrapNone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anchor>
        </w:drawing>
      </w:r>
      <w:r w:rsidR="008C6F49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2651794</wp:posOffset>
            </wp:positionV>
            <wp:extent cx="4361815" cy="1233170"/>
            <wp:effectExtent l="76200" t="19050" r="57785" b="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anchor>
        </w:drawing>
      </w:r>
    </w:p>
    <w:sectPr w:rsidR="008C6F49" w:rsidRPr="008C6F49" w:rsidSect="00875121">
      <w:pgSz w:w="16838" w:h="11906" w:orient="landscape"/>
      <w:pgMar w:top="851" w:right="70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compat/>
  <w:rsids>
    <w:rsidRoot w:val="00875121"/>
    <w:rsid w:val="000964E0"/>
    <w:rsid w:val="000A330C"/>
    <w:rsid w:val="00100B0F"/>
    <w:rsid w:val="00180945"/>
    <w:rsid w:val="001A7D5D"/>
    <w:rsid w:val="001B0E4C"/>
    <w:rsid w:val="001C1169"/>
    <w:rsid w:val="001F03B4"/>
    <w:rsid w:val="002146F4"/>
    <w:rsid w:val="00224B64"/>
    <w:rsid w:val="002C4784"/>
    <w:rsid w:val="002C65F1"/>
    <w:rsid w:val="002E1F0A"/>
    <w:rsid w:val="00372C3A"/>
    <w:rsid w:val="003C2FB3"/>
    <w:rsid w:val="003D03B1"/>
    <w:rsid w:val="00427D26"/>
    <w:rsid w:val="00457F52"/>
    <w:rsid w:val="00491768"/>
    <w:rsid w:val="004C4839"/>
    <w:rsid w:val="004F7FCB"/>
    <w:rsid w:val="00543075"/>
    <w:rsid w:val="005E1634"/>
    <w:rsid w:val="005E5E67"/>
    <w:rsid w:val="006B4E75"/>
    <w:rsid w:val="006F382A"/>
    <w:rsid w:val="007074DA"/>
    <w:rsid w:val="00747378"/>
    <w:rsid w:val="00747E31"/>
    <w:rsid w:val="00875121"/>
    <w:rsid w:val="0088638E"/>
    <w:rsid w:val="008910A5"/>
    <w:rsid w:val="008C6F49"/>
    <w:rsid w:val="009F412F"/>
    <w:rsid w:val="00A428FD"/>
    <w:rsid w:val="00A615B2"/>
    <w:rsid w:val="00A86149"/>
    <w:rsid w:val="00AF1AC7"/>
    <w:rsid w:val="00B365D6"/>
    <w:rsid w:val="00B5097A"/>
    <w:rsid w:val="00B653CB"/>
    <w:rsid w:val="00B86D57"/>
    <w:rsid w:val="00BA02AC"/>
    <w:rsid w:val="00BD09C5"/>
    <w:rsid w:val="00BE194D"/>
    <w:rsid w:val="00C32839"/>
    <w:rsid w:val="00C34036"/>
    <w:rsid w:val="00D27162"/>
    <w:rsid w:val="00D8228D"/>
    <w:rsid w:val="00DA6DB6"/>
    <w:rsid w:val="00DA7326"/>
    <w:rsid w:val="00E22D76"/>
    <w:rsid w:val="00E26170"/>
    <w:rsid w:val="00E84B54"/>
    <w:rsid w:val="00ED5B55"/>
    <w:rsid w:val="00EE3C89"/>
    <w:rsid w:val="00EE75AE"/>
    <w:rsid w:val="00F0268F"/>
    <w:rsid w:val="00F748F7"/>
    <w:rsid w:val="00F85DA1"/>
    <w:rsid w:val="00F91888"/>
    <w:rsid w:val="00FB517D"/>
    <w:rsid w:val="00FD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3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5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5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5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5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47" Type="http://schemas.openxmlformats.org/officeDocument/2006/relationships/diagramQuickStyle" Target="diagrams/quickStyle9.xml"/><Relationship Id="rId50" Type="http://schemas.openxmlformats.org/officeDocument/2006/relationships/diagramData" Target="diagrams/data10.xml"/><Relationship Id="rId55" Type="http://schemas.openxmlformats.org/officeDocument/2006/relationships/diagramData" Target="diagrams/data11.xml"/><Relationship Id="rId63" Type="http://schemas.openxmlformats.org/officeDocument/2006/relationships/diagramColors" Target="diagrams/colors12.xml"/><Relationship Id="rId68" Type="http://schemas.openxmlformats.org/officeDocument/2006/relationships/diagramColors" Target="diagrams/colors13.xml"/><Relationship Id="rId76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71" Type="http://schemas.openxmlformats.org/officeDocument/2006/relationships/diagramLayout" Target="diagrams/layout14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9" Type="http://schemas.microsoft.com/office/2007/relationships/diagramDrawing" Target="diagrams/drawing5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diagramData" Target="diagrams/data9.xml"/><Relationship Id="rId53" Type="http://schemas.openxmlformats.org/officeDocument/2006/relationships/diagramColors" Target="diagrams/colors10.xml"/><Relationship Id="rId58" Type="http://schemas.openxmlformats.org/officeDocument/2006/relationships/diagramColors" Target="diagrams/colors11.xml"/><Relationship Id="rId66" Type="http://schemas.openxmlformats.org/officeDocument/2006/relationships/diagramLayout" Target="diagrams/layout13.xml"/><Relationship Id="rId74" Type="http://schemas.microsoft.com/office/2007/relationships/diagramDrawing" Target="diagrams/drawing1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49" Type="http://schemas.microsoft.com/office/2007/relationships/diagramDrawing" Target="diagrams/drawing9.xml"/><Relationship Id="rId57" Type="http://schemas.openxmlformats.org/officeDocument/2006/relationships/diagramQuickStyle" Target="diagrams/quickStyle11.xml"/><Relationship Id="rId61" Type="http://schemas.openxmlformats.org/officeDocument/2006/relationships/diagramLayout" Target="diagrams/layout12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52" Type="http://schemas.openxmlformats.org/officeDocument/2006/relationships/diagramQuickStyle" Target="diagrams/quickStyle10.xml"/><Relationship Id="rId60" Type="http://schemas.openxmlformats.org/officeDocument/2006/relationships/diagramData" Target="diagrams/data12.xml"/><Relationship Id="rId65" Type="http://schemas.openxmlformats.org/officeDocument/2006/relationships/diagramData" Target="diagrams/data13.xml"/><Relationship Id="rId73" Type="http://schemas.openxmlformats.org/officeDocument/2006/relationships/diagramColors" Target="diagrams/colors14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Relationship Id="rId48" Type="http://schemas.openxmlformats.org/officeDocument/2006/relationships/diagramColors" Target="diagrams/colors9.xml"/><Relationship Id="rId56" Type="http://schemas.openxmlformats.org/officeDocument/2006/relationships/diagramLayout" Target="diagrams/layout11.xml"/><Relationship Id="rId64" Type="http://schemas.microsoft.com/office/2007/relationships/diagramDrawing" Target="diagrams/drawing12.xml"/><Relationship Id="rId69" Type="http://schemas.microsoft.com/office/2007/relationships/diagramDrawing" Target="diagrams/drawing13.xml"/><Relationship Id="rId77" Type="http://schemas.microsoft.com/office/2007/relationships/stylesWithEffects" Target="stylesWithEffects.xml"/><Relationship Id="rId8" Type="http://schemas.openxmlformats.org/officeDocument/2006/relationships/diagramColors" Target="diagrams/colors1.xml"/><Relationship Id="rId51" Type="http://schemas.openxmlformats.org/officeDocument/2006/relationships/diagramLayout" Target="diagrams/layout10.xml"/><Relationship Id="rId72" Type="http://schemas.openxmlformats.org/officeDocument/2006/relationships/diagramQuickStyle" Target="diagrams/quickStyle14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diagramLayout" Target="diagrams/layout9.xml"/><Relationship Id="rId59" Type="http://schemas.microsoft.com/office/2007/relationships/diagramDrawing" Target="diagrams/drawing11.xml"/><Relationship Id="rId67" Type="http://schemas.openxmlformats.org/officeDocument/2006/relationships/diagramQuickStyle" Target="diagrams/quickStyle13.xml"/><Relationship Id="rId20" Type="http://schemas.openxmlformats.org/officeDocument/2006/relationships/diagramData" Target="diagrams/data4.xml"/><Relationship Id="rId41" Type="http://schemas.openxmlformats.org/officeDocument/2006/relationships/diagramLayout" Target="diagrams/layout8.xml"/><Relationship Id="rId54" Type="http://schemas.microsoft.com/office/2007/relationships/diagramDrawing" Target="diagrams/drawing10.xml"/><Relationship Id="rId62" Type="http://schemas.openxmlformats.org/officeDocument/2006/relationships/diagramQuickStyle" Target="diagrams/quickStyle12.xml"/><Relationship Id="rId70" Type="http://schemas.openxmlformats.org/officeDocument/2006/relationships/diagramData" Target="diagrams/data14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/>
      <dgm:t>
        <a:bodyPr/>
        <a:lstStyle/>
        <a:p>
          <a:r>
            <a:rPr lang="es-ES" sz="1400" b="1"/>
            <a:t>EQUIPO DIRECTIVO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/>
        </a:p>
      </dgm:t>
    </dgm:pt>
    <dgm:pt modelId="{174B73EE-35CC-41CB-B527-6893C2E0C88F}">
      <dgm:prSet phldrT="[Texto]"/>
      <dgm:spPr/>
      <dgm:t>
        <a:bodyPr/>
        <a:lstStyle/>
        <a:p>
          <a:r>
            <a:rPr lang="es-ES"/>
            <a:t>DIRECTOR</a:t>
          </a:r>
        </a:p>
        <a:p>
          <a:r>
            <a:rPr lang="es-ES"/>
            <a:t>Jesús Nielfa Godoy</a:t>
          </a:r>
        </a:p>
      </dgm:t>
    </dgm:pt>
    <dgm:pt modelId="{10EC4E6B-9100-4EEA-BF07-73FA1A248161}" type="parTrans" cxnId="{DC6D442B-57AC-411A-BDD1-61029F07C6DE}">
      <dgm:prSet/>
      <dgm:spPr/>
      <dgm:t>
        <a:bodyPr/>
        <a:lstStyle/>
        <a:p>
          <a:endParaRPr lang="es-ES"/>
        </a:p>
      </dgm:t>
    </dgm:pt>
    <dgm:pt modelId="{CD35A96E-99F3-4D77-94A5-33BCC6C010BF}" type="sibTrans" cxnId="{DC6D442B-57AC-411A-BDD1-61029F07C6DE}">
      <dgm:prSet/>
      <dgm:spPr/>
      <dgm:t>
        <a:bodyPr/>
        <a:lstStyle/>
        <a:p>
          <a:endParaRPr lang="es-ES"/>
        </a:p>
      </dgm:t>
    </dgm:pt>
    <dgm:pt modelId="{22006523-CB1F-43B9-BC69-6A1B3802835D}">
      <dgm:prSet phldrT="[Texto]"/>
      <dgm:spPr/>
      <dgm:t>
        <a:bodyPr/>
        <a:lstStyle/>
        <a:p>
          <a:r>
            <a:rPr lang="es-ES"/>
            <a:t>JEFE DE ESTUDIOS</a:t>
          </a:r>
        </a:p>
        <a:p>
          <a:r>
            <a:rPr lang="es-ES"/>
            <a:t>Vanesa Moreno Muñoz</a:t>
          </a:r>
        </a:p>
      </dgm:t>
    </dgm:pt>
    <dgm:pt modelId="{C341D704-2D4A-4786-9583-EF33E41FD3D6}" type="parTrans" cxnId="{A471E1C4-E65C-4A35-AE0B-D513ED40F4FE}">
      <dgm:prSet/>
      <dgm:spPr/>
      <dgm:t>
        <a:bodyPr/>
        <a:lstStyle/>
        <a:p>
          <a:endParaRPr lang="es-ES"/>
        </a:p>
      </dgm:t>
    </dgm:pt>
    <dgm:pt modelId="{0776E63E-007C-42A4-BF03-48585837B9FC}" type="sibTrans" cxnId="{A471E1C4-E65C-4A35-AE0B-D513ED40F4FE}">
      <dgm:prSet/>
      <dgm:spPr/>
      <dgm:t>
        <a:bodyPr/>
        <a:lstStyle/>
        <a:p>
          <a:endParaRPr lang="es-ES"/>
        </a:p>
      </dgm:t>
    </dgm:pt>
    <dgm:pt modelId="{FE36A11B-AE88-4B81-98BA-FFD27935111D}">
      <dgm:prSet phldrT="[Texto]"/>
      <dgm:spPr/>
      <dgm:t>
        <a:bodyPr/>
        <a:lstStyle/>
        <a:p>
          <a:r>
            <a:rPr lang="es-ES"/>
            <a:t>SECRETARIO</a:t>
          </a:r>
        </a:p>
        <a:p>
          <a:r>
            <a:rPr lang="es-ES"/>
            <a:t>Manuel Ruiz-Gómez de Fez</a:t>
          </a:r>
        </a:p>
      </dgm:t>
    </dgm:pt>
    <dgm:pt modelId="{FCCA71D8-B204-4ACC-9758-5FB9FD864B7B}" type="parTrans" cxnId="{E06377B5-BA21-469C-B4D8-16DF8D402DEE}">
      <dgm:prSet/>
      <dgm:spPr/>
      <dgm:t>
        <a:bodyPr/>
        <a:lstStyle/>
        <a:p>
          <a:endParaRPr lang="es-ES"/>
        </a:p>
      </dgm:t>
    </dgm:pt>
    <dgm:pt modelId="{8BD16145-9CAB-46EF-B592-9ADDE71328BA}" type="sibTrans" cxnId="{E06377B5-BA21-469C-B4D8-16DF8D402DEE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2854B4FD-E474-45F4-B6E6-2CB96D7A68C3}" type="pres">
      <dgm:prSet presAssocID="{10EC4E6B-9100-4EEA-BF07-73FA1A248161}" presName="Name37" presStyleLbl="parChTrans1D2" presStyleIdx="0" presStyleCnt="3"/>
      <dgm:spPr/>
      <dgm:t>
        <a:bodyPr/>
        <a:lstStyle/>
        <a:p>
          <a:endParaRPr lang="es-ES"/>
        </a:p>
      </dgm:t>
    </dgm:pt>
    <dgm:pt modelId="{F790CE77-DF4E-4072-9FBB-05EAB12F61CF}" type="pres">
      <dgm:prSet presAssocID="{174B73EE-35CC-41CB-B527-6893C2E0C88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5ECE0CA-392A-4746-A212-E261772F03CB}" type="pres">
      <dgm:prSet presAssocID="{174B73EE-35CC-41CB-B527-6893C2E0C88F}" presName="rootComposite" presStyleCnt="0"/>
      <dgm:spPr/>
      <dgm:t>
        <a:bodyPr/>
        <a:lstStyle/>
        <a:p>
          <a:endParaRPr lang="es-ES"/>
        </a:p>
      </dgm:t>
    </dgm:pt>
    <dgm:pt modelId="{3D66A6E6-8982-4F8B-B30E-6E63B3C02F0B}" type="pres">
      <dgm:prSet presAssocID="{174B73EE-35CC-41CB-B527-6893C2E0C88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8FE8F9-6D68-4BFF-8108-BD26E45153E2}" type="pres">
      <dgm:prSet presAssocID="{174B73EE-35CC-41CB-B527-6893C2E0C88F}" presName="rootConnector" presStyleLbl="node2" presStyleIdx="0" presStyleCnt="3"/>
      <dgm:spPr/>
      <dgm:t>
        <a:bodyPr/>
        <a:lstStyle/>
        <a:p>
          <a:endParaRPr lang="es-ES"/>
        </a:p>
      </dgm:t>
    </dgm:pt>
    <dgm:pt modelId="{66887D03-5EAA-4F60-813C-C477358F261A}" type="pres">
      <dgm:prSet presAssocID="{174B73EE-35CC-41CB-B527-6893C2E0C88F}" presName="hierChild4" presStyleCnt="0"/>
      <dgm:spPr/>
      <dgm:t>
        <a:bodyPr/>
        <a:lstStyle/>
        <a:p>
          <a:endParaRPr lang="es-ES"/>
        </a:p>
      </dgm:t>
    </dgm:pt>
    <dgm:pt modelId="{123DCD8C-57F1-4BEF-99C1-AB4E608498C6}" type="pres">
      <dgm:prSet presAssocID="{174B73EE-35CC-41CB-B527-6893C2E0C88F}" presName="hierChild5" presStyleCnt="0"/>
      <dgm:spPr/>
      <dgm:t>
        <a:bodyPr/>
        <a:lstStyle/>
        <a:p>
          <a:endParaRPr lang="es-ES"/>
        </a:p>
      </dgm:t>
    </dgm:pt>
    <dgm:pt modelId="{59BC81AA-2152-4DB0-8045-2B4D4943C523}" type="pres">
      <dgm:prSet presAssocID="{C341D704-2D4A-4786-9583-EF33E41FD3D6}" presName="Name37" presStyleLbl="parChTrans1D2" presStyleIdx="1" presStyleCnt="3"/>
      <dgm:spPr/>
      <dgm:t>
        <a:bodyPr/>
        <a:lstStyle/>
        <a:p>
          <a:endParaRPr lang="es-ES"/>
        </a:p>
      </dgm:t>
    </dgm:pt>
    <dgm:pt modelId="{B5E76971-7857-4005-AAE4-516773880C45}" type="pres">
      <dgm:prSet presAssocID="{22006523-CB1F-43B9-BC69-6A1B380283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6A6CD6B-96DF-4AE0-96C6-D04514028D75}" type="pres">
      <dgm:prSet presAssocID="{22006523-CB1F-43B9-BC69-6A1B3802835D}" presName="rootComposite" presStyleCnt="0"/>
      <dgm:spPr/>
      <dgm:t>
        <a:bodyPr/>
        <a:lstStyle/>
        <a:p>
          <a:endParaRPr lang="es-ES"/>
        </a:p>
      </dgm:t>
    </dgm:pt>
    <dgm:pt modelId="{F2F2581F-38AA-47CD-9C23-1A810D39AA25}" type="pres">
      <dgm:prSet presAssocID="{22006523-CB1F-43B9-BC69-6A1B3802835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986C936-11F0-4F13-BF34-1AB95C3918D1}" type="pres">
      <dgm:prSet presAssocID="{22006523-CB1F-43B9-BC69-6A1B3802835D}" presName="rootConnector" presStyleLbl="node2" presStyleIdx="1" presStyleCnt="3"/>
      <dgm:spPr/>
      <dgm:t>
        <a:bodyPr/>
        <a:lstStyle/>
        <a:p>
          <a:endParaRPr lang="es-ES"/>
        </a:p>
      </dgm:t>
    </dgm:pt>
    <dgm:pt modelId="{ECAEA063-7582-473C-9F64-EA9F7422A3C2}" type="pres">
      <dgm:prSet presAssocID="{22006523-CB1F-43B9-BC69-6A1B3802835D}" presName="hierChild4" presStyleCnt="0"/>
      <dgm:spPr/>
      <dgm:t>
        <a:bodyPr/>
        <a:lstStyle/>
        <a:p>
          <a:endParaRPr lang="es-ES"/>
        </a:p>
      </dgm:t>
    </dgm:pt>
    <dgm:pt modelId="{69D9389C-80BE-40BA-A92F-28044EF893C9}" type="pres">
      <dgm:prSet presAssocID="{22006523-CB1F-43B9-BC69-6A1B3802835D}" presName="hierChild5" presStyleCnt="0"/>
      <dgm:spPr/>
      <dgm:t>
        <a:bodyPr/>
        <a:lstStyle/>
        <a:p>
          <a:endParaRPr lang="es-ES"/>
        </a:p>
      </dgm:t>
    </dgm:pt>
    <dgm:pt modelId="{80721783-7F97-44B0-B0F3-AA0E120C5C27}" type="pres">
      <dgm:prSet presAssocID="{FCCA71D8-B204-4ACC-9758-5FB9FD864B7B}" presName="Name37" presStyleLbl="parChTrans1D2" presStyleIdx="2" presStyleCnt="3"/>
      <dgm:spPr/>
      <dgm:t>
        <a:bodyPr/>
        <a:lstStyle/>
        <a:p>
          <a:endParaRPr lang="es-ES"/>
        </a:p>
      </dgm:t>
    </dgm:pt>
    <dgm:pt modelId="{C928F6A2-BB57-4B3D-8BF5-B0FFE1E9C87F}" type="pres">
      <dgm:prSet presAssocID="{FE36A11B-AE88-4B81-98BA-FFD27935111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8E9DEBA-317C-421C-B2EC-32F0BB05FBC1}" type="pres">
      <dgm:prSet presAssocID="{FE36A11B-AE88-4B81-98BA-FFD27935111D}" presName="rootComposite" presStyleCnt="0"/>
      <dgm:spPr/>
      <dgm:t>
        <a:bodyPr/>
        <a:lstStyle/>
        <a:p>
          <a:endParaRPr lang="es-ES"/>
        </a:p>
      </dgm:t>
    </dgm:pt>
    <dgm:pt modelId="{B9720D29-969B-40A6-8405-3B5E3B69F4A6}" type="pres">
      <dgm:prSet presAssocID="{FE36A11B-AE88-4B81-98BA-FFD27935111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1A00369-285C-459F-A953-349E96D2674E}" type="pres">
      <dgm:prSet presAssocID="{FE36A11B-AE88-4B81-98BA-FFD27935111D}" presName="rootConnector" presStyleLbl="node2" presStyleIdx="2" presStyleCnt="3"/>
      <dgm:spPr/>
      <dgm:t>
        <a:bodyPr/>
        <a:lstStyle/>
        <a:p>
          <a:endParaRPr lang="es-ES"/>
        </a:p>
      </dgm:t>
    </dgm:pt>
    <dgm:pt modelId="{09B76EAE-9BC1-49C4-B43C-769C108CB08F}" type="pres">
      <dgm:prSet presAssocID="{FE36A11B-AE88-4B81-98BA-FFD27935111D}" presName="hierChild4" presStyleCnt="0"/>
      <dgm:spPr/>
      <dgm:t>
        <a:bodyPr/>
        <a:lstStyle/>
        <a:p>
          <a:endParaRPr lang="es-ES"/>
        </a:p>
      </dgm:t>
    </dgm:pt>
    <dgm:pt modelId="{A132310F-5475-4208-A723-6FE0C21E4023}" type="pres">
      <dgm:prSet presAssocID="{FE36A11B-AE88-4B81-98BA-FFD27935111D}" presName="hierChild5" presStyleCnt="0"/>
      <dgm:spPr/>
      <dgm:t>
        <a:bodyPr/>
        <a:lstStyle/>
        <a:p>
          <a:endParaRPr lang="es-ES"/>
        </a:p>
      </dgm:t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655D8259-9090-4A42-B1EF-E4DE0835E09F}" type="presOf" srcId="{6AC6DE5F-6F67-424C-A397-BD88734D9C6C}" destId="{8E8FC01D-D0C7-4700-A9A8-14FAB0948A74}" srcOrd="0" destOrd="0" presId="urn:microsoft.com/office/officeart/2005/8/layout/orgChart1"/>
    <dgm:cxn modelId="{9722DE68-CF6E-4C52-A569-2304D4BA3F1F}" type="presOf" srcId="{6AC6DE5F-6F67-424C-A397-BD88734D9C6C}" destId="{9BE5EB65-A614-48C5-B861-BDBE8041171E}" srcOrd="1" destOrd="0" presId="urn:microsoft.com/office/officeart/2005/8/layout/orgChart1"/>
    <dgm:cxn modelId="{5C7D50EA-9D28-46E7-B15E-8BA6C9E624F5}" type="presOf" srcId="{22006523-CB1F-43B9-BC69-6A1B3802835D}" destId="{D986C936-11F0-4F13-BF34-1AB95C3918D1}" srcOrd="1" destOrd="0" presId="urn:microsoft.com/office/officeart/2005/8/layout/orgChart1"/>
    <dgm:cxn modelId="{D81AFF16-FFC4-4E32-AAA2-AE05204417B2}" type="presOf" srcId="{10EC4E6B-9100-4EEA-BF07-73FA1A248161}" destId="{2854B4FD-E474-45F4-B6E6-2CB96D7A68C3}" srcOrd="0" destOrd="0" presId="urn:microsoft.com/office/officeart/2005/8/layout/orgChart1"/>
    <dgm:cxn modelId="{A7EF138D-E07B-47FA-9FF0-8563AC7AD625}" type="presOf" srcId="{174B73EE-35CC-41CB-B527-6893C2E0C88F}" destId="{698FE8F9-6D68-4BFF-8108-BD26E45153E2}" srcOrd="1" destOrd="0" presId="urn:microsoft.com/office/officeart/2005/8/layout/orgChart1"/>
    <dgm:cxn modelId="{DC6D442B-57AC-411A-BDD1-61029F07C6DE}" srcId="{6AC6DE5F-6F67-424C-A397-BD88734D9C6C}" destId="{174B73EE-35CC-41CB-B527-6893C2E0C88F}" srcOrd="0" destOrd="0" parTransId="{10EC4E6B-9100-4EEA-BF07-73FA1A248161}" sibTransId="{CD35A96E-99F3-4D77-94A5-33BCC6C010BF}"/>
    <dgm:cxn modelId="{E06377B5-BA21-469C-B4D8-16DF8D402DEE}" srcId="{6AC6DE5F-6F67-424C-A397-BD88734D9C6C}" destId="{FE36A11B-AE88-4B81-98BA-FFD27935111D}" srcOrd="2" destOrd="0" parTransId="{FCCA71D8-B204-4ACC-9758-5FB9FD864B7B}" sibTransId="{8BD16145-9CAB-46EF-B592-9ADDE71328BA}"/>
    <dgm:cxn modelId="{5A632218-E629-4371-ADAB-8FC8AD2349AE}" type="presOf" srcId="{C341D704-2D4A-4786-9583-EF33E41FD3D6}" destId="{59BC81AA-2152-4DB0-8045-2B4D4943C523}" srcOrd="0" destOrd="0" presId="urn:microsoft.com/office/officeart/2005/8/layout/orgChart1"/>
    <dgm:cxn modelId="{DFE46077-A3B0-4B50-9077-6AD70048C426}" type="presOf" srcId="{FE36A11B-AE88-4B81-98BA-FFD27935111D}" destId="{B9720D29-969B-40A6-8405-3B5E3B69F4A6}" srcOrd="0" destOrd="0" presId="urn:microsoft.com/office/officeart/2005/8/layout/orgChart1"/>
    <dgm:cxn modelId="{D12092BC-2320-4F5F-9881-B187CD7981B4}" type="presOf" srcId="{174B73EE-35CC-41CB-B527-6893C2E0C88F}" destId="{3D66A6E6-8982-4F8B-B30E-6E63B3C02F0B}" srcOrd="0" destOrd="0" presId="urn:microsoft.com/office/officeart/2005/8/layout/orgChart1"/>
    <dgm:cxn modelId="{E6C8DEEE-F952-4642-9EE2-198D2A0675A9}" type="presOf" srcId="{FE36A11B-AE88-4B81-98BA-FFD27935111D}" destId="{11A00369-285C-459F-A953-349E96D2674E}" srcOrd="1" destOrd="0" presId="urn:microsoft.com/office/officeart/2005/8/layout/orgChart1"/>
    <dgm:cxn modelId="{83C2C74A-6F11-4C1D-AAB3-EC174D964895}" type="presOf" srcId="{22006523-CB1F-43B9-BC69-6A1B3802835D}" destId="{F2F2581F-38AA-47CD-9C23-1A810D39AA25}" srcOrd="0" destOrd="0" presId="urn:microsoft.com/office/officeart/2005/8/layout/orgChart1"/>
    <dgm:cxn modelId="{E38BC8E4-8572-4C7A-8B2F-D5AB07285FF8}" type="presOf" srcId="{2C424833-10C4-428C-90CD-CBABBD1E762B}" destId="{D5826583-6418-4AE3-AC11-FDD0425DFB57}" srcOrd="0" destOrd="0" presId="urn:microsoft.com/office/officeart/2005/8/layout/orgChart1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C7D6BDAD-D3C7-4971-AE19-675881D7BF00}" type="presOf" srcId="{FCCA71D8-B204-4ACC-9758-5FB9FD864B7B}" destId="{80721783-7F97-44B0-B0F3-AA0E120C5C27}" srcOrd="0" destOrd="0" presId="urn:microsoft.com/office/officeart/2005/8/layout/orgChart1"/>
    <dgm:cxn modelId="{A471E1C4-E65C-4A35-AE0B-D513ED40F4FE}" srcId="{6AC6DE5F-6F67-424C-A397-BD88734D9C6C}" destId="{22006523-CB1F-43B9-BC69-6A1B3802835D}" srcOrd="1" destOrd="0" parTransId="{C341D704-2D4A-4786-9583-EF33E41FD3D6}" sibTransId="{0776E63E-007C-42A4-BF03-48585837B9FC}"/>
    <dgm:cxn modelId="{9F309101-DEDE-4633-B1D8-CE2884627D80}" type="presParOf" srcId="{D5826583-6418-4AE3-AC11-FDD0425DFB57}" destId="{4A9CD6BD-29EE-45F4-BD66-8A0BA7AB6FCC}" srcOrd="0" destOrd="0" presId="urn:microsoft.com/office/officeart/2005/8/layout/orgChart1"/>
    <dgm:cxn modelId="{F032140B-D295-4EE1-862E-75EE50839A72}" type="presParOf" srcId="{4A9CD6BD-29EE-45F4-BD66-8A0BA7AB6FCC}" destId="{9DEB2062-D98A-4716-81A5-86E3C86167A3}" srcOrd="0" destOrd="0" presId="urn:microsoft.com/office/officeart/2005/8/layout/orgChart1"/>
    <dgm:cxn modelId="{DC651C62-EAF7-4081-A21D-79BBA835370D}" type="presParOf" srcId="{9DEB2062-D98A-4716-81A5-86E3C86167A3}" destId="{8E8FC01D-D0C7-4700-A9A8-14FAB0948A74}" srcOrd="0" destOrd="0" presId="urn:microsoft.com/office/officeart/2005/8/layout/orgChart1"/>
    <dgm:cxn modelId="{113CF3DE-27D2-497D-B671-6B2CF00E3AAA}" type="presParOf" srcId="{9DEB2062-D98A-4716-81A5-86E3C86167A3}" destId="{9BE5EB65-A614-48C5-B861-BDBE8041171E}" srcOrd="1" destOrd="0" presId="urn:microsoft.com/office/officeart/2005/8/layout/orgChart1"/>
    <dgm:cxn modelId="{E2E12DCC-1825-42D8-9D97-96D557799C74}" type="presParOf" srcId="{4A9CD6BD-29EE-45F4-BD66-8A0BA7AB6FCC}" destId="{7C808269-B7BE-4ED0-A282-C52574AF95FB}" srcOrd="1" destOrd="0" presId="urn:microsoft.com/office/officeart/2005/8/layout/orgChart1"/>
    <dgm:cxn modelId="{6F013A5C-EEFA-48E6-82D8-D1F2D393538D}" type="presParOf" srcId="{7C808269-B7BE-4ED0-A282-C52574AF95FB}" destId="{2854B4FD-E474-45F4-B6E6-2CB96D7A68C3}" srcOrd="0" destOrd="0" presId="urn:microsoft.com/office/officeart/2005/8/layout/orgChart1"/>
    <dgm:cxn modelId="{D552DA3C-9387-497C-85A0-CBED305A1EE6}" type="presParOf" srcId="{7C808269-B7BE-4ED0-A282-C52574AF95FB}" destId="{F790CE77-DF4E-4072-9FBB-05EAB12F61CF}" srcOrd="1" destOrd="0" presId="urn:microsoft.com/office/officeart/2005/8/layout/orgChart1"/>
    <dgm:cxn modelId="{0B3C567A-4FEA-4B2B-887A-94215D212BFB}" type="presParOf" srcId="{F790CE77-DF4E-4072-9FBB-05EAB12F61CF}" destId="{F5ECE0CA-392A-4746-A212-E261772F03CB}" srcOrd="0" destOrd="0" presId="urn:microsoft.com/office/officeart/2005/8/layout/orgChart1"/>
    <dgm:cxn modelId="{22B38FB8-D4CB-4F46-9E2A-6FA93A079B2E}" type="presParOf" srcId="{F5ECE0CA-392A-4746-A212-E261772F03CB}" destId="{3D66A6E6-8982-4F8B-B30E-6E63B3C02F0B}" srcOrd="0" destOrd="0" presId="urn:microsoft.com/office/officeart/2005/8/layout/orgChart1"/>
    <dgm:cxn modelId="{8F1F8EDE-71E7-4ABB-AD0C-413F6200645F}" type="presParOf" srcId="{F5ECE0CA-392A-4746-A212-E261772F03CB}" destId="{698FE8F9-6D68-4BFF-8108-BD26E45153E2}" srcOrd="1" destOrd="0" presId="urn:microsoft.com/office/officeart/2005/8/layout/orgChart1"/>
    <dgm:cxn modelId="{B2DF16EE-4166-43F2-B31D-5509A7DA8AC1}" type="presParOf" srcId="{F790CE77-DF4E-4072-9FBB-05EAB12F61CF}" destId="{66887D03-5EAA-4F60-813C-C477358F261A}" srcOrd="1" destOrd="0" presId="urn:microsoft.com/office/officeart/2005/8/layout/orgChart1"/>
    <dgm:cxn modelId="{BC8D8DE6-0F1A-473E-9929-5AE59F221F87}" type="presParOf" srcId="{F790CE77-DF4E-4072-9FBB-05EAB12F61CF}" destId="{123DCD8C-57F1-4BEF-99C1-AB4E608498C6}" srcOrd="2" destOrd="0" presId="urn:microsoft.com/office/officeart/2005/8/layout/orgChart1"/>
    <dgm:cxn modelId="{0DE2958E-DAF4-48EF-A3F9-9ABDE3610E34}" type="presParOf" srcId="{7C808269-B7BE-4ED0-A282-C52574AF95FB}" destId="{59BC81AA-2152-4DB0-8045-2B4D4943C523}" srcOrd="2" destOrd="0" presId="urn:microsoft.com/office/officeart/2005/8/layout/orgChart1"/>
    <dgm:cxn modelId="{0ABAB5B5-D3B8-4779-9690-5EBE93E74B4F}" type="presParOf" srcId="{7C808269-B7BE-4ED0-A282-C52574AF95FB}" destId="{B5E76971-7857-4005-AAE4-516773880C45}" srcOrd="3" destOrd="0" presId="urn:microsoft.com/office/officeart/2005/8/layout/orgChart1"/>
    <dgm:cxn modelId="{7EDA2440-4099-451E-863B-E05ADD466CB3}" type="presParOf" srcId="{B5E76971-7857-4005-AAE4-516773880C45}" destId="{76A6CD6B-96DF-4AE0-96C6-D04514028D75}" srcOrd="0" destOrd="0" presId="urn:microsoft.com/office/officeart/2005/8/layout/orgChart1"/>
    <dgm:cxn modelId="{50531C58-0B39-4C0C-8422-C662B64904C5}" type="presParOf" srcId="{76A6CD6B-96DF-4AE0-96C6-D04514028D75}" destId="{F2F2581F-38AA-47CD-9C23-1A810D39AA25}" srcOrd="0" destOrd="0" presId="urn:microsoft.com/office/officeart/2005/8/layout/orgChart1"/>
    <dgm:cxn modelId="{D4425BBA-8455-46F9-8C11-C27097B03A79}" type="presParOf" srcId="{76A6CD6B-96DF-4AE0-96C6-D04514028D75}" destId="{D986C936-11F0-4F13-BF34-1AB95C3918D1}" srcOrd="1" destOrd="0" presId="urn:microsoft.com/office/officeart/2005/8/layout/orgChart1"/>
    <dgm:cxn modelId="{73097FB2-7355-4167-8B5C-869A7A8F2336}" type="presParOf" srcId="{B5E76971-7857-4005-AAE4-516773880C45}" destId="{ECAEA063-7582-473C-9F64-EA9F7422A3C2}" srcOrd="1" destOrd="0" presId="urn:microsoft.com/office/officeart/2005/8/layout/orgChart1"/>
    <dgm:cxn modelId="{E417F813-1A9A-49AB-B9D2-9FDEC7162B68}" type="presParOf" srcId="{B5E76971-7857-4005-AAE4-516773880C45}" destId="{69D9389C-80BE-40BA-A92F-28044EF893C9}" srcOrd="2" destOrd="0" presId="urn:microsoft.com/office/officeart/2005/8/layout/orgChart1"/>
    <dgm:cxn modelId="{D9A1B76A-3602-4971-A0D1-FA98F4147F7E}" type="presParOf" srcId="{7C808269-B7BE-4ED0-A282-C52574AF95FB}" destId="{80721783-7F97-44B0-B0F3-AA0E120C5C27}" srcOrd="4" destOrd="0" presId="urn:microsoft.com/office/officeart/2005/8/layout/orgChart1"/>
    <dgm:cxn modelId="{C8496B97-512D-4A8F-B95A-99C595473860}" type="presParOf" srcId="{7C808269-B7BE-4ED0-A282-C52574AF95FB}" destId="{C928F6A2-BB57-4B3D-8BF5-B0FFE1E9C87F}" srcOrd="5" destOrd="0" presId="urn:microsoft.com/office/officeart/2005/8/layout/orgChart1"/>
    <dgm:cxn modelId="{385AEFE6-5B6D-4EB9-B211-00A5BE790486}" type="presParOf" srcId="{C928F6A2-BB57-4B3D-8BF5-B0FFE1E9C87F}" destId="{A8E9DEBA-317C-421C-B2EC-32F0BB05FBC1}" srcOrd="0" destOrd="0" presId="urn:microsoft.com/office/officeart/2005/8/layout/orgChart1"/>
    <dgm:cxn modelId="{D406ECC0-1461-4EF6-8665-C6C84CB660A3}" type="presParOf" srcId="{A8E9DEBA-317C-421C-B2EC-32F0BB05FBC1}" destId="{B9720D29-969B-40A6-8405-3B5E3B69F4A6}" srcOrd="0" destOrd="0" presId="urn:microsoft.com/office/officeart/2005/8/layout/orgChart1"/>
    <dgm:cxn modelId="{D8411C0B-E093-43BE-A70A-0EEF13FB7251}" type="presParOf" srcId="{A8E9DEBA-317C-421C-B2EC-32F0BB05FBC1}" destId="{11A00369-285C-459F-A953-349E96D2674E}" srcOrd="1" destOrd="0" presId="urn:microsoft.com/office/officeart/2005/8/layout/orgChart1"/>
    <dgm:cxn modelId="{D9B330C2-16D6-4D30-87B8-64574EE652B1}" type="presParOf" srcId="{C928F6A2-BB57-4B3D-8BF5-B0FFE1E9C87F}" destId="{09B76EAE-9BC1-49C4-B43C-769C108CB08F}" srcOrd="1" destOrd="0" presId="urn:microsoft.com/office/officeart/2005/8/layout/orgChart1"/>
    <dgm:cxn modelId="{34B58FE9-8BF9-4B13-8B25-C1A2A16F7FA4}" type="presParOf" srcId="{C928F6A2-BB57-4B3D-8BF5-B0FFE1E9C87F}" destId="{A132310F-5475-4208-A723-6FE0C21E4023}" srcOrd="2" destOrd="0" presId="urn:microsoft.com/office/officeart/2005/8/layout/orgChart1"/>
    <dgm:cxn modelId="{A942C8DD-F2F1-409F-B81C-39A5BBD21DDB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ES" sz="1400" b="1"/>
            <a:t>EQUIPO DOCENTE DE 3º DE PRIMARIA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/>
        </a:p>
      </dgm:t>
    </dgm:pt>
    <dgm:pt modelId="{0D1A7820-460D-46D3-AFD0-D85C38ED9F20}">
      <dgm:prSet custT="1"/>
      <dgm:spPr/>
      <dgm:t>
        <a:bodyPr/>
        <a:lstStyle/>
        <a:p>
          <a:r>
            <a:rPr lang="es-ES" sz="1100"/>
            <a:t>Marta Rodriigo Cuenca</a:t>
          </a:r>
        </a:p>
        <a:p>
          <a:r>
            <a:rPr lang="es-ES" sz="1100"/>
            <a:t>COORDINADORA</a:t>
          </a:r>
        </a:p>
        <a:p>
          <a:r>
            <a:rPr lang="es-ES" sz="1100"/>
            <a:t>Antonio de la Fuente Rodríguez</a:t>
          </a:r>
        </a:p>
      </dgm:t>
    </dgm:pt>
    <dgm:pt modelId="{2CB5EBDE-E891-4D7A-BB9C-EF9594782BA2}" type="parTrans" cxnId="{224D99A1-D057-4952-8F4C-9DF5A92B0184}">
      <dgm:prSet/>
      <dgm:spPr/>
      <dgm:t>
        <a:bodyPr/>
        <a:lstStyle/>
        <a:p>
          <a:endParaRPr lang="es-ES"/>
        </a:p>
      </dgm:t>
    </dgm:pt>
    <dgm:pt modelId="{A89BB846-FC85-447E-86E6-02395314EA39}" type="sibTrans" cxnId="{224D99A1-D057-4952-8F4C-9DF5A92B0184}">
      <dgm:prSet/>
      <dgm:spPr/>
      <dgm:t>
        <a:bodyPr/>
        <a:lstStyle/>
        <a:p>
          <a:endParaRPr lang="es-ES"/>
        </a:p>
      </dgm:t>
    </dgm:pt>
    <dgm:pt modelId="{AA5F64C7-D50B-44BA-862A-125283630F30}">
      <dgm:prSet custT="1"/>
      <dgm:spPr/>
      <dgm:t>
        <a:bodyPr/>
        <a:lstStyle/>
        <a:p>
          <a:r>
            <a:rPr lang="es-ES" sz="1100"/>
            <a:t>Pedro Santiago Sáiz López</a:t>
          </a:r>
        </a:p>
      </dgm:t>
    </dgm:pt>
    <dgm:pt modelId="{9205AD26-747C-4BD6-AFEF-926E12730640}" type="parTrans" cxnId="{FD45FA47-254B-4438-8300-DF47D192DFB7}">
      <dgm:prSet/>
      <dgm:spPr/>
      <dgm:t>
        <a:bodyPr/>
        <a:lstStyle/>
        <a:p>
          <a:endParaRPr lang="es-ES"/>
        </a:p>
      </dgm:t>
    </dgm:pt>
    <dgm:pt modelId="{32F76E5A-A447-43BA-AA03-3E5D1232EE42}" type="sibTrans" cxnId="{FD45FA47-254B-4438-8300-DF47D192DFB7}">
      <dgm:prSet/>
      <dgm:spPr/>
      <dgm:t>
        <a:bodyPr/>
        <a:lstStyle/>
        <a:p>
          <a:endParaRPr lang="es-ES"/>
        </a:p>
      </dgm:t>
    </dgm:pt>
    <dgm:pt modelId="{984BF889-5D62-4E39-A89E-9491564662A4}">
      <dgm:prSet custT="1"/>
      <dgm:spPr/>
      <dgm:t>
        <a:bodyPr/>
        <a:lstStyle/>
        <a:p>
          <a:r>
            <a:rPr lang="es-ES" sz="1100"/>
            <a:t>Alberto Valiente Palacios</a:t>
          </a:r>
        </a:p>
      </dgm:t>
    </dgm:pt>
    <dgm:pt modelId="{D5FABD04-A706-40F2-AE63-607D9B1EA883}" type="parTrans" cxnId="{D909AFE9-5B86-49F3-BA89-30B1C0FEF82D}">
      <dgm:prSet/>
      <dgm:spPr/>
      <dgm:t>
        <a:bodyPr/>
        <a:lstStyle/>
        <a:p>
          <a:endParaRPr lang="es-ES"/>
        </a:p>
      </dgm:t>
    </dgm:pt>
    <dgm:pt modelId="{72E1E08F-05CD-41D4-AC71-B7D30A605F6C}" type="sibTrans" cxnId="{D909AFE9-5B86-49F3-BA89-30B1C0FEF82D}">
      <dgm:prSet/>
      <dgm:spPr/>
      <dgm:t>
        <a:bodyPr/>
        <a:lstStyle/>
        <a:p>
          <a:endParaRPr lang="es-ES"/>
        </a:p>
      </dgm:t>
    </dgm:pt>
    <dgm:pt modelId="{40CC3D3C-D17E-403E-B885-84EA111B69AC}">
      <dgm:prSet custT="1"/>
      <dgm:spPr/>
      <dgm:t>
        <a:bodyPr/>
        <a:lstStyle/>
        <a:p>
          <a:r>
            <a:rPr lang="es-ES" sz="1100"/>
            <a:t>Ramón Page Artolazabal</a:t>
          </a:r>
        </a:p>
      </dgm:t>
    </dgm:pt>
    <dgm:pt modelId="{65E29183-D6E4-4456-B247-89946B40E2CA}" type="parTrans" cxnId="{798D71C8-48E1-420D-8536-5BCEB9D3B35C}">
      <dgm:prSet/>
      <dgm:spPr/>
      <dgm:t>
        <a:bodyPr/>
        <a:lstStyle/>
        <a:p>
          <a:endParaRPr lang="es-ES"/>
        </a:p>
      </dgm:t>
    </dgm:pt>
    <dgm:pt modelId="{2EEF0412-EE15-446F-9E8A-663064D06B33}" type="sibTrans" cxnId="{798D71C8-48E1-420D-8536-5BCEB9D3B35C}">
      <dgm:prSet/>
      <dgm:spPr/>
      <dgm:t>
        <a:bodyPr/>
        <a:lstStyle/>
        <a:p>
          <a:endParaRPr lang="es-ES"/>
        </a:p>
      </dgm:t>
    </dgm:pt>
    <dgm:pt modelId="{E27DF427-F09B-43B9-BD7E-19B82BB4AD16}">
      <dgm:prSet custT="1"/>
      <dgm:spPr/>
      <dgm:t>
        <a:bodyPr/>
        <a:lstStyle/>
        <a:p>
          <a:r>
            <a:rPr lang="es-ES" sz="1100"/>
            <a:t>PROFESORADO</a:t>
          </a:r>
          <a:r>
            <a:rPr lang="es-ES" sz="1100" baseline="0"/>
            <a:t> APOYO</a:t>
          </a:r>
        </a:p>
        <a:p>
          <a:r>
            <a:rPr lang="es-ES" sz="1100"/>
            <a:t>Carmen Pinar Moya</a:t>
          </a:r>
        </a:p>
        <a:p>
          <a:r>
            <a:rPr lang="es-ES" sz="1100"/>
            <a:t>Mª Dolores Vindel Leal</a:t>
          </a:r>
        </a:p>
        <a:p>
          <a:r>
            <a:rPr lang="es-ES" sz="1100"/>
            <a:t>Laura Pérez Domínguez</a:t>
          </a:r>
        </a:p>
        <a:p>
          <a:r>
            <a:rPr lang="es-ES" sz="1100"/>
            <a:t>Mª Jesús Alcalde Calleja</a:t>
          </a:r>
        </a:p>
        <a:p>
          <a:r>
            <a:rPr lang="es-ES" sz="1100"/>
            <a:t>Mª Ángeles  Muelas Orejón</a:t>
          </a:r>
        </a:p>
        <a:p>
          <a:r>
            <a:rPr lang="es-ES" sz="1100"/>
            <a:t>Luis Melero Noheda</a:t>
          </a:r>
        </a:p>
      </dgm:t>
    </dgm:pt>
    <dgm:pt modelId="{DDBE74D0-15D4-4DCC-AF20-1E621E4DBEB1}" type="parTrans" cxnId="{97559716-73E7-4825-A1F4-0D13D7B46AF5}">
      <dgm:prSet/>
      <dgm:spPr/>
      <dgm:t>
        <a:bodyPr/>
        <a:lstStyle/>
        <a:p>
          <a:endParaRPr lang="es-ES"/>
        </a:p>
      </dgm:t>
    </dgm:pt>
    <dgm:pt modelId="{BC89BEBB-E4B0-463F-BDB0-0418CBDEAEDE}" type="sibTrans" cxnId="{97559716-73E7-4825-A1F4-0D13D7B46AF5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 custScaleX="298291" custScaleY="1180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FCC508AC-B1D8-4CC6-AF19-C9D9FE2C4F76}" type="pres">
      <dgm:prSet presAssocID="{2CB5EBDE-E891-4D7A-BB9C-EF9594782BA2}" presName="Name37" presStyleLbl="parChTrans1D2" presStyleIdx="0" presStyleCnt="5"/>
      <dgm:spPr/>
      <dgm:t>
        <a:bodyPr/>
        <a:lstStyle/>
        <a:p>
          <a:endParaRPr lang="es-ES"/>
        </a:p>
      </dgm:t>
    </dgm:pt>
    <dgm:pt modelId="{C52EEF06-12D3-46F9-B06F-D3B086EEC70E}" type="pres">
      <dgm:prSet presAssocID="{0D1A7820-460D-46D3-AFD0-D85C38ED9F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97FA208-BC23-4757-8F3D-DC316D621D3F}" type="pres">
      <dgm:prSet presAssocID="{0D1A7820-460D-46D3-AFD0-D85C38ED9F20}" presName="rootComposite" presStyleCnt="0"/>
      <dgm:spPr/>
      <dgm:t>
        <a:bodyPr/>
        <a:lstStyle/>
        <a:p>
          <a:endParaRPr lang="es-ES"/>
        </a:p>
      </dgm:t>
    </dgm:pt>
    <dgm:pt modelId="{0A451940-4177-48E9-9D13-4FD572320D50}" type="pres">
      <dgm:prSet presAssocID="{0D1A7820-460D-46D3-AFD0-D85C38ED9F20}" presName="rootText" presStyleLbl="node2" presStyleIdx="0" presStyleCnt="5" custScaleX="224905" custScaleY="15700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937EEC-9FAD-4B86-9ACF-ED7E4CC026F5}" type="pres">
      <dgm:prSet presAssocID="{0D1A7820-460D-46D3-AFD0-D85C38ED9F20}" presName="rootConnector" presStyleLbl="node2" presStyleIdx="0" presStyleCnt="5"/>
      <dgm:spPr/>
      <dgm:t>
        <a:bodyPr/>
        <a:lstStyle/>
        <a:p>
          <a:endParaRPr lang="es-ES"/>
        </a:p>
      </dgm:t>
    </dgm:pt>
    <dgm:pt modelId="{67B4650C-8970-479E-8FEE-F8CC701D790F}" type="pres">
      <dgm:prSet presAssocID="{0D1A7820-460D-46D3-AFD0-D85C38ED9F20}" presName="hierChild4" presStyleCnt="0"/>
      <dgm:spPr/>
      <dgm:t>
        <a:bodyPr/>
        <a:lstStyle/>
        <a:p>
          <a:endParaRPr lang="es-ES"/>
        </a:p>
      </dgm:t>
    </dgm:pt>
    <dgm:pt modelId="{8442BD2C-666D-47C1-88AA-DC0404976238}" type="pres">
      <dgm:prSet presAssocID="{0D1A7820-460D-46D3-AFD0-D85C38ED9F20}" presName="hierChild5" presStyleCnt="0"/>
      <dgm:spPr/>
      <dgm:t>
        <a:bodyPr/>
        <a:lstStyle/>
        <a:p>
          <a:endParaRPr lang="es-ES"/>
        </a:p>
      </dgm:t>
    </dgm:pt>
    <dgm:pt modelId="{1964AB32-9545-4DDA-B282-5B8E91B2D8DC}" type="pres">
      <dgm:prSet presAssocID="{9205AD26-747C-4BD6-AFEF-926E12730640}" presName="Name37" presStyleLbl="parChTrans1D2" presStyleIdx="1" presStyleCnt="5"/>
      <dgm:spPr/>
      <dgm:t>
        <a:bodyPr/>
        <a:lstStyle/>
        <a:p>
          <a:endParaRPr lang="es-ES"/>
        </a:p>
      </dgm:t>
    </dgm:pt>
    <dgm:pt modelId="{A9BBF64D-5CBC-4956-A46A-6BDDB627992F}" type="pres">
      <dgm:prSet presAssocID="{AA5F64C7-D50B-44BA-862A-125283630F3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000134F-4753-49E1-9151-8767892ACD31}" type="pres">
      <dgm:prSet presAssocID="{AA5F64C7-D50B-44BA-862A-125283630F30}" presName="rootComposite" presStyleCnt="0"/>
      <dgm:spPr/>
      <dgm:t>
        <a:bodyPr/>
        <a:lstStyle/>
        <a:p>
          <a:endParaRPr lang="es-ES"/>
        </a:p>
      </dgm:t>
    </dgm:pt>
    <dgm:pt modelId="{D5D50E81-DE02-4DD3-9B42-CF9E881C2909}" type="pres">
      <dgm:prSet presAssocID="{AA5F64C7-D50B-44BA-862A-125283630F30}" presName="rootText" presStyleLbl="node2" presStyleIdx="1" presStyleCnt="5" custScaleX="1102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6BAF1B-A945-4D7C-83A8-19B5ED6F8482}" type="pres">
      <dgm:prSet presAssocID="{AA5F64C7-D50B-44BA-862A-125283630F30}" presName="rootConnector" presStyleLbl="node2" presStyleIdx="1" presStyleCnt="5"/>
      <dgm:spPr/>
      <dgm:t>
        <a:bodyPr/>
        <a:lstStyle/>
        <a:p>
          <a:endParaRPr lang="es-ES"/>
        </a:p>
      </dgm:t>
    </dgm:pt>
    <dgm:pt modelId="{9C1AA1D7-DD5C-4784-A49C-B16BE85F5C60}" type="pres">
      <dgm:prSet presAssocID="{AA5F64C7-D50B-44BA-862A-125283630F30}" presName="hierChild4" presStyleCnt="0"/>
      <dgm:spPr/>
      <dgm:t>
        <a:bodyPr/>
        <a:lstStyle/>
        <a:p>
          <a:endParaRPr lang="es-ES"/>
        </a:p>
      </dgm:t>
    </dgm:pt>
    <dgm:pt modelId="{A74EB7D1-0FFB-4585-A394-26B109908EDF}" type="pres">
      <dgm:prSet presAssocID="{AA5F64C7-D50B-44BA-862A-125283630F30}" presName="hierChild5" presStyleCnt="0"/>
      <dgm:spPr/>
      <dgm:t>
        <a:bodyPr/>
        <a:lstStyle/>
        <a:p>
          <a:endParaRPr lang="es-ES"/>
        </a:p>
      </dgm:t>
    </dgm:pt>
    <dgm:pt modelId="{28477365-6956-4595-AE41-6F197F2D7EC7}" type="pres">
      <dgm:prSet presAssocID="{D5FABD04-A706-40F2-AE63-607D9B1EA883}" presName="Name37" presStyleLbl="parChTrans1D2" presStyleIdx="2" presStyleCnt="5"/>
      <dgm:spPr/>
      <dgm:t>
        <a:bodyPr/>
        <a:lstStyle/>
        <a:p>
          <a:endParaRPr lang="es-ES"/>
        </a:p>
      </dgm:t>
    </dgm:pt>
    <dgm:pt modelId="{E29D3C89-B01E-463A-9C10-525904C3F0E2}" type="pres">
      <dgm:prSet presAssocID="{984BF889-5D62-4E39-A89E-9491564662A4}" presName="hierRoot2" presStyleCnt="0">
        <dgm:presLayoutVars>
          <dgm:hierBranch val="init"/>
        </dgm:presLayoutVars>
      </dgm:prSet>
      <dgm:spPr/>
    </dgm:pt>
    <dgm:pt modelId="{5336B477-6B85-44C3-BEF3-71AB2C576F70}" type="pres">
      <dgm:prSet presAssocID="{984BF889-5D62-4E39-A89E-9491564662A4}" presName="rootComposite" presStyleCnt="0"/>
      <dgm:spPr/>
    </dgm:pt>
    <dgm:pt modelId="{C46AFDA3-86CB-40B6-8E7C-33C638D2DEA0}" type="pres">
      <dgm:prSet presAssocID="{984BF889-5D62-4E39-A89E-9491564662A4}" presName="rootText" presStyleLbl="node2" presStyleIdx="2" presStyleCnt="5" custScaleX="12327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30191FD-3F65-408B-A6E3-727BFED5D2C9}" type="pres">
      <dgm:prSet presAssocID="{984BF889-5D62-4E39-A89E-9491564662A4}" presName="rootConnector" presStyleLbl="node2" presStyleIdx="2" presStyleCnt="5"/>
      <dgm:spPr/>
      <dgm:t>
        <a:bodyPr/>
        <a:lstStyle/>
        <a:p>
          <a:endParaRPr lang="es-ES"/>
        </a:p>
      </dgm:t>
    </dgm:pt>
    <dgm:pt modelId="{23C23989-048F-4DF8-A43F-1D23EC7D8C0C}" type="pres">
      <dgm:prSet presAssocID="{984BF889-5D62-4E39-A89E-9491564662A4}" presName="hierChild4" presStyleCnt="0"/>
      <dgm:spPr/>
    </dgm:pt>
    <dgm:pt modelId="{EAC00956-8230-42A2-80A4-D723E93274AF}" type="pres">
      <dgm:prSet presAssocID="{984BF889-5D62-4E39-A89E-9491564662A4}" presName="hierChild5" presStyleCnt="0"/>
      <dgm:spPr/>
    </dgm:pt>
    <dgm:pt modelId="{9958C78B-42A5-4605-8E38-E4D17AF93B10}" type="pres">
      <dgm:prSet presAssocID="{65E29183-D6E4-4456-B247-89946B40E2CA}" presName="Name37" presStyleLbl="parChTrans1D2" presStyleIdx="3" presStyleCnt="5"/>
      <dgm:spPr/>
      <dgm:t>
        <a:bodyPr/>
        <a:lstStyle/>
        <a:p>
          <a:endParaRPr lang="es-ES"/>
        </a:p>
      </dgm:t>
    </dgm:pt>
    <dgm:pt modelId="{0F96117F-F5C8-40A3-A0FF-854BDF6CBBF1}" type="pres">
      <dgm:prSet presAssocID="{40CC3D3C-D17E-403E-B885-84EA111B69AC}" presName="hierRoot2" presStyleCnt="0">
        <dgm:presLayoutVars>
          <dgm:hierBranch val="init"/>
        </dgm:presLayoutVars>
      </dgm:prSet>
      <dgm:spPr/>
    </dgm:pt>
    <dgm:pt modelId="{3D74242A-B747-4897-953F-483B5B54FCAD}" type="pres">
      <dgm:prSet presAssocID="{40CC3D3C-D17E-403E-B885-84EA111B69AC}" presName="rootComposite" presStyleCnt="0"/>
      <dgm:spPr/>
    </dgm:pt>
    <dgm:pt modelId="{BA07B628-43A1-4B03-8789-103D03F300B0}" type="pres">
      <dgm:prSet presAssocID="{40CC3D3C-D17E-403E-B885-84EA111B69AC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0DADF64-B1C7-4F69-8AFD-616DA793532F}" type="pres">
      <dgm:prSet presAssocID="{40CC3D3C-D17E-403E-B885-84EA111B69AC}" presName="rootConnector" presStyleLbl="node2" presStyleIdx="3" presStyleCnt="5"/>
      <dgm:spPr/>
      <dgm:t>
        <a:bodyPr/>
        <a:lstStyle/>
        <a:p>
          <a:endParaRPr lang="es-ES"/>
        </a:p>
      </dgm:t>
    </dgm:pt>
    <dgm:pt modelId="{AB186532-5E7F-4757-99B0-E8B0138113F7}" type="pres">
      <dgm:prSet presAssocID="{40CC3D3C-D17E-403E-B885-84EA111B69AC}" presName="hierChild4" presStyleCnt="0"/>
      <dgm:spPr/>
    </dgm:pt>
    <dgm:pt modelId="{A1D1644F-ABFC-4E66-927C-5D485EB99DD8}" type="pres">
      <dgm:prSet presAssocID="{40CC3D3C-D17E-403E-B885-84EA111B69AC}" presName="hierChild5" presStyleCnt="0"/>
      <dgm:spPr/>
    </dgm:pt>
    <dgm:pt modelId="{808D771F-DF98-466B-BCD5-EA3AA3FCEF85}" type="pres">
      <dgm:prSet presAssocID="{DDBE74D0-15D4-4DCC-AF20-1E621E4DBEB1}" presName="Name37" presStyleLbl="parChTrans1D2" presStyleIdx="4" presStyleCnt="5"/>
      <dgm:spPr/>
      <dgm:t>
        <a:bodyPr/>
        <a:lstStyle/>
        <a:p>
          <a:endParaRPr lang="es-ES"/>
        </a:p>
      </dgm:t>
    </dgm:pt>
    <dgm:pt modelId="{9E52FFDF-6D26-42E7-A2BE-E35EA652F2A0}" type="pres">
      <dgm:prSet presAssocID="{E27DF427-F09B-43B9-BD7E-19B82BB4AD16}" presName="hierRoot2" presStyleCnt="0">
        <dgm:presLayoutVars>
          <dgm:hierBranch val="init"/>
        </dgm:presLayoutVars>
      </dgm:prSet>
      <dgm:spPr/>
    </dgm:pt>
    <dgm:pt modelId="{73654B91-3472-4575-9BD2-C5AE9647C9E4}" type="pres">
      <dgm:prSet presAssocID="{E27DF427-F09B-43B9-BD7E-19B82BB4AD16}" presName="rootComposite" presStyleCnt="0"/>
      <dgm:spPr/>
    </dgm:pt>
    <dgm:pt modelId="{EDB21587-016C-4A15-8023-ECE7249A7C44}" type="pres">
      <dgm:prSet presAssocID="{E27DF427-F09B-43B9-BD7E-19B82BB4AD16}" presName="rootText" presStyleLbl="node2" presStyleIdx="4" presStyleCnt="5" custScaleX="210324" custScaleY="3359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8B9057-324D-4B52-9943-1B20EDFC7D87}" type="pres">
      <dgm:prSet presAssocID="{E27DF427-F09B-43B9-BD7E-19B82BB4AD16}" presName="rootConnector" presStyleLbl="node2" presStyleIdx="4" presStyleCnt="5"/>
      <dgm:spPr/>
      <dgm:t>
        <a:bodyPr/>
        <a:lstStyle/>
        <a:p>
          <a:endParaRPr lang="es-ES"/>
        </a:p>
      </dgm:t>
    </dgm:pt>
    <dgm:pt modelId="{CD7B8CCD-87D9-4909-91EF-EEC9BD564634}" type="pres">
      <dgm:prSet presAssocID="{E27DF427-F09B-43B9-BD7E-19B82BB4AD16}" presName="hierChild4" presStyleCnt="0"/>
      <dgm:spPr/>
    </dgm:pt>
    <dgm:pt modelId="{109358B8-C8CC-4908-A32F-D570EAAE1311}" type="pres">
      <dgm:prSet presAssocID="{E27DF427-F09B-43B9-BD7E-19B82BB4AD16}" presName="hierChild5" presStyleCnt="0"/>
      <dgm:spPr/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D909AFE9-5B86-49F3-BA89-30B1C0FEF82D}" srcId="{6AC6DE5F-6F67-424C-A397-BD88734D9C6C}" destId="{984BF889-5D62-4E39-A89E-9491564662A4}" srcOrd="2" destOrd="0" parTransId="{D5FABD04-A706-40F2-AE63-607D9B1EA883}" sibTransId="{72E1E08F-05CD-41D4-AC71-B7D30A605F6C}"/>
    <dgm:cxn modelId="{FCD5B0A9-5009-4AE1-BECF-4F9476422A1C}" type="presOf" srcId="{40CC3D3C-D17E-403E-B885-84EA111B69AC}" destId="{50DADF64-B1C7-4F69-8AFD-616DA793532F}" srcOrd="1" destOrd="0" presId="urn:microsoft.com/office/officeart/2005/8/layout/orgChart1"/>
    <dgm:cxn modelId="{BD208C9B-7CB6-42C2-9114-F6812C551ACD}" type="presOf" srcId="{0D1A7820-460D-46D3-AFD0-D85C38ED9F20}" destId="{27937EEC-9FAD-4B86-9ACF-ED7E4CC026F5}" srcOrd="1" destOrd="0" presId="urn:microsoft.com/office/officeart/2005/8/layout/orgChart1"/>
    <dgm:cxn modelId="{6FF4CA9C-1450-493F-9D73-BEF9A431D161}" type="presOf" srcId="{6AC6DE5F-6F67-424C-A397-BD88734D9C6C}" destId="{8E8FC01D-D0C7-4700-A9A8-14FAB0948A74}" srcOrd="0" destOrd="0" presId="urn:microsoft.com/office/officeart/2005/8/layout/orgChart1"/>
    <dgm:cxn modelId="{8DD6484F-29EA-4861-BD8B-CD336CDDF914}" type="presOf" srcId="{6AC6DE5F-6F67-424C-A397-BD88734D9C6C}" destId="{9BE5EB65-A614-48C5-B861-BDBE8041171E}" srcOrd="1" destOrd="0" presId="urn:microsoft.com/office/officeart/2005/8/layout/orgChart1"/>
    <dgm:cxn modelId="{A0237553-F7ED-4191-A817-0C6546347FE2}" type="presOf" srcId="{E27DF427-F09B-43B9-BD7E-19B82BB4AD16}" destId="{EDB21587-016C-4A15-8023-ECE7249A7C44}" srcOrd="0" destOrd="0" presId="urn:microsoft.com/office/officeart/2005/8/layout/orgChart1"/>
    <dgm:cxn modelId="{3589C49E-38CF-4607-97C1-CF1201E19D7D}" type="presOf" srcId="{D5FABD04-A706-40F2-AE63-607D9B1EA883}" destId="{28477365-6956-4595-AE41-6F197F2D7EC7}" srcOrd="0" destOrd="0" presId="urn:microsoft.com/office/officeart/2005/8/layout/orgChart1"/>
    <dgm:cxn modelId="{7D47E5C0-8B19-4772-A0F6-F6C0C4F85FFB}" type="presOf" srcId="{DDBE74D0-15D4-4DCC-AF20-1E621E4DBEB1}" destId="{808D771F-DF98-466B-BCD5-EA3AA3FCEF85}" srcOrd="0" destOrd="0" presId="urn:microsoft.com/office/officeart/2005/8/layout/orgChart1"/>
    <dgm:cxn modelId="{D8030D1F-FEFD-4A80-9664-FACAF6009B1A}" type="presOf" srcId="{AA5F64C7-D50B-44BA-862A-125283630F30}" destId="{D5D50E81-DE02-4DD3-9B42-CF9E881C2909}" srcOrd="0" destOrd="0" presId="urn:microsoft.com/office/officeart/2005/8/layout/orgChart1"/>
    <dgm:cxn modelId="{97559716-73E7-4825-A1F4-0D13D7B46AF5}" srcId="{6AC6DE5F-6F67-424C-A397-BD88734D9C6C}" destId="{E27DF427-F09B-43B9-BD7E-19B82BB4AD16}" srcOrd="4" destOrd="0" parTransId="{DDBE74D0-15D4-4DCC-AF20-1E621E4DBEB1}" sibTransId="{BC89BEBB-E4B0-463F-BDB0-0418CBDEAEDE}"/>
    <dgm:cxn modelId="{798D71C8-48E1-420D-8536-5BCEB9D3B35C}" srcId="{6AC6DE5F-6F67-424C-A397-BD88734D9C6C}" destId="{40CC3D3C-D17E-403E-B885-84EA111B69AC}" srcOrd="3" destOrd="0" parTransId="{65E29183-D6E4-4456-B247-89946B40E2CA}" sibTransId="{2EEF0412-EE15-446F-9E8A-663064D06B33}"/>
    <dgm:cxn modelId="{46DA70EB-7E1C-4A8C-8D59-08D7327D7EBC}" type="presOf" srcId="{40CC3D3C-D17E-403E-B885-84EA111B69AC}" destId="{BA07B628-43A1-4B03-8789-103D03F300B0}" srcOrd="0" destOrd="0" presId="urn:microsoft.com/office/officeart/2005/8/layout/orgChart1"/>
    <dgm:cxn modelId="{96384C7B-9370-439A-B95C-02D6270A3639}" type="presOf" srcId="{2C424833-10C4-428C-90CD-CBABBD1E762B}" destId="{D5826583-6418-4AE3-AC11-FDD0425DFB57}" srcOrd="0" destOrd="0" presId="urn:microsoft.com/office/officeart/2005/8/layout/orgChart1"/>
    <dgm:cxn modelId="{A969AFF0-7E6E-4EBE-B1C8-11163A76F046}" type="presOf" srcId="{E27DF427-F09B-43B9-BD7E-19B82BB4AD16}" destId="{A68B9057-324D-4B52-9943-1B20EDFC7D87}" srcOrd="1" destOrd="0" presId="urn:microsoft.com/office/officeart/2005/8/layout/orgChart1"/>
    <dgm:cxn modelId="{A4C020DA-CB55-4208-A7F0-62DF78752F26}" type="presOf" srcId="{984BF889-5D62-4E39-A89E-9491564662A4}" destId="{C46AFDA3-86CB-40B6-8E7C-33C638D2DEA0}" srcOrd="0" destOrd="0" presId="urn:microsoft.com/office/officeart/2005/8/layout/orgChart1"/>
    <dgm:cxn modelId="{3C2BAFF1-C56A-4735-AC3A-3197BA267A5F}" type="presOf" srcId="{AA5F64C7-D50B-44BA-862A-125283630F30}" destId="{076BAF1B-A945-4D7C-83A8-19B5ED6F8482}" srcOrd="1" destOrd="0" presId="urn:microsoft.com/office/officeart/2005/8/layout/orgChart1"/>
    <dgm:cxn modelId="{51F9C9FF-CFB4-452C-977A-A863C6921598}" type="presOf" srcId="{2CB5EBDE-E891-4D7A-BB9C-EF9594782BA2}" destId="{FCC508AC-B1D8-4CC6-AF19-C9D9FE2C4F76}" srcOrd="0" destOrd="0" presId="urn:microsoft.com/office/officeart/2005/8/layout/orgChart1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2F845EF3-2AEC-417A-98EF-ADE795952D3F}" type="presOf" srcId="{0D1A7820-460D-46D3-AFD0-D85C38ED9F20}" destId="{0A451940-4177-48E9-9D13-4FD572320D50}" srcOrd="0" destOrd="0" presId="urn:microsoft.com/office/officeart/2005/8/layout/orgChart1"/>
    <dgm:cxn modelId="{224D99A1-D057-4952-8F4C-9DF5A92B0184}" srcId="{6AC6DE5F-6F67-424C-A397-BD88734D9C6C}" destId="{0D1A7820-460D-46D3-AFD0-D85C38ED9F20}" srcOrd="0" destOrd="0" parTransId="{2CB5EBDE-E891-4D7A-BB9C-EF9594782BA2}" sibTransId="{A89BB846-FC85-447E-86E6-02395314EA39}"/>
    <dgm:cxn modelId="{FD45FA47-254B-4438-8300-DF47D192DFB7}" srcId="{6AC6DE5F-6F67-424C-A397-BD88734D9C6C}" destId="{AA5F64C7-D50B-44BA-862A-125283630F30}" srcOrd="1" destOrd="0" parTransId="{9205AD26-747C-4BD6-AFEF-926E12730640}" sibTransId="{32F76E5A-A447-43BA-AA03-3E5D1232EE42}"/>
    <dgm:cxn modelId="{F695F317-7367-4ABA-BA37-128515923DCA}" type="presOf" srcId="{65E29183-D6E4-4456-B247-89946B40E2CA}" destId="{9958C78B-42A5-4605-8E38-E4D17AF93B10}" srcOrd="0" destOrd="0" presId="urn:microsoft.com/office/officeart/2005/8/layout/orgChart1"/>
    <dgm:cxn modelId="{FE979E36-C49D-458D-802A-139DB88534B1}" type="presOf" srcId="{984BF889-5D62-4E39-A89E-9491564662A4}" destId="{730191FD-3F65-408B-A6E3-727BFED5D2C9}" srcOrd="1" destOrd="0" presId="urn:microsoft.com/office/officeart/2005/8/layout/orgChart1"/>
    <dgm:cxn modelId="{12E178BA-E140-4945-968B-8FF5385E7C1F}" type="presOf" srcId="{9205AD26-747C-4BD6-AFEF-926E12730640}" destId="{1964AB32-9545-4DDA-B282-5B8E91B2D8DC}" srcOrd="0" destOrd="0" presId="urn:microsoft.com/office/officeart/2005/8/layout/orgChart1"/>
    <dgm:cxn modelId="{D71EB514-81CF-4810-A2A8-C3E1D0F00E02}" type="presParOf" srcId="{D5826583-6418-4AE3-AC11-FDD0425DFB57}" destId="{4A9CD6BD-29EE-45F4-BD66-8A0BA7AB6FCC}" srcOrd="0" destOrd="0" presId="urn:microsoft.com/office/officeart/2005/8/layout/orgChart1"/>
    <dgm:cxn modelId="{43EC75AD-734C-48DC-A2DE-AA2FC74C15A4}" type="presParOf" srcId="{4A9CD6BD-29EE-45F4-BD66-8A0BA7AB6FCC}" destId="{9DEB2062-D98A-4716-81A5-86E3C86167A3}" srcOrd="0" destOrd="0" presId="urn:microsoft.com/office/officeart/2005/8/layout/orgChart1"/>
    <dgm:cxn modelId="{E746264D-56DE-4932-B6E8-88C37DD07FD7}" type="presParOf" srcId="{9DEB2062-D98A-4716-81A5-86E3C86167A3}" destId="{8E8FC01D-D0C7-4700-A9A8-14FAB0948A74}" srcOrd="0" destOrd="0" presId="urn:microsoft.com/office/officeart/2005/8/layout/orgChart1"/>
    <dgm:cxn modelId="{79592B7A-464C-4B55-9310-62A9578C1EBA}" type="presParOf" srcId="{9DEB2062-D98A-4716-81A5-86E3C86167A3}" destId="{9BE5EB65-A614-48C5-B861-BDBE8041171E}" srcOrd="1" destOrd="0" presId="urn:microsoft.com/office/officeart/2005/8/layout/orgChart1"/>
    <dgm:cxn modelId="{BEF9DD53-2A10-4924-8015-6FD738CFEC1C}" type="presParOf" srcId="{4A9CD6BD-29EE-45F4-BD66-8A0BA7AB6FCC}" destId="{7C808269-B7BE-4ED0-A282-C52574AF95FB}" srcOrd="1" destOrd="0" presId="urn:microsoft.com/office/officeart/2005/8/layout/orgChart1"/>
    <dgm:cxn modelId="{5A04E4F8-64B1-4F02-84FC-1D356A63066A}" type="presParOf" srcId="{7C808269-B7BE-4ED0-A282-C52574AF95FB}" destId="{FCC508AC-B1D8-4CC6-AF19-C9D9FE2C4F76}" srcOrd="0" destOrd="0" presId="urn:microsoft.com/office/officeart/2005/8/layout/orgChart1"/>
    <dgm:cxn modelId="{E8F2E3C9-880E-441F-8B55-076DD9056962}" type="presParOf" srcId="{7C808269-B7BE-4ED0-A282-C52574AF95FB}" destId="{C52EEF06-12D3-46F9-B06F-D3B086EEC70E}" srcOrd="1" destOrd="0" presId="urn:microsoft.com/office/officeart/2005/8/layout/orgChart1"/>
    <dgm:cxn modelId="{28788177-26EE-4B2D-BF16-441000015359}" type="presParOf" srcId="{C52EEF06-12D3-46F9-B06F-D3B086EEC70E}" destId="{797FA208-BC23-4757-8F3D-DC316D621D3F}" srcOrd="0" destOrd="0" presId="urn:microsoft.com/office/officeart/2005/8/layout/orgChart1"/>
    <dgm:cxn modelId="{0337B617-AE47-499A-A4C0-003FDAF588AA}" type="presParOf" srcId="{797FA208-BC23-4757-8F3D-DC316D621D3F}" destId="{0A451940-4177-48E9-9D13-4FD572320D50}" srcOrd="0" destOrd="0" presId="urn:microsoft.com/office/officeart/2005/8/layout/orgChart1"/>
    <dgm:cxn modelId="{11498437-6D3C-4751-B420-1E6810E33E7C}" type="presParOf" srcId="{797FA208-BC23-4757-8F3D-DC316D621D3F}" destId="{27937EEC-9FAD-4B86-9ACF-ED7E4CC026F5}" srcOrd="1" destOrd="0" presId="urn:microsoft.com/office/officeart/2005/8/layout/orgChart1"/>
    <dgm:cxn modelId="{8011F5EC-D758-47C6-8BB3-D6243550B04D}" type="presParOf" srcId="{C52EEF06-12D3-46F9-B06F-D3B086EEC70E}" destId="{67B4650C-8970-479E-8FEE-F8CC701D790F}" srcOrd="1" destOrd="0" presId="urn:microsoft.com/office/officeart/2005/8/layout/orgChart1"/>
    <dgm:cxn modelId="{4806FC9E-5B29-4FDA-881E-1C8B9D8CB95F}" type="presParOf" srcId="{C52EEF06-12D3-46F9-B06F-D3B086EEC70E}" destId="{8442BD2C-666D-47C1-88AA-DC0404976238}" srcOrd="2" destOrd="0" presId="urn:microsoft.com/office/officeart/2005/8/layout/orgChart1"/>
    <dgm:cxn modelId="{163FFBAD-E908-4487-8C45-98EEC26439A7}" type="presParOf" srcId="{7C808269-B7BE-4ED0-A282-C52574AF95FB}" destId="{1964AB32-9545-4DDA-B282-5B8E91B2D8DC}" srcOrd="2" destOrd="0" presId="urn:microsoft.com/office/officeart/2005/8/layout/orgChart1"/>
    <dgm:cxn modelId="{DB8EF90B-B055-4F97-9DF2-047913FAF02B}" type="presParOf" srcId="{7C808269-B7BE-4ED0-A282-C52574AF95FB}" destId="{A9BBF64D-5CBC-4956-A46A-6BDDB627992F}" srcOrd="3" destOrd="0" presId="urn:microsoft.com/office/officeart/2005/8/layout/orgChart1"/>
    <dgm:cxn modelId="{C4C87282-9CC9-49CC-B20D-896537C27E25}" type="presParOf" srcId="{A9BBF64D-5CBC-4956-A46A-6BDDB627992F}" destId="{8000134F-4753-49E1-9151-8767892ACD31}" srcOrd="0" destOrd="0" presId="urn:microsoft.com/office/officeart/2005/8/layout/orgChart1"/>
    <dgm:cxn modelId="{AB7883CF-7413-4BAF-99DB-C4F97F20C721}" type="presParOf" srcId="{8000134F-4753-49E1-9151-8767892ACD31}" destId="{D5D50E81-DE02-4DD3-9B42-CF9E881C2909}" srcOrd="0" destOrd="0" presId="urn:microsoft.com/office/officeart/2005/8/layout/orgChart1"/>
    <dgm:cxn modelId="{A9B4DD85-0704-4EB8-A7EE-3EEECF59D497}" type="presParOf" srcId="{8000134F-4753-49E1-9151-8767892ACD31}" destId="{076BAF1B-A945-4D7C-83A8-19B5ED6F8482}" srcOrd="1" destOrd="0" presId="urn:microsoft.com/office/officeart/2005/8/layout/orgChart1"/>
    <dgm:cxn modelId="{308C0F04-7AB0-465C-A939-A634323BE8CC}" type="presParOf" srcId="{A9BBF64D-5CBC-4956-A46A-6BDDB627992F}" destId="{9C1AA1D7-DD5C-4784-A49C-B16BE85F5C60}" srcOrd="1" destOrd="0" presId="urn:microsoft.com/office/officeart/2005/8/layout/orgChart1"/>
    <dgm:cxn modelId="{65A0DA63-0A30-4F3B-AA4C-CA4B246A848D}" type="presParOf" srcId="{A9BBF64D-5CBC-4956-A46A-6BDDB627992F}" destId="{A74EB7D1-0FFB-4585-A394-26B109908EDF}" srcOrd="2" destOrd="0" presId="urn:microsoft.com/office/officeart/2005/8/layout/orgChart1"/>
    <dgm:cxn modelId="{925BAD59-5090-4DFA-8B45-9A522FFEA8FE}" type="presParOf" srcId="{7C808269-B7BE-4ED0-A282-C52574AF95FB}" destId="{28477365-6956-4595-AE41-6F197F2D7EC7}" srcOrd="4" destOrd="0" presId="urn:microsoft.com/office/officeart/2005/8/layout/orgChart1"/>
    <dgm:cxn modelId="{8B6BD6DD-9168-4FD7-8AFC-B84C86605F67}" type="presParOf" srcId="{7C808269-B7BE-4ED0-A282-C52574AF95FB}" destId="{E29D3C89-B01E-463A-9C10-525904C3F0E2}" srcOrd="5" destOrd="0" presId="urn:microsoft.com/office/officeart/2005/8/layout/orgChart1"/>
    <dgm:cxn modelId="{CF77815A-6DFD-4612-928E-B5171A523E0F}" type="presParOf" srcId="{E29D3C89-B01E-463A-9C10-525904C3F0E2}" destId="{5336B477-6B85-44C3-BEF3-71AB2C576F70}" srcOrd="0" destOrd="0" presId="urn:microsoft.com/office/officeart/2005/8/layout/orgChart1"/>
    <dgm:cxn modelId="{08DBE043-D3D7-4EA3-A842-F14592B840B4}" type="presParOf" srcId="{5336B477-6B85-44C3-BEF3-71AB2C576F70}" destId="{C46AFDA3-86CB-40B6-8E7C-33C638D2DEA0}" srcOrd="0" destOrd="0" presId="urn:microsoft.com/office/officeart/2005/8/layout/orgChart1"/>
    <dgm:cxn modelId="{4777CCF9-542E-4FB7-9528-2F18B7823C32}" type="presParOf" srcId="{5336B477-6B85-44C3-BEF3-71AB2C576F70}" destId="{730191FD-3F65-408B-A6E3-727BFED5D2C9}" srcOrd="1" destOrd="0" presId="urn:microsoft.com/office/officeart/2005/8/layout/orgChart1"/>
    <dgm:cxn modelId="{566AF534-AF6F-437B-A231-D33C5B33262F}" type="presParOf" srcId="{E29D3C89-B01E-463A-9C10-525904C3F0E2}" destId="{23C23989-048F-4DF8-A43F-1D23EC7D8C0C}" srcOrd="1" destOrd="0" presId="urn:microsoft.com/office/officeart/2005/8/layout/orgChart1"/>
    <dgm:cxn modelId="{70834939-F728-4ABC-B9C2-F7C87A30E06A}" type="presParOf" srcId="{E29D3C89-B01E-463A-9C10-525904C3F0E2}" destId="{EAC00956-8230-42A2-80A4-D723E93274AF}" srcOrd="2" destOrd="0" presId="urn:microsoft.com/office/officeart/2005/8/layout/orgChart1"/>
    <dgm:cxn modelId="{479B6012-A946-4D88-8664-FEAF0EAACD81}" type="presParOf" srcId="{7C808269-B7BE-4ED0-A282-C52574AF95FB}" destId="{9958C78B-42A5-4605-8E38-E4D17AF93B10}" srcOrd="6" destOrd="0" presId="urn:microsoft.com/office/officeart/2005/8/layout/orgChart1"/>
    <dgm:cxn modelId="{1E30A4A0-3C23-460E-96B1-BEE4E015BFC2}" type="presParOf" srcId="{7C808269-B7BE-4ED0-A282-C52574AF95FB}" destId="{0F96117F-F5C8-40A3-A0FF-854BDF6CBBF1}" srcOrd="7" destOrd="0" presId="urn:microsoft.com/office/officeart/2005/8/layout/orgChart1"/>
    <dgm:cxn modelId="{9A247DD1-EB87-47FA-8D3D-F4C6D5E2C35D}" type="presParOf" srcId="{0F96117F-F5C8-40A3-A0FF-854BDF6CBBF1}" destId="{3D74242A-B747-4897-953F-483B5B54FCAD}" srcOrd="0" destOrd="0" presId="urn:microsoft.com/office/officeart/2005/8/layout/orgChart1"/>
    <dgm:cxn modelId="{7E13822F-1E9E-4833-BDB2-6B3AA9024B52}" type="presParOf" srcId="{3D74242A-B747-4897-953F-483B5B54FCAD}" destId="{BA07B628-43A1-4B03-8789-103D03F300B0}" srcOrd="0" destOrd="0" presId="urn:microsoft.com/office/officeart/2005/8/layout/orgChart1"/>
    <dgm:cxn modelId="{B44C2E18-6F73-4EB0-89DB-2343DC3E7678}" type="presParOf" srcId="{3D74242A-B747-4897-953F-483B5B54FCAD}" destId="{50DADF64-B1C7-4F69-8AFD-616DA793532F}" srcOrd="1" destOrd="0" presId="urn:microsoft.com/office/officeart/2005/8/layout/orgChart1"/>
    <dgm:cxn modelId="{B4EC5060-1B25-4864-ADBA-ED0BC7A8D2F0}" type="presParOf" srcId="{0F96117F-F5C8-40A3-A0FF-854BDF6CBBF1}" destId="{AB186532-5E7F-4757-99B0-E8B0138113F7}" srcOrd="1" destOrd="0" presId="urn:microsoft.com/office/officeart/2005/8/layout/orgChart1"/>
    <dgm:cxn modelId="{D749F292-3D05-4551-BF4B-E1D2D77CA751}" type="presParOf" srcId="{0F96117F-F5C8-40A3-A0FF-854BDF6CBBF1}" destId="{A1D1644F-ABFC-4E66-927C-5D485EB99DD8}" srcOrd="2" destOrd="0" presId="urn:microsoft.com/office/officeart/2005/8/layout/orgChart1"/>
    <dgm:cxn modelId="{0703203E-4F9D-410A-8D97-ED85FDC32651}" type="presParOf" srcId="{7C808269-B7BE-4ED0-A282-C52574AF95FB}" destId="{808D771F-DF98-466B-BCD5-EA3AA3FCEF85}" srcOrd="8" destOrd="0" presId="urn:microsoft.com/office/officeart/2005/8/layout/orgChart1"/>
    <dgm:cxn modelId="{8D922716-C83E-4D1B-8F69-E3AFEB7FA04D}" type="presParOf" srcId="{7C808269-B7BE-4ED0-A282-C52574AF95FB}" destId="{9E52FFDF-6D26-42E7-A2BE-E35EA652F2A0}" srcOrd="9" destOrd="0" presId="urn:microsoft.com/office/officeart/2005/8/layout/orgChart1"/>
    <dgm:cxn modelId="{258A0A9C-468A-4369-96F7-E909A7C34733}" type="presParOf" srcId="{9E52FFDF-6D26-42E7-A2BE-E35EA652F2A0}" destId="{73654B91-3472-4575-9BD2-C5AE9647C9E4}" srcOrd="0" destOrd="0" presId="urn:microsoft.com/office/officeart/2005/8/layout/orgChart1"/>
    <dgm:cxn modelId="{88F9F118-35B3-4B63-8437-020CD752EBD5}" type="presParOf" srcId="{73654B91-3472-4575-9BD2-C5AE9647C9E4}" destId="{EDB21587-016C-4A15-8023-ECE7249A7C44}" srcOrd="0" destOrd="0" presId="urn:microsoft.com/office/officeart/2005/8/layout/orgChart1"/>
    <dgm:cxn modelId="{B24B7D68-D55C-48CD-8F0E-ADCAECBB8855}" type="presParOf" srcId="{73654B91-3472-4575-9BD2-C5AE9647C9E4}" destId="{A68B9057-324D-4B52-9943-1B20EDFC7D87}" srcOrd="1" destOrd="0" presId="urn:microsoft.com/office/officeart/2005/8/layout/orgChart1"/>
    <dgm:cxn modelId="{B074EA9F-3BF7-49DF-BB99-A77EC00517CC}" type="presParOf" srcId="{9E52FFDF-6D26-42E7-A2BE-E35EA652F2A0}" destId="{CD7B8CCD-87D9-4909-91EF-EEC9BD564634}" srcOrd="1" destOrd="0" presId="urn:microsoft.com/office/officeart/2005/8/layout/orgChart1"/>
    <dgm:cxn modelId="{B7E17E98-0ED1-4819-AB99-B73CC464C1BF}" type="presParOf" srcId="{9E52FFDF-6D26-42E7-A2BE-E35EA652F2A0}" destId="{109358B8-C8CC-4908-A32F-D570EAAE1311}" srcOrd="2" destOrd="0" presId="urn:microsoft.com/office/officeart/2005/8/layout/orgChart1"/>
    <dgm:cxn modelId="{08F55FC5-CCAB-45C2-BE82-32587EE1DBEF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ES" sz="1400" b="1"/>
            <a:t>EQUIPO DOCENTE DE 4º DE PRIMARIA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/>
        </a:p>
      </dgm:t>
    </dgm:pt>
    <dgm:pt modelId="{0D1A7820-460D-46D3-AFD0-D85C38ED9F20}">
      <dgm:prSet custT="1"/>
      <dgm:spPr/>
      <dgm:t>
        <a:bodyPr/>
        <a:lstStyle/>
        <a:p>
          <a:r>
            <a:rPr lang="es-ES" sz="1000"/>
            <a:t>Mª Dolores de Juanas González COORDINADORA</a:t>
          </a:r>
        </a:p>
        <a:p>
          <a:r>
            <a:rPr lang="es-ES" sz="1000"/>
            <a:t>Mª Jesús Alcalde Calleja</a:t>
          </a:r>
          <a:endParaRPr lang="es-ES" sz="800"/>
        </a:p>
      </dgm:t>
    </dgm:pt>
    <dgm:pt modelId="{2CB5EBDE-E891-4D7A-BB9C-EF9594782BA2}" type="parTrans" cxnId="{224D99A1-D057-4952-8F4C-9DF5A92B0184}">
      <dgm:prSet/>
      <dgm:spPr/>
      <dgm:t>
        <a:bodyPr/>
        <a:lstStyle/>
        <a:p>
          <a:endParaRPr lang="es-ES"/>
        </a:p>
      </dgm:t>
    </dgm:pt>
    <dgm:pt modelId="{A89BB846-FC85-447E-86E6-02395314EA39}" type="sibTrans" cxnId="{224D99A1-D057-4952-8F4C-9DF5A92B0184}">
      <dgm:prSet/>
      <dgm:spPr/>
      <dgm:t>
        <a:bodyPr/>
        <a:lstStyle/>
        <a:p>
          <a:endParaRPr lang="es-ES"/>
        </a:p>
      </dgm:t>
    </dgm:pt>
    <dgm:pt modelId="{AA5F64C7-D50B-44BA-862A-125283630F30}">
      <dgm:prSet/>
      <dgm:spPr/>
      <dgm:t>
        <a:bodyPr/>
        <a:lstStyle/>
        <a:p>
          <a:r>
            <a:rPr lang="es-ES"/>
            <a:t>Pedro Santiago Sáiz López</a:t>
          </a:r>
        </a:p>
      </dgm:t>
    </dgm:pt>
    <dgm:pt modelId="{9205AD26-747C-4BD6-AFEF-926E12730640}" type="parTrans" cxnId="{FD45FA47-254B-4438-8300-DF47D192DFB7}">
      <dgm:prSet/>
      <dgm:spPr/>
      <dgm:t>
        <a:bodyPr/>
        <a:lstStyle/>
        <a:p>
          <a:endParaRPr lang="es-ES"/>
        </a:p>
      </dgm:t>
    </dgm:pt>
    <dgm:pt modelId="{32F76E5A-A447-43BA-AA03-3E5D1232EE42}" type="sibTrans" cxnId="{FD45FA47-254B-4438-8300-DF47D192DFB7}">
      <dgm:prSet/>
      <dgm:spPr/>
      <dgm:t>
        <a:bodyPr/>
        <a:lstStyle/>
        <a:p>
          <a:endParaRPr lang="es-ES"/>
        </a:p>
      </dgm:t>
    </dgm:pt>
    <dgm:pt modelId="{984BF889-5D62-4E39-A89E-9491564662A4}">
      <dgm:prSet/>
      <dgm:spPr/>
      <dgm:t>
        <a:bodyPr/>
        <a:lstStyle/>
        <a:p>
          <a:r>
            <a:rPr lang="es-ES"/>
            <a:t>Alberto Valiente Palacios</a:t>
          </a:r>
        </a:p>
      </dgm:t>
    </dgm:pt>
    <dgm:pt modelId="{D5FABD04-A706-40F2-AE63-607D9B1EA883}" type="parTrans" cxnId="{D909AFE9-5B86-49F3-BA89-30B1C0FEF82D}">
      <dgm:prSet/>
      <dgm:spPr/>
      <dgm:t>
        <a:bodyPr/>
        <a:lstStyle/>
        <a:p>
          <a:endParaRPr lang="es-ES"/>
        </a:p>
      </dgm:t>
    </dgm:pt>
    <dgm:pt modelId="{72E1E08F-05CD-41D4-AC71-B7D30A605F6C}" type="sibTrans" cxnId="{D909AFE9-5B86-49F3-BA89-30B1C0FEF82D}">
      <dgm:prSet/>
      <dgm:spPr/>
      <dgm:t>
        <a:bodyPr/>
        <a:lstStyle/>
        <a:p>
          <a:endParaRPr lang="es-ES"/>
        </a:p>
      </dgm:t>
    </dgm:pt>
    <dgm:pt modelId="{40CC3D3C-D17E-403E-B885-84EA111B69AC}">
      <dgm:prSet/>
      <dgm:spPr/>
      <dgm:t>
        <a:bodyPr/>
        <a:lstStyle/>
        <a:p>
          <a:r>
            <a:rPr lang="es-ES"/>
            <a:t>Ramón Page Artolazabal</a:t>
          </a:r>
        </a:p>
      </dgm:t>
    </dgm:pt>
    <dgm:pt modelId="{65E29183-D6E4-4456-B247-89946B40E2CA}" type="parTrans" cxnId="{798D71C8-48E1-420D-8536-5BCEB9D3B35C}">
      <dgm:prSet/>
      <dgm:spPr/>
      <dgm:t>
        <a:bodyPr/>
        <a:lstStyle/>
        <a:p>
          <a:endParaRPr lang="es-ES"/>
        </a:p>
      </dgm:t>
    </dgm:pt>
    <dgm:pt modelId="{2EEF0412-EE15-446F-9E8A-663064D06B33}" type="sibTrans" cxnId="{798D71C8-48E1-420D-8536-5BCEB9D3B35C}">
      <dgm:prSet/>
      <dgm:spPr/>
      <dgm:t>
        <a:bodyPr/>
        <a:lstStyle/>
        <a:p>
          <a:endParaRPr lang="es-ES"/>
        </a:p>
      </dgm:t>
    </dgm:pt>
    <dgm:pt modelId="{E27DF427-F09B-43B9-BD7E-19B82BB4AD16}">
      <dgm:prSet custT="1"/>
      <dgm:spPr/>
      <dgm:t>
        <a:bodyPr/>
        <a:lstStyle/>
        <a:p>
          <a:r>
            <a:rPr lang="es-ES" sz="1100"/>
            <a:t>PROFESORADO</a:t>
          </a:r>
          <a:r>
            <a:rPr lang="es-ES" sz="1100" baseline="0"/>
            <a:t> APOYO</a:t>
          </a:r>
        </a:p>
        <a:p>
          <a:r>
            <a:rPr lang="es-ES" sz="1100" baseline="0"/>
            <a:t>Mª Dolores Vindel Leal</a:t>
          </a:r>
        </a:p>
        <a:p>
          <a:r>
            <a:rPr lang="es-ES" sz="1100" baseline="0"/>
            <a:t>Marta Rodrigo Cuenca</a:t>
          </a:r>
        </a:p>
        <a:p>
          <a:r>
            <a:rPr lang="es-ES" sz="1100" baseline="0"/>
            <a:t>Antonio de la Fuente Rodríguez</a:t>
          </a:r>
        </a:p>
        <a:p>
          <a:r>
            <a:rPr lang="es-ES" sz="1100" baseline="0"/>
            <a:t>Pilar García Salmerón</a:t>
          </a:r>
        </a:p>
        <a:p>
          <a:r>
            <a:rPr lang="es-ES" sz="1100" baseline="0"/>
            <a:t>José Felix López López</a:t>
          </a:r>
        </a:p>
        <a:p>
          <a:r>
            <a:rPr lang="es-ES" sz="1100" baseline="0"/>
            <a:t>Mª Ángeles MUELAS Orejón</a:t>
          </a:r>
        </a:p>
        <a:p>
          <a:r>
            <a:rPr lang="es-ES" sz="1100" baseline="0"/>
            <a:t>Luis Melero Noheda</a:t>
          </a:r>
        </a:p>
      </dgm:t>
    </dgm:pt>
    <dgm:pt modelId="{DDBE74D0-15D4-4DCC-AF20-1E621E4DBEB1}" type="parTrans" cxnId="{97559716-73E7-4825-A1F4-0D13D7B46AF5}">
      <dgm:prSet/>
      <dgm:spPr/>
      <dgm:t>
        <a:bodyPr/>
        <a:lstStyle/>
        <a:p>
          <a:endParaRPr lang="es-ES"/>
        </a:p>
      </dgm:t>
    </dgm:pt>
    <dgm:pt modelId="{BC89BEBB-E4B0-463F-BDB0-0418CBDEAEDE}" type="sibTrans" cxnId="{97559716-73E7-4825-A1F4-0D13D7B46AF5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 custScaleX="298291" custScaleY="1180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FCC508AC-B1D8-4CC6-AF19-C9D9FE2C4F76}" type="pres">
      <dgm:prSet presAssocID="{2CB5EBDE-E891-4D7A-BB9C-EF9594782BA2}" presName="Name37" presStyleLbl="parChTrans1D2" presStyleIdx="0" presStyleCnt="5"/>
      <dgm:spPr/>
      <dgm:t>
        <a:bodyPr/>
        <a:lstStyle/>
        <a:p>
          <a:endParaRPr lang="es-ES"/>
        </a:p>
      </dgm:t>
    </dgm:pt>
    <dgm:pt modelId="{C52EEF06-12D3-46F9-B06F-D3B086EEC70E}" type="pres">
      <dgm:prSet presAssocID="{0D1A7820-460D-46D3-AFD0-D85C38ED9F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97FA208-BC23-4757-8F3D-DC316D621D3F}" type="pres">
      <dgm:prSet presAssocID="{0D1A7820-460D-46D3-AFD0-D85C38ED9F20}" presName="rootComposite" presStyleCnt="0"/>
      <dgm:spPr/>
      <dgm:t>
        <a:bodyPr/>
        <a:lstStyle/>
        <a:p>
          <a:endParaRPr lang="es-ES"/>
        </a:p>
      </dgm:t>
    </dgm:pt>
    <dgm:pt modelId="{0A451940-4177-48E9-9D13-4FD572320D50}" type="pres">
      <dgm:prSet presAssocID="{0D1A7820-460D-46D3-AFD0-D85C38ED9F20}" presName="rootText" presStyleLbl="node2" presStyleIdx="0" presStyleCnt="5" custScaleX="193246" custScaleY="15700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937EEC-9FAD-4B86-9ACF-ED7E4CC026F5}" type="pres">
      <dgm:prSet presAssocID="{0D1A7820-460D-46D3-AFD0-D85C38ED9F20}" presName="rootConnector" presStyleLbl="node2" presStyleIdx="0" presStyleCnt="5"/>
      <dgm:spPr/>
      <dgm:t>
        <a:bodyPr/>
        <a:lstStyle/>
        <a:p>
          <a:endParaRPr lang="es-ES"/>
        </a:p>
      </dgm:t>
    </dgm:pt>
    <dgm:pt modelId="{67B4650C-8970-479E-8FEE-F8CC701D790F}" type="pres">
      <dgm:prSet presAssocID="{0D1A7820-460D-46D3-AFD0-D85C38ED9F20}" presName="hierChild4" presStyleCnt="0"/>
      <dgm:spPr/>
      <dgm:t>
        <a:bodyPr/>
        <a:lstStyle/>
        <a:p>
          <a:endParaRPr lang="es-ES"/>
        </a:p>
      </dgm:t>
    </dgm:pt>
    <dgm:pt modelId="{8442BD2C-666D-47C1-88AA-DC0404976238}" type="pres">
      <dgm:prSet presAssocID="{0D1A7820-460D-46D3-AFD0-D85C38ED9F20}" presName="hierChild5" presStyleCnt="0"/>
      <dgm:spPr/>
      <dgm:t>
        <a:bodyPr/>
        <a:lstStyle/>
        <a:p>
          <a:endParaRPr lang="es-ES"/>
        </a:p>
      </dgm:t>
    </dgm:pt>
    <dgm:pt modelId="{1964AB32-9545-4DDA-B282-5B8E91B2D8DC}" type="pres">
      <dgm:prSet presAssocID="{9205AD26-747C-4BD6-AFEF-926E12730640}" presName="Name37" presStyleLbl="parChTrans1D2" presStyleIdx="1" presStyleCnt="5"/>
      <dgm:spPr/>
      <dgm:t>
        <a:bodyPr/>
        <a:lstStyle/>
        <a:p>
          <a:endParaRPr lang="es-ES"/>
        </a:p>
      </dgm:t>
    </dgm:pt>
    <dgm:pt modelId="{A9BBF64D-5CBC-4956-A46A-6BDDB627992F}" type="pres">
      <dgm:prSet presAssocID="{AA5F64C7-D50B-44BA-862A-125283630F3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000134F-4753-49E1-9151-8767892ACD31}" type="pres">
      <dgm:prSet presAssocID="{AA5F64C7-D50B-44BA-862A-125283630F30}" presName="rootComposite" presStyleCnt="0"/>
      <dgm:spPr/>
      <dgm:t>
        <a:bodyPr/>
        <a:lstStyle/>
        <a:p>
          <a:endParaRPr lang="es-ES"/>
        </a:p>
      </dgm:t>
    </dgm:pt>
    <dgm:pt modelId="{D5D50E81-DE02-4DD3-9B42-CF9E881C2909}" type="pres">
      <dgm:prSet presAssocID="{AA5F64C7-D50B-44BA-862A-125283630F3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6BAF1B-A945-4D7C-83A8-19B5ED6F8482}" type="pres">
      <dgm:prSet presAssocID="{AA5F64C7-D50B-44BA-862A-125283630F30}" presName="rootConnector" presStyleLbl="node2" presStyleIdx="1" presStyleCnt="5"/>
      <dgm:spPr/>
      <dgm:t>
        <a:bodyPr/>
        <a:lstStyle/>
        <a:p>
          <a:endParaRPr lang="es-ES"/>
        </a:p>
      </dgm:t>
    </dgm:pt>
    <dgm:pt modelId="{9C1AA1D7-DD5C-4784-A49C-B16BE85F5C60}" type="pres">
      <dgm:prSet presAssocID="{AA5F64C7-D50B-44BA-862A-125283630F30}" presName="hierChild4" presStyleCnt="0"/>
      <dgm:spPr/>
      <dgm:t>
        <a:bodyPr/>
        <a:lstStyle/>
        <a:p>
          <a:endParaRPr lang="es-ES"/>
        </a:p>
      </dgm:t>
    </dgm:pt>
    <dgm:pt modelId="{A74EB7D1-0FFB-4585-A394-26B109908EDF}" type="pres">
      <dgm:prSet presAssocID="{AA5F64C7-D50B-44BA-862A-125283630F30}" presName="hierChild5" presStyleCnt="0"/>
      <dgm:spPr/>
      <dgm:t>
        <a:bodyPr/>
        <a:lstStyle/>
        <a:p>
          <a:endParaRPr lang="es-ES"/>
        </a:p>
      </dgm:t>
    </dgm:pt>
    <dgm:pt modelId="{28477365-6956-4595-AE41-6F197F2D7EC7}" type="pres">
      <dgm:prSet presAssocID="{D5FABD04-A706-40F2-AE63-607D9B1EA883}" presName="Name37" presStyleLbl="parChTrans1D2" presStyleIdx="2" presStyleCnt="5"/>
      <dgm:spPr/>
      <dgm:t>
        <a:bodyPr/>
        <a:lstStyle/>
        <a:p>
          <a:endParaRPr lang="es-ES"/>
        </a:p>
      </dgm:t>
    </dgm:pt>
    <dgm:pt modelId="{E29D3C89-B01E-463A-9C10-525904C3F0E2}" type="pres">
      <dgm:prSet presAssocID="{984BF889-5D62-4E39-A89E-9491564662A4}" presName="hierRoot2" presStyleCnt="0">
        <dgm:presLayoutVars>
          <dgm:hierBranch val="init"/>
        </dgm:presLayoutVars>
      </dgm:prSet>
      <dgm:spPr/>
    </dgm:pt>
    <dgm:pt modelId="{5336B477-6B85-44C3-BEF3-71AB2C576F70}" type="pres">
      <dgm:prSet presAssocID="{984BF889-5D62-4E39-A89E-9491564662A4}" presName="rootComposite" presStyleCnt="0"/>
      <dgm:spPr/>
    </dgm:pt>
    <dgm:pt modelId="{C46AFDA3-86CB-40B6-8E7C-33C638D2DEA0}" type="pres">
      <dgm:prSet presAssocID="{984BF889-5D62-4E39-A89E-9491564662A4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30191FD-3F65-408B-A6E3-727BFED5D2C9}" type="pres">
      <dgm:prSet presAssocID="{984BF889-5D62-4E39-A89E-9491564662A4}" presName="rootConnector" presStyleLbl="node2" presStyleIdx="2" presStyleCnt="5"/>
      <dgm:spPr/>
      <dgm:t>
        <a:bodyPr/>
        <a:lstStyle/>
        <a:p>
          <a:endParaRPr lang="es-ES"/>
        </a:p>
      </dgm:t>
    </dgm:pt>
    <dgm:pt modelId="{23C23989-048F-4DF8-A43F-1D23EC7D8C0C}" type="pres">
      <dgm:prSet presAssocID="{984BF889-5D62-4E39-A89E-9491564662A4}" presName="hierChild4" presStyleCnt="0"/>
      <dgm:spPr/>
    </dgm:pt>
    <dgm:pt modelId="{EAC00956-8230-42A2-80A4-D723E93274AF}" type="pres">
      <dgm:prSet presAssocID="{984BF889-5D62-4E39-A89E-9491564662A4}" presName="hierChild5" presStyleCnt="0"/>
      <dgm:spPr/>
    </dgm:pt>
    <dgm:pt modelId="{9958C78B-42A5-4605-8E38-E4D17AF93B10}" type="pres">
      <dgm:prSet presAssocID="{65E29183-D6E4-4456-B247-89946B40E2CA}" presName="Name37" presStyleLbl="parChTrans1D2" presStyleIdx="3" presStyleCnt="5"/>
      <dgm:spPr/>
      <dgm:t>
        <a:bodyPr/>
        <a:lstStyle/>
        <a:p>
          <a:endParaRPr lang="es-ES"/>
        </a:p>
      </dgm:t>
    </dgm:pt>
    <dgm:pt modelId="{0F96117F-F5C8-40A3-A0FF-854BDF6CBBF1}" type="pres">
      <dgm:prSet presAssocID="{40CC3D3C-D17E-403E-B885-84EA111B69AC}" presName="hierRoot2" presStyleCnt="0">
        <dgm:presLayoutVars>
          <dgm:hierBranch val="init"/>
        </dgm:presLayoutVars>
      </dgm:prSet>
      <dgm:spPr/>
    </dgm:pt>
    <dgm:pt modelId="{3D74242A-B747-4897-953F-483B5B54FCAD}" type="pres">
      <dgm:prSet presAssocID="{40CC3D3C-D17E-403E-B885-84EA111B69AC}" presName="rootComposite" presStyleCnt="0"/>
      <dgm:spPr/>
    </dgm:pt>
    <dgm:pt modelId="{BA07B628-43A1-4B03-8789-103D03F300B0}" type="pres">
      <dgm:prSet presAssocID="{40CC3D3C-D17E-403E-B885-84EA111B69AC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0DADF64-B1C7-4F69-8AFD-616DA793532F}" type="pres">
      <dgm:prSet presAssocID="{40CC3D3C-D17E-403E-B885-84EA111B69AC}" presName="rootConnector" presStyleLbl="node2" presStyleIdx="3" presStyleCnt="5"/>
      <dgm:spPr/>
      <dgm:t>
        <a:bodyPr/>
        <a:lstStyle/>
        <a:p>
          <a:endParaRPr lang="es-ES"/>
        </a:p>
      </dgm:t>
    </dgm:pt>
    <dgm:pt modelId="{AB186532-5E7F-4757-99B0-E8B0138113F7}" type="pres">
      <dgm:prSet presAssocID="{40CC3D3C-D17E-403E-B885-84EA111B69AC}" presName="hierChild4" presStyleCnt="0"/>
      <dgm:spPr/>
    </dgm:pt>
    <dgm:pt modelId="{A1D1644F-ABFC-4E66-927C-5D485EB99DD8}" type="pres">
      <dgm:prSet presAssocID="{40CC3D3C-D17E-403E-B885-84EA111B69AC}" presName="hierChild5" presStyleCnt="0"/>
      <dgm:spPr/>
    </dgm:pt>
    <dgm:pt modelId="{808D771F-DF98-466B-BCD5-EA3AA3FCEF85}" type="pres">
      <dgm:prSet presAssocID="{DDBE74D0-15D4-4DCC-AF20-1E621E4DBEB1}" presName="Name37" presStyleLbl="parChTrans1D2" presStyleIdx="4" presStyleCnt="5"/>
      <dgm:spPr/>
      <dgm:t>
        <a:bodyPr/>
        <a:lstStyle/>
        <a:p>
          <a:endParaRPr lang="es-ES"/>
        </a:p>
      </dgm:t>
    </dgm:pt>
    <dgm:pt modelId="{9E52FFDF-6D26-42E7-A2BE-E35EA652F2A0}" type="pres">
      <dgm:prSet presAssocID="{E27DF427-F09B-43B9-BD7E-19B82BB4AD16}" presName="hierRoot2" presStyleCnt="0">
        <dgm:presLayoutVars>
          <dgm:hierBranch val="init"/>
        </dgm:presLayoutVars>
      </dgm:prSet>
      <dgm:spPr/>
    </dgm:pt>
    <dgm:pt modelId="{73654B91-3472-4575-9BD2-C5AE9647C9E4}" type="pres">
      <dgm:prSet presAssocID="{E27DF427-F09B-43B9-BD7E-19B82BB4AD16}" presName="rootComposite" presStyleCnt="0"/>
      <dgm:spPr/>
    </dgm:pt>
    <dgm:pt modelId="{EDB21587-016C-4A15-8023-ECE7249A7C44}" type="pres">
      <dgm:prSet presAssocID="{E27DF427-F09B-43B9-BD7E-19B82BB4AD16}" presName="rootText" presStyleLbl="node2" presStyleIdx="4" presStyleCnt="5" custScaleX="225608" custScaleY="36483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8B9057-324D-4B52-9943-1B20EDFC7D87}" type="pres">
      <dgm:prSet presAssocID="{E27DF427-F09B-43B9-BD7E-19B82BB4AD16}" presName="rootConnector" presStyleLbl="node2" presStyleIdx="4" presStyleCnt="5"/>
      <dgm:spPr/>
      <dgm:t>
        <a:bodyPr/>
        <a:lstStyle/>
        <a:p>
          <a:endParaRPr lang="es-ES"/>
        </a:p>
      </dgm:t>
    </dgm:pt>
    <dgm:pt modelId="{CD7B8CCD-87D9-4909-91EF-EEC9BD564634}" type="pres">
      <dgm:prSet presAssocID="{E27DF427-F09B-43B9-BD7E-19B82BB4AD16}" presName="hierChild4" presStyleCnt="0"/>
      <dgm:spPr/>
    </dgm:pt>
    <dgm:pt modelId="{109358B8-C8CC-4908-A32F-D570EAAE1311}" type="pres">
      <dgm:prSet presAssocID="{E27DF427-F09B-43B9-BD7E-19B82BB4AD16}" presName="hierChild5" presStyleCnt="0"/>
      <dgm:spPr/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6758C314-E788-4997-A707-24173B9C1FE8}" type="presOf" srcId="{40CC3D3C-D17E-403E-B885-84EA111B69AC}" destId="{50DADF64-B1C7-4F69-8AFD-616DA793532F}" srcOrd="1" destOrd="0" presId="urn:microsoft.com/office/officeart/2005/8/layout/orgChart1"/>
    <dgm:cxn modelId="{EE75BA43-6BA3-4769-AB21-069757E895E9}" type="presOf" srcId="{E27DF427-F09B-43B9-BD7E-19B82BB4AD16}" destId="{A68B9057-324D-4B52-9943-1B20EDFC7D87}" srcOrd="1" destOrd="0" presId="urn:microsoft.com/office/officeart/2005/8/layout/orgChart1"/>
    <dgm:cxn modelId="{CFA2870D-58B4-49D2-A5B8-3A8CA6483256}" type="presOf" srcId="{40CC3D3C-D17E-403E-B885-84EA111B69AC}" destId="{BA07B628-43A1-4B03-8789-103D03F300B0}" srcOrd="0" destOrd="0" presId="urn:microsoft.com/office/officeart/2005/8/layout/orgChart1"/>
    <dgm:cxn modelId="{4833E544-7ABF-4BFD-BDCE-4E5813A79B41}" type="presOf" srcId="{0D1A7820-460D-46D3-AFD0-D85C38ED9F20}" destId="{0A451940-4177-48E9-9D13-4FD572320D50}" srcOrd="0" destOrd="0" presId="urn:microsoft.com/office/officeart/2005/8/layout/orgChart1"/>
    <dgm:cxn modelId="{97559716-73E7-4825-A1F4-0D13D7B46AF5}" srcId="{6AC6DE5F-6F67-424C-A397-BD88734D9C6C}" destId="{E27DF427-F09B-43B9-BD7E-19B82BB4AD16}" srcOrd="4" destOrd="0" parTransId="{DDBE74D0-15D4-4DCC-AF20-1E621E4DBEB1}" sibTransId="{BC89BEBB-E4B0-463F-BDB0-0418CBDEAEDE}"/>
    <dgm:cxn modelId="{567CE0ED-7505-4826-BAFA-5EC5CF28848C}" type="presOf" srcId="{984BF889-5D62-4E39-A89E-9491564662A4}" destId="{730191FD-3F65-408B-A6E3-727BFED5D2C9}" srcOrd="1" destOrd="0" presId="urn:microsoft.com/office/officeart/2005/8/layout/orgChart1"/>
    <dgm:cxn modelId="{16D4E120-60CB-4EA1-98CF-9174499C51E7}" type="presOf" srcId="{AA5F64C7-D50B-44BA-862A-125283630F30}" destId="{076BAF1B-A945-4D7C-83A8-19B5ED6F8482}" srcOrd="1" destOrd="0" presId="urn:microsoft.com/office/officeart/2005/8/layout/orgChart1"/>
    <dgm:cxn modelId="{C04E329D-1585-4FAD-B1E1-87818B0B4DCA}" type="presOf" srcId="{AA5F64C7-D50B-44BA-862A-125283630F30}" destId="{D5D50E81-DE02-4DD3-9B42-CF9E881C2909}" srcOrd="0" destOrd="0" presId="urn:microsoft.com/office/officeart/2005/8/layout/orgChart1"/>
    <dgm:cxn modelId="{3F14956C-DDFA-47A5-A07E-A9495227DE49}" type="presOf" srcId="{984BF889-5D62-4E39-A89E-9491564662A4}" destId="{C46AFDA3-86CB-40B6-8E7C-33C638D2DEA0}" srcOrd="0" destOrd="0" presId="urn:microsoft.com/office/officeart/2005/8/layout/orgChart1"/>
    <dgm:cxn modelId="{8E2D39B2-D38A-429D-893F-4E4B2470D552}" type="presOf" srcId="{E27DF427-F09B-43B9-BD7E-19B82BB4AD16}" destId="{EDB21587-016C-4A15-8023-ECE7249A7C44}" srcOrd="0" destOrd="0" presId="urn:microsoft.com/office/officeart/2005/8/layout/orgChart1"/>
    <dgm:cxn modelId="{341A9C1B-A90B-4CB1-A4E7-EE1C6F728D1F}" type="presOf" srcId="{6AC6DE5F-6F67-424C-A397-BD88734D9C6C}" destId="{9BE5EB65-A614-48C5-B861-BDBE8041171E}" srcOrd="1" destOrd="0" presId="urn:microsoft.com/office/officeart/2005/8/layout/orgChart1"/>
    <dgm:cxn modelId="{FD45FA47-254B-4438-8300-DF47D192DFB7}" srcId="{6AC6DE5F-6F67-424C-A397-BD88734D9C6C}" destId="{AA5F64C7-D50B-44BA-862A-125283630F30}" srcOrd="1" destOrd="0" parTransId="{9205AD26-747C-4BD6-AFEF-926E12730640}" sibTransId="{32F76E5A-A447-43BA-AA03-3E5D1232EE42}"/>
    <dgm:cxn modelId="{B78DD2F7-5A46-4FFB-917C-701B122F6D94}" type="presOf" srcId="{6AC6DE5F-6F67-424C-A397-BD88734D9C6C}" destId="{8E8FC01D-D0C7-4700-A9A8-14FAB0948A74}" srcOrd="0" destOrd="0" presId="urn:microsoft.com/office/officeart/2005/8/layout/orgChart1"/>
    <dgm:cxn modelId="{798D71C8-48E1-420D-8536-5BCEB9D3B35C}" srcId="{6AC6DE5F-6F67-424C-A397-BD88734D9C6C}" destId="{40CC3D3C-D17E-403E-B885-84EA111B69AC}" srcOrd="3" destOrd="0" parTransId="{65E29183-D6E4-4456-B247-89946B40E2CA}" sibTransId="{2EEF0412-EE15-446F-9E8A-663064D06B33}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99A399A2-CC02-42CA-A69B-4CBFB2A63636}" type="presOf" srcId="{65E29183-D6E4-4456-B247-89946B40E2CA}" destId="{9958C78B-42A5-4605-8E38-E4D17AF93B10}" srcOrd="0" destOrd="0" presId="urn:microsoft.com/office/officeart/2005/8/layout/orgChart1"/>
    <dgm:cxn modelId="{A010EF20-6897-489C-8785-FD8D91FBBB5A}" type="presOf" srcId="{0D1A7820-460D-46D3-AFD0-D85C38ED9F20}" destId="{27937EEC-9FAD-4B86-9ACF-ED7E4CC026F5}" srcOrd="1" destOrd="0" presId="urn:microsoft.com/office/officeart/2005/8/layout/orgChart1"/>
    <dgm:cxn modelId="{224D99A1-D057-4952-8F4C-9DF5A92B0184}" srcId="{6AC6DE5F-6F67-424C-A397-BD88734D9C6C}" destId="{0D1A7820-460D-46D3-AFD0-D85C38ED9F20}" srcOrd="0" destOrd="0" parTransId="{2CB5EBDE-E891-4D7A-BB9C-EF9594782BA2}" sibTransId="{A89BB846-FC85-447E-86E6-02395314EA39}"/>
    <dgm:cxn modelId="{D909AFE9-5B86-49F3-BA89-30B1C0FEF82D}" srcId="{6AC6DE5F-6F67-424C-A397-BD88734D9C6C}" destId="{984BF889-5D62-4E39-A89E-9491564662A4}" srcOrd="2" destOrd="0" parTransId="{D5FABD04-A706-40F2-AE63-607D9B1EA883}" sibTransId="{72E1E08F-05CD-41D4-AC71-B7D30A605F6C}"/>
    <dgm:cxn modelId="{AC557130-36A6-4917-9545-D0DF0F0023E3}" type="presOf" srcId="{DDBE74D0-15D4-4DCC-AF20-1E621E4DBEB1}" destId="{808D771F-DF98-466B-BCD5-EA3AA3FCEF85}" srcOrd="0" destOrd="0" presId="urn:microsoft.com/office/officeart/2005/8/layout/orgChart1"/>
    <dgm:cxn modelId="{4799CC5A-44F5-402F-9E5C-6DE679D1E369}" type="presOf" srcId="{9205AD26-747C-4BD6-AFEF-926E12730640}" destId="{1964AB32-9545-4DDA-B282-5B8E91B2D8DC}" srcOrd="0" destOrd="0" presId="urn:microsoft.com/office/officeart/2005/8/layout/orgChart1"/>
    <dgm:cxn modelId="{A5B6FC3D-21F9-461C-ADF5-681210BFB93E}" type="presOf" srcId="{2C424833-10C4-428C-90CD-CBABBD1E762B}" destId="{D5826583-6418-4AE3-AC11-FDD0425DFB57}" srcOrd="0" destOrd="0" presId="urn:microsoft.com/office/officeart/2005/8/layout/orgChart1"/>
    <dgm:cxn modelId="{3B454660-69B1-4AF8-9478-1FFF9691F78B}" type="presOf" srcId="{2CB5EBDE-E891-4D7A-BB9C-EF9594782BA2}" destId="{FCC508AC-B1D8-4CC6-AF19-C9D9FE2C4F76}" srcOrd="0" destOrd="0" presId="urn:microsoft.com/office/officeart/2005/8/layout/orgChart1"/>
    <dgm:cxn modelId="{35FB97F1-38B5-4BEA-BF61-B6CAA4273F9D}" type="presOf" srcId="{D5FABD04-A706-40F2-AE63-607D9B1EA883}" destId="{28477365-6956-4595-AE41-6F197F2D7EC7}" srcOrd="0" destOrd="0" presId="urn:microsoft.com/office/officeart/2005/8/layout/orgChart1"/>
    <dgm:cxn modelId="{3B93CE3A-D7CE-418D-954D-02E4077F9240}" type="presParOf" srcId="{D5826583-6418-4AE3-AC11-FDD0425DFB57}" destId="{4A9CD6BD-29EE-45F4-BD66-8A0BA7AB6FCC}" srcOrd="0" destOrd="0" presId="urn:microsoft.com/office/officeart/2005/8/layout/orgChart1"/>
    <dgm:cxn modelId="{C64A3529-BC5C-4DAC-A9B0-8F7A05E040A7}" type="presParOf" srcId="{4A9CD6BD-29EE-45F4-BD66-8A0BA7AB6FCC}" destId="{9DEB2062-D98A-4716-81A5-86E3C86167A3}" srcOrd="0" destOrd="0" presId="urn:microsoft.com/office/officeart/2005/8/layout/orgChart1"/>
    <dgm:cxn modelId="{84099C76-7289-434B-A8BE-146A03C7AED9}" type="presParOf" srcId="{9DEB2062-D98A-4716-81A5-86E3C86167A3}" destId="{8E8FC01D-D0C7-4700-A9A8-14FAB0948A74}" srcOrd="0" destOrd="0" presId="urn:microsoft.com/office/officeart/2005/8/layout/orgChart1"/>
    <dgm:cxn modelId="{E699849C-9066-4863-8C4E-4121FFC7022E}" type="presParOf" srcId="{9DEB2062-D98A-4716-81A5-86E3C86167A3}" destId="{9BE5EB65-A614-48C5-B861-BDBE8041171E}" srcOrd="1" destOrd="0" presId="urn:microsoft.com/office/officeart/2005/8/layout/orgChart1"/>
    <dgm:cxn modelId="{7CA649BC-086C-425E-8DF2-1226A5AEEFC8}" type="presParOf" srcId="{4A9CD6BD-29EE-45F4-BD66-8A0BA7AB6FCC}" destId="{7C808269-B7BE-4ED0-A282-C52574AF95FB}" srcOrd="1" destOrd="0" presId="urn:microsoft.com/office/officeart/2005/8/layout/orgChart1"/>
    <dgm:cxn modelId="{6978EB94-06AE-4F7F-84EC-D3847DED91D3}" type="presParOf" srcId="{7C808269-B7BE-4ED0-A282-C52574AF95FB}" destId="{FCC508AC-B1D8-4CC6-AF19-C9D9FE2C4F76}" srcOrd="0" destOrd="0" presId="urn:microsoft.com/office/officeart/2005/8/layout/orgChart1"/>
    <dgm:cxn modelId="{8964C901-BB7C-4DCB-828A-E46C21F8260E}" type="presParOf" srcId="{7C808269-B7BE-4ED0-A282-C52574AF95FB}" destId="{C52EEF06-12D3-46F9-B06F-D3B086EEC70E}" srcOrd="1" destOrd="0" presId="urn:microsoft.com/office/officeart/2005/8/layout/orgChart1"/>
    <dgm:cxn modelId="{669D4DD4-B808-4A91-ACF0-223C092AE3C9}" type="presParOf" srcId="{C52EEF06-12D3-46F9-B06F-D3B086EEC70E}" destId="{797FA208-BC23-4757-8F3D-DC316D621D3F}" srcOrd="0" destOrd="0" presId="urn:microsoft.com/office/officeart/2005/8/layout/orgChart1"/>
    <dgm:cxn modelId="{1CD8C911-DBF5-4F4F-AE10-22E93665E66A}" type="presParOf" srcId="{797FA208-BC23-4757-8F3D-DC316D621D3F}" destId="{0A451940-4177-48E9-9D13-4FD572320D50}" srcOrd="0" destOrd="0" presId="urn:microsoft.com/office/officeart/2005/8/layout/orgChart1"/>
    <dgm:cxn modelId="{451E49C2-FE72-4F57-B7C2-FB9E2E034CBF}" type="presParOf" srcId="{797FA208-BC23-4757-8F3D-DC316D621D3F}" destId="{27937EEC-9FAD-4B86-9ACF-ED7E4CC026F5}" srcOrd="1" destOrd="0" presId="urn:microsoft.com/office/officeart/2005/8/layout/orgChart1"/>
    <dgm:cxn modelId="{D51BA3D8-69B5-4E8D-BC74-C8ABDCB6626D}" type="presParOf" srcId="{C52EEF06-12D3-46F9-B06F-D3B086EEC70E}" destId="{67B4650C-8970-479E-8FEE-F8CC701D790F}" srcOrd="1" destOrd="0" presId="urn:microsoft.com/office/officeart/2005/8/layout/orgChart1"/>
    <dgm:cxn modelId="{023125E2-20A6-4989-8EBE-AE4422FBE70A}" type="presParOf" srcId="{C52EEF06-12D3-46F9-B06F-D3B086EEC70E}" destId="{8442BD2C-666D-47C1-88AA-DC0404976238}" srcOrd="2" destOrd="0" presId="urn:microsoft.com/office/officeart/2005/8/layout/orgChart1"/>
    <dgm:cxn modelId="{6FC55E36-425C-49DE-B0C8-43C73FE55621}" type="presParOf" srcId="{7C808269-B7BE-4ED0-A282-C52574AF95FB}" destId="{1964AB32-9545-4DDA-B282-5B8E91B2D8DC}" srcOrd="2" destOrd="0" presId="urn:microsoft.com/office/officeart/2005/8/layout/orgChart1"/>
    <dgm:cxn modelId="{DDEB2DDF-9B59-4419-AC6C-DA045426ACA7}" type="presParOf" srcId="{7C808269-B7BE-4ED0-A282-C52574AF95FB}" destId="{A9BBF64D-5CBC-4956-A46A-6BDDB627992F}" srcOrd="3" destOrd="0" presId="urn:microsoft.com/office/officeart/2005/8/layout/orgChart1"/>
    <dgm:cxn modelId="{412D11EC-E21F-40BC-8C34-38A718ABE2DA}" type="presParOf" srcId="{A9BBF64D-5CBC-4956-A46A-6BDDB627992F}" destId="{8000134F-4753-49E1-9151-8767892ACD31}" srcOrd="0" destOrd="0" presId="urn:microsoft.com/office/officeart/2005/8/layout/orgChart1"/>
    <dgm:cxn modelId="{2F28FD8C-1749-4CEA-A4D2-EBE1524EDFE9}" type="presParOf" srcId="{8000134F-4753-49E1-9151-8767892ACD31}" destId="{D5D50E81-DE02-4DD3-9B42-CF9E881C2909}" srcOrd="0" destOrd="0" presId="urn:microsoft.com/office/officeart/2005/8/layout/orgChart1"/>
    <dgm:cxn modelId="{C99BA397-6467-49DD-B310-EAB820871C46}" type="presParOf" srcId="{8000134F-4753-49E1-9151-8767892ACD31}" destId="{076BAF1B-A945-4D7C-83A8-19B5ED6F8482}" srcOrd="1" destOrd="0" presId="urn:microsoft.com/office/officeart/2005/8/layout/orgChart1"/>
    <dgm:cxn modelId="{6223CA07-E1AE-4938-8907-A6AC911AF219}" type="presParOf" srcId="{A9BBF64D-5CBC-4956-A46A-6BDDB627992F}" destId="{9C1AA1D7-DD5C-4784-A49C-B16BE85F5C60}" srcOrd="1" destOrd="0" presId="urn:microsoft.com/office/officeart/2005/8/layout/orgChart1"/>
    <dgm:cxn modelId="{3399F7FD-2974-4DB4-93BA-D56BD502DC1F}" type="presParOf" srcId="{A9BBF64D-5CBC-4956-A46A-6BDDB627992F}" destId="{A74EB7D1-0FFB-4585-A394-26B109908EDF}" srcOrd="2" destOrd="0" presId="urn:microsoft.com/office/officeart/2005/8/layout/orgChart1"/>
    <dgm:cxn modelId="{D758FDB8-BDE3-4C31-B715-19709DE6D7DE}" type="presParOf" srcId="{7C808269-B7BE-4ED0-A282-C52574AF95FB}" destId="{28477365-6956-4595-AE41-6F197F2D7EC7}" srcOrd="4" destOrd="0" presId="urn:microsoft.com/office/officeart/2005/8/layout/orgChart1"/>
    <dgm:cxn modelId="{2ADEE16C-78F4-46E9-8929-805CABB6DA90}" type="presParOf" srcId="{7C808269-B7BE-4ED0-A282-C52574AF95FB}" destId="{E29D3C89-B01E-463A-9C10-525904C3F0E2}" srcOrd="5" destOrd="0" presId="urn:microsoft.com/office/officeart/2005/8/layout/orgChart1"/>
    <dgm:cxn modelId="{0985FD10-F5F4-4A1E-AC8B-3C9DCF805189}" type="presParOf" srcId="{E29D3C89-B01E-463A-9C10-525904C3F0E2}" destId="{5336B477-6B85-44C3-BEF3-71AB2C576F70}" srcOrd="0" destOrd="0" presId="urn:microsoft.com/office/officeart/2005/8/layout/orgChart1"/>
    <dgm:cxn modelId="{58986459-A78D-4FC5-8F23-8D193D8886E5}" type="presParOf" srcId="{5336B477-6B85-44C3-BEF3-71AB2C576F70}" destId="{C46AFDA3-86CB-40B6-8E7C-33C638D2DEA0}" srcOrd="0" destOrd="0" presId="urn:microsoft.com/office/officeart/2005/8/layout/orgChart1"/>
    <dgm:cxn modelId="{F3F4F151-0EEA-4114-9D5D-D55978BF3749}" type="presParOf" srcId="{5336B477-6B85-44C3-BEF3-71AB2C576F70}" destId="{730191FD-3F65-408B-A6E3-727BFED5D2C9}" srcOrd="1" destOrd="0" presId="urn:microsoft.com/office/officeart/2005/8/layout/orgChart1"/>
    <dgm:cxn modelId="{F4D8B813-A6F2-4CA9-9257-EEC3F1C4C95C}" type="presParOf" srcId="{E29D3C89-B01E-463A-9C10-525904C3F0E2}" destId="{23C23989-048F-4DF8-A43F-1D23EC7D8C0C}" srcOrd="1" destOrd="0" presId="urn:microsoft.com/office/officeart/2005/8/layout/orgChart1"/>
    <dgm:cxn modelId="{8E8A02F4-8BFB-4F48-8FDF-5FBDB31540F5}" type="presParOf" srcId="{E29D3C89-B01E-463A-9C10-525904C3F0E2}" destId="{EAC00956-8230-42A2-80A4-D723E93274AF}" srcOrd="2" destOrd="0" presId="urn:microsoft.com/office/officeart/2005/8/layout/orgChart1"/>
    <dgm:cxn modelId="{12D74394-C272-48D4-963A-668554FB82E3}" type="presParOf" srcId="{7C808269-B7BE-4ED0-A282-C52574AF95FB}" destId="{9958C78B-42A5-4605-8E38-E4D17AF93B10}" srcOrd="6" destOrd="0" presId="urn:microsoft.com/office/officeart/2005/8/layout/orgChart1"/>
    <dgm:cxn modelId="{75727042-4279-4BF6-A6A6-28DBA6CF7E54}" type="presParOf" srcId="{7C808269-B7BE-4ED0-A282-C52574AF95FB}" destId="{0F96117F-F5C8-40A3-A0FF-854BDF6CBBF1}" srcOrd="7" destOrd="0" presId="urn:microsoft.com/office/officeart/2005/8/layout/orgChart1"/>
    <dgm:cxn modelId="{61512A7B-3EF9-4459-98FE-E40AD5C1AD5F}" type="presParOf" srcId="{0F96117F-F5C8-40A3-A0FF-854BDF6CBBF1}" destId="{3D74242A-B747-4897-953F-483B5B54FCAD}" srcOrd="0" destOrd="0" presId="urn:microsoft.com/office/officeart/2005/8/layout/orgChart1"/>
    <dgm:cxn modelId="{6885F913-A7BA-44DD-84EC-359F239C1D25}" type="presParOf" srcId="{3D74242A-B747-4897-953F-483B5B54FCAD}" destId="{BA07B628-43A1-4B03-8789-103D03F300B0}" srcOrd="0" destOrd="0" presId="urn:microsoft.com/office/officeart/2005/8/layout/orgChart1"/>
    <dgm:cxn modelId="{018C41F0-1694-444A-8C7F-BA6B042B686D}" type="presParOf" srcId="{3D74242A-B747-4897-953F-483B5B54FCAD}" destId="{50DADF64-B1C7-4F69-8AFD-616DA793532F}" srcOrd="1" destOrd="0" presId="urn:microsoft.com/office/officeart/2005/8/layout/orgChart1"/>
    <dgm:cxn modelId="{D34BE710-9400-4111-A2A6-D6B71C968947}" type="presParOf" srcId="{0F96117F-F5C8-40A3-A0FF-854BDF6CBBF1}" destId="{AB186532-5E7F-4757-99B0-E8B0138113F7}" srcOrd="1" destOrd="0" presId="urn:microsoft.com/office/officeart/2005/8/layout/orgChart1"/>
    <dgm:cxn modelId="{94A260CE-6BA3-4468-B392-72A8DA26BF9E}" type="presParOf" srcId="{0F96117F-F5C8-40A3-A0FF-854BDF6CBBF1}" destId="{A1D1644F-ABFC-4E66-927C-5D485EB99DD8}" srcOrd="2" destOrd="0" presId="urn:microsoft.com/office/officeart/2005/8/layout/orgChart1"/>
    <dgm:cxn modelId="{DB23C7C0-EBDE-4C86-B622-46BB17D5FFAC}" type="presParOf" srcId="{7C808269-B7BE-4ED0-A282-C52574AF95FB}" destId="{808D771F-DF98-466B-BCD5-EA3AA3FCEF85}" srcOrd="8" destOrd="0" presId="urn:microsoft.com/office/officeart/2005/8/layout/orgChart1"/>
    <dgm:cxn modelId="{2824F568-A97F-405F-8A80-B470F722D812}" type="presParOf" srcId="{7C808269-B7BE-4ED0-A282-C52574AF95FB}" destId="{9E52FFDF-6D26-42E7-A2BE-E35EA652F2A0}" srcOrd="9" destOrd="0" presId="urn:microsoft.com/office/officeart/2005/8/layout/orgChart1"/>
    <dgm:cxn modelId="{425440FD-B02A-44D9-B182-DB1AF0BD464D}" type="presParOf" srcId="{9E52FFDF-6D26-42E7-A2BE-E35EA652F2A0}" destId="{73654B91-3472-4575-9BD2-C5AE9647C9E4}" srcOrd="0" destOrd="0" presId="urn:microsoft.com/office/officeart/2005/8/layout/orgChart1"/>
    <dgm:cxn modelId="{C55F8796-A225-406E-BD7A-073D8EA3977F}" type="presParOf" srcId="{73654B91-3472-4575-9BD2-C5AE9647C9E4}" destId="{EDB21587-016C-4A15-8023-ECE7249A7C44}" srcOrd="0" destOrd="0" presId="urn:microsoft.com/office/officeart/2005/8/layout/orgChart1"/>
    <dgm:cxn modelId="{07F082DC-BB6A-485D-89A6-C9D09F65B506}" type="presParOf" srcId="{73654B91-3472-4575-9BD2-C5AE9647C9E4}" destId="{A68B9057-324D-4B52-9943-1B20EDFC7D87}" srcOrd="1" destOrd="0" presId="urn:microsoft.com/office/officeart/2005/8/layout/orgChart1"/>
    <dgm:cxn modelId="{00963F95-DFCF-4458-9816-F9FCE210D31F}" type="presParOf" srcId="{9E52FFDF-6D26-42E7-A2BE-E35EA652F2A0}" destId="{CD7B8CCD-87D9-4909-91EF-EEC9BD564634}" srcOrd="1" destOrd="0" presId="urn:microsoft.com/office/officeart/2005/8/layout/orgChart1"/>
    <dgm:cxn modelId="{0F43D7D6-86E6-4572-89F5-4DE651A85EEA}" type="presParOf" srcId="{9E52FFDF-6D26-42E7-A2BE-E35EA652F2A0}" destId="{109358B8-C8CC-4908-A32F-D570EAAE1311}" srcOrd="2" destOrd="0" presId="urn:microsoft.com/office/officeart/2005/8/layout/orgChart1"/>
    <dgm:cxn modelId="{E471AC75-BAC3-4126-94F8-AB4EE72C66F1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ES" sz="1400" b="1"/>
            <a:t>EQUIPO DOCENTE DE 5º DE PRIMARIA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/>
        </a:p>
      </dgm:t>
    </dgm:pt>
    <dgm:pt modelId="{0D1A7820-460D-46D3-AFD0-D85C38ED9F20}">
      <dgm:prSet custT="1"/>
      <dgm:spPr/>
      <dgm:t>
        <a:bodyPr/>
        <a:lstStyle/>
        <a:p>
          <a:endParaRPr lang="es-ES" sz="1000"/>
        </a:p>
        <a:p>
          <a:r>
            <a:rPr lang="es-ES" sz="1000"/>
            <a:t>Pilar Garcia Salmerón</a:t>
          </a:r>
        </a:p>
        <a:p>
          <a:r>
            <a:rPr lang="es-ES" sz="1000"/>
            <a:t>COORDINADORA</a:t>
          </a:r>
        </a:p>
        <a:p>
          <a:r>
            <a:rPr lang="es-ES" sz="1000"/>
            <a:t>José Felix López López</a:t>
          </a:r>
        </a:p>
        <a:p>
          <a:endParaRPr lang="es-ES" sz="1000"/>
        </a:p>
      </dgm:t>
    </dgm:pt>
    <dgm:pt modelId="{2CB5EBDE-E891-4D7A-BB9C-EF9594782BA2}" type="parTrans" cxnId="{224D99A1-D057-4952-8F4C-9DF5A92B0184}">
      <dgm:prSet/>
      <dgm:spPr/>
      <dgm:t>
        <a:bodyPr/>
        <a:lstStyle/>
        <a:p>
          <a:endParaRPr lang="es-ES"/>
        </a:p>
      </dgm:t>
    </dgm:pt>
    <dgm:pt modelId="{A89BB846-FC85-447E-86E6-02395314EA39}" type="sibTrans" cxnId="{224D99A1-D057-4952-8F4C-9DF5A92B0184}">
      <dgm:prSet/>
      <dgm:spPr/>
      <dgm:t>
        <a:bodyPr/>
        <a:lstStyle/>
        <a:p>
          <a:endParaRPr lang="es-ES"/>
        </a:p>
      </dgm:t>
    </dgm:pt>
    <dgm:pt modelId="{AA5F64C7-D50B-44BA-862A-125283630F30}">
      <dgm:prSet custT="1"/>
      <dgm:spPr/>
      <dgm:t>
        <a:bodyPr/>
        <a:lstStyle/>
        <a:p>
          <a:r>
            <a:rPr lang="es-ES" sz="1100"/>
            <a:t>Pedro Santiago Sáiz López</a:t>
          </a:r>
        </a:p>
        <a:p>
          <a:r>
            <a:rPr lang="es-ES" sz="1100"/>
            <a:t>Manuel  Ruiz-Gómez de Fez</a:t>
          </a:r>
        </a:p>
      </dgm:t>
    </dgm:pt>
    <dgm:pt modelId="{9205AD26-747C-4BD6-AFEF-926E12730640}" type="parTrans" cxnId="{FD45FA47-254B-4438-8300-DF47D192DFB7}">
      <dgm:prSet/>
      <dgm:spPr/>
      <dgm:t>
        <a:bodyPr/>
        <a:lstStyle/>
        <a:p>
          <a:endParaRPr lang="es-ES"/>
        </a:p>
      </dgm:t>
    </dgm:pt>
    <dgm:pt modelId="{32F76E5A-A447-43BA-AA03-3E5D1232EE42}" type="sibTrans" cxnId="{FD45FA47-254B-4438-8300-DF47D192DFB7}">
      <dgm:prSet/>
      <dgm:spPr/>
      <dgm:t>
        <a:bodyPr/>
        <a:lstStyle/>
        <a:p>
          <a:endParaRPr lang="es-ES"/>
        </a:p>
      </dgm:t>
    </dgm:pt>
    <dgm:pt modelId="{984BF889-5D62-4E39-A89E-9491564662A4}">
      <dgm:prSet custT="1"/>
      <dgm:spPr/>
      <dgm:t>
        <a:bodyPr/>
        <a:lstStyle/>
        <a:p>
          <a:r>
            <a:rPr lang="es-ES" sz="1100"/>
            <a:t>Alberto Valiente Palacios</a:t>
          </a:r>
        </a:p>
      </dgm:t>
    </dgm:pt>
    <dgm:pt modelId="{D5FABD04-A706-40F2-AE63-607D9B1EA883}" type="parTrans" cxnId="{D909AFE9-5B86-49F3-BA89-30B1C0FEF82D}">
      <dgm:prSet/>
      <dgm:spPr/>
      <dgm:t>
        <a:bodyPr/>
        <a:lstStyle/>
        <a:p>
          <a:endParaRPr lang="es-ES"/>
        </a:p>
      </dgm:t>
    </dgm:pt>
    <dgm:pt modelId="{72E1E08F-05CD-41D4-AC71-B7D30A605F6C}" type="sibTrans" cxnId="{D909AFE9-5B86-49F3-BA89-30B1C0FEF82D}">
      <dgm:prSet/>
      <dgm:spPr/>
      <dgm:t>
        <a:bodyPr/>
        <a:lstStyle/>
        <a:p>
          <a:endParaRPr lang="es-ES"/>
        </a:p>
      </dgm:t>
    </dgm:pt>
    <dgm:pt modelId="{40CC3D3C-D17E-403E-B885-84EA111B69AC}">
      <dgm:prSet custT="1"/>
      <dgm:spPr/>
      <dgm:t>
        <a:bodyPr/>
        <a:lstStyle/>
        <a:p>
          <a:r>
            <a:rPr lang="es-ES" sz="1100"/>
            <a:t>Ramón Page Artolazabal</a:t>
          </a:r>
        </a:p>
      </dgm:t>
    </dgm:pt>
    <dgm:pt modelId="{65E29183-D6E4-4456-B247-89946B40E2CA}" type="parTrans" cxnId="{798D71C8-48E1-420D-8536-5BCEB9D3B35C}">
      <dgm:prSet/>
      <dgm:spPr/>
      <dgm:t>
        <a:bodyPr/>
        <a:lstStyle/>
        <a:p>
          <a:endParaRPr lang="es-ES"/>
        </a:p>
      </dgm:t>
    </dgm:pt>
    <dgm:pt modelId="{2EEF0412-EE15-446F-9E8A-663064D06B33}" type="sibTrans" cxnId="{798D71C8-48E1-420D-8536-5BCEB9D3B35C}">
      <dgm:prSet/>
      <dgm:spPr/>
      <dgm:t>
        <a:bodyPr/>
        <a:lstStyle/>
        <a:p>
          <a:endParaRPr lang="es-ES"/>
        </a:p>
      </dgm:t>
    </dgm:pt>
    <dgm:pt modelId="{E27DF427-F09B-43B9-BD7E-19B82BB4AD16}">
      <dgm:prSet custT="1"/>
      <dgm:spPr/>
      <dgm:t>
        <a:bodyPr/>
        <a:lstStyle/>
        <a:p>
          <a:r>
            <a:rPr lang="es-ES" sz="1100"/>
            <a:t>PROFESORADO</a:t>
          </a:r>
          <a:r>
            <a:rPr lang="es-ES" sz="1100" baseline="0"/>
            <a:t> APOYO</a:t>
          </a:r>
        </a:p>
        <a:p>
          <a:r>
            <a:rPr lang="es-ES" sz="1100" baseline="0"/>
            <a:t>Marta Rodrigo Cuenca</a:t>
          </a:r>
        </a:p>
        <a:p>
          <a:r>
            <a:rPr lang="es-ES" sz="1100" baseline="0"/>
            <a:t>Mª Ángeles Muelas Orejón</a:t>
          </a:r>
        </a:p>
        <a:p>
          <a:r>
            <a:rPr lang="es-ES" sz="1100" baseline="0"/>
            <a:t>Luis Melero Noheda</a:t>
          </a:r>
          <a:endParaRPr lang="es-ES" sz="1100"/>
        </a:p>
      </dgm:t>
    </dgm:pt>
    <dgm:pt modelId="{DDBE74D0-15D4-4DCC-AF20-1E621E4DBEB1}" type="parTrans" cxnId="{97559716-73E7-4825-A1F4-0D13D7B46AF5}">
      <dgm:prSet/>
      <dgm:spPr/>
      <dgm:t>
        <a:bodyPr/>
        <a:lstStyle/>
        <a:p>
          <a:endParaRPr lang="es-ES"/>
        </a:p>
      </dgm:t>
    </dgm:pt>
    <dgm:pt modelId="{BC89BEBB-E4B0-463F-BDB0-0418CBDEAEDE}" type="sibTrans" cxnId="{97559716-73E7-4825-A1F4-0D13D7B46AF5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 custScaleX="298291" custScaleY="1180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FCC508AC-B1D8-4CC6-AF19-C9D9FE2C4F76}" type="pres">
      <dgm:prSet presAssocID="{2CB5EBDE-E891-4D7A-BB9C-EF9594782BA2}" presName="Name37" presStyleLbl="parChTrans1D2" presStyleIdx="0" presStyleCnt="5"/>
      <dgm:spPr/>
      <dgm:t>
        <a:bodyPr/>
        <a:lstStyle/>
        <a:p>
          <a:endParaRPr lang="es-ES"/>
        </a:p>
      </dgm:t>
    </dgm:pt>
    <dgm:pt modelId="{C52EEF06-12D3-46F9-B06F-D3B086EEC70E}" type="pres">
      <dgm:prSet presAssocID="{0D1A7820-460D-46D3-AFD0-D85C38ED9F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97FA208-BC23-4757-8F3D-DC316D621D3F}" type="pres">
      <dgm:prSet presAssocID="{0D1A7820-460D-46D3-AFD0-D85C38ED9F20}" presName="rootComposite" presStyleCnt="0"/>
      <dgm:spPr/>
      <dgm:t>
        <a:bodyPr/>
        <a:lstStyle/>
        <a:p>
          <a:endParaRPr lang="es-ES"/>
        </a:p>
      </dgm:t>
    </dgm:pt>
    <dgm:pt modelId="{0A451940-4177-48E9-9D13-4FD572320D50}" type="pres">
      <dgm:prSet presAssocID="{0D1A7820-460D-46D3-AFD0-D85C38ED9F20}" presName="rootText" presStyleLbl="node2" presStyleIdx="0" presStyleCnt="5" custScaleX="148791" custScaleY="15700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937EEC-9FAD-4B86-9ACF-ED7E4CC026F5}" type="pres">
      <dgm:prSet presAssocID="{0D1A7820-460D-46D3-AFD0-D85C38ED9F20}" presName="rootConnector" presStyleLbl="node2" presStyleIdx="0" presStyleCnt="5"/>
      <dgm:spPr/>
      <dgm:t>
        <a:bodyPr/>
        <a:lstStyle/>
        <a:p>
          <a:endParaRPr lang="es-ES"/>
        </a:p>
      </dgm:t>
    </dgm:pt>
    <dgm:pt modelId="{67B4650C-8970-479E-8FEE-F8CC701D790F}" type="pres">
      <dgm:prSet presAssocID="{0D1A7820-460D-46D3-AFD0-D85C38ED9F20}" presName="hierChild4" presStyleCnt="0"/>
      <dgm:spPr/>
      <dgm:t>
        <a:bodyPr/>
        <a:lstStyle/>
        <a:p>
          <a:endParaRPr lang="es-ES"/>
        </a:p>
      </dgm:t>
    </dgm:pt>
    <dgm:pt modelId="{8442BD2C-666D-47C1-88AA-DC0404976238}" type="pres">
      <dgm:prSet presAssocID="{0D1A7820-460D-46D3-AFD0-D85C38ED9F20}" presName="hierChild5" presStyleCnt="0"/>
      <dgm:spPr/>
      <dgm:t>
        <a:bodyPr/>
        <a:lstStyle/>
        <a:p>
          <a:endParaRPr lang="es-ES"/>
        </a:p>
      </dgm:t>
    </dgm:pt>
    <dgm:pt modelId="{1964AB32-9545-4DDA-B282-5B8E91B2D8DC}" type="pres">
      <dgm:prSet presAssocID="{9205AD26-747C-4BD6-AFEF-926E12730640}" presName="Name37" presStyleLbl="parChTrans1D2" presStyleIdx="1" presStyleCnt="5"/>
      <dgm:spPr/>
      <dgm:t>
        <a:bodyPr/>
        <a:lstStyle/>
        <a:p>
          <a:endParaRPr lang="es-ES"/>
        </a:p>
      </dgm:t>
    </dgm:pt>
    <dgm:pt modelId="{A9BBF64D-5CBC-4956-A46A-6BDDB627992F}" type="pres">
      <dgm:prSet presAssocID="{AA5F64C7-D50B-44BA-862A-125283630F3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000134F-4753-49E1-9151-8767892ACD31}" type="pres">
      <dgm:prSet presAssocID="{AA5F64C7-D50B-44BA-862A-125283630F30}" presName="rootComposite" presStyleCnt="0"/>
      <dgm:spPr/>
      <dgm:t>
        <a:bodyPr/>
        <a:lstStyle/>
        <a:p>
          <a:endParaRPr lang="es-ES"/>
        </a:p>
      </dgm:t>
    </dgm:pt>
    <dgm:pt modelId="{D5D50E81-DE02-4DD3-9B42-CF9E881C2909}" type="pres">
      <dgm:prSet presAssocID="{AA5F64C7-D50B-44BA-862A-125283630F30}" presName="rootText" presStyleLbl="node2" presStyleIdx="1" presStyleCnt="5" custScaleX="107360" custScaleY="1920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6BAF1B-A945-4D7C-83A8-19B5ED6F8482}" type="pres">
      <dgm:prSet presAssocID="{AA5F64C7-D50B-44BA-862A-125283630F30}" presName="rootConnector" presStyleLbl="node2" presStyleIdx="1" presStyleCnt="5"/>
      <dgm:spPr/>
      <dgm:t>
        <a:bodyPr/>
        <a:lstStyle/>
        <a:p>
          <a:endParaRPr lang="es-ES"/>
        </a:p>
      </dgm:t>
    </dgm:pt>
    <dgm:pt modelId="{9C1AA1D7-DD5C-4784-A49C-B16BE85F5C60}" type="pres">
      <dgm:prSet presAssocID="{AA5F64C7-D50B-44BA-862A-125283630F30}" presName="hierChild4" presStyleCnt="0"/>
      <dgm:spPr/>
      <dgm:t>
        <a:bodyPr/>
        <a:lstStyle/>
        <a:p>
          <a:endParaRPr lang="es-ES"/>
        </a:p>
      </dgm:t>
    </dgm:pt>
    <dgm:pt modelId="{A74EB7D1-0FFB-4585-A394-26B109908EDF}" type="pres">
      <dgm:prSet presAssocID="{AA5F64C7-D50B-44BA-862A-125283630F30}" presName="hierChild5" presStyleCnt="0"/>
      <dgm:spPr/>
      <dgm:t>
        <a:bodyPr/>
        <a:lstStyle/>
        <a:p>
          <a:endParaRPr lang="es-ES"/>
        </a:p>
      </dgm:t>
    </dgm:pt>
    <dgm:pt modelId="{28477365-6956-4595-AE41-6F197F2D7EC7}" type="pres">
      <dgm:prSet presAssocID="{D5FABD04-A706-40F2-AE63-607D9B1EA883}" presName="Name37" presStyleLbl="parChTrans1D2" presStyleIdx="2" presStyleCnt="5"/>
      <dgm:spPr/>
      <dgm:t>
        <a:bodyPr/>
        <a:lstStyle/>
        <a:p>
          <a:endParaRPr lang="es-ES"/>
        </a:p>
      </dgm:t>
    </dgm:pt>
    <dgm:pt modelId="{E29D3C89-B01E-463A-9C10-525904C3F0E2}" type="pres">
      <dgm:prSet presAssocID="{984BF889-5D62-4E39-A89E-9491564662A4}" presName="hierRoot2" presStyleCnt="0">
        <dgm:presLayoutVars>
          <dgm:hierBranch val="init"/>
        </dgm:presLayoutVars>
      </dgm:prSet>
      <dgm:spPr/>
    </dgm:pt>
    <dgm:pt modelId="{5336B477-6B85-44C3-BEF3-71AB2C576F70}" type="pres">
      <dgm:prSet presAssocID="{984BF889-5D62-4E39-A89E-9491564662A4}" presName="rootComposite" presStyleCnt="0"/>
      <dgm:spPr/>
    </dgm:pt>
    <dgm:pt modelId="{C46AFDA3-86CB-40B6-8E7C-33C638D2DEA0}" type="pres">
      <dgm:prSet presAssocID="{984BF889-5D62-4E39-A89E-9491564662A4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30191FD-3F65-408B-A6E3-727BFED5D2C9}" type="pres">
      <dgm:prSet presAssocID="{984BF889-5D62-4E39-A89E-9491564662A4}" presName="rootConnector" presStyleLbl="node2" presStyleIdx="2" presStyleCnt="5"/>
      <dgm:spPr/>
      <dgm:t>
        <a:bodyPr/>
        <a:lstStyle/>
        <a:p>
          <a:endParaRPr lang="es-ES"/>
        </a:p>
      </dgm:t>
    </dgm:pt>
    <dgm:pt modelId="{23C23989-048F-4DF8-A43F-1D23EC7D8C0C}" type="pres">
      <dgm:prSet presAssocID="{984BF889-5D62-4E39-A89E-9491564662A4}" presName="hierChild4" presStyleCnt="0"/>
      <dgm:spPr/>
    </dgm:pt>
    <dgm:pt modelId="{EAC00956-8230-42A2-80A4-D723E93274AF}" type="pres">
      <dgm:prSet presAssocID="{984BF889-5D62-4E39-A89E-9491564662A4}" presName="hierChild5" presStyleCnt="0"/>
      <dgm:spPr/>
    </dgm:pt>
    <dgm:pt modelId="{9958C78B-42A5-4605-8E38-E4D17AF93B10}" type="pres">
      <dgm:prSet presAssocID="{65E29183-D6E4-4456-B247-89946B40E2CA}" presName="Name37" presStyleLbl="parChTrans1D2" presStyleIdx="3" presStyleCnt="5"/>
      <dgm:spPr/>
      <dgm:t>
        <a:bodyPr/>
        <a:lstStyle/>
        <a:p>
          <a:endParaRPr lang="es-ES"/>
        </a:p>
      </dgm:t>
    </dgm:pt>
    <dgm:pt modelId="{0F96117F-F5C8-40A3-A0FF-854BDF6CBBF1}" type="pres">
      <dgm:prSet presAssocID="{40CC3D3C-D17E-403E-B885-84EA111B69AC}" presName="hierRoot2" presStyleCnt="0">
        <dgm:presLayoutVars>
          <dgm:hierBranch val="init"/>
        </dgm:presLayoutVars>
      </dgm:prSet>
      <dgm:spPr/>
    </dgm:pt>
    <dgm:pt modelId="{3D74242A-B747-4897-953F-483B5B54FCAD}" type="pres">
      <dgm:prSet presAssocID="{40CC3D3C-D17E-403E-B885-84EA111B69AC}" presName="rootComposite" presStyleCnt="0"/>
      <dgm:spPr/>
    </dgm:pt>
    <dgm:pt modelId="{BA07B628-43A1-4B03-8789-103D03F300B0}" type="pres">
      <dgm:prSet presAssocID="{40CC3D3C-D17E-403E-B885-84EA111B69AC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0DADF64-B1C7-4F69-8AFD-616DA793532F}" type="pres">
      <dgm:prSet presAssocID="{40CC3D3C-D17E-403E-B885-84EA111B69AC}" presName="rootConnector" presStyleLbl="node2" presStyleIdx="3" presStyleCnt="5"/>
      <dgm:spPr/>
      <dgm:t>
        <a:bodyPr/>
        <a:lstStyle/>
        <a:p>
          <a:endParaRPr lang="es-ES"/>
        </a:p>
      </dgm:t>
    </dgm:pt>
    <dgm:pt modelId="{AB186532-5E7F-4757-99B0-E8B0138113F7}" type="pres">
      <dgm:prSet presAssocID="{40CC3D3C-D17E-403E-B885-84EA111B69AC}" presName="hierChild4" presStyleCnt="0"/>
      <dgm:spPr/>
    </dgm:pt>
    <dgm:pt modelId="{A1D1644F-ABFC-4E66-927C-5D485EB99DD8}" type="pres">
      <dgm:prSet presAssocID="{40CC3D3C-D17E-403E-B885-84EA111B69AC}" presName="hierChild5" presStyleCnt="0"/>
      <dgm:spPr/>
    </dgm:pt>
    <dgm:pt modelId="{808D771F-DF98-466B-BCD5-EA3AA3FCEF85}" type="pres">
      <dgm:prSet presAssocID="{DDBE74D0-15D4-4DCC-AF20-1E621E4DBEB1}" presName="Name37" presStyleLbl="parChTrans1D2" presStyleIdx="4" presStyleCnt="5"/>
      <dgm:spPr/>
      <dgm:t>
        <a:bodyPr/>
        <a:lstStyle/>
        <a:p>
          <a:endParaRPr lang="es-ES"/>
        </a:p>
      </dgm:t>
    </dgm:pt>
    <dgm:pt modelId="{9E52FFDF-6D26-42E7-A2BE-E35EA652F2A0}" type="pres">
      <dgm:prSet presAssocID="{E27DF427-F09B-43B9-BD7E-19B82BB4AD16}" presName="hierRoot2" presStyleCnt="0">
        <dgm:presLayoutVars>
          <dgm:hierBranch val="init"/>
        </dgm:presLayoutVars>
      </dgm:prSet>
      <dgm:spPr/>
    </dgm:pt>
    <dgm:pt modelId="{73654B91-3472-4575-9BD2-C5AE9647C9E4}" type="pres">
      <dgm:prSet presAssocID="{E27DF427-F09B-43B9-BD7E-19B82BB4AD16}" presName="rootComposite" presStyleCnt="0"/>
      <dgm:spPr/>
    </dgm:pt>
    <dgm:pt modelId="{EDB21587-016C-4A15-8023-ECE7249A7C44}" type="pres">
      <dgm:prSet presAssocID="{E27DF427-F09B-43B9-BD7E-19B82BB4AD16}" presName="rootText" presStyleLbl="node2" presStyleIdx="4" presStyleCnt="5" custScaleX="164182" custScaleY="23820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8B9057-324D-4B52-9943-1B20EDFC7D87}" type="pres">
      <dgm:prSet presAssocID="{E27DF427-F09B-43B9-BD7E-19B82BB4AD16}" presName="rootConnector" presStyleLbl="node2" presStyleIdx="4" presStyleCnt="5"/>
      <dgm:spPr/>
      <dgm:t>
        <a:bodyPr/>
        <a:lstStyle/>
        <a:p>
          <a:endParaRPr lang="es-ES"/>
        </a:p>
      </dgm:t>
    </dgm:pt>
    <dgm:pt modelId="{CD7B8CCD-87D9-4909-91EF-EEC9BD564634}" type="pres">
      <dgm:prSet presAssocID="{E27DF427-F09B-43B9-BD7E-19B82BB4AD16}" presName="hierChild4" presStyleCnt="0"/>
      <dgm:spPr/>
    </dgm:pt>
    <dgm:pt modelId="{109358B8-C8CC-4908-A32F-D570EAAE1311}" type="pres">
      <dgm:prSet presAssocID="{E27DF427-F09B-43B9-BD7E-19B82BB4AD16}" presName="hierChild5" presStyleCnt="0"/>
      <dgm:spPr/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DAB3835F-EAF6-409A-995F-13C69FF9AAD0}" type="presOf" srcId="{40CC3D3C-D17E-403E-B885-84EA111B69AC}" destId="{50DADF64-B1C7-4F69-8AFD-616DA793532F}" srcOrd="1" destOrd="0" presId="urn:microsoft.com/office/officeart/2005/8/layout/orgChart1"/>
    <dgm:cxn modelId="{5ED2040D-9A7F-4F5E-9C4E-53F4E9DE8C2C}" type="presOf" srcId="{AA5F64C7-D50B-44BA-862A-125283630F30}" destId="{076BAF1B-A945-4D7C-83A8-19B5ED6F8482}" srcOrd="1" destOrd="0" presId="urn:microsoft.com/office/officeart/2005/8/layout/orgChart1"/>
    <dgm:cxn modelId="{4EBA1287-1372-432F-9542-9A760DA95BDC}" type="presOf" srcId="{AA5F64C7-D50B-44BA-862A-125283630F30}" destId="{D5D50E81-DE02-4DD3-9B42-CF9E881C2909}" srcOrd="0" destOrd="0" presId="urn:microsoft.com/office/officeart/2005/8/layout/orgChart1"/>
    <dgm:cxn modelId="{EA91A749-E244-4860-82E8-CD56FAFE697F}" type="presOf" srcId="{984BF889-5D62-4E39-A89E-9491564662A4}" destId="{C46AFDA3-86CB-40B6-8E7C-33C638D2DEA0}" srcOrd="0" destOrd="0" presId="urn:microsoft.com/office/officeart/2005/8/layout/orgChart1"/>
    <dgm:cxn modelId="{97559716-73E7-4825-A1F4-0D13D7B46AF5}" srcId="{6AC6DE5F-6F67-424C-A397-BD88734D9C6C}" destId="{E27DF427-F09B-43B9-BD7E-19B82BB4AD16}" srcOrd="4" destOrd="0" parTransId="{DDBE74D0-15D4-4DCC-AF20-1E621E4DBEB1}" sibTransId="{BC89BEBB-E4B0-463F-BDB0-0418CBDEAEDE}"/>
    <dgm:cxn modelId="{FD72C76A-8AAC-4693-88EA-166F67E55BEE}" type="presOf" srcId="{0D1A7820-460D-46D3-AFD0-D85C38ED9F20}" destId="{27937EEC-9FAD-4B86-9ACF-ED7E4CC026F5}" srcOrd="1" destOrd="0" presId="urn:microsoft.com/office/officeart/2005/8/layout/orgChart1"/>
    <dgm:cxn modelId="{E7B9A29A-A06A-48BD-B724-11CCBF22563E}" type="presOf" srcId="{9205AD26-747C-4BD6-AFEF-926E12730640}" destId="{1964AB32-9545-4DDA-B282-5B8E91B2D8DC}" srcOrd="0" destOrd="0" presId="urn:microsoft.com/office/officeart/2005/8/layout/orgChart1"/>
    <dgm:cxn modelId="{4C49E026-32D7-4420-A9FA-2CE339ABE96D}" type="presOf" srcId="{984BF889-5D62-4E39-A89E-9491564662A4}" destId="{730191FD-3F65-408B-A6E3-727BFED5D2C9}" srcOrd="1" destOrd="0" presId="urn:microsoft.com/office/officeart/2005/8/layout/orgChart1"/>
    <dgm:cxn modelId="{FD45FA47-254B-4438-8300-DF47D192DFB7}" srcId="{6AC6DE5F-6F67-424C-A397-BD88734D9C6C}" destId="{AA5F64C7-D50B-44BA-862A-125283630F30}" srcOrd="1" destOrd="0" parTransId="{9205AD26-747C-4BD6-AFEF-926E12730640}" sibTransId="{32F76E5A-A447-43BA-AA03-3E5D1232EE42}"/>
    <dgm:cxn modelId="{8B67D022-CF14-4A37-9937-947E906C25BA}" type="presOf" srcId="{0D1A7820-460D-46D3-AFD0-D85C38ED9F20}" destId="{0A451940-4177-48E9-9D13-4FD572320D50}" srcOrd="0" destOrd="0" presId="urn:microsoft.com/office/officeart/2005/8/layout/orgChart1"/>
    <dgm:cxn modelId="{C0BC06ED-B8B8-47E8-BDBB-020F92BF681E}" type="presOf" srcId="{E27DF427-F09B-43B9-BD7E-19B82BB4AD16}" destId="{A68B9057-324D-4B52-9943-1B20EDFC7D87}" srcOrd="1" destOrd="0" presId="urn:microsoft.com/office/officeart/2005/8/layout/orgChart1"/>
    <dgm:cxn modelId="{7AEBCE8B-9C5C-4BD1-8D93-8703F8F9C1A0}" type="presOf" srcId="{6AC6DE5F-6F67-424C-A397-BD88734D9C6C}" destId="{8E8FC01D-D0C7-4700-A9A8-14FAB0948A74}" srcOrd="0" destOrd="0" presId="urn:microsoft.com/office/officeart/2005/8/layout/orgChart1"/>
    <dgm:cxn modelId="{61E7EAE5-B315-4555-A434-345FFDA21E5F}" type="presOf" srcId="{2C424833-10C4-428C-90CD-CBABBD1E762B}" destId="{D5826583-6418-4AE3-AC11-FDD0425DFB57}" srcOrd="0" destOrd="0" presId="urn:microsoft.com/office/officeart/2005/8/layout/orgChart1"/>
    <dgm:cxn modelId="{798D71C8-48E1-420D-8536-5BCEB9D3B35C}" srcId="{6AC6DE5F-6F67-424C-A397-BD88734D9C6C}" destId="{40CC3D3C-D17E-403E-B885-84EA111B69AC}" srcOrd="3" destOrd="0" parTransId="{65E29183-D6E4-4456-B247-89946B40E2CA}" sibTransId="{2EEF0412-EE15-446F-9E8A-663064D06B33}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80FA885B-1C9E-4074-8634-2D0E6F081137}" type="presOf" srcId="{6AC6DE5F-6F67-424C-A397-BD88734D9C6C}" destId="{9BE5EB65-A614-48C5-B861-BDBE8041171E}" srcOrd="1" destOrd="0" presId="urn:microsoft.com/office/officeart/2005/8/layout/orgChart1"/>
    <dgm:cxn modelId="{6F99F424-0799-4770-9DAE-32B39CB3A210}" type="presOf" srcId="{2CB5EBDE-E891-4D7A-BB9C-EF9594782BA2}" destId="{FCC508AC-B1D8-4CC6-AF19-C9D9FE2C4F76}" srcOrd="0" destOrd="0" presId="urn:microsoft.com/office/officeart/2005/8/layout/orgChart1"/>
    <dgm:cxn modelId="{224D99A1-D057-4952-8F4C-9DF5A92B0184}" srcId="{6AC6DE5F-6F67-424C-A397-BD88734D9C6C}" destId="{0D1A7820-460D-46D3-AFD0-D85C38ED9F20}" srcOrd="0" destOrd="0" parTransId="{2CB5EBDE-E891-4D7A-BB9C-EF9594782BA2}" sibTransId="{A89BB846-FC85-447E-86E6-02395314EA39}"/>
    <dgm:cxn modelId="{D909AFE9-5B86-49F3-BA89-30B1C0FEF82D}" srcId="{6AC6DE5F-6F67-424C-A397-BD88734D9C6C}" destId="{984BF889-5D62-4E39-A89E-9491564662A4}" srcOrd="2" destOrd="0" parTransId="{D5FABD04-A706-40F2-AE63-607D9B1EA883}" sibTransId="{72E1E08F-05CD-41D4-AC71-B7D30A605F6C}"/>
    <dgm:cxn modelId="{5B881743-74BA-47FB-BBF7-BF08C4CCB9DB}" type="presOf" srcId="{65E29183-D6E4-4456-B247-89946B40E2CA}" destId="{9958C78B-42A5-4605-8E38-E4D17AF93B10}" srcOrd="0" destOrd="0" presId="urn:microsoft.com/office/officeart/2005/8/layout/orgChart1"/>
    <dgm:cxn modelId="{19C8C599-4F94-43DA-A807-B7B0489E16E5}" type="presOf" srcId="{E27DF427-F09B-43B9-BD7E-19B82BB4AD16}" destId="{EDB21587-016C-4A15-8023-ECE7249A7C44}" srcOrd="0" destOrd="0" presId="urn:microsoft.com/office/officeart/2005/8/layout/orgChart1"/>
    <dgm:cxn modelId="{505C3D9C-5912-4196-9735-D38634F0CB5A}" type="presOf" srcId="{40CC3D3C-D17E-403E-B885-84EA111B69AC}" destId="{BA07B628-43A1-4B03-8789-103D03F300B0}" srcOrd="0" destOrd="0" presId="urn:microsoft.com/office/officeart/2005/8/layout/orgChart1"/>
    <dgm:cxn modelId="{7C7066C7-68CD-4348-8F75-61A3453269CF}" type="presOf" srcId="{DDBE74D0-15D4-4DCC-AF20-1E621E4DBEB1}" destId="{808D771F-DF98-466B-BCD5-EA3AA3FCEF85}" srcOrd="0" destOrd="0" presId="urn:microsoft.com/office/officeart/2005/8/layout/orgChart1"/>
    <dgm:cxn modelId="{9E88EB4A-1D9B-459C-9954-A6F1E0B80739}" type="presOf" srcId="{D5FABD04-A706-40F2-AE63-607D9B1EA883}" destId="{28477365-6956-4595-AE41-6F197F2D7EC7}" srcOrd="0" destOrd="0" presId="urn:microsoft.com/office/officeart/2005/8/layout/orgChart1"/>
    <dgm:cxn modelId="{C7479FE4-FBC9-4580-A101-FEF888487E5D}" type="presParOf" srcId="{D5826583-6418-4AE3-AC11-FDD0425DFB57}" destId="{4A9CD6BD-29EE-45F4-BD66-8A0BA7AB6FCC}" srcOrd="0" destOrd="0" presId="urn:microsoft.com/office/officeart/2005/8/layout/orgChart1"/>
    <dgm:cxn modelId="{F146819B-651B-4AA7-A585-60D748ED13C3}" type="presParOf" srcId="{4A9CD6BD-29EE-45F4-BD66-8A0BA7AB6FCC}" destId="{9DEB2062-D98A-4716-81A5-86E3C86167A3}" srcOrd="0" destOrd="0" presId="urn:microsoft.com/office/officeart/2005/8/layout/orgChart1"/>
    <dgm:cxn modelId="{D14CF97A-7B0C-4EAB-8C22-44C25A411498}" type="presParOf" srcId="{9DEB2062-D98A-4716-81A5-86E3C86167A3}" destId="{8E8FC01D-D0C7-4700-A9A8-14FAB0948A74}" srcOrd="0" destOrd="0" presId="urn:microsoft.com/office/officeart/2005/8/layout/orgChart1"/>
    <dgm:cxn modelId="{E2340632-31DC-4CFD-8AE9-BA1EA5DB081C}" type="presParOf" srcId="{9DEB2062-D98A-4716-81A5-86E3C86167A3}" destId="{9BE5EB65-A614-48C5-B861-BDBE8041171E}" srcOrd="1" destOrd="0" presId="urn:microsoft.com/office/officeart/2005/8/layout/orgChart1"/>
    <dgm:cxn modelId="{51CFBC12-2D74-41BD-9A5B-20C183829305}" type="presParOf" srcId="{4A9CD6BD-29EE-45F4-BD66-8A0BA7AB6FCC}" destId="{7C808269-B7BE-4ED0-A282-C52574AF95FB}" srcOrd="1" destOrd="0" presId="urn:microsoft.com/office/officeart/2005/8/layout/orgChart1"/>
    <dgm:cxn modelId="{4002AE1F-D4A1-43B2-A59A-6F1866C107EF}" type="presParOf" srcId="{7C808269-B7BE-4ED0-A282-C52574AF95FB}" destId="{FCC508AC-B1D8-4CC6-AF19-C9D9FE2C4F76}" srcOrd="0" destOrd="0" presId="urn:microsoft.com/office/officeart/2005/8/layout/orgChart1"/>
    <dgm:cxn modelId="{FB5AF552-AF88-444A-9607-F7C0670D8B71}" type="presParOf" srcId="{7C808269-B7BE-4ED0-A282-C52574AF95FB}" destId="{C52EEF06-12D3-46F9-B06F-D3B086EEC70E}" srcOrd="1" destOrd="0" presId="urn:microsoft.com/office/officeart/2005/8/layout/orgChart1"/>
    <dgm:cxn modelId="{8351679D-29DF-4169-8475-834941D9A7D5}" type="presParOf" srcId="{C52EEF06-12D3-46F9-B06F-D3B086EEC70E}" destId="{797FA208-BC23-4757-8F3D-DC316D621D3F}" srcOrd="0" destOrd="0" presId="urn:microsoft.com/office/officeart/2005/8/layout/orgChart1"/>
    <dgm:cxn modelId="{F043C0BE-7527-45E0-A854-57118EE458F9}" type="presParOf" srcId="{797FA208-BC23-4757-8F3D-DC316D621D3F}" destId="{0A451940-4177-48E9-9D13-4FD572320D50}" srcOrd="0" destOrd="0" presId="urn:microsoft.com/office/officeart/2005/8/layout/orgChart1"/>
    <dgm:cxn modelId="{94223053-837E-4CC2-A9D0-3ADC024A1B55}" type="presParOf" srcId="{797FA208-BC23-4757-8F3D-DC316D621D3F}" destId="{27937EEC-9FAD-4B86-9ACF-ED7E4CC026F5}" srcOrd="1" destOrd="0" presId="urn:microsoft.com/office/officeart/2005/8/layout/orgChart1"/>
    <dgm:cxn modelId="{FBEFA903-0801-4A7A-80B9-9953A3943168}" type="presParOf" srcId="{C52EEF06-12D3-46F9-B06F-D3B086EEC70E}" destId="{67B4650C-8970-479E-8FEE-F8CC701D790F}" srcOrd="1" destOrd="0" presId="urn:microsoft.com/office/officeart/2005/8/layout/orgChart1"/>
    <dgm:cxn modelId="{240E5D0D-F942-4C98-BBD1-4EB21A09A124}" type="presParOf" srcId="{C52EEF06-12D3-46F9-B06F-D3B086EEC70E}" destId="{8442BD2C-666D-47C1-88AA-DC0404976238}" srcOrd="2" destOrd="0" presId="urn:microsoft.com/office/officeart/2005/8/layout/orgChart1"/>
    <dgm:cxn modelId="{57D126A3-EEDF-4D0B-AAC3-4B82BB15841D}" type="presParOf" srcId="{7C808269-B7BE-4ED0-A282-C52574AF95FB}" destId="{1964AB32-9545-4DDA-B282-5B8E91B2D8DC}" srcOrd="2" destOrd="0" presId="urn:microsoft.com/office/officeart/2005/8/layout/orgChart1"/>
    <dgm:cxn modelId="{35FC2254-F5C5-4EC1-8718-DC7A57AB2111}" type="presParOf" srcId="{7C808269-B7BE-4ED0-A282-C52574AF95FB}" destId="{A9BBF64D-5CBC-4956-A46A-6BDDB627992F}" srcOrd="3" destOrd="0" presId="urn:microsoft.com/office/officeart/2005/8/layout/orgChart1"/>
    <dgm:cxn modelId="{4C3813EA-F74C-4361-BD6E-419B946F4B21}" type="presParOf" srcId="{A9BBF64D-5CBC-4956-A46A-6BDDB627992F}" destId="{8000134F-4753-49E1-9151-8767892ACD31}" srcOrd="0" destOrd="0" presId="urn:microsoft.com/office/officeart/2005/8/layout/orgChart1"/>
    <dgm:cxn modelId="{DC74F7CC-C2AC-4372-B4DC-6E6364240B45}" type="presParOf" srcId="{8000134F-4753-49E1-9151-8767892ACD31}" destId="{D5D50E81-DE02-4DD3-9B42-CF9E881C2909}" srcOrd="0" destOrd="0" presId="urn:microsoft.com/office/officeart/2005/8/layout/orgChart1"/>
    <dgm:cxn modelId="{41E886DC-3EB7-4650-AD69-7C463BA07CA0}" type="presParOf" srcId="{8000134F-4753-49E1-9151-8767892ACD31}" destId="{076BAF1B-A945-4D7C-83A8-19B5ED6F8482}" srcOrd="1" destOrd="0" presId="urn:microsoft.com/office/officeart/2005/8/layout/orgChart1"/>
    <dgm:cxn modelId="{88D68E6C-4C1E-4D78-AF46-8E89FB4E3836}" type="presParOf" srcId="{A9BBF64D-5CBC-4956-A46A-6BDDB627992F}" destId="{9C1AA1D7-DD5C-4784-A49C-B16BE85F5C60}" srcOrd="1" destOrd="0" presId="urn:microsoft.com/office/officeart/2005/8/layout/orgChart1"/>
    <dgm:cxn modelId="{094EC962-D6B4-4D56-8B39-032CB0650209}" type="presParOf" srcId="{A9BBF64D-5CBC-4956-A46A-6BDDB627992F}" destId="{A74EB7D1-0FFB-4585-A394-26B109908EDF}" srcOrd="2" destOrd="0" presId="urn:microsoft.com/office/officeart/2005/8/layout/orgChart1"/>
    <dgm:cxn modelId="{A525A7E6-8BC3-466F-87E9-A689E7C3496C}" type="presParOf" srcId="{7C808269-B7BE-4ED0-A282-C52574AF95FB}" destId="{28477365-6956-4595-AE41-6F197F2D7EC7}" srcOrd="4" destOrd="0" presId="urn:microsoft.com/office/officeart/2005/8/layout/orgChart1"/>
    <dgm:cxn modelId="{42BBECF2-7E9F-40DB-8360-643824F9E58E}" type="presParOf" srcId="{7C808269-B7BE-4ED0-A282-C52574AF95FB}" destId="{E29D3C89-B01E-463A-9C10-525904C3F0E2}" srcOrd="5" destOrd="0" presId="urn:microsoft.com/office/officeart/2005/8/layout/orgChart1"/>
    <dgm:cxn modelId="{AAF1C709-B8E6-48BF-94FC-7524E517F593}" type="presParOf" srcId="{E29D3C89-B01E-463A-9C10-525904C3F0E2}" destId="{5336B477-6B85-44C3-BEF3-71AB2C576F70}" srcOrd="0" destOrd="0" presId="urn:microsoft.com/office/officeart/2005/8/layout/orgChart1"/>
    <dgm:cxn modelId="{EC01811A-A1B8-4BB7-B0B4-412922DEFEB8}" type="presParOf" srcId="{5336B477-6B85-44C3-BEF3-71AB2C576F70}" destId="{C46AFDA3-86CB-40B6-8E7C-33C638D2DEA0}" srcOrd="0" destOrd="0" presId="urn:microsoft.com/office/officeart/2005/8/layout/orgChart1"/>
    <dgm:cxn modelId="{797403E9-F8DD-4C10-8283-B8BC474F9D4C}" type="presParOf" srcId="{5336B477-6B85-44C3-BEF3-71AB2C576F70}" destId="{730191FD-3F65-408B-A6E3-727BFED5D2C9}" srcOrd="1" destOrd="0" presId="urn:microsoft.com/office/officeart/2005/8/layout/orgChart1"/>
    <dgm:cxn modelId="{40130DA5-225B-47D3-829A-A8BA7FB501E5}" type="presParOf" srcId="{E29D3C89-B01E-463A-9C10-525904C3F0E2}" destId="{23C23989-048F-4DF8-A43F-1D23EC7D8C0C}" srcOrd="1" destOrd="0" presId="urn:microsoft.com/office/officeart/2005/8/layout/orgChart1"/>
    <dgm:cxn modelId="{4730EA18-AC05-42A6-876E-E47065DD21ED}" type="presParOf" srcId="{E29D3C89-B01E-463A-9C10-525904C3F0E2}" destId="{EAC00956-8230-42A2-80A4-D723E93274AF}" srcOrd="2" destOrd="0" presId="urn:microsoft.com/office/officeart/2005/8/layout/orgChart1"/>
    <dgm:cxn modelId="{2DC505B7-78E2-4590-90A3-B87678ECEF2E}" type="presParOf" srcId="{7C808269-B7BE-4ED0-A282-C52574AF95FB}" destId="{9958C78B-42A5-4605-8E38-E4D17AF93B10}" srcOrd="6" destOrd="0" presId="urn:microsoft.com/office/officeart/2005/8/layout/orgChart1"/>
    <dgm:cxn modelId="{47BC7E54-1503-481D-B9EF-4B4943D9F2FE}" type="presParOf" srcId="{7C808269-B7BE-4ED0-A282-C52574AF95FB}" destId="{0F96117F-F5C8-40A3-A0FF-854BDF6CBBF1}" srcOrd="7" destOrd="0" presId="urn:microsoft.com/office/officeart/2005/8/layout/orgChart1"/>
    <dgm:cxn modelId="{0DDBA5CF-C9EE-4268-A4C0-C89614E897E3}" type="presParOf" srcId="{0F96117F-F5C8-40A3-A0FF-854BDF6CBBF1}" destId="{3D74242A-B747-4897-953F-483B5B54FCAD}" srcOrd="0" destOrd="0" presId="urn:microsoft.com/office/officeart/2005/8/layout/orgChart1"/>
    <dgm:cxn modelId="{6E75A64F-B62F-4DA0-BC1E-681C4E541EEF}" type="presParOf" srcId="{3D74242A-B747-4897-953F-483B5B54FCAD}" destId="{BA07B628-43A1-4B03-8789-103D03F300B0}" srcOrd="0" destOrd="0" presId="urn:microsoft.com/office/officeart/2005/8/layout/orgChart1"/>
    <dgm:cxn modelId="{E865BF15-087F-425A-BBF2-D60936A702D9}" type="presParOf" srcId="{3D74242A-B747-4897-953F-483B5B54FCAD}" destId="{50DADF64-B1C7-4F69-8AFD-616DA793532F}" srcOrd="1" destOrd="0" presId="urn:microsoft.com/office/officeart/2005/8/layout/orgChart1"/>
    <dgm:cxn modelId="{9AB21FF2-944D-41F3-820C-012CB6C5AAE1}" type="presParOf" srcId="{0F96117F-F5C8-40A3-A0FF-854BDF6CBBF1}" destId="{AB186532-5E7F-4757-99B0-E8B0138113F7}" srcOrd="1" destOrd="0" presId="urn:microsoft.com/office/officeart/2005/8/layout/orgChart1"/>
    <dgm:cxn modelId="{C63061F9-3540-4A8A-884A-1B30DDEF8953}" type="presParOf" srcId="{0F96117F-F5C8-40A3-A0FF-854BDF6CBBF1}" destId="{A1D1644F-ABFC-4E66-927C-5D485EB99DD8}" srcOrd="2" destOrd="0" presId="urn:microsoft.com/office/officeart/2005/8/layout/orgChart1"/>
    <dgm:cxn modelId="{05D99CBD-7CF5-432F-B640-E3A5B052A4FC}" type="presParOf" srcId="{7C808269-B7BE-4ED0-A282-C52574AF95FB}" destId="{808D771F-DF98-466B-BCD5-EA3AA3FCEF85}" srcOrd="8" destOrd="0" presId="urn:microsoft.com/office/officeart/2005/8/layout/orgChart1"/>
    <dgm:cxn modelId="{A48052A5-5EBB-458E-B6C3-4AE305B400D2}" type="presParOf" srcId="{7C808269-B7BE-4ED0-A282-C52574AF95FB}" destId="{9E52FFDF-6D26-42E7-A2BE-E35EA652F2A0}" srcOrd="9" destOrd="0" presId="urn:microsoft.com/office/officeart/2005/8/layout/orgChart1"/>
    <dgm:cxn modelId="{D2552D92-B3F5-4472-A6C3-D2D2D8C1FDEE}" type="presParOf" srcId="{9E52FFDF-6D26-42E7-A2BE-E35EA652F2A0}" destId="{73654B91-3472-4575-9BD2-C5AE9647C9E4}" srcOrd="0" destOrd="0" presId="urn:microsoft.com/office/officeart/2005/8/layout/orgChart1"/>
    <dgm:cxn modelId="{6CFF479A-765B-4761-830D-F36E11CF8D65}" type="presParOf" srcId="{73654B91-3472-4575-9BD2-C5AE9647C9E4}" destId="{EDB21587-016C-4A15-8023-ECE7249A7C44}" srcOrd="0" destOrd="0" presId="urn:microsoft.com/office/officeart/2005/8/layout/orgChart1"/>
    <dgm:cxn modelId="{E8A7A0F1-5AD2-4104-B3A1-6258ECC0407D}" type="presParOf" srcId="{73654B91-3472-4575-9BD2-C5AE9647C9E4}" destId="{A68B9057-324D-4B52-9943-1B20EDFC7D87}" srcOrd="1" destOrd="0" presId="urn:microsoft.com/office/officeart/2005/8/layout/orgChart1"/>
    <dgm:cxn modelId="{AE033270-E23B-470B-83CE-D2F7D9C67DB6}" type="presParOf" srcId="{9E52FFDF-6D26-42E7-A2BE-E35EA652F2A0}" destId="{CD7B8CCD-87D9-4909-91EF-EEC9BD564634}" srcOrd="1" destOrd="0" presId="urn:microsoft.com/office/officeart/2005/8/layout/orgChart1"/>
    <dgm:cxn modelId="{261CD7E0-6F24-4BF5-9944-3924A666788D}" type="presParOf" srcId="{9E52FFDF-6D26-42E7-A2BE-E35EA652F2A0}" destId="{109358B8-C8CC-4908-A32F-D570EAAE1311}" srcOrd="2" destOrd="0" presId="urn:microsoft.com/office/officeart/2005/8/layout/orgChart1"/>
    <dgm:cxn modelId="{E9FF3F5E-818B-4DEF-9050-EAE428847BF3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ES" sz="1400" b="1"/>
            <a:t>EQUIPO DOCENTE DE 6º DE PRIMARIA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/>
        </a:p>
      </dgm:t>
    </dgm:pt>
    <dgm:pt modelId="{0D1A7820-460D-46D3-AFD0-D85C38ED9F20}">
      <dgm:prSet custT="1"/>
      <dgm:spPr/>
      <dgm:t>
        <a:bodyPr/>
        <a:lstStyle/>
        <a:p>
          <a:endParaRPr lang="es-ES" sz="1000"/>
        </a:p>
        <a:p>
          <a:r>
            <a:rPr lang="es-ES" sz="1100"/>
            <a:t>Mª Ángeles Muelas Orejón</a:t>
          </a:r>
        </a:p>
        <a:p>
          <a:r>
            <a:rPr lang="es-ES" sz="1100"/>
            <a:t>Luis Melero Noheda</a:t>
          </a:r>
        </a:p>
        <a:p>
          <a:r>
            <a:rPr lang="es-ES" sz="1100"/>
            <a:t>COORDINADOR</a:t>
          </a:r>
        </a:p>
      </dgm:t>
    </dgm:pt>
    <dgm:pt modelId="{2CB5EBDE-E891-4D7A-BB9C-EF9594782BA2}" type="parTrans" cxnId="{224D99A1-D057-4952-8F4C-9DF5A92B0184}">
      <dgm:prSet/>
      <dgm:spPr/>
      <dgm:t>
        <a:bodyPr/>
        <a:lstStyle/>
        <a:p>
          <a:endParaRPr lang="es-ES"/>
        </a:p>
      </dgm:t>
    </dgm:pt>
    <dgm:pt modelId="{A89BB846-FC85-447E-86E6-02395314EA39}" type="sibTrans" cxnId="{224D99A1-D057-4952-8F4C-9DF5A92B0184}">
      <dgm:prSet/>
      <dgm:spPr/>
      <dgm:t>
        <a:bodyPr/>
        <a:lstStyle/>
        <a:p>
          <a:endParaRPr lang="es-ES"/>
        </a:p>
      </dgm:t>
    </dgm:pt>
    <dgm:pt modelId="{AA5F64C7-D50B-44BA-862A-125283630F30}">
      <dgm:prSet custT="1"/>
      <dgm:spPr/>
      <dgm:t>
        <a:bodyPr/>
        <a:lstStyle/>
        <a:p>
          <a:r>
            <a:rPr lang="es-ES" sz="1100"/>
            <a:t>Manuel  Ruiz-Gómez de Fez</a:t>
          </a:r>
        </a:p>
      </dgm:t>
    </dgm:pt>
    <dgm:pt modelId="{9205AD26-747C-4BD6-AFEF-926E12730640}" type="parTrans" cxnId="{FD45FA47-254B-4438-8300-DF47D192DFB7}">
      <dgm:prSet/>
      <dgm:spPr/>
      <dgm:t>
        <a:bodyPr/>
        <a:lstStyle/>
        <a:p>
          <a:endParaRPr lang="es-ES"/>
        </a:p>
      </dgm:t>
    </dgm:pt>
    <dgm:pt modelId="{32F76E5A-A447-43BA-AA03-3E5D1232EE42}" type="sibTrans" cxnId="{FD45FA47-254B-4438-8300-DF47D192DFB7}">
      <dgm:prSet/>
      <dgm:spPr/>
      <dgm:t>
        <a:bodyPr/>
        <a:lstStyle/>
        <a:p>
          <a:endParaRPr lang="es-ES"/>
        </a:p>
      </dgm:t>
    </dgm:pt>
    <dgm:pt modelId="{984BF889-5D62-4E39-A89E-9491564662A4}">
      <dgm:prSet custT="1"/>
      <dgm:spPr/>
      <dgm:t>
        <a:bodyPr/>
        <a:lstStyle/>
        <a:p>
          <a:r>
            <a:rPr lang="es-ES" sz="1100"/>
            <a:t>Alberto Valiente Palacios</a:t>
          </a:r>
        </a:p>
      </dgm:t>
    </dgm:pt>
    <dgm:pt modelId="{D5FABD04-A706-40F2-AE63-607D9B1EA883}" type="parTrans" cxnId="{D909AFE9-5B86-49F3-BA89-30B1C0FEF82D}">
      <dgm:prSet/>
      <dgm:spPr/>
      <dgm:t>
        <a:bodyPr/>
        <a:lstStyle/>
        <a:p>
          <a:endParaRPr lang="es-ES"/>
        </a:p>
      </dgm:t>
    </dgm:pt>
    <dgm:pt modelId="{72E1E08F-05CD-41D4-AC71-B7D30A605F6C}" type="sibTrans" cxnId="{D909AFE9-5B86-49F3-BA89-30B1C0FEF82D}">
      <dgm:prSet/>
      <dgm:spPr/>
      <dgm:t>
        <a:bodyPr/>
        <a:lstStyle/>
        <a:p>
          <a:endParaRPr lang="es-ES"/>
        </a:p>
      </dgm:t>
    </dgm:pt>
    <dgm:pt modelId="{40CC3D3C-D17E-403E-B885-84EA111B69AC}">
      <dgm:prSet custT="1"/>
      <dgm:spPr/>
      <dgm:t>
        <a:bodyPr/>
        <a:lstStyle/>
        <a:p>
          <a:r>
            <a:rPr lang="es-ES" sz="1100"/>
            <a:t>Ramón Page Artolazabal</a:t>
          </a:r>
        </a:p>
      </dgm:t>
    </dgm:pt>
    <dgm:pt modelId="{65E29183-D6E4-4456-B247-89946B40E2CA}" type="parTrans" cxnId="{798D71C8-48E1-420D-8536-5BCEB9D3B35C}">
      <dgm:prSet/>
      <dgm:spPr/>
      <dgm:t>
        <a:bodyPr/>
        <a:lstStyle/>
        <a:p>
          <a:endParaRPr lang="es-ES"/>
        </a:p>
      </dgm:t>
    </dgm:pt>
    <dgm:pt modelId="{2EEF0412-EE15-446F-9E8A-663064D06B33}" type="sibTrans" cxnId="{798D71C8-48E1-420D-8536-5BCEB9D3B35C}">
      <dgm:prSet/>
      <dgm:spPr/>
      <dgm:t>
        <a:bodyPr/>
        <a:lstStyle/>
        <a:p>
          <a:endParaRPr lang="es-ES"/>
        </a:p>
      </dgm:t>
    </dgm:pt>
    <dgm:pt modelId="{E27DF427-F09B-43B9-BD7E-19B82BB4AD16}">
      <dgm:prSet custT="1"/>
      <dgm:spPr/>
      <dgm:t>
        <a:bodyPr/>
        <a:lstStyle/>
        <a:p>
          <a:r>
            <a:rPr lang="es-ES" sz="1100"/>
            <a:t>PROFESORADO</a:t>
          </a:r>
          <a:r>
            <a:rPr lang="es-ES" sz="1100" baseline="0"/>
            <a:t> APOYO</a:t>
          </a:r>
        </a:p>
        <a:p>
          <a:r>
            <a:rPr lang="es-ES" sz="1100" baseline="0"/>
            <a:t>Dolores Vindel Leal</a:t>
          </a:r>
        </a:p>
        <a:p>
          <a:r>
            <a:rPr lang="es-ES" sz="1100" baseline="0"/>
            <a:t>Antonio de la Fuente Rodríguez</a:t>
          </a:r>
        </a:p>
        <a:p>
          <a:r>
            <a:rPr lang="es-ES" sz="1100" baseline="0"/>
            <a:t>Mª Dolores de Juanas  González</a:t>
          </a:r>
        </a:p>
        <a:p>
          <a:r>
            <a:rPr lang="es-ES" sz="1100" baseline="0"/>
            <a:t>Mª Jesús Alcalde Calleja</a:t>
          </a:r>
        </a:p>
        <a:p>
          <a:r>
            <a:rPr lang="es-ES" sz="1100" baseline="0"/>
            <a:t>Pilar  García Salmerón</a:t>
          </a:r>
        </a:p>
        <a:p>
          <a:r>
            <a:rPr lang="es-ES" sz="1100" baseline="0"/>
            <a:t>Jos´se Felix López López</a:t>
          </a:r>
        </a:p>
        <a:p>
          <a:r>
            <a:rPr lang="es-ES" sz="1100" baseline="0"/>
            <a:t>Jesús Nielfa Godoy</a:t>
          </a:r>
          <a:endParaRPr lang="es-ES" sz="1100"/>
        </a:p>
      </dgm:t>
    </dgm:pt>
    <dgm:pt modelId="{DDBE74D0-15D4-4DCC-AF20-1E621E4DBEB1}" type="parTrans" cxnId="{97559716-73E7-4825-A1F4-0D13D7B46AF5}">
      <dgm:prSet/>
      <dgm:spPr/>
      <dgm:t>
        <a:bodyPr/>
        <a:lstStyle/>
        <a:p>
          <a:endParaRPr lang="es-ES"/>
        </a:p>
      </dgm:t>
    </dgm:pt>
    <dgm:pt modelId="{BC89BEBB-E4B0-463F-BDB0-0418CBDEAEDE}" type="sibTrans" cxnId="{97559716-73E7-4825-A1F4-0D13D7B46AF5}">
      <dgm:prSet/>
      <dgm:spPr/>
      <dgm:t>
        <a:bodyPr/>
        <a:lstStyle/>
        <a:p>
          <a:endParaRPr lang="es-ES"/>
        </a:p>
      </dgm:t>
    </dgm:pt>
    <dgm:pt modelId="{C924CE56-9638-D343-9350-2F401F21DD91}">
      <dgm:prSet custT="1"/>
      <dgm:spPr/>
      <dgm:t>
        <a:bodyPr/>
        <a:lstStyle/>
        <a:p>
          <a:r>
            <a:rPr lang="es-ES" sz="1100"/>
            <a:t>Jesús Nielfa Godoy</a:t>
          </a:r>
        </a:p>
      </dgm:t>
    </dgm:pt>
    <dgm:pt modelId="{FCFB279F-9834-534B-8A5B-F10ACB60AAC7}" type="parTrans" cxnId="{07712D6A-AF15-4B49-A9AD-D01480926DED}">
      <dgm:prSet/>
      <dgm:spPr/>
      <dgm:t>
        <a:bodyPr/>
        <a:lstStyle/>
        <a:p>
          <a:endParaRPr lang="es-ES"/>
        </a:p>
      </dgm:t>
    </dgm:pt>
    <dgm:pt modelId="{DEE4D05B-B502-E74D-87E3-4B0AE617397D}" type="sibTrans" cxnId="{07712D6A-AF15-4B49-A9AD-D01480926DED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 custScaleX="417460" custScaleY="2472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FCC508AC-B1D8-4CC6-AF19-C9D9FE2C4F76}" type="pres">
      <dgm:prSet presAssocID="{2CB5EBDE-E891-4D7A-BB9C-EF9594782BA2}" presName="Name37" presStyleLbl="parChTrans1D2" presStyleIdx="0" presStyleCnt="6"/>
      <dgm:spPr/>
      <dgm:t>
        <a:bodyPr/>
        <a:lstStyle/>
        <a:p>
          <a:endParaRPr lang="es-ES"/>
        </a:p>
      </dgm:t>
    </dgm:pt>
    <dgm:pt modelId="{C52EEF06-12D3-46F9-B06F-D3B086EEC70E}" type="pres">
      <dgm:prSet presAssocID="{0D1A7820-460D-46D3-AFD0-D85C38ED9F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97FA208-BC23-4757-8F3D-DC316D621D3F}" type="pres">
      <dgm:prSet presAssocID="{0D1A7820-460D-46D3-AFD0-D85C38ED9F20}" presName="rootComposite" presStyleCnt="0"/>
      <dgm:spPr/>
      <dgm:t>
        <a:bodyPr/>
        <a:lstStyle/>
        <a:p>
          <a:endParaRPr lang="es-ES"/>
        </a:p>
      </dgm:t>
    </dgm:pt>
    <dgm:pt modelId="{0A451940-4177-48E9-9D13-4FD572320D50}" type="pres">
      <dgm:prSet presAssocID="{0D1A7820-460D-46D3-AFD0-D85C38ED9F20}" presName="rootText" presStyleLbl="node2" presStyleIdx="0" presStyleCnt="6" custScaleX="345069" custScaleY="41375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937EEC-9FAD-4B86-9ACF-ED7E4CC026F5}" type="pres">
      <dgm:prSet presAssocID="{0D1A7820-460D-46D3-AFD0-D85C38ED9F20}" presName="rootConnector" presStyleLbl="node2" presStyleIdx="0" presStyleCnt="6"/>
      <dgm:spPr/>
      <dgm:t>
        <a:bodyPr/>
        <a:lstStyle/>
        <a:p>
          <a:endParaRPr lang="es-ES"/>
        </a:p>
      </dgm:t>
    </dgm:pt>
    <dgm:pt modelId="{67B4650C-8970-479E-8FEE-F8CC701D790F}" type="pres">
      <dgm:prSet presAssocID="{0D1A7820-460D-46D3-AFD0-D85C38ED9F20}" presName="hierChild4" presStyleCnt="0"/>
      <dgm:spPr/>
      <dgm:t>
        <a:bodyPr/>
        <a:lstStyle/>
        <a:p>
          <a:endParaRPr lang="es-ES"/>
        </a:p>
      </dgm:t>
    </dgm:pt>
    <dgm:pt modelId="{8442BD2C-666D-47C1-88AA-DC0404976238}" type="pres">
      <dgm:prSet presAssocID="{0D1A7820-460D-46D3-AFD0-D85C38ED9F20}" presName="hierChild5" presStyleCnt="0"/>
      <dgm:spPr/>
      <dgm:t>
        <a:bodyPr/>
        <a:lstStyle/>
        <a:p>
          <a:endParaRPr lang="es-ES"/>
        </a:p>
      </dgm:t>
    </dgm:pt>
    <dgm:pt modelId="{1964AB32-9545-4DDA-B282-5B8E91B2D8DC}" type="pres">
      <dgm:prSet presAssocID="{9205AD26-747C-4BD6-AFEF-926E12730640}" presName="Name37" presStyleLbl="parChTrans1D2" presStyleIdx="1" presStyleCnt="6"/>
      <dgm:spPr/>
      <dgm:t>
        <a:bodyPr/>
        <a:lstStyle/>
        <a:p>
          <a:endParaRPr lang="es-ES"/>
        </a:p>
      </dgm:t>
    </dgm:pt>
    <dgm:pt modelId="{A9BBF64D-5CBC-4956-A46A-6BDDB627992F}" type="pres">
      <dgm:prSet presAssocID="{AA5F64C7-D50B-44BA-862A-125283630F3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000134F-4753-49E1-9151-8767892ACD31}" type="pres">
      <dgm:prSet presAssocID="{AA5F64C7-D50B-44BA-862A-125283630F30}" presName="rootComposite" presStyleCnt="0"/>
      <dgm:spPr/>
      <dgm:t>
        <a:bodyPr/>
        <a:lstStyle/>
        <a:p>
          <a:endParaRPr lang="es-ES"/>
        </a:p>
      </dgm:t>
    </dgm:pt>
    <dgm:pt modelId="{D5D50E81-DE02-4DD3-9B42-CF9E881C2909}" type="pres">
      <dgm:prSet presAssocID="{AA5F64C7-D50B-44BA-862A-125283630F30}" presName="rootText" presStyleLbl="node2" presStyleIdx="1" presStyleCnt="6" custScaleX="174092" custScaleY="22187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6BAF1B-A945-4D7C-83A8-19B5ED6F8482}" type="pres">
      <dgm:prSet presAssocID="{AA5F64C7-D50B-44BA-862A-125283630F30}" presName="rootConnector" presStyleLbl="node2" presStyleIdx="1" presStyleCnt="6"/>
      <dgm:spPr/>
      <dgm:t>
        <a:bodyPr/>
        <a:lstStyle/>
        <a:p>
          <a:endParaRPr lang="es-ES"/>
        </a:p>
      </dgm:t>
    </dgm:pt>
    <dgm:pt modelId="{9C1AA1D7-DD5C-4784-A49C-B16BE85F5C60}" type="pres">
      <dgm:prSet presAssocID="{AA5F64C7-D50B-44BA-862A-125283630F30}" presName="hierChild4" presStyleCnt="0"/>
      <dgm:spPr/>
      <dgm:t>
        <a:bodyPr/>
        <a:lstStyle/>
        <a:p>
          <a:endParaRPr lang="es-ES"/>
        </a:p>
      </dgm:t>
    </dgm:pt>
    <dgm:pt modelId="{A74EB7D1-0FFB-4585-A394-26B109908EDF}" type="pres">
      <dgm:prSet presAssocID="{AA5F64C7-D50B-44BA-862A-125283630F30}" presName="hierChild5" presStyleCnt="0"/>
      <dgm:spPr/>
      <dgm:t>
        <a:bodyPr/>
        <a:lstStyle/>
        <a:p>
          <a:endParaRPr lang="es-ES"/>
        </a:p>
      </dgm:t>
    </dgm:pt>
    <dgm:pt modelId="{28477365-6956-4595-AE41-6F197F2D7EC7}" type="pres">
      <dgm:prSet presAssocID="{D5FABD04-A706-40F2-AE63-607D9B1EA883}" presName="Name37" presStyleLbl="parChTrans1D2" presStyleIdx="2" presStyleCnt="6"/>
      <dgm:spPr/>
      <dgm:t>
        <a:bodyPr/>
        <a:lstStyle/>
        <a:p>
          <a:endParaRPr lang="es-ES"/>
        </a:p>
      </dgm:t>
    </dgm:pt>
    <dgm:pt modelId="{E29D3C89-B01E-463A-9C10-525904C3F0E2}" type="pres">
      <dgm:prSet presAssocID="{984BF889-5D62-4E39-A89E-9491564662A4}" presName="hierRoot2" presStyleCnt="0">
        <dgm:presLayoutVars>
          <dgm:hierBranch val="init"/>
        </dgm:presLayoutVars>
      </dgm:prSet>
      <dgm:spPr/>
    </dgm:pt>
    <dgm:pt modelId="{5336B477-6B85-44C3-BEF3-71AB2C576F70}" type="pres">
      <dgm:prSet presAssocID="{984BF889-5D62-4E39-A89E-9491564662A4}" presName="rootComposite" presStyleCnt="0"/>
      <dgm:spPr/>
    </dgm:pt>
    <dgm:pt modelId="{C46AFDA3-86CB-40B6-8E7C-33C638D2DEA0}" type="pres">
      <dgm:prSet presAssocID="{984BF889-5D62-4E39-A89E-9491564662A4}" presName="rootText" presStyleLbl="node2" presStyleIdx="2" presStyleCnt="6" custScaleX="218743" custScaleY="2045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30191FD-3F65-408B-A6E3-727BFED5D2C9}" type="pres">
      <dgm:prSet presAssocID="{984BF889-5D62-4E39-A89E-9491564662A4}" presName="rootConnector" presStyleLbl="node2" presStyleIdx="2" presStyleCnt="6"/>
      <dgm:spPr/>
      <dgm:t>
        <a:bodyPr/>
        <a:lstStyle/>
        <a:p>
          <a:endParaRPr lang="es-ES"/>
        </a:p>
      </dgm:t>
    </dgm:pt>
    <dgm:pt modelId="{23C23989-048F-4DF8-A43F-1D23EC7D8C0C}" type="pres">
      <dgm:prSet presAssocID="{984BF889-5D62-4E39-A89E-9491564662A4}" presName="hierChild4" presStyleCnt="0"/>
      <dgm:spPr/>
    </dgm:pt>
    <dgm:pt modelId="{EAC00956-8230-42A2-80A4-D723E93274AF}" type="pres">
      <dgm:prSet presAssocID="{984BF889-5D62-4E39-A89E-9491564662A4}" presName="hierChild5" presStyleCnt="0"/>
      <dgm:spPr/>
    </dgm:pt>
    <dgm:pt modelId="{9958C78B-42A5-4605-8E38-E4D17AF93B10}" type="pres">
      <dgm:prSet presAssocID="{65E29183-D6E4-4456-B247-89946B40E2CA}" presName="Name37" presStyleLbl="parChTrans1D2" presStyleIdx="3" presStyleCnt="6"/>
      <dgm:spPr/>
      <dgm:t>
        <a:bodyPr/>
        <a:lstStyle/>
        <a:p>
          <a:endParaRPr lang="es-ES"/>
        </a:p>
      </dgm:t>
    </dgm:pt>
    <dgm:pt modelId="{0F96117F-F5C8-40A3-A0FF-854BDF6CBBF1}" type="pres">
      <dgm:prSet presAssocID="{40CC3D3C-D17E-403E-B885-84EA111B69AC}" presName="hierRoot2" presStyleCnt="0">
        <dgm:presLayoutVars>
          <dgm:hierBranch val="init"/>
        </dgm:presLayoutVars>
      </dgm:prSet>
      <dgm:spPr/>
    </dgm:pt>
    <dgm:pt modelId="{3D74242A-B747-4897-953F-483B5B54FCAD}" type="pres">
      <dgm:prSet presAssocID="{40CC3D3C-D17E-403E-B885-84EA111B69AC}" presName="rootComposite" presStyleCnt="0"/>
      <dgm:spPr/>
    </dgm:pt>
    <dgm:pt modelId="{BA07B628-43A1-4B03-8789-103D03F300B0}" type="pres">
      <dgm:prSet presAssocID="{40CC3D3C-D17E-403E-B885-84EA111B69AC}" presName="rootText" presStyleLbl="node2" presStyleIdx="3" presStyleCnt="6" custScaleX="156771" custScaleY="19103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0DADF64-B1C7-4F69-8AFD-616DA793532F}" type="pres">
      <dgm:prSet presAssocID="{40CC3D3C-D17E-403E-B885-84EA111B69AC}" presName="rootConnector" presStyleLbl="node2" presStyleIdx="3" presStyleCnt="6"/>
      <dgm:spPr/>
      <dgm:t>
        <a:bodyPr/>
        <a:lstStyle/>
        <a:p>
          <a:endParaRPr lang="es-ES"/>
        </a:p>
      </dgm:t>
    </dgm:pt>
    <dgm:pt modelId="{AB186532-5E7F-4757-99B0-E8B0138113F7}" type="pres">
      <dgm:prSet presAssocID="{40CC3D3C-D17E-403E-B885-84EA111B69AC}" presName="hierChild4" presStyleCnt="0"/>
      <dgm:spPr/>
    </dgm:pt>
    <dgm:pt modelId="{A1D1644F-ABFC-4E66-927C-5D485EB99DD8}" type="pres">
      <dgm:prSet presAssocID="{40CC3D3C-D17E-403E-B885-84EA111B69AC}" presName="hierChild5" presStyleCnt="0"/>
      <dgm:spPr/>
    </dgm:pt>
    <dgm:pt modelId="{23EB5C44-A0C5-9743-B53D-B71CC30B320F}" type="pres">
      <dgm:prSet presAssocID="{FCFB279F-9834-534B-8A5B-F10ACB60AAC7}" presName="Name37" presStyleLbl="parChTrans1D2" presStyleIdx="4" presStyleCnt="6"/>
      <dgm:spPr/>
      <dgm:t>
        <a:bodyPr/>
        <a:lstStyle/>
        <a:p>
          <a:endParaRPr lang="es-ES"/>
        </a:p>
      </dgm:t>
    </dgm:pt>
    <dgm:pt modelId="{03CA5481-2126-4C43-B0E5-D9613FD302AA}" type="pres">
      <dgm:prSet presAssocID="{C924CE56-9638-D343-9350-2F401F21DD91}" presName="hierRoot2" presStyleCnt="0">
        <dgm:presLayoutVars>
          <dgm:hierBranch val="init"/>
        </dgm:presLayoutVars>
      </dgm:prSet>
      <dgm:spPr/>
    </dgm:pt>
    <dgm:pt modelId="{B046891F-AD1D-464D-8BBD-4F901F4D5120}" type="pres">
      <dgm:prSet presAssocID="{C924CE56-9638-D343-9350-2F401F21DD91}" presName="rootComposite" presStyleCnt="0"/>
      <dgm:spPr/>
    </dgm:pt>
    <dgm:pt modelId="{436DA624-9C4F-3C47-9AA4-6B1D65497236}" type="pres">
      <dgm:prSet presAssocID="{C924CE56-9638-D343-9350-2F401F21DD91}" presName="rootText" presStyleLbl="node2" presStyleIdx="4" presStyleCnt="6" custScaleX="217547" custScaleY="1947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D8FF86-D845-CE43-9BF4-69AE55E0A9F7}" type="pres">
      <dgm:prSet presAssocID="{C924CE56-9638-D343-9350-2F401F21DD91}" presName="rootConnector" presStyleLbl="node2" presStyleIdx="4" presStyleCnt="6"/>
      <dgm:spPr/>
      <dgm:t>
        <a:bodyPr/>
        <a:lstStyle/>
        <a:p>
          <a:endParaRPr lang="es-ES"/>
        </a:p>
      </dgm:t>
    </dgm:pt>
    <dgm:pt modelId="{9EE3BA3B-C71E-5848-9725-1C371A93B245}" type="pres">
      <dgm:prSet presAssocID="{C924CE56-9638-D343-9350-2F401F21DD91}" presName="hierChild4" presStyleCnt="0"/>
      <dgm:spPr/>
    </dgm:pt>
    <dgm:pt modelId="{EFF840AC-50A5-9342-AFDC-451C333C915A}" type="pres">
      <dgm:prSet presAssocID="{C924CE56-9638-D343-9350-2F401F21DD91}" presName="hierChild5" presStyleCnt="0"/>
      <dgm:spPr/>
    </dgm:pt>
    <dgm:pt modelId="{808D771F-DF98-466B-BCD5-EA3AA3FCEF85}" type="pres">
      <dgm:prSet presAssocID="{DDBE74D0-15D4-4DCC-AF20-1E621E4DBEB1}" presName="Name37" presStyleLbl="parChTrans1D2" presStyleIdx="5" presStyleCnt="6"/>
      <dgm:spPr/>
      <dgm:t>
        <a:bodyPr/>
        <a:lstStyle/>
        <a:p>
          <a:endParaRPr lang="es-ES"/>
        </a:p>
      </dgm:t>
    </dgm:pt>
    <dgm:pt modelId="{9E52FFDF-6D26-42E7-A2BE-E35EA652F2A0}" type="pres">
      <dgm:prSet presAssocID="{E27DF427-F09B-43B9-BD7E-19B82BB4AD16}" presName="hierRoot2" presStyleCnt="0">
        <dgm:presLayoutVars>
          <dgm:hierBranch val="init"/>
        </dgm:presLayoutVars>
      </dgm:prSet>
      <dgm:spPr/>
    </dgm:pt>
    <dgm:pt modelId="{73654B91-3472-4575-9BD2-C5AE9647C9E4}" type="pres">
      <dgm:prSet presAssocID="{E27DF427-F09B-43B9-BD7E-19B82BB4AD16}" presName="rootComposite" presStyleCnt="0"/>
      <dgm:spPr/>
    </dgm:pt>
    <dgm:pt modelId="{EDB21587-016C-4A15-8023-ECE7249A7C44}" type="pres">
      <dgm:prSet presAssocID="{E27DF427-F09B-43B9-BD7E-19B82BB4AD16}" presName="rootText" presStyleLbl="node2" presStyleIdx="5" presStyleCnt="6" custScaleX="415591" custScaleY="6869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8B9057-324D-4B52-9943-1B20EDFC7D87}" type="pres">
      <dgm:prSet presAssocID="{E27DF427-F09B-43B9-BD7E-19B82BB4AD16}" presName="rootConnector" presStyleLbl="node2" presStyleIdx="5" presStyleCnt="6"/>
      <dgm:spPr/>
      <dgm:t>
        <a:bodyPr/>
        <a:lstStyle/>
        <a:p>
          <a:endParaRPr lang="es-ES"/>
        </a:p>
      </dgm:t>
    </dgm:pt>
    <dgm:pt modelId="{CD7B8CCD-87D9-4909-91EF-EEC9BD564634}" type="pres">
      <dgm:prSet presAssocID="{E27DF427-F09B-43B9-BD7E-19B82BB4AD16}" presName="hierChild4" presStyleCnt="0"/>
      <dgm:spPr/>
    </dgm:pt>
    <dgm:pt modelId="{109358B8-C8CC-4908-A32F-D570EAAE1311}" type="pres">
      <dgm:prSet presAssocID="{E27DF427-F09B-43B9-BD7E-19B82BB4AD16}" presName="hierChild5" presStyleCnt="0"/>
      <dgm:spPr/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D5CB9795-A377-41D6-8FAF-C202BBE7BDDF}" type="presOf" srcId="{AA5F64C7-D50B-44BA-862A-125283630F30}" destId="{D5D50E81-DE02-4DD3-9B42-CF9E881C2909}" srcOrd="0" destOrd="0" presId="urn:microsoft.com/office/officeart/2005/8/layout/orgChart1"/>
    <dgm:cxn modelId="{C2841561-A12B-4060-854F-3953C5B0A298}" type="presOf" srcId="{0D1A7820-460D-46D3-AFD0-D85C38ED9F20}" destId="{0A451940-4177-48E9-9D13-4FD572320D50}" srcOrd="0" destOrd="0" presId="urn:microsoft.com/office/officeart/2005/8/layout/orgChart1"/>
    <dgm:cxn modelId="{28B7277D-4809-4C7F-A154-6DF761972CD4}" type="presOf" srcId="{40CC3D3C-D17E-403E-B885-84EA111B69AC}" destId="{50DADF64-B1C7-4F69-8AFD-616DA793532F}" srcOrd="1" destOrd="0" presId="urn:microsoft.com/office/officeart/2005/8/layout/orgChart1"/>
    <dgm:cxn modelId="{F13F5FF5-A087-46FE-9336-16DE2629B485}" type="presOf" srcId="{DDBE74D0-15D4-4DCC-AF20-1E621E4DBEB1}" destId="{808D771F-DF98-466B-BCD5-EA3AA3FCEF85}" srcOrd="0" destOrd="0" presId="urn:microsoft.com/office/officeart/2005/8/layout/orgChart1"/>
    <dgm:cxn modelId="{97559716-73E7-4825-A1F4-0D13D7B46AF5}" srcId="{6AC6DE5F-6F67-424C-A397-BD88734D9C6C}" destId="{E27DF427-F09B-43B9-BD7E-19B82BB4AD16}" srcOrd="5" destOrd="0" parTransId="{DDBE74D0-15D4-4DCC-AF20-1E621E4DBEB1}" sibTransId="{BC89BEBB-E4B0-463F-BDB0-0418CBDEAEDE}"/>
    <dgm:cxn modelId="{70EED606-A05F-4429-8522-9E7C1A1A06FB}" type="presOf" srcId="{984BF889-5D62-4E39-A89E-9491564662A4}" destId="{C46AFDA3-86CB-40B6-8E7C-33C638D2DEA0}" srcOrd="0" destOrd="0" presId="urn:microsoft.com/office/officeart/2005/8/layout/orgChart1"/>
    <dgm:cxn modelId="{07712D6A-AF15-4B49-A9AD-D01480926DED}" srcId="{6AC6DE5F-6F67-424C-A397-BD88734D9C6C}" destId="{C924CE56-9638-D343-9350-2F401F21DD91}" srcOrd="4" destOrd="0" parTransId="{FCFB279F-9834-534B-8A5B-F10ACB60AAC7}" sibTransId="{DEE4D05B-B502-E74D-87E3-4B0AE617397D}"/>
    <dgm:cxn modelId="{A26ED736-A1A2-48DC-BFFB-A8FFF02CA540}" type="presOf" srcId="{AA5F64C7-D50B-44BA-862A-125283630F30}" destId="{076BAF1B-A945-4D7C-83A8-19B5ED6F8482}" srcOrd="1" destOrd="0" presId="urn:microsoft.com/office/officeart/2005/8/layout/orgChart1"/>
    <dgm:cxn modelId="{3A9DC993-EB97-404E-804B-0F7545D779D1}" type="presOf" srcId="{0D1A7820-460D-46D3-AFD0-D85C38ED9F20}" destId="{27937EEC-9FAD-4B86-9ACF-ED7E4CC026F5}" srcOrd="1" destOrd="0" presId="urn:microsoft.com/office/officeart/2005/8/layout/orgChart1"/>
    <dgm:cxn modelId="{E4F7EADD-1BE0-48F2-A56F-A033AB7DCB2D}" type="presOf" srcId="{C924CE56-9638-D343-9350-2F401F21DD91}" destId="{B4D8FF86-D845-CE43-9BF4-69AE55E0A9F7}" srcOrd="1" destOrd="0" presId="urn:microsoft.com/office/officeart/2005/8/layout/orgChart1"/>
    <dgm:cxn modelId="{CC438209-D20C-4F0C-9E35-F3EDFCE5889E}" type="presOf" srcId="{40CC3D3C-D17E-403E-B885-84EA111B69AC}" destId="{BA07B628-43A1-4B03-8789-103D03F300B0}" srcOrd="0" destOrd="0" presId="urn:microsoft.com/office/officeart/2005/8/layout/orgChart1"/>
    <dgm:cxn modelId="{06709F72-E2F1-4CCB-ACC8-2854676DE56A}" type="presOf" srcId="{E27DF427-F09B-43B9-BD7E-19B82BB4AD16}" destId="{A68B9057-324D-4B52-9943-1B20EDFC7D87}" srcOrd="1" destOrd="0" presId="urn:microsoft.com/office/officeart/2005/8/layout/orgChart1"/>
    <dgm:cxn modelId="{FD45FA47-254B-4438-8300-DF47D192DFB7}" srcId="{6AC6DE5F-6F67-424C-A397-BD88734D9C6C}" destId="{AA5F64C7-D50B-44BA-862A-125283630F30}" srcOrd="1" destOrd="0" parTransId="{9205AD26-747C-4BD6-AFEF-926E12730640}" sibTransId="{32F76E5A-A447-43BA-AA03-3E5D1232EE42}"/>
    <dgm:cxn modelId="{798D71C8-48E1-420D-8536-5BCEB9D3B35C}" srcId="{6AC6DE5F-6F67-424C-A397-BD88734D9C6C}" destId="{40CC3D3C-D17E-403E-B885-84EA111B69AC}" srcOrd="3" destOrd="0" parTransId="{65E29183-D6E4-4456-B247-89946B40E2CA}" sibTransId="{2EEF0412-EE15-446F-9E8A-663064D06B33}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B8D21DD0-DA1E-4FC4-8165-FB982331F965}" type="presOf" srcId="{D5FABD04-A706-40F2-AE63-607D9B1EA883}" destId="{28477365-6956-4595-AE41-6F197F2D7EC7}" srcOrd="0" destOrd="0" presId="urn:microsoft.com/office/officeart/2005/8/layout/orgChart1"/>
    <dgm:cxn modelId="{224D99A1-D057-4952-8F4C-9DF5A92B0184}" srcId="{6AC6DE5F-6F67-424C-A397-BD88734D9C6C}" destId="{0D1A7820-460D-46D3-AFD0-D85C38ED9F20}" srcOrd="0" destOrd="0" parTransId="{2CB5EBDE-E891-4D7A-BB9C-EF9594782BA2}" sibTransId="{A89BB846-FC85-447E-86E6-02395314EA39}"/>
    <dgm:cxn modelId="{D909AFE9-5B86-49F3-BA89-30B1C0FEF82D}" srcId="{6AC6DE5F-6F67-424C-A397-BD88734D9C6C}" destId="{984BF889-5D62-4E39-A89E-9491564662A4}" srcOrd="2" destOrd="0" parTransId="{D5FABD04-A706-40F2-AE63-607D9B1EA883}" sibTransId="{72E1E08F-05CD-41D4-AC71-B7D30A605F6C}"/>
    <dgm:cxn modelId="{8BAD2371-99C5-49CF-9295-FFE83D6C0F3F}" type="presOf" srcId="{2CB5EBDE-E891-4D7A-BB9C-EF9594782BA2}" destId="{FCC508AC-B1D8-4CC6-AF19-C9D9FE2C4F76}" srcOrd="0" destOrd="0" presId="urn:microsoft.com/office/officeart/2005/8/layout/orgChart1"/>
    <dgm:cxn modelId="{715A3CA8-B456-40AC-AB69-0386784C5805}" type="presOf" srcId="{65E29183-D6E4-4456-B247-89946B40E2CA}" destId="{9958C78B-42A5-4605-8E38-E4D17AF93B10}" srcOrd="0" destOrd="0" presId="urn:microsoft.com/office/officeart/2005/8/layout/orgChart1"/>
    <dgm:cxn modelId="{F37B6B07-BDE3-4E29-A55E-6DD44518D096}" type="presOf" srcId="{FCFB279F-9834-534B-8A5B-F10ACB60AAC7}" destId="{23EB5C44-A0C5-9743-B53D-B71CC30B320F}" srcOrd="0" destOrd="0" presId="urn:microsoft.com/office/officeart/2005/8/layout/orgChart1"/>
    <dgm:cxn modelId="{10407F83-918A-480A-98AE-B080CA796803}" type="presOf" srcId="{984BF889-5D62-4E39-A89E-9491564662A4}" destId="{730191FD-3F65-408B-A6E3-727BFED5D2C9}" srcOrd="1" destOrd="0" presId="urn:microsoft.com/office/officeart/2005/8/layout/orgChart1"/>
    <dgm:cxn modelId="{4857FFDE-0F34-4BF5-877E-8BF6E1488E3D}" type="presOf" srcId="{9205AD26-747C-4BD6-AFEF-926E12730640}" destId="{1964AB32-9545-4DDA-B282-5B8E91B2D8DC}" srcOrd="0" destOrd="0" presId="urn:microsoft.com/office/officeart/2005/8/layout/orgChart1"/>
    <dgm:cxn modelId="{85C2DC58-D84D-4B5A-B01A-416EEA1681BC}" type="presOf" srcId="{C924CE56-9638-D343-9350-2F401F21DD91}" destId="{436DA624-9C4F-3C47-9AA4-6B1D65497236}" srcOrd="0" destOrd="0" presId="urn:microsoft.com/office/officeart/2005/8/layout/orgChart1"/>
    <dgm:cxn modelId="{58D2D2C1-6D2D-4ED7-B52A-B27FA8317279}" type="presOf" srcId="{6AC6DE5F-6F67-424C-A397-BD88734D9C6C}" destId="{9BE5EB65-A614-48C5-B861-BDBE8041171E}" srcOrd="1" destOrd="0" presId="urn:microsoft.com/office/officeart/2005/8/layout/orgChart1"/>
    <dgm:cxn modelId="{CECE44DC-2C60-4E92-9DBE-21D252F54806}" type="presOf" srcId="{E27DF427-F09B-43B9-BD7E-19B82BB4AD16}" destId="{EDB21587-016C-4A15-8023-ECE7249A7C44}" srcOrd="0" destOrd="0" presId="urn:microsoft.com/office/officeart/2005/8/layout/orgChart1"/>
    <dgm:cxn modelId="{FE119A16-1347-4A3A-8569-89CB711685BD}" type="presOf" srcId="{6AC6DE5F-6F67-424C-A397-BD88734D9C6C}" destId="{8E8FC01D-D0C7-4700-A9A8-14FAB0948A74}" srcOrd="0" destOrd="0" presId="urn:microsoft.com/office/officeart/2005/8/layout/orgChart1"/>
    <dgm:cxn modelId="{60583B36-4115-4ECD-B8A1-6EA1F1990295}" type="presOf" srcId="{2C424833-10C4-428C-90CD-CBABBD1E762B}" destId="{D5826583-6418-4AE3-AC11-FDD0425DFB57}" srcOrd="0" destOrd="0" presId="urn:microsoft.com/office/officeart/2005/8/layout/orgChart1"/>
    <dgm:cxn modelId="{C21812DD-C2C3-4785-BE73-86BA7A6B332C}" type="presParOf" srcId="{D5826583-6418-4AE3-AC11-FDD0425DFB57}" destId="{4A9CD6BD-29EE-45F4-BD66-8A0BA7AB6FCC}" srcOrd="0" destOrd="0" presId="urn:microsoft.com/office/officeart/2005/8/layout/orgChart1"/>
    <dgm:cxn modelId="{607FD60E-E5A3-40DC-BB31-16DBA26E62D3}" type="presParOf" srcId="{4A9CD6BD-29EE-45F4-BD66-8A0BA7AB6FCC}" destId="{9DEB2062-D98A-4716-81A5-86E3C86167A3}" srcOrd="0" destOrd="0" presId="urn:microsoft.com/office/officeart/2005/8/layout/orgChart1"/>
    <dgm:cxn modelId="{48441C11-96B0-4BD2-B39C-C4019BF4E4EC}" type="presParOf" srcId="{9DEB2062-D98A-4716-81A5-86E3C86167A3}" destId="{8E8FC01D-D0C7-4700-A9A8-14FAB0948A74}" srcOrd="0" destOrd="0" presId="urn:microsoft.com/office/officeart/2005/8/layout/orgChart1"/>
    <dgm:cxn modelId="{F8846707-6B29-4E3A-A2D6-92965037315E}" type="presParOf" srcId="{9DEB2062-D98A-4716-81A5-86E3C86167A3}" destId="{9BE5EB65-A614-48C5-B861-BDBE8041171E}" srcOrd="1" destOrd="0" presId="urn:microsoft.com/office/officeart/2005/8/layout/orgChart1"/>
    <dgm:cxn modelId="{2DE50C9A-943E-4776-AE70-4534AF9496D1}" type="presParOf" srcId="{4A9CD6BD-29EE-45F4-BD66-8A0BA7AB6FCC}" destId="{7C808269-B7BE-4ED0-A282-C52574AF95FB}" srcOrd="1" destOrd="0" presId="urn:microsoft.com/office/officeart/2005/8/layout/orgChart1"/>
    <dgm:cxn modelId="{A9AD49E5-3FEE-49EE-9DD7-231624593010}" type="presParOf" srcId="{7C808269-B7BE-4ED0-A282-C52574AF95FB}" destId="{FCC508AC-B1D8-4CC6-AF19-C9D9FE2C4F76}" srcOrd="0" destOrd="0" presId="urn:microsoft.com/office/officeart/2005/8/layout/orgChart1"/>
    <dgm:cxn modelId="{480153FC-183D-4A85-A315-EF3C327CB394}" type="presParOf" srcId="{7C808269-B7BE-4ED0-A282-C52574AF95FB}" destId="{C52EEF06-12D3-46F9-B06F-D3B086EEC70E}" srcOrd="1" destOrd="0" presId="urn:microsoft.com/office/officeart/2005/8/layout/orgChart1"/>
    <dgm:cxn modelId="{571F7718-FB97-41C0-B87F-FEBA7EF4088D}" type="presParOf" srcId="{C52EEF06-12D3-46F9-B06F-D3B086EEC70E}" destId="{797FA208-BC23-4757-8F3D-DC316D621D3F}" srcOrd="0" destOrd="0" presId="urn:microsoft.com/office/officeart/2005/8/layout/orgChart1"/>
    <dgm:cxn modelId="{6170BDFE-BFD3-4578-8046-01CE16541198}" type="presParOf" srcId="{797FA208-BC23-4757-8F3D-DC316D621D3F}" destId="{0A451940-4177-48E9-9D13-4FD572320D50}" srcOrd="0" destOrd="0" presId="urn:microsoft.com/office/officeart/2005/8/layout/orgChart1"/>
    <dgm:cxn modelId="{1E807043-1480-4320-8609-5CD91D0E6BE6}" type="presParOf" srcId="{797FA208-BC23-4757-8F3D-DC316D621D3F}" destId="{27937EEC-9FAD-4B86-9ACF-ED7E4CC026F5}" srcOrd="1" destOrd="0" presId="urn:microsoft.com/office/officeart/2005/8/layout/orgChart1"/>
    <dgm:cxn modelId="{582DFFE1-10FC-4294-82EE-9484652782EA}" type="presParOf" srcId="{C52EEF06-12D3-46F9-B06F-D3B086EEC70E}" destId="{67B4650C-8970-479E-8FEE-F8CC701D790F}" srcOrd="1" destOrd="0" presId="urn:microsoft.com/office/officeart/2005/8/layout/orgChart1"/>
    <dgm:cxn modelId="{20BE1BD0-8306-4FA9-99A9-2875C51E1026}" type="presParOf" srcId="{C52EEF06-12D3-46F9-B06F-D3B086EEC70E}" destId="{8442BD2C-666D-47C1-88AA-DC0404976238}" srcOrd="2" destOrd="0" presId="urn:microsoft.com/office/officeart/2005/8/layout/orgChart1"/>
    <dgm:cxn modelId="{094568E7-7FDC-4A21-980B-766650651DD0}" type="presParOf" srcId="{7C808269-B7BE-4ED0-A282-C52574AF95FB}" destId="{1964AB32-9545-4DDA-B282-5B8E91B2D8DC}" srcOrd="2" destOrd="0" presId="urn:microsoft.com/office/officeart/2005/8/layout/orgChart1"/>
    <dgm:cxn modelId="{D8184008-7785-4314-902B-6E807C72AE73}" type="presParOf" srcId="{7C808269-B7BE-4ED0-A282-C52574AF95FB}" destId="{A9BBF64D-5CBC-4956-A46A-6BDDB627992F}" srcOrd="3" destOrd="0" presId="urn:microsoft.com/office/officeart/2005/8/layout/orgChart1"/>
    <dgm:cxn modelId="{6180F51D-E89A-4153-923A-42893C5E61E1}" type="presParOf" srcId="{A9BBF64D-5CBC-4956-A46A-6BDDB627992F}" destId="{8000134F-4753-49E1-9151-8767892ACD31}" srcOrd="0" destOrd="0" presId="urn:microsoft.com/office/officeart/2005/8/layout/orgChart1"/>
    <dgm:cxn modelId="{92F4B32F-7EDB-4AA3-9235-CC661A918179}" type="presParOf" srcId="{8000134F-4753-49E1-9151-8767892ACD31}" destId="{D5D50E81-DE02-4DD3-9B42-CF9E881C2909}" srcOrd="0" destOrd="0" presId="urn:microsoft.com/office/officeart/2005/8/layout/orgChart1"/>
    <dgm:cxn modelId="{AD3A411C-673F-4EE4-B752-4E186C9ABF93}" type="presParOf" srcId="{8000134F-4753-49E1-9151-8767892ACD31}" destId="{076BAF1B-A945-4D7C-83A8-19B5ED6F8482}" srcOrd="1" destOrd="0" presId="urn:microsoft.com/office/officeart/2005/8/layout/orgChart1"/>
    <dgm:cxn modelId="{9E3CF61F-EC0D-49D9-90FA-1D318E9E160F}" type="presParOf" srcId="{A9BBF64D-5CBC-4956-A46A-6BDDB627992F}" destId="{9C1AA1D7-DD5C-4784-A49C-B16BE85F5C60}" srcOrd="1" destOrd="0" presId="urn:microsoft.com/office/officeart/2005/8/layout/orgChart1"/>
    <dgm:cxn modelId="{FC3F2229-0946-4286-845F-69452D6B73CF}" type="presParOf" srcId="{A9BBF64D-5CBC-4956-A46A-6BDDB627992F}" destId="{A74EB7D1-0FFB-4585-A394-26B109908EDF}" srcOrd="2" destOrd="0" presId="urn:microsoft.com/office/officeart/2005/8/layout/orgChart1"/>
    <dgm:cxn modelId="{B750D926-91F8-49F6-B992-027506F170EB}" type="presParOf" srcId="{7C808269-B7BE-4ED0-A282-C52574AF95FB}" destId="{28477365-6956-4595-AE41-6F197F2D7EC7}" srcOrd="4" destOrd="0" presId="urn:microsoft.com/office/officeart/2005/8/layout/orgChart1"/>
    <dgm:cxn modelId="{A9308B6E-0A43-4E24-B82D-8FF7D3E6A13F}" type="presParOf" srcId="{7C808269-B7BE-4ED0-A282-C52574AF95FB}" destId="{E29D3C89-B01E-463A-9C10-525904C3F0E2}" srcOrd="5" destOrd="0" presId="urn:microsoft.com/office/officeart/2005/8/layout/orgChart1"/>
    <dgm:cxn modelId="{F58B1089-B006-409F-B0ED-79EFE0A787E7}" type="presParOf" srcId="{E29D3C89-B01E-463A-9C10-525904C3F0E2}" destId="{5336B477-6B85-44C3-BEF3-71AB2C576F70}" srcOrd="0" destOrd="0" presId="urn:microsoft.com/office/officeart/2005/8/layout/orgChart1"/>
    <dgm:cxn modelId="{C886F51D-01E8-4E24-8273-16CF491D0C83}" type="presParOf" srcId="{5336B477-6B85-44C3-BEF3-71AB2C576F70}" destId="{C46AFDA3-86CB-40B6-8E7C-33C638D2DEA0}" srcOrd="0" destOrd="0" presId="urn:microsoft.com/office/officeart/2005/8/layout/orgChart1"/>
    <dgm:cxn modelId="{228BD4FE-98C1-4B8D-B3CF-2696D13D242D}" type="presParOf" srcId="{5336B477-6B85-44C3-BEF3-71AB2C576F70}" destId="{730191FD-3F65-408B-A6E3-727BFED5D2C9}" srcOrd="1" destOrd="0" presId="urn:microsoft.com/office/officeart/2005/8/layout/orgChart1"/>
    <dgm:cxn modelId="{BD62F708-BC94-47CF-80F1-4E3B78BDC891}" type="presParOf" srcId="{E29D3C89-B01E-463A-9C10-525904C3F0E2}" destId="{23C23989-048F-4DF8-A43F-1D23EC7D8C0C}" srcOrd="1" destOrd="0" presId="urn:microsoft.com/office/officeart/2005/8/layout/orgChart1"/>
    <dgm:cxn modelId="{D7B421FF-1FDF-4086-81C5-89ACFA7E03F3}" type="presParOf" srcId="{E29D3C89-B01E-463A-9C10-525904C3F0E2}" destId="{EAC00956-8230-42A2-80A4-D723E93274AF}" srcOrd="2" destOrd="0" presId="urn:microsoft.com/office/officeart/2005/8/layout/orgChart1"/>
    <dgm:cxn modelId="{CD6E01CC-ADEB-4166-BD1B-DF8964AED7C6}" type="presParOf" srcId="{7C808269-B7BE-4ED0-A282-C52574AF95FB}" destId="{9958C78B-42A5-4605-8E38-E4D17AF93B10}" srcOrd="6" destOrd="0" presId="urn:microsoft.com/office/officeart/2005/8/layout/orgChart1"/>
    <dgm:cxn modelId="{2CF5D2B7-75BB-491D-B651-B973C0F52DEA}" type="presParOf" srcId="{7C808269-B7BE-4ED0-A282-C52574AF95FB}" destId="{0F96117F-F5C8-40A3-A0FF-854BDF6CBBF1}" srcOrd="7" destOrd="0" presId="urn:microsoft.com/office/officeart/2005/8/layout/orgChart1"/>
    <dgm:cxn modelId="{97708C98-0C1C-4CBC-9DA9-D041F8BBC242}" type="presParOf" srcId="{0F96117F-F5C8-40A3-A0FF-854BDF6CBBF1}" destId="{3D74242A-B747-4897-953F-483B5B54FCAD}" srcOrd="0" destOrd="0" presId="urn:microsoft.com/office/officeart/2005/8/layout/orgChart1"/>
    <dgm:cxn modelId="{25659B1E-D082-43A2-9E28-CA981FA0CA03}" type="presParOf" srcId="{3D74242A-B747-4897-953F-483B5B54FCAD}" destId="{BA07B628-43A1-4B03-8789-103D03F300B0}" srcOrd="0" destOrd="0" presId="urn:microsoft.com/office/officeart/2005/8/layout/orgChart1"/>
    <dgm:cxn modelId="{E6E37CFA-7501-422B-9F10-824E8489142F}" type="presParOf" srcId="{3D74242A-B747-4897-953F-483B5B54FCAD}" destId="{50DADF64-B1C7-4F69-8AFD-616DA793532F}" srcOrd="1" destOrd="0" presId="urn:microsoft.com/office/officeart/2005/8/layout/orgChart1"/>
    <dgm:cxn modelId="{A87B9B44-3A6A-42F1-A20D-912F1FF06EB6}" type="presParOf" srcId="{0F96117F-F5C8-40A3-A0FF-854BDF6CBBF1}" destId="{AB186532-5E7F-4757-99B0-E8B0138113F7}" srcOrd="1" destOrd="0" presId="urn:microsoft.com/office/officeart/2005/8/layout/orgChart1"/>
    <dgm:cxn modelId="{F13F3D49-8326-4B03-8A26-EF68E223264B}" type="presParOf" srcId="{0F96117F-F5C8-40A3-A0FF-854BDF6CBBF1}" destId="{A1D1644F-ABFC-4E66-927C-5D485EB99DD8}" srcOrd="2" destOrd="0" presId="urn:microsoft.com/office/officeart/2005/8/layout/orgChart1"/>
    <dgm:cxn modelId="{9BE015F8-7008-48E4-B974-FFDB3509C8F5}" type="presParOf" srcId="{7C808269-B7BE-4ED0-A282-C52574AF95FB}" destId="{23EB5C44-A0C5-9743-B53D-B71CC30B320F}" srcOrd="8" destOrd="0" presId="urn:microsoft.com/office/officeart/2005/8/layout/orgChart1"/>
    <dgm:cxn modelId="{AC621550-945A-484D-9869-92C3824AF2B9}" type="presParOf" srcId="{7C808269-B7BE-4ED0-A282-C52574AF95FB}" destId="{03CA5481-2126-4C43-B0E5-D9613FD302AA}" srcOrd="9" destOrd="0" presId="urn:microsoft.com/office/officeart/2005/8/layout/orgChart1"/>
    <dgm:cxn modelId="{F8571CA3-AFE4-4EFA-847C-A5159857F229}" type="presParOf" srcId="{03CA5481-2126-4C43-B0E5-D9613FD302AA}" destId="{B046891F-AD1D-464D-8BBD-4F901F4D5120}" srcOrd="0" destOrd="0" presId="urn:microsoft.com/office/officeart/2005/8/layout/orgChart1"/>
    <dgm:cxn modelId="{845852E9-CDCC-4A72-A4ED-E1AB682411B4}" type="presParOf" srcId="{B046891F-AD1D-464D-8BBD-4F901F4D5120}" destId="{436DA624-9C4F-3C47-9AA4-6B1D65497236}" srcOrd="0" destOrd="0" presId="urn:microsoft.com/office/officeart/2005/8/layout/orgChart1"/>
    <dgm:cxn modelId="{55B78E05-C8CA-4A63-8075-5F52726CF85B}" type="presParOf" srcId="{B046891F-AD1D-464D-8BBD-4F901F4D5120}" destId="{B4D8FF86-D845-CE43-9BF4-69AE55E0A9F7}" srcOrd="1" destOrd="0" presId="urn:microsoft.com/office/officeart/2005/8/layout/orgChart1"/>
    <dgm:cxn modelId="{0CBE5301-DCB3-4BC6-A2D3-0F4E037CAB9F}" type="presParOf" srcId="{03CA5481-2126-4C43-B0E5-D9613FD302AA}" destId="{9EE3BA3B-C71E-5848-9725-1C371A93B245}" srcOrd="1" destOrd="0" presId="urn:microsoft.com/office/officeart/2005/8/layout/orgChart1"/>
    <dgm:cxn modelId="{3F75B731-04C3-48F2-94F2-458828B50BBE}" type="presParOf" srcId="{03CA5481-2126-4C43-B0E5-D9613FD302AA}" destId="{EFF840AC-50A5-9342-AFDC-451C333C915A}" srcOrd="2" destOrd="0" presId="urn:microsoft.com/office/officeart/2005/8/layout/orgChart1"/>
    <dgm:cxn modelId="{9B90BC46-A910-46A6-9915-B7C239B3EB34}" type="presParOf" srcId="{7C808269-B7BE-4ED0-A282-C52574AF95FB}" destId="{808D771F-DF98-466B-BCD5-EA3AA3FCEF85}" srcOrd="10" destOrd="0" presId="urn:microsoft.com/office/officeart/2005/8/layout/orgChart1"/>
    <dgm:cxn modelId="{30CE4C9A-D042-4A95-B74A-2AE7F1AB1AF5}" type="presParOf" srcId="{7C808269-B7BE-4ED0-A282-C52574AF95FB}" destId="{9E52FFDF-6D26-42E7-A2BE-E35EA652F2A0}" srcOrd="11" destOrd="0" presId="urn:microsoft.com/office/officeart/2005/8/layout/orgChart1"/>
    <dgm:cxn modelId="{1FFEDFAA-6AFB-4858-9B87-DBEBBD904BA5}" type="presParOf" srcId="{9E52FFDF-6D26-42E7-A2BE-E35EA652F2A0}" destId="{73654B91-3472-4575-9BD2-C5AE9647C9E4}" srcOrd="0" destOrd="0" presId="urn:microsoft.com/office/officeart/2005/8/layout/orgChart1"/>
    <dgm:cxn modelId="{59023C94-9132-479C-9BE9-BCEE450DC7AA}" type="presParOf" srcId="{73654B91-3472-4575-9BD2-C5AE9647C9E4}" destId="{EDB21587-016C-4A15-8023-ECE7249A7C44}" srcOrd="0" destOrd="0" presId="urn:microsoft.com/office/officeart/2005/8/layout/orgChart1"/>
    <dgm:cxn modelId="{C43FEF2C-E9D5-46A4-BFD8-353522F76146}" type="presParOf" srcId="{73654B91-3472-4575-9BD2-C5AE9647C9E4}" destId="{A68B9057-324D-4B52-9943-1B20EDFC7D87}" srcOrd="1" destOrd="0" presId="urn:microsoft.com/office/officeart/2005/8/layout/orgChart1"/>
    <dgm:cxn modelId="{5A1A6129-E822-4703-A6A4-69FDE4CEBF81}" type="presParOf" srcId="{9E52FFDF-6D26-42E7-A2BE-E35EA652F2A0}" destId="{CD7B8CCD-87D9-4909-91EF-EEC9BD564634}" srcOrd="1" destOrd="0" presId="urn:microsoft.com/office/officeart/2005/8/layout/orgChart1"/>
    <dgm:cxn modelId="{502676DE-2742-4DA2-96DB-FD07C6C0F639}" type="presParOf" srcId="{9E52FFDF-6D26-42E7-A2BE-E35EA652F2A0}" destId="{109358B8-C8CC-4908-A32F-D570EAAE1311}" srcOrd="2" destOrd="0" presId="urn:microsoft.com/office/officeart/2005/8/layout/orgChart1"/>
    <dgm:cxn modelId="{0ED25F5C-2220-47E1-9E05-D6E5D3A621BD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/>
      <dgm:t>
        <a:bodyPr/>
        <a:lstStyle/>
        <a:p>
          <a:r>
            <a:rPr lang="es-ES" sz="1400" b="1"/>
            <a:t>EQUIPO DE ORIENTACIÓN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/>
        </a:p>
      </dgm:t>
    </dgm:pt>
    <dgm:pt modelId="{F869BD18-2433-4DF5-A05A-516F1CD5B6C1}">
      <dgm:prSet custT="1"/>
      <dgm:spPr/>
      <dgm:t>
        <a:bodyPr/>
        <a:lstStyle/>
        <a:p>
          <a:r>
            <a:rPr lang="es-ES" sz="1100"/>
            <a:t>ORIENTADORA</a:t>
          </a:r>
        </a:p>
        <a:p>
          <a:r>
            <a:rPr lang="es-ES" sz="1100"/>
            <a:t>Mª Carmen Jcob Gómez </a:t>
          </a:r>
        </a:p>
      </dgm:t>
    </dgm:pt>
    <dgm:pt modelId="{2A644DB9-0550-4FB0-8E58-011053C4FCD7}" type="parTrans" cxnId="{FCA39542-7169-4418-A0E5-5BED275288E0}">
      <dgm:prSet/>
      <dgm:spPr/>
      <dgm:t>
        <a:bodyPr/>
        <a:lstStyle/>
        <a:p>
          <a:endParaRPr lang="es-ES"/>
        </a:p>
      </dgm:t>
    </dgm:pt>
    <dgm:pt modelId="{75B04C51-8D7A-402B-B8FD-ABC3455C7B0D}" type="sibTrans" cxnId="{FCA39542-7169-4418-A0E5-5BED275288E0}">
      <dgm:prSet/>
      <dgm:spPr/>
      <dgm:t>
        <a:bodyPr/>
        <a:lstStyle/>
        <a:p>
          <a:endParaRPr lang="es-ES"/>
        </a:p>
      </dgm:t>
    </dgm:pt>
    <dgm:pt modelId="{632B0544-7B8B-402A-B2CB-C4A6E33801E7}">
      <dgm:prSet custT="1"/>
      <dgm:spPr/>
      <dgm:t>
        <a:bodyPr/>
        <a:lstStyle/>
        <a:p>
          <a:r>
            <a:rPr lang="es-ES" sz="1100"/>
            <a:t>PEDAGOGÍA TERAPÉUTICA</a:t>
          </a:r>
        </a:p>
        <a:p>
          <a:r>
            <a:rPr lang="es-ES" sz="1100"/>
            <a:t>Violeta Asensio Cuesta</a:t>
          </a:r>
        </a:p>
        <a:p>
          <a:r>
            <a:rPr lang="es-ES" sz="1100"/>
            <a:t>Cristina Feiner Bas</a:t>
          </a:r>
        </a:p>
      </dgm:t>
    </dgm:pt>
    <dgm:pt modelId="{F1A217E3-7132-40D4-B46F-E6EC049D8115}" type="parTrans" cxnId="{E342FF5A-F666-4A4F-96E2-61B234E12B7E}">
      <dgm:prSet/>
      <dgm:spPr/>
      <dgm:t>
        <a:bodyPr/>
        <a:lstStyle/>
        <a:p>
          <a:endParaRPr lang="es-ES"/>
        </a:p>
      </dgm:t>
    </dgm:pt>
    <dgm:pt modelId="{A13D5943-346C-4A49-A9B9-FCFF74B55B48}" type="sibTrans" cxnId="{E342FF5A-F666-4A4F-96E2-61B234E12B7E}">
      <dgm:prSet/>
      <dgm:spPr/>
      <dgm:t>
        <a:bodyPr/>
        <a:lstStyle/>
        <a:p>
          <a:endParaRPr lang="es-ES"/>
        </a:p>
      </dgm:t>
    </dgm:pt>
    <dgm:pt modelId="{0D1A7820-460D-46D3-AFD0-D85C38ED9F20}">
      <dgm:prSet custT="1"/>
      <dgm:spPr/>
      <dgm:t>
        <a:bodyPr/>
        <a:lstStyle/>
        <a:p>
          <a:r>
            <a:rPr lang="es-ES" sz="1100"/>
            <a:t>AUDICIÓN Y LENGUAJE</a:t>
          </a:r>
        </a:p>
        <a:p>
          <a:r>
            <a:rPr lang="es-ES" sz="1100"/>
            <a:t>Mª Ángeles Aznarez Chacón</a:t>
          </a:r>
        </a:p>
      </dgm:t>
    </dgm:pt>
    <dgm:pt modelId="{2CB5EBDE-E891-4D7A-BB9C-EF9594782BA2}" type="parTrans" cxnId="{224D99A1-D057-4952-8F4C-9DF5A92B0184}">
      <dgm:prSet/>
      <dgm:spPr/>
      <dgm:t>
        <a:bodyPr/>
        <a:lstStyle/>
        <a:p>
          <a:endParaRPr lang="es-ES"/>
        </a:p>
      </dgm:t>
    </dgm:pt>
    <dgm:pt modelId="{A89BB846-FC85-447E-86E6-02395314EA39}" type="sibTrans" cxnId="{224D99A1-D057-4952-8F4C-9DF5A92B0184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 custScaleX="239823" custScaleY="140089" custLinFactNeighborY="-925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DCE19AD4-0747-4A8A-80E5-C25F54578F72}" type="pres">
      <dgm:prSet presAssocID="{2A644DB9-0550-4FB0-8E58-011053C4FCD7}" presName="Name37" presStyleLbl="parChTrans1D2" presStyleIdx="0" presStyleCnt="3"/>
      <dgm:spPr/>
      <dgm:t>
        <a:bodyPr/>
        <a:lstStyle/>
        <a:p>
          <a:endParaRPr lang="es-ES"/>
        </a:p>
      </dgm:t>
    </dgm:pt>
    <dgm:pt modelId="{4B9B12D0-B663-4AC5-B66C-D8B69E589657}" type="pres">
      <dgm:prSet presAssocID="{F869BD18-2433-4DF5-A05A-516F1CD5B6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EBE538B-0A2B-489A-95E2-B508999B9FFB}" type="pres">
      <dgm:prSet presAssocID="{F869BD18-2433-4DF5-A05A-516F1CD5B6C1}" presName="rootComposite" presStyleCnt="0"/>
      <dgm:spPr/>
      <dgm:t>
        <a:bodyPr/>
        <a:lstStyle/>
        <a:p>
          <a:endParaRPr lang="es-ES"/>
        </a:p>
      </dgm:t>
    </dgm:pt>
    <dgm:pt modelId="{65287058-0349-43C6-87F0-F5FBDC1F4820}" type="pres">
      <dgm:prSet presAssocID="{F869BD18-2433-4DF5-A05A-516F1CD5B6C1}" presName="rootText" presStyleLbl="node2" presStyleIdx="0" presStyleCnt="3" custScaleX="207674" custScaleY="2121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7FAF2C-F456-4342-AF7A-71DE57040B0F}" type="pres">
      <dgm:prSet presAssocID="{F869BD18-2433-4DF5-A05A-516F1CD5B6C1}" presName="rootConnector" presStyleLbl="node2" presStyleIdx="0" presStyleCnt="3"/>
      <dgm:spPr/>
      <dgm:t>
        <a:bodyPr/>
        <a:lstStyle/>
        <a:p>
          <a:endParaRPr lang="es-ES"/>
        </a:p>
      </dgm:t>
    </dgm:pt>
    <dgm:pt modelId="{4EFFE4F1-432A-466F-A5DF-606928410A58}" type="pres">
      <dgm:prSet presAssocID="{F869BD18-2433-4DF5-A05A-516F1CD5B6C1}" presName="hierChild4" presStyleCnt="0"/>
      <dgm:spPr/>
      <dgm:t>
        <a:bodyPr/>
        <a:lstStyle/>
        <a:p>
          <a:endParaRPr lang="es-ES"/>
        </a:p>
      </dgm:t>
    </dgm:pt>
    <dgm:pt modelId="{23C25B28-A7E1-4BEF-8F2A-326ADAF4D519}" type="pres">
      <dgm:prSet presAssocID="{F869BD18-2433-4DF5-A05A-516F1CD5B6C1}" presName="hierChild5" presStyleCnt="0"/>
      <dgm:spPr/>
      <dgm:t>
        <a:bodyPr/>
        <a:lstStyle/>
        <a:p>
          <a:endParaRPr lang="es-ES"/>
        </a:p>
      </dgm:t>
    </dgm:pt>
    <dgm:pt modelId="{B2580A8C-A921-44A2-8F37-0693B52E05CE}" type="pres">
      <dgm:prSet presAssocID="{F1A217E3-7132-40D4-B46F-E6EC049D8115}" presName="Name37" presStyleLbl="parChTrans1D2" presStyleIdx="1" presStyleCnt="3"/>
      <dgm:spPr/>
      <dgm:t>
        <a:bodyPr/>
        <a:lstStyle/>
        <a:p>
          <a:endParaRPr lang="es-ES"/>
        </a:p>
      </dgm:t>
    </dgm:pt>
    <dgm:pt modelId="{EEA22DFC-DA4F-4C51-8ADF-822960F791C8}" type="pres">
      <dgm:prSet presAssocID="{632B0544-7B8B-402A-B2CB-C4A6E33801E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994DC7F-7C37-47DE-974E-9F9F370222C1}" type="pres">
      <dgm:prSet presAssocID="{632B0544-7B8B-402A-B2CB-C4A6E33801E7}" presName="rootComposite" presStyleCnt="0"/>
      <dgm:spPr/>
      <dgm:t>
        <a:bodyPr/>
        <a:lstStyle/>
        <a:p>
          <a:endParaRPr lang="es-ES"/>
        </a:p>
      </dgm:t>
    </dgm:pt>
    <dgm:pt modelId="{676DD61D-0BC9-45D2-B225-3793333238BF}" type="pres">
      <dgm:prSet presAssocID="{632B0544-7B8B-402A-B2CB-C4A6E33801E7}" presName="rootText" presStyleLbl="node2" presStyleIdx="1" presStyleCnt="3" custScaleX="294774" custScaleY="21203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10C1A29-4C46-43EC-AEBB-B1747625F266}" type="pres">
      <dgm:prSet presAssocID="{632B0544-7B8B-402A-B2CB-C4A6E33801E7}" presName="rootConnector" presStyleLbl="node2" presStyleIdx="1" presStyleCnt="3"/>
      <dgm:spPr/>
      <dgm:t>
        <a:bodyPr/>
        <a:lstStyle/>
        <a:p>
          <a:endParaRPr lang="es-ES"/>
        </a:p>
      </dgm:t>
    </dgm:pt>
    <dgm:pt modelId="{7AB91783-B97E-41BD-BD0A-AF2E81D2E299}" type="pres">
      <dgm:prSet presAssocID="{632B0544-7B8B-402A-B2CB-C4A6E33801E7}" presName="hierChild4" presStyleCnt="0"/>
      <dgm:spPr/>
      <dgm:t>
        <a:bodyPr/>
        <a:lstStyle/>
        <a:p>
          <a:endParaRPr lang="es-ES"/>
        </a:p>
      </dgm:t>
    </dgm:pt>
    <dgm:pt modelId="{02AF83A0-4348-4F92-8EC1-62C5A2950D53}" type="pres">
      <dgm:prSet presAssocID="{632B0544-7B8B-402A-B2CB-C4A6E33801E7}" presName="hierChild5" presStyleCnt="0"/>
      <dgm:spPr/>
      <dgm:t>
        <a:bodyPr/>
        <a:lstStyle/>
        <a:p>
          <a:endParaRPr lang="es-ES"/>
        </a:p>
      </dgm:t>
    </dgm:pt>
    <dgm:pt modelId="{FCC508AC-B1D8-4CC6-AF19-C9D9FE2C4F76}" type="pres">
      <dgm:prSet presAssocID="{2CB5EBDE-E891-4D7A-BB9C-EF9594782BA2}" presName="Name37" presStyleLbl="parChTrans1D2" presStyleIdx="2" presStyleCnt="3"/>
      <dgm:spPr/>
      <dgm:t>
        <a:bodyPr/>
        <a:lstStyle/>
        <a:p>
          <a:endParaRPr lang="es-ES"/>
        </a:p>
      </dgm:t>
    </dgm:pt>
    <dgm:pt modelId="{C52EEF06-12D3-46F9-B06F-D3B086EEC70E}" type="pres">
      <dgm:prSet presAssocID="{0D1A7820-460D-46D3-AFD0-D85C38ED9F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97FA208-BC23-4757-8F3D-DC316D621D3F}" type="pres">
      <dgm:prSet presAssocID="{0D1A7820-460D-46D3-AFD0-D85C38ED9F20}" presName="rootComposite" presStyleCnt="0"/>
      <dgm:spPr/>
      <dgm:t>
        <a:bodyPr/>
        <a:lstStyle/>
        <a:p>
          <a:endParaRPr lang="es-ES"/>
        </a:p>
      </dgm:t>
    </dgm:pt>
    <dgm:pt modelId="{0A451940-4177-48E9-9D13-4FD572320D50}" type="pres">
      <dgm:prSet presAssocID="{0D1A7820-460D-46D3-AFD0-D85C38ED9F20}" presName="rootText" presStyleLbl="node2" presStyleIdx="2" presStyleCnt="3" custScaleX="258129" custScaleY="2123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937EEC-9FAD-4B86-9ACF-ED7E4CC026F5}" type="pres">
      <dgm:prSet presAssocID="{0D1A7820-460D-46D3-AFD0-D85C38ED9F20}" presName="rootConnector" presStyleLbl="node2" presStyleIdx="2" presStyleCnt="3"/>
      <dgm:spPr/>
      <dgm:t>
        <a:bodyPr/>
        <a:lstStyle/>
        <a:p>
          <a:endParaRPr lang="es-ES"/>
        </a:p>
      </dgm:t>
    </dgm:pt>
    <dgm:pt modelId="{67B4650C-8970-479E-8FEE-F8CC701D790F}" type="pres">
      <dgm:prSet presAssocID="{0D1A7820-460D-46D3-AFD0-D85C38ED9F20}" presName="hierChild4" presStyleCnt="0"/>
      <dgm:spPr/>
      <dgm:t>
        <a:bodyPr/>
        <a:lstStyle/>
        <a:p>
          <a:endParaRPr lang="es-ES"/>
        </a:p>
      </dgm:t>
    </dgm:pt>
    <dgm:pt modelId="{8442BD2C-666D-47C1-88AA-DC0404976238}" type="pres">
      <dgm:prSet presAssocID="{0D1A7820-460D-46D3-AFD0-D85C38ED9F20}" presName="hierChild5" presStyleCnt="0"/>
      <dgm:spPr/>
      <dgm:t>
        <a:bodyPr/>
        <a:lstStyle/>
        <a:p>
          <a:endParaRPr lang="es-ES"/>
        </a:p>
      </dgm:t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FF98A3D1-7546-4607-A810-8A795C5701D0}" type="presOf" srcId="{F869BD18-2433-4DF5-A05A-516F1CD5B6C1}" destId="{65287058-0349-43C6-87F0-F5FBDC1F4820}" srcOrd="0" destOrd="0" presId="urn:microsoft.com/office/officeart/2005/8/layout/orgChart1"/>
    <dgm:cxn modelId="{377450D6-F4B3-4CB7-A15D-852F723E6119}" type="presOf" srcId="{0D1A7820-460D-46D3-AFD0-D85C38ED9F20}" destId="{27937EEC-9FAD-4B86-9ACF-ED7E4CC026F5}" srcOrd="1" destOrd="0" presId="urn:microsoft.com/office/officeart/2005/8/layout/orgChart1"/>
    <dgm:cxn modelId="{E3BCDF6E-F255-4599-BFBE-882A5D62B5B5}" type="presOf" srcId="{632B0544-7B8B-402A-B2CB-C4A6E33801E7}" destId="{676DD61D-0BC9-45D2-B225-3793333238BF}" srcOrd="0" destOrd="0" presId="urn:microsoft.com/office/officeart/2005/8/layout/orgChart1"/>
    <dgm:cxn modelId="{E405CDFB-617E-4E4D-95C1-A114B8E60482}" type="presOf" srcId="{6AC6DE5F-6F67-424C-A397-BD88734D9C6C}" destId="{9BE5EB65-A614-48C5-B861-BDBE8041171E}" srcOrd="1" destOrd="0" presId="urn:microsoft.com/office/officeart/2005/8/layout/orgChart1"/>
    <dgm:cxn modelId="{224D99A1-D057-4952-8F4C-9DF5A92B0184}" srcId="{6AC6DE5F-6F67-424C-A397-BD88734D9C6C}" destId="{0D1A7820-460D-46D3-AFD0-D85C38ED9F20}" srcOrd="2" destOrd="0" parTransId="{2CB5EBDE-E891-4D7A-BB9C-EF9594782BA2}" sibTransId="{A89BB846-FC85-447E-86E6-02395314EA39}"/>
    <dgm:cxn modelId="{DA3B143C-1DC6-4025-BB34-141306DD804D}" type="presOf" srcId="{2CB5EBDE-E891-4D7A-BB9C-EF9594782BA2}" destId="{FCC508AC-B1D8-4CC6-AF19-C9D9FE2C4F76}" srcOrd="0" destOrd="0" presId="urn:microsoft.com/office/officeart/2005/8/layout/orgChart1"/>
    <dgm:cxn modelId="{A7E44770-B30C-4218-9201-EC954E3A945E}" type="presOf" srcId="{632B0544-7B8B-402A-B2CB-C4A6E33801E7}" destId="{810C1A29-4C46-43EC-AEBB-B1747625F266}" srcOrd="1" destOrd="0" presId="urn:microsoft.com/office/officeart/2005/8/layout/orgChart1"/>
    <dgm:cxn modelId="{3F3D4B49-6116-4D12-A8DB-7951BD7E1EDD}" type="presOf" srcId="{6AC6DE5F-6F67-424C-A397-BD88734D9C6C}" destId="{8E8FC01D-D0C7-4700-A9A8-14FAB0948A74}" srcOrd="0" destOrd="0" presId="urn:microsoft.com/office/officeart/2005/8/layout/orgChart1"/>
    <dgm:cxn modelId="{4DF42869-BB2B-4A84-8F2B-8961DE288601}" type="presOf" srcId="{2A644DB9-0550-4FB0-8E58-011053C4FCD7}" destId="{DCE19AD4-0747-4A8A-80E5-C25F54578F72}" srcOrd="0" destOrd="0" presId="urn:microsoft.com/office/officeart/2005/8/layout/orgChart1"/>
    <dgm:cxn modelId="{3927541B-CD01-4C66-8F01-4FA5F77DB829}" type="presOf" srcId="{2C424833-10C4-428C-90CD-CBABBD1E762B}" destId="{D5826583-6418-4AE3-AC11-FDD0425DFB57}" srcOrd="0" destOrd="0" presId="urn:microsoft.com/office/officeart/2005/8/layout/orgChart1"/>
    <dgm:cxn modelId="{716265F0-C0E5-4B59-8417-9D57391A4BC9}" type="presOf" srcId="{F1A217E3-7132-40D4-B46F-E6EC049D8115}" destId="{B2580A8C-A921-44A2-8F37-0693B52E05CE}" srcOrd="0" destOrd="0" presId="urn:microsoft.com/office/officeart/2005/8/layout/orgChart1"/>
    <dgm:cxn modelId="{90EF2C4E-3A58-45F9-B210-B3DCCB737D1F}" type="presOf" srcId="{F869BD18-2433-4DF5-A05A-516F1CD5B6C1}" destId="{D17FAF2C-F456-4342-AF7A-71DE57040B0F}" srcOrd="1" destOrd="0" presId="urn:microsoft.com/office/officeart/2005/8/layout/orgChart1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495A571A-CB93-4FD8-A173-083BF8BEBCA5}" type="presOf" srcId="{0D1A7820-460D-46D3-AFD0-D85C38ED9F20}" destId="{0A451940-4177-48E9-9D13-4FD572320D50}" srcOrd="0" destOrd="0" presId="urn:microsoft.com/office/officeart/2005/8/layout/orgChart1"/>
    <dgm:cxn modelId="{FCA39542-7169-4418-A0E5-5BED275288E0}" srcId="{6AC6DE5F-6F67-424C-A397-BD88734D9C6C}" destId="{F869BD18-2433-4DF5-A05A-516F1CD5B6C1}" srcOrd="0" destOrd="0" parTransId="{2A644DB9-0550-4FB0-8E58-011053C4FCD7}" sibTransId="{75B04C51-8D7A-402B-B8FD-ABC3455C7B0D}"/>
    <dgm:cxn modelId="{E342FF5A-F666-4A4F-96E2-61B234E12B7E}" srcId="{6AC6DE5F-6F67-424C-A397-BD88734D9C6C}" destId="{632B0544-7B8B-402A-B2CB-C4A6E33801E7}" srcOrd="1" destOrd="0" parTransId="{F1A217E3-7132-40D4-B46F-E6EC049D8115}" sibTransId="{A13D5943-346C-4A49-A9B9-FCFF74B55B48}"/>
    <dgm:cxn modelId="{0486FD87-5E74-40BE-BC3A-77F5F651410C}" type="presParOf" srcId="{D5826583-6418-4AE3-AC11-FDD0425DFB57}" destId="{4A9CD6BD-29EE-45F4-BD66-8A0BA7AB6FCC}" srcOrd="0" destOrd="0" presId="urn:microsoft.com/office/officeart/2005/8/layout/orgChart1"/>
    <dgm:cxn modelId="{68C84360-3420-4CDD-966D-CA68F6E70AAF}" type="presParOf" srcId="{4A9CD6BD-29EE-45F4-BD66-8A0BA7AB6FCC}" destId="{9DEB2062-D98A-4716-81A5-86E3C86167A3}" srcOrd="0" destOrd="0" presId="urn:microsoft.com/office/officeart/2005/8/layout/orgChart1"/>
    <dgm:cxn modelId="{CDDDBA1D-1585-41BD-B02E-489AB5AF660C}" type="presParOf" srcId="{9DEB2062-D98A-4716-81A5-86E3C86167A3}" destId="{8E8FC01D-D0C7-4700-A9A8-14FAB0948A74}" srcOrd="0" destOrd="0" presId="urn:microsoft.com/office/officeart/2005/8/layout/orgChart1"/>
    <dgm:cxn modelId="{AF654B73-5B24-4F17-8938-77B5B1A6FDB4}" type="presParOf" srcId="{9DEB2062-D98A-4716-81A5-86E3C86167A3}" destId="{9BE5EB65-A614-48C5-B861-BDBE8041171E}" srcOrd="1" destOrd="0" presId="urn:microsoft.com/office/officeart/2005/8/layout/orgChart1"/>
    <dgm:cxn modelId="{D338A913-F978-466D-8EF7-3A4A6A561178}" type="presParOf" srcId="{4A9CD6BD-29EE-45F4-BD66-8A0BA7AB6FCC}" destId="{7C808269-B7BE-4ED0-A282-C52574AF95FB}" srcOrd="1" destOrd="0" presId="urn:microsoft.com/office/officeart/2005/8/layout/orgChart1"/>
    <dgm:cxn modelId="{2DD8AA78-1FEE-48E0-8E50-EB47D5B1D2A4}" type="presParOf" srcId="{7C808269-B7BE-4ED0-A282-C52574AF95FB}" destId="{DCE19AD4-0747-4A8A-80E5-C25F54578F72}" srcOrd="0" destOrd="0" presId="urn:microsoft.com/office/officeart/2005/8/layout/orgChart1"/>
    <dgm:cxn modelId="{E205AAE4-EF5E-40BF-A22C-E135B1DE484C}" type="presParOf" srcId="{7C808269-B7BE-4ED0-A282-C52574AF95FB}" destId="{4B9B12D0-B663-4AC5-B66C-D8B69E589657}" srcOrd="1" destOrd="0" presId="urn:microsoft.com/office/officeart/2005/8/layout/orgChart1"/>
    <dgm:cxn modelId="{BB20E425-0A5A-47C1-A2FE-500A9E9AF96A}" type="presParOf" srcId="{4B9B12D0-B663-4AC5-B66C-D8B69E589657}" destId="{1EBE538B-0A2B-489A-95E2-B508999B9FFB}" srcOrd="0" destOrd="0" presId="urn:microsoft.com/office/officeart/2005/8/layout/orgChart1"/>
    <dgm:cxn modelId="{3D654709-5E73-4356-829B-3D5FCB38181D}" type="presParOf" srcId="{1EBE538B-0A2B-489A-95E2-B508999B9FFB}" destId="{65287058-0349-43C6-87F0-F5FBDC1F4820}" srcOrd="0" destOrd="0" presId="urn:microsoft.com/office/officeart/2005/8/layout/orgChart1"/>
    <dgm:cxn modelId="{885DEAA3-D4DE-4D54-A1F3-B102B8192806}" type="presParOf" srcId="{1EBE538B-0A2B-489A-95E2-B508999B9FFB}" destId="{D17FAF2C-F456-4342-AF7A-71DE57040B0F}" srcOrd="1" destOrd="0" presId="urn:microsoft.com/office/officeart/2005/8/layout/orgChart1"/>
    <dgm:cxn modelId="{3980F7A0-B9A5-4B2C-BB21-6BEF732AD444}" type="presParOf" srcId="{4B9B12D0-B663-4AC5-B66C-D8B69E589657}" destId="{4EFFE4F1-432A-466F-A5DF-606928410A58}" srcOrd="1" destOrd="0" presId="urn:microsoft.com/office/officeart/2005/8/layout/orgChart1"/>
    <dgm:cxn modelId="{342210F5-6035-4F2A-92D3-456F08B80227}" type="presParOf" srcId="{4B9B12D0-B663-4AC5-B66C-D8B69E589657}" destId="{23C25B28-A7E1-4BEF-8F2A-326ADAF4D519}" srcOrd="2" destOrd="0" presId="urn:microsoft.com/office/officeart/2005/8/layout/orgChart1"/>
    <dgm:cxn modelId="{99215884-742A-4B67-8F1A-8E76E989EDC9}" type="presParOf" srcId="{7C808269-B7BE-4ED0-A282-C52574AF95FB}" destId="{B2580A8C-A921-44A2-8F37-0693B52E05CE}" srcOrd="2" destOrd="0" presId="urn:microsoft.com/office/officeart/2005/8/layout/orgChart1"/>
    <dgm:cxn modelId="{CE1CB04C-3EA3-4466-8933-ABF8C50DE468}" type="presParOf" srcId="{7C808269-B7BE-4ED0-A282-C52574AF95FB}" destId="{EEA22DFC-DA4F-4C51-8ADF-822960F791C8}" srcOrd="3" destOrd="0" presId="urn:microsoft.com/office/officeart/2005/8/layout/orgChart1"/>
    <dgm:cxn modelId="{29DFECF0-F9F4-44A4-8E3F-0A4D6D3ED33E}" type="presParOf" srcId="{EEA22DFC-DA4F-4C51-8ADF-822960F791C8}" destId="{D994DC7F-7C37-47DE-974E-9F9F370222C1}" srcOrd="0" destOrd="0" presId="urn:microsoft.com/office/officeart/2005/8/layout/orgChart1"/>
    <dgm:cxn modelId="{8C0D6D71-6C7E-4193-B1A6-E48CCF954F92}" type="presParOf" srcId="{D994DC7F-7C37-47DE-974E-9F9F370222C1}" destId="{676DD61D-0BC9-45D2-B225-3793333238BF}" srcOrd="0" destOrd="0" presId="urn:microsoft.com/office/officeart/2005/8/layout/orgChart1"/>
    <dgm:cxn modelId="{E5501DE2-A519-447A-B339-0D15F894ED45}" type="presParOf" srcId="{D994DC7F-7C37-47DE-974E-9F9F370222C1}" destId="{810C1A29-4C46-43EC-AEBB-B1747625F266}" srcOrd="1" destOrd="0" presId="urn:microsoft.com/office/officeart/2005/8/layout/orgChart1"/>
    <dgm:cxn modelId="{056CA25F-A990-4772-83FC-E34EE58C390E}" type="presParOf" srcId="{EEA22DFC-DA4F-4C51-8ADF-822960F791C8}" destId="{7AB91783-B97E-41BD-BD0A-AF2E81D2E299}" srcOrd="1" destOrd="0" presId="urn:microsoft.com/office/officeart/2005/8/layout/orgChart1"/>
    <dgm:cxn modelId="{560D96FC-E933-40C2-9FCB-7CDCC18C362A}" type="presParOf" srcId="{EEA22DFC-DA4F-4C51-8ADF-822960F791C8}" destId="{02AF83A0-4348-4F92-8EC1-62C5A2950D53}" srcOrd="2" destOrd="0" presId="urn:microsoft.com/office/officeart/2005/8/layout/orgChart1"/>
    <dgm:cxn modelId="{33FE38AB-4795-407A-8577-E4E727B48C91}" type="presParOf" srcId="{7C808269-B7BE-4ED0-A282-C52574AF95FB}" destId="{FCC508AC-B1D8-4CC6-AF19-C9D9FE2C4F76}" srcOrd="4" destOrd="0" presId="urn:microsoft.com/office/officeart/2005/8/layout/orgChart1"/>
    <dgm:cxn modelId="{FDF30715-842F-487A-8B78-665CCF083A9B}" type="presParOf" srcId="{7C808269-B7BE-4ED0-A282-C52574AF95FB}" destId="{C52EEF06-12D3-46F9-B06F-D3B086EEC70E}" srcOrd="5" destOrd="0" presId="urn:microsoft.com/office/officeart/2005/8/layout/orgChart1"/>
    <dgm:cxn modelId="{1DAA5A94-8784-45D2-A6B1-D76F27F48770}" type="presParOf" srcId="{C52EEF06-12D3-46F9-B06F-D3B086EEC70E}" destId="{797FA208-BC23-4757-8F3D-DC316D621D3F}" srcOrd="0" destOrd="0" presId="urn:microsoft.com/office/officeart/2005/8/layout/orgChart1"/>
    <dgm:cxn modelId="{FB8AE7B2-2698-4839-8465-9AB3D19BE090}" type="presParOf" srcId="{797FA208-BC23-4757-8F3D-DC316D621D3F}" destId="{0A451940-4177-48E9-9D13-4FD572320D50}" srcOrd="0" destOrd="0" presId="urn:microsoft.com/office/officeart/2005/8/layout/orgChart1"/>
    <dgm:cxn modelId="{33E131A6-08B1-41C8-B4B5-FAB3C4602092}" type="presParOf" srcId="{797FA208-BC23-4757-8F3D-DC316D621D3F}" destId="{27937EEC-9FAD-4B86-9ACF-ED7E4CC026F5}" srcOrd="1" destOrd="0" presId="urn:microsoft.com/office/officeart/2005/8/layout/orgChart1"/>
    <dgm:cxn modelId="{A73BBBC3-9CBC-42B6-B3BB-0997BF15BA92}" type="presParOf" srcId="{C52EEF06-12D3-46F9-B06F-D3B086EEC70E}" destId="{67B4650C-8970-479E-8FEE-F8CC701D790F}" srcOrd="1" destOrd="0" presId="urn:microsoft.com/office/officeart/2005/8/layout/orgChart1"/>
    <dgm:cxn modelId="{AAB18494-DF56-4854-A39C-38448418BD11}" type="presParOf" srcId="{C52EEF06-12D3-46F9-B06F-D3B086EEC70E}" destId="{8442BD2C-666D-47C1-88AA-DC0404976238}" srcOrd="2" destOrd="0" presId="urn:microsoft.com/office/officeart/2005/8/layout/orgChart1"/>
    <dgm:cxn modelId="{E0300323-EAF3-45C3-B62D-C357B3832776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7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/>
      <dgm:t>
        <a:bodyPr/>
        <a:lstStyle/>
        <a:p>
          <a:r>
            <a:rPr lang="es-ES" sz="1400" b="1"/>
            <a:t>COMISIÓN DE COORDINACIÓN PEDAGÓGICA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/>
        </a:p>
      </dgm:t>
    </dgm:pt>
    <dgm:pt modelId="{F869BD18-2433-4DF5-A05A-516F1CD5B6C1}">
      <dgm:prSet custT="1"/>
      <dgm:spPr/>
      <dgm:t>
        <a:bodyPr/>
        <a:lstStyle/>
        <a:p>
          <a:endParaRPr lang="es-ES" sz="1050" b="1"/>
        </a:p>
        <a:p>
          <a:endParaRPr lang="es-ES" sz="1050" b="1"/>
        </a:p>
        <a:p>
          <a:r>
            <a:rPr lang="es-ES" sz="1050" b="1"/>
            <a:t>COOR. DE EDUCACIÓN INFANTIL </a:t>
          </a:r>
        </a:p>
        <a:p>
          <a:r>
            <a:rPr lang="es-ES" sz="1050"/>
            <a:t>Mª Jesús Molina García</a:t>
          </a:r>
        </a:p>
        <a:p>
          <a:endParaRPr lang="es-ES" sz="1050"/>
        </a:p>
        <a:p>
          <a:endParaRPr lang="es-ES" sz="1050"/>
        </a:p>
      </dgm:t>
    </dgm:pt>
    <dgm:pt modelId="{2A644DB9-0550-4FB0-8E58-011053C4FCD7}" type="parTrans" cxnId="{FCA39542-7169-4418-A0E5-5BED275288E0}">
      <dgm:prSet/>
      <dgm:spPr/>
      <dgm:t>
        <a:bodyPr/>
        <a:lstStyle/>
        <a:p>
          <a:endParaRPr lang="es-ES"/>
        </a:p>
      </dgm:t>
    </dgm:pt>
    <dgm:pt modelId="{75B04C51-8D7A-402B-B8FD-ABC3455C7B0D}" type="sibTrans" cxnId="{FCA39542-7169-4418-A0E5-5BED275288E0}">
      <dgm:prSet/>
      <dgm:spPr/>
      <dgm:t>
        <a:bodyPr/>
        <a:lstStyle/>
        <a:p>
          <a:endParaRPr lang="es-ES"/>
        </a:p>
      </dgm:t>
    </dgm:pt>
    <dgm:pt modelId="{1C6D169D-6B8C-4662-8B6B-2432C944F0EC}">
      <dgm:prSet custT="1"/>
      <dgm:spPr/>
      <dgm:t>
        <a:bodyPr/>
        <a:lstStyle/>
        <a:p>
          <a:endParaRPr lang="es-ES" sz="1050" b="1"/>
        </a:p>
        <a:p>
          <a:endParaRPr lang="es-ES" sz="1050" b="1"/>
        </a:p>
        <a:p>
          <a:endParaRPr lang="es-ES" sz="1050" b="1"/>
        </a:p>
        <a:p>
          <a:endParaRPr lang="es-ES" sz="1050" b="1"/>
        </a:p>
        <a:p>
          <a:endParaRPr lang="es-ES" sz="1050" b="1"/>
        </a:p>
        <a:p>
          <a:r>
            <a:rPr lang="es-ES" sz="1050" b="1"/>
            <a:t>COOR.   NIVEL  1º</a:t>
          </a:r>
        </a:p>
        <a:p>
          <a:r>
            <a:rPr lang="es-ES" sz="1050" b="0"/>
            <a:t>Tamara Carrasco De Juanas</a:t>
          </a:r>
        </a:p>
        <a:p>
          <a:endParaRPr lang="es-ES" sz="1050" b="1"/>
        </a:p>
        <a:p>
          <a:endParaRPr lang="es-ES" sz="1050" b="1"/>
        </a:p>
        <a:p>
          <a:endParaRPr lang="es-ES" sz="1050" b="1"/>
        </a:p>
        <a:p>
          <a:endParaRPr lang="es-ES" sz="1050" b="1"/>
        </a:p>
        <a:p>
          <a:r>
            <a:rPr lang="es-ES" sz="1050" b="1"/>
            <a:t> </a:t>
          </a:r>
          <a:endParaRPr lang="es-ES" sz="1050"/>
        </a:p>
      </dgm:t>
    </dgm:pt>
    <dgm:pt modelId="{A537992A-9B57-41DD-A3AF-94F7511233A9}" type="sibTrans" cxnId="{0FC01C2D-CAFC-4733-B515-9D49249FDF1B}">
      <dgm:prSet/>
      <dgm:spPr/>
      <dgm:t>
        <a:bodyPr/>
        <a:lstStyle/>
        <a:p>
          <a:endParaRPr lang="es-ES"/>
        </a:p>
      </dgm:t>
    </dgm:pt>
    <dgm:pt modelId="{99AA3355-E531-48DD-BCD6-384908496956}" type="parTrans" cxnId="{0FC01C2D-CAFC-4733-B515-9D49249FDF1B}">
      <dgm:prSet/>
      <dgm:spPr/>
      <dgm:t>
        <a:bodyPr/>
        <a:lstStyle/>
        <a:p>
          <a:endParaRPr lang="es-ES"/>
        </a:p>
      </dgm:t>
    </dgm:pt>
    <dgm:pt modelId="{43235BC3-D3B5-9441-BC9C-D906E76AD1CD}">
      <dgm:prSet custT="1"/>
      <dgm:spPr/>
      <dgm:t>
        <a:bodyPr/>
        <a:lstStyle/>
        <a:p>
          <a:endParaRPr lang="es-ES" sz="1050" b="1"/>
        </a:p>
        <a:p>
          <a:endParaRPr lang="es-ES" sz="1050" b="1"/>
        </a:p>
        <a:p>
          <a:r>
            <a:rPr lang="es-ES" sz="1050" b="1"/>
            <a:t>COOR.   NIVEL 2º</a:t>
          </a:r>
        </a:p>
        <a:p>
          <a:r>
            <a:rPr lang="es-ES" sz="1050" b="0"/>
            <a:t>Rocío HualdaMartínez</a:t>
          </a:r>
        </a:p>
        <a:p>
          <a:endParaRPr lang="es-ES" sz="1050" b="1"/>
        </a:p>
        <a:p>
          <a:endParaRPr lang="es-ES" sz="1050" b="1"/>
        </a:p>
      </dgm:t>
    </dgm:pt>
    <dgm:pt modelId="{1DC3C33A-7792-4446-916E-50401E8424EF}" type="parTrans" cxnId="{0CD0D59D-0D83-C348-9734-21062B2F2F4D}">
      <dgm:prSet/>
      <dgm:spPr/>
      <dgm:t>
        <a:bodyPr/>
        <a:lstStyle/>
        <a:p>
          <a:endParaRPr lang="es-ES"/>
        </a:p>
      </dgm:t>
    </dgm:pt>
    <dgm:pt modelId="{F90EF4A1-5C3B-1D4E-8DAF-047A21595B6B}" type="sibTrans" cxnId="{0CD0D59D-0D83-C348-9734-21062B2F2F4D}">
      <dgm:prSet/>
      <dgm:spPr/>
      <dgm:t>
        <a:bodyPr/>
        <a:lstStyle/>
        <a:p>
          <a:endParaRPr lang="es-ES"/>
        </a:p>
      </dgm:t>
    </dgm:pt>
    <dgm:pt modelId="{E1862CCE-9749-D242-B2FA-06A82A42A31A}">
      <dgm:prSet custT="1"/>
      <dgm:spPr/>
      <dgm:t>
        <a:bodyPr/>
        <a:lstStyle/>
        <a:p>
          <a:endParaRPr lang="es-ES" sz="1100"/>
        </a:p>
        <a:p>
          <a:r>
            <a:rPr lang="es-ES" sz="1100" b="1"/>
            <a:t>COOR. NIVEL 3º/FORMACIÓN</a:t>
          </a:r>
        </a:p>
        <a:p>
          <a:r>
            <a:rPr lang="es-ES" sz="1100"/>
            <a:t>Marta Rodrigo Cuenca </a:t>
          </a:r>
        </a:p>
        <a:p>
          <a:endParaRPr lang="es-ES" sz="1300"/>
        </a:p>
      </dgm:t>
    </dgm:pt>
    <dgm:pt modelId="{CA822E9A-EFA9-CE40-AF85-382D86886F43}" type="parTrans" cxnId="{AA4203F3-BE15-FB41-80AD-D9C7F18D719F}">
      <dgm:prSet/>
      <dgm:spPr/>
      <dgm:t>
        <a:bodyPr/>
        <a:lstStyle/>
        <a:p>
          <a:endParaRPr lang="es-ES"/>
        </a:p>
      </dgm:t>
    </dgm:pt>
    <dgm:pt modelId="{CEF4B01C-F8AB-654F-9B6B-177C18CF4794}" type="sibTrans" cxnId="{AA4203F3-BE15-FB41-80AD-D9C7F18D719F}">
      <dgm:prSet/>
      <dgm:spPr/>
      <dgm:t>
        <a:bodyPr/>
        <a:lstStyle/>
        <a:p>
          <a:endParaRPr lang="es-ES"/>
        </a:p>
      </dgm:t>
    </dgm:pt>
    <dgm:pt modelId="{52BE39CD-E9B5-4346-9224-1B3218CB82AD}">
      <dgm:prSet custT="1"/>
      <dgm:spPr/>
      <dgm:t>
        <a:bodyPr/>
        <a:lstStyle/>
        <a:p>
          <a:r>
            <a:rPr lang="es-ES" sz="1100" b="1"/>
            <a:t>COOR. NIVEL 4º </a:t>
          </a:r>
        </a:p>
        <a:p>
          <a:r>
            <a:rPr lang="es-ES" sz="1100"/>
            <a:t> Mª Dolores de Juana González  </a:t>
          </a:r>
        </a:p>
        <a:p>
          <a:endParaRPr lang="es-ES" sz="1100"/>
        </a:p>
      </dgm:t>
    </dgm:pt>
    <dgm:pt modelId="{16C8AB5F-1D25-BD4A-A206-A7BFBC8CDD6C}" type="parTrans" cxnId="{AAACEBDD-9BCC-7B48-A8C9-F511FB295D47}">
      <dgm:prSet/>
      <dgm:spPr/>
      <dgm:t>
        <a:bodyPr/>
        <a:lstStyle/>
        <a:p>
          <a:endParaRPr lang="es-ES"/>
        </a:p>
      </dgm:t>
    </dgm:pt>
    <dgm:pt modelId="{559FCC58-89F5-DB4F-8ED3-680B67D7206C}" type="sibTrans" cxnId="{AAACEBDD-9BCC-7B48-A8C9-F511FB295D47}">
      <dgm:prSet/>
      <dgm:spPr/>
      <dgm:t>
        <a:bodyPr/>
        <a:lstStyle/>
        <a:p>
          <a:endParaRPr lang="es-ES"/>
        </a:p>
      </dgm:t>
    </dgm:pt>
    <dgm:pt modelId="{D6D2192E-63D1-7F43-9C33-62726360166B}">
      <dgm:prSet custT="1"/>
      <dgm:spPr/>
      <dgm:t>
        <a:bodyPr/>
        <a:lstStyle/>
        <a:p>
          <a:r>
            <a:rPr lang="es-ES" sz="1200" b="1"/>
            <a:t>COOR. NIVEL 5º</a:t>
          </a:r>
        </a:p>
        <a:p>
          <a:r>
            <a:rPr lang="es-ES" sz="1200"/>
            <a:t>Pilar García Salemrón </a:t>
          </a:r>
        </a:p>
        <a:p>
          <a:endParaRPr lang="es-ES" sz="1300"/>
        </a:p>
      </dgm:t>
    </dgm:pt>
    <dgm:pt modelId="{FC970A68-1D8F-FD48-BF74-67A73272C497}" type="parTrans" cxnId="{661D4688-77A7-CA44-AEA6-8D1EC4EA3D94}">
      <dgm:prSet/>
      <dgm:spPr/>
      <dgm:t>
        <a:bodyPr/>
        <a:lstStyle/>
        <a:p>
          <a:endParaRPr lang="es-ES"/>
        </a:p>
      </dgm:t>
    </dgm:pt>
    <dgm:pt modelId="{CD30FC8B-0127-7144-87FB-F1BBCB43F942}" type="sibTrans" cxnId="{661D4688-77A7-CA44-AEA6-8D1EC4EA3D94}">
      <dgm:prSet/>
      <dgm:spPr/>
      <dgm:t>
        <a:bodyPr/>
        <a:lstStyle/>
        <a:p>
          <a:endParaRPr lang="es-ES"/>
        </a:p>
      </dgm:t>
    </dgm:pt>
    <dgm:pt modelId="{A32953D5-229A-9B45-A998-FA88245EABB1}">
      <dgm:prSet custT="1"/>
      <dgm:spPr/>
      <dgm:t>
        <a:bodyPr/>
        <a:lstStyle/>
        <a:p>
          <a:r>
            <a:rPr lang="es-ES" sz="1200" b="1"/>
            <a:t>COOR. NIVEL 6º</a:t>
          </a:r>
        </a:p>
        <a:p>
          <a:r>
            <a:rPr lang="es-ES" sz="1200"/>
            <a:t>Luis Melero Noheda</a:t>
          </a:r>
        </a:p>
      </dgm:t>
    </dgm:pt>
    <dgm:pt modelId="{4A0A6BC0-7A85-C041-82C7-FF7351AFA643}" type="parTrans" cxnId="{6BD46959-0CC5-8C40-9B53-13DDF1FD35F2}">
      <dgm:prSet/>
      <dgm:spPr/>
      <dgm:t>
        <a:bodyPr/>
        <a:lstStyle/>
        <a:p>
          <a:endParaRPr lang="es-ES"/>
        </a:p>
      </dgm:t>
    </dgm:pt>
    <dgm:pt modelId="{A973BA04-F08B-AE45-B251-3DFCBE0FC7BA}" type="sibTrans" cxnId="{6BD46959-0CC5-8C40-9B53-13DDF1FD35F2}">
      <dgm:prSet/>
      <dgm:spPr/>
      <dgm:t>
        <a:bodyPr/>
        <a:lstStyle/>
        <a:p>
          <a:endParaRPr lang="es-ES"/>
        </a:p>
      </dgm:t>
    </dgm:pt>
    <dgm:pt modelId="{A461FBCC-6E92-8849-B1B3-4DB2D26E5119}">
      <dgm:prSet custT="1"/>
      <dgm:spPr/>
      <dgm:t>
        <a:bodyPr/>
        <a:lstStyle/>
        <a:p>
          <a:r>
            <a:rPr lang="es-ES" sz="1100" b="1"/>
            <a:t>ASESOR LINGÜÍSTICO</a:t>
          </a:r>
        </a:p>
        <a:p>
          <a:r>
            <a:rPr lang="es-ES" sz="1100"/>
            <a:t>Beatriz Martínez López</a:t>
          </a:r>
          <a:endParaRPr lang="es-ES" sz="1400"/>
        </a:p>
        <a:p>
          <a:endParaRPr lang="es-ES" sz="1400"/>
        </a:p>
      </dgm:t>
    </dgm:pt>
    <dgm:pt modelId="{B822E3CD-3696-CC4D-BD90-CA3F82F2EDDC}" type="parTrans" cxnId="{ADBC38B6-6106-6541-9914-BE9A8B0A1DC2}">
      <dgm:prSet/>
      <dgm:spPr/>
      <dgm:t>
        <a:bodyPr/>
        <a:lstStyle/>
        <a:p>
          <a:endParaRPr lang="es-ES"/>
        </a:p>
      </dgm:t>
    </dgm:pt>
    <dgm:pt modelId="{EB008D8F-2B51-0F45-906E-5D17917D3E01}" type="sibTrans" cxnId="{ADBC38B6-6106-6541-9914-BE9A8B0A1DC2}">
      <dgm:prSet/>
      <dgm:spPr/>
      <dgm:t>
        <a:bodyPr/>
        <a:lstStyle/>
        <a:p>
          <a:endParaRPr lang="es-ES"/>
        </a:p>
      </dgm:t>
    </dgm:pt>
    <dgm:pt modelId="{289C3D8F-9EE3-3840-965C-B15E59DF1E9C}">
      <dgm:prSet custT="1"/>
      <dgm:spPr/>
      <dgm:t>
        <a:bodyPr/>
        <a:lstStyle/>
        <a:p>
          <a:pPr algn="ctr"/>
          <a:r>
            <a:rPr lang="es-ES" sz="1050" b="1"/>
            <a:t>EQUIPO DIRECTIVO</a:t>
          </a:r>
        </a:p>
        <a:p>
          <a:pPr algn="ctr"/>
          <a:r>
            <a:rPr lang="es-ES" sz="1050"/>
            <a:t>DIR: Jesús Nielfa Godoy</a:t>
          </a:r>
        </a:p>
        <a:p>
          <a:pPr algn="ctr"/>
          <a:r>
            <a:rPr lang="es-ES" sz="1050"/>
            <a:t>JEF: Vanesa Moreno</a:t>
          </a:r>
        </a:p>
        <a:p>
          <a:pPr algn="ctr"/>
          <a:r>
            <a:rPr lang="es-ES" sz="1050"/>
            <a:t>SEC:Manuel Ruiz-Gómez de Fez </a:t>
          </a:r>
        </a:p>
      </dgm:t>
    </dgm:pt>
    <dgm:pt modelId="{AA2A6DD5-94F9-5945-8882-E20156724EDA}" type="parTrans" cxnId="{7DDDC94B-2B52-3142-B1A9-8ADBC258FD4C}">
      <dgm:prSet/>
      <dgm:spPr/>
      <dgm:t>
        <a:bodyPr/>
        <a:lstStyle/>
        <a:p>
          <a:endParaRPr lang="es-ES"/>
        </a:p>
      </dgm:t>
    </dgm:pt>
    <dgm:pt modelId="{54339B73-8C64-1147-8E9A-81CCF11EE0FD}" type="sibTrans" cxnId="{7DDDC94B-2B52-3142-B1A9-8ADBC258FD4C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 custScaleX="172063" custScaleY="18040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EDE99FF9-2AB6-7A4F-84ED-710948C33C53}" type="pres">
      <dgm:prSet presAssocID="{AA2A6DD5-94F9-5945-8882-E20156724EDA}" presName="Name37" presStyleLbl="parChTrans1D2" presStyleIdx="0" presStyleCnt="9"/>
      <dgm:spPr/>
      <dgm:t>
        <a:bodyPr/>
        <a:lstStyle/>
        <a:p>
          <a:endParaRPr lang="es-ES"/>
        </a:p>
      </dgm:t>
    </dgm:pt>
    <dgm:pt modelId="{0FA287E1-1BB0-EF41-8F8C-A87B6E001549}" type="pres">
      <dgm:prSet presAssocID="{289C3D8F-9EE3-3840-965C-B15E59DF1E9C}" presName="hierRoot2" presStyleCnt="0">
        <dgm:presLayoutVars>
          <dgm:hierBranch val="init"/>
        </dgm:presLayoutVars>
      </dgm:prSet>
      <dgm:spPr/>
    </dgm:pt>
    <dgm:pt modelId="{DF528040-4D50-2F40-85BF-CB15AA0BD54B}" type="pres">
      <dgm:prSet presAssocID="{289C3D8F-9EE3-3840-965C-B15E59DF1E9C}" presName="rootComposite" presStyleCnt="0"/>
      <dgm:spPr/>
    </dgm:pt>
    <dgm:pt modelId="{886214B7-F120-F74E-9CFA-85DD669DD25C}" type="pres">
      <dgm:prSet presAssocID="{289C3D8F-9EE3-3840-965C-B15E59DF1E9C}" presName="rootText" presStyleLbl="node2" presStyleIdx="0" presStyleCnt="9" custScaleX="177066" custScaleY="4167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4773CF-CC10-1B4F-9368-038EDADDD9AF}" type="pres">
      <dgm:prSet presAssocID="{289C3D8F-9EE3-3840-965C-B15E59DF1E9C}" presName="rootConnector" presStyleLbl="node2" presStyleIdx="0" presStyleCnt="9"/>
      <dgm:spPr/>
      <dgm:t>
        <a:bodyPr/>
        <a:lstStyle/>
        <a:p>
          <a:endParaRPr lang="es-ES"/>
        </a:p>
      </dgm:t>
    </dgm:pt>
    <dgm:pt modelId="{260E1CC3-6FDC-B447-AD4E-C8386E68B627}" type="pres">
      <dgm:prSet presAssocID="{289C3D8F-9EE3-3840-965C-B15E59DF1E9C}" presName="hierChild4" presStyleCnt="0"/>
      <dgm:spPr/>
    </dgm:pt>
    <dgm:pt modelId="{23041276-DA83-2242-8BDE-D8B743B31B53}" type="pres">
      <dgm:prSet presAssocID="{289C3D8F-9EE3-3840-965C-B15E59DF1E9C}" presName="hierChild5" presStyleCnt="0"/>
      <dgm:spPr/>
    </dgm:pt>
    <dgm:pt modelId="{DCE19AD4-0747-4A8A-80E5-C25F54578F72}" type="pres">
      <dgm:prSet presAssocID="{2A644DB9-0550-4FB0-8E58-011053C4FCD7}" presName="Name37" presStyleLbl="parChTrans1D2" presStyleIdx="1" presStyleCnt="9"/>
      <dgm:spPr/>
      <dgm:t>
        <a:bodyPr/>
        <a:lstStyle/>
        <a:p>
          <a:endParaRPr lang="es-ES"/>
        </a:p>
      </dgm:t>
    </dgm:pt>
    <dgm:pt modelId="{4B9B12D0-B663-4AC5-B66C-D8B69E589657}" type="pres">
      <dgm:prSet presAssocID="{F869BD18-2433-4DF5-A05A-516F1CD5B6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EBE538B-0A2B-489A-95E2-B508999B9FFB}" type="pres">
      <dgm:prSet presAssocID="{F869BD18-2433-4DF5-A05A-516F1CD5B6C1}" presName="rootComposite" presStyleCnt="0"/>
      <dgm:spPr/>
      <dgm:t>
        <a:bodyPr/>
        <a:lstStyle/>
        <a:p>
          <a:endParaRPr lang="es-ES"/>
        </a:p>
      </dgm:t>
    </dgm:pt>
    <dgm:pt modelId="{65287058-0349-43C6-87F0-F5FBDC1F4820}" type="pres">
      <dgm:prSet presAssocID="{F869BD18-2433-4DF5-A05A-516F1CD5B6C1}" presName="rootText" presStyleLbl="node2" presStyleIdx="1" presStyleCnt="9" custScaleX="117616" custScaleY="22764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7FAF2C-F456-4342-AF7A-71DE57040B0F}" type="pres">
      <dgm:prSet presAssocID="{F869BD18-2433-4DF5-A05A-516F1CD5B6C1}" presName="rootConnector" presStyleLbl="node2" presStyleIdx="1" presStyleCnt="9"/>
      <dgm:spPr/>
      <dgm:t>
        <a:bodyPr/>
        <a:lstStyle/>
        <a:p>
          <a:endParaRPr lang="es-ES"/>
        </a:p>
      </dgm:t>
    </dgm:pt>
    <dgm:pt modelId="{4EFFE4F1-432A-466F-A5DF-606928410A58}" type="pres">
      <dgm:prSet presAssocID="{F869BD18-2433-4DF5-A05A-516F1CD5B6C1}" presName="hierChild4" presStyleCnt="0"/>
      <dgm:spPr/>
      <dgm:t>
        <a:bodyPr/>
        <a:lstStyle/>
        <a:p>
          <a:endParaRPr lang="es-ES"/>
        </a:p>
      </dgm:t>
    </dgm:pt>
    <dgm:pt modelId="{23C25B28-A7E1-4BEF-8F2A-326ADAF4D519}" type="pres">
      <dgm:prSet presAssocID="{F869BD18-2433-4DF5-A05A-516F1CD5B6C1}" presName="hierChild5" presStyleCnt="0"/>
      <dgm:spPr/>
      <dgm:t>
        <a:bodyPr/>
        <a:lstStyle/>
        <a:p>
          <a:endParaRPr lang="es-ES"/>
        </a:p>
      </dgm:t>
    </dgm:pt>
    <dgm:pt modelId="{05A7B965-51DC-449D-90D1-3D3EFEDC86F5}" type="pres">
      <dgm:prSet presAssocID="{99AA3355-E531-48DD-BCD6-384908496956}" presName="Name37" presStyleLbl="parChTrans1D2" presStyleIdx="2" presStyleCnt="9"/>
      <dgm:spPr/>
      <dgm:t>
        <a:bodyPr/>
        <a:lstStyle/>
        <a:p>
          <a:endParaRPr lang="es-ES"/>
        </a:p>
      </dgm:t>
    </dgm:pt>
    <dgm:pt modelId="{F913AE62-6FE0-4289-81DE-A96898C0051A}" type="pres">
      <dgm:prSet presAssocID="{1C6D169D-6B8C-4662-8B6B-2432C944F0E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4BFF770-E52F-4AC2-BB4E-797955FC580D}" type="pres">
      <dgm:prSet presAssocID="{1C6D169D-6B8C-4662-8B6B-2432C944F0EC}" presName="rootComposite" presStyleCnt="0"/>
      <dgm:spPr/>
      <dgm:t>
        <a:bodyPr/>
        <a:lstStyle/>
        <a:p>
          <a:endParaRPr lang="es-ES"/>
        </a:p>
      </dgm:t>
    </dgm:pt>
    <dgm:pt modelId="{E035E0CA-78E9-4662-9593-D88E1FA512E8}" type="pres">
      <dgm:prSet presAssocID="{1C6D169D-6B8C-4662-8B6B-2432C944F0EC}" presName="rootText" presStyleLbl="node2" presStyleIdx="2" presStyleCnt="9" custScaleX="119580" custScaleY="231445" custLinFactNeighborX="-11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A0A19D-1CC7-4B44-860E-AFCF06ADEF01}" type="pres">
      <dgm:prSet presAssocID="{1C6D169D-6B8C-4662-8B6B-2432C944F0EC}" presName="rootConnector" presStyleLbl="node2" presStyleIdx="2" presStyleCnt="9"/>
      <dgm:spPr/>
      <dgm:t>
        <a:bodyPr/>
        <a:lstStyle/>
        <a:p>
          <a:endParaRPr lang="es-ES"/>
        </a:p>
      </dgm:t>
    </dgm:pt>
    <dgm:pt modelId="{33A45B5B-526D-4EE7-AEEC-E04B6D57DDA3}" type="pres">
      <dgm:prSet presAssocID="{1C6D169D-6B8C-4662-8B6B-2432C944F0EC}" presName="hierChild4" presStyleCnt="0"/>
      <dgm:spPr/>
      <dgm:t>
        <a:bodyPr/>
        <a:lstStyle/>
        <a:p>
          <a:endParaRPr lang="es-ES"/>
        </a:p>
      </dgm:t>
    </dgm:pt>
    <dgm:pt modelId="{1F88BBD7-552F-49B8-9EBB-93E6DE644E1E}" type="pres">
      <dgm:prSet presAssocID="{1C6D169D-6B8C-4662-8B6B-2432C944F0EC}" presName="hierChild5" presStyleCnt="0"/>
      <dgm:spPr/>
      <dgm:t>
        <a:bodyPr/>
        <a:lstStyle/>
        <a:p>
          <a:endParaRPr lang="es-ES"/>
        </a:p>
      </dgm:t>
    </dgm:pt>
    <dgm:pt modelId="{2BB40458-792A-FC46-99E7-FF66559801F1}" type="pres">
      <dgm:prSet presAssocID="{1DC3C33A-7792-4446-916E-50401E8424EF}" presName="Name37" presStyleLbl="parChTrans1D2" presStyleIdx="3" presStyleCnt="9"/>
      <dgm:spPr/>
      <dgm:t>
        <a:bodyPr/>
        <a:lstStyle/>
        <a:p>
          <a:endParaRPr lang="es-ES"/>
        </a:p>
      </dgm:t>
    </dgm:pt>
    <dgm:pt modelId="{5FE20F28-E726-5247-8B12-66E954CD953E}" type="pres">
      <dgm:prSet presAssocID="{43235BC3-D3B5-9441-BC9C-D906E76AD1CD}" presName="hierRoot2" presStyleCnt="0">
        <dgm:presLayoutVars>
          <dgm:hierBranch val="init"/>
        </dgm:presLayoutVars>
      </dgm:prSet>
      <dgm:spPr/>
    </dgm:pt>
    <dgm:pt modelId="{0E94B79D-1CE2-5F49-82DC-4FC385378A1E}" type="pres">
      <dgm:prSet presAssocID="{43235BC3-D3B5-9441-BC9C-D906E76AD1CD}" presName="rootComposite" presStyleCnt="0"/>
      <dgm:spPr/>
    </dgm:pt>
    <dgm:pt modelId="{4D6AD3AB-0DDE-1F4F-BCAD-5BEB32F4DC57}" type="pres">
      <dgm:prSet presAssocID="{43235BC3-D3B5-9441-BC9C-D906E76AD1CD}" presName="rootText" presStyleLbl="node2" presStyleIdx="3" presStyleCnt="9" custScaleX="125224" custScaleY="236579" custLinFactNeighborX="-11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C66D59-CE59-EC47-B56C-4A0418C0FFA8}" type="pres">
      <dgm:prSet presAssocID="{43235BC3-D3B5-9441-BC9C-D906E76AD1CD}" presName="rootConnector" presStyleLbl="node2" presStyleIdx="3" presStyleCnt="9"/>
      <dgm:spPr/>
      <dgm:t>
        <a:bodyPr/>
        <a:lstStyle/>
        <a:p>
          <a:endParaRPr lang="es-ES"/>
        </a:p>
      </dgm:t>
    </dgm:pt>
    <dgm:pt modelId="{519E9077-A10C-964C-A911-614D3B82A0E5}" type="pres">
      <dgm:prSet presAssocID="{43235BC3-D3B5-9441-BC9C-D906E76AD1CD}" presName="hierChild4" presStyleCnt="0"/>
      <dgm:spPr/>
    </dgm:pt>
    <dgm:pt modelId="{5C550C35-D181-0443-AAD6-2DDC192EE5CA}" type="pres">
      <dgm:prSet presAssocID="{43235BC3-D3B5-9441-BC9C-D906E76AD1CD}" presName="hierChild5" presStyleCnt="0"/>
      <dgm:spPr/>
    </dgm:pt>
    <dgm:pt modelId="{ED6FE844-C58D-AD4E-9324-C4EDDAC4C1A5}" type="pres">
      <dgm:prSet presAssocID="{CA822E9A-EFA9-CE40-AF85-382D86886F43}" presName="Name37" presStyleLbl="parChTrans1D2" presStyleIdx="4" presStyleCnt="9"/>
      <dgm:spPr/>
      <dgm:t>
        <a:bodyPr/>
        <a:lstStyle/>
        <a:p>
          <a:endParaRPr lang="es-ES"/>
        </a:p>
      </dgm:t>
    </dgm:pt>
    <dgm:pt modelId="{3AECDB18-8360-D546-B869-C2D6CE8EC659}" type="pres">
      <dgm:prSet presAssocID="{E1862CCE-9749-D242-B2FA-06A82A42A31A}" presName="hierRoot2" presStyleCnt="0">
        <dgm:presLayoutVars>
          <dgm:hierBranch val="init"/>
        </dgm:presLayoutVars>
      </dgm:prSet>
      <dgm:spPr/>
    </dgm:pt>
    <dgm:pt modelId="{A82957D0-57A7-4945-8C06-32629C7367E4}" type="pres">
      <dgm:prSet presAssocID="{E1862CCE-9749-D242-B2FA-06A82A42A31A}" presName="rootComposite" presStyleCnt="0"/>
      <dgm:spPr/>
    </dgm:pt>
    <dgm:pt modelId="{75BF1866-69DD-5A47-9E0C-FE2F864C8D1E}" type="pres">
      <dgm:prSet presAssocID="{E1862CCE-9749-D242-B2FA-06A82A42A31A}" presName="rootText" presStyleLbl="node2" presStyleIdx="4" presStyleCnt="9" custScaleX="128366" custScaleY="243220" custLinFactNeighborX="13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151B92-A9C2-9540-B3B9-849204B2DDBA}" type="pres">
      <dgm:prSet presAssocID="{E1862CCE-9749-D242-B2FA-06A82A42A31A}" presName="rootConnector" presStyleLbl="node2" presStyleIdx="4" presStyleCnt="9"/>
      <dgm:spPr/>
      <dgm:t>
        <a:bodyPr/>
        <a:lstStyle/>
        <a:p>
          <a:endParaRPr lang="es-ES"/>
        </a:p>
      </dgm:t>
    </dgm:pt>
    <dgm:pt modelId="{2C7C1E25-6B9D-5047-915B-7814B6B66719}" type="pres">
      <dgm:prSet presAssocID="{E1862CCE-9749-D242-B2FA-06A82A42A31A}" presName="hierChild4" presStyleCnt="0"/>
      <dgm:spPr/>
    </dgm:pt>
    <dgm:pt modelId="{809D5580-2846-6B47-90D8-E52432B985D9}" type="pres">
      <dgm:prSet presAssocID="{E1862CCE-9749-D242-B2FA-06A82A42A31A}" presName="hierChild5" presStyleCnt="0"/>
      <dgm:spPr/>
    </dgm:pt>
    <dgm:pt modelId="{729C84A6-1758-5242-B83F-BE978637C452}" type="pres">
      <dgm:prSet presAssocID="{16C8AB5F-1D25-BD4A-A206-A7BFBC8CDD6C}" presName="Name37" presStyleLbl="parChTrans1D2" presStyleIdx="5" presStyleCnt="9"/>
      <dgm:spPr/>
      <dgm:t>
        <a:bodyPr/>
        <a:lstStyle/>
        <a:p>
          <a:endParaRPr lang="es-ES"/>
        </a:p>
      </dgm:t>
    </dgm:pt>
    <dgm:pt modelId="{E79C319E-F429-2548-A572-A01E639F3489}" type="pres">
      <dgm:prSet presAssocID="{52BE39CD-E9B5-4346-9224-1B3218CB82AD}" presName="hierRoot2" presStyleCnt="0">
        <dgm:presLayoutVars>
          <dgm:hierBranch val="init"/>
        </dgm:presLayoutVars>
      </dgm:prSet>
      <dgm:spPr/>
    </dgm:pt>
    <dgm:pt modelId="{A8103241-8D31-AF42-850A-B7CC0F23E147}" type="pres">
      <dgm:prSet presAssocID="{52BE39CD-E9B5-4346-9224-1B3218CB82AD}" presName="rootComposite" presStyleCnt="0"/>
      <dgm:spPr/>
    </dgm:pt>
    <dgm:pt modelId="{ADF4220D-55CD-2A40-8B1F-6A4F976C0C2E}" type="pres">
      <dgm:prSet presAssocID="{52BE39CD-E9B5-4346-9224-1B3218CB82AD}" presName="rootText" presStyleLbl="node2" presStyleIdx="5" presStyleCnt="9" custScaleX="132156" custScaleY="25437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9C0A8D1-FE71-084C-8252-BEB4C98AC4DA}" type="pres">
      <dgm:prSet presAssocID="{52BE39CD-E9B5-4346-9224-1B3218CB82AD}" presName="rootConnector" presStyleLbl="node2" presStyleIdx="5" presStyleCnt="9"/>
      <dgm:spPr/>
      <dgm:t>
        <a:bodyPr/>
        <a:lstStyle/>
        <a:p>
          <a:endParaRPr lang="es-ES"/>
        </a:p>
      </dgm:t>
    </dgm:pt>
    <dgm:pt modelId="{D68111AB-4C00-D74E-BD03-64CFFB5882D1}" type="pres">
      <dgm:prSet presAssocID="{52BE39CD-E9B5-4346-9224-1B3218CB82AD}" presName="hierChild4" presStyleCnt="0"/>
      <dgm:spPr/>
    </dgm:pt>
    <dgm:pt modelId="{9ED6B874-0089-DA4B-8F79-70BE81943048}" type="pres">
      <dgm:prSet presAssocID="{52BE39CD-E9B5-4346-9224-1B3218CB82AD}" presName="hierChild5" presStyleCnt="0"/>
      <dgm:spPr/>
    </dgm:pt>
    <dgm:pt modelId="{925DC0D9-1289-8445-ACFC-98E2CB0FAA48}" type="pres">
      <dgm:prSet presAssocID="{FC970A68-1D8F-FD48-BF74-67A73272C497}" presName="Name37" presStyleLbl="parChTrans1D2" presStyleIdx="6" presStyleCnt="9"/>
      <dgm:spPr/>
      <dgm:t>
        <a:bodyPr/>
        <a:lstStyle/>
        <a:p>
          <a:endParaRPr lang="es-ES"/>
        </a:p>
      </dgm:t>
    </dgm:pt>
    <dgm:pt modelId="{683ADF70-8940-F84D-A48F-2794FAEC8770}" type="pres">
      <dgm:prSet presAssocID="{D6D2192E-63D1-7F43-9C33-62726360166B}" presName="hierRoot2" presStyleCnt="0">
        <dgm:presLayoutVars>
          <dgm:hierBranch val="init"/>
        </dgm:presLayoutVars>
      </dgm:prSet>
      <dgm:spPr/>
    </dgm:pt>
    <dgm:pt modelId="{A878EA4D-55EF-F944-AED6-6D3BC98E29F2}" type="pres">
      <dgm:prSet presAssocID="{D6D2192E-63D1-7F43-9C33-62726360166B}" presName="rootComposite" presStyleCnt="0"/>
      <dgm:spPr/>
    </dgm:pt>
    <dgm:pt modelId="{E3818842-B27A-2946-BA71-CD604EE00AD8}" type="pres">
      <dgm:prSet presAssocID="{D6D2192E-63D1-7F43-9C33-62726360166B}" presName="rootText" presStyleLbl="node2" presStyleIdx="6" presStyleCnt="9" custScaleX="132155" custScaleY="255785" custLinFactNeighborX="13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38E040-F038-5946-AADE-D65A25E23AA7}" type="pres">
      <dgm:prSet presAssocID="{D6D2192E-63D1-7F43-9C33-62726360166B}" presName="rootConnector" presStyleLbl="node2" presStyleIdx="6" presStyleCnt="9"/>
      <dgm:spPr/>
      <dgm:t>
        <a:bodyPr/>
        <a:lstStyle/>
        <a:p>
          <a:endParaRPr lang="es-ES"/>
        </a:p>
      </dgm:t>
    </dgm:pt>
    <dgm:pt modelId="{B672A673-E2D7-FB49-98CC-713E29FFF120}" type="pres">
      <dgm:prSet presAssocID="{D6D2192E-63D1-7F43-9C33-62726360166B}" presName="hierChild4" presStyleCnt="0"/>
      <dgm:spPr/>
    </dgm:pt>
    <dgm:pt modelId="{F625A13E-2066-CB41-B13B-3FC311A70550}" type="pres">
      <dgm:prSet presAssocID="{D6D2192E-63D1-7F43-9C33-62726360166B}" presName="hierChild5" presStyleCnt="0"/>
      <dgm:spPr/>
    </dgm:pt>
    <dgm:pt modelId="{261FF749-49E0-4B4A-9DEF-69D9A89316D9}" type="pres">
      <dgm:prSet presAssocID="{4A0A6BC0-7A85-C041-82C7-FF7351AFA643}" presName="Name37" presStyleLbl="parChTrans1D2" presStyleIdx="7" presStyleCnt="9"/>
      <dgm:spPr/>
      <dgm:t>
        <a:bodyPr/>
        <a:lstStyle/>
        <a:p>
          <a:endParaRPr lang="es-ES"/>
        </a:p>
      </dgm:t>
    </dgm:pt>
    <dgm:pt modelId="{D58150F2-62BD-FB47-801E-2A3F7042FBC0}" type="pres">
      <dgm:prSet presAssocID="{A32953D5-229A-9B45-A998-FA88245EABB1}" presName="hierRoot2" presStyleCnt="0">
        <dgm:presLayoutVars>
          <dgm:hierBranch val="init"/>
        </dgm:presLayoutVars>
      </dgm:prSet>
      <dgm:spPr/>
    </dgm:pt>
    <dgm:pt modelId="{764486E5-845D-9C49-B588-4E2A1839823A}" type="pres">
      <dgm:prSet presAssocID="{A32953D5-229A-9B45-A998-FA88245EABB1}" presName="rootComposite" presStyleCnt="0"/>
      <dgm:spPr/>
    </dgm:pt>
    <dgm:pt modelId="{B6B3FBD5-2ED8-2B43-81B5-65919FC9F1B1}" type="pres">
      <dgm:prSet presAssocID="{A32953D5-229A-9B45-A998-FA88245EABB1}" presName="rootText" presStyleLbl="node2" presStyleIdx="7" presStyleCnt="9" custScaleX="139626" custScaleY="262567" custLinFactNeighborX="13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D45B49-60D0-9944-98AC-F56BEF207E6E}" type="pres">
      <dgm:prSet presAssocID="{A32953D5-229A-9B45-A998-FA88245EABB1}" presName="rootConnector" presStyleLbl="node2" presStyleIdx="7" presStyleCnt="9"/>
      <dgm:spPr/>
      <dgm:t>
        <a:bodyPr/>
        <a:lstStyle/>
        <a:p>
          <a:endParaRPr lang="es-ES"/>
        </a:p>
      </dgm:t>
    </dgm:pt>
    <dgm:pt modelId="{C9691964-0267-E644-8F0A-427B4BF1B6B9}" type="pres">
      <dgm:prSet presAssocID="{A32953D5-229A-9B45-A998-FA88245EABB1}" presName="hierChild4" presStyleCnt="0"/>
      <dgm:spPr/>
    </dgm:pt>
    <dgm:pt modelId="{A65A2F7C-894C-8C44-9EAF-9E3A72EA1FB7}" type="pres">
      <dgm:prSet presAssocID="{A32953D5-229A-9B45-A998-FA88245EABB1}" presName="hierChild5" presStyleCnt="0"/>
      <dgm:spPr/>
    </dgm:pt>
    <dgm:pt modelId="{8695F580-EFE2-5042-A120-41D05A4B28DF}" type="pres">
      <dgm:prSet presAssocID="{B822E3CD-3696-CC4D-BD90-CA3F82F2EDDC}" presName="Name37" presStyleLbl="parChTrans1D2" presStyleIdx="8" presStyleCnt="9"/>
      <dgm:spPr/>
      <dgm:t>
        <a:bodyPr/>
        <a:lstStyle/>
        <a:p>
          <a:endParaRPr lang="es-ES"/>
        </a:p>
      </dgm:t>
    </dgm:pt>
    <dgm:pt modelId="{BC90CC9C-EA52-BF47-9F78-878CAC9CC120}" type="pres">
      <dgm:prSet presAssocID="{A461FBCC-6E92-8849-B1B3-4DB2D26E5119}" presName="hierRoot2" presStyleCnt="0">
        <dgm:presLayoutVars>
          <dgm:hierBranch val="init"/>
        </dgm:presLayoutVars>
      </dgm:prSet>
      <dgm:spPr/>
    </dgm:pt>
    <dgm:pt modelId="{136C4FB6-C1E2-2D4D-B9AC-9E186E6E3E7F}" type="pres">
      <dgm:prSet presAssocID="{A461FBCC-6E92-8849-B1B3-4DB2D26E5119}" presName="rootComposite" presStyleCnt="0"/>
      <dgm:spPr/>
    </dgm:pt>
    <dgm:pt modelId="{1F1B536F-9992-7C44-8E20-5EF63A127141}" type="pres">
      <dgm:prSet presAssocID="{A461FBCC-6E92-8849-B1B3-4DB2D26E5119}" presName="rootText" presStyleLbl="node2" presStyleIdx="8" presStyleCnt="9" custScaleX="140036" custScaleY="2710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0DF886E-EEB1-084F-9436-6200E9226950}" type="pres">
      <dgm:prSet presAssocID="{A461FBCC-6E92-8849-B1B3-4DB2D26E5119}" presName="rootConnector" presStyleLbl="node2" presStyleIdx="8" presStyleCnt="9"/>
      <dgm:spPr/>
      <dgm:t>
        <a:bodyPr/>
        <a:lstStyle/>
        <a:p>
          <a:endParaRPr lang="es-ES"/>
        </a:p>
      </dgm:t>
    </dgm:pt>
    <dgm:pt modelId="{76F84D82-1767-634C-A28B-E230B73CEBD5}" type="pres">
      <dgm:prSet presAssocID="{A461FBCC-6E92-8849-B1B3-4DB2D26E5119}" presName="hierChild4" presStyleCnt="0"/>
      <dgm:spPr/>
    </dgm:pt>
    <dgm:pt modelId="{072A7538-199B-334D-A843-95AEB3AB50C7}" type="pres">
      <dgm:prSet presAssocID="{A461FBCC-6E92-8849-B1B3-4DB2D26E5119}" presName="hierChild5" presStyleCnt="0"/>
      <dgm:spPr/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9225DF1B-DF89-45C2-B16D-F8E4341EA6C6}" type="presOf" srcId="{A32953D5-229A-9B45-A998-FA88245EABB1}" destId="{6AD45B49-60D0-9944-98AC-F56BEF207E6E}" srcOrd="1" destOrd="0" presId="urn:microsoft.com/office/officeart/2005/8/layout/orgChart1"/>
    <dgm:cxn modelId="{7520A01C-4F33-4CF3-9B1D-3C079FDB6941}" type="presOf" srcId="{52BE39CD-E9B5-4346-9224-1B3218CB82AD}" destId="{ADF4220D-55CD-2A40-8B1F-6A4F976C0C2E}" srcOrd="0" destOrd="0" presId="urn:microsoft.com/office/officeart/2005/8/layout/orgChart1"/>
    <dgm:cxn modelId="{ADBC38B6-6106-6541-9914-BE9A8B0A1DC2}" srcId="{6AC6DE5F-6F67-424C-A397-BD88734D9C6C}" destId="{A461FBCC-6E92-8849-B1B3-4DB2D26E5119}" srcOrd="8" destOrd="0" parTransId="{B822E3CD-3696-CC4D-BD90-CA3F82F2EDDC}" sibTransId="{EB008D8F-2B51-0F45-906E-5D17917D3E01}"/>
    <dgm:cxn modelId="{1B31C8DF-0CB4-4950-9B28-AF5237A39C39}" type="presOf" srcId="{289C3D8F-9EE3-3840-965C-B15E59DF1E9C}" destId="{886214B7-F120-F74E-9CFA-85DD669DD25C}" srcOrd="0" destOrd="0" presId="urn:microsoft.com/office/officeart/2005/8/layout/orgChart1"/>
    <dgm:cxn modelId="{7AF05E3C-8730-4FB1-A133-C8064905602E}" type="presOf" srcId="{6AC6DE5F-6F67-424C-A397-BD88734D9C6C}" destId="{8E8FC01D-D0C7-4700-A9A8-14FAB0948A74}" srcOrd="0" destOrd="0" presId="urn:microsoft.com/office/officeart/2005/8/layout/orgChart1"/>
    <dgm:cxn modelId="{8C0AE146-7164-4EFA-8ED3-34F20766AE64}" type="presOf" srcId="{D6D2192E-63D1-7F43-9C33-62726360166B}" destId="{E3818842-B27A-2946-BA71-CD604EE00AD8}" srcOrd="0" destOrd="0" presId="urn:microsoft.com/office/officeart/2005/8/layout/orgChart1"/>
    <dgm:cxn modelId="{1A973286-4791-4281-8E48-674F20492A8B}" type="presOf" srcId="{A461FBCC-6E92-8849-B1B3-4DB2D26E5119}" destId="{10DF886E-EEB1-084F-9436-6200E9226950}" srcOrd="1" destOrd="0" presId="urn:microsoft.com/office/officeart/2005/8/layout/orgChart1"/>
    <dgm:cxn modelId="{BF817D1B-8BB6-4D91-9B28-873D7F4297F6}" type="presOf" srcId="{B822E3CD-3696-CC4D-BD90-CA3F82F2EDDC}" destId="{8695F580-EFE2-5042-A120-41D05A4B28DF}" srcOrd="0" destOrd="0" presId="urn:microsoft.com/office/officeart/2005/8/layout/orgChart1"/>
    <dgm:cxn modelId="{23DC3D98-C7B7-4863-AD16-E8184E148599}" type="presOf" srcId="{CA822E9A-EFA9-CE40-AF85-382D86886F43}" destId="{ED6FE844-C58D-AD4E-9324-C4EDDAC4C1A5}" srcOrd="0" destOrd="0" presId="urn:microsoft.com/office/officeart/2005/8/layout/orgChart1"/>
    <dgm:cxn modelId="{286B29E5-54A4-4CF0-AD20-7E09F4118A9E}" type="presOf" srcId="{F869BD18-2433-4DF5-A05A-516F1CD5B6C1}" destId="{65287058-0349-43C6-87F0-F5FBDC1F4820}" srcOrd="0" destOrd="0" presId="urn:microsoft.com/office/officeart/2005/8/layout/orgChart1"/>
    <dgm:cxn modelId="{4F508CD7-9377-4A1F-A0E5-1E0176C9EFA9}" type="presOf" srcId="{6AC6DE5F-6F67-424C-A397-BD88734D9C6C}" destId="{9BE5EB65-A614-48C5-B861-BDBE8041171E}" srcOrd="1" destOrd="0" presId="urn:microsoft.com/office/officeart/2005/8/layout/orgChart1"/>
    <dgm:cxn modelId="{EB389937-60E8-4312-8660-A24CB13A967F}" type="presOf" srcId="{4A0A6BC0-7A85-C041-82C7-FF7351AFA643}" destId="{261FF749-49E0-4B4A-9DEF-69D9A89316D9}" srcOrd="0" destOrd="0" presId="urn:microsoft.com/office/officeart/2005/8/layout/orgChart1"/>
    <dgm:cxn modelId="{BD32E52B-71F1-46B6-A8FD-B2C1F5F1A82F}" type="presOf" srcId="{43235BC3-D3B5-9441-BC9C-D906E76AD1CD}" destId="{4D6AD3AB-0DDE-1F4F-BCAD-5BEB32F4DC57}" srcOrd="0" destOrd="0" presId="urn:microsoft.com/office/officeart/2005/8/layout/orgChart1"/>
    <dgm:cxn modelId="{204CD55A-6443-48D5-AF09-563A65BF692F}" type="presOf" srcId="{FC970A68-1D8F-FD48-BF74-67A73272C497}" destId="{925DC0D9-1289-8445-ACFC-98E2CB0FAA48}" srcOrd="0" destOrd="0" presId="urn:microsoft.com/office/officeart/2005/8/layout/orgChart1"/>
    <dgm:cxn modelId="{661D4688-77A7-CA44-AEA6-8D1EC4EA3D94}" srcId="{6AC6DE5F-6F67-424C-A397-BD88734D9C6C}" destId="{D6D2192E-63D1-7F43-9C33-62726360166B}" srcOrd="6" destOrd="0" parTransId="{FC970A68-1D8F-FD48-BF74-67A73272C497}" sibTransId="{CD30FC8B-0127-7144-87FB-F1BBCB43F942}"/>
    <dgm:cxn modelId="{1F412FE1-DC40-4C5E-8E7B-5BA4ED6D1F75}" type="presOf" srcId="{D6D2192E-63D1-7F43-9C33-62726360166B}" destId="{0238E040-F038-5946-AADE-D65A25E23AA7}" srcOrd="1" destOrd="0" presId="urn:microsoft.com/office/officeart/2005/8/layout/orgChart1"/>
    <dgm:cxn modelId="{5EB52A21-B28A-45D1-BC2B-B4749B1E1DD5}" type="presOf" srcId="{AA2A6DD5-94F9-5945-8882-E20156724EDA}" destId="{EDE99FF9-2AB6-7A4F-84ED-710948C33C53}" srcOrd="0" destOrd="0" presId="urn:microsoft.com/office/officeart/2005/8/layout/orgChart1"/>
    <dgm:cxn modelId="{EFD3DAB5-9F12-478C-ADE0-2CED13172FCA}" type="presOf" srcId="{289C3D8F-9EE3-3840-965C-B15E59DF1E9C}" destId="{6B4773CF-CC10-1B4F-9368-038EDADDD9AF}" srcOrd="1" destOrd="0" presId="urn:microsoft.com/office/officeart/2005/8/layout/orgChart1"/>
    <dgm:cxn modelId="{AAACEBDD-9BCC-7B48-A8C9-F511FB295D47}" srcId="{6AC6DE5F-6F67-424C-A397-BD88734D9C6C}" destId="{52BE39CD-E9B5-4346-9224-1B3218CB82AD}" srcOrd="5" destOrd="0" parTransId="{16C8AB5F-1D25-BD4A-A206-A7BFBC8CDD6C}" sibTransId="{559FCC58-89F5-DB4F-8ED3-680B67D7206C}"/>
    <dgm:cxn modelId="{3FDD8EB5-B7E6-44D7-BEED-26487E425026}" type="presOf" srcId="{52BE39CD-E9B5-4346-9224-1B3218CB82AD}" destId="{49C0A8D1-FE71-084C-8252-BEB4C98AC4DA}" srcOrd="1" destOrd="0" presId="urn:microsoft.com/office/officeart/2005/8/layout/orgChart1"/>
    <dgm:cxn modelId="{7DDDC94B-2B52-3142-B1A9-8ADBC258FD4C}" srcId="{6AC6DE5F-6F67-424C-A397-BD88734D9C6C}" destId="{289C3D8F-9EE3-3840-965C-B15E59DF1E9C}" srcOrd="0" destOrd="0" parTransId="{AA2A6DD5-94F9-5945-8882-E20156724EDA}" sibTransId="{54339B73-8C64-1147-8E9A-81CCF11EE0FD}"/>
    <dgm:cxn modelId="{7794CB9F-6DCD-490F-BCDF-79CC3CA7B22B}" type="presOf" srcId="{1C6D169D-6B8C-4662-8B6B-2432C944F0EC}" destId="{E035E0CA-78E9-4662-9593-D88E1FA512E8}" srcOrd="0" destOrd="0" presId="urn:microsoft.com/office/officeart/2005/8/layout/orgChart1"/>
    <dgm:cxn modelId="{564999BD-413C-44FB-ACDF-4398E1013D10}" type="presOf" srcId="{43235BC3-D3B5-9441-BC9C-D906E76AD1CD}" destId="{E1C66D59-CE59-EC47-B56C-4A0418C0FFA8}" srcOrd="1" destOrd="0" presId="urn:microsoft.com/office/officeart/2005/8/layout/orgChart1"/>
    <dgm:cxn modelId="{341F520A-F13D-4621-A4E6-D401332941A9}" type="presOf" srcId="{E1862CCE-9749-D242-B2FA-06A82A42A31A}" destId="{E1151B92-A9C2-9540-B3B9-849204B2DDBA}" srcOrd="1" destOrd="0" presId="urn:microsoft.com/office/officeart/2005/8/layout/orgChart1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311A4955-202C-4F78-99DA-B10288B499AE}" type="presOf" srcId="{E1862CCE-9749-D242-B2FA-06A82A42A31A}" destId="{75BF1866-69DD-5A47-9E0C-FE2F864C8D1E}" srcOrd="0" destOrd="0" presId="urn:microsoft.com/office/officeart/2005/8/layout/orgChart1"/>
    <dgm:cxn modelId="{C203E763-8F62-43A9-9DE5-733EF882BF87}" type="presOf" srcId="{A32953D5-229A-9B45-A998-FA88245EABB1}" destId="{B6B3FBD5-2ED8-2B43-81B5-65919FC9F1B1}" srcOrd="0" destOrd="0" presId="urn:microsoft.com/office/officeart/2005/8/layout/orgChart1"/>
    <dgm:cxn modelId="{AA4203F3-BE15-FB41-80AD-D9C7F18D719F}" srcId="{6AC6DE5F-6F67-424C-A397-BD88734D9C6C}" destId="{E1862CCE-9749-D242-B2FA-06A82A42A31A}" srcOrd="4" destOrd="0" parTransId="{CA822E9A-EFA9-CE40-AF85-382D86886F43}" sibTransId="{CEF4B01C-F8AB-654F-9B6B-177C18CF4794}"/>
    <dgm:cxn modelId="{6BD46959-0CC5-8C40-9B53-13DDF1FD35F2}" srcId="{6AC6DE5F-6F67-424C-A397-BD88734D9C6C}" destId="{A32953D5-229A-9B45-A998-FA88245EABB1}" srcOrd="7" destOrd="0" parTransId="{4A0A6BC0-7A85-C041-82C7-FF7351AFA643}" sibTransId="{A973BA04-F08B-AE45-B251-3DFCBE0FC7BA}"/>
    <dgm:cxn modelId="{0FC01C2D-CAFC-4733-B515-9D49249FDF1B}" srcId="{6AC6DE5F-6F67-424C-A397-BD88734D9C6C}" destId="{1C6D169D-6B8C-4662-8B6B-2432C944F0EC}" srcOrd="2" destOrd="0" parTransId="{99AA3355-E531-48DD-BCD6-384908496956}" sibTransId="{A537992A-9B57-41DD-A3AF-94F7511233A9}"/>
    <dgm:cxn modelId="{48A2F427-0857-4379-B041-D3C5C150EBF3}" type="presOf" srcId="{99AA3355-E531-48DD-BCD6-384908496956}" destId="{05A7B965-51DC-449D-90D1-3D3EFEDC86F5}" srcOrd="0" destOrd="0" presId="urn:microsoft.com/office/officeart/2005/8/layout/orgChart1"/>
    <dgm:cxn modelId="{02C1BCD2-6B4D-4F77-B124-F40C9F8CFFD1}" type="presOf" srcId="{2C424833-10C4-428C-90CD-CBABBD1E762B}" destId="{D5826583-6418-4AE3-AC11-FDD0425DFB57}" srcOrd="0" destOrd="0" presId="urn:microsoft.com/office/officeart/2005/8/layout/orgChart1"/>
    <dgm:cxn modelId="{F847076C-988F-464D-9692-3935F659CC2E}" type="presOf" srcId="{16C8AB5F-1D25-BD4A-A206-A7BFBC8CDD6C}" destId="{729C84A6-1758-5242-B83F-BE978637C452}" srcOrd="0" destOrd="0" presId="urn:microsoft.com/office/officeart/2005/8/layout/orgChart1"/>
    <dgm:cxn modelId="{37992105-2BD0-4DED-BC7F-CDAB85E677CC}" type="presOf" srcId="{1C6D169D-6B8C-4662-8B6B-2432C944F0EC}" destId="{FEA0A19D-1CC7-4B44-860E-AFCF06ADEF01}" srcOrd="1" destOrd="0" presId="urn:microsoft.com/office/officeart/2005/8/layout/orgChart1"/>
    <dgm:cxn modelId="{D8A5A932-B14E-40B7-AC41-AAFB9182E4AA}" type="presOf" srcId="{1DC3C33A-7792-4446-916E-50401E8424EF}" destId="{2BB40458-792A-FC46-99E7-FF66559801F1}" srcOrd="0" destOrd="0" presId="urn:microsoft.com/office/officeart/2005/8/layout/orgChart1"/>
    <dgm:cxn modelId="{FCA39542-7169-4418-A0E5-5BED275288E0}" srcId="{6AC6DE5F-6F67-424C-A397-BD88734D9C6C}" destId="{F869BD18-2433-4DF5-A05A-516F1CD5B6C1}" srcOrd="1" destOrd="0" parTransId="{2A644DB9-0550-4FB0-8E58-011053C4FCD7}" sibTransId="{75B04C51-8D7A-402B-B8FD-ABC3455C7B0D}"/>
    <dgm:cxn modelId="{4B164A25-18BD-4E53-9F86-92330C8C7AE3}" type="presOf" srcId="{2A644DB9-0550-4FB0-8E58-011053C4FCD7}" destId="{DCE19AD4-0747-4A8A-80E5-C25F54578F72}" srcOrd="0" destOrd="0" presId="urn:microsoft.com/office/officeart/2005/8/layout/orgChart1"/>
    <dgm:cxn modelId="{0CD0D59D-0D83-C348-9734-21062B2F2F4D}" srcId="{6AC6DE5F-6F67-424C-A397-BD88734D9C6C}" destId="{43235BC3-D3B5-9441-BC9C-D906E76AD1CD}" srcOrd="3" destOrd="0" parTransId="{1DC3C33A-7792-4446-916E-50401E8424EF}" sibTransId="{F90EF4A1-5C3B-1D4E-8DAF-047A21595B6B}"/>
    <dgm:cxn modelId="{C4719751-F7BD-44E2-98FE-E59FA780C66A}" type="presOf" srcId="{F869BD18-2433-4DF5-A05A-516F1CD5B6C1}" destId="{D17FAF2C-F456-4342-AF7A-71DE57040B0F}" srcOrd="1" destOrd="0" presId="urn:microsoft.com/office/officeart/2005/8/layout/orgChart1"/>
    <dgm:cxn modelId="{D2582BA1-1774-496B-9E8C-52C8D98F7961}" type="presOf" srcId="{A461FBCC-6E92-8849-B1B3-4DB2D26E5119}" destId="{1F1B536F-9992-7C44-8E20-5EF63A127141}" srcOrd="0" destOrd="0" presId="urn:microsoft.com/office/officeart/2005/8/layout/orgChart1"/>
    <dgm:cxn modelId="{1637684C-E073-420E-9605-D6EE93021C70}" type="presParOf" srcId="{D5826583-6418-4AE3-AC11-FDD0425DFB57}" destId="{4A9CD6BD-29EE-45F4-BD66-8A0BA7AB6FCC}" srcOrd="0" destOrd="0" presId="urn:microsoft.com/office/officeart/2005/8/layout/orgChart1"/>
    <dgm:cxn modelId="{00DABB32-198C-45EC-AFD4-C1AF53CD1ACF}" type="presParOf" srcId="{4A9CD6BD-29EE-45F4-BD66-8A0BA7AB6FCC}" destId="{9DEB2062-D98A-4716-81A5-86E3C86167A3}" srcOrd="0" destOrd="0" presId="urn:microsoft.com/office/officeart/2005/8/layout/orgChart1"/>
    <dgm:cxn modelId="{2C9DFF67-2D9E-4010-89B1-EC046E309D41}" type="presParOf" srcId="{9DEB2062-D98A-4716-81A5-86E3C86167A3}" destId="{8E8FC01D-D0C7-4700-A9A8-14FAB0948A74}" srcOrd="0" destOrd="0" presId="urn:microsoft.com/office/officeart/2005/8/layout/orgChart1"/>
    <dgm:cxn modelId="{851D8C35-4A76-4F83-8A0C-5C4CFE05852C}" type="presParOf" srcId="{9DEB2062-D98A-4716-81A5-86E3C86167A3}" destId="{9BE5EB65-A614-48C5-B861-BDBE8041171E}" srcOrd="1" destOrd="0" presId="urn:microsoft.com/office/officeart/2005/8/layout/orgChart1"/>
    <dgm:cxn modelId="{844611B0-0771-4683-82AA-439235696F56}" type="presParOf" srcId="{4A9CD6BD-29EE-45F4-BD66-8A0BA7AB6FCC}" destId="{7C808269-B7BE-4ED0-A282-C52574AF95FB}" srcOrd="1" destOrd="0" presId="urn:microsoft.com/office/officeart/2005/8/layout/orgChart1"/>
    <dgm:cxn modelId="{FDDD0873-CABE-4F26-8E0D-FB62C4993865}" type="presParOf" srcId="{7C808269-B7BE-4ED0-A282-C52574AF95FB}" destId="{EDE99FF9-2AB6-7A4F-84ED-710948C33C53}" srcOrd="0" destOrd="0" presId="urn:microsoft.com/office/officeart/2005/8/layout/orgChart1"/>
    <dgm:cxn modelId="{79A0B6A3-108F-42D0-8682-45EE795B1BC0}" type="presParOf" srcId="{7C808269-B7BE-4ED0-A282-C52574AF95FB}" destId="{0FA287E1-1BB0-EF41-8F8C-A87B6E001549}" srcOrd="1" destOrd="0" presId="urn:microsoft.com/office/officeart/2005/8/layout/orgChart1"/>
    <dgm:cxn modelId="{74E66BAD-6E93-4329-A128-60C27070C180}" type="presParOf" srcId="{0FA287E1-1BB0-EF41-8F8C-A87B6E001549}" destId="{DF528040-4D50-2F40-85BF-CB15AA0BD54B}" srcOrd="0" destOrd="0" presId="urn:microsoft.com/office/officeart/2005/8/layout/orgChart1"/>
    <dgm:cxn modelId="{94A6653C-24F7-412D-A9EB-B52C1E8B8B42}" type="presParOf" srcId="{DF528040-4D50-2F40-85BF-CB15AA0BD54B}" destId="{886214B7-F120-F74E-9CFA-85DD669DD25C}" srcOrd="0" destOrd="0" presId="urn:microsoft.com/office/officeart/2005/8/layout/orgChart1"/>
    <dgm:cxn modelId="{DB3EC2E5-1307-4C13-B1DD-60DB1521F7A4}" type="presParOf" srcId="{DF528040-4D50-2F40-85BF-CB15AA0BD54B}" destId="{6B4773CF-CC10-1B4F-9368-038EDADDD9AF}" srcOrd="1" destOrd="0" presId="urn:microsoft.com/office/officeart/2005/8/layout/orgChart1"/>
    <dgm:cxn modelId="{EE3EE48C-C97B-4F5D-B176-CF11A35BE2C5}" type="presParOf" srcId="{0FA287E1-1BB0-EF41-8F8C-A87B6E001549}" destId="{260E1CC3-6FDC-B447-AD4E-C8386E68B627}" srcOrd="1" destOrd="0" presId="urn:microsoft.com/office/officeart/2005/8/layout/orgChart1"/>
    <dgm:cxn modelId="{CCE63D59-AAF0-4DA4-96F5-639C8B48C6EF}" type="presParOf" srcId="{0FA287E1-1BB0-EF41-8F8C-A87B6E001549}" destId="{23041276-DA83-2242-8BDE-D8B743B31B53}" srcOrd="2" destOrd="0" presId="urn:microsoft.com/office/officeart/2005/8/layout/orgChart1"/>
    <dgm:cxn modelId="{685B4B07-5123-4A14-AE8C-60C3E3854476}" type="presParOf" srcId="{7C808269-B7BE-4ED0-A282-C52574AF95FB}" destId="{DCE19AD4-0747-4A8A-80E5-C25F54578F72}" srcOrd="2" destOrd="0" presId="urn:microsoft.com/office/officeart/2005/8/layout/orgChart1"/>
    <dgm:cxn modelId="{E90A98CA-1E2B-4D10-AB78-8EC7BA8176F8}" type="presParOf" srcId="{7C808269-B7BE-4ED0-A282-C52574AF95FB}" destId="{4B9B12D0-B663-4AC5-B66C-D8B69E589657}" srcOrd="3" destOrd="0" presId="urn:microsoft.com/office/officeart/2005/8/layout/orgChart1"/>
    <dgm:cxn modelId="{36D5E510-1F0E-4D37-B429-0AA376260843}" type="presParOf" srcId="{4B9B12D0-B663-4AC5-B66C-D8B69E589657}" destId="{1EBE538B-0A2B-489A-95E2-B508999B9FFB}" srcOrd="0" destOrd="0" presId="urn:microsoft.com/office/officeart/2005/8/layout/orgChart1"/>
    <dgm:cxn modelId="{775F569D-F0D2-41AE-AED4-90D3BB02468B}" type="presParOf" srcId="{1EBE538B-0A2B-489A-95E2-B508999B9FFB}" destId="{65287058-0349-43C6-87F0-F5FBDC1F4820}" srcOrd="0" destOrd="0" presId="urn:microsoft.com/office/officeart/2005/8/layout/orgChart1"/>
    <dgm:cxn modelId="{259C8502-ACE4-4C0B-90AA-2DB980883EE2}" type="presParOf" srcId="{1EBE538B-0A2B-489A-95E2-B508999B9FFB}" destId="{D17FAF2C-F456-4342-AF7A-71DE57040B0F}" srcOrd="1" destOrd="0" presId="urn:microsoft.com/office/officeart/2005/8/layout/orgChart1"/>
    <dgm:cxn modelId="{9236C905-8E41-41CE-BAEF-81A090373A7A}" type="presParOf" srcId="{4B9B12D0-B663-4AC5-B66C-D8B69E589657}" destId="{4EFFE4F1-432A-466F-A5DF-606928410A58}" srcOrd="1" destOrd="0" presId="urn:microsoft.com/office/officeart/2005/8/layout/orgChart1"/>
    <dgm:cxn modelId="{5059B7A4-1006-4EA7-8486-287332C4BD05}" type="presParOf" srcId="{4B9B12D0-B663-4AC5-B66C-D8B69E589657}" destId="{23C25B28-A7E1-4BEF-8F2A-326ADAF4D519}" srcOrd="2" destOrd="0" presId="urn:microsoft.com/office/officeart/2005/8/layout/orgChart1"/>
    <dgm:cxn modelId="{C8251537-778C-4EFA-BAAC-4EB24FF09EB6}" type="presParOf" srcId="{7C808269-B7BE-4ED0-A282-C52574AF95FB}" destId="{05A7B965-51DC-449D-90D1-3D3EFEDC86F5}" srcOrd="4" destOrd="0" presId="urn:microsoft.com/office/officeart/2005/8/layout/orgChart1"/>
    <dgm:cxn modelId="{E7E4D3FA-6AE6-4093-9EEB-2F5336189100}" type="presParOf" srcId="{7C808269-B7BE-4ED0-A282-C52574AF95FB}" destId="{F913AE62-6FE0-4289-81DE-A96898C0051A}" srcOrd="5" destOrd="0" presId="urn:microsoft.com/office/officeart/2005/8/layout/orgChart1"/>
    <dgm:cxn modelId="{3D2E9918-0B91-4DDC-AA02-8594CAA5D015}" type="presParOf" srcId="{F913AE62-6FE0-4289-81DE-A96898C0051A}" destId="{34BFF770-E52F-4AC2-BB4E-797955FC580D}" srcOrd="0" destOrd="0" presId="urn:microsoft.com/office/officeart/2005/8/layout/orgChart1"/>
    <dgm:cxn modelId="{EAD386F4-E337-482C-AF19-6FB290E63DB9}" type="presParOf" srcId="{34BFF770-E52F-4AC2-BB4E-797955FC580D}" destId="{E035E0CA-78E9-4662-9593-D88E1FA512E8}" srcOrd="0" destOrd="0" presId="urn:microsoft.com/office/officeart/2005/8/layout/orgChart1"/>
    <dgm:cxn modelId="{7F6EF377-61CD-4875-8D92-8F2D19F7382B}" type="presParOf" srcId="{34BFF770-E52F-4AC2-BB4E-797955FC580D}" destId="{FEA0A19D-1CC7-4B44-860E-AFCF06ADEF01}" srcOrd="1" destOrd="0" presId="urn:microsoft.com/office/officeart/2005/8/layout/orgChart1"/>
    <dgm:cxn modelId="{BC887F85-9487-4F86-99AA-B8736FAB9AFD}" type="presParOf" srcId="{F913AE62-6FE0-4289-81DE-A96898C0051A}" destId="{33A45B5B-526D-4EE7-AEEC-E04B6D57DDA3}" srcOrd="1" destOrd="0" presId="urn:microsoft.com/office/officeart/2005/8/layout/orgChart1"/>
    <dgm:cxn modelId="{1F8E813A-6CD8-467F-B860-7967DEDD9AB4}" type="presParOf" srcId="{F913AE62-6FE0-4289-81DE-A96898C0051A}" destId="{1F88BBD7-552F-49B8-9EBB-93E6DE644E1E}" srcOrd="2" destOrd="0" presId="urn:microsoft.com/office/officeart/2005/8/layout/orgChart1"/>
    <dgm:cxn modelId="{D0EB0153-69C2-4819-B1F2-5566AA27B51C}" type="presParOf" srcId="{7C808269-B7BE-4ED0-A282-C52574AF95FB}" destId="{2BB40458-792A-FC46-99E7-FF66559801F1}" srcOrd="6" destOrd="0" presId="urn:microsoft.com/office/officeart/2005/8/layout/orgChart1"/>
    <dgm:cxn modelId="{72676369-8B9A-4939-A1F4-C7AE8D1083D8}" type="presParOf" srcId="{7C808269-B7BE-4ED0-A282-C52574AF95FB}" destId="{5FE20F28-E726-5247-8B12-66E954CD953E}" srcOrd="7" destOrd="0" presId="urn:microsoft.com/office/officeart/2005/8/layout/orgChart1"/>
    <dgm:cxn modelId="{15F00A80-6A0E-4D1A-8AD1-95F9D5AEE1E0}" type="presParOf" srcId="{5FE20F28-E726-5247-8B12-66E954CD953E}" destId="{0E94B79D-1CE2-5F49-82DC-4FC385378A1E}" srcOrd="0" destOrd="0" presId="urn:microsoft.com/office/officeart/2005/8/layout/orgChart1"/>
    <dgm:cxn modelId="{90C4DB3B-B2AE-46D5-ACE3-465191BBE3FA}" type="presParOf" srcId="{0E94B79D-1CE2-5F49-82DC-4FC385378A1E}" destId="{4D6AD3AB-0DDE-1F4F-BCAD-5BEB32F4DC57}" srcOrd="0" destOrd="0" presId="urn:microsoft.com/office/officeart/2005/8/layout/orgChart1"/>
    <dgm:cxn modelId="{F0425E8C-8902-43A2-A01B-2C607F68CBDA}" type="presParOf" srcId="{0E94B79D-1CE2-5F49-82DC-4FC385378A1E}" destId="{E1C66D59-CE59-EC47-B56C-4A0418C0FFA8}" srcOrd="1" destOrd="0" presId="urn:microsoft.com/office/officeart/2005/8/layout/orgChart1"/>
    <dgm:cxn modelId="{C09526E0-913E-404B-A3EA-C6F7DA0A39A2}" type="presParOf" srcId="{5FE20F28-E726-5247-8B12-66E954CD953E}" destId="{519E9077-A10C-964C-A911-614D3B82A0E5}" srcOrd="1" destOrd="0" presId="urn:microsoft.com/office/officeart/2005/8/layout/orgChart1"/>
    <dgm:cxn modelId="{24AB2824-B8FE-462E-98A6-57477A0F81A2}" type="presParOf" srcId="{5FE20F28-E726-5247-8B12-66E954CD953E}" destId="{5C550C35-D181-0443-AAD6-2DDC192EE5CA}" srcOrd="2" destOrd="0" presId="urn:microsoft.com/office/officeart/2005/8/layout/orgChart1"/>
    <dgm:cxn modelId="{851A6602-C33F-4893-96BE-0B172987E356}" type="presParOf" srcId="{7C808269-B7BE-4ED0-A282-C52574AF95FB}" destId="{ED6FE844-C58D-AD4E-9324-C4EDDAC4C1A5}" srcOrd="8" destOrd="0" presId="urn:microsoft.com/office/officeart/2005/8/layout/orgChart1"/>
    <dgm:cxn modelId="{363F8340-2D0D-4E51-B33D-E0277BD21DC8}" type="presParOf" srcId="{7C808269-B7BE-4ED0-A282-C52574AF95FB}" destId="{3AECDB18-8360-D546-B869-C2D6CE8EC659}" srcOrd="9" destOrd="0" presId="urn:microsoft.com/office/officeart/2005/8/layout/orgChart1"/>
    <dgm:cxn modelId="{D2ABCCE0-D37E-4BFA-8623-C23C2D13EF80}" type="presParOf" srcId="{3AECDB18-8360-D546-B869-C2D6CE8EC659}" destId="{A82957D0-57A7-4945-8C06-32629C7367E4}" srcOrd="0" destOrd="0" presId="urn:microsoft.com/office/officeart/2005/8/layout/orgChart1"/>
    <dgm:cxn modelId="{27C764C9-C547-4BBA-923C-C26728592123}" type="presParOf" srcId="{A82957D0-57A7-4945-8C06-32629C7367E4}" destId="{75BF1866-69DD-5A47-9E0C-FE2F864C8D1E}" srcOrd="0" destOrd="0" presId="urn:microsoft.com/office/officeart/2005/8/layout/orgChart1"/>
    <dgm:cxn modelId="{4A5F0EE4-0982-456A-BE96-67F3724F8178}" type="presParOf" srcId="{A82957D0-57A7-4945-8C06-32629C7367E4}" destId="{E1151B92-A9C2-9540-B3B9-849204B2DDBA}" srcOrd="1" destOrd="0" presId="urn:microsoft.com/office/officeart/2005/8/layout/orgChart1"/>
    <dgm:cxn modelId="{E9B6EF59-0009-41F0-ABAB-31005AB9D2E3}" type="presParOf" srcId="{3AECDB18-8360-D546-B869-C2D6CE8EC659}" destId="{2C7C1E25-6B9D-5047-915B-7814B6B66719}" srcOrd="1" destOrd="0" presId="urn:microsoft.com/office/officeart/2005/8/layout/orgChart1"/>
    <dgm:cxn modelId="{C228A952-7286-40AE-9580-439A9B1D9687}" type="presParOf" srcId="{3AECDB18-8360-D546-B869-C2D6CE8EC659}" destId="{809D5580-2846-6B47-90D8-E52432B985D9}" srcOrd="2" destOrd="0" presId="urn:microsoft.com/office/officeart/2005/8/layout/orgChart1"/>
    <dgm:cxn modelId="{00B33D84-BF39-4B94-AAEE-068ABCD0B733}" type="presParOf" srcId="{7C808269-B7BE-4ED0-A282-C52574AF95FB}" destId="{729C84A6-1758-5242-B83F-BE978637C452}" srcOrd="10" destOrd="0" presId="urn:microsoft.com/office/officeart/2005/8/layout/orgChart1"/>
    <dgm:cxn modelId="{2DB31CA0-24FF-4D5D-8B8D-0B0A6B9CDFA3}" type="presParOf" srcId="{7C808269-B7BE-4ED0-A282-C52574AF95FB}" destId="{E79C319E-F429-2548-A572-A01E639F3489}" srcOrd="11" destOrd="0" presId="urn:microsoft.com/office/officeart/2005/8/layout/orgChart1"/>
    <dgm:cxn modelId="{D1152E9F-2526-42E6-9BF6-F52435A81ED4}" type="presParOf" srcId="{E79C319E-F429-2548-A572-A01E639F3489}" destId="{A8103241-8D31-AF42-850A-B7CC0F23E147}" srcOrd="0" destOrd="0" presId="urn:microsoft.com/office/officeart/2005/8/layout/orgChart1"/>
    <dgm:cxn modelId="{125C4334-662A-4345-98D5-6D7A20922D9B}" type="presParOf" srcId="{A8103241-8D31-AF42-850A-B7CC0F23E147}" destId="{ADF4220D-55CD-2A40-8B1F-6A4F976C0C2E}" srcOrd="0" destOrd="0" presId="urn:microsoft.com/office/officeart/2005/8/layout/orgChart1"/>
    <dgm:cxn modelId="{B6FD86CB-03E8-4866-AFE5-A95CF62AE6D8}" type="presParOf" srcId="{A8103241-8D31-AF42-850A-B7CC0F23E147}" destId="{49C0A8D1-FE71-084C-8252-BEB4C98AC4DA}" srcOrd="1" destOrd="0" presId="urn:microsoft.com/office/officeart/2005/8/layout/orgChart1"/>
    <dgm:cxn modelId="{57DFB529-AD15-47D4-B2EB-DB0DE1335905}" type="presParOf" srcId="{E79C319E-F429-2548-A572-A01E639F3489}" destId="{D68111AB-4C00-D74E-BD03-64CFFB5882D1}" srcOrd="1" destOrd="0" presId="urn:microsoft.com/office/officeart/2005/8/layout/orgChart1"/>
    <dgm:cxn modelId="{E5504366-7EE8-4F84-AE75-CA85E41BCB82}" type="presParOf" srcId="{E79C319E-F429-2548-A572-A01E639F3489}" destId="{9ED6B874-0089-DA4B-8F79-70BE81943048}" srcOrd="2" destOrd="0" presId="urn:microsoft.com/office/officeart/2005/8/layout/orgChart1"/>
    <dgm:cxn modelId="{8D4F4A91-45F0-4B55-AA2C-BC8909978E03}" type="presParOf" srcId="{7C808269-B7BE-4ED0-A282-C52574AF95FB}" destId="{925DC0D9-1289-8445-ACFC-98E2CB0FAA48}" srcOrd="12" destOrd="0" presId="urn:microsoft.com/office/officeart/2005/8/layout/orgChart1"/>
    <dgm:cxn modelId="{6A644DE2-80F7-4DAB-AF87-731D48B79BF9}" type="presParOf" srcId="{7C808269-B7BE-4ED0-A282-C52574AF95FB}" destId="{683ADF70-8940-F84D-A48F-2794FAEC8770}" srcOrd="13" destOrd="0" presId="urn:microsoft.com/office/officeart/2005/8/layout/orgChart1"/>
    <dgm:cxn modelId="{3EAE8272-CAEB-4297-9498-254B308BD1F8}" type="presParOf" srcId="{683ADF70-8940-F84D-A48F-2794FAEC8770}" destId="{A878EA4D-55EF-F944-AED6-6D3BC98E29F2}" srcOrd="0" destOrd="0" presId="urn:microsoft.com/office/officeart/2005/8/layout/orgChart1"/>
    <dgm:cxn modelId="{D8A1B849-A319-4931-B805-A2FA10479333}" type="presParOf" srcId="{A878EA4D-55EF-F944-AED6-6D3BC98E29F2}" destId="{E3818842-B27A-2946-BA71-CD604EE00AD8}" srcOrd="0" destOrd="0" presId="urn:microsoft.com/office/officeart/2005/8/layout/orgChart1"/>
    <dgm:cxn modelId="{8AA8FEC9-EC30-4AF9-9F30-8DBE034136D5}" type="presParOf" srcId="{A878EA4D-55EF-F944-AED6-6D3BC98E29F2}" destId="{0238E040-F038-5946-AADE-D65A25E23AA7}" srcOrd="1" destOrd="0" presId="urn:microsoft.com/office/officeart/2005/8/layout/orgChart1"/>
    <dgm:cxn modelId="{7FE86B8F-9D89-4E61-A285-446A88990A32}" type="presParOf" srcId="{683ADF70-8940-F84D-A48F-2794FAEC8770}" destId="{B672A673-E2D7-FB49-98CC-713E29FFF120}" srcOrd="1" destOrd="0" presId="urn:microsoft.com/office/officeart/2005/8/layout/orgChart1"/>
    <dgm:cxn modelId="{63E71D63-879B-4D8C-A74F-5FE3D9F37464}" type="presParOf" srcId="{683ADF70-8940-F84D-A48F-2794FAEC8770}" destId="{F625A13E-2066-CB41-B13B-3FC311A70550}" srcOrd="2" destOrd="0" presId="urn:microsoft.com/office/officeart/2005/8/layout/orgChart1"/>
    <dgm:cxn modelId="{ACDCC736-4020-4F9C-BBD3-8DAA8EB64634}" type="presParOf" srcId="{7C808269-B7BE-4ED0-A282-C52574AF95FB}" destId="{261FF749-49E0-4B4A-9DEF-69D9A89316D9}" srcOrd="14" destOrd="0" presId="urn:microsoft.com/office/officeart/2005/8/layout/orgChart1"/>
    <dgm:cxn modelId="{86D60A09-EBAA-4245-976F-F71457C4B4E3}" type="presParOf" srcId="{7C808269-B7BE-4ED0-A282-C52574AF95FB}" destId="{D58150F2-62BD-FB47-801E-2A3F7042FBC0}" srcOrd="15" destOrd="0" presId="urn:microsoft.com/office/officeart/2005/8/layout/orgChart1"/>
    <dgm:cxn modelId="{8135F79B-A62C-46B2-BC9E-7EA2D552F534}" type="presParOf" srcId="{D58150F2-62BD-FB47-801E-2A3F7042FBC0}" destId="{764486E5-845D-9C49-B588-4E2A1839823A}" srcOrd="0" destOrd="0" presId="urn:microsoft.com/office/officeart/2005/8/layout/orgChart1"/>
    <dgm:cxn modelId="{41BCAB3D-A8F8-458E-8AFC-C375AA6DC5B2}" type="presParOf" srcId="{764486E5-845D-9C49-B588-4E2A1839823A}" destId="{B6B3FBD5-2ED8-2B43-81B5-65919FC9F1B1}" srcOrd="0" destOrd="0" presId="urn:microsoft.com/office/officeart/2005/8/layout/orgChart1"/>
    <dgm:cxn modelId="{AC43D708-6EF0-40C4-9A8C-AACD336C956A}" type="presParOf" srcId="{764486E5-845D-9C49-B588-4E2A1839823A}" destId="{6AD45B49-60D0-9944-98AC-F56BEF207E6E}" srcOrd="1" destOrd="0" presId="urn:microsoft.com/office/officeart/2005/8/layout/orgChart1"/>
    <dgm:cxn modelId="{B755C4F0-D80A-4CF1-959E-4064A62E084A}" type="presParOf" srcId="{D58150F2-62BD-FB47-801E-2A3F7042FBC0}" destId="{C9691964-0267-E644-8F0A-427B4BF1B6B9}" srcOrd="1" destOrd="0" presId="urn:microsoft.com/office/officeart/2005/8/layout/orgChart1"/>
    <dgm:cxn modelId="{F66E1A2F-7C85-4D80-9049-9B776B21C6CE}" type="presParOf" srcId="{D58150F2-62BD-FB47-801E-2A3F7042FBC0}" destId="{A65A2F7C-894C-8C44-9EAF-9E3A72EA1FB7}" srcOrd="2" destOrd="0" presId="urn:microsoft.com/office/officeart/2005/8/layout/orgChart1"/>
    <dgm:cxn modelId="{44B45847-A19B-4D90-A3E8-8E4183D6968B}" type="presParOf" srcId="{7C808269-B7BE-4ED0-A282-C52574AF95FB}" destId="{8695F580-EFE2-5042-A120-41D05A4B28DF}" srcOrd="16" destOrd="0" presId="urn:microsoft.com/office/officeart/2005/8/layout/orgChart1"/>
    <dgm:cxn modelId="{30C4E6CD-0EC3-4283-9496-A77E615ACD75}" type="presParOf" srcId="{7C808269-B7BE-4ED0-A282-C52574AF95FB}" destId="{BC90CC9C-EA52-BF47-9F78-878CAC9CC120}" srcOrd="17" destOrd="0" presId="urn:microsoft.com/office/officeart/2005/8/layout/orgChart1"/>
    <dgm:cxn modelId="{23A0B7A3-60C7-423E-82C0-65BC06FF7458}" type="presParOf" srcId="{BC90CC9C-EA52-BF47-9F78-878CAC9CC120}" destId="{136C4FB6-C1E2-2D4D-B9AC-9E186E6E3E7F}" srcOrd="0" destOrd="0" presId="urn:microsoft.com/office/officeart/2005/8/layout/orgChart1"/>
    <dgm:cxn modelId="{F3014FD7-9FC5-4932-B23F-19D3309A909C}" type="presParOf" srcId="{136C4FB6-C1E2-2D4D-B9AC-9E186E6E3E7F}" destId="{1F1B536F-9992-7C44-8E20-5EF63A127141}" srcOrd="0" destOrd="0" presId="urn:microsoft.com/office/officeart/2005/8/layout/orgChart1"/>
    <dgm:cxn modelId="{431FA59A-DA39-4290-BAA6-9330FF5CAFF0}" type="presParOf" srcId="{136C4FB6-C1E2-2D4D-B9AC-9E186E6E3E7F}" destId="{10DF886E-EEB1-084F-9436-6200E9226950}" srcOrd="1" destOrd="0" presId="urn:microsoft.com/office/officeart/2005/8/layout/orgChart1"/>
    <dgm:cxn modelId="{24C4C8F4-48D7-4BB8-993A-ED5A7CA8F928}" type="presParOf" srcId="{BC90CC9C-EA52-BF47-9F78-878CAC9CC120}" destId="{76F84D82-1767-634C-A28B-E230B73CEBD5}" srcOrd="1" destOrd="0" presId="urn:microsoft.com/office/officeart/2005/8/layout/orgChart1"/>
    <dgm:cxn modelId="{E0D61B8E-92A2-4F95-B95C-904A88C9BFEC}" type="presParOf" srcId="{BC90CC9C-EA52-BF47-9F78-878CAC9CC120}" destId="{072A7538-199B-334D-A843-95AEB3AB50C7}" srcOrd="2" destOrd="0" presId="urn:microsoft.com/office/officeart/2005/8/layout/orgChart1"/>
    <dgm:cxn modelId="{7E912C7C-C679-46D2-B197-2C4D066A14C5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/>
      <dgm:t>
        <a:bodyPr/>
        <a:lstStyle/>
        <a:p>
          <a:r>
            <a:rPr lang="es-ES" sz="1400" b="1"/>
            <a:t>CONSEJO ESCOLAR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/>
        </a:p>
      </dgm:t>
    </dgm:pt>
    <dgm:pt modelId="{F869BD18-2433-4DF5-A05A-516F1CD5B6C1}">
      <dgm:prSet custT="1"/>
      <dgm:spPr/>
      <dgm:t>
        <a:bodyPr/>
        <a:lstStyle/>
        <a:p>
          <a:pPr algn="ctr"/>
          <a:r>
            <a:rPr lang="es-ES" sz="1200" b="1"/>
            <a:t>EQUIPO DIRECTIVO</a:t>
          </a:r>
        </a:p>
        <a:p>
          <a:pPr algn="ctr"/>
          <a:r>
            <a:rPr lang="es-ES" sz="1050"/>
            <a:t>DIR: Jesús Nielfa Godoy</a:t>
          </a:r>
        </a:p>
        <a:p>
          <a:pPr algn="ctr"/>
          <a:r>
            <a:rPr lang="es-ES" sz="1050"/>
            <a:t>JEF: Vanesa Moreno</a:t>
          </a:r>
        </a:p>
        <a:p>
          <a:pPr algn="ctr"/>
          <a:r>
            <a:rPr lang="es-ES" sz="1050"/>
            <a:t>SEC:Manuel Ruiz-Gómez de Fez </a:t>
          </a:r>
        </a:p>
      </dgm:t>
    </dgm:pt>
    <dgm:pt modelId="{2A644DB9-0550-4FB0-8E58-011053C4FCD7}" type="parTrans" cxnId="{FCA39542-7169-4418-A0E5-5BED275288E0}">
      <dgm:prSet/>
      <dgm:spPr/>
      <dgm:t>
        <a:bodyPr/>
        <a:lstStyle/>
        <a:p>
          <a:endParaRPr lang="es-ES"/>
        </a:p>
      </dgm:t>
    </dgm:pt>
    <dgm:pt modelId="{75B04C51-8D7A-402B-B8FD-ABC3455C7B0D}" type="sibTrans" cxnId="{FCA39542-7169-4418-A0E5-5BED275288E0}">
      <dgm:prSet/>
      <dgm:spPr/>
      <dgm:t>
        <a:bodyPr/>
        <a:lstStyle/>
        <a:p>
          <a:endParaRPr lang="es-ES"/>
        </a:p>
      </dgm:t>
    </dgm:pt>
    <dgm:pt modelId="{51F12286-5E1A-4256-97A3-159039FAC366}">
      <dgm:prSet custT="1"/>
      <dgm:spPr/>
      <dgm:t>
        <a:bodyPr/>
        <a:lstStyle/>
        <a:p>
          <a:r>
            <a:rPr lang="es-ES" sz="1200" b="1"/>
            <a:t>AYUNTAMIENTO</a:t>
          </a:r>
        </a:p>
        <a:p>
          <a:r>
            <a:rPr lang="es-ES" sz="1200" b="0"/>
            <a:t>José María  Martinez López</a:t>
          </a:r>
        </a:p>
        <a:p>
          <a:endParaRPr lang="es-ES" sz="1200" b="0"/>
        </a:p>
        <a:p>
          <a:endParaRPr lang="es-ES" sz="1200" b="0"/>
        </a:p>
        <a:p>
          <a:endParaRPr lang="es-ES" sz="1200" b="0"/>
        </a:p>
      </dgm:t>
    </dgm:pt>
    <dgm:pt modelId="{7465502C-F5FF-4F67-937B-54E2A626F32C}" type="parTrans" cxnId="{DA70439E-1250-4115-880D-283226B47A91}">
      <dgm:prSet/>
      <dgm:spPr/>
      <dgm:t>
        <a:bodyPr/>
        <a:lstStyle/>
        <a:p>
          <a:endParaRPr lang="es-ES"/>
        </a:p>
      </dgm:t>
    </dgm:pt>
    <dgm:pt modelId="{0A5742C2-7982-4F5B-BB07-093B65DDCC49}" type="sibTrans" cxnId="{DA70439E-1250-4115-880D-283226B47A91}">
      <dgm:prSet/>
      <dgm:spPr/>
      <dgm:t>
        <a:bodyPr/>
        <a:lstStyle/>
        <a:p>
          <a:endParaRPr lang="es-ES"/>
        </a:p>
      </dgm:t>
    </dgm:pt>
    <dgm:pt modelId="{6D16B5FA-CC39-4DF3-A892-C6EE0C25DF11}">
      <dgm:prSet custT="1"/>
      <dgm:spPr/>
      <dgm:t>
        <a:bodyPr/>
        <a:lstStyle/>
        <a:p>
          <a:r>
            <a:rPr lang="es-ES" sz="1200" b="1"/>
            <a:t>AMPA</a:t>
          </a:r>
        </a:p>
        <a:p>
          <a:r>
            <a:rPr lang="es-ES" sz="1200" b="0"/>
            <a:t>Rocío de la Torre Herraiz</a:t>
          </a:r>
        </a:p>
      </dgm:t>
    </dgm:pt>
    <dgm:pt modelId="{7DC23AF7-CF9F-4953-ACE3-92884CAC830A}" type="parTrans" cxnId="{3BF62DD0-21F3-4FDE-B30D-B10366190C11}">
      <dgm:prSet/>
      <dgm:spPr/>
      <dgm:t>
        <a:bodyPr/>
        <a:lstStyle/>
        <a:p>
          <a:endParaRPr lang="es-ES"/>
        </a:p>
      </dgm:t>
    </dgm:pt>
    <dgm:pt modelId="{F789D5BC-6EB4-4BB1-9F75-D705C74AF528}" type="sibTrans" cxnId="{3BF62DD0-21F3-4FDE-B30D-B10366190C11}">
      <dgm:prSet/>
      <dgm:spPr/>
      <dgm:t>
        <a:bodyPr/>
        <a:lstStyle/>
        <a:p>
          <a:endParaRPr lang="es-ES"/>
        </a:p>
      </dgm:t>
    </dgm:pt>
    <dgm:pt modelId="{1C6D169D-6B8C-4662-8B6B-2432C944F0EC}">
      <dgm:prSet custT="1"/>
      <dgm:spPr/>
      <dgm:t>
        <a:bodyPr/>
        <a:lstStyle/>
        <a:p>
          <a:r>
            <a:rPr lang="es-ES" sz="1200" b="1"/>
            <a:t>SECTOR PROFESORADO</a:t>
          </a:r>
        </a:p>
        <a:p>
          <a:r>
            <a:rPr lang="es-ES" sz="1050"/>
            <a:t>Mª Dolores Vindel</a:t>
          </a:r>
        </a:p>
        <a:p>
          <a:r>
            <a:rPr lang="es-ES" sz="1050"/>
            <a:t>Alberto Valiente Palacios</a:t>
          </a:r>
        </a:p>
        <a:p>
          <a:r>
            <a:rPr lang="es-ES" sz="1050"/>
            <a:t>Ramón Page Artolazabal</a:t>
          </a:r>
        </a:p>
      </dgm:t>
    </dgm:pt>
    <dgm:pt modelId="{99AA3355-E531-48DD-BCD6-384908496956}" type="parTrans" cxnId="{0FC01C2D-CAFC-4733-B515-9D49249FDF1B}">
      <dgm:prSet/>
      <dgm:spPr/>
      <dgm:t>
        <a:bodyPr/>
        <a:lstStyle/>
        <a:p>
          <a:endParaRPr lang="es-ES"/>
        </a:p>
      </dgm:t>
    </dgm:pt>
    <dgm:pt modelId="{A537992A-9B57-41DD-A3AF-94F7511233A9}" type="sibTrans" cxnId="{0FC01C2D-CAFC-4733-B515-9D49249FDF1B}">
      <dgm:prSet/>
      <dgm:spPr/>
      <dgm:t>
        <a:bodyPr/>
        <a:lstStyle/>
        <a:p>
          <a:endParaRPr lang="es-ES"/>
        </a:p>
      </dgm:t>
    </dgm:pt>
    <dgm:pt modelId="{A7B98998-A402-4A27-9FB1-951B9B73AF50}">
      <dgm:prSet custT="1"/>
      <dgm:spPr/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r>
            <a:rPr lang="es-ES" sz="1200" b="1"/>
            <a:t>SECTOR PADRES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s-ES" sz="1100" b="0"/>
            <a:t>Rosario Basterrechea Fernández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s-ES" sz="1100" b="0"/>
            <a:t>Beatriz Benito Culebras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s-ES" sz="1100" b="0"/>
            <a:t>Isabel José Hinarejos Domínguez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s-ES" sz="1100" b="0"/>
            <a:t>Consuelo Úbeda de Dios </a:t>
          </a:r>
        </a:p>
      </dgm:t>
    </dgm:pt>
    <dgm:pt modelId="{4EB129EB-4C9E-44C7-869E-68673B5350C3}" type="parTrans" cxnId="{8C602840-B38B-4064-8BBF-4633B84AC713}">
      <dgm:prSet/>
      <dgm:spPr/>
      <dgm:t>
        <a:bodyPr/>
        <a:lstStyle/>
        <a:p>
          <a:endParaRPr lang="es-ES"/>
        </a:p>
      </dgm:t>
    </dgm:pt>
    <dgm:pt modelId="{340CFE6D-76DD-4AFF-8965-D22F3557F6D3}" type="sibTrans" cxnId="{8C602840-B38B-4064-8BBF-4633B84AC713}">
      <dgm:prSet/>
      <dgm:spPr/>
      <dgm:t>
        <a:bodyPr/>
        <a:lstStyle/>
        <a:p>
          <a:endParaRPr lang="es-ES"/>
        </a:p>
      </dgm:t>
    </dgm:pt>
    <dgm:pt modelId="{0EF0FD59-AC7E-EB48-9C74-DC27BC631812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endParaRPr lang="es-ES" sz="1200" b="1"/>
        </a:p>
        <a:p>
          <a:pPr>
            <a:lnSpc>
              <a:spcPct val="90000"/>
            </a:lnSpc>
            <a:spcAft>
              <a:spcPct val="35000"/>
            </a:spcAft>
          </a:pPr>
          <a:r>
            <a:rPr lang="es-ES" sz="1200" b="1"/>
            <a:t>PERSONAL ADMON. Y SERVICIOS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s-ES" sz="1200" b="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es-ES" sz="1200" b="0"/>
            <a:t>Ana Isabel Calvo Cortés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s-ES" sz="1200" b="1"/>
        </a:p>
        <a:p>
          <a:pPr>
            <a:lnSpc>
              <a:spcPct val="90000"/>
            </a:lnSpc>
            <a:spcAft>
              <a:spcPct val="35000"/>
            </a:spcAft>
          </a:pPr>
          <a:endParaRPr lang="es-ES" sz="1200" b="1"/>
        </a:p>
        <a:p>
          <a:pPr>
            <a:lnSpc>
              <a:spcPct val="90000"/>
            </a:lnSpc>
            <a:spcAft>
              <a:spcPct val="35000"/>
            </a:spcAft>
          </a:pPr>
          <a:endParaRPr lang="es-ES" sz="1200" b="1"/>
        </a:p>
      </dgm:t>
    </dgm:pt>
    <dgm:pt modelId="{E41A9011-3DA7-DF49-999F-B648C24B75B5}" type="parTrans" cxnId="{4BAE17CD-2119-8241-BC57-83A1E4F6FC79}">
      <dgm:prSet/>
      <dgm:spPr/>
      <dgm:t>
        <a:bodyPr/>
        <a:lstStyle/>
        <a:p>
          <a:endParaRPr lang="es-ES"/>
        </a:p>
      </dgm:t>
    </dgm:pt>
    <dgm:pt modelId="{73BE6772-0781-BC4B-997E-65FCC07E71CE}" type="sibTrans" cxnId="{4BAE17CD-2119-8241-BC57-83A1E4F6FC79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 custScaleX="117053" custScaleY="1032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DCE19AD4-0747-4A8A-80E5-C25F54578F72}" type="pres">
      <dgm:prSet presAssocID="{2A644DB9-0550-4FB0-8E58-011053C4FCD7}" presName="Name37" presStyleLbl="parChTrans1D2" presStyleIdx="0" presStyleCnt="6"/>
      <dgm:spPr/>
      <dgm:t>
        <a:bodyPr/>
        <a:lstStyle/>
        <a:p>
          <a:endParaRPr lang="es-ES"/>
        </a:p>
      </dgm:t>
    </dgm:pt>
    <dgm:pt modelId="{4B9B12D0-B663-4AC5-B66C-D8B69E589657}" type="pres">
      <dgm:prSet presAssocID="{F869BD18-2433-4DF5-A05A-516F1CD5B6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EBE538B-0A2B-489A-95E2-B508999B9FFB}" type="pres">
      <dgm:prSet presAssocID="{F869BD18-2433-4DF5-A05A-516F1CD5B6C1}" presName="rootComposite" presStyleCnt="0"/>
      <dgm:spPr/>
      <dgm:t>
        <a:bodyPr/>
        <a:lstStyle/>
        <a:p>
          <a:endParaRPr lang="es-ES"/>
        </a:p>
      </dgm:t>
    </dgm:pt>
    <dgm:pt modelId="{65287058-0349-43C6-87F0-F5FBDC1F4820}" type="pres">
      <dgm:prSet presAssocID="{F869BD18-2433-4DF5-A05A-516F1CD5B6C1}" presName="rootText" presStyleLbl="node2" presStyleIdx="0" presStyleCnt="6" custScaleX="115203" custScaleY="2250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7FAF2C-F456-4342-AF7A-71DE57040B0F}" type="pres">
      <dgm:prSet presAssocID="{F869BD18-2433-4DF5-A05A-516F1CD5B6C1}" presName="rootConnector" presStyleLbl="node2" presStyleIdx="0" presStyleCnt="6"/>
      <dgm:spPr/>
      <dgm:t>
        <a:bodyPr/>
        <a:lstStyle/>
        <a:p>
          <a:endParaRPr lang="es-ES"/>
        </a:p>
      </dgm:t>
    </dgm:pt>
    <dgm:pt modelId="{4EFFE4F1-432A-466F-A5DF-606928410A58}" type="pres">
      <dgm:prSet presAssocID="{F869BD18-2433-4DF5-A05A-516F1CD5B6C1}" presName="hierChild4" presStyleCnt="0"/>
      <dgm:spPr/>
      <dgm:t>
        <a:bodyPr/>
        <a:lstStyle/>
        <a:p>
          <a:endParaRPr lang="es-ES"/>
        </a:p>
      </dgm:t>
    </dgm:pt>
    <dgm:pt modelId="{23C25B28-A7E1-4BEF-8F2A-326ADAF4D519}" type="pres">
      <dgm:prSet presAssocID="{F869BD18-2433-4DF5-A05A-516F1CD5B6C1}" presName="hierChild5" presStyleCnt="0"/>
      <dgm:spPr/>
      <dgm:t>
        <a:bodyPr/>
        <a:lstStyle/>
        <a:p>
          <a:endParaRPr lang="es-ES"/>
        </a:p>
      </dgm:t>
    </dgm:pt>
    <dgm:pt modelId="{05A7B965-51DC-449D-90D1-3D3EFEDC86F5}" type="pres">
      <dgm:prSet presAssocID="{99AA3355-E531-48DD-BCD6-384908496956}" presName="Name37" presStyleLbl="parChTrans1D2" presStyleIdx="1" presStyleCnt="6"/>
      <dgm:spPr/>
      <dgm:t>
        <a:bodyPr/>
        <a:lstStyle/>
        <a:p>
          <a:endParaRPr lang="es-ES"/>
        </a:p>
      </dgm:t>
    </dgm:pt>
    <dgm:pt modelId="{F913AE62-6FE0-4289-81DE-A96898C0051A}" type="pres">
      <dgm:prSet presAssocID="{1C6D169D-6B8C-4662-8B6B-2432C944F0E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4BFF770-E52F-4AC2-BB4E-797955FC580D}" type="pres">
      <dgm:prSet presAssocID="{1C6D169D-6B8C-4662-8B6B-2432C944F0EC}" presName="rootComposite" presStyleCnt="0"/>
      <dgm:spPr/>
      <dgm:t>
        <a:bodyPr/>
        <a:lstStyle/>
        <a:p>
          <a:endParaRPr lang="es-ES"/>
        </a:p>
      </dgm:t>
    </dgm:pt>
    <dgm:pt modelId="{E035E0CA-78E9-4662-9593-D88E1FA512E8}" type="pres">
      <dgm:prSet presAssocID="{1C6D169D-6B8C-4662-8B6B-2432C944F0EC}" presName="rootText" presStyleLbl="node2" presStyleIdx="1" presStyleCnt="6" custScaleX="135951" custScaleY="1963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A0A19D-1CC7-4B44-860E-AFCF06ADEF01}" type="pres">
      <dgm:prSet presAssocID="{1C6D169D-6B8C-4662-8B6B-2432C944F0EC}" presName="rootConnector" presStyleLbl="node2" presStyleIdx="1" presStyleCnt="6"/>
      <dgm:spPr/>
      <dgm:t>
        <a:bodyPr/>
        <a:lstStyle/>
        <a:p>
          <a:endParaRPr lang="es-ES"/>
        </a:p>
      </dgm:t>
    </dgm:pt>
    <dgm:pt modelId="{33A45B5B-526D-4EE7-AEEC-E04B6D57DDA3}" type="pres">
      <dgm:prSet presAssocID="{1C6D169D-6B8C-4662-8B6B-2432C944F0EC}" presName="hierChild4" presStyleCnt="0"/>
      <dgm:spPr/>
      <dgm:t>
        <a:bodyPr/>
        <a:lstStyle/>
        <a:p>
          <a:endParaRPr lang="es-ES"/>
        </a:p>
      </dgm:t>
    </dgm:pt>
    <dgm:pt modelId="{1F88BBD7-552F-49B8-9EBB-93E6DE644E1E}" type="pres">
      <dgm:prSet presAssocID="{1C6D169D-6B8C-4662-8B6B-2432C944F0EC}" presName="hierChild5" presStyleCnt="0"/>
      <dgm:spPr/>
      <dgm:t>
        <a:bodyPr/>
        <a:lstStyle/>
        <a:p>
          <a:endParaRPr lang="es-ES"/>
        </a:p>
      </dgm:t>
    </dgm:pt>
    <dgm:pt modelId="{AD463AE4-C38B-42B3-A61E-EEF25E796DCF}" type="pres">
      <dgm:prSet presAssocID="{4EB129EB-4C9E-44C7-869E-68673B5350C3}" presName="Name37" presStyleLbl="parChTrans1D2" presStyleIdx="2" presStyleCnt="6"/>
      <dgm:spPr/>
      <dgm:t>
        <a:bodyPr/>
        <a:lstStyle/>
        <a:p>
          <a:endParaRPr lang="es-ES"/>
        </a:p>
      </dgm:t>
    </dgm:pt>
    <dgm:pt modelId="{6D91A5EB-D063-43FE-B8E4-C385904FBDC6}" type="pres">
      <dgm:prSet presAssocID="{A7B98998-A402-4A27-9FB1-951B9B73AF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DB40B56-505D-4AED-9E0A-C035EB3A7960}" type="pres">
      <dgm:prSet presAssocID="{A7B98998-A402-4A27-9FB1-951B9B73AF50}" presName="rootComposite" presStyleCnt="0"/>
      <dgm:spPr/>
      <dgm:t>
        <a:bodyPr/>
        <a:lstStyle/>
        <a:p>
          <a:endParaRPr lang="es-ES"/>
        </a:p>
      </dgm:t>
    </dgm:pt>
    <dgm:pt modelId="{3F3CEBD0-4A3D-484E-9506-3EE303E4C290}" type="pres">
      <dgm:prSet presAssocID="{A7B98998-A402-4A27-9FB1-951B9B73AF50}" presName="rootText" presStyleLbl="node2" presStyleIdx="2" presStyleCnt="6" custScaleX="140453" custScaleY="28436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9EB198-A199-4ADD-812F-DEE987635A5E}" type="pres">
      <dgm:prSet presAssocID="{A7B98998-A402-4A27-9FB1-951B9B73AF50}" presName="rootConnector" presStyleLbl="node2" presStyleIdx="2" presStyleCnt="6"/>
      <dgm:spPr/>
      <dgm:t>
        <a:bodyPr/>
        <a:lstStyle/>
        <a:p>
          <a:endParaRPr lang="es-ES"/>
        </a:p>
      </dgm:t>
    </dgm:pt>
    <dgm:pt modelId="{4938E0CF-CA85-4C7E-8323-97E25E130D97}" type="pres">
      <dgm:prSet presAssocID="{A7B98998-A402-4A27-9FB1-951B9B73AF50}" presName="hierChild4" presStyleCnt="0"/>
      <dgm:spPr/>
      <dgm:t>
        <a:bodyPr/>
        <a:lstStyle/>
        <a:p>
          <a:endParaRPr lang="es-ES"/>
        </a:p>
      </dgm:t>
    </dgm:pt>
    <dgm:pt modelId="{FA87FB4C-84F5-494F-8233-777EA3E0A12D}" type="pres">
      <dgm:prSet presAssocID="{A7B98998-A402-4A27-9FB1-951B9B73AF50}" presName="hierChild5" presStyleCnt="0"/>
      <dgm:spPr/>
      <dgm:t>
        <a:bodyPr/>
        <a:lstStyle/>
        <a:p>
          <a:endParaRPr lang="es-ES"/>
        </a:p>
      </dgm:t>
    </dgm:pt>
    <dgm:pt modelId="{2418D9EC-47F2-D044-BF2C-D758D65F551A}" type="pres">
      <dgm:prSet presAssocID="{E41A9011-3DA7-DF49-999F-B648C24B75B5}" presName="Name37" presStyleLbl="parChTrans1D2" presStyleIdx="3" presStyleCnt="6"/>
      <dgm:spPr/>
      <dgm:t>
        <a:bodyPr/>
        <a:lstStyle/>
        <a:p>
          <a:endParaRPr lang="es-ES"/>
        </a:p>
      </dgm:t>
    </dgm:pt>
    <dgm:pt modelId="{20473ED7-DDDD-EB44-9A57-58EF843D584F}" type="pres">
      <dgm:prSet presAssocID="{0EF0FD59-AC7E-EB48-9C74-DC27BC631812}" presName="hierRoot2" presStyleCnt="0">
        <dgm:presLayoutVars>
          <dgm:hierBranch val="init"/>
        </dgm:presLayoutVars>
      </dgm:prSet>
      <dgm:spPr/>
    </dgm:pt>
    <dgm:pt modelId="{977B8515-0F18-4C42-930E-CCFBD60F1FC0}" type="pres">
      <dgm:prSet presAssocID="{0EF0FD59-AC7E-EB48-9C74-DC27BC631812}" presName="rootComposite" presStyleCnt="0"/>
      <dgm:spPr/>
    </dgm:pt>
    <dgm:pt modelId="{433998EF-6A6B-6A4E-90A8-C044D39A4280}" type="pres">
      <dgm:prSet presAssocID="{0EF0FD59-AC7E-EB48-9C74-DC27BC631812}" presName="rootText" presStyleLbl="node2" presStyleIdx="3" presStyleCnt="6" custScaleX="138809" custScaleY="237125" custLinFactNeighborX="104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61FEA59-5D55-9242-ABE0-A0FED76136F1}" type="pres">
      <dgm:prSet presAssocID="{0EF0FD59-AC7E-EB48-9C74-DC27BC631812}" presName="rootConnector" presStyleLbl="node2" presStyleIdx="3" presStyleCnt="6"/>
      <dgm:spPr/>
      <dgm:t>
        <a:bodyPr/>
        <a:lstStyle/>
        <a:p>
          <a:endParaRPr lang="es-ES"/>
        </a:p>
      </dgm:t>
    </dgm:pt>
    <dgm:pt modelId="{5C147936-57BB-CD4B-8A6E-9186BD326B10}" type="pres">
      <dgm:prSet presAssocID="{0EF0FD59-AC7E-EB48-9C74-DC27BC631812}" presName="hierChild4" presStyleCnt="0"/>
      <dgm:spPr/>
    </dgm:pt>
    <dgm:pt modelId="{4DA1F541-8244-9743-B29A-CF5146A50F97}" type="pres">
      <dgm:prSet presAssocID="{0EF0FD59-AC7E-EB48-9C74-DC27BC631812}" presName="hierChild5" presStyleCnt="0"/>
      <dgm:spPr/>
    </dgm:pt>
    <dgm:pt modelId="{78F8D269-69C9-4035-853A-EEF1FB9CDBDC}" type="pres">
      <dgm:prSet presAssocID="{7465502C-F5FF-4F67-937B-54E2A626F32C}" presName="Name37" presStyleLbl="parChTrans1D2" presStyleIdx="4" presStyleCnt="6"/>
      <dgm:spPr/>
      <dgm:t>
        <a:bodyPr/>
        <a:lstStyle/>
        <a:p>
          <a:endParaRPr lang="es-ES"/>
        </a:p>
      </dgm:t>
    </dgm:pt>
    <dgm:pt modelId="{6995269C-58D5-4A4D-B1CB-7673BD5715B2}" type="pres">
      <dgm:prSet presAssocID="{51F12286-5E1A-4256-97A3-159039FAC36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F60F905-4914-452E-AE98-7B1A435CF474}" type="pres">
      <dgm:prSet presAssocID="{51F12286-5E1A-4256-97A3-159039FAC366}" presName="rootComposite" presStyleCnt="0"/>
      <dgm:spPr/>
      <dgm:t>
        <a:bodyPr/>
        <a:lstStyle/>
        <a:p>
          <a:endParaRPr lang="es-ES"/>
        </a:p>
      </dgm:t>
    </dgm:pt>
    <dgm:pt modelId="{925E32C7-2C4F-4B10-9739-737DABB1BCD1}" type="pres">
      <dgm:prSet presAssocID="{51F12286-5E1A-4256-97A3-159039FAC366}" presName="rootText" presStyleLbl="node2" presStyleIdx="4" presStyleCnt="6" custScaleX="146510" custScaleY="2371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01EE855-83F6-490E-B2F9-A561C82643B5}" type="pres">
      <dgm:prSet presAssocID="{51F12286-5E1A-4256-97A3-159039FAC366}" presName="rootConnector" presStyleLbl="node2" presStyleIdx="4" presStyleCnt="6"/>
      <dgm:spPr/>
      <dgm:t>
        <a:bodyPr/>
        <a:lstStyle/>
        <a:p>
          <a:endParaRPr lang="es-ES"/>
        </a:p>
      </dgm:t>
    </dgm:pt>
    <dgm:pt modelId="{D2A162D2-BEC7-43D9-B392-E32A38821665}" type="pres">
      <dgm:prSet presAssocID="{51F12286-5E1A-4256-97A3-159039FAC366}" presName="hierChild4" presStyleCnt="0"/>
      <dgm:spPr/>
      <dgm:t>
        <a:bodyPr/>
        <a:lstStyle/>
        <a:p>
          <a:endParaRPr lang="es-ES"/>
        </a:p>
      </dgm:t>
    </dgm:pt>
    <dgm:pt modelId="{BA59848E-5AC3-47A8-8D8E-B80D529FDF00}" type="pres">
      <dgm:prSet presAssocID="{51F12286-5E1A-4256-97A3-159039FAC366}" presName="hierChild5" presStyleCnt="0"/>
      <dgm:spPr/>
      <dgm:t>
        <a:bodyPr/>
        <a:lstStyle/>
        <a:p>
          <a:endParaRPr lang="es-ES"/>
        </a:p>
      </dgm:t>
    </dgm:pt>
    <dgm:pt modelId="{12BADDB6-962D-4560-A6A6-4888BFED5502}" type="pres">
      <dgm:prSet presAssocID="{7DC23AF7-CF9F-4953-ACE3-92884CAC830A}" presName="Name37" presStyleLbl="parChTrans1D2" presStyleIdx="5" presStyleCnt="6"/>
      <dgm:spPr/>
      <dgm:t>
        <a:bodyPr/>
        <a:lstStyle/>
        <a:p>
          <a:endParaRPr lang="es-ES"/>
        </a:p>
      </dgm:t>
    </dgm:pt>
    <dgm:pt modelId="{E50DC081-E59D-4B63-A8EE-39823C4F3CE1}" type="pres">
      <dgm:prSet presAssocID="{6D16B5FA-CC39-4DF3-A892-C6EE0C25DF1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26FC75D-A161-4AC4-81A8-748EF1C12302}" type="pres">
      <dgm:prSet presAssocID="{6D16B5FA-CC39-4DF3-A892-C6EE0C25DF11}" presName="rootComposite" presStyleCnt="0"/>
      <dgm:spPr/>
      <dgm:t>
        <a:bodyPr/>
        <a:lstStyle/>
        <a:p>
          <a:endParaRPr lang="es-ES"/>
        </a:p>
      </dgm:t>
    </dgm:pt>
    <dgm:pt modelId="{08D77FDA-6446-4CBA-BEDD-3F6352921408}" type="pres">
      <dgm:prSet presAssocID="{6D16B5FA-CC39-4DF3-A892-C6EE0C25DF11}" presName="rootText" presStyleLbl="node2" presStyleIdx="5" presStyleCnt="6" custAng="0" custScaleX="131845" custScaleY="2354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DB681E-3E89-4F65-9C82-E54DEE9E351B}" type="pres">
      <dgm:prSet presAssocID="{6D16B5FA-CC39-4DF3-A892-C6EE0C25DF11}" presName="rootConnector" presStyleLbl="node2" presStyleIdx="5" presStyleCnt="6"/>
      <dgm:spPr/>
      <dgm:t>
        <a:bodyPr/>
        <a:lstStyle/>
        <a:p>
          <a:endParaRPr lang="es-ES"/>
        </a:p>
      </dgm:t>
    </dgm:pt>
    <dgm:pt modelId="{ABD9E9B1-F962-4E7A-9FC8-5AF2EC38DC8E}" type="pres">
      <dgm:prSet presAssocID="{6D16B5FA-CC39-4DF3-A892-C6EE0C25DF11}" presName="hierChild4" presStyleCnt="0"/>
      <dgm:spPr/>
      <dgm:t>
        <a:bodyPr/>
        <a:lstStyle/>
        <a:p>
          <a:endParaRPr lang="es-ES"/>
        </a:p>
      </dgm:t>
    </dgm:pt>
    <dgm:pt modelId="{9C005894-6314-4A2E-808E-342112E0775A}" type="pres">
      <dgm:prSet presAssocID="{6D16B5FA-CC39-4DF3-A892-C6EE0C25DF11}" presName="hierChild5" presStyleCnt="0"/>
      <dgm:spPr/>
      <dgm:t>
        <a:bodyPr/>
        <a:lstStyle/>
        <a:p>
          <a:endParaRPr lang="es-ES"/>
        </a:p>
      </dgm:t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2BBD47E4-CC03-45E5-AE99-5952151706A7}" type="presOf" srcId="{A7B98998-A402-4A27-9FB1-951B9B73AF50}" destId="{D89EB198-A199-4ADD-812F-DEE987635A5E}" srcOrd="1" destOrd="0" presId="urn:microsoft.com/office/officeart/2005/8/layout/orgChart1"/>
    <dgm:cxn modelId="{10B7D4CE-CA0F-41AD-90E5-361C8E963A20}" type="presOf" srcId="{2C424833-10C4-428C-90CD-CBABBD1E762B}" destId="{D5826583-6418-4AE3-AC11-FDD0425DFB57}" srcOrd="0" destOrd="0" presId="urn:microsoft.com/office/officeart/2005/8/layout/orgChart1"/>
    <dgm:cxn modelId="{0FC01C2D-CAFC-4733-B515-9D49249FDF1B}" srcId="{6AC6DE5F-6F67-424C-A397-BD88734D9C6C}" destId="{1C6D169D-6B8C-4662-8B6B-2432C944F0EC}" srcOrd="1" destOrd="0" parTransId="{99AA3355-E531-48DD-BCD6-384908496956}" sibTransId="{A537992A-9B57-41DD-A3AF-94F7511233A9}"/>
    <dgm:cxn modelId="{A05E70E5-28FC-432B-AA06-F6308902A5C4}" type="presOf" srcId="{4EB129EB-4C9E-44C7-869E-68673B5350C3}" destId="{AD463AE4-C38B-42B3-A61E-EEF25E796DCF}" srcOrd="0" destOrd="0" presId="urn:microsoft.com/office/officeart/2005/8/layout/orgChart1"/>
    <dgm:cxn modelId="{3D33F409-EEA3-4B85-8042-375F2BE8DC36}" type="presOf" srcId="{E41A9011-3DA7-DF49-999F-B648C24B75B5}" destId="{2418D9EC-47F2-D044-BF2C-D758D65F551A}" srcOrd="0" destOrd="0" presId="urn:microsoft.com/office/officeart/2005/8/layout/orgChart1"/>
    <dgm:cxn modelId="{88270B17-4F84-49ED-B822-6CCA580BACD6}" type="presOf" srcId="{6D16B5FA-CC39-4DF3-A892-C6EE0C25DF11}" destId="{D5DB681E-3E89-4F65-9C82-E54DEE9E351B}" srcOrd="1" destOrd="0" presId="urn:microsoft.com/office/officeart/2005/8/layout/orgChart1"/>
    <dgm:cxn modelId="{3BF62DD0-21F3-4FDE-B30D-B10366190C11}" srcId="{6AC6DE5F-6F67-424C-A397-BD88734D9C6C}" destId="{6D16B5FA-CC39-4DF3-A892-C6EE0C25DF11}" srcOrd="5" destOrd="0" parTransId="{7DC23AF7-CF9F-4953-ACE3-92884CAC830A}" sibTransId="{F789D5BC-6EB4-4BB1-9F75-D705C74AF528}"/>
    <dgm:cxn modelId="{ADA9610F-C464-4224-9789-787ECA2F83EF}" type="presOf" srcId="{0EF0FD59-AC7E-EB48-9C74-DC27BC631812}" destId="{433998EF-6A6B-6A4E-90A8-C044D39A4280}" srcOrd="0" destOrd="0" presId="urn:microsoft.com/office/officeart/2005/8/layout/orgChart1"/>
    <dgm:cxn modelId="{C9983120-B27D-4734-9799-12DC09C18D9E}" type="presOf" srcId="{6AC6DE5F-6F67-424C-A397-BD88734D9C6C}" destId="{8E8FC01D-D0C7-4700-A9A8-14FAB0948A74}" srcOrd="0" destOrd="0" presId="urn:microsoft.com/office/officeart/2005/8/layout/orgChart1"/>
    <dgm:cxn modelId="{4B586016-39C6-4A09-8B06-DAF65DDD811E}" type="presOf" srcId="{6AC6DE5F-6F67-424C-A397-BD88734D9C6C}" destId="{9BE5EB65-A614-48C5-B861-BDBE8041171E}" srcOrd="1" destOrd="0" presId="urn:microsoft.com/office/officeart/2005/8/layout/orgChart1"/>
    <dgm:cxn modelId="{97A7A4BF-B6B9-402E-8141-B90DD74767CA}" type="presOf" srcId="{F869BD18-2433-4DF5-A05A-516F1CD5B6C1}" destId="{65287058-0349-43C6-87F0-F5FBDC1F4820}" srcOrd="0" destOrd="0" presId="urn:microsoft.com/office/officeart/2005/8/layout/orgChart1"/>
    <dgm:cxn modelId="{A6A7445D-B40D-453C-B172-72F7F7E36851}" type="presOf" srcId="{1C6D169D-6B8C-4662-8B6B-2432C944F0EC}" destId="{FEA0A19D-1CC7-4B44-860E-AFCF06ADEF01}" srcOrd="1" destOrd="0" presId="urn:microsoft.com/office/officeart/2005/8/layout/orgChart1"/>
    <dgm:cxn modelId="{30071184-C5F1-4825-B311-083C57AED4E7}" type="presOf" srcId="{1C6D169D-6B8C-4662-8B6B-2432C944F0EC}" destId="{E035E0CA-78E9-4662-9593-D88E1FA512E8}" srcOrd="0" destOrd="0" presId="urn:microsoft.com/office/officeart/2005/8/layout/orgChart1"/>
    <dgm:cxn modelId="{3D166A52-1928-4CCF-B3C7-B19A560C7EEB}" type="presOf" srcId="{51F12286-5E1A-4256-97A3-159039FAC366}" destId="{925E32C7-2C4F-4B10-9739-737DABB1BCD1}" srcOrd="0" destOrd="0" presId="urn:microsoft.com/office/officeart/2005/8/layout/orgChart1"/>
    <dgm:cxn modelId="{24242D68-64E2-4B3F-9128-EC6633615B83}" type="presOf" srcId="{7465502C-F5FF-4F67-937B-54E2A626F32C}" destId="{78F8D269-69C9-4035-853A-EEF1FB9CDBDC}" srcOrd="0" destOrd="0" presId="urn:microsoft.com/office/officeart/2005/8/layout/orgChart1"/>
    <dgm:cxn modelId="{DA70439E-1250-4115-880D-283226B47A91}" srcId="{6AC6DE5F-6F67-424C-A397-BD88734D9C6C}" destId="{51F12286-5E1A-4256-97A3-159039FAC366}" srcOrd="4" destOrd="0" parTransId="{7465502C-F5FF-4F67-937B-54E2A626F32C}" sibTransId="{0A5742C2-7982-4F5B-BB07-093B65DDCC49}"/>
    <dgm:cxn modelId="{8C602840-B38B-4064-8BBF-4633B84AC713}" srcId="{6AC6DE5F-6F67-424C-A397-BD88734D9C6C}" destId="{A7B98998-A402-4A27-9FB1-951B9B73AF50}" srcOrd="2" destOrd="0" parTransId="{4EB129EB-4C9E-44C7-869E-68673B5350C3}" sibTransId="{340CFE6D-76DD-4AFF-8965-D22F3557F6D3}"/>
    <dgm:cxn modelId="{74D4A03E-2D69-4A58-AAE6-65E5AAD081CB}" type="presOf" srcId="{0EF0FD59-AC7E-EB48-9C74-DC27BC631812}" destId="{C61FEA59-5D55-9242-ABE0-A0FED76136F1}" srcOrd="1" destOrd="0" presId="urn:microsoft.com/office/officeart/2005/8/layout/orgChart1"/>
    <dgm:cxn modelId="{63FA927E-74C2-43D0-B7C4-F0B9321DA6FE}" type="presOf" srcId="{6D16B5FA-CC39-4DF3-A892-C6EE0C25DF11}" destId="{08D77FDA-6446-4CBA-BEDD-3F6352921408}" srcOrd="0" destOrd="0" presId="urn:microsoft.com/office/officeart/2005/8/layout/orgChart1"/>
    <dgm:cxn modelId="{C4ABA69C-2CDE-45AA-B963-095A86CD9797}" type="presOf" srcId="{7DC23AF7-CF9F-4953-ACE3-92884CAC830A}" destId="{12BADDB6-962D-4560-A6A6-4888BFED5502}" srcOrd="0" destOrd="0" presId="urn:microsoft.com/office/officeart/2005/8/layout/orgChart1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5DB3FC7A-48F7-4838-98D2-E20AE67E9C56}" type="presOf" srcId="{F869BD18-2433-4DF5-A05A-516F1CD5B6C1}" destId="{D17FAF2C-F456-4342-AF7A-71DE57040B0F}" srcOrd="1" destOrd="0" presId="urn:microsoft.com/office/officeart/2005/8/layout/orgChart1"/>
    <dgm:cxn modelId="{0AB86FE9-B2EE-457D-81DB-D74C160FFE9A}" type="presOf" srcId="{2A644DB9-0550-4FB0-8E58-011053C4FCD7}" destId="{DCE19AD4-0747-4A8A-80E5-C25F54578F72}" srcOrd="0" destOrd="0" presId="urn:microsoft.com/office/officeart/2005/8/layout/orgChart1"/>
    <dgm:cxn modelId="{F7525166-562A-4813-8DD4-E34D4ECD30CC}" type="presOf" srcId="{51F12286-5E1A-4256-97A3-159039FAC366}" destId="{801EE855-83F6-490E-B2F9-A561C82643B5}" srcOrd="1" destOrd="0" presId="urn:microsoft.com/office/officeart/2005/8/layout/orgChart1"/>
    <dgm:cxn modelId="{FCA39542-7169-4418-A0E5-5BED275288E0}" srcId="{6AC6DE5F-6F67-424C-A397-BD88734D9C6C}" destId="{F869BD18-2433-4DF5-A05A-516F1CD5B6C1}" srcOrd="0" destOrd="0" parTransId="{2A644DB9-0550-4FB0-8E58-011053C4FCD7}" sibTransId="{75B04C51-8D7A-402B-B8FD-ABC3455C7B0D}"/>
    <dgm:cxn modelId="{4BAE17CD-2119-8241-BC57-83A1E4F6FC79}" srcId="{6AC6DE5F-6F67-424C-A397-BD88734D9C6C}" destId="{0EF0FD59-AC7E-EB48-9C74-DC27BC631812}" srcOrd="3" destOrd="0" parTransId="{E41A9011-3DA7-DF49-999F-B648C24B75B5}" sibTransId="{73BE6772-0781-BC4B-997E-65FCC07E71CE}"/>
    <dgm:cxn modelId="{4C6703F0-DC06-400D-A8E1-0E5B0424FD95}" type="presOf" srcId="{99AA3355-E531-48DD-BCD6-384908496956}" destId="{05A7B965-51DC-449D-90D1-3D3EFEDC86F5}" srcOrd="0" destOrd="0" presId="urn:microsoft.com/office/officeart/2005/8/layout/orgChart1"/>
    <dgm:cxn modelId="{A3CCE1C8-FDED-49EC-B2D1-01A62F278E36}" type="presOf" srcId="{A7B98998-A402-4A27-9FB1-951B9B73AF50}" destId="{3F3CEBD0-4A3D-484E-9506-3EE303E4C290}" srcOrd="0" destOrd="0" presId="urn:microsoft.com/office/officeart/2005/8/layout/orgChart1"/>
    <dgm:cxn modelId="{EC2F1E5E-2931-4D43-BE85-73DB6BB124C6}" type="presParOf" srcId="{D5826583-6418-4AE3-AC11-FDD0425DFB57}" destId="{4A9CD6BD-29EE-45F4-BD66-8A0BA7AB6FCC}" srcOrd="0" destOrd="0" presId="urn:microsoft.com/office/officeart/2005/8/layout/orgChart1"/>
    <dgm:cxn modelId="{0E0369D4-2D38-4AF1-8A88-BB1518964D67}" type="presParOf" srcId="{4A9CD6BD-29EE-45F4-BD66-8A0BA7AB6FCC}" destId="{9DEB2062-D98A-4716-81A5-86E3C86167A3}" srcOrd="0" destOrd="0" presId="urn:microsoft.com/office/officeart/2005/8/layout/orgChart1"/>
    <dgm:cxn modelId="{25AE138A-77AD-46B1-8F65-B4FED75C7001}" type="presParOf" srcId="{9DEB2062-D98A-4716-81A5-86E3C86167A3}" destId="{8E8FC01D-D0C7-4700-A9A8-14FAB0948A74}" srcOrd="0" destOrd="0" presId="urn:microsoft.com/office/officeart/2005/8/layout/orgChart1"/>
    <dgm:cxn modelId="{6BF3834D-2016-4A08-BD26-DDFAC7051178}" type="presParOf" srcId="{9DEB2062-D98A-4716-81A5-86E3C86167A3}" destId="{9BE5EB65-A614-48C5-B861-BDBE8041171E}" srcOrd="1" destOrd="0" presId="urn:microsoft.com/office/officeart/2005/8/layout/orgChart1"/>
    <dgm:cxn modelId="{DA7F0431-BCA5-4EA8-AD5B-5CFF68E9C084}" type="presParOf" srcId="{4A9CD6BD-29EE-45F4-BD66-8A0BA7AB6FCC}" destId="{7C808269-B7BE-4ED0-A282-C52574AF95FB}" srcOrd="1" destOrd="0" presId="urn:microsoft.com/office/officeart/2005/8/layout/orgChart1"/>
    <dgm:cxn modelId="{53BAE430-0626-46F0-8D79-7B43485D90B8}" type="presParOf" srcId="{7C808269-B7BE-4ED0-A282-C52574AF95FB}" destId="{DCE19AD4-0747-4A8A-80E5-C25F54578F72}" srcOrd="0" destOrd="0" presId="urn:microsoft.com/office/officeart/2005/8/layout/orgChart1"/>
    <dgm:cxn modelId="{EC813999-3F4E-4319-A04D-BF576BABA4F4}" type="presParOf" srcId="{7C808269-B7BE-4ED0-A282-C52574AF95FB}" destId="{4B9B12D0-B663-4AC5-B66C-D8B69E589657}" srcOrd="1" destOrd="0" presId="urn:microsoft.com/office/officeart/2005/8/layout/orgChart1"/>
    <dgm:cxn modelId="{F769E1D3-02B8-4F10-8DCF-4A133A80CB32}" type="presParOf" srcId="{4B9B12D0-B663-4AC5-B66C-D8B69E589657}" destId="{1EBE538B-0A2B-489A-95E2-B508999B9FFB}" srcOrd="0" destOrd="0" presId="urn:microsoft.com/office/officeart/2005/8/layout/orgChart1"/>
    <dgm:cxn modelId="{6BAC3DF3-A281-481D-9C28-7E22A8892DA5}" type="presParOf" srcId="{1EBE538B-0A2B-489A-95E2-B508999B9FFB}" destId="{65287058-0349-43C6-87F0-F5FBDC1F4820}" srcOrd="0" destOrd="0" presId="urn:microsoft.com/office/officeart/2005/8/layout/orgChart1"/>
    <dgm:cxn modelId="{67EBF7E4-DC83-4A6F-A053-3F91DAA92263}" type="presParOf" srcId="{1EBE538B-0A2B-489A-95E2-B508999B9FFB}" destId="{D17FAF2C-F456-4342-AF7A-71DE57040B0F}" srcOrd="1" destOrd="0" presId="urn:microsoft.com/office/officeart/2005/8/layout/orgChart1"/>
    <dgm:cxn modelId="{BFCF5DC9-A421-4B3F-881E-39D525D920EB}" type="presParOf" srcId="{4B9B12D0-B663-4AC5-B66C-D8B69E589657}" destId="{4EFFE4F1-432A-466F-A5DF-606928410A58}" srcOrd="1" destOrd="0" presId="urn:microsoft.com/office/officeart/2005/8/layout/orgChart1"/>
    <dgm:cxn modelId="{4912196B-6B7F-4A81-81AD-39C86996AAEF}" type="presParOf" srcId="{4B9B12D0-B663-4AC5-B66C-D8B69E589657}" destId="{23C25B28-A7E1-4BEF-8F2A-326ADAF4D519}" srcOrd="2" destOrd="0" presId="urn:microsoft.com/office/officeart/2005/8/layout/orgChart1"/>
    <dgm:cxn modelId="{E8786579-1CDC-4455-98BE-D5C7CCE55983}" type="presParOf" srcId="{7C808269-B7BE-4ED0-A282-C52574AF95FB}" destId="{05A7B965-51DC-449D-90D1-3D3EFEDC86F5}" srcOrd="2" destOrd="0" presId="urn:microsoft.com/office/officeart/2005/8/layout/orgChart1"/>
    <dgm:cxn modelId="{5BCCC24F-A2F1-4175-B4CC-FA9865F002EF}" type="presParOf" srcId="{7C808269-B7BE-4ED0-A282-C52574AF95FB}" destId="{F913AE62-6FE0-4289-81DE-A96898C0051A}" srcOrd="3" destOrd="0" presId="urn:microsoft.com/office/officeart/2005/8/layout/orgChart1"/>
    <dgm:cxn modelId="{E8F3C96C-B55B-4F4C-8B51-D08849E1E2E3}" type="presParOf" srcId="{F913AE62-6FE0-4289-81DE-A96898C0051A}" destId="{34BFF770-E52F-4AC2-BB4E-797955FC580D}" srcOrd="0" destOrd="0" presId="urn:microsoft.com/office/officeart/2005/8/layout/orgChart1"/>
    <dgm:cxn modelId="{B0E0E526-AB4A-4ABA-BA02-901E8065B375}" type="presParOf" srcId="{34BFF770-E52F-4AC2-BB4E-797955FC580D}" destId="{E035E0CA-78E9-4662-9593-D88E1FA512E8}" srcOrd="0" destOrd="0" presId="urn:microsoft.com/office/officeart/2005/8/layout/orgChart1"/>
    <dgm:cxn modelId="{3FC1C388-CBA7-46CD-B89B-2E47BB280FF6}" type="presParOf" srcId="{34BFF770-E52F-4AC2-BB4E-797955FC580D}" destId="{FEA0A19D-1CC7-4B44-860E-AFCF06ADEF01}" srcOrd="1" destOrd="0" presId="urn:microsoft.com/office/officeart/2005/8/layout/orgChart1"/>
    <dgm:cxn modelId="{9E3FB377-3281-4760-9631-D15B8EB97769}" type="presParOf" srcId="{F913AE62-6FE0-4289-81DE-A96898C0051A}" destId="{33A45B5B-526D-4EE7-AEEC-E04B6D57DDA3}" srcOrd="1" destOrd="0" presId="urn:microsoft.com/office/officeart/2005/8/layout/orgChart1"/>
    <dgm:cxn modelId="{620D397B-F780-49F7-9821-EDB46553BD80}" type="presParOf" srcId="{F913AE62-6FE0-4289-81DE-A96898C0051A}" destId="{1F88BBD7-552F-49B8-9EBB-93E6DE644E1E}" srcOrd="2" destOrd="0" presId="urn:microsoft.com/office/officeart/2005/8/layout/orgChart1"/>
    <dgm:cxn modelId="{9433D560-3220-4E61-8F61-ABE22B35A37B}" type="presParOf" srcId="{7C808269-B7BE-4ED0-A282-C52574AF95FB}" destId="{AD463AE4-C38B-42B3-A61E-EEF25E796DCF}" srcOrd="4" destOrd="0" presId="urn:microsoft.com/office/officeart/2005/8/layout/orgChart1"/>
    <dgm:cxn modelId="{EFBAFF14-5354-480F-88E8-6FE6524D0CAA}" type="presParOf" srcId="{7C808269-B7BE-4ED0-A282-C52574AF95FB}" destId="{6D91A5EB-D063-43FE-B8E4-C385904FBDC6}" srcOrd="5" destOrd="0" presId="urn:microsoft.com/office/officeart/2005/8/layout/orgChart1"/>
    <dgm:cxn modelId="{4D5FFAA9-F5CC-47C5-B502-E2B67A664F5C}" type="presParOf" srcId="{6D91A5EB-D063-43FE-B8E4-C385904FBDC6}" destId="{FDB40B56-505D-4AED-9E0A-C035EB3A7960}" srcOrd="0" destOrd="0" presId="urn:microsoft.com/office/officeart/2005/8/layout/orgChart1"/>
    <dgm:cxn modelId="{F7B53AB5-FD5F-4C93-8453-ABFE8B7A9991}" type="presParOf" srcId="{FDB40B56-505D-4AED-9E0A-C035EB3A7960}" destId="{3F3CEBD0-4A3D-484E-9506-3EE303E4C290}" srcOrd="0" destOrd="0" presId="urn:microsoft.com/office/officeart/2005/8/layout/orgChart1"/>
    <dgm:cxn modelId="{F9F11786-BE6F-4C81-BD46-912C0CBD91C6}" type="presParOf" srcId="{FDB40B56-505D-4AED-9E0A-C035EB3A7960}" destId="{D89EB198-A199-4ADD-812F-DEE987635A5E}" srcOrd="1" destOrd="0" presId="urn:microsoft.com/office/officeart/2005/8/layout/orgChart1"/>
    <dgm:cxn modelId="{DC57395D-A1FD-445B-B141-9C1913197EFE}" type="presParOf" srcId="{6D91A5EB-D063-43FE-B8E4-C385904FBDC6}" destId="{4938E0CF-CA85-4C7E-8323-97E25E130D97}" srcOrd="1" destOrd="0" presId="urn:microsoft.com/office/officeart/2005/8/layout/orgChart1"/>
    <dgm:cxn modelId="{6F544F20-BB7C-4166-B58A-7F16A7E909BB}" type="presParOf" srcId="{6D91A5EB-D063-43FE-B8E4-C385904FBDC6}" destId="{FA87FB4C-84F5-494F-8233-777EA3E0A12D}" srcOrd="2" destOrd="0" presId="urn:microsoft.com/office/officeart/2005/8/layout/orgChart1"/>
    <dgm:cxn modelId="{2386C3F5-0C8C-4C6E-98E3-EB620484B6E9}" type="presParOf" srcId="{7C808269-B7BE-4ED0-A282-C52574AF95FB}" destId="{2418D9EC-47F2-D044-BF2C-D758D65F551A}" srcOrd="6" destOrd="0" presId="urn:microsoft.com/office/officeart/2005/8/layout/orgChart1"/>
    <dgm:cxn modelId="{D9ED6DC2-3ED9-4813-A059-7437CCCAF900}" type="presParOf" srcId="{7C808269-B7BE-4ED0-A282-C52574AF95FB}" destId="{20473ED7-DDDD-EB44-9A57-58EF843D584F}" srcOrd="7" destOrd="0" presId="urn:microsoft.com/office/officeart/2005/8/layout/orgChart1"/>
    <dgm:cxn modelId="{07C3296D-FED8-41FA-AA6C-733A59E555DA}" type="presParOf" srcId="{20473ED7-DDDD-EB44-9A57-58EF843D584F}" destId="{977B8515-0F18-4C42-930E-CCFBD60F1FC0}" srcOrd="0" destOrd="0" presId="urn:microsoft.com/office/officeart/2005/8/layout/orgChart1"/>
    <dgm:cxn modelId="{8A5575B0-B628-4F0C-868B-5E7C9CE2BDC2}" type="presParOf" srcId="{977B8515-0F18-4C42-930E-CCFBD60F1FC0}" destId="{433998EF-6A6B-6A4E-90A8-C044D39A4280}" srcOrd="0" destOrd="0" presId="urn:microsoft.com/office/officeart/2005/8/layout/orgChart1"/>
    <dgm:cxn modelId="{44F2D77B-7032-45E1-9B41-5229F8B19720}" type="presParOf" srcId="{977B8515-0F18-4C42-930E-CCFBD60F1FC0}" destId="{C61FEA59-5D55-9242-ABE0-A0FED76136F1}" srcOrd="1" destOrd="0" presId="urn:microsoft.com/office/officeart/2005/8/layout/orgChart1"/>
    <dgm:cxn modelId="{275C53AB-E587-484C-A14E-00557C5C7212}" type="presParOf" srcId="{20473ED7-DDDD-EB44-9A57-58EF843D584F}" destId="{5C147936-57BB-CD4B-8A6E-9186BD326B10}" srcOrd="1" destOrd="0" presId="urn:microsoft.com/office/officeart/2005/8/layout/orgChart1"/>
    <dgm:cxn modelId="{A8327163-2624-4767-950B-0C57E559AA73}" type="presParOf" srcId="{20473ED7-DDDD-EB44-9A57-58EF843D584F}" destId="{4DA1F541-8244-9743-B29A-CF5146A50F97}" srcOrd="2" destOrd="0" presId="urn:microsoft.com/office/officeart/2005/8/layout/orgChart1"/>
    <dgm:cxn modelId="{ED529B64-1191-4194-99C3-36DD29577472}" type="presParOf" srcId="{7C808269-B7BE-4ED0-A282-C52574AF95FB}" destId="{78F8D269-69C9-4035-853A-EEF1FB9CDBDC}" srcOrd="8" destOrd="0" presId="urn:microsoft.com/office/officeart/2005/8/layout/orgChart1"/>
    <dgm:cxn modelId="{72B5261C-B8CC-4D46-BD34-6E17CF872268}" type="presParOf" srcId="{7C808269-B7BE-4ED0-A282-C52574AF95FB}" destId="{6995269C-58D5-4A4D-B1CB-7673BD5715B2}" srcOrd="9" destOrd="0" presId="urn:microsoft.com/office/officeart/2005/8/layout/orgChart1"/>
    <dgm:cxn modelId="{9BD65544-9EC6-4F3E-AB2C-799765A15C9E}" type="presParOf" srcId="{6995269C-58D5-4A4D-B1CB-7673BD5715B2}" destId="{9F60F905-4914-452E-AE98-7B1A435CF474}" srcOrd="0" destOrd="0" presId="urn:microsoft.com/office/officeart/2005/8/layout/orgChart1"/>
    <dgm:cxn modelId="{C0C300B8-35CA-4A82-8D0A-51D59FE06567}" type="presParOf" srcId="{9F60F905-4914-452E-AE98-7B1A435CF474}" destId="{925E32C7-2C4F-4B10-9739-737DABB1BCD1}" srcOrd="0" destOrd="0" presId="urn:microsoft.com/office/officeart/2005/8/layout/orgChart1"/>
    <dgm:cxn modelId="{8BF5D3F1-978B-4FFC-A02F-70064DDC432A}" type="presParOf" srcId="{9F60F905-4914-452E-AE98-7B1A435CF474}" destId="{801EE855-83F6-490E-B2F9-A561C82643B5}" srcOrd="1" destOrd="0" presId="urn:microsoft.com/office/officeart/2005/8/layout/orgChart1"/>
    <dgm:cxn modelId="{A5539F71-1411-43B8-A739-17542D1FBC07}" type="presParOf" srcId="{6995269C-58D5-4A4D-B1CB-7673BD5715B2}" destId="{D2A162D2-BEC7-43D9-B392-E32A38821665}" srcOrd="1" destOrd="0" presId="urn:microsoft.com/office/officeart/2005/8/layout/orgChart1"/>
    <dgm:cxn modelId="{4C6520C0-D8FF-42BF-B768-845EEB8F40BB}" type="presParOf" srcId="{6995269C-58D5-4A4D-B1CB-7673BD5715B2}" destId="{BA59848E-5AC3-47A8-8D8E-B80D529FDF00}" srcOrd="2" destOrd="0" presId="urn:microsoft.com/office/officeart/2005/8/layout/orgChart1"/>
    <dgm:cxn modelId="{BB66C11B-5893-40A9-BC01-68F7D71951E6}" type="presParOf" srcId="{7C808269-B7BE-4ED0-A282-C52574AF95FB}" destId="{12BADDB6-962D-4560-A6A6-4888BFED5502}" srcOrd="10" destOrd="0" presId="urn:microsoft.com/office/officeart/2005/8/layout/orgChart1"/>
    <dgm:cxn modelId="{1785016D-E9BC-4D31-AB32-30FA76E634A6}" type="presParOf" srcId="{7C808269-B7BE-4ED0-A282-C52574AF95FB}" destId="{E50DC081-E59D-4B63-A8EE-39823C4F3CE1}" srcOrd="11" destOrd="0" presId="urn:microsoft.com/office/officeart/2005/8/layout/orgChart1"/>
    <dgm:cxn modelId="{6ED16C75-DF72-40AF-AA41-017CB3096D87}" type="presParOf" srcId="{E50DC081-E59D-4B63-A8EE-39823C4F3CE1}" destId="{226FC75D-A161-4AC4-81A8-748EF1C12302}" srcOrd="0" destOrd="0" presId="urn:microsoft.com/office/officeart/2005/8/layout/orgChart1"/>
    <dgm:cxn modelId="{39E572AD-CF42-4738-9FFA-9106F09C3444}" type="presParOf" srcId="{226FC75D-A161-4AC4-81A8-748EF1C12302}" destId="{08D77FDA-6446-4CBA-BEDD-3F6352921408}" srcOrd="0" destOrd="0" presId="urn:microsoft.com/office/officeart/2005/8/layout/orgChart1"/>
    <dgm:cxn modelId="{B2D02757-F252-4F0F-8DDC-1F7518000F04}" type="presParOf" srcId="{226FC75D-A161-4AC4-81A8-748EF1C12302}" destId="{D5DB681E-3E89-4F65-9C82-E54DEE9E351B}" srcOrd="1" destOrd="0" presId="urn:microsoft.com/office/officeart/2005/8/layout/orgChart1"/>
    <dgm:cxn modelId="{6B828A78-1208-428F-BD33-99251713CB58}" type="presParOf" srcId="{E50DC081-E59D-4B63-A8EE-39823C4F3CE1}" destId="{ABD9E9B1-F962-4E7A-9FC8-5AF2EC38DC8E}" srcOrd="1" destOrd="0" presId="urn:microsoft.com/office/officeart/2005/8/layout/orgChart1"/>
    <dgm:cxn modelId="{4CAC13CA-0680-44DE-86E6-F51BB89C1091}" type="presParOf" srcId="{E50DC081-E59D-4B63-A8EE-39823C4F3CE1}" destId="{9C005894-6314-4A2E-808E-342112E0775A}" srcOrd="2" destOrd="0" presId="urn:microsoft.com/office/officeart/2005/8/layout/orgChart1"/>
    <dgm:cxn modelId="{4B767B44-4E26-4EF3-AD96-ED344C278586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/>
      <dgm:t>
        <a:bodyPr/>
        <a:lstStyle/>
        <a:p>
          <a:r>
            <a:rPr lang="es-ES" sz="1400" b="1"/>
            <a:t>ESPECIALISTAS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/>
        </a:p>
      </dgm:t>
    </dgm:pt>
    <dgm:pt modelId="{F869BD18-2433-4DF5-A05A-516F1CD5B6C1}">
      <dgm:prSet/>
      <dgm:spPr/>
      <dgm:t>
        <a:bodyPr/>
        <a:lstStyle/>
        <a:p>
          <a:r>
            <a:rPr lang="es-ES"/>
            <a:t>INGLÉS</a:t>
          </a:r>
        </a:p>
        <a:p>
          <a:r>
            <a:rPr lang="es-ES"/>
            <a:t>Tamara Carrasco De Juanas</a:t>
          </a:r>
        </a:p>
        <a:p>
          <a:r>
            <a:rPr lang="es-ES"/>
            <a:t>Jesús Nielfa Godoy</a:t>
          </a:r>
        </a:p>
        <a:p>
          <a:r>
            <a:rPr lang="es-ES"/>
            <a:t>Mª Jesus Alcalde Calleja</a:t>
          </a:r>
        </a:p>
        <a:p>
          <a:r>
            <a:rPr lang="es-ES"/>
            <a:t>Carmen Pinar Moya</a:t>
          </a:r>
        </a:p>
      </dgm:t>
    </dgm:pt>
    <dgm:pt modelId="{2A644DB9-0550-4FB0-8E58-011053C4FCD7}" type="parTrans" cxnId="{FCA39542-7169-4418-A0E5-5BED275288E0}">
      <dgm:prSet/>
      <dgm:spPr/>
      <dgm:t>
        <a:bodyPr/>
        <a:lstStyle/>
        <a:p>
          <a:endParaRPr lang="es-ES"/>
        </a:p>
      </dgm:t>
    </dgm:pt>
    <dgm:pt modelId="{75B04C51-8D7A-402B-B8FD-ABC3455C7B0D}" type="sibTrans" cxnId="{FCA39542-7169-4418-A0E5-5BED275288E0}">
      <dgm:prSet/>
      <dgm:spPr/>
      <dgm:t>
        <a:bodyPr/>
        <a:lstStyle/>
        <a:p>
          <a:endParaRPr lang="es-ES"/>
        </a:p>
      </dgm:t>
    </dgm:pt>
    <dgm:pt modelId="{632B0544-7B8B-402A-B2CB-C4A6E33801E7}">
      <dgm:prSet/>
      <dgm:spPr/>
      <dgm:t>
        <a:bodyPr/>
        <a:lstStyle/>
        <a:p>
          <a:r>
            <a:rPr lang="es-ES"/>
            <a:t>EDUCACIÓN FÍSICA</a:t>
          </a:r>
        </a:p>
        <a:p>
          <a:r>
            <a:rPr lang="es-ES"/>
            <a:t>Pedro Santiago Sáiz López </a:t>
          </a:r>
        </a:p>
        <a:p>
          <a:r>
            <a:rPr lang="es-ES"/>
            <a:t>Manuel Ruiz-Gómez de Fez </a:t>
          </a:r>
        </a:p>
      </dgm:t>
    </dgm:pt>
    <dgm:pt modelId="{F1A217E3-7132-40D4-B46F-E6EC049D8115}" type="parTrans" cxnId="{E342FF5A-F666-4A4F-96E2-61B234E12B7E}">
      <dgm:prSet/>
      <dgm:spPr/>
      <dgm:t>
        <a:bodyPr/>
        <a:lstStyle/>
        <a:p>
          <a:endParaRPr lang="es-ES"/>
        </a:p>
      </dgm:t>
    </dgm:pt>
    <dgm:pt modelId="{A13D5943-346C-4A49-A9B9-FCFF74B55B48}" type="sibTrans" cxnId="{E342FF5A-F666-4A4F-96E2-61B234E12B7E}">
      <dgm:prSet/>
      <dgm:spPr/>
      <dgm:t>
        <a:bodyPr/>
        <a:lstStyle/>
        <a:p>
          <a:endParaRPr lang="es-ES"/>
        </a:p>
      </dgm:t>
    </dgm:pt>
    <dgm:pt modelId="{019D5A45-DF27-4E81-9FFF-5BC730DD8BA5}">
      <dgm:prSet/>
      <dgm:spPr/>
      <dgm:t>
        <a:bodyPr/>
        <a:lstStyle/>
        <a:p>
          <a:r>
            <a:rPr lang="es-ES"/>
            <a:t>RELIGIÓN</a:t>
          </a:r>
        </a:p>
        <a:p>
          <a:r>
            <a:rPr lang="es-ES"/>
            <a:t>Ramón Page Artolazabale </a:t>
          </a:r>
        </a:p>
        <a:p>
          <a:r>
            <a:rPr lang="es-ES"/>
            <a:t>Laura Moya Cardo </a:t>
          </a:r>
        </a:p>
      </dgm:t>
    </dgm:pt>
    <dgm:pt modelId="{33B94840-472E-4741-A99A-E1AE291D7EC1}" type="sibTrans" cxnId="{57644B42-3E36-4D08-9BF6-93C740BDA911}">
      <dgm:prSet/>
      <dgm:spPr/>
      <dgm:t>
        <a:bodyPr/>
        <a:lstStyle/>
        <a:p>
          <a:endParaRPr lang="es-ES"/>
        </a:p>
      </dgm:t>
    </dgm:pt>
    <dgm:pt modelId="{31D94541-4E1E-4AD7-9717-97B78F38D98A}" type="parTrans" cxnId="{57644B42-3E36-4D08-9BF6-93C740BDA911}">
      <dgm:prSet/>
      <dgm:spPr/>
      <dgm:t>
        <a:bodyPr/>
        <a:lstStyle/>
        <a:p>
          <a:endParaRPr lang="es-ES"/>
        </a:p>
      </dgm:t>
    </dgm:pt>
    <dgm:pt modelId="{6D16B5FA-CC39-4DF3-A892-C6EE0C25DF11}">
      <dgm:prSet/>
      <dgm:spPr/>
      <dgm:t>
        <a:bodyPr/>
        <a:lstStyle/>
        <a:p>
          <a:r>
            <a:rPr lang="es-ES"/>
            <a:t>MÚSICA</a:t>
          </a:r>
        </a:p>
        <a:p>
          <a:r>
            <a:rPr lang="es-ES"/>
            <a:t>Alberto Valiente Palacios</a:t>
          </a:r>
        </a:p>
      </dgm:t>
    </dgm:pt>
    <dgm:pt modelId="{F789D5BC-6EB4-4BB1-9F75-D705C74AF528}" type="sibTrans" cxnId="{3BF62DD0-21F3-4FDE-B30D-B10366190C11}">
      <dgm:prSet/>
      <dgm:spPr/>
      <dgm:t>
        <a:bodyPr/>
        <a:lstStyle/>
        <a:p>
          <a:endParaRPr lang="es-ES"/>
        </a:p>
      </dgm:t>
    </dgm:pt>
    <dgm:pt modelId="{7DC23AF7-CF9F-4953-ACE3-92884CAC830A}" type="parTrans" cxnId="{3BF62DD0-21F3-4FDE-B30D-B10366190C11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 custScaleY="489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DCE19AD4-0747-4A8A-80E5-C25F54578F72}" type="pres">
      <dgm:prSet presAssocID="{2A644DB9-0550-4FB0-8E58-011053C4FCD7}" presName="Name37" presStyleLbl="parChTrans1D2" presStyleIdx="0" presStyleCnt="4"/>
      <dgm:spPr/>
      <dgm:t>
        <a:bodyPr/>
        <a:lstStyle/>
        <a:p>
          <a:endParaRPr lang="es-ES"/>
        </a:p>
      </dgm:t>
    </dgm:pt>
    <dgm:pt modelId="{4B9B12D0-B663-4AC5-B66C-D8B69E589657}" type="pres">
      <dgm:prSet presAssocID="{F869BD18-2433-4DF5-A05A-516F1CD5B6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EBE538B-0A2B-489A-95E2-B508999B9FFB}" type="pres">
      <dgm:prSet presAssocID="{F869BD18-2433-4DF5-A05A-516F1CD5B6C1}" presName="rootComposite" presStyleCnt="0"/>
      <dgm:spPr/>
      <dgm:t>
        <a:bodyPr/>
        <a:lstStyle/>
        <a:p>
          <a:endParaRPr lang="es-ES"/>
        </a:p>
      </dgm:t>
    </dgm:pt>
    <dgm:pt modelId="{65287058-0349-43C6-87F0-F5FBDC1F4820}" type="pres">
      <dgm:prSet presAssocID="{F869BD18-2433-4DF5-A05A-516F1CD5B6C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7FAF2C-F456-4342-AF7A-71DE57040B0F}" type="pres">
      <dgm:prSet presAssocID="{F869BD18-2433-4DF5-A05A-516F1CD5B6C1}" presName="rootConnector" presStyleLbl="node2" presStyleIdx="0" presStyleCnt="4"/>
      <dgm:spPr/>
      <dgm:t>
        <a:bodyPr/>
        <a:lstStyle/>
        <a:p>
          <a:endParaRPr lang="es-ES"/>
        </a:p>
      </dgm:t>
    </dgm:pt>
    <dgm:pt modelId="{4EFFE4F1-432A-466F-A5DF-606928410A58}" type="pres">
      <dgm:prSet presAssocID="{F869BD18-2433-4DF5-A05A-516F1CD5B6C1}" presName="hierChild4" presStyleCnt="0"/>
      <dgm:spPr/>
      <dgm:t>
        <a:bodyPr/>
        <a:lstStyle/>
        <a:p>
          <a:endParaRPr lang="es-ES"/>
        </a:p>
      </dgm:t>
    </dgm:pt>
    <dgm:pt modelId="{23C25B28-A7E1-4BEF-8F2A-326ADAF4D519}" type="pres">
      <dgm:prSet presAssocID="{F869BD18-2433-4DF5-A05A-516F1CD5B6C1}" presName="hierChild5" presStyleCnt="0"/>
      <dgm:spPr/>
      <dgm:t>
        <a:bodyPr/>
        <a:lstStyle/>
        <a:p>
          <a:endParaRPr lang="es-ES"/>
        </a:p>
      </dgm:t>
    </dgm:pt>
    <dgm:pt modelId="{B2580A8C-A921-44A2-8F37-0693B52E05CE}" type="pres">
      <dgm:prSet presAssocID="{F1A217E3-7132-40D4-B46F-E6EC049D8115}" presName="Name37" presStyleLbl="parChTrans1D2" presStyleIdx="1" presStyleCnt="4"/>
      <dgm:spPr/>
      <dgm:t>
        <a:bodyPr/>
        <a:lstStyle/>
        <a:p>
          <a:endParaRPr lang="es-ES"/>
        </a:p>
      </dgm:t>
    </dgm:pt>
    <dgm:pt modelId="{EEA22DFC-DA4F-4C51-8ADF-822960F791C8}" type="pres">
      <dgm:prSet presAssocID="{632B0544-7B8B-402A-B2CB-C4A6E33801E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994DC7F-7C37-47DE-974E-9F9F370222C1}" type="pres">
      <dgm:prSet presAssocID="{632B0544-7B8B-402A-B2CB-C4A6E33801E7}" presName="rootComposite" presStyleCnt="0"/>
      <dgm:spPr/>
      <dgm:t>
        <a:bodyPr/>
        <a:lstStyle/>
        <a:p>
          <a:endParaRPr lang="es-ES"/>
        </a:p>
      </dgm:t>
    </dgm:pt>
    <dgm:pt modelId="{676DD61D-0BC9-45D2-B225-3793333238BF}" type="pres">
      <dgm:prSet presAssocID="{632B0544-7B8B-402A-B2CB-C4A6E33801E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10C1A29-4C46-43EC-AEBB-B1747625F266}" type="pres">
      <dgm:prSet presAssocID="{632B0544-7B8B-402A-B2CB-C4A6E33801E7}" presName="rootConnector" presStyleLbl="node2" presStyleIdx="1" presStyleCnt="4"/>
      <dgm:spPr/>
      <dgm:t>
        <a:bodyPr/>
        <a:lstStyle/>
        <a:p>
          <a:endParaRPr lang="es-ES"/>
        </a:p>
      </dgm:t>
    </dgm:pt>
    <dgm:pt modelId="{7AB91783-B97E-41BD-BD0A-AF2E81D2E299}" type="pres">
      <dgm:prSet presAssocID="{632B0544-7B8B-402A-B2CB-C4A6E33801E7}" presName="hierChild4" presStyleCnt="0"/>
      <dgm:spPr/>
      <dgm:t>
        <a:bodyPr/>
        <a:lstStyle/>
        <a:p>
          <a:endParaRPr lang="es-ES"/>
        </a:p>
      </dgm:t>
    </dgm:pt>
    <dgm:pt modelId="{02AF83A0-4348-4F92-8EC1-62C5A2950D53}" type="pres">
      <dgm:prSet presAssocID="{632B0544-7B8B-402A-B2CB-C4A6E33801E7}" presName="hierChild5" presStyleCnt="0"/>
      <dgm:spPr/>
      <dgm:t>
        <a:bodyPr/>
        <a:lstStyle/>
        <a:p>
          <a:endParaRPr lang="es-ES"/>
        </a:p>
      </dgm:t>
    </dgm:pt>
    <dgm:pt modelId="{9F9E762A-D43E-49B7-BA72-027994B72DA4}" type="pres">
      <dgm:prSet presAssocID="{31D94541-4E1E-4AD7-9717-97B78F38D98A}" presName="Name37" presStyleLbl="parChTrans1D2" presStyleIdx="2" presStyleCnt="4"/>
      <dgm:spPr/>
      <dgm:t>
        <a:bodyPr/>
        <a:lstStyle/>
        <a:p>
          <a:endParaRPr lang="es-ES"/>
        </a:p>
      </dgm:t>
    </dgm:pt>
    <dgm:pt modelId="{DBE74BCF-BDE8-4659-8266-7DCA4E2157DF}" type="pres">
      <dgm:prSet presAssocID="{019D5A45-DF27-4E81-9FFF-5BC730DD8BA5}" presName="hierRoot2" presStyleCnt="0">
        <dgm:presLayoutVars>
          <dgm:hierBranch val="init"/>
        </dgm:presLayoutVars>
      </dgm:prSet>
      <dgm:spPr/>
    </dgm:pt>
    <dgm:pt modelId="{724E12B7-80F1-44F0-8B6C-86E008BE5A71}" type="pres">
      <dgm:prSet presAssocID="{019D5A45-DF27-4E81-9FFF-5BC730DD8BA5}" presName="rootComposite" presStyleCnt="0"/>
      <dgm:spPr/>
    </dgm:pt>
    <dgm:pt modelId="{5894EF3F-BCDA-4126-89CD-F27ECE6EB4CD}" type="pres">
      <dgm:prSet presAssocID="{019D5A45-DF27-4E81-9FFF-5BC730DD8BA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CFF84BB-147D-40B1-950D-B28C1686EAC2}" type="pres">
      <dgm:prSet presAssocID="{019D5A45-DF27-4E81-9FFF-5BC730DD8BA5}" presName="rootConnector" presStyleLbl="node2" presStyleIdx="2" presStyleCnt="4"/>
      <dgm:spPr/>
      <dgm:t>
        <a:bodyPr/>
        <a:lstStyle/>
        <a:p>
          <a:endParaRPr lang="es-ES"/>
        </a:p>
      </dgm:t>
    </dgm:pt>
    <dgm:pt modelId="{2EFF5463-A8B5-4760-9B0C-2786B679EE1F}" type="pres">
      <dgm:prSet presAssocID="{019D5A45-DF27-4E81-9FFF-5BC730DD8BA5}" presName="hierChild4" presStyleCnt="0"/>
      <dgm:spPr/>
    </dgm:pt>
    <dgm:pt modelId="{8E5DC13F-99B0-48A0-89AE-05A11ED7F179}" type="pres">
      <dgm:prSet presAssocID="{019D5A45-DF27-4E81-9FFF-5BC730DD8BA5}" presName="hierChild5" presStyleCnt="0"/>
      <dgm:spPr/>
    </dgm:pt>
    <dgm:pt modelId="{12BADDB6-962D-4560-A6A6-4888BFED5502}" type="pres">
      <dgm:prSet presAssocID="{7DC23AF7-CF9F-4953-ACE3-92884CAC830A}" presName="Name37" presStyleLbl="parChTrans1D2" presStyleIdx="3" presStyleCnt="4"/>
      <dgm:spPr/>
      <dgm:t>
        <a:bodyPr/>
        <a:lstStyle/>
        <a:p>
          <a:endParaRPr lang="es-ES"/>
        </a:p>
      </dgm:t>
    </dgm:pt>
    <dgm:pt modelId="{E50DC081-E59D-4B63-A8EE-39823C4F3CE1}" type="pres">
      <dgm:prSet presAssocID="{6D16B5FA-CC39-4DF3-A892-C6EE0C25DF1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26FC75D-A161-4AC4-81A8-748EF1C12302}" type="pres">
      <dgm:prSet presAssocID="{6D16B5FA-CC39-4DF3-A892-C6EE0C25DF11}" presName="rootComposite" presStyleCnt="0"/>
      <dgm:spPr/>
      <dgm:t>
        <a:bodyPr/>
        <a:lstStyle/>
        <a:p>
          <a:endParaRPr lang="es-ES"/>
        </a:p>
      </dgm:t>
    </dgm:pt>
    <dgm:pt modelId="{08D77FDA-6446-4CBA-BEDD-3F6352921408}" type="pres">
      <dgm:prSet presAssocID="{6D16B5FA-CC39-4DF3-A892-C6EE0C25DF1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DB681E-3E89-4F65-9C82-E54DEE9E351B}" type="pres">
      <dgm:prSet presAssocID="{6D16B5FA-CC39-4DF3-A892-C6EE0C25DF11}" presName="rootConnector" presStyleLbl="node2" presStyleIdx="3" presStyleCnt="4"/>
      <dgm:spPr/>
      <dgm:t>
        <a:bodyPr/>
        <a:lstStyle/>
        <a:p>
          <a:endParaRPr lang="es-ES"/>
        </a:p>
      </dgm:t>
    </dgm:pt>
    <dgm:pt modelId="{ABD9E9B1-F962-4E7A-9FC8-5AF2EC38DC8E}" type="pres">
      <dgm:prSet presAssocID="{6D16B5FA-CC39-4DF3-A892-C6EE0C25DF11}" presName="hierChild4" presStyleCnt="0"/>
      <dgm:spPr/>
      <dgm:t>
        <a:bodyPr/>
        <a:lstStyle/>
        <a:p>
          <a:endParaRPr lang="es-ES"/>
        </a:p>
      </dgm:t>
    </dgm:pt>
    <dgm:pt modelId="{9C005894-6314-4A2E-808E-342112E0775A}" type="pres">
      <dgm:prSet presAssocID="{6D16B5FA-CC39-4DF3-A892-C6EE0C25DF11}" presName="hierChild5" presStyleCnt="0"/>
      <dgm:spPr/>
      <dgm:t>
        <a:bodyPr/>
        <a:lstStyle/>
        <a:p>
          <a:endParaRPr lang="es-ES"/>
        </a:p>
      </dgm:t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41FD8759-2108-4FF2-B93A-A22E11F35EA3}" type="presOf" srcId="{F1A217E3-7132-40D4-B46F-E6EC049D8115}" destId="{B2580A8C-A921-44A2-8F37-0693B52E05CE}" srcOrd="0" destOrd="0" presId="urn:microsoft.com/office/officeart/2005/8/layout/orgChart1"/>
    <dgm:cxn modelId="{E342FF5A-F666-4A4F-96E2-61B234E12B7E}" srcId="{6AC6DE5F-6F67-424C-A397-BD88734D9C6C}" destId="{632B0544-7B8B-402A-B2CB-C4A6E33801E7}" srcOrd="1" destOrd="0" parTransId="{F1A217E3-7132-40D4-B46F-E6EC049D8115}" sibTransId="{A13D5943-346C-4A49-A9B9-FCFF74B55B48}"/>
    <dgm:cxn modelId="{57644B42-3E36-4D08-9BF6-93C740BDA911}" srcId="{6AC6DE5F-6F67-424C-A397-BD88734D9C6C}" destId="{019D5A45-DF27-4E81-9FFF-5BC730DD8BA5}" srcOrd="2" destOrd="0" parTransId="{31D94541-4E1E-4AD7-9717-97B78F38D98A}" sibTransId="{33B94840-472E-4741-A99A-E1AE291D7EC1}"/>
    <dgm:cxn modelId="{304F8713-DAF6-4C60-8AA0-66A7D0FF703A}" type="presOf" srcId="{019D5A45-DF27-4E81-9FFF-5BC730DD8BA5}" destId="{ACFF84BB-147D-40B1-950D-B28C1686EAC2}" srcOrd="1" destOrd="0" presId="urn:microsoft.com/office/officeart/2005/8/layout/orgChart1"/>
    <dgm:cxn modelId="{0A28E4DF-C3CF-4915-96F0-FBC04068DA22}" type="presOf" srcId="{2C424833-10C4-428C-90CD-CBABBD1E762B}" destId="{D5826583-6418-4AE3-AC11-FDD0425DFB57}" srcOrd="0" destOrd="0" presId="urn:microsoft.com/office/officeart/2005/8/layout/orgChart1"/>
    <dgm:cxn modelId="{FCA39542-7169-4418-A0E5-5BED275288E0}" srcId="{6AC6DE5F-6F67-424C-A397-BD88734D9C6C}" destId="{F869BD18-2433-4DF5-A05A-516F1CD5B6C1}" srcOrd="0" destOrd="0" parTransId="{2A644DB9-0550-4FB0-8E58-011053C4FCD7}" sibTransId="{75B04C51-8D7A-402B-B8FD-ABC3455C7B0D}"/>
    <dgm:cxn modelId="{8E93CFF8-388E-4DBB-977E-D2D42409F7C6}" type="presOf" srcId="{F869BD18-2433-4DF5-A05A-516F1CD5B6C1}" destId="{D17FAF2C-F456-4342-AF7A-71DE57040B0F}" srcOrd="1" destOrd="0" presId="urn:microsoft.com/office/officeart/2005/8/layout/orgChart1"/>
    <dgm:cxn modelId="{5669B18B-8FBE-4EEB-93AE-31F985AEA8B8}" type="presOf" srcId="{2A644DB9-0550-4FB0-8E58-011053C4FCD7}" destId="{DCE19AD4-0747-4A8A-80E5-C25F54578F72}" srcOrd="0" destOrd="0" presId="urn:microsoft.com/office/officeart/2005/8/layout/orgChart1"/>
    <dgm:cxn modelId="{6D131911-CD22-49B3-94A9-477D6416CBE2}" type="presOf" srcId="{019D5A45-DF27-4E81-9FFF-5BC730DD8BA5}" destId="{5894EF3F-BCDA-4126-89CD-F27ECE6EB4CD}" srcOrd="0" destOrd="0" presId="urn:microsoft.com/office/officeart/2005/8/layout/orgChart1"/>
    <dgm:cxn modelId="{C3B92692-7829-480D-8CE3-95CFB1B32916}" type="presOf" srcId="{7DC23AF7-CF9F-4953-ACE3-92884CAC830A}" destId="{12BADDB6-962D-4560-A6A6-4888BFED5502}" srcOrd="0" destOrd="0" presId="urn:microsoft.com/office/officeart/2005/8/layout/orgChart1"/>
    <dgm:cxn modelId="{87D933E3-4229-4BBA-B00B-B0A16C9BABB9}" type="presOf" srcId="{6D16B5FA-CC39-4DF3-A892-C6EE0C25DF11}" destId="{D5DB681E-3E89-4F65-9C82-E54DEE9E351B}" srcOrd="1" destOrd="0" presId="urn:microsoft.com/office/officeart/2005/8/layout/orgChart1"/>
    <dgm:cxn modelId="{1E1AA607-74C4-4115-8549-1E299E0F3FA7}" type="presOf" srcId="{F869BD18-2433-4DF5-A05A-516F1CD5B6C1}" destId="{65287058-0349-43C6-87F0-F5FBDC1F4820}" srcOrd="0" destOrd="0" presId="urn:microsoft.com/office/officeart/2005/8/layout/orgChart1"/>
    <dgm:cxn modelId="{775F91D8-10AD-4F0F-B912-79B00B463949}" type="presOf" srcId="{31D94541-4E1E-4AD7-9717-97B78F38D98A}" destId="{9F9E762A-D43E-49B7-BA72-027994B72DA4}" srcOrd="0" destOrd="0" presId="urn:microsoft.com/office/officeart/2005/8/layout/orgChart1"/>
    <dgm:cxn modelId="{3BF62DD0-21F3-4FDE-B30D-B10366190C11}" srcId="{6AC6DE5F-6F67-424C-A397-BD88734D9C6C}" destId="{6D16B5FA-CC39-4DF3-A892-C6EE0C25DF11}" srcOrd="3" destOrd="0" parTransId="{7DC23AF7-CF9F-4953-ACE3-92884CAC830A}" sibTransId="{F789D5BC-6EB4-4BB1-9F75-D705C74AF528}"/>
    <dgm:cxn modelId="{7E76A1C0-812C-4E34-817B-AEA285B707F4}" type="presOf" srcId="{6D16B5FA-CC39-4DF3-A892-C6EE0C25DF11}" destId="{08D77FDA-6446-4CBA-BEDD-3F6352921408}" srcOrd="0" destOrd="0" presId="urn:microsoft.com/office/officeart/2005/8/layout/orgChart1"/>
    <dgm:cxn modelId="{C7637A40-FB33-4E1D-AF09-78A44064F2EC}" type="presOf" srcId="{6AC6DE5F-6F67-424C-A397-BD88734D9C6C}" destId="{8E8FC01D-D0C7-4700-A9A8-14FAB0948A74}" srcOrd="0" destOrd="0" presId="urn:microsoft.com/office/officeart/2005/8/layout/orgChart1"/>
    <dgm:cxn modelId="{149E3351-6103-4740-B8D9-E70C8CB0EE5E}" type="presOf" srcId="{632B0544-7B8B-402A-B2CB-C4A6E33801E7}" destId="{676DD61D-0BC9-45D2-B225-3793333238BF}" srcOrd="0" destOrd="0" presId="urn:microsoft.com/office/officeart/2005/8/layout/orgChart1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F2E15AC1-0763-42F9-9322-CBD91BFB7FD7}" type="presOf" srcId="{6AC6DE5F-6F67-424C-A397-BD88734D9C6C}" destId="{9BE5EB65-A614-48C5-B861-BDBE8041171E}" srcOrd="1" destOrd="0" presId="urn:microsoft.com/office/officeart/2005/8/layout/orgChart1"/>
    <dgm:cxn modelId="{9E963B7F-DBB4-45D9-87E2-F6C6C1E7B605}" type="presOf" srcId="{632B0544-7B8B-402A-B2CB-C4A6E33801E7}" destId="{810C1A29-4C46-43EC-AEBB-B1747625F266}" srcOrd="1" destOrd="0" presId="urn:microsoft.com/office/officeart/2005/8/layout/orgChart1"/>
    <dgm:cxn modelId="{3487C0DC-9C53-4ED1-B4E2-25FA4A1039E5}" type="presParOf" srcId="{D5826583-6418-4AE3-AC11-FDD0425DFB57}" destId="{4A9CD6BD-29EE-45F4-BD66-8A0BA7AB6FCC}" srcOrd="0" destOrd="0" presId="urn:microsoft.com/office/officeart/2005/8/layout/orgChart1"/>
    <dgm:cxn modelId="{392DFB5A-8683-460A-A4BB-5B8E94A49FC9}" type="presParOf" srcId="{4A9CD6BD-29EE-45F4-BD66-8A0BA7AB6FCC}" destId="{9DEB2062-D98A-4716-81A5-86E3C86167A3}" srcOrd="0" destOrd="0" presId="urn:microsoft.com/office/officeart/2005/8/layout/orgChart1"/>
    <dgm:cxn modelId="{AC1FDB6E-2CD8-4CEF-8F70-C90D540E33C2}" type="presParOf" srcId="{9DEB2062-D98A-4716-81A5-86E3C86167A3}" destId="{8E8FC01D-D0C7-4700-A9A8-14FAB0948A74}" srcOrd="0" destOrd="0" presId="urn:microsoft.com/office/officeart/2005/8/layout/orgChart1"/>
    <dgm:cxn modelId="{802C8349-6B16-43B2-8A6B-5EBCF46970AE}" type="presParOf" srcId="{9DEB2062-D98A-4716-81A5-86E3C86167A3}" destId="{9BE5EB65-A614-48C5-B861-BDBE8041171E}" srcOrd="1" destOrd="0" presId="urn:microsoft.com/office/officeart/2005/8/layout/orgChart1"/>
    <dgm:cxn modelId="{EF5BA53B-F685-4D4B-ACBD-00DCB1449A8A}" type="presParOf" srcId="{4A9CD6BD-29EE-45F4-BD66-8A0BA7AB6FCC}" destId="{7C808269-B7BE-4ED0-A282-C52574AF95FB}" srcOrd="1" destOrd="0" presId="urn:microsoft.com/office/officeart/2005/8/layout/orgChart1"/>
    <dgm:cxn modelId="{B62D649A-13F1-4C39-BB8D-D6B055E57915}" type="presParOf" srcId="{7C808269-B7BE-4ED0-A282-C52574AF95FB}" destId="{DCE19AD4-0747-4A8A-80E5-C25F54578F72}" srcOrd="0" destOrd="0" presId="urn:microsoft.com/office/officeart/2005/8/layout/orgChart1"/>
    <dgm:cxn modelId="{CC07FCB9-9E8C-4694-9E47-B7D85DAB212F}" type="presParOf" srcId="{7C808269-B7BE-4ED0-A282-C52574AF95FB}" destId="{4B9B12D0-B663-4AC5-B66C-D8B69E589657}" srcOrd="1" destOrd="0" presId="urn:microsoft.com/office/officeart/2005/8/layout/orgChart1"/>
    <dgm:cxn modelId="{F0FCC218-914E-4C5F-8C4C-0F6CDD42BFA8}" type="presParOf" srcId="{4B9B12D0-B663-4AC5-B66C-D8B69E589657}" destId="{1EBE538B-0A2B-489A-95E2-B508999B9FFB}" srcOrd="0" destOrd="0" presId="urn:microsoft.com/office/officeart/2005/8/layout/orgChart1"/>
    <dgm:cxn modelId="{2D5E3448-906B-4CD3-86AC-15314B9F1B8F}" type="presParOf" srcId="{1EBE538B-0A2B-489A-95E2-B508999B9FFB}" destId="{65287058-0349-43C6-87F0-F5FBDC1F4820}" srcOrd="0" destOrd="0" presId="urn:microsoft.com/office/officeart/2005/8/layout/orgChart1"/>
    <dgm:cxn modelId="{0007D877-748F-40BF-879D-B1062A9F050C}" type="presParOf" srcId="{1EBE538B-0A2B-489A-95E2-B508999B9FFB}" destId="{D17FAF2C-F456-4342-AF7A-71DE57040B0F}" srcOrd="1" destOrd="0" presId="urn:microsoft.com/office/officeart/2005/8/layout/orgChart1"/>
    <dgm:cxn modelId="{A7E98327-EFFF-4DF3-899F-3A89BD00A0FD}" type="presParOf" srcId="{4B9B12D0-B663-4AC5-B66C-D8B69E589657}" destId="{4EFFE4F1-432A-466F-A5DF-606928410A58}" srcOrd="1" destOrd="0" presId="urn:microsoft.com/office/officeart/2005/8/layout/orgChart1"/>
    <dgm:cxn modelId="{AA9EAB10-A6BF-4BDF-BDDD-E6C4D8AAA4ED}" type="presParOf" srcId="{4B9B12D0-B663-4AC5-B66C-D8B69E589657}" destId="{23C25B28-A7E1-4BEF-8F2A-326ADAF4D519}" srcOrd="2" destOrd="0" presId="urn:microsoft.com/office/officeart/2005/8/layout/orgChart1"/>
    <dgm:cxn modelId="{8C897CB7-795A-4E3D-87A8-B469ED842C0C}" type="presParOf" srcId="{7C808269-B7BE-4ED0-A282-C52574AF95FB}" destId="{B2580A8C-A921-44A2-8F37-0693B52E05CE}" srcOrd="2" destOrd="0" presId="urn:microsoft.com/office/officeart/2005/8/layout/orgChart1"/>
    <dgm:cxn modelId="{F32F8141-398B-4617-B91B-C06BBDB2BE6C}" type="presParOf" srcId="{7C808269-B7BE-4ED0-A282-C52574AF95FB}" destId="{EEA22DFC-DA4F-4C51-8ADF-822960F791C8}" srcOrd="3" destOrd="0" presId="urn:microsoft.com/office/officeart/2005/8/layout/orgChart1"/>
    <dgm:cxn modelId="{5625E9AA-3867-4FDB-B5C6-8F7D711BB263}" type="presParOf" srcId="{EEA22DFC-DA4F-4C51-8ADF-822960F791C8}" destId="{D994DC7F-7C37-47DE-974E-9F9F370222C1}" srcOrd="0" destOrd="0" presId="urn:microsoft.com/office/officeart/2005/8/layout/orgChart1"/>
    <dgm:cxn modelId="{1FB8F017-BA89-42A3-A5DB-9D571B0805AF}" type="presParOf" srcId="{D994DC7F-7C37-47DE-974E-9F9F370222C1}" destId="{676DD61D-0BC9-45D2-B225-3793333238BF}" srcOrd="0" destOrd="0" presId="urn:microsoft.com/office/officeart/2005/8/layout/orgChart1"/>
    <dgm:cxn modelId="{D5154794-7AE6-4070-9D30-795ADD65D1B9}" type="presParOf" srcId="{D994DC7F-7C37-47DE-974E-9F9F370222C1}" destId="{810C1A29-4C46-43EC-AEBB-B1747625F266}" srcOrd="1" destOrd="0" presId="urn:microsoft.com/office/officeart/2005/8/layout/orgChart1"/>
    <dgm:cxn modelId="{93C6F20F-23C9-42C2-B9C6-98DEB4752DCD}" type="presParOf" srcId="{EEA22DFC-DA4F-4C51-8ADF-822960F791C8}" destId="{7AB91783-B97E-41BD-BD0A-AF2E81D2E299}" srcOrd="1" destOrd="0" presId="urn:microsoft.com/office/officeart/2005/8/layout/orgChart1"/>
    <dgm:cxn modelId="{B33A5674-5420-4A09-947C-F9019602BA9A}" type="presParOf" srcId="{EEA22DFC-DA4F-4C51-8ADF-822960F791C8}" destId="{02AF83A0-4348-4F92-8EC1-62C5A2950D53}" srcOrd="2" destOrd="0" presId="urn:microsoft.com/office/officeart/2005/8/layout/orgChart1"/>
    <dgm:cxn modelId="{D162820A-45D1-4D14-B69D-4C696D7AAE15}" type="presParOf" srcId="{7C808269-B7BE-4ED0-A282-C52574AF95FB}" destId="{9F9E762A-D43E-49B7-BA72-027994B72DA4}" srcOrd="4" destOrd="0" presId="urn:microsoft.com/office/officeart/2005/8/layout/orgChart1"/>
    <dgm:cxn modelId="{E2ACB89A-6973-4B5D-BE3C-B613B101F25D}" type="presParOf" srcId="{7C808269-B7BE-4ED0-A282-C52574AF95FB}" destId="{DBE74BCF-BDE8-4659-8266-7DCA4E2157DF}" srcOrd="5" destOrd="0" presId="urn:microsoft.com/office/officeart/2005/8/layout/orgChart1"/>
    <dgm:cxn modelId="{B4F72FB6-1216-4B34-BF47-10A6306658E0}" type="presParOf" srcId="{DBE74BCF-BDE8-4659-8266-7DCA4E2157DF}" destId="{724E12B7-80F1-44F0-8B6C-86E008BE5A71}" srcOrd="0" destOrd="0" presId="urn:microsoft.com/office/officeart/2005/8/layout/orgChart1"/>
    <dgm:cxn modelId="{04314FB2-076B-45D1-814A-D91EC96C35A5}" type="presParOf" srcId="{724E12B7-80F1-44F0-8B6C-86E008BE5A71}" destId="{5894EF3F-BCDA-4126-89CD-F27ECE6EB4CD}" srcOrd="0" destOrd="0" presId="urn:microsoft.com/office/officeart/2005/8/layout/orgChart1"/>
    <dgm:cxn modelId="{B5220A5A-14BA-4E50-8161-C8E992D200E5}" type="presParOf" srcId="{724E12B7-80F1-44F0-8B6C-86E008BE5A71}" destId="{ACFF84BB-147D-40B1-950D-B28C1686EAC2}" srcOrd="1" destOrd="0" presId="urn:microsoft.com/office/officeart/2005/8/layout/orgChart1"/>
    <dgm:cxn modelId="{51027308-21FD-41A1-8E03-D051D51C34EE}" type="presParOf" srcId="{DBE74BCF-BDE8-4659-8266-7DCA4E2157DF}" destId="{2EFF5463-A8B5-4760-9B0C-2786B679EE1F}" srcOrd="1" destOrd="0" presId="urn:microsoft.com/office/officeart/2005/8/layout/orgChart1"/>
    <dgm:cxn modelId="{417B038C-ABB7-4421-A507-EFAAE4FB4487}" type="presParOf" srcId="{DBE74BCF-BDE8-4659-8266-7DCA4E2157DF}" destId="{8E5DC13F-99B0-48A0-89AE-05A11ED7F179}" srcOrd="2" destOrd="0" presId="urn:microsoft.com/office/officeart/2005/8/layout/orgChart1"/>
    <dgm:cxn modelId="{0D1EF015-14BE-4730-A119-C66A8827C315}" type="presParOf" srcId="{7C808269-B7BE-4ED0-A282-C52574AF95FB}" destId="{12BADDB6-962D-4560-A6A6-4888BFED5502}" srcOrd="6" destOrd="0" presId="urn:microsoft.com/office/officeart/2005/8/layout/orgChart1"/>
    <dgm:cxn modelId="{72874967-950B-4C0A-B048-D7E41256FAD2}" type="presParOf" srcId="{7C808269-B7BE-4ED0-A282-C52574AF95FB}" destId="{E50DC081-E59D-4B63-A8EE-39823C4F3CE1}" srcOrd="7" destOrd="0" presId="urn:microsoft.com/office/officeart/2005/8/layout/orgChart1"/>
    <dgm:cxn modelId="{E393BED6-6B46-44BE-8CA4-E9FB188E07F5}" type="presParOf" srcId="{E50DC081-E59D-4B63-A8EE-39823C4F3CE1}" destId="{226FC75D-A161-4AC4-81A8-748EF1C12302}" srcOrd="0" destOrd="0" presId="urn:microsoft.com/office/officeart/2005/8/layout/orgChart1"/>
    <dgm:cxn modelId="{FC83910F-C185-4D3F-8C09-FBF83897B893}" type="presParOf" srcId="{226FC75D-A161-4AC4-81A8-748EF1C12302}" destId="{08D77FDA-6446-4CBA-BEDD-3F6352921408}" srcOrd="0" destOrd="0" presId="urn:microsoft.com/office/officeart/2005/8/layout/orgChart1"/>
    <dgm:cxn modelId="{4568ABE4-7876-40D4-970F-45B31265DAA6}" type="presParOf" srcId="{226FC75D-A161-4AC4-81A8-748EF1C12302}" destId="{D5DB681E-3E89-4F65-9C82-E54DEE9E351B}" srcOrd="1" destOrd="0" presId="urn:microsoft.com/office/officeart/2005/8/layout/orgChart1"/>
    <dgm:cxn modelId="{384D0020-EB8F-40C1-9509-4E9BC8E042D4}" type="presParOf" srcId="{E50DC081-E59D-4B63-A8EE-39823C4F3CE1}" destId="{ABD9E9B1-F962-4E7A-9FC8-5AF2EC38DC8E}" srcOrd="1" destOrd="0" presId="urn:microsoft.com/office/officeart/2005/8/layout/orgChart1"/>
    <dgm:cxn modelId="{F7473198-ED91-415F-9F91-45EF7A62237F}" type="presParOf" srcId="{E50DC081-E59D-4B63-A8EE-39823C4F3CE1}" destId="{9C005894-6314-4A2E-808E-342112E0775A}" srcOrd="2" destOrd="0" presId="urn:microsoft.com/office/officeart/2005/8/layout/orgChart1"/>
    <dgm:cxn modelId="{679F0822-2CD5-4CB2-A5FE-96EC4CEBB678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>
        <a:xfrm>
          <a:off x="2937568" y="456933"/>
          <a:ext cx="2701303" cy="534721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ES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ISIÓN DE RADIO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/>
        </a:p>
      </dgm:t>
    </dgm:pt>
    <dgm:pt modelId="{0D1A7820-460D-46D3-AFD0-D85C38ED9F20}">
      <dgm:prSet/>
      <dgm:spPr>
        <a:xfrm>
          <a:off x="2191771" y="1181829"/>
          <a:ext cx="905593" cy="45279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osé Félix López López</a:t>
          </a:r>
        </a:p>
      </dgm:t>
    </dgm:pt>
    <dgm:pt modelId="{2CB5EBDE-E891-4D7A-BB9C-EF9594782BA2}" type="parTrans" cxnId="{224D99A1-D057-4952-8F4C-9DF5A92B0184}">
      <dgm:prSet/>
      <dgm:spPr>
        <a:xfrm>
          <a:off x="2644568" y="991654"/>
          <a:ext cx="1643652" cy="190174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A89BB846-FC85-447E-86E6-02395314EA39}" type="sibTrans" cxnId="{224D99A1-D057-4952-8F4C-9DF5A92B0184}">
      <dgm:prSet/>
      <dgm:spPr/>
      <dgm:t>
        <a:bodyPr/>
        <a:lstStyle/>
        <a:p>
          <a:endParaRPr lang="es-ES"/>
        </a:p>
      </dgm:t>
    </dgm:pt>
    <dgm:pt modelId="{40CC3D3C-D17E-403E-B885-84EA111B69AC}">
      <dgm:prSet/>
      <dgm:spPr>
        <a:xfrm>
          <a:off x="5479075" y="1181829"/>
          <a:ext cx="905593" cy="45279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arta</a:t>
          </a:r>
          <a:r>
            <a:rPr lang="es-ES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Rodrigo Cuenca</a:t>
          </a:r>
          <a:endParaRPr lang="es-E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5E29183-D6E4-4456-B247-89946B40E2CA}" type="parTrans" cxnId="{798D71C8-48E1-420D-8536-5BCEB9D3B35C}">
      <dgm:prSet/>
      <dgm:spPr>
        <a:xfrm>
          <a:off x="4288220" y="991654"/>
          <a:ext cx="1643652" cy="190174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2EEF0412-EE15-446F-9E8A-663064D06B33}" type="sibTrans" cxnId="{798D71C8-48E1-420D-8536-5BCEB9D3B35C}">
      <dgm:prSet/>
      <dgm:spPr/>
      <dgm:t>
        <a:bodyPr/>
        <a:lstStyle/>
        <a:p>
          <a:endParaRPr lang="es-ES"/>
        </a:p>
      </dgm:t>
    </dgm:pt>
    <dgm:pt modelId="{AFA413A8-27F9-4434-B38A-0F6905AF0528}">
      <dgm:prSet/>
      <dgm:spPr>
        <a:xfrm>
          <a:off x="1096003" y="1181829"/>
          <a:ext cx="905593" cy="452796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anesa Moreno Muñoz</a:t>
          </a:r>
        </a:p>
      </dgm:t>
    </dgm:pt>
    <dgm:pt modelId="{BC5F7800-EC27-46D4-A8A7-3D43D88085A7}" type="parTrans" cxnId="{94A5881A-7570-4CB7-A724-B3308EAC9EE6}">
      <dgm:prSet/>
      <dgm:spPr>
        <a:xfrm>
          <a:off x="1548800" y="991654"/>
          <a:ext cx="2739420" cy="190174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E6E6FC3F-3D8F-4530-A2DD-63B97BEC7632}" type="sibTrans" cxnId="{94A5881A-7570-4CB7-A724-B3308EAC9EE6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 custScaleX="298291" custScaleY="11809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392A080A-0016-4E5C-B486-844D2200FB2A}" type="pres">
      <dgm:prSet presAssocID="{BC5F7800-EC27-46D4-A8A7-3D43D88085A7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739420" y="0"/>
              </a:moveTo>
              <a:lnTo>
                <a:pt x="2739420" y="95087"/>
              </a:lnTo>
              <a:lnTo>
                <a:pt x="0" y="95087"/>
              </a:lnTo>
              <a:lnTo>
                <a:pt x="0" y="19017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4DE74685-9C7D-45CD-857C-EA2168D39A65}" type="pres">
      <dgm:prSet presAssocID="{AFA413A8-27F9-4434-B38A-0F6905AF0528}" presName="hierRoot2" presStyleCnt="0">
        <dgm:presLayoutVars>
          <dgm:hierBranch val="init"/>
        </dgm:presLayoutVars>
      </dgm:prSet>
      <dgm:spPr/>
    </dgm:pt>
    <dgm:pt modelId="{D6FCF8EE-119A-4FD8-9B81-0DFC9E6D931E}" type="pres">
      <dgm:prSet presAssocID="{AFA413A8-27F9-4434-B38A-0F6905AF0528}" presName="rootComposite" presStyleCnt="0"/>
      <dgm:spPr/>
    </dgm:pt>
    <dgm:pt modelId="{021476C1-144D-4791-AB35-4AC4E7E28BE4}" type="pres">
      <dgm:prSet presAssocID="{AFA413A8-27F9-4434-B38A-0F6905AF0528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94CEF96A-FCE1-433E-99E9-A9C3B52E5A41}" type="pres">
      <dgm:prSet presAssocID="{AFA413A8-27F9-4434-B38A-0F6905AF0528}" presName="rootConnector" presStyleLbl="node2" presStyleIdx="0" presStyleCnt="3"/>
      <dgm:spPr/>
      <dgm:t>
        <a:bodyPr/>
        <a:lstStyle/>
        <a:p>
          <a:endParaRPr lang="es-ES"/>
        </a:p>
      </dgm:t>
    </dgm:pt>
    <dgm:pt modelId="{E1426D2F-904E-4D67-9CE9-67F279BCCDA9}" type="pres">
      <dgm:prSet presAssocID="{AFA413A8-27F9-4434-B38A-0F6905AF0528}" presName="hierChild4" presStyleCnt="0"/>
      <dgm:spPr/>
    </dgm:pt>
    <dgm:pt modelId="{0807A2C1-7516-4855-959C-7A8965F75051}" type="pres">
      <dgm:prSet presAssocID="{AFA413A8-27F9-4434-B38A-0F6905AF0528}" presName="hierChild5" presStyleCnt="0"/>
      <dgm:spPr/>
    </dgm:pt>
    <dgm:pt modelId="{FCC508AC-B1D8-4CC6-AF19-C9D9FE2C4F76}" type="pres">
      <dgm:prSet presAssocID="{2CB5EBDE-E891-4D7A-BB9C-EF9594782BA2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618721" y="0"/>
              </a:moveTo>
              <a:lnTo>
                <a:pt x="1618721" y="93645"/>
              </a:lnTo>
              <a:lnTo>
                <a:pt x="0" y="93645"/>
              </a:lnTo>
              <a:lnTo>
                <a:pt x="0" y="18729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C52EEF06-12D3-46F9-B06F-D3B086EEC70E}" type="pres">
      <dgm:prSet presAssocID="{0D1A7820-460D-46D3-AFD0-D85C38ED9F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97FA208-BC23-4757-8F3D-DC316D621D3F}" type="pres">
      <dgm:prSet presAssocID="{0D1A7820-460D-46D3-AFD0-D85C38ED9F20}" presName="rootComposite" presStyleCnt="0"/>
      <dgm:spPr/>
      <dgm:t>
        <a:bodyPr/>
        <a:lstStyle/>
        <a:p>
          <a:endParaRPr lang="es-ES"/>
        </a:p>
      </dgm:t>
    </dgm:pt>
    <dgm:pt modelId="{0A451940-4177-48E9-9D13-4FD572320D50}" type="pres">
      <dgm:prSet presAssocID="{0D1A7820-460D-46D3-AFD0-D85C38ED9F20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27937EEC-9FAD-4B86-9ACF-ED7E4CC026F5}" type="pres">
      <dgm:prSet presAssocID="{0D1A7820-460D-46D3-AFD0-D85C38ED9F20}" presName="rootConnector" presStyleLbl="node2" presStyleIdx="1" presStyleCnt="3"/>
      <dgm:spPr/>
      <dgm:t>
        <a:bodyPr/>
        <a:lstStyle/>
        <a:p>
          <a:endParaRPr lang="es-ES"/>
        </a:p>
      </dgm:t>
    </dgm:pt>
    <dgm:pt modelId="{67B4650C-8970-479E-8FEE-F8CC701D790F}" type="pres">
      <dgm:prSet presAssocID="{0D1A7820-460D-46D3-AFD0-D85C38ED9F20}" presName="hierChild4" presStyleCnt="0"/>
      <dgm:spPr/>
      <dgm:t>
        <a:bodyPr/>
        <a:lstStyle/>
        <a:p>
          <a:endParaRPr lang="es-ES"/>
        </a:p>
      </dgm:t>
    </dgm:pt>
    <dgm:pt modelId="{8442BD2C-666D-47C1-88AA-DC0404976238}" type="pres">
      <dgm:prSet presAssocID="{0D1A7820-460D-46D3-AFD0-D85C38ED9F20}" presName="hierChild5" presStyleCnt="0"/>
      <dgm:spPr/>
      <dgm:t>
        <a:bodyPr/>
        <a:lstStyle/>
        <a:p>
          <a:endParaRPr lang="es-ES"/>
        </a:p>
      </dgm:t>
    </dgm:pt>
    <dgm:pt modelId="{9958C78B-42A5-4605-8E38-E4D17AF93B10}" type="pres">
      <dgm:prSet presAssocID="{65E29183-D6E4-4456-B247-89946B40E2CA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5"/>
              </a:lnTo>
              <a:lnTo>
                <a:pt x="1618721" y="93645"/>
              </a:lnTo>
              <a:lnTo>
                <a:pt x="1618721" y="18729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F96117F-F5C8-40A3-A0FF-854BDF6CBBF1}" type="pres">
      <dgm:prSet presAssocID="{40CC3D3C-D17E-403E-B885-84EA111B69AC}" presName="hierRoot2" presStyleCnt="0">
        <dgm:presLayoutVars>
          <dgm:hierBranch val="init"/>
        </dgm:presLayoutVars>
      </dgm:prSet>
      <dgm:spPr/>
    </dgm:pt>
    <dgm:pt modelId="{3D74242A-B747-4897-953F-483B5B54FCAD}" type="pres">
      <dgm:prSet presAssocID="{40CC3D3C-D17E-403E-B885-84EA111B69AC}" presName="rootComposite" presStyleCnt="0"/>
      <dgm:spPr/>
    </dgm:pt>
    <dgm:pt modelId="{BA07B628-43A1-4B03-8789-103D03F300B0}" type="pres">
      <dgm:prSet presAssocID="{40CC3D3C-D17E-403E-B885-84EA111B69AC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50DADF64-B1C7-4F69-8AFD-616DA793532F}" type="pres">
      <dgm:prSet presAssocID="{40CC3D3C-D17E-403E-B885-84EA111B69AC}" presName="rootConnector" presStyleLbl="node2" presStyleIdx="2" presStyleCnt="3"/>
      <dgm:spPr/>
      <dgm:t>
        <a:bodyPr/>
        <a:lstStyle/>
        <a:p>
          <a:endParaRPr lang="es-ES"/>
        </a:p>
      </dgm:t>
    </dgm:pt>
    <dgm:pt modelId="{AB186532-5E7F-4757-99B0-E8B0138113F7}" type="pres">
      <dgm:prSet presAssocID="{40CC3D3C-D17E-403E-B885-84EA111B69AC}" presName="hierChild4" presStyleCnt="0"/>
      <dgm:spPr/>
    </dgm:pt>
    <dgm:pt modelId="{A1D1644F-ABFC-4E66-927C-5D485EB99DD8}" type="pres">
      <dgm:prSet presAssocID="{40CC3D3C-D17E-403E-B885-84EA111B69AC}" presName="hierChild5" presStyleCnt="0"/>
      <dgm:spPr/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DDB91CBD-EB66-433A-9BF0-D27A81FD6CA6}" type="presOf" srcId="{AFA413A8-27F9-4434-B38A-0F6905AF0528}" destId="{021476C1-144D-4791-AB35-4AC4E7E28BE4}" srcOrd="0" destOrd="0" presId="urn:microsoft.com/office/officeart/2005/8/layout/orgChart1"/>
    <dgm:cxn modelId="{AD295050-E359-46A7-A5F1-5A12BA937CC6}" type="presOf" srcId="{40CC3D3C-D17E-403E-B885-84EA111B69AC}" destId="{50DADF64-B1C7-4F69-8AFD-616DA793532F}" srcOrd="1" destOrd="0" presId="urn:microsoft.com/office/officeart/2005/8/layout/orgChart1"/>
    <dgm:cxn modelId="{620587C5-6680-4338-913D-21E74238F531}" type="presOf" srcId="{0D1A7820-460D-46D3-AFD0-D85C38ED9F20}" destId="{27937EEC-9FAD-4B86-9ACF-ED7E4CC026F5}" srcOrd="1" destOrd="0" presId="urn:microsoft.com/office/officeart/2005/8/layout/orgChart1"/>
    <dgm:cxn modelId="{1803765D-FCD9-4FBF-8011-C26CA7C3A80B}" type="presOf" srcId="{AFA413A8-27F9-4434-B38A-0F6905AF0528}" destId="{94CEF96A-FCE1-433E-99E9-A9C3B52E5A41}" srcOrd="1" destOrd="0" presId="urn:microsoft.com/office/officeart/2005/8/layout/orgChart1"/>
    <dgm:cxn modelId="{2BAC61A4-366D-4137-A5E3-63DDCF1E9055}" type="presOf" srcId="{BC5F7800-EC27-46D4-A8A7-3D43D88085A7}" destId="{392A080A-0016-4E5C-B486-844D2200FB2A}" srcOrd="0" destOrd="0" presId="urn:microsoft.com/office/officeart/2005/8/layout/orgChart1"/>
    <dgm:cxn modelId="{DEEFED3A-BEBB-4407-92F2-FE72EF684814}" type="presOf" srcId="{0D1A7820-460D-46D3-AFD0-D85C38ED9F20}" destId="{0A451940-4177-48E9-9D13-4FD572320D50}" srcOrd="0" destOrd="0" presId="urn:microsoft.com/office/officeart/2005/8/layout/orgChart1"/>
    <dgm:cxn modelId="{798D71C8-48E1-420D-8536-5BCEB9D3B35C}" srcId="{6AC6DE5F-6F67-424C-A397-BD88734D9C6C}" destId="{40CC3D3C-D17E-403E-B885-84EA111B69AC}" srcOrd="2" destOrd="0" parTransId="{65E29183-D6E4-4456-B247-89946B40E2CA}" sibTransId="{2EEF0412-EE15-446F-9E8A-663064D06B33}"/>
    <dgm:cxn modelId="{91D69A16-30EE-40BA-B294-DC6B9C866951}" type="presOf" srcId="{6AC6DE5F-6F67-424C-A397-BD88734D9C6C}" destId="{9BE5EB65-A614-48C5-B861-BDBE8041171E}" srcOrd="1" destOrd="0" presId="urn:microsoft.com/office/officeart/2005/8/layout/orgChart1"/>
    <dgm:cxn modelId="{FA3989FF-B106-4066-B593-909C95FB8115}" type="presOf" srcId="{2C424833-10C4-428C-90CD-CBABBD1E762B}" destId="{D5826583-6418-4AE3-AC11-FDD0425DFB57}" srcOrd="0" destOrd="0" presId="urn:microsoft.com/office/officeart/2005/8/layout/orgChart1"/>
    <dgm:cxn modelId="{1CE7BE56-1A67-433B-AA09-90D84EC5CE66}" type="presOf" srcId="{6AC6DE5F-6F67-424C-A397-BD88734D9C6C}" destId="{8E8FC01D-D0C7-4700-A9A8-14FAB0948A74}" srcOrd="0" destOrd="0" presId="urn:microsoft.com/office/officeart/2005/8/layout/orgChart1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224D99A1-D057-4952-8F4C-9DF5A92B0184}" srcId="{6AC6DE5F-6F67-424C-A397-BD88734D9C6C}" destId="{0D1A7820-460D-46D3-AFD0-D85C38ED9F20}" srcOrd="1" destOrd="0" parTransId="{2CB5EBDE-E891-4D7A-BB9C-EF9594782BA2}" sibTransId="{A89BB846-FC85-447E-86E6-02395314EA39}"/>
    <dgm:cxn modelId="{95E38CB4-F8C0-407D-A034-5AC8AB2DE9CF}" type="presOf" srcId="{65E29183-D6E4-4456-B247-89946B40E2CA}" destId="{9958C78B-42A5-4605-8E38-E4D17AF93B10}" srcOrd="0" destOrd="0" presId="urn:microsoft.com/office/officeart/2005/8/layout/orgChart1"/>
    <dgm:cxn modelId="{A09E5E3A-F54E-46C2-BBCE-8802DA42A14B}" type="presOf" srcId="{2CB5EBDE-E891-4D7A-BB9C-EF9594782BA2}" destId="{FCC508AC-B1D8-4CC6-AF19-C9D9FE2C4F76}" srcOrd="0" destOrd="0" presId="urn:microsoft.com/office/officeart/2005/8/layout/orgChart1"/>
    <dgm:cxn modelId="{94A5881A-7570-4CB7-A724-B3308EAC9EE6}" srcId="{6AC6DE5F-6F67-424C-A397-BD88734D9C6C}" destId="{AFA413A8-27F9-4434-B38A-0F6905AF0528}" srcOrd="0" destOrd="0" parTransId="{BC5F7800-EC27-46D4-A8A7-3D43D88085A7}" sibTransId="{E6E6FC3F-3D8F-4530-A2DD-63B97BEC7632}"/>
    <dgm:cxn modelId="{6FAAB5BF-F783-40C1-B496-967530C7571F}" type="presOf" srcId="{40CC3D3C-D17E-403E-B885-84EA111B69AC}" destId="{BA07B628-43A1-4B03-8789-103D03F300B0}" srcOrd="0" destOrd="0" presId="urn:microsoft.com/office/officeart/2005/8/layout/orgChart1"/>
    <dgm:cxn modelId="{72276462-DC81-4DD0-9D0F-BE0856615208}" type="presParOf" srcId="{D5826583-6418-4AE3-AC11-FDD0425DFB57}" destId="{4A9CD6BD-29EE-45F4-BD66-8A0BA7AB6FCC}" srcOrd="0" destOrd="0" presId="urn:microsoft.com/office/officeart/2005/8/layout/orgChart1"/>
    <dgm:cxn modelId="{7B3B4C74-DE07-40F1-9DAD-C3865EE56B1D}" type="presParOf" srcId="{4A9CD6BD-29EE-45F4-BD66-8A0BA7AB6FCC}" destId="{9DEB2062-D98A-4716-81A5-86E3C86167A3}" srcOrd="0" destOrd="0" presId="urn:microsoft.com/office/officeart/2005/8/layout/orgChart1"/>
    <dgm:cxn modelId="{5D45FFDF-A5FD-45AC-925E-DB02F2E41284}" type="presParOf" srcId="{9DEB2062-D98A-4716-81A5-86E3C86167A3}" destId="{8E8FC01D-D0C7-4700-A9A8-14FAB0948A74}" srcOrd="0" destOrd="0" presId="urn:microsoft.com/office/officeart/2005/8/layout/orgChart1"/>
    <dgm:cxn modelId="{6760EFB9-7743-44A3-8765-4E6DA5F44734}" type="presParOf" srcId="{9DEB2062-D98A-4716-81A5-86E3C86167A3}" destId="{9BE5EB65-A614-48C5-B861-BDBE8041171E}" srcOrd="1" destOrd="0" presId="urn:microsoft.com/office/officeart/2005/8/layout/orgChart1"/>
    <dgm:cxn modelId="{F079A572-877E-4C61-9357-2DDA3F20A96D}" type="presParOf" srcId="{4A9CD6BD-29EE-45F4-BD66-8A0BA7AB6FCC}" destId="{7C808269-B7BE-4ED0-A282-C52574AF95FB}" srcOrd="1" destOrd="0" presId="urn:microsoft.com/office/officeart/2005/8/layout/orgChart1"/>
    <dgm:cxn modelId="{DE2272BC-AFA1-4F74-B219-B408F98E0503}" type="presParOf" srcId="{7C808269-B7BE-4ED0-A282-C52574AF95FB}" destId="{392A080A-0016-4E5C-B486-844D2200FB2A}" srcOrd="0" destOrd="0" presId="urn:microsoft.com/office/officeart/2005/8/layout/orgChart1"/>
    <dgm:cxn modelId="{4549472F-66B1-4833-9E8E-533A368175FC}" type="presParOf" srcId="{7C808269-B7BE-4ED0-A282-C52574AF95FB}" destId="{4DE74685-9C7D-45CD-857C-EA2168D39A65}" srcOrd="1" destOrd="0" presId="urn:microsoft.com/office/officeart/2005/8/layout/orgChart1"/>
    <dgm:cxn modelId="{EA1CE7E1-514C-4BF8-8A72-198211FC1680}" type="presParOf" srcId="{4DE74685-9C7D-45CD-857C-EA2168D39A65}" destId="{D6FCF8EE-119A-4FD8-9B81-0DFC9E6D931E}" srcOrd="0" destOrd="0" presId="urn:microsoft.com/office/officeart/2005/8/layout/orgChart1"/>
    <dgm:cxn modelId="{8A4A1769-282D-4EA4-A1DE-04E5407BCE15}" type="presParOf" srcId="{D6FCF8EE-119A-4FD8-9B81-0DFC9E6D931E}" destId="{021476C1-144D-4791-AB35-4AC4E7E28BE4}" srcOrd="0" destOrd="0" presId="urn:microsoft.com/office/officeart/2005/8/layout/orgChart1"/>
    <dgm:cxn modelId="{EAE34D54-CC2D-41BA-B4D5-7E2686271539}" type="presParOf" srcId="{D6FCF8EE-119A-4FD8-9B81-0DFC9E6D931E}" destId="{94CEF96A-FCE1-433E-99E9-A9C3B52E5A41}" srcOrd="1" destOrd="0" presId="urn:microsoft.com/office/officeart/2005/8/layout/orgChart1"/>
    <dgm:cxn modelId="{A61CCAFE-775E-425F-88CC-AAEE72856B20}" type="presParOf" srcId="{4DE74685-9C7D-45CD-857C-EA2168D39A65}" destId="{E1426D2F-904E-4D67-9CE9-67F279BCCDA9}" srcOrd="1" destOrd="0" presId="urn:microsoft.com/office/officeart/2005/8/layout/orgChart1"/>
    <dgm:cxn modelId="{5F017F4B-1C4F-46FC-ADFD-30183F2927FE}" type="presParOf" srcId="{4DE74685-9C7D-45CD-857C-EA2168D39A65}" destId="{0807A2C1-7516-4855-959C-7A8965F75051}" srcOrd="2" destOrd="0" presId="urn:microsoft.com/office/officeart/2005/8/layout/orgChart1"/>
    <dgm:cxn modelId="{C0D5D12D-200C-4012-A854-26B3CAABBCB6}" type="presParOf" srcId="{7C808269-B7BE-4ED0-A282-C52574AF95FB}" destId="{FCC508AC-B1D8-4CC6-AF19-C9D9FE2C4F76}" srcOrd="2" destOrd="0" presId="urn:microsoft.com/office/officeart/2005/8/layout/orgChart1"/>
    <dgm:cxn modelId="{F3C83A98-F237-4ED9-87DC-8B818C1E33E2}" type="presParOf" srcId="{7C808269-B7BE-4ED0-A282-C52574AF95FB}" destId="{C52EEF06-12D3-46F9-B06F-D3B086EEC70E}" srcOrd="3" destOrd="0" presId="urn:microsoft.com/office/officeart/2005/8/layout/orgChart1"/>
    <dgm:cxn modelId="{2D6BA2A7-0554-4F7D-9A3F-6AE52ADA84DC}" type="presParOf" srcId="{C52EEF06-12D3-46F9-B06F-D3B086EEC70E}" destId="{797FA208-BC23-4757-8F3D-DC316D621D3F}" srcOrd="0" destOrd="0" presId="urn:microsoft.com/office/officeart/2005/8/layout/orgChart1"/>
    <dgm:cxn modelId="{CC6FC7A8-048F-4274-8D7B-E307FCAD00C2}" type="presParOf" srcId="{797FA208-BC23-4757-8F3D-DC316D621D3F}" destId="{0A451940-4177-48E9-9D13-4FD572320D50}" srcOrd="0" destOrd="0" presId="urn:microsoft.com/office/officeart/2005/8/layout/orgChart1"/>
    <dgm:cxn modelId="{48C43B09-4759-44A5-B821-39D666E433C5}" type="presParOf" srcId="{797FA208-BC23-4757-8F3D-DC316D621D3F}" destId="{27937EEC-9FAD-4B86-9ACF-ED7E4CC026F5}" srcOrd="1" destOrd="0" presId="urn:microsoft.com/office/officeart/2005/8/layout/orgChart1"/>
    <dgm:cxn modelId="{A53B7929-24CE-4968-9217-AE1538899062}" type="presParOf" srcId="{C52EEF06-12D3-46F9-B06F-D3B086EEC70E}" destId="{67B4650C-8970-479E-8FEE-F8CC701D790F}" srcOrd="1" destOrd="0" presId="urn:microsoft.com/office/officeart/2005/8/layout/orgChart1"/>
    <dgm:cxn modelId="{C8B85657-0ECA-435D-B6CE-10AE8F998E7C}" type="presParOf" srcId="{C52EEF06-12D3-46F9-B06F-D3B086EEC70E}" destId="{8442BD2C-666D-47C1-88AA-DC0404976238}" srcOrd="2" destOrd="0" presId="urn:microsoft.com/office/officeart/2005/8/layout/orgChart1"/>
    <dgm:cxn modelId="{9FC6EFB1-1A9F-4742-85C5-1592C7F1FE37}" type="presParOf" srcId="{7C808269-B7BE-4ED0-A282-C52574AF95FB}" destId="{9958C78B-42A5-4605-8E38-E4D17AF93B10}" srcOrd="4" destOrd="0" presId="urn:microsoft.com/office/officeart/2005/8/layout/orgChart1"/>
    <dgm:cxn modelId="{5F6F1FEE-4B46-4BEB-ACAB-036524804C53}" type="presParOf" srcId="{7C808269-B7BE-4ED0-A282-C52574AF95FB}" destId="{0F96117F-F5C8-40A3-A0FF-854BDF6CBBF1}" srcOrd="5" destOrd="0" presId="urn:microsoft.com/office/officeart/2005/8/layout/orgChart1"/>
    <dgm:cxn modelId="{449AB434-63DE-481D-B5C4-5B8917A998E5}" type="presParOf" srcId="{0F96117F-F5C8-40A3-A0FF-854BDF6CBBF1}" destId="{3D74242A-B747-4897-953F-483B5B54FCAD}" srcOrd="0" destOrd="0" presId="urn:microsoft.com/office/officeart/2005/8/layout/orgChart1"/>
    <dgm:cxn modelId="{4D2906D9-76CD-408C-8D3C-ED719F210F49}" type="presParOf" srcId="{3D74242A-B747-4897-953F-483B5B54FCAD}" destId="{BA07B628-43A1-4B03-8789-103D03F300B0}" srcOrd="0" destOrd="0" presId="urn:microsoft.com/office/officeart/2005/8/layout/orgChart1"/>
    <dgm:cxn modelId="{80287BF6-44FD-4169-B52D-AA371202C832}" type="presParOf" srcId="{3D74242A-B747-4897-953F-483B5B54FCAD}" destId="{50DADF64-B1C7-4F69-8AFD-616DA793532F}" srcOrd="1" destOrd="0" presId="urn:microsoft.com/office/officeart/2005/8/layout/orgChart1"/>
    <dgm:cxn modelId="{52A888A3-DBE5-4B64-A518-5BA97928EE52}" type="presParOf" srcId="{0F96117F-F5C8-40A3-A0FF-854BDF6CBBF1}" destId="{AB186532-5E7F-4757-99B0-E8B0138113F7}" srcOrd="1" destOrd="0" presId="urn:microsoft.com/office/officeart/2005/8/layout/orgChart1"/>
    <dgm:cxn modelId="{36F3C01F-AF0B-4AD1-9FBF-FA30D92D1BE9}" type="presParOf" srcId="{0F96117F-F5C8-40A3-A0FF-854BDF6CBBF1}" destId="{A1D1644F-ABFC-4E66-927C-5D485EB99DD8}" srcOrd="2" destOrd="0" presId="urn:microsoft.com/office/officeart/2005/8/layout/orgChart1"/>
    <dgm:cxn modelId="{9D567390-4CB9-4C1A-BDBF-EC401F55E7C0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>
        <a:xfrm>
          <a:off x="1815624" y="464342"/>
          <a:ext cx="2660330" cy="52661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ES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QUIPO DOCENTE DE BILINGÜISMO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/>
        </a:p>
      </dgm:t>
    </dgm:pt>
    <dgm:pt modelId="{F869BD18-2433-4DF5-A05A-516F1CD5B6C1}">
      <dgm:prSet/>
      <dgm:spPr>
        <a:xfrm>
          <a:off x="1992" y="1178243"/>
          <a:ext cx="891857" cy="44592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amara</a:t>
          </a:r>
          <a:r>
            <a:rPr lang="es-ES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Carrasco </a:t>
          </a:r>
        </a:p>
        <a:p>
          <a:r>
            <a:rPr lang="es-ES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 Juanas</a:t>
          </a:r>
          <a:endParaRPr lang="es-E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A644DB9-0550-4FB0-8E58-011053C4FCD7}" type="parTrans" cxnId="{FCA39542-7169-4418-A0E5-5BED275288E0}">
      <dgm:prSet/>
      <dgm:spPr>
        <a:xfrm>
          <a:off x="447920" y="990953"/>
          <a:ext cx="2697869" cy="1872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75B04C51-8D7A-402B-B8FD-ABC3455C7B0D}" type="sibTrans" cxnId="{FCA39542-7169-4418-A0E5-5BED275288E0}">
      <dgm:prSet/>
      <dgm:spPr/>
      <dgm:t>
        <a:bodyPr/>
        <a:lstStyle/>
        <a:p>
          <a:endParaRPr lang="es-ES"/>
        </a:p>
      </dgm:t>
    </dgm:pt>
    <dgm:pt modelId="{0D1A7820-460D-46D3-AFD0-D85C38ED9F20}">
      <dgm:prSet/>
      <dgm:spPr>
        <a:xfrm>
          <a:off x="1081139" y="1178243"/>
          <a:ext cx="891857" cy="44592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ra de Benito Castellanos</a:t>
          </a:r>
        </a:p>
      </dgm:t>
    </dgm:pt>
    <dgm:pt modelId="{2CB5EBDE-E891-4D7A-BB9C-EF9594782BA2}" type="parTrans" cxnId="{224D99A1-D057-4952-8F4C-9DF5A92B0184}">
      <dgm:prSet/>
      <dgm:spPr>
        <a:xfrm>
          <a:off x="1527068" y="990953"/>
          <a:ext cx="1618721" cy="1872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A89BB846-FC85-447E-86E6-02395314EA39}" type="sibTrans" cxnId="{224D99A1-D057-4952-8F4C-9DF5A92B0184}">
      <dgm:prSet/>
      <dgm:spPr/>
      <dgm:t>
        <a:bodyPr/>
        <a:lstStyle/>
        <a:p>
          <a:endParaRPr lang="es-ES"/>
        </a:p>
      </dgm:t>
    </dgm:pt>
    <dgm:pt modelId="{AA5F64C7-D50B-44BA-862A-125283630F30}">
      <dgm:prSet/>
      <dgm:spPr>
        <a:xfrm>
          <a:off x="2160287" y="1178243"/>
          <a:ext cx="891857" cy="44592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ocío Hualda Martínez</a:t>
          </a:r>
        </a:p>
      </dgm:t>
    </dgm:pt>
    <dgm:pt modelId="{9205AD26-747C-4BD6-AFEF-926E12730640}" type="parTrans" cxnId="{FD45FA47-254B-4438-8300-DF47D192DFB7}">
      <dgm:prSet/>
      <dgm:spPr>
        <a:xfrm>
          <a:off x="2606216" y="990953"/>
          <a:ext cx="539573" cy="1872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32F76E5A-A447-43BA-AA03-3E5D1232EE42}" type="sibTrans" cxnId="{FD45FA47-254B-4438-8300-DF47D192DFB7}">
      <dgm:prSet/>
      <dgm:spPr/>
      <dgm:t>
        <a:bodyPr/>
        <a:lstStyle/>
        <a:p>
          <a:endParaRPr lang="es-ES"/>
        </a:p>
      </dgm:t>
    </dgm:pt>
    <dgm:pt modelId="{984BF889-5D62-4E39-A89E-9491564662A4}">
      <dgm:prSet/>
      <dgm:spPr>
        <a:xfrm>
          <a:off x="3239435" y="1178243"/>
          <a:ext cx="891857" cy="44592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ORDINADORA</a:t>
          </a:r>
        </a:p>
        <a:p>
          <a:r>
            <a:rPr lang="es-E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eatriz Martínez López</a:t>
          </a:r>
        </a:p>
      </dgm:t>
    </dgm:pt>
    <dgm:pt modelId="{D5FABD04-A706-40F2-AE63-607D9B1EA883}" type="parTrans" cxnId="{D909AFE9-5B86-49F3-BA89-30B1C0FEF82D}">
      <dgm:prSet/>
      <dgm:spPr>
        <a:xfrm>
          <a:off x="3145790" y="990953"/>
          <a:ext cx="539573" cy="1872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72E1E08F-05CD-41D4-AC71-B7D30A605F6C}" type="sibTrans" cxnId="{D909AFE9-5B86-49F3-BA89-30B1C0FEF82D}">
      <dgm:prSet/>
      <dgm:spPr/>
      <dgm:t>
        <a:bodyPr/>
        <a:lstStyle/>
        <a:p>
          <a:endParaRPr lang="es-ES"/>
        </a:p>
      </dgm:t>
    </dgm:pt>
    <dgm:pt modelId="{40CC3D3C-D17E-403E-B885-84EA111B69AC}">
      <dgm:prSet/>
      <dgm:spPr>
        <a:xfrm>
          <a:off x="4318582" y="1178243"/>
          <a:ext cx="891857" cy="44592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lberto</a:t>
          </a:r>
          <a:r>
            <a:rPr lang="es-ES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Valiente Palacios</a:t>
          </a:r>
          <a:endParaRPr lang="es-E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5E29183-D6E4-4456-B247-89946B40E2CA}" type="parTrans" cxnId="{798D71C8-48E1-420D-8536-5BCEB9D3B35C}">
      <dgm:prSet/>
      <dgm:spPr>
        <a:xfrm>
          <a:off x="3145790" y="990953"/>
          <a:ext cx="1618721" cy="1872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2EEF0412-EE15-446F-9E8A-663064D06B33}" type="sibTrans" cxnId="{798D71C8-48E1-420D-8536-5BCEB9D3B35C}">
      <dgm:prSet/>
      <dgm:spPr/>
      <dgm:t>
        <a:bodyPr/>
        <a:lstStyle/>
        <a:p>
          <a:endParaRPr lang="es-ES"/>
        </a:p>
      </dgm:t>
    </dgm:pt>
    <dgm:pt modelId="{E27DF427-F09B-43B9-BD7E-19B82BB4AD16}">
      <dgm:prSet/>
      <dgm:spPr>
        <a:xfrm>
          <a:off x="5397730" y="1178243"/>
          <a:ext cx="891857" cy="44592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Carmen Pinar Moya</a:t>
          </a:r>
        </a:p>
      </dgm:t>
    </dgm:pt>
    <dgm:pt modelId="{DDBE74D0-15D4-4DCC-AF20-1E621E4DBEB1}" type="parTrans" cxnId="{97559716-73E7-4825-A1F4-0D13D7B46AF5}">
      <dgm:prSet/>
      <dgm:spPr>
        <a:xfrm>
          <a:off x="3145790" y="990953"/>
          <a:ext cx="2697869" cy="1872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BC89BEBB-E4B0-463F-BDB0-0418CBDEAEDE}" type="sibTrans" cxnId="{97559716-73E7-4825-A1F4-0D13D7B46AF5}">
      <dgm:prSet/>
      <dgm:spPr/>
      <dgm:t>
        <a:bodyPr/>
        <a:lstStyle/>
        <a:p>
          <a:endParaRPr lang="es-ES"/>
        </a:p>
      </dgm:t>
    </dgm:pt>
    <dgm:pt modelId="{99DC2549-15A7-4C85-8554-2BF033C29038}">
      <dgm:prSet/>
      <dgm:spPr>
        <a:xfrm>
          <a:off x="3239435" y="1178243"/>
          <a:ext cx="891857" cy="44592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ª Jesús Alcalde Calleja</a:t>
          </a:r>
        </a:p>
      </dgm:t>
    </dgm:pt>
    <dgm:pt modelId="{03085D96-A10D-4415-83E8-CE0148A63A02}" type="parTrans" cxnId="{6B9741FD-60BF-4224-ACF2-BFDB7B9AA713}">
      <dgm:prSet/>
      <dgm:spPr/>
      <dgm:t>
        <a:bodyPr/>
        <a:lstStyle/>
        <a:p>
          <a:endParaRPr lang="es-ES"/>
        </a:p>
      </dgm:t>
    </dgm:pt>
    <dgm:pt modelId="{409F9A3E-CBD6-45A8-BC37-90CDC95CF608}" type="sibTrans" cxnId="{6B9741FD-60BF-4224-ACF2-BFDB7B9AA713}">
      <dgm:prSet/>
      <dgm:spPr/>
      <dgm:t>
        <a:bodyPr/>
        <a:lstStyle/>
        <a:p>
          <a:endParaRPr lang="es-ES"/>
        </a:p>
      </dgm:t>
    </dgm:pt>
    <dgm:pt modelId="{AFA413A8-27F9-4434-B38A-0F6905AF0528}">
      <dgm:prSet/>
      <dgm:spPr>
        <a:xfrm>
          <a:off x="1992" y="1178243"/>
          <a:ext cx="891857" cy="44592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anesa Moreno Muñoz</a:t>
          </a:r>
        </a:p>
      </dgm:t>
    </dgm:pt>
    <dgm:pt modelId="{BC5F7800-EC27-46D4-A8A7-3D43D88085A7}" type="parTrans" cxnId="{94A5881A-7570-4CB7-A724-B3308EAC9EE6}">
      <dgm:prSet/>
      <dgm:spPr/>
      <dgm:t>
        <a:bodyPr/>
        <a:lstStyle/>
        <a:p>
          <a:endParaRPr lang="es-ES"/>
        </a:p>
      </dgm:t>
    </dgm:pt>
    <dgm:pt modelId="{E6E6FC3F-3D8F-4530-A2DD-63B97BEC7632}" type="sibTrans" cxnId="{94A5881A-7570-4CB7-A724-B3308EAC9EE6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 custScaleX="298291" custScaleY="11809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DCE19AD4-0747-4A8A-80E5-C25F54578F72}" type="pres">
      <dgm:prSet presAssocID="{2A644DB9-0550-4FB0-8E58-011053C4FCD7}" presName="Name37" presStyleLbl="parChTrans1D2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2697869" y="0"/>
              </a:moveTo>
              <a:lnTo>
                <a:pt x="2697869" y="93645"/>
              </a:lnTo>
              <a:lnTo>
                <a:pt x="0" y="93645"/>
              </a:lnTo>
              <a:lnTo>
                <a:pt x="0" y="18729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4B9B12D0-B663-4AC5-B66C-D8B69E589657}" type="pres">
      <dgm:prSet presAssocID="{F869BD18-2433-4DF5-A05A-516F1CD5B6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EBE538B-0A2B-489A-95E2-B508999B9FFB}" type="pres">
      <dgm:prSet presAssocID="{F869BD18-2433-4DF5-A05A-516F1CD5B6C1}" presName="rootComposite" presStyleCnt="0"/>
      <dgm:spPr/>
      <dgm:t>
        <a:bodyPr/>
        <a:lstStyle/>
        <a:p>
          <a:endParaRPr lang="es-ES"/>
        </a:p>
      </dgm:t>
    </dgm:pt>
    <dgm:pt modelId="{65287058-0349-43C6-87F0-F5FBDC1F4820}" type="pres">
      <dgm:prSet presAssocID="{F869BD18-2433-4DF5-A05A-516F1CD5B6C1}" presName="rootText" presStyleLbl="node2" presStyleIdx="0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D17FAF2C-F456-4342-AF7A-71DE57040B0F}" type="pres">
      <dgm:prSet presAssocID="{F869BD18-2433-4DF5-A05A-516F1CD5B6C1}" presName="rootConnector" presStyleLbl="node2" presStyleIdx="0" presStyleCnt="8"/>
      <dgm:spPr/>
      <dgm:t>
        <a:bodyPr/>
        <a:lstStyle/>
        <a:p>
          <a:endParaRPr lang="es-ES"/>
        </a:p>
      </dgm:t>
    </dgm:pt>
    <dgm:pt modelId="{4EFFE4F1-432A-466F-A5DF-606928410A58}" type="pres">
      <dgm:prSet presAssocID="{F869BD18-2433-4DF5-A05A-516F1CD5B6C1}" presName="hierChild4" presStyleCnt="0"/>
      <dgm:spPr/>
      <dgm:t>
        <a:bodyPr/>
        <a:lstStyle/>
        <a:p>
          <a:endParaRPr lang="es-ES"/>
        </a:p>
      </dgm:t>
    </dgm:pt>
    <dgm:pt modelId="{23C25B28-A7E1-4BEF-8F2A-326ADAF4D519}" type="pres">
      <dgm:prSet presAssocID="{F869BD18-2433-4DF5-A05A-516F1CD5B6C1}" presName="hierChild5" presStyleCnt="0"/>
      <dgm:spPr/>
      <dgm:t>
        <a:bodyPr/>
        <a:lstStyle/>
        <a:p>
          <a:endParaRPr lang="es-ES"/>
        </a:p>
      </dgm:t>
    </dgm:pt>
    <dgm:pt modelId="{392A080A-0016-4E5C-B486-844D2200FB2A}" type="pres">
      <dgm:prSet presAssocID="{BC5F7800-EC27-46D4-A8A7-3D43D88085A7}" presName="Name37" presStyleLbl="parChTrans1D2" presStyleIdx="1" presStyleCnt="8"/>
      <dgm:spPr/>
      <dgm:t>
        <a:bodyPr/>
        <a:lstStyle/>
        <a:p>
          <a:endParaRPr lang="es-ES"/>
        </a:p>
      </dgm:t>
    </dgm:pt>
    <dgm:pt modelId="{4DE74685-9C7D-45CD-857C-EA2168D39A65}" type="pres">
      <dgm:prSet presAssocID="{AFA413A8-27F9-4434-B38A-0F6905AF0528}" presName="hierRoot2" presStyleCnt="0">
        <dgm:presLayoutVars>
          <dgm:hierBranch val="init"/>
        </dgm:presLayoutVars>
      </dgm:prSet>
      <dgm:spPr/>
    </dgm:pt>
    <dgm:pt modelId="{D6FCF8EE-119A-4FD8-9B81-0DFC9E6D931E}" type="pres">
      <dgm:prSet presAssocID="{AFA413A8-27F9-4434-B38A-0F6905AF0528}" presName="rootComposite" presStyleCnt="0"/>
      <dgm:spPr/>
    </dgm:pt>
    <dgm:pt modelId="{021476C1-144D-4791-AB35-4AC4E7E28BE4}" type="pres">
      <dgm:prSet presAssocID="{AFA413A8-27F9-4434-B38A-0F6905AF0528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4CEF96A-FCE1-433E-99E9-A9C3B52E5A41}" type="pres">
      <dgm:prSet presAssocID="{AFA413A8-27F9-4434-B38A-0F6905AF0528}" presName="rootConnector" presStyleLbl="node2" presStyleIdx="1" presStyleCnt="8"/>
      <dgm:spPr/>
      <dgm:t>
        <a:bodyPr/>
        <a:lstStyle/>
        <a:p>
          <a:endParaRPr lang="es-ES"/>
        </a:p>
      </dgm:t>
    </dgm:pt>
    <dgm:pt modelId="{E1426D2F-904E-4D67-9CE9-67F279BCCDA9}" type="pres">
      <dgm:prSet presAssocID="{AFA413A8-27F9-4434-B38A-0F6905AF0528}" presName="hierChild4" presStyleCnt="0"/>
      <dgm:spPr/>
    </dgm:pt>
    <dgm:pt modelId="{0807A2C1-7516-4855-959C-7A8965F75051}" type="pres">
      <dgm:prSet presAssocID="{AFA413A8-27F9-4434-B38A-0F6905AF0528}" presName="hierChild5" presStyleCnt="0"/>
      <dgm:spPr/>
    </dgm:pt>
    <dgm:pt modelId="{FCC508AC-B1D8-4CC6-AF19-C9D9FE2C4F76}" type="pres">
      <dgm:prSet presAssocID="{2CB5EBDE-E891-4D7A-BB9C-EF9594782BA2}" presName="Name37" presStyleLbl="parChTrans1D2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1618721" y="0"/>
              </a:moveTo>
              <a:lnTo>
                <a:pt x="1618721" y="93645"/>
              </a:lnTo>
              <a:lnTo>
                <a:pt x="0" y="93645"/>
              </a:lnTo>
              <a:lnTo>
                <a:pt x="0" y="18729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C52EEF06-12D3-46F9-B06F-D3B086EEC70E}" type="pres">
      <dgm:prSet presAssocID="{0D1A7820-460D-46D3-AFD0-D85C38ED9F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97FA208-BC23-4757-8F3D-DC316D621D3F}" type="pres">
      <dgm:prSet presAssocID="{0D1A7820-460D-46D3-AFD0-D85C38ED9F20}" presName="rootComposite" presStyleCnt="0"/>
      <dgm:spPr/>
      <dgm:t>
        <a:bodyPr/>
        <a:lstStyle/>
        <a:p>
          <a:endParaRPr lang="es-ES"/>
        </a:p>
      </dgm:t>
    </dgm:pt>
    <dgm:pt modelId="{0A451940-4177-48E9-9D13-4FD572320D50}" type="pres">
      <dgm:prSet presAssocID="{0D1A7820-460D-46D3-AFD0-D85C38ED9F20}" presName="rootText" presStyleLbl="node2" presStyleIdx="2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27937EEC-9FAD-4B86-9ACF-ED7E4CC026F5}" type="pres">
      <dgm:prSet presAssocID="{0D1A7820-460D-46D3-AFD0-D85C38ED9F20}" presName="rootConnector" presStyleLbl="node2" presStyleIdx="2" presStyleCnt="8"/>
      <dgm:spPr/>
      <dgm:t>
        <a:bodyPr/>
        <a:lstStyle/>
        <a:p>
          <a:endParaRPr lang="es-ES"/>
        </a:p>
      </dgm:t>
    </dgm:pt>
    <dgm:pt modelId="{67B4650C-8970-479E-8FEE-F8CC701D790F}" type="pres">
      <dgm:prSet presAssocID="{0D1A7820-460D-46D3-AFD0-D85C38ED9F20}" presName="hierChild4" presStyleCnt="0"/>
      <dgm:spPr/>
      <dgm:t>
        <a:bodyPr/>
        <a:lstStyle/>
        <a:p>
          <a:endParaRPr lang="es-ES"/>
        </a:p>
      </dgm:t>
    </dgm:pt>
    <dgm:pt modelId="{8442BD2C-666D-47C1-88AA-DC0404976238}" type="pres">
      <dgm:prSet presAssocID="{0D1A7820-460D-46D3-AFD0-D85C38ED9F20}" presName="hierChild5" presStyleCnt="0"/>
      <dgm:spPr/>
      <dgm:t>
        <a:bodyPr/>
        <a:lstStyle/>
        <a:p>
          <a:endParaRPr lang="es-ES"/>
        </a:p>
      </dgm:t>
    </dgm:pt>
    <dgm:pt modelId="{1964AB32-9545-4DDA-B282-5B8E91B2D8DC}" type="pres">
      <dgm:prSet presAssocID="{9205AD26-747C-4BD6-AFEF-926E12730640}" presName="Name37" presStyleLbl="parChTrans1D2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539573" y="0"/>
              </a:moveTo>
              <a:lnTo>
                <a:pt x="539573" y="93645"/>
              </a:lnTo>
              <a:lnTo>
                <a:pt x="0" y="93645"/>
              </a:lnTo>
              <a:lnTo>
                <a:pt x="0" y="18729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A9BBF64D-5CBC-4956-A46A-6BDDB627992F}" type="pres">
      <dgm:prSet presAssocID="{AA5F64C7-D50B-44BA-862A-125283630F3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000134F-4753-49E1-9151-8767892ACD31}" type="pres">
      <dgm:prSet presAssocID="{AA5F64C7-D50B-44BA-862A-125283630F30}" presName="rootComposite" presStyleCnt="0"/>
      <dgm:spPr/>
      <dgm:t>
        <a:bodyPr/>
        <a:lstStyle/>
        <a:p>
          <a:endParaRPr lang="es-ES"/>
        </a:p>
      </dgm:t>
    </dgm:pt>
    <dgm:pt modelId="{D5D50E81-DE02-4DD3-9B42-CF9E881C2909}" type="pres">
      <dgm:prSet presAssocID="{AA5F64C7-D50B-44BA-862A-125283630F30}" presName="rootText" presStyleLbl="node2" presStyleIdx="3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076BAF1B-A945-4D7C-83A8-19B5ED6F8482}" type="pres">
      <dgm:prSet presAssocID="{AA5F64C7-D50B-44BA-862A-125283630F30}" presName="rootConnector" presStyleLbl="node2" presStyleIdx="3" presStyleCnt="8"/>
      <dgm:spPr/>
      <dgm:t>
        <a:bodyPr/>
        <a:lstStyle/>
        <a:p>
          <a:endParaRPr lang="es-ES"/>
        </a:p>
      </dgm:t>
    </dgm:pt>
    <dgm:pt modelId="{9C1AA1D7-DD5C-4784-A49C-B16BE85F5C60}" type="pres">
      <dgm:prSet presAssocID="{AA5F64C7-D50B-44BA-862A-125283630F30}" presName="hierChild4" presStyleCnt="0"/>
      <dgm:spPr/>
      <dgm:t>
        <a:bodyPr/>
        <a:lstStyle/>
        <a:p>
          <a:endParaRPr lang="es-ES"/>
        </a:p>
      </dgm:t>
    </dgm:pt>
    <dgm:pt modelId="{A74EB7D1-0FFB-4585-A394-26B109908EDF}" type="pres">
      <dgm:prSet presAssocID="{AA5F64C7-D50B-44BA-862A-125283630F30}" presName="hierChild5" presStyleCnt="0"/>
      <dgm:spPr/>
      <dgm:t>
        <a:bodyPr/>
        <a:lstStyle/>
        <a:p>
          <a:endParaRPr lang="es-ES"/>
        </a:p>
      </dgm:t>
    </dgm:pt>
    <dgm:pt modelId="{28477365-6956-4595-AE41-6F197F2D7EC7}" type="pres">
      <dgm:prSet presAssocID="{D5FABD04-A706-40F2-AE63-607D9B1EA883}" presName="Name37" presStyleLbl="parChTrans1D2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5"/>
              </a:lnTo>
              <a:lnTo>
                <a:pt x="539573" y="93645"/>
              </a:lnTo>
              <a:lnTo>
                <a:pt x="539573" y="18729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E29D3C89-B01E-463A-9C10-525904C3F0E2}" type="pres">
      <dgm:prSet presAssocID="{984BF889-5D62-4E39-A89E-9491564662A4}" presName="hierRoot2" presStyleCnt="0">
        <dgm:presLayoutVars>
          <dgm:hierBranch/>
        </dgm:presLayoutVars>
      </dgm:prSet>
      <dgm:spPr/>
    </dgm:pt>
    <dgm:pt modelId="{5336B477-6B85-44C3-BEF3-71AB2C576F70}" type="pres">
      <dgm:prSet presAssocID="{984BF889-5D62-4E39-A89E-9491564662A4}" presName="rootComposite" presStyleCnt="0"/>
      <dgm:spPr/>
    </dgm:pt>
    <dgm:pt modelId="{C46AFDA3-86CB-40B6-8E7C-33C638D2DEA0}" type="pres">
      <dgm:prSet presAssocID="{984BF889-5D62-4E39-A89E-9491564662A4}" presName="rootText" presStyleLbl="node2" presStyleIdx="4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730191FD-3F65-408B-A6E3-727BFED5D2C9}" type="pres">
      <dgm:prSet presAssocID="{984BF889-5D62-4E39-A89E-9491564662A4}" presName="rootConnector" presStyleLbl="node2" presStyleIdx="4" presStyleCnt="8"/>
      <dgm:spPr/>
      <dgm:t>
        <a:bodyPr/>
        <a:lstStyle/>
        <a:p>
          <a:endParaRPr lang="es-ES"/>
        </a:p>
      </dgm:t>
    </dgm:pt>
    <dgm:pt modelId="{23C23989-048F-4DF8-A43F-1D23EC7D8C0C}" type="pres">
      <dgm:prSet presAssocID="{984BF889-5D62-4E39-A89E-9491564662A4}" presName="hierChild4" presStyleCnt="0"/>
      <dgm:spPr/>
    </dgm:pt>
    <dgm:pt modelId="{EAC00956-8230-42A2-80A4-D723E93274AF}" type="pres">
      <dgm:prSet presAssocID="{984BF889-5D62-4E39-A89E-9491564662A4}" presName="hierChild5" presStyleCnt="0"/>
      <dgm:spPr/>
    </dgm:pt>
    <dgm:pt modelId="{9958C78B-42A5-4605-8E38-E4D17AF93B10}" type="pres">
      <dgm:prSet presAssocID="{65E29183-D6E4-4456-B247-89946B40E2CA}" presName="Name37" presStyleLbl="parChTrans1D2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5"/>
              </a:lnTo>
              <a:lnTo>
                <a:pt x="1618721" y="93645"/>
              </a:lnTo>
              <a:lnTo>
                <a:pt x="1618721" y="18729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F96117F-F5C8-40A3-A0FF-854BDF6CBBF1}" type="pres">
      <dgm:prSet presAssocID="{40CC3D3C-D17E-403E-B885-84EA111B69AC}" presName="hierRoot2" presStyleCnt="0">
        <dgm:presLayoutVars>
          <dgm:hierBranch val="init"/>
        </dgm:presLayoutVars>
      </dgm:prSet>
      <dgm:spPr/>
    </dgm:pt>
    <dgm:pt modelId="{3D74242A-B747-4897-953F-483B5B54FCAD}" type="pres">
      <dgm:prSet presAssocID="{40CC3D3C-D17E-403E-B885-84EA111B69AC}" presName="rootComposite" presStyleCnt="0"/>
      <dgm:spPr/>
    </dgm:pt>
    <dgm:pt modelId="{BA07B628-43A1-4B03-8789-103D03F300B0}" type="pres">
      <dgm:prSet presAssocID="{40CC3D3C-D17E-403E-B885-84EA111B69AC}" presName="rootText" presStyleLbl="node2" presStyleIdx="5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50DADF64-B1C7-4F69-8AFD-616DA793532F}" type="pres">
      <dgm:prSet presAssocID="{40CC3D3C-D17E-403E-B885-84EA111B69AC}" presName="rootConnector" presStyleLbl="node2" presStyleIdx="5" presStyleCnt="8"/>
      <dgm:spPr/>
      <dgm:t>
        <a:bodyPr/>
        <a:lstStyle/>
        <a:p>
          <a:endParaRPr lang="es-ES"/>
        </a:p>
      </dgm:t>
    </dgm:pt>
    <dgm:pt modelId="{AB186532-5E7F-4757-99B0-E8B0138113F7}" type="pres">
      <dgm:prSet presAssocID="{40CC3D3C-D17E-403E-B885-84EA111B69AC}" presName="hierChild4" presStyleCnt="0"/>
      <dgm:spPr/>
    </dgm:pt>
    <dgm:pt modelId="{A1D1644F-ABFC-4E66-927C-5D485EB99DD8}" type="pres">
      <dgm:prSet presAssocID="{40CC3D3C-D17E-403E-B885-84EA111B69AC}" presName="hierChild5" presStyleCnt="0"/>
      <dgm:spPr/>
    </dgm:pt>
    <dgm:pt modelId="{808D771F-DF98-466B-BCD5-EA3AA3FCEF85}" type="pres">
      <dgm:prSet presAssocID="{DDBE74D0-15D4-4DCC-AF20-1E621E4DBEB1}" presName="Name37" presStyleLbl="parChTrans1D2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5"/>
              </a:lnTo>
              <a:lnTo>
                <a:pt x="2697869" y="93645"/>
              </a:lnTo>
              <a:lnTo>
                <a:pt x="2697869" y="18729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9E52FFDF-6D26-42E7-A2BE-E35EA652F2A0}" type="pres">
      <dgm:prSet presAssocID="{E27DF427-F09B-43B9-BD7E-19B82BB4AD16}" presName="hierRoot2" presStyleCnt="0">
        <dgm:presLayoutVars>
          <dgm:hierBranch val="init"/>
        </dgm:presLayoutVars>
      </dgm:prSet>
      <dgm:spPr/>
    </dgm:pt>
    <dgm:pt modelId="{73654B91-3472-4575-9BD2-C5AE9647C9E4}" type="pres">
      <dgm:prSet presAssocID="{E27DF427-F09B-43B9-BD7E-19B82BB4AD16}" presName="rootComposite" presStyleCnt="0"/>
      <dgm:spPr/>
    </dgm:pt>
    <dgm:pt modelId="{EDB21587-016C-4A15-8023-ECE7249A7C44}" type="pres">
      <dgm:prSet presAssocID="{E27DF427-F09B-43B9-BD7E-19B82BB4AD16}" presName="rootText" presStyleLbl="node2" presStyleIdx="6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A68B9057-324D-4B52-9943-1B20EDFC7D87}" type="pres">
      <dgm:prSet presAssocID="{E27DF427-F09B-43B9-BD7E-19B82BB4AD16}" presName="rootConnector" presStyleLbl="node2" presStyleIdx="6" presStyleCnt="8"/>
      <dgm:spPr/>
      <dgm:t>
        <a:bodyPr/>
        <a:lstStyle/>
        <a:p>
          <a:endParaRPr lang="es-ES"/>
        </a:p>
      </dgm:t>
    </dgm:pt>
    <dgm:pt modelId="{CD7B8CCD-87D9-4909-91EF-EEC9BD564634}" type="pres">
      <dgm:prSet presAssocID="{E27DF427-F09B-43B9-BD7E-19B82BB4AD16}" presName="hierChild4" presStyleCnt="0"/>
      <dgm:spPr/>
    </dgm:pt>
    <dgm:pt modelId="{109358B8-C8CC-4908-A32F-D570EAAE1311}" type="pres">
      <dgm:prSet presAssocID="{E27DF427-F09B-43B9-BD7E-19B82BB4AD16}" presName="hierChild5" presStyleCnt="0"/>
      <dgm:spPr/>
    </dgm:pt>
    <dgm:pt modelId="{B04DC9C3-3CF0-4D9A-9634-D4E52D180BC9}" type="pres">
      <dgm:prSet presAssocID="{03085D96-A10D-4415-83E8-CE0148A63A02}" presName="Name37" presStyleLbl="parChTrans1D2" presStyleIdx="7" presStyleCnt="8"/>
      <dgm:spPr/>
      <dgm:t>
        <a:bodyPr/>
        <a:lstStyle/>
        <a:p>
          <a:endParaRPr lang="es-ES"/>
        </a:p>
      </dgm:t>
    </dgm:pt>
    <dgm:pt modelId="{D75F45DC-9FA5-45FC-86DF-50662A3B42CA}" type="pres">
      <dgm:prSet presAssocID="{99DC2549-15A7-4C85-8554-2BF033C29038}" presName="hierRoot2" presStyleCnt="0">
        <dgm:presLayoutVars>
          <dgm:hierBranch/>
        </dgm:presLayoutVars>
      </dgm:prSet>
      <dgm:spPr/>
    </dgm:pt>
    <dgm:pt modelId="{7668F5C4-1B1D-4781-AE01-95908E2DD40B}" type="pres">
      <dgm:prSet presAssocID="{99DC2549-15A7-4C85-8554-2BF033C29038}" presName="rootComposite" presStyleCnt="0"/>
      <dgm:spPr/>
    </dgm:pt>
    <dgm:pt modelId="{9803A790-0907-4860-B592-9C648ED41837}" type="pres">
      <dgm:prSet presAssocID="{99DC2549-15A7-4C85-8554-2BF033C29038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A6BADDF-9EEF-4C74-9F26-281EB4D3E05B}" type="pres">
      <dgm:prSet presAssocID="{99DC2549-15A7-4C85-8554-2BF033C29038}" presName="rootConnector" presStyleLbl="node2" presStyleIdx="7" presStyleCnt="8"/>
      <dgm:spPr/>
      <dgm:t>
        <a:bodyPr/>
        <a:lstStyle/>
        <a:p>
          <a:endParaRPr lang="es-ES"/>
        </a:p>
      </dgm:t>
    </dgm:pt>
    <dgm:pt modelId="{BE3E3597-F1C1-48E8-A781-F9A627E1A6F7}" type="pres">
      <dgm:prSet presAssocID="{99DC2549-15A7-4C85-8554-2BF033C29038}" presName="hierChild4" presStyleCnt="0"/>
      <dgm:spPr/>
    </dgm:pt>
    <dgm:pt modelId="{C26C9C8C-2120-4820-8F99-8656627D2CB4}" type="pres">
      <dgm:prSet presAssocID="{99DC2549-15A7-4C85-8554-2BF033C29038}" presName="hierChild5" presStyleCnt="0"/>
      <dgm:spPr/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CF26BCAD-39EC-45DE-8ED7-5B7680C43092}" type="presOf" srcId="{40CC3D3C-D17E-403E-B885-84EA111B69AC}" destId="{BA07B628-43A1-4B03-8789-103D03F300B0}" srcOrd="0" destOrd="0" presId="urn:microsoft.com/office/officeart/2005/8/layout/orgChart1"/>
    <dgm:cxn modelId="{A5A03394-367A-4B87-BD0F-203A40F75286}" type="presOf" srcId="{F869BD18-2433-4DF5-A05A-516F1CD5B6C1}" destId="{D17FAF2C-F456-4342-AF7A-71DE57040B0F}" srcOrd="1" destOrd="0" presId="urn:microsoft.com/office/officeart/2005/8/layout/orgChart1"/>
    <dgm:cxn modelId="{3042940F-FF9F-4768-A43A-4A20B3995C13}" type="presOf" srcId="{6AC6DE5F-6F67-424C-A397-BD88734D9C6C}" destId="{8E8FC01D-D0C7-4700-A9A8-14FAB0948A74}" srcOrd="0" destOrd="0" presId="urn:microsoft.com/office/officeart/2005/8/layout/orgChart1"/>
    <dgm:cxn modelId="{F0523694-1C34-4B05-BAAC-265FDE59FF33}" type="presOf" srcId="{AFA413A8-27F9-4434-B38A-0F6905AF0528}" destId="{94CEF96A-FCE1-433E-99E9-A9C3B52E5A41}" srcOrd="1" destOrd="0" presId="urn:microsoft.com/office/officeart/2005/8/layout/orgChart1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F22F6A82-0AC6-4BBB-B086-AE2BBCF8A3AE}" type="presOf" srcId="{6AC6DE5F-6F67-424C-A397-BD88734D9C6C}" destId="{9BE5EB65-A614-48C5-B861-BDBE8041171E}" srcOrd="1" destOrd="0" presId="urn:microsoft.com/office/officeart/2005/8/layout/orgChart1"/>
    <dgm:cxn modelId="{33F3A317-39A2-4C6F-90B8-291233E3E335}" type="presOf" srcId="{AFA413A8-27F9-4434-B38A-0F6905AF0528}" destId="{021476C1-144D-4791-AB35-4AC4E7E28BE4}" srcOrd="0" destOrd="0" presId="urn:microsoft.com/office/officeart/2005/8/layout/orgChart1"/>
    <dgm:cxn modelId="{BC34E47F-ACDE-4F06-9DC0-51D16A0DE3D4}" type="presOf" srcId="{99DC2549-15A7-4C85-8554-2BF033C29038}" destId="{9803A790-0907-4860-B592-9C648ED41837}" srcOrd="0" destOrd="0" presId="urn:microsoft.com/office/officeart/2005/8/layout/orgChart1"/>
    <dgm:cxn modelId="{6B9741FD-60BF-4224-ACF2-BFDB7B9AA713}" srcId="{6AC6DE5F-6F67-424C-A397-BD88734D9C6C}" destId="{99DC2549-15A7-4C85-8554-2BF033C29038}" srcOrd="7" destOrd="0" parTransId="{03085D96-A10D-4415-83E8-CE0148A63A02}" sibTransId="{409F9A3E-CBD6-45A8-BC37-90CDC95CF608}"/>
    <dgm:cxn modelId="{2DC962AD-F612-4452-A55B-E8DC41CFE600}" type="presOf" srcId="{BC5F7800-EC27-46D4-A8A7-3D43D88085A7}" destId="{392A080A-0016-4E5C-B486-844D2200FB2A}" srcOrd="0" destOrd="0" presId="urn:microsoft.com/office/officeart/2005/8/layout/orgChart1"/>
    <dgm:cxn modelId="{758DE5BD-40BD-49E4-88FC-90D041E6C0A8}" type="presOf" srcId="{D5FABD04-A706-40F2-AE63-607D9B1EA883}" destId="{28477365-6956-4595-AE41-6F197F2D7EC7}" srcOrd="0" destOrd="0" presId="urn:microsoft.com/office/officeart/2005/8/layout/orgChart1"/>
    <dgm:cxn modelId="{223E308F-248A-4BFC-B695-335D4342AAFD}" type="presOf" srcId="{65E29183-D6E4-4456-B247-89946B40E2CA}" destId="{9958C78B-42A5-4605-8E38-E4D17AF93B10}" srcOrd="0" destOrd="0" presId="urn:microsoft.com/office/officeart/2005/8/layout/orgChart1"/>
    <dgm:cxn modelId="{94595129-7FDD-4A77-A880-1BF45A1F129F}" type="presOf" srcId="{2A644DB9-0550-4FB0-8E58-011053C4FCD7}" destId="{DCE19AD4-0747-4A8A-80E5-C25F54578F72}" srcOrd="0" destOrd="0" presId="urn:microsoft.com/office/officeart/2005/8/layout/orgChart1"/>
    <dgm:cxn modelId="{FD45FA47-254B-4438-8300-DF47D192DFB7}" srcId="{6AC6DE5F-6F67-424C-A397-BD88734D9C6C}" destId="{AA5F64C7-D50B-44BA-862A-125283630F30}" srcOrd="3" destOrd="0" parTransId="{9205AD26-747C-4BD6-AFEF-926E12730640}" sibTransId="{32F76E5A-A447-43BA-AA03-3E5D1232EE42}"/>
    <dgm:cxn modelId="{BE88BC93-9A08-4DB5-9428-999AF39F38A8}" type="presOf" srcId="{E27DF427-F09B-43B9-BD7E-19B82BB4AD16}" destId="{A68B9057-324D-4B52-9943-1B20EDFC7D87}" srcOrd="1" destOrd="0" presId="urn:microsoft.com/office/officeart/2005/8/layout/orgChart1"/>
    <dgm:cxn modelId="{16BDCF1A-6114-4C2B-B6BD-9FF463B83B5A}" type="presOf" srcId="{AA5F64C7-D50B-44BA-862A-125283630F30}" destId="{076BAF1B-A945-4D7C-83A8-19B5ED6F8482}" srcOrd="1" destOrd="0" presId="urn:microsoft.com/office/officeart/2005/8/layout/orgChart1"/>
    <dgm:cxn modelId="{8B9508B8-D612-40D1-B5D6-00BEAD6E9570}" type="presOf" srcId="{DDBE74D0-15D4-4DCC-AF20-1E621E4DBEB1}" destId="{808D771F-DF98-466B-BCD5-EA3AA3FCEF85}" srcOrd="0" destOrd="0" presId="urn:microsoft.com/office/officeart/2005/8/layout/orgChart1"/>
    <dgm:cxn modelId="{DCFD6A30-E071-4224-8DDA-D197761E7217}" type="presOf" srcId="{03085D96-A10D-4415-83E8-CE0148A63A02}" destId="{B04DC9C3-3CF0-4D9A-9634-D4E52D180BC9}" srcOrd="0" destOrd="0" presId="urn:microsoft.com/office/officeart/2005/8/layout/orgChart1"/>
    <dgm:cxn modelId="{D909AFE9-5B86-49F3-BA89-30B1C0FEF82D}" srcId="{6AC6DE5F-6F67-424C-A397-BD88734D9C6C}" destId="{984BF889-5D62-4E39-A89E-9491564662A4}" srcOrd="4" destOrd="0" parTransId="{D5FABD04-A706-40F2-AE63-607D9B1EA883}" sibTransId="{72E1E08F-05CD-41D4-AC71-B7D30A605F6C}"/>
    <dgm:cxn modelId="{E1D4F695-C577-4310-A8AB-DC0E46D116D1}" type="presOf" srcId="{984BF889-5D62-4E39-A89E-9491564662A4}" destId="{730191FD-3F65-408B-A6E3-727BFED5D2C9}" srcOrd="1" destOrd="0" presId="urn:microsoft.com/office/officeart/2005/8/layout/orgChart1"/>
    <dgm:cxn modelId="{798D71C8-48E1-420D-8536-5BCEB9D3B35C}" srcId="{6AC6DE5F-6F67-424C-A397-BD88734D9C6C}" destId="{40CC3D3C-D17E-403E-B885-84EA111B69AC}" srcOrd="5" destOrd="0" parTransId="{65E29183-D6E4-4456-B247-89946B40E2CA}" sibTransId="{2EEF0412-EE15-446F-9E8A-663064D06B33}"/>
    <dgm:cxn modelId="{00603C95-2F8D-4F3C-B437-D7040CAF8B7F}" type="presOf" srcId="{2C424833-10C4-428C-90CD-CBABBD1E762B}" destId="{D5826583-6418-4AE3-AC11-FDD0425DFB57}" srcOrd="0" destOrd="0" presId="urn:microsoft.com/office/officeart/2005/8/layout/orgChart1"/>
    <dgm:cxn modelId="{D3544712-F633-4CC7-825C-8C774CBBA62A}" type="presOf" srcId="{E27DF427-F09B-43B9-BD7E-19B82BB4AD16}" destId="{EDB21587-016C-4A15-8023-ECE7249A7C44}" srcOrd="0" destOrd="0" presId="urn:microsoft.com/office/officeart/2005/8/layout/orgChart1"/>
    <dgm:cxn modelId="{3BFDE9D3-6A1E-44AC-9DE2-ECB60CDD2D5C}" type="presOf" srcId="{0D1A7820-460D-46D3-AFD0-D85C38ED9F20}" destId="{27937EEC-9FAD-4B86-9ACF-ED7E4CC026F5}" srcOrd="1" destOrd="0" presId="urn:microsoft.com/office/officeart/2005/8/layout/orgChart1"/>
    <dgm:cxn modelId="{0A797128-3DFD-4D52-9E5F-8A0A0BD0A5D0}" type="presOf" srcId="{2CB5EBDE-E891-4D7A-BB9C-EF9594782BA2}" destId="{FCC508AC-B1D8-4CC6-AF19-C9D9FE2C4F76}" srcOrd="0" destOrd="0" presId="urn:microsoft.com/office/officeart/2005/8/layout/orgChart1"/>
    <dgm:cxn modelId="{94A5881A-7570-4CB7-A724-B3308EAC9EE6}" srcId="{6AC6DE5F-6F67-424C-A397-BD88734D9C6C}" destId="{AFA413A8-27F9-4434-B38A-0F6905AF0528}" srcOrd="1" destOrd="0" parTransId="{BC5F7800-EC27-46D4-A8A7-3D43D88085A7}" sibTransId="{E6E6FC3F-3D8F-4530-A2DD-63B97BEC7632}"/>
    <dgm:cxn modelId="{46D590CA-2579-45C3-AC2F-5E7C1D03B02E}" type="presOf" srcId="{AA5F64C7-D50B-44BA-862A-125283630F30}" destId="{D5D50E81-DE02-4DD3-9B42-CF9E881C2909}" srcOrd="0" destOrd="0" presId="urn:microsoft.com/office/officeart/2005/8/layout/orgChart1"/>
    <dgm:cxn modelId="{9F51140F-FB3B-45B2-8718-C94D950B0645}" type="presOf" srcId="{F869BD18-2433-4DF5-A05A-516F1CD5B6C1}" destId="{65287058-0349-43C6-87F0-F5FBDC1F4820}" srcOrd="0" destOrd="0" presId="urn:microsoft.com/office/officeart/2005/8/layout/orgChart1"/>
    <dgm:cxn modelId="{E065E2C6-5D43-4805-81CD-C2C71E8B1A66}" type="presOf" srcId="{9205AD26-747C-4BD6-AFEF-926E12730640}" destId="{1964AB32-9545-4DDA-B282-5B8E91B2D8DC}" srcOrd="0" destOrd="0" presId="urn:microsoft.com/office/officeart/2005/8/layout/orgChart1"/>
    <dgm:cxn modelId="{C9183B25-A5D2-4B83-B1B9-C473587FE17F}" type="presOf" srcId="{0D1A7820-460D-46D3-AFD0-D85C38ED9F20}" destId="{0A451940-4177-48E9-9D13-4FD572320D50}" srcOrd="0" destOrd="0" presId="urn:microsoft.com/office/officeart/2005/8/layout/orgChart1"/>
    <dgm:cxn modelId="{85B4BD35-1331-4341-B7BF-ED24DE761054}" type="presOf" srcId="{99DC2549-15A7-4C85-8554-2BF033C29038}" destId="{CA6BADDF-9EEF-4C74-9F26-281EB4D3E05B}" srcOrd="1" destOrd="0" presId="urn:microsoft.com/office/officeart/2005/8/layout/orgChart1"/>
    <dgm:cxn modelId="{E29A0009-9FED-45E6-B0AE-CD903BF318B8}" type="presOf" srcId="{40CC3D3C-D17E-403E-B885-84EA111B69AC}" destId="{50DADF64-B1C7-4F69-8AFD-616DA793532F}" srcOrd="1" destOrd="0" presId="urn:microsoft.com/office/officeart/2005/8/layout/orgChart1"/>
    <dgm:cxn modelId="{97559716-73E7-4825-A1F4-0D13D7B46AF5}" srcId="{6AC6DE5F-6F67-424C-A397-BD88734D9C6C}" destId="{E27DF427-F09B-43B9-BD7E-19B82BB4AD16}" srcOrd="6" destOrd="0" parTransId="{DDBE74D0-15D4-4DCC-AF20-1E621E4DBEB1}" sibTransId="{BC89BEBB-E4B0-463F-BDB0-0418CBDEAEDE}"/>
    <dgm:cxn modelId="{4C16085A-4008-4ADB-AF28-7ABF05B77AE0}" type="presOf" srcId="{984BF889-5D62-4E39-A89E-9491564662A4}" destId="{C46AFDA3-86CB-40B6-8E7C-33C638D2DEA0}" srcOrd="0" destOrd="0" presId="urn:microsoft.com/office/officeart/2005/8/layout/orgChart1"/>
    <dgm:cxn modelId="{FCA39542-7169-4418-A0E5-5BED275288E0}" srcId="{6AC6DE5F-6F67-424C-A397-BD88734D9C6C}" destId="{F869BD18-2433-4DF5-A05A-516F1CD5B6C1}" srcOrd="0" destOrd="0" parTransId="{2A644DB9-0550-4FB0-8E58-011053C4FCD7}" sibTransId="{75B04C51-8D7A-402B-B8FD-ABC3455C7B0D}"/>
    <dgm:cxn modelId="{224D99A1-D057-4952-8F4C-9DF5A92B0184}" srcId="{6AC6DE5F-6F67-424C-A397-BD88734D9C6C}" destId="{0D1A7820-460D-46D3-AFD0-D85C38ED9F20}" srcOrd="2" destOrd="0" parTransId="{2CB5EBDE-E891-4D7A-BB9C-EF9594782BA2}" sibTransId="{A89BB846-FC85-447E-86E6-02395314EA39}"/>
    <dgm:cxn modelId="{753FD0DB-7E4A-40D5-8399-EB3F4733BE31}" type="presParOf" srcId="{D5826583-6418-4AE3-AC11-FDD0425DFB57}" destId="{4A9CD6BD-29EE-45F4-BD66-8A0BA7AB6FCC}" srcOrd="0" destOrd="0" presId="urn:microsoft.com/office/officeart/2005/8/layout/orgChart1"/>
    <dgm:cxn modelId="{6BD85182-F65D-45BD-A08D-A2C4F82C130D}" type="presParOf" srcId="{4A9CD6BD-29EE-45F4-BD66-8A0BA7AB6FCC}" destId="{9DEB2062-D98A-4716-81A5-86E3C86167A3}" srcOrd="0" destOrd="0" presId="urn:microsoft.com/office/officeart/2005/8/layout/orgChart1"/>
    <dgm:cxn modelId="{7D209814-3DB8-45E0-A51C-034D251236D9}" type="presParOf" srcId="{9DEB2062-D98A-4716-81A5-86E3C86167A3}" destId="{8E8FC01D-D0C7-4700-A9A8-14FAB0948A74}" srcOrd="0" destOrd="0" presId="urn:microsoft.com/office/officeart/2005/8/layout/orgChart1"/>
    <dgm:cxn modelId="{D19DA1D8-4004-4A5F-A296-3169C73D041C}" type="presParOf" srcId="{9DEB2062-D98A-4716-81A5-86E3C86167A3}" destId="{9BE5EB65-A614-48C5-B861-BDBE8041171E}" srcOrd="1" destOrd="0" presId="urn:microsoft.com/office/officeart/2005/8/layout/orgChart1"/>
    <dgm:cxn modelId="{B100EEBF-E089-46F5-8C76-F311A962B163}" type="presParOf" srcId="{4A9CD6BD-29EE-45F4-BD66-8A0BA7AB6FCC}" destId="{7C808269-B7BE-4ED0-A282-C52574AF95FB}" srcOrd="1" destOrd="0" presId="urn:microsoft.com/office/officeart/2005/8/layout/orgChart1"/>
    <dgm:cxn modelId="{83754110-E90E-4C39-AD8A-9F24B16D4900}" type="presParOf" srcId="{7C808269-B7BE-4ED0-A282-C52574AF95FB}" destId="{DCE19AD4-0747-4A8A-80E5-C25F54578F72}" srcOrd="0" destOrd="0" presId="urn:microsoft.com/office/officeart/2005/8/layout/orgChart1"/>
    <dgm:cxn modelId="{A1BD71E0-BC7D-4748-9102-FD5352AFB173}" type="presParOf" srcId="{7C808269-B7BE-4ED0-A282-C52574AF95FB}" destId="{4B9B12D0-B663-4AC5-B66C-D8B69E589657}" srcOrd="1" destOrd="0" presId="urn:microsoft.com/office/officeart/2005/8/layout/orgChart1"/>
    <dgm:cxn modelId="{26394C25-468F-4FD0-B67E-DD9AEB8B4299}" type="presParOf" srcId="{4B9B12D0-B663-4AC5-B66C-D8B69E589657}" destId="{1EBE538B-0A2B-489A-95E2-B508999B9FFB}" srcOrd="0" destOrd="0" presId="urn:microsoft.com/office/officeart/2005/8/layout/orgChart1"/>
    <dgm:cxn modelId="{F672E9B3-D237-428A-96B0-CFD1B2507A1B}" type="presParOf" srcId="{1EBE538B-0A2B-489A-95E2-B508999B9FFB}" destId="{65287058-0349-43C6-87F0-F5FBDC1F4820}" srcOrd="0" destOrd="0" presId="urn:microsoft.com/office/officeart/2005/8/layout/orgChart1"/>
    <dgm:cxn modelId="{BA4F0D92-A3C0-4CD1-951C-0C5643B7D417}" type="presParOf" srcId="{1EBE538B-0A2B-489A-95E2-B508999B9FFB}" destId="{D17FAF2C-F456-4342-AF7A-71DE57040B0F}" srcOrd="1" destOrd="0" presId="urn:microsoft.com/office/officeart/2005/8/layout/orgChart1"/>
    <dgm:cxn modelId="{7D6F7F39-5976-4A5F-8C1F-74F8851F9F76}" type="presParOf" srcId="{4B9B12D0-B663-4AC5-B66C-D8B69E589657}" destId="{4EFFE4F1-432A-466F-A5DF-606928410A58}" srcOrd="1" destOrd="0" presId="urn:microsoft.com/office/officeart/2005/8/layout/orgChart1"/>
    <dgm:cxn modelId="{E2964C6E-F5A0-48C3-BDC7-E500099AE47B}" type="presParOf" srcId="{4B9B12D0-B663-4AC5-B66C-D8B69E589657}" destId="{23C25B28-A7E1-4BEF-8F2A-326ADAF4D519}" srcOrd="2" destOrd="0" presId="urn:microsoft.com/office/officeart/2005/8/layout/orgChart1"/>
    <dgm:cxn modelId="{FE7B4F2D-D1A2-42F2-A1A1-298361DF0BCB}" type="presParOf" srcId="{7C808269-B7BE-4ED0-A282-C52574AF95FB}" destId="{392A080A-0016-4E5C-B486-844D2200FB2A}" srcOrd="2" destOrd="0" presId="urn:microsoft.com/office/officeart/2005/8/layout/orgChart1"/>
    <dgm:cxn modelId="{029D3F7A-01E4-48EC-8F63-096385CC7533}" type="presParOf" srcId="{7C808269-B7BE-4ED0-A282-C52574AF95FB}" destId="{4DE74685-9C7D-45CD-857C-EA2168D39A65}" srcOrd="3" destOrd="0" presId="urn:microsoft.com/office/officeart/2005/8/layout/orgChart1"/>
    <dgm:cxn modelId="{8D961D0B-93E9-4CA4-8F91-A7F307E93A9B}" type="presParOf" srcId="{4DE74685-9C7D-45CD-857C-EA2168D39A65}" destId="{D6FCF8EE-119A-4FD8-9B81-0DFC9E6D931E}" srcOrd="0" destOrd="0" presId="urn:microsoft.com/office/officeart/2005/8/layout/orgChart1"/>
    <dgm:cxn modelId="{24CB1C9C-692A-43C2-8B7C-9DB62C2CC6B0}" type="presParOf" srcId="{D6FCF8EE-119A-4FD8-9B81-0DFC9E6D931E}" destId="{021476C1-144D-4791-AB35-4AC4E7E28BE4}" srcOrd="0" destOrd="0" presId="urn:microsoft.com/office/officeart/2005/8/layout/orgChart1"/>
    <dgm:cxn modelId="{3D6B2273-1431-4268-AD72-2A78F43AE328}" type="presParOf" srcId="{D6FCF8EE-119A-4FD8-9B81-0DFC9E6D931E}" destId="{94CEF96A-FCE1-433E-99E9-A9C3B52E5A41}" srcOrd="1" destOrd="0" presId="urn:microsoft.com/office/officeart/2005/8/layout/orgChart1"/>
    <dgm:cxn modelId="{4C508E96-C9CD-4B6C-92EC-29EE4F69873F}" type="presParOf" srcId="{4DE74685-9C7D-45CD-857C-EA2168D39A65}" destId="{E1426D2F-904E-4D67-9CE9-67F279BCCDA9}" srcOrd="1" destOrd="0" presId="urn:microsoft.com/office/officeart/2005/8/layout/orgChart1"/>
    <dgm:cxn modelId="{67014991-730F-4160-B290-91DD92B2B9EC}" type="presParOf" srcId="{4DE74685-9C7D-45CD-857C-EA2168D39A65}" destId="{0807A2C1-7516-4855-959C-7A8965F75051}" srcOrd="2" destOrd="0" presId="urn:microsoft.com/office/officeart/2005/8/layout/orgChart1"/>
    <dgm:cxn modelId="{AFD70D4A-0CBC-4FB1-99B8-565F7CFAEACE}" type="presParOf" srcId="{7C808269-B7BE-4ED0-A282-C52574AF95FB}" destId="{FCC508AC-B1D8-4CC6-AF19-C9D9FE2C4F76}" srcOrd="4" destOrd="0" presId="urn:microsoft.com/office/officeart/2005/8/layout/orgChart1"/>
    <dgm:cxn modelId="{9BC4EEDE-A828-4ED8-8586-0F82D3B5B288}" type="presParOf" srcId="{7C808269-B7BE-4ED0-A282-C52574AF95FB}" destId="{C52EEF06-12D3-46F9-B06F-D3B086EEC70E}" srcOrd="5" destOrd="0" presId="urn:microsoft.com/office/officeart/2005/8/layout/orgChart1"/>
    <dgm:cxn modelId="{544FF926-FE01-4E10-94F5-494990ACA8DC}" type="presParOf" srcId="{C52EEF06-12D3-46F9-B06F-D3B086EEC70E}" destId="{797FA208-BC23-4757-8F3D-DC316D621D3F}" srcOrd="0" destOrd="0" presId="urn:microsoft.com/office/officeart/2005/8/layout/orgChart1"/>
    <dgm:cxn modelId="{F277B897-6754-499F-9645-BC095D88CF85}" type="presParOf" srcId="{797FA208-BC23-4757-8F3D-DC316D621D3F}" destId="{0A451940-4177-48E9-9D13-4FD572320D50}" srcOrd="0" destOrd="0" presId="urn:microsoft.com/office/officeart/2005/8/layout/orgChart1"/>
    <dgm:cxn modelId="{78B1C442-E31F-4D18-B1EF-A99B25274291}" type="presParOf" srcId="{797FA208-BC23-4757-8F3D-DC316D621D3F}" destId="{27937EEC-9FAD-4B86-9ACF-ED7E4CC026F5}" srcOrd="1" destOrd="0" presId="urn:microsoft.com/office/officeart/2005/8/layout/orgChart1"/>
    <dgm:cxn modelId="{D8356AA3-AB37-4F25-851E-4BD1D494E5E3}" type="presParOf" srcId="{C52EEF06-12D3-46F9-B06F-D3B086EEC70E}" destId="{67B4650C-8970-479E-8FEE-F8CC701D790F}" srcOrd="1" destOrd="0" presId="urn:microsoft.com/office/officeart/2005/8/layout/orgChart1"/>
    <dgm:cxn modelId="{0160D34A-6C35-4D2A-AFE2-B67F22AD4904}" type="presParOf" srcId="{C52EEF06-12D3-46F9-B06F-D3B086EEC70E}" destId="{8442BD2C-666D-47C1-88AA-DC0404976238}" srcOrd="2" destOrd="0" presId="urn:microsoft.com/office/officeart/2005/8/layout/orgChart1"/>
    <dgm:cxn modelId="{0AFF9542-B8DF-47A7-9E3E-36AAC9A165A5}" type="presParOf" srcId="{7C808269-B7BE-4ED0-A282-C52574AF95FB}" destId="{1964AB32-9545-4DDA-B282-5B8E91B2D8DC}" srcOrd="6" destOrd="0" presId="urn:microsoft.com/office/officeart/2005/8/layout/orgChart1"/>
    <dgm:cxn modelId="{AF11EBD5-FC35-414D-B0B4-5C1CD4EE2019}" type="presParOf" srcId="{7C808269-B7BE-4ED0-A282-C52574AF95FB}" destId="{A9BBF64D-5CBC-4956-A46A-6BDDB627992F}" srcOrd="7" destOrd="0" presId="urn:microsoft.com/office/officeart/2005/8/layout/orgChart1"/>
    <dgm:cxn modelId="{7571068A-94DB-4FB6-8B8F-E398D0B031EE}" type="presParOf" srcId="{A9BBF64D-5CBC-4956-A46A-6BDDB627992F}" destId="{8000134F-4753-49E1-9151-8767892ACD31}" srcOrd="0" destOrd="0" presId="urn:microsoft.com/office/officeart/2005/8/layout/orgChart1"/>
    <dgm:cxn modelId="{7FFE67BB-60F7-435F-9E6D-1B8ED2F59FB7}" type="presParOf" srcId="{8000134F-4753-49E1-9151-8767892ACD31}" destId="{D5D50E81-DE02-4DD3-9B42-CF9E881C2909}" srcOrd="0" destOrd="0" presId="urn:microsoft.com/office/officeart/2005/8/layout/orgChart1"/>
    <dgm:cxn modelId="{0363CB90-3C1A-4114-9D42-BB7368A17936}" type="presParOf" srcId="{8000134F-4753-49E1-9151-8767892ACD31}" destId="{076BAF1B-A945-4D7C-83A8-19B5ED6F8482}" srcOrd="1" destOrd="0" presId="urn:microsoft.com/office/officeart/2005/8/layout/orgChart1"/>
    <dgm:cxn modelId="{9477A038-D3F0-493A-8538-502A532AFED7}" type="presParOf" srcId="{A9BBF64D-5CBC-4956-A46A-6BDDB627992F}" destId="{9C1AA1D7-DD5C-4784-A49C-B16BE85F5C60}" srcOrd="1" destOrd="0" presId="urn:microsoft.com/office/officeart/2005/8/layout/orgChart1"/>
    <dgm:cxn modelId="{E728965F-276E-48B8-94FB-BEB2B5FAC41C}" type="presParOf" srcId="{A9BBF64D-5CBC-4956-A46A-6BDDB627992F}" destId="{A74EB7D1-0FFB-4585-A394-26B109908EDF}" srcOrd="2" destOrd="0" presId="urn:microsoft.com/office/officeart/2005/8/layout/orgChart1"/>
    <dgm:cxn modelId="{385DB4FB-C194-4FD1-A876-57C7347ACD59}" type="presParOf" srcId="{7C808269-B7BE-4ED0-A282-C52574AF95FB}" destId="{28477365-6956-4595-AE41-6F197F2D7EC7}" srcOrd="8" destOrd="0" presId="urn:microsoft.com/office/officeart/2005/8/layout/orgChart1"/>
    <dgm:cxn modelId="{E57E921E-5407-44CF-A848-5B3FDC1F300F}" type="presParOf" srcId="{7C808269-B7BE-4ED0-A282-C52574AF95FB}" destId="{E29D3C89-B01E-463A-9C10-525904C3F0E2}" srcOrd="9" destOrd="0" presId="urn:microsoft.com/office/officeart/2005/8/layout/orgChart1"/>
    <dgm:cxn modelId="{A25F8FAC-E1AF-4E45-8DBB-81F845D08383}" type="presParOf" srcId="{E29D3C89-B01E-463A-9C10-525904C3F0E2}" destId="{5336B477-6B85-44C3-BEF3-71AB2C576F70}" srcOrd="0" destOrd="0" presId="urn:microsoft.com/office/officeart/2005/8/layout/orgChart1"/>
    <dgm:cxn modelId="{608DD698-C6DD-4AAF-A90E-DBF891A9CA80}" type="presParOf" srcId="{5336B477-6B85-44C3-BEF3-71AB2C576F70}" destId="{C46AFDA3-86CB-40B6-8E7C-33C638D2DEA0}" srcOrd="0" destOrd="0" presId="urn:microsoft.com/office/officeart/2005/8/layout/orgChart1"/>
    <dgm:cxn modelId="{D78BBC78-12C1-40F2-85DF-65E1641D907C}" type="presParOf" srcId="{5336B477-6B85-44C3-BEF3-71AB2C576F70}" destId="{730191FD-3F65-408B-A6E3-727BFED5D2C9}" srcOrd="1" destOrd="0" presId="urn:microsoft.com/office/officeart/2005/8/layout/orgChart1"/>
    <dgm:cxn modelId="{03DB543F-ECB7-4477-933F-FE305CB55CEA}" type="presParOf" srcId="{E29D3C89-B01E-463A-9C10-525904C3F0E2}" destId="{23C23989-048F-4DF8-A43F-1D23EC7D8C0C}" srcOrd="1" destOrd="0" presId="urn:microsoft.com/office/officeart/2005/8/layout/orgChart1"/>
    <dgm:cxn modelId="{A27C0A16-B6BB-46CF-8EF0-659A746E43AD}" type="presParOf" srcId="{E29D3C89-B01E-463A-9C10-525904C3F0E2}" destId="{EAC00956-8230-42A2-80A4-D723E93274AF}" srcOrd="2" destOrd="0" presId="urn:microsoft.com/office/officeart/2005/8/layout/orgChart1"/>
    <dgm:cxn modelId="{EC43EA50-54B7-47C2-A9E3-EDF30707B205}" type="presParOf" srcId="{7C808269-B7BE-4ED0-A282-C52574AF95FB}" destId="{9958C78B-42A5-4605-8E38-E4D17AF93B10}" srcOrd="10" destOrd="0" presId="urn:microsoft.com/office/officeart/2005/8/layout/orgChart1"/>
    <dgm:cxn modelId="{A7822906-960D-4674-8DCC-2BDB70919856}" type="presParOf" srcId="{7C808269-B7BE-4ED0-A282-C52574AF95FB}" destId="{0F96117F-F5C8-40A3-A0FF-854BDF6CBBF1}" srcOrd="11" destOrd="0" presId="urn:microsoft.com/office/officeart/2005/8/layout/orgChart1"/>
    <dgm:cxn modelId="{C242F640-63FF-429D-94F4-0C6DDDE41DC7}" type="presParOf" srcId="{0F96117F-F5C8-40A3-A0FF-854BDF6CBBF1}" destId="{3D74242A-B747-4897-953F-483B5B54FCAD}" srcOrd="0" destOrd="0" presId="urn:microsoft.com/office/officeart/2005/8/layout/orgChart1"/>
    <dgm:cxn modelId="{9E5771EF-7069-43B4-A1DF-18652B431E0D}" type="presParOf" srcId="{3D74242A-B747-4897-953F-483B5B54FCAD}" destId="{BA07B628-43A1-4B03-8789-103D03F300B0}" srcOrd="0" destOrd="0" presId="urn:microsoft.com/office/officeart/2005/8/layout/orgChart1"/>
    <dgm:cxn modelId="{0EC70D5C-B737-4BDC-BECF-18557F3A4DAE}" type="presParOf" srcId="{3D74242A-B747-4897-953F-483B5B54FCAD}" destId="{50DADF64-B1C7-4F69-8AFD-616DA793532F}" srcOrd="1" destOrd="0" presId="urn:microsoft.com/office/officeart/2005/8/layout/orgChart1"/>
    <dgm:cxn modelId="{A7B70C7B-BA0C-4339-830A-323B21AB2839}" type="presParOf" srcId="{0F96117F-F5C8-40A3-A0FF-854BDF6CBBF1}" destId="{AB186532-5E7F-4757-99B0-E8B0138113F7}" srcOrd="1" destOrd="0" presId="urn:microsoft.com/office/officeart/2005/8/layout/orgChart1"/>
    <dgm:cxn modelId="{0D04B598-BF48-4FDF-8B76-8CAECFC5D78D}" type="presParOf" srcId="{0F96117F-F5C8-40A3-A0FF-854BDF6CBBF1}" destId="{A1D1644F-ABFC-4E66-927C-5D485EB99DD8}" srcOrd="2" destOrd="0" presId="urn:microsoft.com/office/officeart/2005/8/layout/orgChart1"/>
    <dgm:cxn modelId="{CB18C165-CD54-4C6A-BD34-BD418C5AD583}" type="presParOf" srcId="{7C808269-B7BE-4ED0-A282-C52574AF95FB}" destId="{808D771F-DF98-466B-BCD5-EA3AA3FCEF85}" srcOrd="12" destOrd="0" presId="urn:microsoft.com/office/officeart/2005/8/layout/orgChart1"/>
    <dgm:cxn modelId="{F0F57D8E-C673-4A51-B915-74074B543E77}" type="presParOf" srcId="{7C808269-B7BE-4ED0-A282-C52574AF95FB}" destId="{9E52FFDF-6D26-42E7-A2BE-E35EA652F2A0}" srcOrd="13" destOrd="0" presId="urn:microsoft.com/office/officeart/2005/8/layout/orgChart1"/>
    <dgm:cxn modelId="{B4B27250-FE4E-4E1A-9A60-9E9258CF4FF3}" type="presParOf" srcId="{9E52FFDF-6D26-42E7-A2BE-E35EA652F2A0}" destId="{73654B91-3472-4575-9BD2-C5AE9647C9E4}" srcOrd="0" destOrd="0" presId="urn:microsoft.com/office/officeart/2005/8/layout/orgChart1"/>
    <dgm:cxn modelId="{03ABB2B3-699C-4FE4-B445-AADEFE02662F}" type="presParOf" srcId="{73654B91-3472-4575-9BD2-C5AE9647C9E4}" destId="{EDB21587-016C-4A15-8023-ECE7249A7C44}" srcOrd="0" destOrd="0" presId="urn:microsoft.com/office/officeart/2005/8/layout/orgChart1"/>
    <dgm:cxn modelId="{6C5DA719-BD77-42E6-B473-F272A582B112}" type="presParOf" srcId="{73654B91-3472-4575-9BD2-C5AE9647C9E4}" destId="{A68B9057-324D-4B52-9943-1B20EDFC7D87}" srcOrd="1" destOrd="0" presId="urn:microsoft.com/office/officeart/2005/8/layout/orgChart1"/>
    <dgm:cxn modelId="{DA94B609-2F6A-414A-BEB0-F1D458305766}" type="presParOf" srcId="{9E52FFDF-6D26-42E7-A2BE-E35EA652F2A0}" destId="{CD7B8CCD-87D9-4909-91EF-EEC9BD564634}" srcOrd="1" destOrd="0" presId="urn:microsoft.com/office/officeart/2005/8/layout/orgChart1"/>
    <dgm:cxn modelId="{1F2B7C3B-5F14-44C2-992E-C7C023A7AA1C}" type="presParOf" srcId="{9E52FFDF-6D26-42E7-A2BE-E35EA652F2A0}" destId="{109358B8-C8CC-4908-A32F-D570EAAE1311}" srcOrd="2" destOrd="0" presId="urn:microsoft.com/office/officeart/2005/8/layout/orgChart1"/>
    <dgm:cxn modelId="{7B62D7ED-BBDD-405D-9F91-F70863B7173B}" type="presParOf" srcId="{7C808269-B7BE-4ED0-A282-C52574AF95FB}" destId="{B04DC9C3-3CF0-4D9A-9634-D4E52D180BC9}" srcOrd="14" destOrd="0" presId="urn:microsoft.com/office/officeart/2005/8/layout/orgChart1"/>
    <dgm:cxn modelId="{4F5DF5EF-CF25-4E89-A173-84139D8D3635}" type="presParOf" srcId="{7C808269-B7BE-4ED0-A282-C52574AF95FB}" destId="{D75F45DC-9FA5-45FC-86DF-50662A3B42CA}" srcOrd="15" destOrd="0" presId="urn:microsoft.com/office/officeart/2005/8/layout/orgChart1"/>
    <dgm:cxn modelId="{9DC46DED-D88D-4564-A9FF-596621F37321}" type="presParOf" srcId="{D75F45DC-9FA5-45FC-86DF-50662A3B42CA}" destId="{7668F5C4-1B1D-4781-AE01-95908E2DD40B}" srcOrd="0" destOrd="0" presId="urn:microsoft.com/office/officeart/2005/8/layout/orgChart1"/>
    <dgm:cxn modelId="{453C04E6-C457-47ED-8894-5B2269289FF3}" type="presParOf" srcId="{7668F5C4-1B1D-4781-AE01-95908E2DD40B}" destId="{9803A790-0907-4860-B592-9C648ED41837}" srcOrd="0" destOrd="0" presId="urn:microsoft.com/office/officeart/2005/8/layout/orgChart1"/>
    <dgm:cxn modelId="{0F16F21B-9046-40A7-9766-5A94BEA9CAB7}" type="presParOf" srcId="{7668F5C4-1B1D-4781-AE01-95908E2DD40B}" destId="{CA6BADDF-9EEF-4C74-9F26-281EB4D3E05B}" srcOrd="1" destOrd="0" presId="urn:microsoft.com/office/officeart/2005/8/layout/orgChart1"/>
    <dgm:cxn modelId="{3B23B145-90AB-4F00-A1B0-161D4B669DFE}" type="presParOf" srcId="{D75F45DC-9FA5-45FC-86DF-50662A3B42CA}" destId="{BE3E3597-F1C1-48E8-A781-F9A627E1A6F7}" srcOrd="1" destOrd="0" presId="urn:microsoft.com/office/officeart/2005/8/layout/orgChart1"/>
    <dgm:cxn modelId="{581B9425-33CB-4F04-BE88-BDA39B95BD7D}" type="presParOf" srcId="{D75F45DC-9FA5-45FC-86DF-50662A3B42CA}" destId="{C26C9C8C-2120-4820-8F99-8656627D2CB4}" srcOrd="2" destOrd="0" presId="urn:microsoft.com/office/officeart/2005/8/layout/orgChart1"/>
    <dgm:cxn modelId="{2EFD94CC-E3E2-410E-BD0C-09C00B7242EF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/>
      <dgm:t>
        <a:bodyPr/>
        <a:lstStyle/>
        <a:p>
          <a:r>
            <a:rPr lang="es-ES" sz="1400" b="1"/>
            <a:t>EQUIPO DE EDUCACIÓN INFANTIL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/>
        </a:p>
      </dgm:t>
    </dgm:pt>
    <dgm:pt modelId="{632B0544-7B8B-402A-B2CB-C4A6E33801E7}">
      <dgm:prSet custT="1"/>
      <dgm:spPr/>
      <dgm:t>
        <a:bodyPr/>
        <a:lstStyle/>
        <a:p>
          <a:r>
            <a:rPr lang="es-ES" sz="1100"/>
            <a:t>I3</a:t>
          </a:r>
        </a:p>
        <a:p>
          <a:r>
            <a:rPr lang="es-ES" sz="1100"/>
            <a:t>Sara  de Benito Castellanos</a:t>
          </a:r>
        </a:p>
        <a:p>
          <a:r>
            <a:rPr lang="es-ES" sz="1100"/>
            <a:t>Mª Vistoria García López</a:t>
          </a:r>
        </a:p>
      </dgm:t>
    </dgm:pt>
    <dgm:pt modelId="{F1A217E3-7132-40D4-B46F-E6EC049D8115}" type="parTrans" cxnId="{E342FF5A-F666-4A4F-96E2-61B234E12B7E}">
      <dgm:prSet/>
      <dgm:spPr/>
      <dgm:t>
        <a:bodyPr/>
        <a:lstStyle/>
        <a:p>
          <a:endParaRPr lang="es-ES"/>
        </a:p>
      </dgm:t>
    </dgm:pt>
    <dgm:pt modelId="{A13D5943-346C-4A49-A9B9-FCFF74B55B48}" type="sibTrans" cxnId="{E342FF5A-F666-4A4F-96E2-61B234E12B7E}">
      <dgm:prSet/>
      <dgm:spPr/>
      <dgm:t>
        <a:bodyPr/>
        <a:lstStyle/>
        <a:p>
          <a:endParaRPr lang="es-ES"/>
        </a:p>
      </dgm:t>
    </dgm:pt>
    <dgm:pt modelId="{51F12286-5E1A-4256-97A3-159039FAC366}">
      <dgm:prSet/>
      <dgm:spPr/>
      <dgm:t>
        <a:bodyPr/>
        <a:lstStyle/>
        <a:p>
          <a:r>
            <a:rPr lang="es-ES"/>
            <a:t>I4</a:t>
          </a:r>
        </a:p>
        <a:p>
          <a:r>
            <a:rPr lang="es-ES"/>
            <a:t>Laura Zornoza Campillo</a:t>
          </a:r>
        </a:p>
        <a:p>
          <a:r>
            <a:rPr lang="es-ES"/>
            <a:t>Mª Luisa Muñoz Sanz</a:t>
          </a:r>
        </a:p>
      </dgm:t>
    </dgm:pt>
    <dgm:pt modelId="{7465502C-F5FF-4F67-937B-54E2A626F32C}" type="parTrans" cxnId="{DA70439E-1250-4115-880D-283226B47A91}">
      <dgm:prSet/>
      <dgm:spPr/>
      <dgm:t>
        <a:bodyPr/>
        <a:lstStyle/>
        <a:p>
          <a:endParaRPr lang="es-ES"/>
        </a:p>
      </dgm:t>
    </dgm:pt>
    <dgm:pt modelId="{0A5742C2-7982-4F5B-BB07-093B65DDCC49}" type="sibTrans" cxnId="{DA70439E-1250-4115-880D-283226B47A91}">
      <dgm:prSet/>
      <dgm:spPr/>
      <dgm:t>
        <a:bodyPr/>
        <a:lstStyle/>
        <a:p>
          <a:endParaRPr lang="es-ES"/>
        </a:p>
      </dgm:t>
    </dgm:pt>
    <dgm:pt modelId="{6D16B5FA-CC39-4DF3-A892-C6EE0C25DF11}">
      <dgm:prSet/>
      <dgm:spPr/>
      <dgm:t>
        <a:bodyPr/>
        <a:lstStyle/>
        <a:p>
          <a:r>
            <a:rPr lang="es-ES"/>
            <a:t>COORDINADORA - I5A</a:t>
          </a:r>
        </a:p>
        <a:p>
          <a:r>
            <a:rPr lang="es-ES"/>
            <a:t>Mª Jesús Molina</a:t>
          </a:r>
        </a:p>
      </dgm:t>
    </dgm:pt>
    <dgm:pt modelId="{7DC23AF7-CF9F-4953-ACE3-92884CAC830A}" type="parTrans" cxnId="{3BF62DD0-21F3-4FDE-B30D-B10366190C11}">
      <dgm:prSet/>
      <dgm:spPr/>
      <dgm:t>
        <a:bodyPr/>
        <a:lstStyle/>
        <a:p>
          <a:endParaRPr lang="es-ES"/>
        </a:p>
      </dgm:t>
    </dgm:pt>
    <dgm:pt modelId="{F789D5BC-6EB4-4BB1-9F75-D705C74AF528}" type="sibTrans" cxnId="{3BF62DD0-21F3-4FDE-B30D-B10366190C11}">
      <dgm:prSet/>
      <dgm:spPr/>
      <dgm:t>
        <a:bodyPr/>
        <a:lstStyle/>
        <a:p>
          <a:endParaRPr lang="es-ES"/>
        </a:p>
      </dgm:t>
    </dgm:pt>
    <dgm:pt modelId="{637056CB-4A1B-48A7-B123-86B04C812C94}">
      <dgm:prSet/>
      <dgm:spPr/>
      <dgm:t>
        <a:bodyPr/>
        <a:lstStyle/>
        <a:p>
          <a:r>
            <a:rPr lang="es-ES"/>
            <a:t>I5</a:t>
          </a:r>
        </a:p>
        <a:p>
          <a:r>
            <a:rPr lang="es-ES"/>
            <a:t>Mª Jesús Molina García</a:t>
          </a:r>
        </a:p>
        <a:p>
          <a:r>
            <a:rPr lang="es-ES"/>
            <a:t>Vanesa Moreno  Muñoz</a:t>
          </a:r>
        </a:p>
      </dgm:t>
    </dgm:pt>
    <dgm:pt modelId="{F8E88DD7-F4F1-40D9-B06D-D698137DE3BA}" type="parTrans" cxnId="{0D7521A6-4067-4A68-A800-6BF10E15750D}">
      <dgm:prSet/>
      <dgm:spPr/>
      <dgm:t>
        <a:bodyPr/>
        <a:lstStyle/>
        <a:p>
          <a:endParaRPr lang="es-ES"/>
        </a:p>
      </dgm:t>
    </dgm:pt>
    <dgm:pt modelId="{8B2DC490-9DC0-4769-9BA2-A391DCDEBCC3}" type="sibTrans" cxnId="{0D7521A6-4067-4A68-A800-6BF10E15750D}">
      <dgm:prSet/>
      <dgm:spPr/>
      <dgm:t>
        <a:bodyPr/>
        <a:lstStyle/>
        <a:p>
          <a:endParaRPr lang="es-ES"/>
        </a:p>
      </dgm:t>
    </dgm:pt>
    <dgm:pt modelId="{BFE2731F-96E1-46C9-A296-8DA0E5854CEA}">
      <dgm:prSet/>
      <dgm:spPr/>
      <dgm:t>
        <a:bodyPr/>
        <a:lstStyle/>
        <a:p>
          <a:r>
            <a:rPr lang="es-ES"/>
            <a:t>APOYO: </a:t>
          </a:r>
        </a:p>
        <a:p>
          <a:r>
            <a:rPr lang="es-ES"/>
            <a:t>Beatria Martínez López                                   </a:t>
          </a:r>
        </a:p>
      </dgm:t>
    </dgm:pt>
    <dgm:pt modelId="{824438BE-CC31-419B-AB21-6AA0683D5E16}" type="parTrans" cxnId="{CA91DA49-9A3A-4D82-802D-111B76F52856}">
      <dgm:prSet/>
      <dgm:spPr/>
      <dgm:t>
        <a:bodyPr/>
        <a:lstStyle/>
        <a:p>
          <a:endParaRPr lang="es-ES"/>
        </a:p>
      </dgm:t>
    </dgm:pt>
    <dgm:pt modelId="{1835B621-A0F4-44F7-BFCA-398ADAAA0783}" type="sibTrans" cxnId="{CA91DA49-9A3A-4D82-802D-111B76F52856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 custScaleX="132411" custScaleY="1352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B2580A8C-A921-44A2-8F37-0693B52E05CE}" type="pres">
      <dgm:prSet presAssocID="{F1A217E3-7132-40D4-B46F-E6EC049D8115}" presName="Name37" presStyleLbl="parChTrans1D2" presStyleIdx="0" presStyleCnt="5"/>
      <dgm:spPr/>
      <dgm:t>
        <a:bodyPr/>
        <a:lstStyle/>
        <a:p>
          <a:endParaRPr lang="es-ES"/>
        </a:p>
      </dgm:t>
    </dgm:pt>
    <dgm:pt modelId="{EEA22DFC-DA4F-4C51-8ADF-822960F791C8}" type="pres">
      <dgm:prSet presAssocID="{632B0544-7B8B-402A-B2CB-C4A6E33801E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994DC7F-7C37-47DE-974E-9F9F370222C1}" type="pres">
      <dgm:prSet presAssocID="{632B0544-7B8B-402A-B2CB-C4A6E33801E7}" presName="rootComposite" presStyleCnt="0"/>
      <dgm:spPr/>
      <dgm:t>
        <a:bodyPr/>
        <a:lstStyle/>
        <a:p>
          <a:endParaRPr lang="es-ES"/>
        </a:p>
      </dgm:t>
    </dgm:pt>
    <dgm:pt modelId="{676DD61D-0BC9-45D2-B225-3793333238BF}" type="pres">
      <dgm:prSet presAssocID="{632B0544-7B8B-402A-B2CB-C4A6E33801E7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10C1A29-4C46-43EC-AEBB-B1747625F266}" type="pres">
      <dgm:prSet presAssocID="{632B0544-7B8B-402A-B2CB-C4A6E33801E7}" presName="rootConnector" presStyleLbl="node2" presStyleIdx="0" presStyleCnt="5"/>
      <dgm:spPr/>
      <dgm:t>
        <a:bodyPr/>
        <a:lstStyle/>
        <a:p>
          <a:endParaRPr lang="es-ES"/>
        </a:p>
      </dgm:t>
    </dgm:pt>
    <dgm:pt modelId="{7AB91783-B97E-41BD-BD0A-AF2E81D2E299}" type="pres">
      <dgm:prSet presAssocID="{632B0544-7B8B-402A-B2CB-C4A6E33801E7}" presName="hierChild4" presStyleCnt="0"/>
      <dgm:spPr/>
      <dgm:t>
        <a:bodyPr/>
        <a:lstStyle/>
        <a:p>
          <a:endParaRPr lang="es-ES"/>
        </a:p>
      </dgm:t>
    </dgm:pt>
    <dgm:pt modelId="{02AF83A0-4348-4F92-8EC1-62C5A2950D53}" type="pres">
      <dgm:prSet presAssocID="{632B0544-7B8B-402A-B2CB-C4A6E33801E7}" presName="hierChild5" presStyleCnt="0"/>
      <dgm:spPr/>
      <dgm:t>
        <a:bodyPr/>
        <a:lstStyle/>
        <a:p>
          <a:endParaRPr lang="es-ES"/>
        </a:p>
      </dgm:t>
    </dgm:pt>
    <dgm:pt modelId="{78F8D269-69C9-4035-853A-EEF1FB9CDBDC}" type="pres">
      <dgm:prSet presAssocID="{7465502C-F5FF-4F67-937B-54E2A626F32C}" presName="Name37" presStyleLbl="parChTrans1D2" presStyleIdx="1" presStyleCnt="5"/>
      <dgm:spPr/>
      <dgm:t>
        <a:bodyPr/>
        <a:lstStyle/>
        <a:p>
          <a:endParaRPr lang="es-ES"/>
        </a:p>
      </dgm:t>
    </dgm:pt>
    <dgm:pt modelId="{6995269C-58D5-4A4D-B1CB-7673BD5715B2}" type="pres">
      <dgm:prSet presAssocID="{51F12286-5E1A-4256-97A3-159039FAC36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F60F905-4914-452E-AE98-7B1A435CF474}" type="pres">
      <dgm:prSet presAssocID="{51F12286-5E1A-4256-97A3-159039FAC366}" presName="rootComposite" presStyleCnt="0"/>
      <dgm:spPr/>
      <dgm:t>
        <a:bodyPr/>
        <a:lstStyle/>
        <a:p>
          <a:endParaRPr lang="es-ES"/>
        </a:p>
      </dgm:t>
    </dgm:pt>
    <dgm:pt modelId="{925E32C7-2C4F-4B10-9739-737DABB1BCD1}" type="pres">
      <dgm:prSet presAssocID="{51F12286-5E1A-4256-97A3-159039FAC366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01EE855-83F6-490E-B2F9-A561C82643B5}" type="pres">
      <dgm:prSet presAssocID="{51F12286-5E1A-4256-97A3-159039FAC366}" presName="rootConnector" presStyleLbl="node2" presStyleIdx="1" presStyleCnt="5"/>
      <dgm:spPr/>
      <dgm:t>
        <a:bodyPr/>
        <a:lstStyle/>
        <a:p>
          <a:endParaRPr lang="es-ES"/>
        </a:p>
      </dgm:t>
    </dgm:pt>
    <dgm:pt modelId="{D2A162D2-BEC7-43D9-B392-E32A38821665}" type="pres">
      <dgm:prSet presAssocID="{51F12286-5E1A-4256-97A3-159039FAC366}" presName="hierChild4" presStyleCnt="0"/>
      <dgm:spPr/>
      <dgm:t>
        <a:bodyPr/>
        <a:lstStyle/>
        <a:p>
          <a:endParaRPr lang="es-ES"/>
        </a:p>
      </dgm:t>
    </dgm:pt>
    <dgm:pt modelId="{BA59848E-5AC3-47A8-8D8E-B80D529FDF00}" type="pres">
      <dgm:prSet presAssocID="{51F12286-5E1A-4256-97A3-159039FAC366}" presName="hierChild5" presStyleCnt="0"/>
      <dgm:spPr/>
      <dgm:t>
        <a:bodyPr/>
        <a:lstStyle/>
        <a:p>
          <a:endParaRPr lang="es-ES"/>
        </a:p>
      </dgm:t>
    </dgm:pt>
    <dgm:pt modelId="{12BADDB6-962D-4560-A6A6-4888BFED5502}" type="pres">
      <dgm:prSet presAssocID="{7DC23AF7-CF9F-4953-ACE3-92884CAC830A}" presName="Name37" presStyleLbl="parChTrans1D2" presStyleIdx="2" presStyleCnt="5"/>
      <dgm:spPr/>
      <dgm:t>
        <a:bodyPr/>
        <a:lstStyle/>
        <a:p>
          <a:endParaRPr lang="es-ES"/>
        </a:p>
      </dgm:t>
    </dgm:pt>
    <dgm:pt modelId="{E50DC081-E59D-4B63-A8EE-39823C4F3CE1}" type="pres">
      <dgm:prSet presAssocID="{6D16B5FA-CC39-4DF3-A892-C6EE0C25DF1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26FC75D-A161-4AC4-81A8-748EF1C12302}" type="pres">
      <dgm:prSet presAssocID="{6D16B5FA-CC39-4DF3-A892-C6EE0C25DF11}" presName="rootComposite" presStyleCnt="0"/>
      <dgm:spPr/>
      <dgm:t>
        <a:bodyPr/>
        <a:lstStyle/>
        <a:p>
          <a:endParaRPr lang="es-ES"/>
        </a:p>
      </dgm:t>
    </dgm:pt>
    <dgm:pt modelId="{08D77FDA-6446-4CBA-BEDD-3F6352921408}" type="pres">
      <dgm:prSet presAssocID="{6D16B5FA-CC39-4DF3-A892-C6EE0C25DF1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DB681E-3E89-4F65-9C82-E54DEE9E351B}" type="pres">
      <dgm:prSet presAssocID="{6D16B5FA-CC39-4DF3-A892-C6EE0C25DF11}" presName="rootConnector" presStyleLbl="node2" presStyleIdx="2" presStyleCnt="5"/>
      <dgm:spPr/>
      <dgm:t>
        <a:bodyPr/>
        <a:lstStyle/>
        <a:p>
          <a:endParaRPr lang="es-ES"/>
        </a:p>
      </dgm:t>
    </dgm:pt>
    <dgm:pt modelId="{ABD9E9B1-F962-4E7A-9FC8-5AF2EC38DC8E}" type="pres">
      <dgm:prSet presAssocID="{6D16B5FA-CC39-4DF3-A892-C6EE0C25DF11}" presName="hierChild4" presStyleCnt="0"/>
      <dgm:spPr/>
      <dgm:t>
        <a:bodyPr/>
        <a:lstStyle/>
        <a:p>
          <a:endParaRPr lang="es-ES"/>
        </a:p>
      </dgm:t>
    </dgm:pt>
    <dgm:pt modelId="{9C005894-6314-4A2E-808E-342112E0775A}" type="pres">
      <dgm:prSet presAssocID="{6D16B5FA-CC39-4DF3-A892-C6EE0C25DF11}" presName="hierChild5" presStyleCnt="0"/>
      <dgm:spPr/>
      <dgm:t>
        <a:bodyPr/>
        <a:lstStyle/>
        <a:p>
          <a:endParaRPr lang="es-ES"/>
        </a:p>
      </dgm:t>
    </dgm:pt>
    <dgm:pt modelId="{F78B7E51-EC57-48FA-9926-C42E905D22F3}" type="pres">
      <dgm:prSet presAssocID="{F8E88DD7-F4F1-40D9-B06D-D698137DE3BA}" presName="Name37" presStyleLbl="parChTrans1D2" presStyleIdx="3" presStyleCnt="5"/>
      <dgm:spPr/>
      <dgm:t>
        <a:bodyPr/>
        <a:lstStyle/>
        <a:p>
          <a:endParaRPr lang="es-ES"/>
        </a:p>
      </dgm:t>
    </dgm:pt>
    <dgm:pt modelId="{8A448AAD-B1ED-4B0F-BBE5-B9F514607948}" type="pres">
      <dgm:prSet presAssocID="{637056CB-4A1B-48A7-B123-86B04C812C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4B83C97-6FC0-46ED-B7C8-74B2B60B3159}" type="pres">
      <dgm:prSet presAssocID="{637056CB-4A1B-48A7-B123-86B04C812C94}" presName="rootComposite" presStyleCnt="0"/>
      <dgm:spPr/>
      <dgm:t>
        <a:bodyPr/>
        <a:lstStyle/>
        <a:p>
          <a:endParaRPr lang="es-ES"/>
        </a:p>
      </dgm:t>
    </dgm:pt>
    <dgm:pt modelId="{0A683866-6C7D-4DF3-AB07-E516BE26A5F9}" type="pres">
      <dgm:prSet presAssocID="{637056CB-4A1B-48A7-B123-86B04C812C94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07F9C9-F69E-4D3D-A467-1F16E604FD92}" type="pres">
      <dgm:prSet presAssocID="{637056CB-4A1B-48A7-B123-86B04C812C94}" presName="rootConnector" presStyleLbl="node2" presStyleIdx="3" presStyleCnt="5"/>
      <dgm:spPr/>
      <dgm:t>
        <a:bodyPr/>
        <a:lstStyle/>
        <a:p>
          <a:endParaRPr lang="es-ES"/>
        </a:p>
      </dgm:t>
    </dgm:pt>
    <dgm:pt modelId="{0DC39549-5C71-46CB-AA3C-4636E1C8B310}" type="pres">
      <dgm:prSet presAssocID="{637056CB-4A1B-48A7-B123-86B04C812C94}" presName="hierChild4" presStyleCnt="0"/>
      <dgm:spPr/>
      <dgm:t>
        <a:bodyPr/>
        <a:lstStyle/>
        <a:p>
          <a:endParaRPr lang="es-ES"/>
        </a:p>
      </dgm:t>
    </dgm:pt>
    <dgm:pt modelId="{7D7445B5-2517-4E3A-9CCC-A224C93B80B9}" type="pres">
      <dgm:prSet presAssocID="{637056CB-4A1B-48A7-B123-86B04C812C94}" presName="hierChild5" presStyleCnt="0"/>
      <dgm:spPr/>
      <dgm:t>
        <a:bodyPr/>
        <a:lstStyle/>
        <a:p>
          <a:endParaRPr lang="es-ES"/>
        </a:p>
      </dgm:t>
    </dgm:pt>
    <dgm:pt modelId="{4A263CA0-8186-47F8-9580-14E13072F930}" type="pres">
      <dgm:prSet presAssocID="{824438BE-CC31-419B-AB21-6AA0683D5E16}" presName="Name37" presStyleLbl="parChTrans1D2" presStyleIdx="4" presStyleCnt="5"/>
      <dgm:spPr/>
      <dgm:t>
        <a:bodyPr/>
        <a:lstStyle/>
        <a:p>
          <a:endParaRPr lang="es-ES"/>
        </a:p>
      </dgm:t>
    </dgm:pt>
    <dgm:pt modelId="{8B1BDF72-05E7-4CC9-9956-694F8C49858E}" type="pres">
      <dgm:prSet presAssocID="{BFE2731F-96E1-46C9-A296-8DA0E5854CEA}" presName="hierRoot2" presStyleCnt="0">
        <dgm:presLayoutVars>
          <dgm:hierBranch val="init"/>
        </dgm:presLayoutVars>
      </dgm:prSet>
      <dgm:spPr/>
    </dgm:pt>
    <dgm:pt modelId="{620CEC10-CDD8-4E70-8E7C-814CE590981A}" type="pres">
      <dgm:prSet presAssocID="{BFE2731F-96E1-46C9-A296-8DA0E5854CEA}" presName="rootComposite" presStyleCnt="0"/>
      <dgm:spPr/>
    </dgm:pt>
    <dgm:pt modelId="{C71D7448-D5EB-4950-A4E6-598856A15EF0}" type="pres">
      <dgm:prSet presAssocID="{BFE2731F-96E1-46C9-A296-8DA0E5854CE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46B8965-5F6E-49C8-AD37-B8CAC2AAF12C}" type="pres">
      <dgm:prSet presAssocID="{BFE2731F-96E1-46C9-A296-8DA0E5854CEA}" presName="rootConnector" presStyleLbl="node2" presStyleIdx="4" presStyleCnt="5"/>
      <dgm:spPr/>
      <dgm:t>
        <a:bodyPr/>
        <a:lstStyle/>
        <a:p>
          <a:endParaRPr lang="es-ES"/>
        </a:p>
      </dgm:t>
    </dgm:pt>
    <dgm:pt modelId="{0DDCCACA-4312-41CE-B0EE-995F842D041D}" type="pres">
      <dgm:prSet presAssocID="{BFE2731F-96E1-46C9-A296-8DA0E5854CEA}" presName="hierChild4" presStyleCnt="0"/>
      <dgm:spPr/>
    </dgm:pt>
    <dgm:pt modelId="{177B0BF5-1B05-4C24-94D8-231EC58ED576}" type="pres">
      <dgm:prSet presAssocID="{BFE2731F-96E1-46C9-A296-8DA0E5854CEA}" presName="hierChild5" presStyleCnt="0"/>
      <dgm:spPr/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251CF1D2-6778-4192-91BF-76E7572D1ED4}" type="presOf" srcId="{637056CB-4A1B-48A7-B123-86B04C812C94}" destId="{2007F9C9-F69E-4D3D-A467-1F16E604FD92}" srcOrd="1" destOrd="0" presId="urn:microsoft.com/office/officeart/2005/8/layout/orgChart1"/>
    <dgm:cxn modelId="{3D892BC3-19FF-4A19-B213-84EBAFFD02DC}" type="presOf" srcId="{F1A217E3-7132-40D4-B46F-E6EC049D8115}" destId="{B2580A8C-A921-44A2-8F37-0693B52E05CE}" srcOrd="0" destOrd="0" presId="urn:microsoft.com/office/officeart/2005/8/layout/orgChart1"/>
    <dgm:cxn modelId="{E56252A9-BDC7-4B90-A750-C932C92C9E23}" type="presOf" srcId="{637056CB-4A1B-48A7-B123-86B04C812C94}" destId="{0A683866-6C7D-4DF3-AB07-E516BE26A5F9}" srcOrd="0" destOrd="0" presId="urn:microsoft.com/office/officeart/2005/8/layout/orgChart1"/>
    <dgm:cxn modelId="{2F2D0DD4-1992-4D53-AD8C-32C7A95F8415}" type="presOf" srcId="{6AC6DE5F-6F67-424C-A397-BD88734D9C6C}" destId="{9BE5EB65-A614-48C5-B861-BDBE8041171E}" srcOrd="1" destOrd="0" presId="urn:microsoft.com/office/officeart/2005/8/layout/orgChart1"/>
    <dgm:cxn modelId="{DC982897-412F-4E1E-97BB-B6700D3CFA68}" type="presOf" srcId="{632B0544-7B8B-402A-B2CB-C4A6E33801E7}" destId="{810C1A29-4C46-43EC-AEBB-B1747625F266}" srcOrd="1" destOrd="0" presId="urn:microsoft.com/office/officeart/2005/8/layout/orgChart1"/>
    <dgm:cxn modelId="{3BF62DD0-21F3-4FDE-B30D-B10366190C11}" srcId="{6AC6DE5F-6F67-424C-A397-BD88734D9C6C}" destId="{6D16B5FA-CC39-4DF3-A892-C6EE0C25DF11}" srcOrd="2" destOrd="0" parTransId="{7DC23AF7-CF9F-4953-ACE3-92884CAC830A}" sibTransId="{F789D5BC-6EB4-4BB1-9F75-D705C74AF528}"/>
    <dgm:cxn modelId="{CA91DA49-9A3A-4D82-802D-111B76F52856}" srcId="{6AC6DE5F-6F67-424C-A397-BD88734D9C6C}" destId="{BFE2731F-96E1-46C9-A296-8DA0E5854CEA}" srcOrd="4" destOrd="0" parTransId="{824438BE-CC31-419B-AB21-6AA0683D5E16}" sibTransId="{1835B621-A0F4-44F7-BFCA-398ADAAA0783}"/>
    <dgm:cxn modelId="{D8643B65-8542-4E06-841C-CF8E52001382}" type="presOf" srcId="{2C424833-10C4-428C-90CD-CBABBD1E762B}" destId="{D5826583-6418-4AE3-AC11-FDD0425DFB57}" srcOrd="0" destOrd="0" presId="urn:microsoft.com/office/officeart/2005/8/layout/orgChart1"/>
    <dgm:cxn modelId="{39CA8D1E-45B2-42BA-A320-668B7F8E67C6}" type="presOf" srcId="{F8E88DD7-F4F1-40D9-B06D-D698137DE3BA}" destId="{F78B7E51-EC57-48FA-9926-C42E905D22F3}" srcOrd="0" destOrd="0" presId="urn:microsoft.com/office/officeart/2005/8/layout/orgChart1"/>
    <dgm:cxn modelId="{DA70439E-1250-4115-880D-283226B47A91}" srcId="{6AC6DE5F-6F67-424C-A397-BD88734D9C6C}" destId="{51F12286-5E1A-4256-97A3-159039FAC366}" srcOrd="1" destOrd="0" parTransId="{7465502C-F5FF-4F67-937B-54E2A626F32C}" sibTransId="{0A5742C2-7982-4F5B-BB07-093B65DDCC49}"/>
    <dgm:cxn modelId="{0D7521A6-4067-4A68-A800-6BF10E15750D}" srcId="{6AC6DE5F-6F67-424C-A397-BD88734D9C6C}" destId="{637056CB-4A1B-48A7-B123-86B04C812C94}" srcOrd="3" destOrd="0" parTransId="{F8E88DD7-F4F1-40D9-B06D-D698137DE3BA}" sibTransId="{8B2DC490-9DC0-4769-9BA2-A391DCDEBCC3}"/>
    <dgm:cxn modelId="{76FFD6CD-6F19-422C-85D8-825FB989AB28}" type="presOf" srcId="{632B0544-7B8B-402A-B2CB-C4A6E33801E7}" destId="{676DD61D-0BC9-45D2-B225-3793333238BF}" srcOrd="0" destOrd="0" presId="urn:microsoft.com/office/officeart/2005/8/layout/orgChart1"/>
    <dgm:cxn modelId="{C0187400-D4AB-4E8D-80CE-661026F432FA}" type="presOf" srcId="{51F12286-5E1A-4256-97A3-159039FAC366}" destId="{801EE855-83F6-490E-B2F9-A561C82643B5}" srcOrd="1" destOrd="0" presId="urn:microsoft.com/office/officeart/2005/8/layout/orgChart1"/>
    <dgm:cxn modelId="{EC551685-C7B0-419E-95A4-C39AC3F200C4}" type="presOf" srcId="{6D16B5FA-CC39-4DF3-A892-C6EE0C25DF11}" destId="{08D77FDA-6446-4CBA-BEDD-3F6352921408}" srcOrd="0" destOrd="0" presId="urn:microsoft.com/office/officeart/2005/8/layout/orgChart1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C3EC9C10-5999-4110-849B-FAE79AC77B2D}" type="presOf" srcId="{BFE2731F-96E1-46C9-A296-8DA0E5854CEA}" destId="{C46B8965-5F6E-49C8-AD37-B8CAC2AAF12C}" srcOrd="1" destOrd="0" presId="urn:microsoft.com/office/officeart/2005/8/layout/orgChart1"/>
    <dgm:cxn modelId="{85926C05-DE06-416A-A86C-103B57792305}" type="presOf" srcId="{7465502C-F5FF-4F67-937B-54E2A626F32C}" destId="{78F8D269-69C9-4035-853A-EEF1FB9CDBDC}" srcOrd="0" destOrd="0" presId="urn:microsoft.com/office/officeart/2005/8/layout/orgChart1"/>
    <dgm:cxn modelId="{D7A3D9DA-BDCE-4965-BB62-74EBF55846A9}" type="presOf" srcId="{6AC6DE5F-6F67-424C-A397-BD88734D9C6C}" destId="{8E8FC01D-D0C7-4700-A9A8-14FAB0948A74}" srcOrd="0" destOrd="0" presId="urn:microsoft.com/office/officeart/2005/8/layout/orgChart1"/>
    <dgm:cxn modelId="{EEB671F1-06B1-42E1-A3BB-E8B73569D4A7}" type="presOf" srcId="{7DC23AF7-CF9F-4953-ACE3-92884CAC830A}" destId="{12BADDB6-962D-4560-A6A6-4888BFED5502}" srcOrd="0" destOrd="0" presId="urn:microsoft.com/office/officeart/2005/8/layout/orgChart1"/>
    <dgm:cxn modelId="{7265A8A0-DF59-43B5-BA6A-B912C8534615}" type="presOf" srcId="{51F12286-5E1A-4256-97A3-159039FAC366}" destId="{925E32C7-2C4F-4B10-9739-737DABB1BCD1}" srcOrd="0" destOrd="0" presId="urn:microsoft.com/office/officeart/2005/8/layout/orgChart1"/>
    <dgm:cxn modelId="{E342FF5A-F666-4A4F-96E2-61B234E12B7E}" srcId="{6AC6DE5F-6F67-424C-A397-BD88734D9C6C}" destId="{632B0544-7B8B-402A-B2CB-C4A6E33801E7}" srcOrd="0" destOrd="0" parTransId="{F1A217E3-7132-40D4-B46F-E6EC049D8115}" sibTransId="{A13D5943-346C-4A49-A9B9-FCFF74B55B48}"/>
    <dgm:cxn modelId="{B02E5EB0-F6B2-437E-A485-EE70A4CFD9DE}" type="presOf" srcId="{BFE2731F-96E1-46C9-A296-8DA0E5854CEA}" destId="{C71D7448-D5EB-4950-A4E6-598856A15EF0}" srcOrd="0" destOrd="0" presId="urn:microsoft.com/office/officeart/2005/8/layout/orgChart1"/>
    <dgm:cxn modelId="{53162EEF-0CE0-477B-A6CB-CE1407F6B3FF}" type="presOf" srcId="{6D16B5FA-CC39-4DF3-A892-C6EE0C25DF11}" destId="{D5DB681E-3E89-4F65-9C82-E54DEE9E351B}" srcOrd="1" destOrd="0" presId="urn:microsoft.com/office/officeart/2005/8/layout/orgChart1"/>
    <dgm:cxn modelId="{6FAE1F53-EDCB-4EE3-9F0C-3DD6563851F5}" type="presOf" srcId="{824438BE-CC31-419B-AB21-6AA0683D5E16}" destId="{4A263CA0-8186-47F8-9580-14E13072F930}" srcOrd="0" destOrd="0" presId="urn:microsoft.com/office/officeart/2005/8/layout/orgChart1"/>
    <dgm:cxn modelId="{F31A47BA-642B-468F-9E78-80351BD8179B}" type="presParOf" srcId="{D5826583-6418-4AE3-AC11-FDD0425DFB57}" destId="{4A9CD6BD-29EE-45F4-BD66-8A0BA7AB6FCC}" srcOrd="0" destOrd="0" presId="urn:microsoft.com/office/officeart/2005/8/layout/orgChart1"/>
    <dgm:cxn modelId="{7F0DAAE4-3508-4435-8F1C-7BA54D3B011C}" type="presParOf" srcId="{4A9CD6BD-29EE-45F4-BD66-8A0BA7AB6FCC}" destId="{9DEB2062-D98A-4716-81A5-86E3C86167A3}" srcOrd="0" destOrd="0" presId="urn:microsoft.com/office/officeart/2005/8/layout/orgChart1"/>
    <dgm:cxn modelId="{174829F6-8589-4A78-A6D9-2846991420B6}" type="presParOf" srcId="{9DEB2062-D98A-4716-81A5-86E3C86167A3}" destId="{8E8FC01D-D0C7-4700-A9A8-14FAB0948A74}" srcOrd="0" destOrd="0" presId="urn:microsoft.com/office/officeart/2005/8/layout/orgChart1"/>
    <dgm:cxn modelId="{A0C1990E-54CE-424B-9084-3DB5C59D82EB}" type="presParOf" srcId="{9DEB2062-D98A-4716-81A5-86E3C86167A3}" destId="{9BE5EB65-A614-48C5-B861-BDBE8041171E}" srcOrd="1" destOrd="0" presId="urn:microsoft.com/office/officeart/2005/8/layout/orgChart1"/>
    <dgm:cxn modelId="{2958CFC5-52DF-4D4C-9C73-3F912C6B2355}" type="presParOf" srcId="{4A9CD6BD-29EE-45F4-BD66-8A0BA7AB6FCC}" destId="{7C808269-B7BE-4ED0-A282-C52574AF95FB}" srcOrd="1" destOrd="0" presId="urn:microsoft.com/office/officeart/2005/8/layout/orgChart1"/>
    <dgm:cxn modelId="{E43F5E97-48B0-471D-B336-DC9D21ED55A5}" type="presParOf" srcId="{7C808269-B7BE-4ED0-A282-C52574AF95FB}" destId="{B2580A8C-A921-44A2-8F37-0693B52E05CE}" srcOrd="0" destOrd="0" presId="urn:microsoft.com/office/officeart/2005/8/layout/orgChart1"/>
    <dgm:cxn modelId="{AD6E58CA-3327-4950-A846-109C225F7DBA}" type="presParOf" srcId="{7C808269-B7BE-4ED0-A282-C52574AF95FB}" destId="{EEA22DFC-DA4F-4C51-8ADF-822960F791C8}" srcOrd="1" destOrd="0" presId="urn:microsoft.com/office/officeart/2005/8/layout/orgChart1"/>
    <dgm:cxn modelId="{AADC3E88-17E3-4AF0-8471-EE91C40EFAAD}" type="presParOf" srcId="{EEA22DFC-DA4F-4C51-8ADF-822960F791C8}" destId="{D994DC7F-7C37-47DE-974E-9F9F370222C1}" srcOrd="0" destOrd="0" presId="urn:microsoft.com/office/officeart/2005/8/layout/orgChart1"/>
    <dgm:cxn modelId="{FEBAEF18-8F16-4750-B826-A84F968DBE8F}" type="presParOf" srcId="{D994DC7F-7C37-47DE-974E-9F9F370222C1}" destId="{676DD61D-0BC9-45D2-B225-3793333238BF}" srcOrd="0" destOrd="0" presId="urn:microsoft.com/office/officeart/2005/8/layout/orgChart1"/>
    <dgm:cxn modelId="{5F0DC0F6-6F40-4BF3-9516-CA3E1F0333D8}" type="presParOf" srcId="{D994DC7F-7C37-47DE-974E-9F9F370222C1}" destId="{810C1A29-4C46-43EC-AEBB-B1747625F266}" srcOrd="1" destOrd="0" presId="urn:microsoft.com/office/officeart/2005/8/layout/orgChart1"/>
    <dgm:cxn modelId="{9FAF3638-6ADA-4686-BA86-A4D6A2BF0BE1}" type="presParOf" srcId="{EEA22DFC-DA4F-4C51-8ADF-822960F791C8}" destId="{7AB91783-B97E-41BD-BD0A-AF2E81D2E299}" srcOrd="1" destOrd="0" presId="urn:microsoft.com/office/officeart/2005/8/layout/orgChart1"/>
    <dgm:cxn modelId="{0182E839-DA04-4003-8FA4-19B8B8AC5782}" type="presParOf" srcId="{EEA22DFC-DA4F-4C51-8ADF-822960F791C8}" destId="{02AF83A0-4348-4F92-8EC1-62C5A2950D53}" srcOrd="2" destOrd="0" presId="urn:microsoft.com/office/officeart/2005/8/layout/orgChart1"/>
    <dgm:cxn modelId="{BBADCCC3-9E6E-49DA-9DB3-0A466FC6BCC5}" type="presParOf" srcId="{7C808269-B7BE-4ED0-A282-C52574AF95FB}" destId="{78F8D269-69C9-4035-853A-EEF1FB9CDBDC}" srcOrd="2" destOrd="0" presId="urn:microsoft.com/office/officeart/2005/8/layout/orgChart1"/>
    <dgm:cxn modelId="{DAE58BCE-0A5F-48D2-B382-2B4EAE9B3B6D}" type="presParOf" srcId="{7C808269-B7BE-4ED0-A282-C52574AF95FB}" destId="{6995269C-58D5-4A4D-B1CB-7673BD5715B2}" srcOrd="3" destOrd="0" presId="urn:microsoft.com/office/officeart/2005/8/layout/orgChart1"/>
    <dgm:cxn modelId="{CC4F94BD-6AEA-4D33-AADE-60F37812B3DA}" type="presParOf" srcId="{6995269C-58D5-4A4D-B1CB-7673BD5715B2}" destId="{9F60F905-4914-452E-AE98-7B1A435CF474}" srcOrd="0" destOrd="0" presId="urn:microsoft.com/office/officeart/2005/8/layout/orgChart1"/>
    <dgm:cxn modelId="{A688D58F-8415-4B3C-8689-C2C1F700B03F}" type="presParOf" srcId="{9F60F905-4914-452E-AE98-7B1A435CF474}" destId="{925E32C7-2C4F-4B10-9739-737DABB1BCD1}" srcOrd="0" destOrd="0" presId="urn:microsoft.com/office/officeart/2005/8/layout/orgChart1"/>
    <dgm:cxn modelId="{8498EC16-B73E-403F-A204-E5B8594AE5A7}" type="presParOf" srcId="{9F60F905-4914-452E-AE98-7B1A435CF474}" destId="{801EE855-83F6-490E-B2F9-A561C82643B5}" srcOrd="1" destOrd="0" presId="urn:microsoft.com/office/officeart/2005/8/layout/orgChart1"/>
    <dgm:cxn modelId="{442989BF-857B-44FD-A7FE-FE5EF9F1DC98}" type="presParOf" srcId="{6995269C-58D5-4A4D-B1CB-7673BD5715B2}" destId="{D2A162D2-BEC7-43D9-B392-E32A38821665}" srcOrd="1" destOrd="0" presId="urn:microsoft.com/office/officeart/2005/8/layout/orgChart1"/>
    <dgm:cxn modelId="{90D18232-3474-47F9-8C40-72FC56CEC337}" type="presParOf" srcId="{6995269C-58D5-4A4D-B1CB-7673BD5715B2}" destId="{BA59848E-5AC3-47A8-8D8E-B80D529FDF00}" srcOrd="2" destOrd="0" presId="urn:microsoft.com/office/officeart/2005/8/layout/orgChart1"/>
    <dgm:cxn modelId="{32EF256C-74F8-4A55-A303-34007F8E5997}" type="presParOf" srcId="{7C808269-B7BE-4ED0-A282-C52574AF95FB}" destId="{12BADDB6-962D-4560-A6A6-4888BFED5502}" srcOrd="4" destOrd="0" presId="urn:microsoft.com/office/officeart/2005/8/layout/orgChart1"/>
    <dgm:cxn modelId="{8FA28EA3-D1F5-463F-B1B7-CA6C472D358C}" type="presParOf" srcId="{7C808269-B7BE-4ED0-A282-C52574AF95FB}" destId="{E50DC081-E59D-4B63-A8EE-39823C4F3CE1}" srcOrd="5" destOrd="0" presId="urn:microsoft.com/office/officeart/2005/8/layout/orgChart1"/>
    <dgm:cxn modelId="{F238BC43-4381-4A56-B90C-C83A1E0D7FB5}" type="presParOf" srcId="{E50DC081-E59D-4B63-A8EE-39823C4F3CE1}" destId="{226FC75D-A161-4AC4-81A8-748EF1C12302}" srcOrd="0" destOrd="0" presId="urn:microsoft.com/office/officeart/2005/8/layout/orgChart1"/>
    <dgm:cxn modelId="{1CB12201-DBCE-4B56-BCA5-8F23D912AFEE}" type="presParOf" srcId="{226FC75D-A161-4AC4-81A8-748EF1C12302}" destId="{08D77FDA-6446-4CBA-BEDD-3F6352921408}" srcOrd="0" destOrd="0" presId="urn:microsoft.com/office/officeart/2005/8/layout/orgChart1"/>
    <dgm:cxn modelId="{F7EE58BF-57FE-4E63-A72C-B027E086E970}" type="presParOf" srcId="{226FC75D-A161-4AC4-81A8-748EF1C12302}" destId="{D5DB681E-3E89-4F65-9C82-E54DEE9E351B}" srcOrd="1" destOrd="0" presId="urn:microsoft.com/office/officeart/2005/8/layout/orgChart1"/>
    <dgm:cxn modelId="{80A2AB16-B89A-4B3F-B2DC-FC158D59DA3A}" type="presParOf" srcId="{E50DC081-E59D-4B63-A8EE-39823C4F3CE1}" destId="{ABD9E9B1-F962-4E7A-9FC8-5AF2EC38DC8E}" srcOrd="1" destOrd="0" presId="urn:microsoft.com/office/officeart/2005/8/layout/orgChart1"/>
    <dgm:cxn modelId="{80E0418A-A8B6-420D-98C6-AA06F9E6822E}" type="presParOf" srcId="{E50DC081-E59D-4B63-A8EE-39823C4F3CE1}" destId="{9C005894-6314-4A2E-808E-342112E0775A}" srcOrd="2" destOrd="0" presId="urn:microsoft.com/office/officeart/2005/8/layout/orgChart1"/>
    <dgm:cxn modelId="{7CE055C4-7231-4C65-9767-08AA33EE7F46}" type="presParOf" srcId="{7C808269-B7BE-4ED0-A282-C52574AF95FB}" destId="{F78B7E51-EC57-48FA-9926-C42E905D22F3}" srcOrd="6" destOrd="0" presId="urn:microsoft.com/office/officeart/2005/8/layout/orgChart1"/>
    <dgm:cxn modelId="{C4EC35A3-C320-46A8-BC13-F1FC0C79C075}" type="presParOf" srcId="{7C808269-B7BE-4ED0-A282-C52574AF95FB}" destId="{8A448AAD-B1ED-4B0F-BBE5-B9F514607948}" srcOrd="7" destOrd="0" presId="urn:microsoft.com/office/officeart/2005/8/layout/orgChart1"/>
    <dgm:cxn modelId="{13BCB193-7A3A-4215-82D3-1C8BCA537910}" type="presParOf" srcId="{8A448AAD-B1ED-4B0F-BBE5-B9F514607948}" destId="{C4B83C97-6FC0-46ED-B7C8-74B2B60B3159}" srcOrd="0" destOrd="0" presId="urn:microsoft.com/office/officeart/2005/8/layout/orgChart1"/>
    <dgm:cxn modelId="{38CB480D-4B7E-46EB-A59B-832EB9F6E832}" type="presParOf" srcId="{C4B83C97-6FC0-46ED-B7C8-74B2B60B3159}" destId="{0A683866-6C7D-4DF3-AB07-E516BE26A5F9}" srcOrd="0" destOrd="0" presId="urn:microsoft.com/office/officeart/2005/8/layout/orgChart1"/>
    <dgm:cxn modelId="{36BDB0AA-1339-4B7D-85A0-273196F9D44A}" type="presParOf" srcId="{C4B83C97-6FC0-46ED-B7C8-74B2B60B3159}" destId="{2007F9C9-F69E-4D3D-A467-1F16E604FD92}" srcOrd="1" destOrd="0" presId="urn:microsoft.com/office/officeart/2005/8/layout/orgChart1"/>
    <dgm:cxn modelId="{E7C86554-DA50-4388-8232-C37D233D9C08}" type="presParOf" srcId="{8A448AAD-B1ED-4B0F-BBE5-B9F514607948}" destId="{0DC39549-5C71-46CB-AA3C-4636E1C8B310}" srcOrd="1" destOrd="0" presId="urn:microsoft.com/office/officeart/2005/8/layout/orgChart1"/>
    <dgm:cxn modelId="{C811816E-CEF4-4EA5-8F31-C83614623257}" type="presParOf" srcId="{8A448AAD-B1ED-4B0F-BBE5-B9F514607948}" destId="{7D7445B5-2517-4E3A-9CCC-A224C93B80B9}" srcOrd="2" destOrd="0" presId="urn:microsoft.com/office/officeart/2005/8/layout/orgChart1"/>
    <dgm:cxn modelId="{D3049C0A-0DDF-4D62-B921-062E594033B2}" type="presParOf" srcId="{7C808269-B7BE-4ED0-A282-C52574AF95FB}" destId="{4A263CA0-8186-47F8-9580-14E13072F930}" srcOrd="8" destOrd="0" presId="urn:microsoft.com/office/officeart/2005/8/layout/orgChart1"/>
    <dgm:cxn modelId="{C22B3C4F-4B70-4137-BEA7-95F968D82D6C}" type="presParOf" srcId="{7C808269-B7BE-4ED0-A282-C52574AF95FB}" destId="{8B1BDF72-05E7-4CC9-9956-694F8C49858E}" srcOrd="9" destOrd="0" presId="urn:microsoft.com/office/officeart/2005/8/layout/orgChart1"/>
    <dgm:cxn modelId="{25464F88-0BFA-40BB-9B4E-65C418B175CF}" type="presParOf" srcId="{8B1BDF72-05E7-4CC9-9956-694F8C49858E}" destId="{620CEC10-CDD8-4E70-8E7C-814CE590981A}" srcOrd="0" destOrd="0" presId="urn:microsoft.com/office/officeart/2005/8/layout/orgChart1"/>
    <dgm:cxn modelId="{16D276DF-0FDA-4039-B474-C27AB0FDDF65}" type="presParOf" srcId="{620CEC10-CDD8-4E70-8E7C-814CE590981A}" destId="{C71D7448-D5EB-4950-A4E6-598856A15EF0}" srcOrd="0" destOrd="0" presId="urn:microsoft.com/office/officeart/2005/8/layout/orgChart1"/>
    <dgm:cxn modelId="{35DE1A58-B20A-4C36-A940-1B8AEE3C8C09}" type="presParOf" srcId="{620CEC10-CDD8-4E70-8E7C-814CE590981A}" destId="{C46B8965-5F6E-49C8-AD37-B8CAC2AAF12C}" srcOrd="1" destOrd="0" presId="urn:microsoft.com/office/officeart/2005/8/layout/orgChart1"/>
    <dgm:cxn modelId="{B10B781B-C7AA-4D9E-BB3B-E3A5149A3876}" type="presParOf" srcId="{8B1BDF72-05E7-4CC9-9956-694F8C49858E}" destId="{0DDCCACA-4312-41CE-B0EE-995F842D041D}" srcOrd="1" destOrd="0" presId="urn:microsoft.com/office/officeart/2005/8/layout/orgChart1"/>
    <dgm:cxn modelId="{CD88513E-5494-4B61-8B8B-EC7B7424E303}" type="presParOf" srcId="{8B1BDF72-05E7-4CC9-9956-694F8C49858E}" destId="{177B0BF5-1B05-4C24-94D8-231EC58ED576}" srcOrd="2" destOrd="0" presId="urn:microsoft.com/office/officeart/2005/8/layout/orgChart1"/>
    <dgm:cxn modelId="{DFBE2C7E-7785-4C73-AE8C-100535D0415B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/>
      <dgm:t>
        <a:bodyPr/>
        <a:lstStyle/>
        <a:p>
          <a:r>
            <a:rPr lang="es-ES" sz="1400" b="1"/>
            <a:t>EQUIPO DOCENTE DE 1º DE PRIMARIA 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 sz="1600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 sz="1600"/>
        </a:p>
      </dgm:t>
    </dgm:pt>
    <dgm:pt modelId="{F869BD18-2433-4DF5-A05A-516F1CD5B6C1}">
      <dgm:prSet custT="1"/>
      <dgm:spPr/>
      <dgm:t>
        <a:bodyPr/>
        <a:lstStyle/>
        <a:p>
          <a:r>
            <a:rPr lang="es-ES" sz="1100" b="1"/>
            <a:t>1º EP</a:t>
          </a:r>
        </a:p>
        <a:p>
          <a:r>
            <a:rPr lang="es-ES" sz="1100"/>
            <a:t>Carmen Pinar Moya</a:t>
          </a:r>
        </a:p>
        <a:p>
          <a:r>
            <a:rPr lang="es-ES" sz="1100"/>
            <a:t>Mª Dolores Vindel Leal </a:t>
          </a:r>
        </a:p>
      </dgm:t>
    </dgm:pt>
    <dgm:pt modelId="{2A644DB9-0550-4FB0-8E58-011053C4FCD7}" type="parTrans" cxnId="{FCA39542-7169-4418-A0E5-5BED275288E0}">
      <dgm:prSet/>
      <dgm:spPr/>
      <dgm:t>
        <a:bodyPr/>
        <a:lstStyle/>
        <a:p>
          <a:endParaRPr lang="es-ES" sz="1600"/>
        </a:p>
      </dgm:t>
    </dgm:pt>
    <dgm:pt modelId="{75B04C51-8D7A-402B-B8FD-ABC3455C7B0D}" type="sibTrans" cxnId="{FCA39542-7169-4418-A0E5-5BED275288E0}">
      <dgm:prSet/>
      <dgm:spPr/>
      <dgm:t>
        <a:bodyPr/>
        <a:lstStyle/>
        <a:p>
          <a:endParaRPr lang="es-ES" sz="1600"/>
        </a:p>
      </dgm:t>
    </dgm:pt>
    <dgm:pt modelId="{0D1A7820-460D-46D3-AFD0-D85C38ED9F20}">
      <dgm:prSet custT="1"/>
      <dgm:spPr/>
      <dgm:t>
        <a:bodyPr/>
        <a:lstStyle/>
        <a:p>
          <a:endParaRPr lang="es-ES" sz="1100" b="1"/>
        </a:p>
        <a:p>
          <a:endParaRPr lang="es-ES" sz="1100" b="1"/>
        </a:p>
        <a:p>
          <a:r>
            <a:rPr lang="es-ES" sz="1100" b="1"/>
            <a:t>COORDINADORA</a:t>
          </a:r>
        </a:p>
        <a:p>
          <a:r>
            <a:rPr lang="es-ES" sz="1100"/>
            <a:t>Tamara</a:t>
          </a:r>
          <a:r>
            <a:rPr lang="es-ES" sz="1100" baseline="0"/>
            <a:t> Carrasco De Juanas</a:t>
          </a:r>
        </a:p>
        <a:p>
          <a:endParaRPr lang="es-ES" sz="1100" baseline="0"/>
        </a:p>
        <a:p>
          <a:endParaRPr lang="es-ES" sz="1100"/>
        </a:p>
      </dgm:t>
    </dgm:pt>
    <dgm:pt modelId="{2CB5EBDE-E891-4D7A-BB9C-EF9594782BA2}" type="parTrans" cxnId="{224D99A1-D057-4952-8F4C-9DF5A92B0184}">
      <dgm:prSet/>
      <dgm:spPr/>
      <dgm:t>
        <a:bodyPr/>
        <a:lstStyle/>
        <a:p>
          <a:endParaRPr lang="es-ES" sz="1600"/>
        </a:p>
      </dgm:t>
    </dgm:pt>
    <dgm:pt modelId="{A89BB846-FC85-447E-86E6-02395314EA39}" type="sibTrans" cxnId="{224D99A1-D057-4952-8F4C-9DF5A92B0184}">
      <dgm:prSet/>
      <dgm:spPr/>
      <dgm:t>
        <a:bodyPr/>
        <a:lstStyle/>
        <a:p>
          <a:endParaRPr lang="es-ES" sz="1600"/>
        </a:p>
      </dgm:t>
    </dgm:pt>
    <dgm:pt modelId="{AA5F64C7-D50B-44BA-862A-125283630F30}">
      <dgm:prSet custT="1"/>
      <dgm:spPr/>
      <dgm:t>
        <a:bodyPr/>
        <a:lstStyle/>
        <a:p>
          <a:r>
            <a:rPr lang="es-ES" sz="1100"/>
            <a:t>Pedro</a:t>
          </a:r>
          <a:r>
            <a:rPr lang="es-ES" sz="1100" baseline="0"/>
            <a:t> Santiago Sáiz López</a:t>
          </a:r>
          <a:endParaRPr lang="es-ES" sz="1100"/>
        </a:p>
      </dgm:t>
    </dgm:pt>
    <dgm:pt modelId="{9205AD26-747C-4BD6-AFEF-926E12730640}" type="parTrans" cxnId="{FD45FA47-254B-4438-8300-DF47D192DFB7}">
      <dgm:prSet/>
      <dgm:spPr/>
      <dgm:t>
        <a:bodyPr/>
        <a:lstStyle/>
        <a:p>
          <a:endParaRPr lang="es-ES" sz="1600"/>
        </a:p>
      </dgm:t>
    </dgm:pt>
    <dgm:pt modelId="{32F76E5A-A447-43BA-AA03-3E5D1232EE42}" type="sibTrans" cxnId="{FD45FA47-254B-4438-8300-DF47D192DFB7}">
      <dgm:prSet/>
      <dgm:spPr/>
      <dgm:t>
        <a:bodyPr/>
        <a:lstStyle/>
        <a:p>
          <a:endParaRPr lang="es-ES" sz="1600"/>
        </a:p>
      </dgm:t>
    </dgm:pt>
    <dgm:pt modelId="{615185C1-C2DF-41C1-ACC9-23ABC53A5DB5}">
      <dgm:prSet custT="1"/>
      <dgm:spPr/>
      <dgm:t>
        <a:bodyPr/>
        <a:lstStyle/>
        <a:p>
          <a:r>
            <a:rPr lang="es-ES" sz="1100"/>
            <a:t>Alberto</a:t>
          </a:r>
          <a:r>
            <a:rPr lang="es-ES" sz="1100" baseline="0"/>
            <a:t> Valiente Palacios</a:t>
          </a:r>
          <a:endParaRPr lang="es-ES" sz="1100"/>
        </a:p>
      </dgm:t>
    </dgm:pt>
    <dgm:pt modelId="{7CD773C0-A18E-4097-A099-52893B7FB7A1}" type="parTrans" cxnId="{521F61CD-6431-4F9C-9DA7-B8A6AB1E5FEB}">
      <dgm:prSet/>
      <dgm:spPr/>
      <dgm:t>
        <a:bodyPr/>
        <a:lstStyle/>
        <a:p>
          <a:endParaRPr lang="es-ES"/>
        </a:p>
      </dgm:t>
    </dgm:pt>
    <dgm:pt modelId="{3DC257B7-626D-497F-9C64-44F4C52057E5}" type="sibTrans" cxnId="{521F61CD-6431-4F9C-9DA7-B8A6AB1E5FEB}">
      <dgm:prSet/>
      <dgm:spPr/>
      <dgm:t>
        <a:bodyPr/>
        <a:lstStyle/>
        <a:p>
          <a:endParaRPr lang="es-ES"/>
        </a:p>
      </dgm:t>
    </dgm:pt>
    <dgm:pt modelId="{95172FB5-938A-4214-98A3-D510D6313832}">
      <dgm:prSet custT="1"/>
      <dgm:spPr/>
      <dgm:t>
        <a:bodyPr/>
        <a:lstStyle/>
        <a:p>
          <a:endParaRPr lang="es-ES" sz="1100"/>
        </a:p>
        <a:p>
          <a:r>
            <a:rPr lang="es-ES" sz="1100"/>
            <a:t>PROFESORADO DE APOYO</a:t>
          </a:r>
        </a:p>
        <a:p>
          <a:r>
            <a:rPr lang="es-ES" sz="1100"/>
            <a:t>Antonio De Lafuente</a:t>
          </a:r>
        </a:p>
        <a:p>
          <a:r>
            <a:rPr lang="es-ES" sz="1100"/>
            <a:t>Marta Rodrigo Cuenca</a:t>
          </a:r>
        </a:p>
        <a:p>
          <a:r>
            <a:rPr lang="es-ES" sz="1100"/>
            <a:t>Rocío Hualda Martínez</a:t>
          </a:r>
        </a:p>
        <a:p>
          <a:r>
            <a:rPr lang="es-ES" sz="1100"/>
            <a:t>Laura Pérez Domínguez</a:t>
          </a:r>
        </a:p>
        <a:p>
          <a:endParaRPr lang="es-ES" sz="1000"/>
        </a:p>
      </dgm:t>
    </dgm:pt>
    <dgm:pt modelId="{EE98AF35-F920-4FAD-80AD-116F53E841BE}" type="sibTrans" cxnId="{FB6D10D5-BB5F-4C5E-B66E-368E2CBE02C3}">
      <dgm:prSet/>
      <dgm:spPr/>
      <dgm:t>
        <a:bodyPr/>
        <a:lstStyle/>
        <a:p>
          <a:endParaRPr lang="es-ES"/>
        </a:p>
      </dgm:t>
    </dgm:pt>
    <dgm:pt modelId="{78822C4A-9161-4EF4-A59A-4D8FD6AFCE28}" type="parTrans" cxnId="{FB6D10D5-BB5F-4C5E-B66E-368E2CBE02C3}">
      <dgm:prSet/>
      <dgm:spPr/>
      <dgm:t>
        <a:bodyPr/>
        <a:lstStyle/>
        <a:p>
          <a:endParaRPr lang="es-ES"/>
        </a:p>
      </dgm:t>
    </dgm:pt>
    <dgm:pt modelId="{76988230-4ECD-2642-8B44-5F2D426F08CA}">
      <dgm:prSet custT="1"/>
      <dgm:spPr/>
      <dgm:t>
        <a:bodyPr/>
        <a:lstStyle/>
        <a:p>
          <a:r>
            <a:rPr lang="es-ES" sz="1100"/>
            <a:t>Ramón Page  Artolazabal</a:t>
          </a:r>
        </a:p>
      </dgm:t>
    </dgm:pt>
    <dgm:pt modelId="{4CCD606B-37E6-6148-AA0E-E0E6A25F67B1}" type="parTrans" cxnId="{C4ED74A0-5CCB-314B-983C-261E60BD1A4E}">
      <dgm:prSet/>
      <dgm:spPr/>
      <dgm:t>
        <a:bodyPr/>
        <a:lstStyle/>
        <a:p>
          <a:endParaRPr lang="es-ES"/>
        </a:p>
      </dgm:t>
    </dgm:pt>
    <dgm:pt modelId="{F26434B0-E7C1-D742-B798-6D16947CCFA5}" type="sibTrans" cxnId="{C4ED74A0-5CCB-314B-983C-261E60BD1A4E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 custScaleX="533848" custScaleY="194010" custLinFactNeighborY="-1446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DCE19AD4-0747-4A8A-80E5-C25F54578F72}" type="pres">
      <dgm:prSet presAssocID="{2A644DB9-0550-4FB0-8E58-011053C4FCD7}" presName="Name37" presStyleLbl="parChTrans1D2" presStyleIdx="0" presStyleCnt="6"/>
      <dgm:spPr/>
      <dgm:t>
        <a:bodyPr/>
        <a:lstStyle/>
        <a:p>
          <a:endParaRPr lang="es-ES"/>
        </a:p>
      </dgm:t>
    </dgm:pt>
    <dgm:pt modelId="{4B9B12D0-B663-4AC5-B66C-D8B69E589657}" type="pres">
      <dgm:prSet presAssocID="{F869BD18-2433-4DF5-A05A-516F1CD5B6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EBE538B-0A2B-489A-95E2-B508999B9FFB}" type="pres">
      <dgm:prSet presAssocID="{F869BD18-2433-4DF5-A05A-516F1CD5B6C1}" presName="rootComposite" presStyleCnt="0"/>
      <dgm:spPr/>
      <dgm:t>
        <a:bodyPr/>
        <a:lstStyle/>
        <a:p>
          <a:endParaRPr lang="es-ES"/>
        </a:p>
      </dgm:t>
    </dgm:pt>
    <dgm:pt modelId="{65287058-0349-43C6-87F0-F5FBDC1F4820}" type="pres">
      <dgm:prSet presAssocID="{F869BD18-2433-4DF5-A05A-516F1CD5B6C1}" presName="rootText" presStyleLbl="node2" presStyleIdx="0" presStyleCnt="6" custScaleX="357929" custScaleY="4563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7FAF2C-F456-4342-AF7A-71DE57040B0F}" type="pres">
      <dgm:prSet presAssocID="{F869BD18-2433-4DF5-A05A-516F1CD5B6C1}" presName="rootConnector" presStyleLbl="node2" presStyleIdx="0" presStyleCnt="6"/>
      <dgm:spPr/>
      <dgm:t>
        <a:bodyPr/>
        <a:lstStyle/>
        <a:p>
          <a:endParaRPr lang="es-ES"/>
        </a:p>
      </dgm:t>
    </dgm:pt>
    <dgm:pt modelId="{4EFFE4F1-432A-466F-A5DF-606928410A58}" type="pres">
      <dgm:prSet presAssocID="{F869BD18-2433-4DF5-A05A-516F1CD5B6C1}" presName="hierChild4" presStyleCnt="0"/>
      <dgm:spPr/>
      <dgm:t>
        <a:bodyPr/>
        <a:lstStyle/>
        <a:p>
          <a:endParaRPr lang="es-ES"/>
        </a:p>
      </dgm:t>
    </dgm:pt>
    <dgm:pt modelId="{23C25B28-A7E1-4BEF-8F2A-326ADAF4D519}" type="pres">
      <dgm:prSet presAssocID="{F869BD18-2433-4DF5-A05A-516F1CD5B6C1}" presName="hierChild5" presStyleCnt="0"/>
      <dgm:spPr/>
      <dgm:t>
        <a:bodyPr/>
        <a:lstStyle/>
        <a:p>
          <a:endParaRPr lang="es-ES"/>
        </a:p>
      </dgm:t>
    </dgm:pt>
    <dgm:pt modelId="{FCC508AC-B1D8-4CC6-AF19-C9D9FE2C4F76}" type="pres">
      <dgm:prSet presAssocID="{2CB5EBDE-E891-4D7A-BB9C-EF9594782BA2}" presName="Name37" presStyleLbl="parChTrans1D2" presStyleIdx="1" presStyleCnt="6"/>
      <dgm:spPr/>
      <dgm:t>
        <a:bodyPr/>
        <a:lstStyle/>
        <a:p>
          <a:endParaRPr lang="es-ES"/>
        </a:p>
      </dgm:t>
    </dgm:pt>
    <dgm:pt modelId="{C52EEF06-12D3-46F9-B06F-D3B086EEC70E}" type="pres">
      <dgm:prSet presAssocID="{0D1A7820-460D-46D3-AFD0-D85C38ED9F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97FA208-BC23-4757-8F3D-DC316D621D3F}" type="pres">
      <dgm:prSet presAssocID="{0D1A7820-460D-46D3-AFD0-D85C38ED9F20}" presName="rootComposite" presStyleCnt="0"/>
      <dgm:spPr/>
      <dgm:t>
        <a:bodyPr/>
        <a:lstStyle/>
        <a:p>
          <a:endParaRPr lang="es-ES"/>
        </a:p>
      </dgm:t>
    </dgm:pt>
    <dgm:pt modelId="{0A451940-4177-48E9-9D13-4FD572320D50}" type="pres">
      <dgm:prSet presAssocID="{0D1A7820-460D-46D3-AFD0-D85C38ED9F20}" presName="rootText" presStyleLbl="node2" presStyleIdx="1" presStyleCnt="6" custScaleX="276540" custScaleY="43097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937EEC-9FAD-4B86-9ACF-ED7E4CC026F5}" type="pres">
      <dgm:prSet presAssocID="{0D1A7820-460D-46D3-AFD0-D85C38ED9F20}" presName="rootConnector" presStyleLbl="node2" presStyleIdx="1" presStyleCnt="6"/>
      <dgm:spPr/>
      <dgm:t>
        <a:bodyPr/>
        <a:lstStyle/>
        <a:p>
          <a:endParaRPr lang="es-ES"/>
        </a:p>
      </dgm:t>
    </dgm:pt>
    <dgm:pt modelId="{67B4650C-8970-479E-8FEE-F8CC701D790F}" type="pres">
      <dgm:prSet presAssocID="{0D1A7820-460D-46D3-AFD0-D85C38ED9F20}" presName="hierChild4" presStyleCnt="0"/>
      <dgm:spPr/>
      <dgm:t>
        <a:bodyPr/>
        <a:lstStyle/>
        <a:p>
          <a:endParaRPr lang="es-ES"/>
        </a:p>
      </dgm:t>
    </dgm:pt>
    <dgm:pt modelId="{8442BD2C-666D-47C1-88AA-DC0404976238}" type="pres">
      <dgm:prSet presAssocID="{0D1A7820-460D-46D3-AFD0-D85C38ED9F20}" presName="hierChild5" presStyleCnt="0"/>
      <dgm:spPr/>
      <dgm:t>
        <a:bodyPr/>
        <a:lstStyle/>
        <a:p>
          <a:endParaRPr lang="es-ES"/>
        </a:p>
      </dgm:t>
    </dgm:pt>
    <dgm:pt modelId="{1964AB32-9545-4DDA-B282-5B8E91B2D8DC}" type="pres">
      <dgm:prSet presAssocID="{9205AD26-747C-4BD6-AFEF-926E12730640}" presName="Name37" presStyleLbl="parChTrans1D2" presStyleIdx="2" presStyleCnt="6"/>
      <dgm:spPr/>
      <dgm:t>
        <a:bodyPr/>
        <a:lstStyle/>
        <a:p>
          <a:endParaRPr lang="es-ES"/>
        </a:p>
      </dgm:t>
    </dgm:pt>
    <dgm:pt modelId="{A9BBF64D-5CBC-4956-A46A-6BDDB627992F}" type="pres">
      <dgm:prSet presAssocID="{AA5F64C7-D50B-44BA-862A-125283630F3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000134F-4753-49E1-9151-8767892ACD31}" type="pres">
      <dgm:prSet presAssocID="{AA5F64C7-D50B-44BA-862A-125283630F30}" presName="rootComposite" presStyleCnt="0"/>
      <dgm:spPr/>
      <dgm:t>
        <a:bodyPr/>
        <a:lstStyle/>
        <a:p>
          <a:endParaRPr lang="es-ES"/>
        </a:p>
      </dgm:t>
    </dgm:pt>
    <dgm:pt modelId="{D5D50E81-DE02-4DD3-9B42-CF9E881C2909}" type="pres">
      <dgm:prSet presAssocID="{AA5F64C7-D50B-44BA-862A-125283630F30}" presName="rootText" presStyleLbl="node2" presStyleIdx="2" presStyleCnt="6" custScaleX="258804" custScaleY="21676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6BAF1B-A945-4D7C-83A8-19B5ED6F8482}" type="pres">
      <dgm:prSet presAssocID="{AA5F64C7-D50B-44BA-862A-125283630F30}" presName="rootConnector" presStyleLbl="node2" presStyleIdx="2" presStyleCnt="6"/>
      <dgm:spPr/>
      <dgm:t>
        <a:bodyPr/>
        <a:lstStyle/>
        <a:p>
          <a:endParaRPr lang="es-ES"/>
        </a:p>
      </dgm:t>
    </dgm:pt>
    <dgm:pt modelId="{9C1AA1D7-DD5C-4784-A49C-B16BE85F5C60}" type="pres">
      <dgm:prSet presAssocID="{AA5F64C7-D50B-44BA-862A-125283630F30}" presName="hierChild4" presStyleCnt="0"/>
      <dgm:spPr/>
      <dgm:t>
        <a:bodyPr/>
        <a:lstStyle/>
        <a:p>
          <a:endParaRPr lang="es-ES"/>
        </a:p>
      </dgm:t>
    </dgm:pt>
    <dgm:pt modelId="{A74EB7D1-0FFB-4585-A394-26B109908EDF}" type="pres">
      <dgm:prSet presAssocID="{AA5F64C7-D50B-44BA-862A-125283630F30}" presName="hierChild5" presStyleCnt="0"/>
      <dgm:spPr/>
      <dgm:t>
        <a:bodyPr/>
        <a:lstStyle/>
        <a:p>
          <a:endParaRPr lang="es-ES"/>
        </a:p>
      </dgm:t>
    </dgm:pt>
    <dgm:pt modelId="{7335AC36-78EC-42CB-8B29-E8B929388BA9}" type="pres">
      <dgm:prSet presAssocID="{7CD773C0-A18E-4097-A099-52893B7FB7A1}" presName="Name37" presStyleLbl="parChTrans1D2" presStyleIdx="3" presStyleCnt="6"/>
      <dgm:spPr/>
      <dgm:t>
        <a:bodyPr/>
        <a:lstStyle/>
        <a:p>
          <a:endParaRPr lang="es-ES"/>
        </a:p>
      </dgm:t>
    </dgm:pt>
    <dgm:pt modelId="{CD8F7736-CCA9-4BCC-810D-76D6DA15364E}" type="pres">
      <dgm:prSet presAssocID="{615185C1-C2DF-41C1-ACC9-23ABC53A5DB5}" presName="hierRoot2" presStyleCnt="0">
        <dgm:presLayoutVars>
          <dgm:hierBranch val="init"/>
        </dgm:presLayoutVars>
      </dgm:prSet>
      <dgm:spPr/>
    </dgm:pt>
    <dgm:pt modelId="{6AF61C43-08E7-42A3-B6D1-D339AEEA9739}" type="pres">
      <dgm:prSet presAssocID="{615185C1-C2DF-41C1-ACC9-23ABC53A5DB5}" presName="rootComposite" presStyleCnt="0"/>
      <dgm:spPr/>
    </dgm:pt>
    <dgm:pt modelId="{2518DBB6-90D4-40EE-87DA-3988A95DFF55}" type="pres">
      <dgm:prSet presAssocID="{615185C1-C2DF-41C1-ACC9-23ABC53A5DB5}" presName="rootText" presStyleLbl="node2" presStyleIdx="3" presStyleCnt="6" custScaleX="325808" custScaleY="2120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E42D19-148E-4A2F-B2AD-45AC3B604FC6}" type="pres">
      <dgm:prSet presAssocID="{615185C1-C2DF-41C1-ACC9-23ABC53A5DB5}" presName="rootConnector" presStyleLbl="node2" presStyleIdx="3" presStyleCnt="6"/>
      <dgm:spPr/>
      <dgm:t>
        <a:bodyPr/>
        <a:lstStyle/>
        <a:p>
          <a:endParaRPr lang="es-ES"/>
        </a:p>
      </dgm:t>
    </dgm:pt>
    <dgm:pt modelId="{9127974F-FCFD-4191-8B1F-EDC80356E809}" type="pres">
      <dgm:prSet presAssocID="{615185C1-C2DF-41C1-ACC9-23ABC53A5DB5}" presName="hierChild4" presStyleCnt="0"/>
      <dgm:spPr/>
    </dgm:pt>
    <dgm:pt modelId="{5F59B83F-A623-430B-AFC4-7C6437DD5894}" type="pres">
      <dgm:prSet presAssocID="{615185C1-C2DF-41C1-ACC9-23ABC53A5DB5}" presName="hierChild5" presStyleCnt="0"/>
      <dgm:spPr/>
    </dgm:pt>
    <dgm:pt modelId="{9EAC47A7-FC47-B347-AF6B-232E6E2009E3}" type="pres">
      <dgm:prSet presAssocID="{4CCD606B-37E6-6148-AA0E-E0E6A25F67B1}" presName="Name37" presStyleLbl="parChTrans1D2" presStyleIdx="4" presStyleCnt="6"/>
      <dgm:spPr/>
      <dgm:t>
        <a:bodyPr/>
        <a:lstStyle/>
        <a:p>
          <a:endParaRPr lang="es-ES"/>
        </a:p>
      </dgm:t>
    </dgm:pt>
    <dgm:pt modelId="{B499846D-9E7D-E94A-B9C0-EC7B2D0F15DC}" type="pres">
      <dgm:prSet presAssocID="{76988230-4ECD-2642-8B44-5F2D426F08CA}" presName="hierRoot2" presStyleCnt="0">
        <dgm:presLayoutVars>
          <dgm:hierBranch val="init"/>
        </dgm:presLayoutVars>
      </dgm:prSet>
      <dgm:spPr/>
    </dgm:pt>
    <dgm:pt modelId="{43003C61-ACEC-C74F-9AFD-AE9891BC2F6E}" type="pres">
      <dgm:prSet presAssocID="{76988230-4ECD-2642-8B44-5F2D426F08CA}" presName="rootComposite" presStyleCnt="0"/>
      <dgm:spPr/>
    </dgm:pt>
    <dgm:pt modelId="{4E99D3A3-D756-D04D-AE31-DA5EEBF0A302}" type="pres">
      <dgm:prSet presAssocID="{76988230-4ECD-2642-8B44-5F2D426F08CA}" presName="rootText" presStyleLbl="node2" presStyleIdx="4" presStyleCnt="6" custScaleX="265005" custScaleY="2160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B277DA0-BD2E-9D45-901A-6605C7FC854F}" type="pres">
      <dgm:prSet presAssocID="{76988230-4ECD-2642-8B44-5F2D426F08CA}" presName="rootConnector" presStyleLbl="node2" presStyleIdx="4" presStyleCnt="6"/>
      <dgm:spPr/>
      <dgm:t>
        <a:bodyPr/>
        <a:lstStyle/>
        <a:p>
          <a:endParaRPr lang="es-ES"/>
        </a:p>
      </dgm:t>
    </dgm:pt>
    <dgm:pt modelId="{3150E4AA-0A41-9344-B59A-97C664FF7AE2}" type="pres">
      <dgm:prSet presAssocID="{76988230-4ECD-2642-8B44-5F2D426F08CA}" presName="hierChild4" presStyleCnt="0"/>
      <dgm:spPr/>
    </dgm:pt>
    <dgm:pt modelId="{EDC3395C-82BA-3846-A91A-BFEB65296F34}" type="pres">
      <dgm:prSet presAssocID="{76988230-4ECD-2642-8B44-5F2D426F08CA}" presName="hierChild5" presStyleCnt="0"/>
      <dgm:spPr/>
    </dgm:pt>
    <dgm:pt modelId="{122BCE89-8900-422A-A827-417FF75CA858}" type="pres">
      <dgm:prSet presAssocID="{78822C4A-9161-4EF4-A59A-4D8FD6AFCE28}" presName="Name37" presStyleLbl="parChTrans1D2" presStyleIdx="5" presStyleCnt="6"/>
      <dgm:spPr/>
      <dgm:t>
        <a:bodyPr/>
        <a:lstStyle/>
        <a:p>
          <a:endParaRPr lang="es-ES"/>
        </a:p>
      </dgm:t>
    </dgm:pt>
    <dgm:pt modelId="{65E95116-898F-44A6-88D3-5319FF24B1B1}" type="pres">
      <dgm:prSet presAssocID="{95172FB5-938A-4214-98A3-D510D6313832}" presName="hierRoot2" presStyleCnt="0">
        <dgm:presLayoutVars>
          <dgm:hierBranch val="init"/>
        </dgm:presLayoutVars>
      </dgm:prSet>
      <dgm:spPr/>
    </dgm:pt>
    <dgm:pt modelId="{9602A0B2-337F-4377-8E1B-75040568E09B}" type="pres">
      <dgm:prSet presAssocID="{95172FB5-938A-4214-98A3-D510D6313832}" presName="rootComposite" presStyleCnt="0"/>
      <dgm:spPr/>
    </dgm:pt>
    <dgm:pt modelId="{C90F007A-C683-49BC-8026-655610B25B95}" type="pres">
      <dgm:prSet presAssocID="{95172FB5-938A-4214-98A3-D510D6313832}" presName="rootText" presStyleLbl="node2" presStyleIdx="5" presStyleCnt="6" custScaleX="542728" custScaleY="5950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EB3026-03A2-4910-BCA4-2CE6A3D4673D}" type="pres">
      <dgm:prSet presAssocID="{95172FB5-938A-4214-98A3-D510D6313832}" presName="rootConnector" presStyleLbl="node2" presStyleIdx="5" presStyleCnt="6"/>
      <dgm:spPr/>
      <dgm:t>
        <a:bodyPr/>
        <a:lstStyle/>
        <a:p>
          <a:endParaRPr lang="es-ES"/>
        </a:p>
      </dgm:t>
    </dgm:pt>
    <dgm:pt modelId="{31DDD720-5FC4-4C23-9214-9D079A446481}" type="pres">
      <dgm:prSet presAssocID="{95172FB5-938A-4214-98A3-D510D6313832}" presName="hierChild4" presStyleCnt="0"/>
      <dgm:spPr/>
    </dgm:pt>
    <dgm:pt modelId="{69F552F8-F6A2-4F15-A489-E7B6341E57DE}" type="pres">
      <dgm:prSet presAssocID="{95172FB5-938A-4214-98A3-D510D6313832}" presName="hierChild5" presStyleCnt="0"/>
      <dgm:spPr/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67878659-4040-4CA5-BC03-002D4CC44E25}" type="presOf" srcId="{78822C4A-9161-4EF4-A59A-4D8FD6AFCE28}" destId="{122BCE89-8900-422A-A827-417FF75CA858}" srcOrd="0" destOrd="0" presId="urn:microsoft.com/office/officeart/2005/8/layout/orgChart1"/>
    <dgm:cxn modelId="{64C6EA86-5C8A-4F34-AE57-F739B8C09010}" type="presOf" srcId="{7CD773C0-A18E-4097-A099-52893B7FB7A1}" destId="{7335AC36-78EC-42CB-8B29-E8B929388BA9}" srcOrd="0" destOrd="0" presId="urn:microsoft.com/office/officeart/2005/8/layout/orgChart1"/>
    <dgm:cxn modelId="{12AAC502-3EAD-465C-B59B-BF1F04E54D23}" type="presOf" srcId="{4CCD606B-37E6-6148-AA0E-E0E6A25F67B1}" destId="{9EAC47A7-FC47-B347-AF6B-232E6E2009E3}" srcOrd="0" destOrd="0" presId="urn:microsoft.com/office/officeart/2005/8/layout/orgChart1"/>
    <dgm:cxn modelId="{521F61CD-6431-4F9C-9DA7-B8A6AB1E5FEB}" srcId="{6AC6DE5F-6F67-424C-A397-BD88734D9C6C}" destId="{615185C1-C2DF-41C1-ACC9-23ABC53A5DB5}" srcOrd="3" destOrd="0" parTransId="{7CD773C0-A18E-4097-A099-52893B7FB7A1}" sibTransId="{3DC257B7-626D-497F-9C64-44F4C52057E5}"/>
    <dgm:cxn modelId="{FB6D10D5-BB5F-4C5E-B66E-368E2CBE02C3}" srcId="{6AC6DE5F-6F67-424C-A397-BD88734D9C6C}" destId="{95172FB5-938A-4214-98A3-D510D6313832}" srcOrd="5" destOrd="0" parTransId="{78822C4A-9161-4EF4-A59A-4D8FD6AFCE28}" sibTransId="{EE98AF35-F920-4FAD-80AD-116F53E841BE}"/>
    <dgm:cxn modelId="{D59043DB-0EB9-42C1-8EFE-FDAFC80B2A77}" type="presOf" srcId="{9205AD26-747C-4BD6-AFEF-926E12730640}" destId="{1964AB32-9545-4DDA-B282-5B8E91B2D8DC}" srcOrd="0" destOrd="0" presId="urn:microsoft.com/office/officeart/2005/8/layout/orgChart1"/>
    <dgm:cxn modelId="{A317E409-BF92-4834-B7B7-F40DDA122CBF}" type="presOf" srcId="{6AC6DE5F-6F67-424C-A397-BD88734D9C6C}" destId="{9BE5EB65-A614-48C5-B861-BDBE8041171E}" srcOrd="1" destOrd="0" presId="urn:microsoft.com/office/officeart/2005/8/layout/orgChart1"/>
    <dgm:cxn modelId="{C4ED74A0-5CCB-314B-983C-261E60BD1A4E}" srcId="{6AC6DE5F-6F67-424C-A397-BD88734D9C6C}" destId="{76988230-4ECD-2642-8B44-5F2D426F08CA}" srcOrd="4" destOrd="0" parTransId="{4CCD606B-37E6-6148-AA0E-E0E6A25F67B1}" sibTransId="{F26434B0-E7C1-D742-B798-6D16947CCFA5}"/>
    <dgm:cxn modelId="{63F1E4D1-9446-43ED-AB94-37FBA57FE661}" type="presOf" srcId="{95172FB5-938A-4214-98A3-D510D6313832}" destId="{DAEB3026-03A2-4910-BCA4-2CE6A3D4673D}" srcOrd="1" destOrd="0" presId="urn:microsoft.com/office/officeart/2005/8/layout/orgChart1"/>
    <dgm:cxn modelId="{BEA2F8A6-7571-4851-8838-66137D6F6663}" type="presOf" srcId="{0D1A7820-460D-46D3-AFD0-D85C38ED9F20}" destId="{0A451940-4177-48E9-9D13-4FD572320D50}" srcOrd="0" destOrd="0" presId="urn:microsoft.com/office/officeart/2005/8/layout/orgChart1"/>
    <dgm:cxn modelId="{DC978881-39F6-4E54-8695-71B830DBAE57}" type="presOf" srcId="{AA5F64C7-D50B-44BA-862A-125283630F30}" destId="{D5D50E81-DE02-4DD3-9B42-CF9E881C2909}" srcOrd="0" destOrd="0" presId="urn:microsoft.com/office/officeart/2005/8/layout/orgChart1"/>
    <dgm:cxn modelId="{AA20AFB1-A49F-4E62-9ACD-F076777A11F3}" type="presOf" srcId="{2CB5EBDE-E891-4D7A-BB9C-EF9594782BA2}" destId="{FCC508AC-B1D8-4CC6-AF19-C9D9FE2C4F76}" srcOrd="0" destOrd="0" presId="urn:microsoft.com/office/officeart/2005/8/layout/orgChart1"/>
    <dgm:cxn modelId="{0238BCD5-18D5-420A-9E60-AD6679ACA37B}" type="presOf" srcId="{76988230-4ECD-2642-8B44-5F2D426F08CA}" destId="{4E99D3A3-D756-D04D-AE31-DA5EEBF0A302}" srcOrd="0" destOrd="0" presId="urn:microsoft.com/office/officeart/2005/8/layout/orgChart1"/>
    <dgm:cxn modelId="{14D9825A-6B03-4CF2-AB8C-BDB0027A39AC}" type="presOf" srcId="{F869BD18-2433-4DF5-A05A-516F1CD5B6C1}" destId="{D17FAF2C-F456-4342-AF7A-71DE57040B0F}" srcOrd="1" destOrd="0" presId="urn:microsoft.com/office/officeart/2005/8/layout/orgChart1"/>
    <dgm:cxn modelId="{FD45FA47-254B-4438-8300-DF47D192DFB7}" srcId="{6AC6DE5F-6F67-424C-A397-BD88734D9C6C}" destId="{AA5F64C7-D50B-44BA-862A-125283630F30}" srcOrd="2" destOrd="0" parTransId="{9205AD26-747C-4BD6-AFEF-926E12730640}" sibTransId="{32F76E5A-A447-43BA-AA03-3E5D1232EE42}"/>
    <dgm:cxn modelId="{E13B5CD7-EA70-47A5-B03E-62AC6247B903}" type="presOf" srcId="{2A644DB9-0550-4FB0-8E58-011053C4FCD7}" destId="{DCE19AD4-0747-4A8A-80E5-C25F54578F72}" srcOrd="0" destOrd="0" presId="urn:microsoft.com/office/officeart/2005/8/layout/orgChart1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D65F40F0-E75C-45D9-A2CC-7E5AE9C0FDF7}" type="presOf" srcId="{76988230-4ECD-2642-8B44-5F2D426F08CA}" destId="{BB277DA0-BD2E-9D45-901A-6605C7FC854F}" srcOrd="1" destOrd="0" presId="urn:microsoft.com/office/officeart/2005/8/layout/orgChart1"/>
    <dgm:cxn modelId="{B2920366-0165-401D-A707-63DF0CCEC088}" type="presOf" srcId="{2C424833-10C4-428C-90CD-CBABBD1E762B}" destId="{D5826583-6418-4AE3-AC11-FDD0425DFB57}" srcOrd="0" destOrd="0" presId="urn:microsoft.com/office/officeart/2005/8/layout/orgChart1"/>
    <dgm:cxn modelId="{224D99A1-D057-4952-8F4C-9DF5A92B0184}" srcId="{6AC6DE5F-6F67-424C-A397-BD88734D9C6C}" destId="{0D1A7820-460D-46D3-AFD0-D85C38ED9F20}" srcOrd="1" destOrd="0" parTransId="{2CB5EBDE-E891-4D7A-BB9C-EF9594782BA2}" sibTransId="{A89BB846-FC85-447E-86E6-02395314EA39}"/>
    <dgm:cxn modelId="{E640C3F5-BECC-4C8F-917F-6D8E0A93C4C1}" type="presOf" srcId="{6AC6DE5F-6F67-424C-A397-BD88734D9C6C}" destId="{8E8FC01D-D0C7-4700-A9A8-14FAB0948A74}" srcOrd="0" destOrd="0" presId="urn:microsoft.com/office/officeart/2005/8/layout/orgChart1"/>
    <dgm:cxn modelId="{67C41FE5-9ADB-4270-BC07-C5D826416659}" type="presOf" srcId="{AA5F64C7-D50B-44BA-862A-125283630F30}" destId="{076BAF1B-A945-4D7C-83A8-19B5ED6F8482}" srcOrd="1" destOrd="0" presId="urn:microsoft.com/office/officeart/2005/8/layout/orgChart1"/>
    <dgm:cxn modelId="{B413205A-2F56-40F6-BECD-5803C0C25CEA}" type="presOf" srcId="{0D1A7820-460D-46D3-AFD0-D85C38ED9F20}" destId="{27937EEC-9FAD-4B86-9ACF-ED7E4CC026F5}" srcOrd="1" destOrd="0" presId="urn:microsoft.com/office/officeart/2005/8/layout/orgChart1"/>
    <dgm:cxn modelId="{DCC5CF40-2388-4366-A839-B9939D7BE47F}" type="presOf" srcId="{615185C1-C2DF-41C1-ACC9-23ABC53A5DB5}" destId="{2518DBB6-90D4-40EE-87DA-3988A95DFF55}" srcOrd="0" destOrd="0" presId="urn:microsoft.com/office/officeart/2005/8/layout/orgChart1"/>
    <dgm:cxn modelId="{FCA39542-7169-4418-A0E5-5BED275288E0}" srcId="{6AC6DE5F-6F67-424C-A397-BD88734D9C6C}" destId="{F869BD18-2433-4DF5-A05A-516F1CD5B6C1}" srcOrd="0" destOrd="0" parTransId="{2A644DB9-0550-4FB0-8E58-011053C4FCD7}" sibTransId="{75B04C51-8D7A-402B-B8FD-ABC3455C7B0D}"/>
    <dgm:cxn modelId="{AABD1D1E-3CC8-496D-9D6E-72164E0B0968}" type="presOf" srcId="{F869BD18-2433-4DF5-A05A-516F1CD5B6C1}" destId="{65287058-0349-43C6-87F0-F5FBDC1F4820}" srcOrd="0" destOrd="0" presId="urn:microsoft.com/office/officeart/2005/8/layout/orgChart1"/>
    <dgm:cxn modelId="{29FD41C3-FF44-414B-B3BB-071CC6972FD9}" type="presOf" srcId="{615185C1-C2DF-41C1-ACC9-23ABC53A5DB5}" destId="{D8E42D19-148E-4A2F-B2AD-45AC3B604FC6}" srcOrd="1" destOrd="0" presId="urn:microsoft.com/office/officeart/2005/8/layout/orgChart1"/>
    <dgm:cxn modelId="{F9837D1F-2FA2-476D-9345-438C4DEA47DF}" type="presOf" srcId="{95172FB5-938A-4214-98A3-D510D6313832}" destId="{C90F007A-C683-49BC-8026-655610B25B95}" srcOrd="0" destOrd="0" presId="urn:microsoft.com/office/officeart/2005/8/layout/orgChart1"/>
    <dgm:cxn modelId="{ADB2B14B-5615-4740-BC90-D26A4B179C24}" type="presParOf" srcId="{D5826583-6418-4AE3-AC11-FDD0425DFB57}" destId="{4A9CD6BD-29EE-45F4-BD66-8A0BA7AB6FCC}" srcOrd="0" destOrd="0" presId="urn:microsoft.com/office/officeart/2005/8/layout/orgChart1"/>
    <dgm:cxn modelId="{2CCBD967-93D9-435A-BD33-79A6E38F42F7}" type="presParOf" srcId="{4A9CD6BD-29EE-45F4-BD66-8A0BA7AB6FCC}" destId="{9DEB2062-D98A-4716-81A5-86E3C86167A3}" srcOrd="0" destOrd="0" presId="urn:microsoft.com/office/officeart/2005/8/layout/orgChart1"/>
    <dgm:cxn modelId="{13AFCCA8-5EC5-4FB2-9E3D-21C86000FBA7}" type="presParOf" srcId="{9DEB2062-D98A-4716-81A5-86E3C86167A3}" destId="{8E8FC01D-D0C7-4700-A9A8-14FAB0948A74}" srcOrd="0" destOrd="0" presId="urn:microsoft.com/office/officeart/2005/8/layout/orgChart1"/>
    <dgm:cxn modelId="{E5BE4673-7908-4CD6-B3F6-F13AADE9C2A2}" type="presParOf" srcId="{9DEB2062-D98A-4716-81A5-86E3C86167A3}" destId="{9BE5EB65-A614-48C5-B861-BDBE8041171E}" srcOrd="1" destOrd="0" presId="urn:microsoft.com/office/officeart/2005/8/layout/orgChart1"/>
    <dgm:cxn modelId="{034CC0EB-72FB-40E2-91E4-7C34496F0631}" type="presParOf" srcId="{4A9CD6BD-29EE-45F4-BD66-8A0BA7AB6FCC}" destId="{7C808269-B7BE-4ED0-A282-C52574AF95FB}" srcOrd="1" destOrd="0" presId="urn:microsoft.com/office/officeart/2005/8/layout/orgChart1"/>
    <dgm:cxn modelId="{7E91AF0E-0BEE-4D4F-BF47-4C04D1437C93}" type="presParOf" srcId="{7C808269-B7BE-4ED0-A282-C52574AF95FB}" destId="{DCE19AD4-0747-4A8A-80E5-C25F54578F72}" srcOrd="0" destOrd="0" presId="urn:microsoft.com/office/officeart/2005/8/layout/orgChart1"/>
    <dgm:cxn modelId="{22010966-F710-4E60-BCD7-DDC4A4FCB2B8}" type="presParOf" srcId="{7C808269-B7BE-4ED0-A282-C52574AF95FB}" destId="{4B9B12D0-B663-4AC5-B66C-D8B69E589657}" srcOrd="1" destOrd="0" presId="urn:microsoft.com/office/officeart/2005/8/layout/orgChart1"/>
    <dgm:cxn modelId="{BAC6F9B3-F55C-4F85-A5FA-3449F1067330}" type="presParOf" srcId="{4B9B12D0-B663-4AC5-B66C-D8B69E589657}" destId="{1EBE538B-0A2B-489A-95E2-B508999B9FFB}" srcOrd="0" destOrd="0" presId="urn:microsoft.com/office/officeart/2005/8/layout/orgChart1"/>
    <dgm:cxn modelId="{B2447345-E362-47D9-9B80-8652FBCE5201}" type="presParOf" srcId="{1EBE538B-0A2B-489A-95E2-B508999B9FFB}" destId="{65287058-0349-43C6-87F0-F5FBDC1F4820}" srcOrd="0" destOrd="0" presId="urn:microsoft.com/office/officeart/2005/8/layout/orgChart1"/>
    <dgm:cxn modelId="{E1C3DEB8-2115-42E7-8572-F0B81554A631}" type="presParOf" srcId="{1EBE538B-0A2B-489A-95E2-B508999B9FFB}" destId="{D17FAF2C-F456-4342-AF7A-71DE57040B0F}" srcOrd="1" destOrd="0" presId="urn:microsoft.com/office/officeart/2005/8/layout/orgChart1"/>
    <dgm:cxn modelId="{675C03E7-0E00-46F1-A84B-4EECA7720486}" type="presParOf" srcId="{4B9B12D0-B663-4AC5-B66C-D8B69E589657}" destId="{4EFFE4F1-432A-466F-A5DF-606928410A58}" srcOrd="1" destOrd="0" presId="urn:microsoft.com/office/officeart/2005/8/layout/orgChart1"/>
    <dgm:cxn modelId="{938DCC8A-B88E-4514-9D03-8A0056B30A97}" type="presParOf" srcId="{4B9B12D0-B663-4AC5-B66C-D8B69E589657}" destId="{23C25B28-A7E1-4BEF-8F2A-326ADAF4D519}" srcOrd="2" destOrd="0" presId="urn:microsoft.com/office/officeart/2005/8/layout/orgChart1"/>
    <dgm:cxn modelId="{68D914BC-6440-4B58-B485-FF620A75909C}" type="presParOf" srcId="{7C808269-B7BE-4ED0-A282-C52574AF95FB}" destId="{FCC508AC-B1D8-4CC6-AF19-C9D9FE2C4F76}" srcOrd="2" destOrd="0" presId="urn:microsoft.com/office/officeart/2005/8/layout/orgChart1"/>
    <dgm:cxn modelId="{04830E7F-D027-4398-A326-72C2B510F728}" type="presParOf" srcId="{7C808269-B7BE-4ED0-A282-C52574AF95FB}" destId="{C52EEF06-12D3-46F9-B06F-D3B086EEC70E}" srcOrd="3" destOrd="0" presId="urn:microsoft.com/office/officeart/2005/8/layout/orgChart1"/>
    <dgm:cxn modelId="{182C556B-2F43-4B6C-ADE1-909F363F0CCE}" type="presParOf" srcId="{C52EEF06-12D3-46F9-B06F-D3B086EEC70E}" destId="{797FA208-BC23-4757-8F3D-DC316D621D3F}" srcOrd="0" destOrd="0" presId="urn:microsoft.com/office/officeart/2005/8/layout/orgChart1"/>
    <dgm:cxn modelId="{9D149F4B-4E48-492D-A05E-C50EA161D5C4}" type="presParOf" srcId="{797FA208-BC23-4757-8F3D-DC316D621D3F}" destId="{0A451940-4177-48E9-9D13-4FD572320D50}" srcOrd="0" destOrd="0" presId="urn:microsoft.com/office/officeart/2005/8/layout/orgChart1"/>
    <dgm:cxn modelId="{C12C4281-2686-4741-85A0-5DCFB57C7404}" type="presParOf" srcId="{797FA208-BC23-4757-8F3D-DC316D621D3F}" destId="{27937EEC-9FAD-4B86-9ACF-ED7E4CC026F5}" srcOrd="1" destOrd="0" presId="urn:microsoft.com/office/officeart/2005/8/layout/orgChart1"/>
    <dgm:cxn modelId="{CB1A42E8-E403-4AB3-BA01-2C5FAA93757E}" type="presParOf" srcId="{C52EEF06-12D3-46F9-B06F-D3B086EEC70E}" destId="{67B4650C-8970-479E-8FEE-F8CC701D790F}" srcOrd="1" destOrd="0" presId="urn:microsoft.com/office/officeart/2005/8/layout/orgChart1"/>
    <dgm:cxn modelId="{D8A92B6D-F471-48EC-BCAC-196E6D4BC49C}" type="presParOf" srcId="{C52EEF06-12D3-46F9-B06F-D3B086EEC70E}" destId="{8442BD2C-666D-47C1-88AA-DC0404976238}" srcOrd="2" destOrd="0" presId="urn:microsoft.com/office/officeart/2005/8/layout/orgChart1"/>
    <dgm:cxn modelId="{081AACA3-42A2-4FC3-9A63-E3D678D22779}" type="presParOf" srcId="{7C808269-B7BE-4ED0-A282-C52574AF95FB}" destId="{1964AB32-9545-4DDA-B282-5B8E91B2D8DC}" srcOrd="4" destOrd="0" presId="urn:microsoft.com/office/officeart/2005/8/layout/orgChart1"/>
    <dgm:cxn modelId="{22DE062C-AE3C-4D14-8A20-479D260E9DA3}" type="presParOf" srcId="{7C808269-B7BE-4ED0-A282-C52574AF95FB}" destId="{A9BBF64D-5CBC-4956-A46A-6BDDB627992F}" srcOrd="5" destOrd="0" presId="urn:microsoft.com/office/officeart/2005/8/layout/orgChart1"/>
    <dgm:cxn modelId="{64E04547-98A4-46FF-AB73-EF4B4BDA8706}" type="presParOf" srcId="{A9BBF64D-5CBC-4956-A46A-6BDDB627992F}" destId="{8000134F-4753-49E1-9151-8767892ACD31}" srcOrd="0" destOrd="0" presId="urn:microsoft.com/office/officeart/2005/8/layout/orgChart1"/>
    <dgm:cxn modelId="{D75178CD-46A2-4595-88BB-1981E6E604CF}" type="presParOf" srcId="{8000134F-4753-49E1-9151-8767892ACD31}" destId="{D5D50E81-DE02-4DD3-9B42-CF9E881C2909}" srcOrd="0" destOrd="0" presId="urn:microsoft.com/office/officeart/2005/8/layout/orgChart1"/>
    <dgm:cxn modelId="{1614FA5A-835B-4AF9-9E14-7141BEF1B30E}" type="presParOf" srcId="{8000134F-4753-49E1-9151-8767892ACD31}" destId="{076BAF1B-A945-4D7C-83A8-19B5ED6F8482}" srcOrd="1" destOrd="0" presId="urn:microsoft.com/office/officeart/2005/8/layout/orgChart1"/>
    <dgm:cxn modelId="{51CF8386-B3B5-4273-8391-1D1CF0D442F0}" type="presParOf" srcId="{A9BBF64D-5CBC-4956-A46A-6BDDB627992F}" destId="{9C1AA1D7-DD5C-4784-A49C-B16BE85F5C60}" srcOrd="1" destOrd="0" presId="urn:microsoft.com/office/officeart/2005/8/layout/orgChart1"/>
    <dgm:cxn modelId="{7097CD74-2835-40B1-B81A-7B36D81038C3}" type="presParOf" srcId="{A9BBF64D-5CBC-4956-A46A-6BDDB627992F}" destId="{A74EB7D1-0FFB-4585-A394-26B109908EDF}" srcOrd="2" destOrd="0" presId="urn:microsoft.com/office/officeart/2005/8/layout/orgChart1"/>
    <dgm:cxn modelId="{F22B7A22-EA7F-4EF6-8B43-CC6E987F2588}" type="presParOf" srcId="{7C808269-B7BE-4ED0-A282-C52574AF95FB}" destId="{7335AC36-78EC-42CB-8B29-E8B929388BA9}" srcOrd="6" destOrd="0" presId="urn:microsoft.com/office/officeart/2005/8/layout/orgChart1"/>
    <dgm:cxn modelId="{0EC53A56-BF08-4A15-A47A-71F15052C81D}" type="presParOf" srcId="{7C808269-B7BE-4ED0-A282-C52574AF95FB}" destId="{CD8F7736-CCA9-4BCC-810D-76D6DA15364E}" srcOrd="7" destOrd="0" presId="urn:microsoft.com/office/officeart/2005/8/layout/orgChart1"/>
    <dgm:cxn modelId="{59CAC71D-1778-4AF9-B09A-07565A85B0F9}" type="presParOf" srcId="{CD8F7736-CCA9-4BCC-810D-76D6DA15364E}" destId="{6AF61C43-08E7-42A3-B6D1-D339AEEA9739}" srcOrd="0" destOrd="0" presId="urn:microsoft.com/office/officeart/2005/8/layout/orgChart1"/>
    <dgm:cxn modelId="{8894DBEF-A542-4F10-9D5C-8F06B8DACEB1}" type="presParOf" srcId="{6AF61C43-08E7-42A3-B6D1-D339AEEA9739}" destId="{2518DBB6-90D4-40EE-87DA-3988A95DFF55}" srcOrd="0" destOrd="0" presId="urn:microsoft.com/office/officeart/2005/8/layout/orgChart1"/>
    <dgm:cxn modelId="{F84DEBED-751F-4C17-8152-A012D03D766D}" type="presParOf" srcId="{6AF61C43-08E7-42A3-B6D1-D339AEEA9739}" destId="{D8E42D19-148E-4A2F-B2AD-45AC3B604FC6}" srcOrd="1" destOrd="0" presId="urn:microsoft.com/office/officeart/2005/8/layout/orgChart1"/>
    <dgm:cxn modelId="{33604730-011F-4F8C-8AD4-9DB36BC80D95}" type="presParOf" srcId="{CD8F7736-CCA9-4BCC-810D-76D6DA15364E}" destId="{9127974F-FCFD-4191-8B1F-EDC80356E809}" srcOrd="1" destOrd="0" presId="urn:microsoft.com/office/officeart/2005/8/layout/orgChart1"/>
    <dgm:cxn modelId="{5E2D52B5-E921-448D-BD67-C85A94F410D4}" type="presParOf" srcId="{CD8F7736-CCA9-4BCC-810D-76D6DA15364E}" destId="{5F59B83F-A623-430B-AFC4-7C6437DD5894}" srcOrd="2" destOrd="0" presId="urn:microsoft.com/office/officeart/2005/8/layout/orgChart1"/>
    <dgm:cxn modelId="{069FCB1C-914D-4321-BA02-9C0D3C6D26F5}" type="presParOf" srcId="{7C808269-B7BE-4ED0-A282-C52574AF95FB}" destId="{9EAC47A7-FC47-B347-AF6B-232E6E2009E3}" srcOrd="8" destOrd="0" presId="urn:microsoft.com/office/officeart/2005/8/layout/orgChart1"/>
    <dgm:cxn modelId="{08E2269B-0CB3-4518-9360-69227D74E308}" type="presParOf" srcId="{7C808269-B7BE-4ED0-A282-C52574AF95FB}" destId="{B499846D-9E7D-E94A-B9C0-EC7B2D0F15DC}" srcOrd="9" destOrd="0" presId="urn:microsoft.com/office/officeart/2005/8/layout/orgChart1"/>
    <dgm:cxn modelId="{53D92BA4-BEDF-48D4-A3D4-54CB24FA247F}" type="presParOf" srcId="{B499846D-9E7D-E94A-B9C0-EC7B2D0F15DC}" destId="{43003C61-ACEC-C74F-9AFD-AE9891BC2F6E}" srcOrd="0" destOrd="0" presId="urn:microsoft.com/office/officeart/2005/8/layout/orgChart1"/>
    <dgm:cxn modelId="{6B384F29-7E47-47E4-9690-C8409BC414E8}" type="presParOf" srcId="{43003C61-ACEC-C74F-9AFD-AE9891BC2F6E}" destId="{4E99D3A3-D756-D04D-AE31-DA5EEBF0A302}" srcOrd="0" destOrd="0" presId="urn:microsoft.com/office/officeart/2005/8/layout/orgChart1"/>
    <dgm:cxn modelId="{42F71BE7-26C3-4659-8A44-655C6B669016}" type="presParOf" srcId="{43003C61-ACEC-C74F-9AFD-AE9891BC2F6E}" destId="{BB277DA0-BD2E-9D45-901A-6605C7FC854F}" srcOrd="1" destOrd="0" presId="urn:microsoft.com/office/officeart/2005/8/layout/orgChart1"/>
    <dgm:cxn modelId="{2468E087-E6AC-4970-A684-1124C61AB754}" type="presParOf" srcId="{B499846D-9E7D-E94A-B9C0-EC7B2D0F15DC}" destId="{3150E4AA-0A41-9344-B59A-97C664FF7AE2}" srcOrd="1" destOrd="0" presId="urn:microsoft.com/office/officeart/2005/8/layout/orgChart1"/>
    <dgm:cxn modelId="{86A5A596-2FEA-4D96-AC9F-1FAF3843D621}" type="presParOf" srcId="{B499846D-9E7D-E94A-B9C0-EC7B2D0F15DC}" destId="{EDC3395C-82BA-3846-A91A-BFEB65296F34}" srcOrd="2" destOrd="0" presId="urn:microsoft.com/office/officeart/2005/8/layout/orgChart1"/>
    <dgm:cxn modelId="{46D96E13-D044-4AD2-87A9-F6EBF38E7186}" type="presParOf" srcId="{7C808269-B7BE-4ED0-A282-C52574AF95FB}" destId="{122BCE89-8900-422A-A827-417FF75CA858}" srcOrd="10" destOrd="0" presId="urn:microsoft.com/office/officeart/2005/8/layout/orgChart1"/>
    <dgm:cxn modelId="{B267AAAD-4126-401F-8A3D-6C4A7365D2D3}" type="presParOf" srcId="{7C808269-B7BE-4ED0-A282-C52574AF95FB}" destId="{65E95116-898F-44A6-88D3-5319FF24B1B1}" srcOrd="11" destOrd="0" presId="urn:microsoft.com/office/officeart/2005/8/layout/orgChart1"/>
    <dgm:cxn modelId="{593025CD-095F-4B0E-A9BD-9E62B6EAE730}" type="presParOf" srcId="{65E95116-898F-44A6-88D3-5319FF24B1B1}" destId="{9602A0B2-337F-4377-8E1B-75040568E09B}" srcOrd="0" destOrd="0" presId="urn:microsoft.com/office/officeart/2005/8/layout/orgChart1"/>
    <dgm:cxn modelId="{48740FE8-7382-4EE0-949B-4176B9D45113}" type="presParOf" srcId="{9602A0B2-337F-4377-8E1B-75040568E09B}" destId="{C90F007A-C683-49BC-8026-655610B25B95}" srcOrd="0" destOrd="0" presId="urn:microsoft.com/office/officeart/2005/8/layout/orgChart1"/>
    <dgm:cxn modelId="{9D9A5DCE-240B-447E-8E79-1187691BEC6C}" type="presParOf" srcId="{9602A0B2-337F-4377-8E1B-75040568E09B}" destId="{DAEB3026-03A2-4910-BCA4-2CE6A3D4673D}" srcOrd="1" destOrd="0" presId="urn:microsoft.com/office/officeart/2005/8/layout/orgChart1"/>
    <dgm:cxn modelId="{82B4176E-FFF1-446B-836D-50795CC2DFCA}" type="presParOf" srcId="{65E95116-898F-44A6-88D3-5319FF24B1B1}" destId="{31DDD720-5FC4-4C23-9214-9D079A446481}" srcOrd="1" destOrd="0" presId="urn:microsoft.com/office/officeart/2005/8/layout/orgChart1"/>
    <dgm:cxn modelId="{36D7C6F1-234B-4730-8CFC-5C49946F8F6B}" type="presParOf" srcId="{65E95116-898F-44A6-88D3-5319FF24B1B1}" destId="{69F552F8-F6A2-4F15-A489-E7B6341E57DE}" srcOrd="2" destOrd="0" presId="urn:microsoft.com/office/officeart/2005/8/layout/orgChart1"/>
    <dgm:cxn modelId="{B56B7AF0-4217-4076-A21C-7FDAF94D3923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C424833-10C4-428C-90CD-CBABBD1E762B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AC6DE5F-6F67-424C-A397-BD88734D9C6C}">
      <dgm:prSet phldrT="[Texto]" custT="1"/>
      <dgm:spPr/>
      <dgm:t>
        <a:bodyPr/>
        <a:lstStyle/>
        <a:p>
          <a:r>
            <a:rPr lang="es-ES" sz="1400" b="1"/>
            <a:t>EQUIPO DOCENTE DE 2º DE PRIMARIA</a:t>
          </a:r>
        </a:p>
      </dgm:t>
    </dgm:pt>
    <dgm:pt modelId="{777224D7-A21F-4972-BF15-0CB5C5D4CA02}" type="parTrans" cxnId="{0CA1281E-A665-4DF1-A169-460F3A2CA17F}">
      <dgm:prSet/>
      <dgm:spPr/>
      <dgm:t>
        <a:bodyPr/>
        <a:lstStyle/>
        <a:p>
          <a:endParaRPr lang="es-ES"/>
        </a:p>
      </dgm:t>
    </dgm:pt>
    <dgm:pt modelId="{7AF319F9-B5AC-44EA-BDEC-7EAA5C1008A9}" type="sibTrans" cxnId="{0CA1281E-A665-4DF1-A169-460F3A2CA17F}">
      <dgm:prSet/>
      <dgm:spPr/>
      <dgm:t>
        <a:bodyPr/>
        <a:lstStyle/>
        <a:p>
          <a:endParaRPr lang="es-ES"/>
        </a:p>
      </dgm:t>
    </dgm:pt>
    <dgm:pt modelId="{F869BD18-2433-4DF5-A05A-516F1CD5B6C1}">
      <dgm:prSet custT="1"/>
      <dgm:spPr/>
      <dgm:t>
        <a:bodyPr/>
        <a:lstStyle/>
        <a:p>
          <a:endParaRPr lang="es-ES" sz="1100"/>
        </a:p>
        <a:p>
          <a:r>
            <a:rPr lang="es-ES" sz="1100"/>
            <a:t>2º EP </a:t>
          </a:r>
        </a:p>
        <a:p>
          <a:r>
            <a:rPr lang="es-ES" sz="1100"/>
            <a:t>Laura Pérez Dominguez</a:t>
          </a:r>
        </a:p>
        <a:p>
          <a:r>
            <a:rPr lang="es-ES" sz="1100"/>
            <a:t>Rocío Hualda Martínez </a:t>
          </a:r>
        </a:p>
        <a:p>
          <a:r>
            <a:rPr lang="es-ES" sz="1100"/>
            <a:t>COORDINADORA</a:t>
          </a:r>
        </a:p>
        <a:p>
          <a:endParaRPr lang="es-ES" sz="1100"/>
        </a:p>
      </dgm:t>
    </dgm:pt>
    <dgm:pt modelId="{2A644DB9-0550-4FB0-8E58-011053C4FCD7}" type="parTrans" cxnId="{FCA39542-7169-4418-A0E5-5BED275288E0}">
      <dgm:prSet/>
      <dgm:spPr/>
      <dgm:t>
        <a:bodyPr/>
        <a:lstStyle/>
        <a:p>
          <a:endParaRPr lang="es-ES"/>
        </a:p>
      </dgm:t>
    </dgm:pt>
    <dgm:pt modelId="{75B04C51-8D7A-402B-B8FD-ABC3455C7B0D}" type="sibTrans" cxnId="{FCA39542-7169-4418-A0E5-5BED275288E0}">
      <dgm:prSet/>
      <dgm:spPr/>
      <dgm:t>
        <a:bodyPr/>
        <a:lstStyle/>
        <a:p>
          <a:endParaRPr lang="es-ES"/>
        </a:p>
      </dgm:t>
    </dgm:pt>
    <dgm:pt modelId="{632B0544-7B8B-402A-B2CB-C4A6E33801E7}">
      <dgm:prSet custT="1"/>
      <dgm:spPr/>
      <dgm:t>
        <a:bodyPr/>
        <a:lstStyle/>
        <a:p>
          <a:r>
            <a:rPr lang="es-ES" sz="1100"/>
            <a:t>Pedro Santiago Sáiz López </a:t>
          </a:r>
          <a:r>
            <a:rPr lang="es-ES" sz="1100" baseline="0"/>
            <a:t> </a:t>
          </a:r>
          <a:endParaRPr lang="es-ES" sz="1100"/>
        </a:p>
      </dgm:t>
    </dgm:pt>
    <dgm:pt modelId="{F1A217E3-7132-40D4-B46F-E6EC049D8115}" type="parTrans" cxnId="{E342FF5A-F666-4A4F-96E2-61B234E12B7E}">
      <dgm:prSet/>
      <dgm:spPr/>
      <dgm:t>
        <a:bodyPr/>
        <a:lstStyle/>
        <a:p>
          <a:endParaRPr lang="es-ES"/>
        </a:p>
      </dgm:t>
    </dgm:pt>
    <dgm:pt modelId="{A13D5943-346C-4A49-A9B9-FCFF74B55B48}" type="sibTrans" cxnId="{E342FF5A-F666-4A4F-96E2-61B234E12B7E}">
      <dgm:prSet/>
      <dgm:spPr/>
      <dgm:t>
        <a:bodyPr/>
        <a:lstStyle/>
        <a:p>
          <a:endParaRPr lang="es-ES"/>
        </a:p>
      </dgm:t>
    </dgm:pt>
    <dgm:pt modelId="{0D1A7820-460D-46D3-AFD0-D85C38ED9F20}">
      <dgm:prSet custT="1"/>
      <dgm:spPr/>
      <dgm:t>
        <a:bodyPr/>
        <a:lstStyle/>
        <a:p>
          <a:r>
            <a:rPr lang="es-ES" sz="1100"/>
            <a:t>Alberto</a:t>
          </a:r>
          <a:r>
            <a:rPr lang="es-ES" sz="1100" baseline="0"/>
            <a:t> Valiente Palacios</a:t>
          </a:r>
          <a:endParaRPr lang="es-ES" sz="1100"/>
        </a:p>
      </dgm:t>
    </dgm:pt>
    <dgm:pt modelId="{2CB5EBDE-E891-4D7A-BB9C-EF9594782BA2}" type="parTrans" cxnId="{224D99A1-D057-4952-8F4C-9DF5A92B0184}">
      <dgm:prSet/>
      <dgm:spPr/>
      <dgm:t>
        <a:bodyPr/>
        <a:lstStyle/>
        <a:p>
          <a:endParaRPr lang="es-ES"/>
        </a:p>
      </dgm:t>
    </dgm:pt>
    <dgm:pt modelId="{A89BB846-FC85-447E-86E6-02395314EA39}" type="sibTrans" cxnId="{224D99A1-D057-4952-8F4C-9DF5A92B0184}">
      <dgm:prSet/>
      <dgm:spPr/>
      <dgm:t>
        <a:bodyPr/>
        <a:lstStyle/>
        <a:p>
          <a:endParaRPr lang="es-ES"/>
        </a:p>
      </dgm:t>
    </dgm:pt>
    <dgm:pt modelId="{AA5F64C7-D50B-44BA-862A-125283630F30}">
      <dgm:prSet custT="1"/>
      <dgm:spPr/>
      <dgm:t>
        <a:bodyPr/>
        <a:lstStyle/>
        <a:p>
          <a:r>
            <a:rPr lang="es-ES" sz="1100"/>
            <a:t>Ramón Page  Artolazabal</a:t>
          </a:r>
        </a:p>
      </dgm:t>
    </dgm:pt>
    <dgm:pt modelId="{9205AD26-747C-4BD6-AFEF-926E12730640}" type="parTrans" cxnId="{FD45FA47-254B-4438-8300-DF47D192DFB7}">
      <dgm:prSet/>
      <dgm:spPr/>
      <dgm:t>
        <a:bodyPr/>
        <a:lstStyle/>
        <a:p>
          <a:endParaRPr lang="es-ES"/>
        </a:p>
      </dgm:t>
    </dgm:pt>
    <dgm:pt modelId="{32F76E5A-A447-43BA-AA03-3E5D1232EE42}" type="sibTrans" cxnId="{FD45FA47-254B-4438-8300-DF47D192DFB7}">
      <dgm:prSet/>
      <dgm:spPr/>
      <dgm:t>
        <a:bodyPr/>
        <a:lstStyle/>
        <a:p>
          <a:endParaRPr lang="es-ES"/>
        </a:p>
      </dgm:t>
    </dgm:pt>
    <dgm:pt modelId="{16D51D4A-2B59-4BC2-9254-8B9C6CF631D0}">
      <dgm:prSet custT="1"/>
      <dgm:spPr/>
      <dgm:t>
        <a:bodyPr/>
        <a:lstStyle/>
        <a:p>
          <a:r>
            <a:rPr lang="es-ES" sz="1100"/>
            <a:t>PROFESORADO</a:t>
          </a:r>
          <a:r>
            <a:rPr lang="es-ES" sz="1100" baseline="0"/>
            <a:t> DE APOYO</a:t>
          </a:r>
        </a:p>
        <a:p>
          <a:r>
            <a:rPr lang="es-ES" sz="1100" baseline="0"/>
            <a:t>Carmen Pinar Moya</a:t>
          </a:r>
        </a:p>
        <a:p>
          <a:r>
            <a:rPr lang="es-ES" sz="1100" baseline="0"/>
            <a:t>Dolores Vindel Leal</a:t>
          </a:r>
        </a:p>
        <a:p>
          <a:r>
            <a:rPr lang="es-ES" sz="1100" baseline="0"/>
            <a:t>Mª Jesus Alcalde Calleja </a:t>
          </a:r>
        </a:p>
        <a:p>
          <a:r>
            <a:rPr lang="es-ES" sz="1100" baseline="0"/>
            <a:t>Marta Rodrigo Cuenca</a:t>
          </a:r>
        </a:p>
        <a:p>
          <a:endParaRPr lang="es-ES" sz="500"/>
        </a:p>
      </dgm:t>
    </dgm:pt>
    <dgm:pt modelId="{5B4FBF3C-2B67-41C5-8080-A76B9041601F}" type="parTrans" cxnId="{5CB01B86-528C-469D-B9B2-C9DBBD41C0BD}">
      <dgm:prSet/>
      <dgm:spPr/>
      <dgm:t>
        <a:bodyPr/>
        <a:lstStyle/>
        <a:p>
          <a:endParaRPr lang="es-ES"/>
        </a:p>
      </dgm:t>
    </dgm:pt>
    <dgm:pt modelId="{FEF0DCC7-CA8D-4A3A-B1E5-699D5A712972}" type="sibTrans" cxnId="{5CB01B86-528C-469D-B9B2-C9DBBD41C0BD}">
      <dgm:prSet/>
      <dgm:spPr/>
      <dgm:t>
        <a:bodyPr/>
        <a:lstStyle/>
        <a:p>
          <a:endParaRPr lang="es-ES"/>
        </a:p>
      </dgm:t>
    </dgm:pt>
    <dgm:pt modelId="{D5826583-6418-4AE3-AC11-FDD0425DFB57}" type="pres">
      <dgm:prSet presAssocID="{2C424833-10C4-428C-90CD-CBABBD1E7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A9CD6BD-29EE-45F4-BD66-8A0BA7AB6FCC}" type="pres">
      <dgm:prSet presAssocID="{6AC6DE5F-6F67-424C-A397-BD88734D9C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DEB2062-D98A-4716-81A5-86E3C86167A3}" type="pres">
      <dgm:prSet presAssocID="{6AC6DE5F-6F67-424C-A397-BD88734D9C6C}" presName="rootComposite1" presStyleCnt="0"/>
      <dgm:spPr/>
      <dgm:t>
        <a:bodyPr/>
        <a:lstStyle/>
        <a:p>
          <a:endParaRPr lang="es-ES"/>
        </a:p>
      </dgm:t>
    </dgm:pt>
    <dgm:pt modelId="{8E8FC01D-D0C7-4700-A9A8-14FAB0948A74}" type="pres">
      <dgm:prSet presAssocID="{6AC6DE5F-6F67-424C-A397-BD88734D9C6C}" presName="rootText1" presStyleLbl="node0" presStyleIdx="0" presStyleCnt="1" custScaleX="274700" custScaleY="135207" custLinFactNeighborY="-850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E5EB65-A614-48C5-B861-BDBE8041171E}" type="pres">
      <dgm:prSet presAssocID="{6AC6DE5F-6F67-424C-A397-BD88734D9C6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C808269-B7BE-4ED0-A282-C52574AF95FB}" type="pres">
      <dgm:prSet presAssocID="{6AC6DE5F-6F67-424C-A397-BD88734D9C6C}" presName="hierChild2" presStyleCnt="0"/>
      <dgm:spPr/>
      <dgm:t>
        <a:bodyPr/>
        <a:lstStyle/>
        <a:p>
          <a:endParaRPr lang="es-ES"/>
        </a:p>
      </dgm:t>
    </dgm:pt>
    <dgm:pt modelId="{DCE19AD4-0747-4A8A-80E5-C25F54578F72}" type="pres">
      <dgm:prSet presAssocID="{2A644DB9-0550-4FB0-8E58-011053C4FCD7}" presName="Name37" presStyleLbl="parChTrans1D2" presStyleIdx="0" presStyleCnt="5"/>
      <dgm:spPr/>
      <dgm:t>
        <a:bodyPr/>
        <a:lstStyle/>
        <a:p>
          <a:endParaRPr lang="es-ES"/>
        </a:p>
      </dgm:t>
    </dgm:pt>
    <dgm:pt modelId="{4B9B12D0-B663-4AC5-B66C-D8B69E589657}" type="pres">
      <dgm:prSet presAssocID="{F869BD18-2433-4DF5-A05A-516F1CD5B6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EBE538B-0A2B-489A-95E2-B508999B9FFB}" type="pres">
      <dgm:prSet presAssocID="{F869BD18-2433-4DF5-A05A-516F1CD5B6C1}" presName="rootComposite" presStyleCnt="0"/>
      <dgm:spPr/>
      <dgm:t>
        <a:bodyPr/>
        <a:lstStyle/>
        <a:p>
          <a:endParaRPr lang="es-ES"/>
        </a:p>
      </dgm:t>
    </dgm:pt>
    <dgm:pt modelId="{65287058-0349-43C6-87F0-F5FBDC1F4820}" type="pres">
      <dgm:prSet presAssocID="{F869BD18-2433-4DF5-A05A-516F1CD5B6C1}" presName="rootText" presStyleLbl="node2" presStyleIdx="0" presStyleCnt="5" custScaleX="200165" custScaleY="306284" custLinFactNeighborX="-59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7FAF2C-F456-4342-AF7A-71DE57040B0F}" type="pres">
      <dgm:prSet presAssocID="{F869BD18-2433-4DF5-A05A-516F1CD5B6C1}" presName="rootConnector" presStyleLbl="node2" presStyleIdx="0" presStyleCnt="5"/>
      <dgm:spPr/>
      <dgm:t>
        <a:bodyPr/>
        <a:lstStyle/>
        <a:p>
          <a:endParaRPr lang="es-ES"/>
        </a:p>
      </dgm:t>
    </dgm:pt>
    <dgm:pt modelId="{4EFFE4F1-432A-466F-A5DF-606928410A58}" type="pres">
      <dgm:prSet presAssocID="{F869BD18-2433-4DF5-A05A-516F1CD5B6C1}" presName="hierChild4" presStyleCnt="0"/>
      <dgm:spPr/>
      <dgm:t>
        <a:bodyPr/>
        <a:lstStyle/>
        <a:p>
          <a:endParaRPr lang="es-ES"/>
        </a:p>
      </dgm:t>
    </dgm:pt>
    <dgm:pt modelId="{23C25B28-A7E1-4BEF-8F2A-326ADAF4D519}" type="pres">
      <dgm:prSet presAssocID="{F869BD18-2433-4DF5-A05A-516F1CD5B6C1}" presName="hierChild5" presStyleCnt="0"/>
      <dgm:spPr/>
      <dgm:t>
        <a:bodyPr/>
        <a:lstStyle/>
        <a:p>
          <a:endParaRPr lang="es-ES"/>
        </a:p>
      </dgm:t>
    </dgm:pt>
    <dgm:pt modelId="{B2580A8C-A921-44A2-8F37-0693B52E05CE}" type="pres">
      <dgm:prSet presAssocID="{F1A217E3-7132-40D4-B46F-E6EC049D8115}" presName="Name37" presStyleLbl="parChTrans1D2" presStyleIdx="1" presStyleCnt="5"/>
      <dgm:spPr/>
      <dgm:t>
        <a:bodyPr/>
        <a:lstStyle/>
        <a:p>
          <a:endParaRPr lang="es-ES"/>
        </a:p>
      </dgm:t>
    </dgm:pt>
    <dgm:pt modelId="{EEA22DFC-DA4F-4C51-8ADF-822960F791C8}" type="pres">
      <dgm:prSet presAssocID="{632B0544-7B8B-402A-B2CB-C4A6E33801E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994DC7F-7C37-47DE-974E-9F9F370222C1}" type="pres">
      <dgm:prSet presAssocID="{632B0544-7B8B-402A-B2CB-C4A6E33801E7}" presName="rootComposite" presStyleCnt="0"/>
      <dgm:spPr/>
      <dgm:t>
        <a:bodyPr/>
        <a:lstStyle/>
        <a:p>
          <a:endParaRPr lang="es-ES"/>
        </a:p>
      </dgm:t>
    </dgm:pt>
    <dgm:pt modelId="{676DD61D-0BC9-45D2-B225-3793333238BF}" type="pres">
      <dgm:prSet presAssocID="{632B0544-7B8B-402A-B2CB-C4A6E33801E7}" presName="rootText" presStyleLbl="node2" presStyleIdx="1" presStyleCnt="5" custScaleX="139373" custScaleY="1228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10C1A29-4C46-43EC-AEBB-B1747625F266}" type="pres">
      <dgm:prSet presAssocID="{632B0544-7B8B-402A-B2CB-C4A6E33801E7}" presName="rootConnector" presStyleLbl="node2" presStyleIdx="1" presStyleCnt="5"/>
      <dgm:spPr/>
      <dgm:t>
        <a:bodyPr/>
        <a:lstStyle/>
        <a:p>
          <a:endParaRPr lang="es-ES"/>
        </a:p>
      </dgm:t>
    </dgm:pt>
    <dgm:pt modelId="{7AB91783-B97E-41BD-BD0A-AF2E81D2E299}" type="pres">
      <dgm:prSet presAssocID="{632B0544-7B8B-402A-B2CB-C4A6E33801E7}" presName="hierChild4" presStyleCnt="0"/>
      <dgm:spPr/>
      <dgm:t>
        <a:bodyPr/>
        <a:lstStyle/>
        <a:p>
          <a:endParaRPr lang="es-ES"/>
        </a:p>
      </dgm:t>
    </dgm:pt>
    <dgm:pt modelId="{02AF83A0-4348-4F92-8EC1-62C5A2950D53}" type="pres">
      <dgm:prSet presAssocID="{632B0544-7B8B-402A-B2CB-C4A6E33801E7}" presName="hierChild5" presStyleCnt="0"/>
      <dgm:spPr/>
      <dgm:t>
        <a:bodyPr/>
        <a:lstStyle/>
        <a:p>
          <a:endParaRPr lang="es-ES"/>
        </a:p>
      </dgm:t>
    </dgm:pt>
    <dgm:pt modelId="{FCC508AC-B1D8-4CC6-AF19-C9D9FE2C4F76}" type="pres">
      <dgm:prSet presAssocID="{2CB5EBDE-E891-4D7A-BB9C-EF9594782BA2}" presName="Name37" presStyleLbl="parChTrans1D2" presStyleIdx="2" presStyleCnt="5"/>
      <dgm:spPr/>
      <dgm:t>
        <a:bodyPr/>
        <a:lstStyle/>
        <a:p>
          <a:endParaRPr lang="es-ES"/>
        </a:p>
      </dgm:t>
    </dgm:pt>
    <dgm:pt modelId="{C52EEF06-12D3-46F9-B06F-D3B086EEC70E}" type="pres">
      <dgm:prSet presAssocID="{0D1A7820-460D-46D3-AFD0-D85C38ED9F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97FA208-BC23-4757-8F3D-DC316D621D3F}" type="pres">
      <dgm:prSet presAssocID="{0D1A7820-460D-46D3-AFD0-D85C38ED9F20}" presName="rootComposite" presStyleCnt="0"/>
      <dgm:spPr/>
      <dgm:t>
        <a:bodyPr/>
        <a:lstStyle/>
        <a:p>
          <a:endParaRPr lang="es-ES"/>
        </a:p>
      </dgm:t>
    </dgm:pt>
    <dgm:pt modelId="{0A451940-4177-48E9-9D13-4FD572320D50}" type="pres">
      <dgm:prSet presAssocID="{0D1A7820-460D-46D3-AFD0-D85C38ED9F20}" presName="rootText" presStyleLbl="node2" presStyleIdx="2" presStyleCnt="5" custScaleX="142269" custScaleY="11283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937EEC-9FAD-4B86-9ACF-ED7E4CC026F5}" type="pres">
      <dgm:prSet presAssocID="{0D1A7820-460D-46D3-AFD0-D85C38ED9F20}" presName="rootConnector" presStyleLbl="node2" presStyleIdx="2" presStyleCnt="5"/>
      <dgm:spPr/>
      <dgm:t>
        <a:bodyPr/>
        <a:lstStyle/>
        <a:p>
          <a:endParaRPr lang="es-ES"/>
        </a:p>
      </dgm:t>
    </dgm:pt>
    <dgm:pt modelId="{67B4650C-8970-479E-8FEE-F8CC701D790F}" type="pres">
      <dgm:prSet presAssocID="{0D1A7820-460D-46D3-AFD0-D85C38ED9F20}" presName="hierChild4" presStyleCnt="0"/>
      <dgm:spPr/>
      <dgm:t>
        <a:bodyPr/>
        <a:lstStyle/>
        <a:p>
          <a:endParaRPr lang="es-ES"/>
        </a:p>
      </dgm:t>
    </dgm:pt>
    <dgm:pt modelId="{8442BD2C-666D-47C1-88AA-DC0404976238}" type="pres">
      <dgm:prSet presAssocID="{0D1A7820-460D-46D3-AFD0-D85C38ED9F20}" presName="hierChild5" presStyleCnt="0"/>
      <dgm:spPr/>
      <dgm:t>
        <a:bodyPr/>
        <a:lstStyle/>
        <a:p>
          <a:endParaRPr lang="es-ES"/>
        </a:p>
      </dgm:t>
    </dgm:pt>
    <dgm:pt modelId="{1964AB32-9545-4DDA-B282-5B8E91B2D8DC}" type="pres">
      <dgm:prSet presAssocID="{9205AD26-747C-4BD6-AFEF-926E12730640}" presName="Name37" presStyleLbl="parChTrans1D2" presStyleIdx="3" presStyleCnt="5"/>
      <dgm:spPr/>
      <dgm:t>
        <a:bodyPr/>
        <a:lstStyle/>
        <a:p>
          <a:endParaRPr lang="es-ES"/>
        </a:p>
      </dgm:t>
    </dgm:pt>
    <dgm:pt modelId="{A9BBF64D-5CBC-4956-A46A-6BDDB627992F}" type="pres">
      <dgm:prSet presAssocID="{AA5F64C7-D50B-44BA-862A-125283630F3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000134F-4753-49E1-9151-8767892ACD31}" type="pres">
      <dgm:prSet presAssocID="{AA5F64C7-D50B-44BA-862A-125283630F30}" presName="rootComposite" presStyleCnt="0"/>
      <dgm:spPr/>
      <dgm:t>
        <a:bodyPr/>
        <a:lstStyle/>
        <a:p>
          <a:endParaRPr lang="es-ES"/>
        </a:p>
      </dgm:t>
    </dgm:pt>
    <dgm:pt modelId="{D5D50E81-DE02-4DD3-9B42-CF9E881C2909}" type="pres">
      <dgm:prSet presAssocID="{AA5F64C7-D50B-44BA-862A-125283630F30}" presName="rootText" presStyleLbl="node2" presStyleIdx="3" presStyleCnt="5" custScaleX="112169" custScaleY="1130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6BAF1B-A945-4D7C-83A8-19B5ED6F8482}" type="pres">
      <dgm:prSet presAssocID="{AA5F64C7-D50B-44BA-862A-125283630F30}" presName="rootConnector" presStyleLbl="node2" presStyleIdx="3" presStyleCnt="5"/>
      <dgm:spPr/>
      <dgm:t>
        <a:bodyPr/>
        <a:lstStyle/>
        <a:p>
          <a:endParaRPr lang="es-ES"/>
        </a:p>
      </dgm:t>
    </dgm:pt>
    <dgm:pt modelId="{9C1AA1D7-DD5C-4784-A49C-B16BE85F5C60}" type="pres">
      <dgm:prSet presAssocID="{AA5F64C7-D50B-44BA-862A-125283630F30}" presName="hierChild4" presStyleCnt="0"/>
      <dgm:spPr/>
      <dgm:t>
        <a:bodyPr/>
        <a:lstStyle/>
        <a:p>
          <a:endParaRPr lang="es-ES"/>
        </a:p>
      </dgm:t>
    </dgm:pt>
    <dgm:pt modelId="{A74EB7D1-0FFB-4585-A394-26B109908EDF}" type="pres">
      <dgm:prSet presAssocID="{AA5F64C7-D50B-44BA-862A-125283630F30}" presName="hierChild5" presStyleCnt="0"/>
      <dgm:spPr/>
      <dgm:t>
        <a:bodyPr/>
        <a:lstStyle/>
        <a:p>
          <a:endParaRPr lang="es-ES"/>
        </a:p>
      </dgm:t>
    </dgm:pt>
    <dgm:pt modelId="{9742F47A-23FA-47DB-9BCC-0C0FD8C11153}" type="pres">
      <dgm:prSet presAssocID="{5B4FBF3C-2B67-41C5-8080-A76B9041601F}" presName="Name37" presStyleLbl="parChTrans1D2" presStyleIdx="4" presStyleCnt="5"/>
      <dgm:spPr/>
      <dgm:t>
        <a:bodyPr/>
        <a:lstStyle/>
        <a:p>
          <a:endParaRPr lang="es-ES"/>
        </a:p>
      </dgm:t>
    </dgm:pt>
    <dgm:pt modelId="{C52B21AD-891F-4FCB-91C8-E528D3A1B979}" type="pres">
      <dgm:prSet presAssocID="{16D51D4A-2B59-4BC2-9254-8B9C6CF631D0}" presName="hierRoot2" presStyleCnt="0">
        <dgm:presLayoutVars>
          <dgm:hierBranch val="init"/>
        </dgm:presLayoutVars>
      </dgm:prSet>
      <dgm:spPr/>
    </dgm:pt>
    <dgm:pt modelId="{77AF0CDE-3623-46E9-B86F-91077189757F}" type="pres">
      <dgm:prSet presAssocID="{16D51D4A-2B59-4BC2-9254-8B9C6CF631D0}" presName="rootComposite" presStyleCnt="0"/>
      <dgm:spPr/>
    </dgm:pt>
    <dgm:pt modelId="{45E59C62-0FB3-4590-987B-0E2F1D1ECC2B}" type="pres">
      <dgm:prSet presAssocID="{16D51D4A-2B59-4BC2-9254-8B9C6CF631D0}" presName="rootText" presStyleLbl="node2" presStyleIdx="4" presStyleCnt="5" custScaleX="217725" custScaleY="34612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405643-137C-4963-8E1F-E1821B289E0A}" type="pres">
      <dgm:prSet presAssocID="{16D51D4A-2B59-4BC2-9254-8B9C6CF631D0}" presName="rootConnector" presStyleLbl="node2" presStyleIdx="4" presStyleCnt="5"/>
      <dgm:spPr/>
      <dgm:t>
        <a:bodyPr/>
        <a:lstStyle/>
        <a:p>
          <a:endParaRPr lang="es-ES"/>
        </a:p>
      </dgm:t>
    </dgm:pt>
    <dgm:pt modelId="{CEDE333C-0D95-4CD4-96FE-1D4033146BD2}" type="pres">
      <dgm:prSet presAssocID="{16D51D4A-2B59-4BC2-9254-8B9C6CF631D0}" presName="hierChild4" presStyleCnt="0"/>
      <dgm:spPr/>
    </dgm:pt>
    <dgm:pt modelId="{89945CC9-369F-47E8-B0F1-E4C92FC8792E}" type="pres">
      <dgm:prSet presAssocID="{16D51D4A-2B59-4BC2-9254-8B9C6CF631D0}" presName="hierChild5" presStyleCnt="0"/>
      <dgm:spPr/>
    </dgm:pt>
    <dgm:pt modelId="{6247701C-4D4A-47D1-A0E4-09C069228DAD}" type="pres">
      <dgm:prSet presAssocID="{6AC6DE5F-6F67-424C-A397-BD88734D9C6C}" presName="hierChild3" presStyleCnt="0"/>
      <dgm:spPr/>
      <dgm:t>
        <a:bodyPr/>
        <a:lstStyle/>
        <a:p>
          <a:endParaRPr lang="es-ES"/>
        </a:p>
      </dgm:t>
    </dgm:pt>
  </dgm:ptLst>
  <dgm:cxnLst>
    <dgm:cxn modelId="{4878D347-6B8E-4CFE-9767-17D0FB348338}" type="presOf" srcId="{632B0544-7B8B-402A-B2CB-C4A6E33801E7}" destId="{810C1A29-4C46-43EC-AEBB-B1747625F266}" srcOrd="1" destOrd="0" presId="urn:microsoft.com/office/officeart/2005/8/layout/orgChart1"/>
    <dgm:cxn modelId="{20BD1599-CA55-4524-BC09-BECC0FB5C9EF}" type="presOf" srcId="{9205AD26-747C-4BD6-AFEF-926E12730640}" destId="{1964AB32-9545-4DDA-B282-5B8E91B2D8DC}" srcOrd="0" destOrd="0" presId="urn:microsoft.com/office/officeart/2005/8/layout/orgChart1"/>
    <dgm:cxn modelId="{E1F43851-4CC5-4329-BA0B-22BB23011954}" type="presOf" srcId="{F1A217E3-7132-40D4-B46F-E6EC049D8115}" destId="{B2580A8C-A921-44A2-8F37-0693B52E05CE}" srcOrd="0" destOrd="0" presId="urn:microsoft.com/office/officeart/2005/8/layout/orgChart1"/>
    <dgm:cxn modelId="{E342FF5A-F666-4A4F-96E2-61B234E12B7E}" srcId="{6AC6DE5F-6F67-424C-A397-BD88734D9C6C}" destId="{632B0544-7B8B-402A-B2CB-C4A6E33801E7}" srcOrd="1" destOrd="0" parTransId="{F1A217E3-7132-40D4-B46F-E6EC049D8115}" sibTransId="{A13D5943-346C-4A49-A9B9-FCFF74B55B48}"/>
    <dgm:cxn modelId="{4DD86D09-725E-415E-9010-25741CA73028}" type="presOf" srcId="{AA5F64C7-D50B-44BA-862A-125283630F30}" destId="{D5D50E81-DE02-4DD3-9B42-CF9E881C2909}" srcOrd="0" destOrd="0" presId="urn:microsoft.com/office/officeart/2005/8/layout/orgChart1"/>
    <dgm:cxn modelId="{FCA39542-7169-4418-A0E5-5BED275288E0}" srcId="{6AC6DE5F-6F67-424C-A397-BD88734D9C6C}" destId="{F869BD18-2433-4DF5-A05A-516F1CD5B6C1}" srcOrd="0" destOrd="0" parTransId="{2A644DB9-0550-4FB0-8E58-011053C4FCD7}" sibTransId="{75B04C51-8D7A-402B-B8FD-ABC3455C7B0D}"/>
    <dgm:cxn modelId="{5CB01B86-528C-469D-B9B2-C9DBBD41C0BD}" srcId="{6AC6DE5F-6F67-424C-A397-BD88734D9C6C}" destId="{16D51D4A-2B59-4BC2-9254-8B9C6CF631D0}" srcOrd="4" destOrd="0" parTransId="{5B4FBF3C-2B67-41C5-8080-A76B9041601F}" sibTransId="{FEF0DCC7-CA8D-4A3A-B1E5-699D5A712972}"/>
    <dgm:cxn modelId="{F39036D1-EB21-42C0-B394-D59141C9A3DE}" type="presOf" srcId="{16D51D4A-2B59-4BC2-9254-8B9C6CF631D0}" destId="{56405643-137C-4963-8E1F-E1821B289E0A}" srcOrd="1" destOrd="0" presId="urn:microsoft.com/office/officeart/2005/8/layout/orgChart1"/>
    <dgm:cxn modelId="{1C4EF2AA-807B-4CA1-AD2D-F187F025BBE9}" type="presOf" srcId="{F869BD18-2433-4DF5-A05A-516F1CD5B6C1}" destId="{65287058-0349-43C6-87F0-F5FBDC1F4820}" srcOrd="0" destOrd="0" presId="urn:microsoft.com/office/officeart/2005/8/layout/orgChart1"/>
    <dgm:cxn modelId="{7D2053F6-E960-44BF-824D-940866099629}" type="presOf" srcId="{5B4FBF3C-2B67-41C5-8080-A76B9041601F}" destId="{9742F47A-23FA-47DB-9BCC-0C0FD8C11153}" srcOrd="0" destOrd="0" presId="urn:microsoft.com/office/officeart/2005/8/layout/orgChart1"/>
    <dgm:cxn modelId="{ECAEBF78-1268-4F6D-8D15-64319F9E2045}" type="presOf" srcId="{6AC6DE5F-6F67-424C-A397-BD88734D9C6C}" destId="{8E8FC01D-D0C7-4700-A9A8-14FAB0948A74}" srcOrd="0" destOrd="0" presId="urn:microsoft.com/office/officeart/2005/8/layout/orgChart1"/>
    <dgm:cxn modelId="{6225376B-E55B-4021-95B3-50D3F859745B}" type="presOf" srcId="{632B0544-7B8B-402A-B2CB-C4A6E33801E7}" destId="{676DD61D-0BC9-45D2-B225-3793333238BF}" srcOrd="0" destOrd="0" presId="urn:microsoft.com/office/officeart/2005/8/layout/orgChart1"/>
    <dgm:cxn modelId="{660FAAA4-362E-42C3-B17E-8EAC6654E5E0}" type="presOf" srcId="{0D1A7820-460D-46D3-AFD0-D85C38ED9F20}" destId="{27937EEC-9FAD-4B86-9ACF-ED7E4CC026F5}" srcOrd="1" destOrd="0" presId="urn:microsoft.com/office/officeart/2005/8/layout/orgChart1"/>
    <dgm:cxn modelId="{E0AC278F-4788-4D26-87C8-0BF219AF3638}" type="presOf" srcId="{2A644DB9-0550-4FB0-8E58-011053C4FCD7}" destId="{DCE19AD4-0747-4A8A-80E5-C25F54578F72}" srcOrd="0" destOrd="0" presId="urn:microsoft.com/office/officeart/2005/8/layout/orgChart1"/>
    <dgm:cxn modelId="{6D75493C-985D-408C-B349-A452A5B2CB7D}" type="presOf" srcId="{AA5F64C7-D50B-44BA-862A-125283630F30}" destId="{076BAF1B-A945-4D7C-83A8-19B5ED6F8482}" srcOrd="1" destOrd="0" presId="urn:microsoft.com/office/officeart/2005/8/layout/orgChart1"/>
    <dgm:cxn modelId="{0CA1281E-A665-4DF1-A169-460F3A2CA17F}" srcId="{2C424833-10C4-428C-90CD-CBABBD1E762B}" destId="{6AC6DE5F-6F67-424C-A397-BD88734D9C6C}" srcOrd="0" destOrd="0" parTransId="{777224D7-A21F-4972-BF15-0CB5C5D4CA02}" sibTransId="{7AF319F9-B5AC-44EA-BDEC-7EAA5C1008A9}"/>
    <dgm:cxn modelId="{EEB6BFE7-79CF-4B8B-AD40-D6523E3711D1}" type="presOf" srcId="{2CB5EBDE-E891-4D7A-BB9C-EF9594782BA2}" destId="{FCC508AC-B1D8-4CC6-AF19-C9D9FE2C4F76}" srcOrd="0" destOrd="0" presId="urn:microsoft.com/office/officeart/2005/8/layout/orgChart1"/>
    <dgm:cxn modelId="{9CDE1EB0-EBC0-4193-A889-A10E78811CA7}" type="presOf" srcId="{2C424833-10C4-428C-90CD-CBABBD1E762B}" destId="{D5826583-6418-4AE3-AC11-FDD0425DFB57}" srcOrd="0" destOrd="0" presId="urn:microsoft.com/office/officeart/2005/8/layout/orgChart1"/>
    <dgm:cxn modelId="{39775978-369C-441D-9E58-1F638060993C}" type="presOf" srcId="{F869BD18-2433-4DF5-A05A-516F1CD5B6C1}" destId="{D17FAF2C-F456-4342-AF7A-71DE57040B0F}" srcOrd="1" destOrd="0" presId="urn:microsoft.com/office/officeart/2005/8/layout/orgChart1"/>
    <dgm:cxn modelId="{224D99A1-D057-4952-8F4C-9DF5A92B0184}" srcId="{6AC6DE5F-6F67-424C-A397-BD88734D9C6C}" destId="{0D1A7820-460D-46D3-AFD0-D85C38ED9F20}" srcOrd="2" destOrd="0" parTransId="{2CB5EBDE-E891-4D7A-BB9C-EF9594782BA2}" sibTransId="{A89BB846-FC85-447E-86E6-02395314EA39}"/>
    <dgm:cxn modelId="{667BFD9C-368F-4343-8D17-709252CF4CE1}" type="presOf" srcId="{16D51D4A-2B59-4BC2-9254-8B9C6CF631D0}" destId="{45E59C62-0FB3-4590-987B-0E2F1D1ECC2B}" srcOrd="0" destOrd="0" presId="urn:microsoft.com/office/officeart/2005/8/layout/orgChart1"/>
    <dgm:cxn modelId="{FD45FA47-254B-4438-8300-DF47D192DFB7}" srcId="{6AC6DE5F-6F67-424C-A397-BD88734D9C6C}" destId="{AA5F64C7-D50B-44BA-862A-125283630F30}" srcOrd="3" destOrd="0" parTransId="{9205AD26-747C-4BD6-AFEF-926E12730640}" sibTransId="{32F76E5A-A447-43BA-AA03-3E5D1232EE42}"/>
    <dgm:cxn modelId="{34C8CEC2-5796-4DB4-B3F6-B43B0462A222}" type="presOf" srcId="{0D1A7820-460D-46D3-AFD0-D85C38ED9F20}" destId="{0A451940-4177-48E9-9D13-4FD572320D50}" srcOrd="0" destOrd="0" presId="urn:microsoft.com/office/officeart/2005/8/layout/orgChart1"/>
    <dgm:cxn modelId="{59AE6549-7CF5-4DD6-8F92-8D3C3E62496C}" type="presOf" srcId="{6AC6DE5F-6F67-424C-A397-BD88734D9C6C}" destId="{9BE5EB65-A614-48C5-B861-BDBE8041171E}" srcOrd="1" destOrd="0" presId="urn:microsoft.com/office/officeart/2005/8/layout/orgChart1"/>
    <dgm:cxn modelId="{7E7107F2-29AA-4F19-92D9-D46E5C52FB61}" type="presParOf" srcId="{D5826583-6418-4AE3-AC11-FDD0425DFB57}" destId="{4A9CD6BD-29EE-45F4-BD66-8A0BA7AB6FCC}" srcOrd="0" destOrd="0" presId="urn:microsoft.com/office/officeart/2005/8/layout/orgChart1"/>
    <dgm:cxn modelId="{AF40B62E-3701-4319-BB4A-107F084F33E0}" type="presParOf" srcId="{4A9CD6BD-29EE-45F4-BD66-8A0BA7AB6FCC}" destId="{9DEB2062-D98A-4716-81A5-86E3C86167A3}" srcOrd="0" destOrd="0" presId="urn:microsoft.com/office/officeart/2005/8/layout/orgChart1"/>
    <dgm:cxn modelId="{D9276AD2-698D-4D51-9BD7-185EF18EB7C7}" type="presParOf" srcId="{9DEB2062-D98A-4716-81A5-86E3C86167A3}" destId="{8E8FC01D-D0C7-4700-A9A8-14FAB0948A74}" srcOrd="0" destOrd="0" presId="urn:microsoft.com/office/officeart/2005/8/layout/orgChart1"/>
    <dgm:cxn modelId="{321AA51E-77A6-4AB7-B821-AA4D7DF8AB76}" type="presParOf" srcId="{9DEB2062-D98A-4716-81A5-86E3C86167A3}" destId="{9BE5EB65-A614-48C5-B861-BDBE8041171E}" srcOrd="1" destOrd="0" presId="urn:microsoft.com/office/officeart/2005/8/layout/orgChart1"/>
    <dgm:cxn modelId="{874ACE6C-A044-452D-8FA7-E09FF569D4E9}" type="presParOf" srcId="{4A9CD6BD-29EE-45F4-BD66-8A0BA7AB6FCC}" destId="{7C808269-B7BE-4ED0-A282-C52574AF95FB}" srcOrd="1" destOrd="0" presId="urn:microsoft.com/office/officeart/2005/8/layout/orgChart1"/>
    <dgm:cxn modelId="{FFA08149-0BD0-4AC6-8DA0-99FE826174F4}" type="presParOf" srcId="{7C808269-B7BE-4ED0-A282-C52574AF95FB}" destId="{DCE19AD4-0747-4A8A-80E5-C25F54578F72}" srcOrd="0" destOrd="0" presId="urn:microsoft.com/office/officeart/2005/8/layout/orgChart1"/>
    <dgm:cxn modelId="{4E9AFB72-63EE-4378-A9E5-D727C73267F2}" type="presParOf" srcId="{7C808269-B7BE-4ED0-A282-C52574AF95FB}" destId="{4B9B12D0-B663-4AC5-B66C-D8B69E589657}" srcOrd="1" destOrd="0" presId="urn:microsoft.com/office/officeart/2005/8/layout/orgChart1"/>
    <dgm:cxn modelId="{01B15772-6C68-4B33-A12B-CB01F528EE4F}" type="presParOf" srcId="{4B9B12D0-B663-4AC5-B66C-D8B69E589657}" destId="{1EBE538B-0A2B-489A-95E2-B508999B9FFB}" srcOrd="0" destOrd="0" presId="urn:microsoft.com/office/officeart/2005/8/layout/orgChart1"/>
    <dgm:cxn modelId="{C7582496-18BB-45E4-AF62-7F42A1BFA754}" type="presParOf" srcId="{1EBE538B-0A2B-489A-95E2-B508999B9FFB}" destId="{65287058-0349-43C6-87F0-F5FBDC1F4820}" srcOrd="0" destOrd="0" presId="urn:microsoft.com/office/officeart/2005/8/layout/orgChart1"/>
    <dgm:cxn modelId="{5DA61AC4-7746-4604-89D0-00B2B971B760}" type="presParOf" srcId="{1EBE538B-0A2B-489A-95E2-B508999B9FFB}" destId="{D17FAF2C-F456-4342-AF7A-71DE57040B0F}" srcOrd="1" destOrd="0" presId="urn:microsoft.com/office/officeart/2005/8/layout/orgChart1"/>
    <dgm:cxn modelId="{92EB0489-4C5D-4E78-9BF1-4D8D77C3BCAD}" type="presParOf" srcId="{4B9B12D0-B663-4AC5-B66C-D8B69E589657}" destId="{4EFFE4F1-432A-466F-A5DF-606928410A58}" srcOrd="1" destOrd="0" presId="urn:microsoft.com/office/officeart/2005/8/layout/orgChart1"/>
    <dgm:cxn modelId="{D7EBEF50-867A-489C-B99B-4025A89F2530}" type="presParOf" srcId="{4B9B12D0-B663-4AC5-B66C-D8B69E589657}" destId="{23C25B28-A7E1-4BEF-8F2A-326ADAF4D519}" srcOrd="2" destOrd="0" presId="urn:microsoft.com/office/officeart/2005/8/layout/orgChart1"/>
    <dgm:cxn modelId="{02601141-6EF4-4239-B3EC-BA334A55C7F4}" type="presParOf" srcId="{7C808269-B7BE-4ED0-A282-C52574AF95FB}" destId="{B2580A8C-A921-44A2-8F37-0693B52E05CE}" srcOrd="2" destOrd="0" presId="urn:microsoft.com/office/officeart/2005/8/layout/orgChart1"/>
    <dgm:cxn modelId="{357FE29E-1639-446E-B3B7-6F10686777EB}" type="presParOf" srcId="{7C808269-B7BE-4ED0-A282-C52574AF95FB}" destId="{EEA22DFC-DA4F-4C51-8ADF-822960F791C8}" srcOrd="3" destOrd="0" presId="urn:microsoft.com/office/officeart/2005/8/layout/orgChart1"/>
    <dgm:cxn modelId="{E0880747-DF40-4458-A43F-B2D5A17C2354}" type="presParOf" srcId="{EEA22DFC-DA4F-4C51-8ADF-822960F791C8}" destId="{D994DC7F-7C37-47DE-974E-9F9F370222C1}" srcOrd="0" destOrd="0" presId="urn:microsoft.com/office/officeart/2005/8/layout/orgChart1"/>
    <dgm:cxn modelId="{E05562C3-E8A9-4B97-9C54-352589904366}" type="presParOf" srcId="{D994DC7F-7C37-47DE-974E-9F9F370222C1}" destId="{676DD61D-0BC9-45D2-B225-3793333238BF}" srcOrd="0" destOrd="0" presId="urn:microsoft.com/office/officeart/2005/8/layout/orgChart1"/>
    <dgm:cxn modelId="{DC9FB44A-B15B-4854-8B92-AB2ADA11DC36}" type="presParOf" srcId="{D994DC7F-7C37-47DE-974E-9F9F370222C1}" destId="{810C1A29-4C46-43EC-AEBB-B1747625F266}" srcOrd="1" destOrd="0" presId="urn:microsoft.com/office/officeart/2005/8/layout/orgChart1"/>
    <dgm:cxn modelId="{DC3056D4-D5FD-4D42-926F-3F7A4B9EDAE3}" type="presParOf" srcId="{EEA22DFC-DA4F-4C51-8ADF-822960F791C8}" destId="{7AB91783-B97E-41BD-BD0A-AF2E81D2E299}" srcOrd="1" destOrd="0" presId="urn:microsoft.com/office/officeart/2005/8/layout/orgChart1"/>
    <dgm:cxn modelId="{24A79D8D-94DF-47F8-B87F-825B07790193}" type="presParOf" srcId="{EEA22DFC-DA4F-4C51-8ADF-822960F791C8}" destId="{02AF83A0-4348-4F92-8EC1-62C5A2950D53}" srcOrd="2" destOrd="0" presId="urn:microsoft.com/office/officeart/2005/8/layout/orgChart1"/>
    <dgm:cxn modelId="{2E141A59-34B0-4B8A-BB6A-BEA908C4FEF6}" type="presParOf" srcId="{7C808269-B7BE-4ED0-A282-C52574AF95FB}" destId="{FCC508AC-B1D8-4CC6-AF19-C9D9FE2C4F76}" srcOrd="4" destOrd="0" presId="urn:microsoft.com/office/officeart/2005/8/layout/orgChart1"/>
    <dgm:cxn modelId="{F29BF0B7-850A-4B2D-B596-E752C94FE7BE}" type="presParOf" srcId="{7C808269-B7BE-4ED0-A282-C52574AF95FB}" destId="{C52EEF06-12D3-46F9-B06F-D3B086EEC70E}" srcOrd="5" destOrd="0" presId="urn:microsoft.com/office/officeart/2005/8/layout/orgChart1"/>
    <dgm:cxn modelId="{CA0F3D65-00B2-4BF6-9CE4-48ECFCC0A9A3}" type="presParOf" srcId="{C52EEF06-12D3-46F9-B06F-D3B086EEC70E}" destId="{797FA208-BC23-4757-8F3D-DC316D621D3F}" srcOrd="0" destOrd="0" presId="urn:microsoft.com/office/officeart/2005/8/layout/orgChart1"/>
    <dgm:cxn modelId="{5F383ACA-F3E4-4CAA-94E3-007E4D3571FF}" type="presParOf" srcId="{797FA208-BC23-4757-8F3D-DC316D621D3F}" destId="{0A451940-4177-48E9-9D13-4FD572320D50}" srcOrd="0" destOrd="0" presId="urn:microsoft.com/office/officeart/2005/8/layout/orgChart1"/>
    <dgm:cxn modelId="{27196A5A-861A-44EC-BBBC-0F463073103F}" type="presParOf" srcId="{797FA208-BC23-4757-8F3D-DC316D621D3F}" destId="{27937EEC-9FAD-4B86-9ACF-ED7E4CC026F5}" srcOrd="1" destOrd="0" presId="urn:microsoft.com/office/officeart/2005/8/layout/orgChart1"/>
    <dgm:cxn modelId="{EFC47847-0264-4868-8987-F9E74DE5BE22}" type="presParOf" srcId="{C52EEF06-12D3-46F9-B06F-D3B086EEC70E}" destId="{67B4650C-8970-479E-8FEE-F8CC701D790F}" srcOrd="1" destOrd="0" presId="urn:microsoft.com/office/officeart/2005/8/layout/orgChart1"/>
    <dgm:cxn modelId="{43E419D6-7A03-4DC6-B6D7-DDDB18A778C3}" type="presParOf" srcId="{C52EEF06-12D3-46F9-B06F-D3B086EEC70E}" destId="{8442BD2C-666D-47C1-88AA-DC0404976238}" srcOrd="2" destOrd="0" presId="urn:microsoft.com/office/officeart/2005/8/layout/orgChart1"/>
    <dgm:cxn modelId="{267C7099-17A8-49BB-A5B1-BC1DFC45FC8C}" type="presParOf" srcId="{7C808269-B7BE-4ED0-A282-C52574AF95FB}" destId="{1964AB32-9545-4DDA-B282-5B8E91B2D8DC}" srcOrd="6" destOrd="0" presId="urn:microsoft.com/office/officeart/2005/8/layout/orgChart1"/>
    <dgm:cxn modelId="{10467889-C7C5-40D9-917D-7222BBB3CF61}" type="presParOf" srcId="{7C808269-B7BE-4ED0-A282-C52574AF95FB}" destId="{A9BBF64D-5CBC-4956-A46A-6BDDB627992F}" srcOrd="7" destOrd="0" presId="urn:microsoft.com/office/officeart/2005/8/layout/orgChart1"/>
    <dgm:cxn modelId="{3E8C6E31-D9E7-4C4B-BDAA-922C00F9E9F4}" type="presParOf" srcId="{A9BBF64D-5CBC-4956-A46A-6BDDB627992F}" destId="{8000134F-4753-49E1-9151-8767892ACD31}" srcOrd="0" destOrd="0" presId="urn:microsoft.com/office/officeart/2005/8/layout/orgChart1"/>
    <dgm:cxn modelId="{8B81C9C9-363D-44D0-BC7D-9D94C12B57A4}" type="presParOf" srcId="{8000134F-4753-49E1-9151-8767892ACD31}" destId="{D5D50E81-DE02-4DD3-9B42-CF9E881C2909}" srcOrd="0" destOrd="0" presId="urn:microsoft.com/office/officeart/2005/8/layout/orgChart1"/>
    <dgm:cxn modelId="{23378922-C6E9-480B-B0AF-60E937F3A56D}" type="presParOf" srcId="{8000134F-4753-49E1-9151-8767892ACD31}" destId="{076BAF1B-A945-4D7C-83A8-19B5ED6F8482}" srcOrd="1" destOrd="0" presId="urn:microsoft.com/office/officeart/2005/8/layout/orgChart1"/>
    <dgm:cxn modelId="{330385FF-225D-4853-92AE-AC088F4BBA8C}" type="presParOf" srcId="{A9BBF64D-5CBC-4956-A46A-6BDDB627992F}" destId="{9C1AA1D7-DD5C-4784-A49C-B16BE85F5C60}" srcOrd="1" destOrd="0" presId="urn:microsoft.com/office/officeart/2005/8/layout/orgChart1"/>
    <dgm:cxn modelId="{21FC7863-3578-4E55-80B8-FB20D8F7B19F}" type="presParOf" srcId="{A9BBF64D-5CBC-4956-A46A-6BDDB627992F}" destId="{A74EB7D1-0FFB-4585-A394-26B109908EDF}" srcOrd="2" destOrd="0" presId="urn:microsoft.com/office/officeart/2005/8/layout/orgChart1"/>
    <dgm:cxn modelId="{D6993EB9-24C4-41A4-AC22-54143FCCC06C}" type="presParOf" srcId="{7C808269-B7BE-4ED0-A282-C52574AF95FB}" destId="{9742F47A-23FA-47DB-9BCC-0C0FD8C11153}" srcOrd="8" destOrd="0" presId="urn:microsoft.com/office/officeart/2005/8/layout/orgChart1"/>
    <dgm:cxn modelId="{ECA3794B-BB38-4778-8784-A1E78D858627}" type="presParOf" srcId="{7C808269-B7BE-4ED0-A282-C52574AF95FB}" destId="{C52B21AD-891F-4FCB-91C8-E528D3A1B979}" srcOrd="9" destOrd="0" presId="urn:microsoft.com/office/officeart/2005/8/layout/orgChart1"/>
    <dgm:cxn modelId="{0E9C715E-FFA6-44B4-8941-C083C6D495CE}" type="presParOf" srcId="{C52B21AD-891F-4FCB-91C8-E528D3A1B979}" destId="{77AF0CDE-3623-46E9-B86F-91077189757F}" srcOrd="0" destOrd="0" presId="urn:microsoft.com/office/officeart/2005/8/layout/orgChart1"/>
    <dgm:cxn modelId="{267AA496-AEA9-4841-8B3F-E4DE9BFB36EC}" type="presParOf" srcId="{77AF0CDE-3623-46E9-B86F-91077189757F}" destId="{45E59C62-0FB3-4590-987B-0E2F1D1ECC2B}" srcOrd="0" destOrd="0" presId="urn:microsoft.com/office/officeart/2005/8/layout/orgChart1"/>
    <dgm:cxn modelId="{251DBFC0-49D4-4A81-9F7E-B45198AB3691}" type="presParOf" srcId="{77AF0CDE-3623-46E9-B86F-91077189757F}" destId="{56405643-137C-4963-8E1F-E1821B289E0A}" srcOrd="1" destOrd="0" presId="urn:microsoft.com/office/officeart/2005/8/layout/orgChart1"/>
    <dgm:cxn modelId="{78627FE9-422A-4313-93C6-87A6DA3D7A54}" type="presParOf" srcId="{C52B21AD-891F-4FCB-91C8-E528D3A1B979}" destId="{CEDE333C-0D95-4CD4-96FE-1D4033146BD2}" srcOrd="1" destOrd="0" presId="urn:microsoft.com/office/officeart/2005/8/layout/orgChart1"/>
    <dgm:cxn modelId="{B4DAD644-92C3-4782-B0CC-AC4EECF3CB5C}" type="presParOf" srcId="{C52B21AD-891F-4FCB-91C8-E528D3A1B979}" destId="{89945CC9-369F-47E8-B0F1-E4C92FC8792E}" srcOrd="2" destOrd="0" presId="urn:microsoft.com/office/officeart/2005/8/layout/orgChart1"/>
    <dgm:cxn modelId="{3C6BF052-E7AC-4755-84C0-284E02042A30}" type="presParOf" srcId="{4A9CD6BD-29EE-45F4-BD66-8A0BA7AB6FCC}" destId="{6247701C-4D4A-47D1-A0E4-09C069228D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0721783-7F97-44B0-B0F3-AA0E120C5C27}">
      <dsp:nvSpPr>
        <dsp:cNvPr id="0" name=""/>
        <dsp:cNvSpPr/>
      </dsp:nvSpPr>
      <dsp:spPr>
        <a:xfrm>
          <a:off x="2826327" y="624115"/>
          <a:ext cx="1509128" cy="261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57"/>
              </a:lnTo>
              <a:lnTo>
                <a:pt x="1509128" y="130957"/>
              </a:lnTo>
              <a:lnTo>
                <a:pt x="1509128" y="26191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C81AA-2152-4DB0-8045-2B4D4943C523}">
      <dsp:nvSpPr>
        <dsp:cNvPr id="0" name=""/>
        <dsp:cNvSpPr/>
      </dsp:nvSpPr>
      <dsp:spPr>
        <a:xfrm>
          <a:off x="2780607" y="624115"/>
          <a:ext cx="91440" cy="2619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91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4B4FD-E474-45F4-B6E6-2CB96D7A68C3}">
      <dsp:nvSpPr>
        <dsp:cNvPr id="0" name=""/>
        <dsp:cNvSpPr/>
      </dsp:nvSpPr>
      <dsp:spPr>
        <a:xfrm>
          <a:off x="1317199" y="624115"/>
          <a:ext cx="1509128" cy="261914"/>
        </a:xfrm>
        <a:custGeom>
          <a:avLst/>
          <a:gdLst/>
          <a:ahLst/>
          <a:cxnLst/>
          <a:rect l="0" t="0" r="0" b="0"/>
          <a:pathLst>
            <a:path>
              <a:moveTo>
                <a:pt x="1509128" y="0"/>
              </a:moveTo>
              <a:lnTo>
                <a:pt x="1509128" y="130957"/>
              </a:lnTo>
              <a:lnTo>
                <a:pt x="0" y="130957"/>
              </a:lnTo>
              <a:lnTo>
                <a:pt x="0" y="26191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2202720" y="508"/>
          <a:ext cx="1247213" cy="6236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EQUIPO DIRECTIVO</a:t>
          </a:r>
        </a:p>
      </dsp:txBody>
      <dsp:txXfrm>
        <a:off x="2202720" y="508"/>
        <a:ext cx="1247213" cy="623606"/>
      </dsp:txXfrm>
    </dsp:sp>
    <dsp:sp modelId="{3D66A6E6-8982-4F8B-B30E-6E63B3C02F0B}">
      <dsp:nvSpPr>
        <dsp:cNvPr id="0" name=""/>
        <dsp:cNvSpPr/>
      </dsp:nvSpPr>
      <dsp:spPr>
        <a:xfrm>
          <a:off x="693592" y="886029"/>
          <a:ext cx="1247213" cy="62360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IREC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Jesús Nielfa Godoy</a:t>
          </a:r>
        </a:p>
      </dsp:txBody>
      <dsp:txXfrm>
        <a:off x="693592" y="886029"/>
        <a:ext cx="1247213" cy="623606"/>
      </dsp:txXfrm>
    </dsp:sp>
    <dsp:sp modelId="{F2F2581F-38AA-47CD-9C23-1A810D39AA25}">
      <dsp:nvSpPr>
        <dsp:cNvPr id="0" name=""/>
        <dsp:cNvSpPr/>
      </dsp:nvSpPr>
      <dsp:spPr>
        <a:xfrm>
          <a:off x="2202720" y="886029"/>
          <a:ext cx="1247213" cy="62360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JEFE DE ESTUDI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anesa Moreno Muñoz</a:t>
          </a:r>
        </a:p>
      </dsp:txBody>
      <dsp:txXfrm>
        <a:off x="2202720" y="886029"/>
        <a:ext cx="1247213" cy="623606"/>
      </dsp:txXfrm>
    </dsp:sp>
    <dsp:sp modelId="{B9720D29-969B-40A6-8405-3B5E3B69F4A6}">
      <dsp:nvSpPr>
        <dsp:cNvPr id="0" name=""/>
        <dsp:cNvSpPr/>
      </dsp:nvSpPr>
      <dsp:spPr>
        <a:xfrm>
          <a:off x="3711849" y="886029"/>
          <a:ext cx="1247213" cy="62360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RETARI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anuel Ruiz-Gómez de Fez</a:t>
          </a:r>
        </a:p>
      </dsp:txBody>
      <dsp:txXfrm>
        <a:off x="3711849" y="886029"/>
        <a:ext cx="1247213" cy="623606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08D771F-DF98-466B-BCD5-EA3AA3FCEF85}">
      <dsp:nvSpPr>
        <dsp:cNvPr id="0" name=""/>
        <dsp:cNvSpPr/>
      </dsp:nvSpPr>
      <dsp:spPr>
        <a:xfrm>
          <a:off x="3712577" y="497406"/>
          <a:ext cx="2703996" cy="176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90"/>
              </a:lnTo>
              <a:lnTo>
                <a:pt x="2703996" y="88390"/>
              </a:lnTo>
              <a:lnTo>
                <a:pt x="2703996" y="17678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8C78B-42A5-4605-8E38-E4D17AF93B10}">
      <dsp:nvSpPr>
        <dsp:cNvPr id="0" name=""/>
        <dsp:cNvSpPr/>
      </dsp:nvSpPr>
      <dsp:spPr>
        <a:xfrm>
          <a:off x="3712577" y="497406"/>
          <a:ext cx="1221046" cy="176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90"/>
              </a:lnTo>
              <a:lnTo>
                <a:pt x="1221046" y="88390"/>
              </a:lnTo>
              <a:lnTo>
                <a:pt x="1221046" y="17678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77365-6956-4595-AE41-6F197F2D7EC7}">
      <dsp:nvSpPr>
        <dsp:cNvPr id="0" name=""/>
        <dsp:cNvSpPr/>
      </dsp:nvSpPr>
      <dsp:spPr>
        <a:xfrm>
          <a:off x="3712577" y="497406"/>
          <a:ext cx="104502" cy="176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90"/>
              </a:lnTo>
              <a:lnTo>
                <a:pt x="104502" y="88390"/>
              </a:lnTo>
              <a:lnTo>
                <a:pt x="104502" y="17678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4AB32-9545-4DDA-B282-5B8E91B2D8DC}">
      <dsp:nvSpPr>
        <dsp:cNvPr id="0" name=""/>
        <dsp:cNvSpPr/>
      </dsp:nvSpPr>
      <dsp:spPr>
        <a:xfrm>
          <a:off x="2657405" y="497406"/>
          <a:ext cx="1055171" cy="176780"/>
        </a:xfrm>
        <a:custGeom>
          <a:avLst/>
          <a:gdLst/>
          <a:ahLst/>
          <a:cxnLst/>
          <a:rect l="0" t="0" r="0" b="0"/>
          <a:pathLst>
            <a:path>
              <a:moveTo>
                <a:pt x="1055171" y="0"/>
              </a:moveTo>
              <a:lnTo>
                <a:pt x="1055171" y="88390"/>
              </a:lnTo>
              <a:lnTo>
                <a:pt x="0" y="88390"/>
              </a:lnTo>
              <a:lnTo>
                <a:pt x="0" y="17678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508AC-B1D8-4CC6-AF19-C9D9FE2C4F76}">
      <dsp:nvSpPr>
        <dsp:cNvPr id="0" name=""/>
        <dsp:cNvSpPr/>
      </dsp:nvSpPr>
      <dsp:spPr>
        <a:xfrm>
          <a:off x="1069952" y="497406"/>
          <a:ext cx="2642624" cy="176780"/>
        </a:xfrm>
        <a:custGeom>
          <a:avLst/>
          <a:gdLst/>
          <a:ahLst/>
          <a:cxnLst/>
          <a:rect l="0" t="0" r="0" b="0"/>
          <a:pathLst>
            <a:path>
              <a:moveTo>
                <a:pt x="2642624" y="0"/>
              </a:moveTo>
              <a:lnTo>
                <a:pt x="2642624" y="88390"/>
              </a:lnTo>
              <a:lnTo>
                <a:pt x="0" y="88390"/>
              </a:lnTo>
              <a:lnTo>
                <a:pt x="0" y="17678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2457054" y="347"/>
          <a:ext cx="2511045" cy="49705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400" b="1" kern="1200"/>
            <a:t>EQUIPO DOCENTE DE 3º DE PRIMARIA</a:t>
          </a:r>
        </a:p>
      </dsp:txBody>
      <dsp:txXfrm>
        <a:off x="2457054" y="347"/>
        <a:ext cx="2511045" cy="497059"/>
      </dsp:txXfrm>
    </dsp:sp>
    <dsp:sp modelId="{0A451940-4177-48E9-9D13-4FD572320D50}">
      <dsp:nvSpPr>
        <dsp:cNvPr id="0" name=""/>
        <dsp:cNvSpPr/>
      </dsp:nvSpPr>
      <dsp:spPr>
        <a:xfrm>
          <a:off x="123315" y="674187"/>
          <a:ext cx="1893274" cy="66083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arta Rodriigo Cuen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ORDINADOR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ntonio de la Fuente Rodríguez</a:t>
          </a:r>
        </a:p>
      </dsp:txBody>
      <dsp:txXfrm>
        <a:off x="123315" y="674187"/>
        <a:ext cx="1893274" cy="660833"/>
      </dsp:txXfrm>
    </dsp:sp>
    <dsp:sp modelId="{D5D50E81-DE02-4DD3-9B42-CF9E881C2909}">
      <dsp:nvSpPr>
        <dsp:cNvPr id="0" name=""/>
        <dsp:cNvSpPr/>
      </dsp:nvSpPr>
      <dsp:spPr>
        <a:xfrm>
          <a:off x="2193370" y="674187"/>
          <a:ext cx="928070" cy="42090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dro Santiago Sáiz López</a:t>
          </a:r>
        </a:p>
      </dsp:txBody>
      <dsp:txXfrm>
        <a:off x="2193370" y="674187"/>
        <a:ext cx="928070" cy="420905"/>
      </dsp:txXfrm>
    </dsp:sp>
    <dsp:sp modelId="{C46AFDA3-86CB-40B6-8E7C-33C638D2DEA0}">
      <dsp:nvSpPr>
        <dsp:cNvPr id="0" name=""/>
        <dsp:cNvSpPr/>
      </dsp:nvSpPr>
      <dsp:spPr>
        <a:xfrm>
          <a:off x="3298221" y="674187"/>
          <a:ext cx="1037716" cy="42090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lberto Valiente Palacios</a:t>
          </a:r>
        </a:p>
      </dsp:txBody>
      <dsp:txXfrm>
        <a:off x="3298221" y="674187"/>
        <a:ext cx="1037716" cy="420905"/>
      </dsp:txXfrm>
    </dsp:sp>
    <dsp:sp modelId="{BA07B628-43A1-4B03-8789-103D03F300B0}">
      <dsp:nvSpPr>
        <dsp:cNvPr id="0" name=""/>
        <dsp:cNvSpPr/>
      </dsp:nvSpPr>
      <dsp:spPr>
        <a:xfrm>
          <a:off x="4512718" y="674187"/>
          <a:ext cx="841810" cy="42090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amón Page Artolazabal</a:t>
          </a:r>
        </a:p>
      </dsp:txBody>
      <dsp:txXfrm>
        <a:off x="4512718" y="674187"/>
        <a:ext cx="841810" cy="420905"/>
      </dsp:txXfrm>
    </dsp:sp>
    <dsp:sp modelId="{EDB21587-016C-4A15-8023-ECE7249A7C44}">
      <dsp:nvSpPr>
        <dsp:cNvPr id="0" name=""/>
        <dsp:cNvSpPr/>
      </dsp:nvSpPr>
      <dsp:spPr>
        <a:xfrm>
          <a:off x="5531309" y="674187"/>
          <a:ext cx="1770529" cy="141398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OFESORADO</a:t>
          </a:r>
          <a:r>
            <a:rPr lang="es-ES" sz="1100" kern="1200" baseline="0"/>
            <a:t> APOY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armen Pinar Moy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ª Dolores Vindel Lea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aura Pérez Domíngu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ª Jesús Alcalde Callej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ª Ángeles  Muelas Orej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uis Melero Noheda</a:t>
          </a:r>
        </a:p>
      </dsp:txBody>
      <dsp:txXfrm>
        <a:off x="5531309" y="674187"/>
        <a:ext cx="1770529" cy="1413980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08D771F-DF98-466B-BCD5-EA3AA3FCEF85}">
      <dsp:nvSpPr>
        <dsp:cNvPr id="0" name=""/>
        <dsp:cNvSpPr/>
      </dsp:nvSpPr>
      <dsp:spPr>
        <a:xfrm>
          <a:off x="3651885" y="516412"/>
          <a:ext cx="2521820" cy="183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42"/>
              </a:lnTo>
              <a:lnTo>
                <a:pt x="2521820" y="91742"/>
              </a:lnTo>
              <a:lnTo>
                <a:pt x="2521820" y="18348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8C78B-42A5-4605-8E38-E4D17AF93B10}">
      <dsp:nvSpPr>
        <dsp:cNvPr id="0" name=""/>
        <dsp:cNvSpPr/>
      </dsp:nvSpPr>
      <dsp:spPr>
        <a:xfrm>
          <a:off x="3651885" y="516412"/>
          <a:ext cx="915847" cy="183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42"/>
              </a:lnTo>
              <a:lnTo>
                <a:pt x="915847" y="91742"/>
              </a:lnTo>
              <a:lnTo>
                <a:pt x="915847" y="18348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77365-6956-4595-AE41-6F197F2D7EC7}">
      <dsp:nvSpPr>
        <dsp:cNvPr id="0" name=""/>
        <dsp:cNvSpPr/>
      </dsp:nvSpPr>
      <dsp:spPr>
        <a:xfrm>
          <a:off x="3510504" y="516412"/>
          <a:ext cx="141380" cy="183485"/>
        </a:xfrm>
        <a:custGeom>
          <a:avLst/>
          <a:gdLst/>
          <a:ahLst/>
          <a:cxnLst/>
          <a:rect l="0" t="0" r="0" b="0"/>
          <a:pathLst>
            <a:path>
              <a:moveTo>
                <a:pt x="141380" y="0"/>
              </a:moveTo>
              <a:lnTo>
                <a:pt x="141380" y="91742"/>
              </a:lnTo>
              <a:lnTo>
                <a:pt x="0" y="91742"/>
              </a:lnTo>
              <a:lnTo>
                <a:pt x="0" y="18348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4AB32-9545-4DDA-B282-5B8E91B2D8DC}">
      <dsp:nvSpPr>
        <dsp:cNvPr id="0" name=""/>
        <dsp:cNvSpPr/>
      </dsp:nvSpPr>
      <dsp:spPr>
        <a:xfrm>
          <a:off x="2453276" y="516412"/>
          <a:ext cx="1198608" cy="183485"/>
        </a:xfrm>
        <a:custGeom>
          <a:avLst/>
          <a:gdLst/>
          <a:ahLst/>
          <a:cxnLst/>
          <a:rect l="0" t="0" r="0" b="0"/>
          <a:pathLst>
            <a:path>
              <a:moveTo>
                <a:pt x="1198608" y="0"/>
              </a:moveTo>
              <a:lnTo>
                <a:pt x="1198608" y="91742"/>
              </a:lnTo>
              <a:lnTo>
                <a:pt x="0" y="91742"/>
              </a:lnTo>
              <a:lnTo>
                <a:pt x="0" y="18348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508AC-B1D8-4CC6-AF19-C9D9FE2C4F76}">
      <dsp:nvSpPr>
        <dsp:cNvPr id="0" name=""/>
        <dsp:cNvSpPr/>
      </dsp:nvSpPr>
      <dsp:spPr>
        <a:xfrm>
          <a:off x="988684" y="516412"/>
          <a:ext cx="2663200" cy="183485"/>
        </a:xfrm>
        <a:custGeom>
          <a:avLst/>
          <a:gdLst/>
          <a:ahLst/>
          <a:cxnLst/>
          <a:rect l="0" t="0" r="0" b="0"/>
          <a:pathLst>
            <a:path>
              <a:moveTo>
                <a:pt x="2663200" y="0"/>
              </a:moveTo>
              <a:lnTo>
                <a:pt x="2663200" y="91742"/>
              </a:lnTo>
              <a:lnTo>
                <a:pt x="0" y="91742"/>
              </a:lnTo>
              <a:lnTo>
                <a:pt x="0" y="18348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2348738" y="498"/>
          <a:ext cx="2606293" cy="51591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400" b="1" kern="1200"/>
            <a:t>EQUIPO DOCENTE DE 4º DE PRIMARIA</a:t>
          </a:r>
        </a:p>
      </dsp:txBody>
      <dsp:txXfrm>
        <a:off x="2348738" y="498"/>
        <a:ext cx="2606293" cy="515914"/>
      </dsp:txXfrm>
    </dsp:sp>
    <dsp:sp modelId="{0A451940-4177-48E9-9D13-4FD572320D50}">
      <dsp:nvSpPr>
        <dsp:cNvPr id="0" name=""/>
        <dsp:cNvSpPr/>
      </dsp:nvSpPr>
      <dsp:spPr>
        <a:xfrm>
          <a:off x="144448" y="699898"/>
          <a:ext cx="1688471" cy="68590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Mª Dolores de Juanas González COORDINADOR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Mª Jesús Alcalde Calleja</a:t>
          </a:r>
          <a:endParaRPr lang="es-ES" sz="800" kern="1200"/>
        </a:p>
      </dsp:txBody>
      <dsp:txXfrm>
        <a:off x="144448" y="699898"/>
        <a:ext cx="1688471" cy="685900"/>
      </dsp:txXfrm>
    </dsp:sp>
    <dsp:sp modelId="{D5D50E81-DE02-4DD3-9B42-CF9E881C2909}">
      <dsp:nvSpPr>
        <dsp:cNvPr id="0" name=""/>
        <dsp:cNvSpPr/>
      </dsp:nvSpPr>
      <dsp:spPr>
        <a:xfrm>
          <a:off x="2016405" y="699898"/>
          <a:ext cx="873742" cy="4368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edro Santiago Sáiz López</a:t>
          </a:r>
        </a:p>
      </dsp:txBody>
      <dsp:txXfrm>
        <a:off x="2016405" y="699898"/>
        <a:ext cx="873742" cy="436871"/>
      </dsp:txXfrm>
    </dsp:sp>
    <dsp:sp modelId="{C46AFDA3-86CB-40B6-8E7C-33C638D2DEA0}">
      <dsp:nvSpPr>
        <dsp:cNvPr id="0" name=""/>
        <dsp:cNvSpPr/>
      </dsp:nvSpPr>
      <dsp:spPr>
        <a:xfrm>
          <a:off x="3073633" y="699898"/>
          <a:ext cx="873742" cy="4368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lberto Valiente Palacios</a:t>
          </a:r>
        </a:p>
      </dsp:txBody>
      <dsp:txXfrm>
        <a:off x="3073633" y="699898"/>
        <a:ext cx="873742" cy="436871"/>
      </dsp:txXfrm>
    </dsp:sp>
    <dsp:sp modelId="{BA07B628-43A1-4B03-8789-103D03F300B0}">
      <dsp:nvSpPr>
        <dsp:cNvPr id="0" name=""/>
        <dsp:cNvSpPr/>
      </dsp:nvSpPr>
      <dsp:spPr>
        <a:xfrm>
          <a:off x="4130861" y="699898"/>
          <a:ext cx="873742" cy="4368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Ramón Page Artolazabal</a:t>
          </a:r>
        </a:p>
      </dsp:txBody>
      <dsp:txXfrm>
        <a:off x="4130861" y="699898"/>
        <a:ext cx="873742" cy="436871"/>
      </dsp:txXfrm>
    </dsp:sp>
    <dsp:sp modelId="{EDB21587-016C-4A15-8023-ECE7249A7C44}">
      <dsp:nvSpPr>
        <dsp:cNvPr id="0" name=""/>
        <dsp:cNvSpPr/>
      </dsp:nvSpPr>
      <dsp:spPr>
        <a:xfrm>
          <a:off x="5188089" y="699898"/>
          <a:ext cx="1971231" cy="15938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OFESORADO</a:t>
          </a:r>
          <a:r>
            <a:rPr lang="es-ES" sz="1100" kern="1200" baseline="0"/>
            <a:t> APOY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Mª Dolores Vindel Lea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Marta Rodrigo Cuen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Antonio de la Fuente Rodrígu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Pilar García Salmer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José Felix López Lóp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Mª Ángeles MUELAS Orej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Luis Melero Noheda</a:t>
          </a:r>
        </a:p>
      </dsp:txBody>
      <dsp:txXfrm>
        <a:off x="5188089" y="699898"/>
        <a:ext cx="1971231" cy="1593858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08D771F-DF98-466B-BCD5-EA3AA3FCEF85}">
      <dsp:nvSpPr>
        <dsp:cNvPr id="0" name=""/>
        <dsp:cNvSpPr/>
      </dsp:nvSpPr>
      <dsp:spPr>
        <a:xfrm>
          <a:off x="3320415" y="765195"/>
          <a:ext cx="2545133" cy="197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49"/>
              </a:lnTo>
              <a:lnTo>
                <a:pt x="2545133" y="98949"/>
              </a:lnTo>
              <a:lnTo>
                <a:pt x="2545133" y="19789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8C78B-42A5-4605-8E38-E4D17AF93B10}">
      <dsp:nvSpPr>
        <dsp:cNvPr id="0" name=""/>
        <dsp:cNvSpPr/>
      </dsp:nvSpPr>
      <dsp:spPr>
        <a:xfrm>
          <a:off x="3320415" y="765195"/>
          <a:ext cx="1102436" cy="197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49"/>
              </a:lnTo>
              <a:lnTo>
                <a:pt x="1102436" y="98949"/>
              </a:lnTo>
              <a:lnTo>
                <a:pt x="1102436" y="19789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77365-6956-4595-AE41-6F197F2D7EC7}">
      <dsp:nvSpPr>
        <dsp:cNvPr id="0" name=""/>
        <dsp:cNvSpPr/>
      </dsp:nvSpPr>
      <dsp:spPr>
        <a:xfrm>
          <a:off x="3236853" y="765195"/>
          <a:ext cx="91440" cy="197899"/>
        </a:xfrm>
        <a:custGeom>
          <a:avLst/>
          <a:gdLst/>
          <a:ahLst/>
          <a:cxnLst/>
          <a:rect l="0" t="0" r="0" b="0"/>
          <a:pathLst>
            <a:path>
              <a:moveTo>
                <a:pt x="83561" y="0"/>
              </a:moveTo>
              <a:lnTo>
                <a:pt x="83561" y="98949"/>
              </a:lnTo>
              <a:lnTo>
                <a:pt x="45720" y="98949"/>
              </a:lnTo>
              <a:lnTo>
                <a:pt x="45720" y="19789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4AB32-9545-4DDA-B282-5B8E91B2D8DC}">
      <dsp:nvSpPr>
        <dsp:cNvPr id="0" name=""/>
        <dsp:cNvSpPr/>
      </dsp:nvSpPr>
      <dsp:spPr>
        <a:xfrm>
          <a:off x="2107616" y="765195"/>
          <a:ext cx="1212798" cy="197899"/>
        </a:xfrm>
        <a:custGeom>
          <a:avLst/>
          <a:gdLst/>
          <a:ahLst/>
          <a:cxnLst/>
          <a:rect l="0" t="0" r="0" b="0"/>
          <a:pathLst>
            <a:path>
              <a:moveTo>
                <a:pt x="1212798" y="0"/>
              </a:moveTo>
              <a:lnTo>
                <a:pt x="1212798" y="98949"/>
              </a:lnTo>
              <a:lnTo>
                <a:pt x="0" y="98949"/>
              </a:lnTo>
              <a:lnTo>
                <a:pt x="0" y="19789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508AC-B1D8-4CC6-AF19-C9D9FE2C4F76}">
      <dsp:nvSpPr>
        <dsp:cNvPr id="0" name=""/>
        <dsp:cNvSpPr/>
      </dsp:nvSpPr>
      <dsp:spPr>
        <a:xfrm>
          <a:off x="702760" y="765195"/>
          <a:ext cx="2617654" cy="197899"/>
        </a:xfrm>
        <a:custGeom>
          <a:avLst/>
          <a:gdLst/>
          <a:ahLst/>
          <a:cxnLst/>
          <a:rect l="0" t="0" r="0" b="0"/>
          <a:pathLst>
            <a:path>
              <a:moveTo>
                <a:pt x="2617654" y="0"/>
              </a:moveTo>
              <a:lnTo>
                <a:pt x="2617654" y="98949"/>
              </a:lnTo>
              <a:lnTo>
                <a:pt x="0" y="98949"/>
              </a:lnTo>
              <a:lnTo>
                <a:pt x="0" y="19789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1914899" y="208754"/>
          <a:ext cx="2811030" cy="55644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400" b="1" kern="1200"/>
            <a:t>EQUIPO DOCENTE DE 5º DE PRIMARIA</a:t>
          </a:r>
        </a:p>
      </dsp:txBody>
      <dsp:txXfrm>
        <a:off x="1914899" y="208754"/>
        <a:ext cx="2811030" cy="556441"/>
      </dsp:txXfrm>
    </dsp:sp>
    <dsp:sp modelId="{0A451940-4177-48E9-9D13-4FD572320D50}">
      <dsp:nvSpPr>
        <dsp:cNvPr id="0" name=""/>
        <dsp:cNvSpPr/>
      </dsp:nvSpPr>
      <dsp:spPr>
        <a:xfrm>
          <a:off x="1673" y="963095"/>
          <a:ext cx="1402174" cy="7397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ilar Garcia Salmeró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ORDINADOR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José Felix López Lóp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1673" y="963095"/>
        <a:ext cx="1402174" cy="739781"/>
      </dsp:txXfrm>
    </dsp:sp>
    <dsp:sp modelId="{D5D50E81-DE02-4DD3-9B42-CF9E881C2909}">
      <dsp:nvSpPr>
        <dsp:cNvPr id="0" name=""/>
        <dsp:cNvSpPr/>
      </dsp:nvSpPr>
      <dsp:spPr>
        <a:xfrm>
          <a:off x="1601747" y="963095"/>
          <a:ext cx="1011737" cy="90484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dro Santiago Sáiz Lóp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anuel  Ruiz-Gómez de Fez</a:t>
          </a:r>
        </a:p>
      </dsp:txBody>
      <dsp:txXfrm>
        <a:off x="1601747" y="963095"/>
        <a:ext cx="1011737" cy="904843"/>
      </dsp:txXfrm>
    </dsp:sp>
    <dsp:sp modelId="{C46AFDA3-86CB-40B6-8E7C-33C638D2DEA0}">
      <dsp:nvSpPr>
        <dsp:cNvPr id="0" name=""/>
        <dsp:cNvSpPr/>
      </dsp:nvSpPr>
      <dsp:spPr>
        <a:xfrm>
          <a:off x="2811384" y="963095"/>
          <a:ext cx="942378" cy="47118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lberto Valiente Palacios</a:t>
          </a:r>
        </a:p>
      </dsp:txBody>
      <dsp:txXfrm>
        <a:off x="2811384" y="963095"/>
        <a:ext cx="942378" cy="471189"/>
      </dsp:txXfrm>
    </dsp:sp>
    <dsp:sp modelId="{BA07B628-43A1-4B03-8789-103D03F300B0}">
      <dsp:nvSpPr>
        <dsp:cNvPr id="0" name=""/>
        <dsp:cNvSpPr/>
      </dsp:nvSpPr>
      <dsp:spPr>
        <a:xfrm>
          <a:off x="3951662" y="963095"/>
          <a:ext cx="942378" cy="47118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amón Page Artolazabal</a:t>
          </a:r>
        </a:p>
      </dsp:txBody>
      <dsp:txXfrm>
        <a:off x="3951662" y="963095"/>
        <a:ext cx="942378" cy="471189"/>
      </dsp:txXfrm>
    </dsp:sp>
    <dsp:sp modelId="{EDB21587-016C-4A15-8023-ECE7249A7C44}">
      <dsp:nvSpPr>
        <dsp:cNvPr id="0" name=""/>
        <dsp:cNvSpPr/>
      </dsp:nvSpPr>
      <dsp:spPr>
        <a:xfrm>
          <a:off x="5091940" y="963095"/>
          <a:ext cx="1547215" cy="112240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OFESORADO</a:t>
          </a:r>
          <a:r>
            <a:rPr lang="es-ES" sz="1100" kern="1200" baseline="0"/>
            <a:t> APOY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Marta Rodrigo Cuen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Mª Ángeles Muelas Orej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Luis Melero Noheda</a:t>
          </a:r>
          <a:endParaRPr lang="es-ES" sz="1100" kern="1200"/>
        </a:p>
      </dsp:txBody>
      <dsp:txXfrm>
        <a:off x="5091940" y="963095"/>
        <a:ext cx="1547215" cy="1122405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08D771F-DF98-466B-BCD5-EA3AA3FCEF85}">
      <dsp:nvSpPr>
        <dsp:cNvPr id="0" name=""/>
        <dsp:cNvSpPr/>
      </dsp:nvSpPr>
      <dsp:spPr>
        <a:xfrm>
          <a:off x="3859730" y="581186"/>
          <a:ext cx="2860353" cy="9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47"/>
              </a:lnTo>
              <a:lnTo>
                <a:pt x="2860353" y="49347"/>
              </a:lnTo>
              <a:lnTo>
                <a:pt x="2860353" y="986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B5C44-A0C5-9743-B53D-B71CC30B320F}">
      <dsp:nvSpPr>
        <dsp:cNvPr id="0" name=""/>
        <dsp:cNvSpPr/>
      </dsp:nvSpPr>
      <dsp:spPr>
        <a:xfrm>
          <a:off x="3859730" y="581186"/>
          <a:ext cx="1273844" cy="9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47"/>
              </a:lnTo>
              <a:lnTo>
                <a:pt x="1273844" y="49347"/>
              </a:lnTo>
              <a:lnTo>
                <a:pt x="1273844" y="986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8C78B-42A5-4605-8E38-E4D17AF93B10}">
      <dsp:nvSpPr>
        <dsp:cNvPr id="0" name=""/>
        <dsp:cNvSpPr/>
      </dsp:nvSpPr>
      <dsp:spPr>
        <a:xfrm>
          <a:off x="3859730" y="581186"/>
          <a:ext cx="295537" cy="9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47"/>
              </a:lnTo>
              <a:lnTo>
                <a:pt x="295537" y="49347"/>
              </a:lnTo>
              <a:lnTo>
                <a:pt x="295537" y="986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77365-6956-4595-AE41-6F197F2D7EC7}">
      <dsp:nvSpPr>
        <dsp:cNvPr id="0" name=""/>
        <dsp:cNvSpPr/>
      </dsp:nvSpPr>
      <dsp:spPr>
        <a:xfrm>
          <a:off x="3174150" y="581186"/>
          <a:ext cx="685579" cy="98695"/>
        </a:xfrm>
        <a:custGeom>
          <a:avLst/>
          <a:gdLst/>
          <a:ahLst/>
          <a:cxnLst/>
          <a:rect l="0" t="0" r="0" b="0"/>
          <a:pathLst>
            <a:path>
              <a:moveTo>
                <a:pt x="685579" y="0"/>
              </a:moveTo>
              <a:lnTo>
                <a:pt x="685579" y="49347"/>
              </a:lnTo>
              <a:lnTo>
                <a:pt x="0" y="49347"/>
              </a:lnTo>
              <a:lnTo>
                <a:pt x="0" y="986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4AB32-9545-4DDA-B282-5B8E91B2D8DC}">
      <dsp:nvSpPr>
        <dsp:cNvPr id="0" name=""/>
        <dsp:cNvSpPr/>
      </dsp:nvSpPr>
      <dsp:spPr>
        <a:xfrm>
          <a:off x="2152330" y="581186"/>
          <a:ext cx="1707399" cy="98695"/>
        </a:xfrm>
        <a:custGeom>
          <a:avLst/>
          <a:gdLst/>
          <a:ahLst/>
          <a:cxnLst/>
          <a:rect l="0" t="0" r="0" b="0"/>
          <a:pathLst>
            <a:path>
              <a:moveTo>
                <a:pt x="1707399" y="0"/>
              </a:moveTo>
              <a:lnTo>
                <a:pt x="1707399" y="49347"/>
              </a:lnTo>
              <a:lnTo>
                <a:pt x="0" y="49347"/>
              </a:lnTo>
              <a:lnTo>
                <a:pt x="0" y="986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508AC-B1D8-4CC6-AF19-C9D9FE2C4F76}">
      <dsp:nvSpPr>
        <dsp:cNvPr id="0" name=""/>
        <dsp:cNvSpPr/>
      </dsp:nvSpPr>
      <dsp:spPr>
        <a:xfrm>
          <a:off x="833656" y="581186"/>
          <a:ext cx="3026073" cy="98695"/>
        </a:xfrm>
        <a:custGeom>
          <a:avLst/>
          <a:gdLst/>
          <a:ahLst/>
          <a:cxnLst/>
          <a:rect l="0" t="0" r="0" b="0"/>
          <a:pathLst>
            <a:path>
              <a:moveTo>
                <a:pt x="3026073" y="0"/>
              </a:moveTo>
              <a:lnTo>
                <a:pt x="3026073" y="49347"/>
              </a:lnTo>
              <a:lnTo>
                <a:pt x="0" y="49347"/>
              </a:lnTo>
              <a:lnTo>
                <a:pt x="0" y="986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2878739" y="179"/>
          <a:ext cx="1961981" cy="5810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400" b="1" kern="1200"/>
            <a:t>EQUIPO DOCENTE DE 6º DE PRIMARIA</a:t>
          </a:r>
        </a:p>
      </dsp:txBody>
      <dsp:txXfrm>
        <a:off x="2878739" y="179"/>
        <a:ext cx="1961981" cy="581006"/>
      </dsp:txXfrm>
    </dsp:sp>
    <dsp:sp modelId="{0A451940-4177-48E9-9D13-4FD572320D50}">
      <dsp:nvSpPr>
        <dsp:cNvPr id="0" name=""/>
        <dsp:cNvSpPr/>
      </dsp:nvSpPr>
      <dsp:spPr>
        <a:xfrm>
          <a:off x="22778" y="679882"/>
          <a:ext cx="1621757" cy="97229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ª Ángeles Muelas Orejó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uis Melero Nohed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ORDINADOR</a:t>
          </a:r>
        </a:p>
      </dsp:txBody>
      <dsp:txXfrm>
        <a:off x="22778" y="679882"/>
        <a:ext cx="1621757" cy="972291"/>
      </dsp:txXfrm>
    </dsp:sp>
    <dsp:sp modelId="{D5D50E81-DE02-4DD3-9B42-CF9E881C2909}">
      <dsp:nvSpPr>
        <dsp:cNvPr id="0" name=""/>
        <dsp:cNvSpPr/>
      </dsp:nvSpPr>
      <dsp:spPr>
        <a:xfrm>
          <a:off x="1743231" y="679882"/>
          <a:ext cx="818198" cy="52138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anuel  Ruiz-Gómez de Fez</a:t>
          </a:r>
        </a:p>
      </dsp:txBody>
      <dsp:txXfrm>
        <a:off x="1743231" y="679882"/>
        <a:ext cx="818198" cy="521380"/>
      </dsp:txXfrm>
    </dsp:sp>
    <dsp:sp modelId="{C46AFDA3-86CB-40B6-8E7C-33C638D2DEA0}">
      <dsp:nvSpPr>
        <dsp:cNvPr id="0" name=""/>
        <dsp:cNvSpPr/>
      </dsp:nvSpPr>
      <dsp:spPr>
        <a:xfrm>
          <a:off x="2660126" y="679882"/>
          <a:ext cx="1028049" cy="48075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lberto Valiente Palacios</a:t>
          </a:r>
        </a:p>
      </dsp:txBody>
      <dsp:txXfrm>
        <a:off x="2660126" y="679882"/>
        <a:ext cx="1028049" cy="480750"/>
      </dsp:txXfrm>
    </dsp:sp>
    <dsp:sp modelId="{BA07B628-43A1-4B03-8789-103D03F300B0}">
      <dsp:nvSpPr>
        <dsp:cNvPr id="0" name=""/>
        <dsp:cNvSpPr/>
      </dsp:nvSpPr>
      <dsp:spPr>
        <a:xfrm>
          <a:off x="3786871" y="679882"/>
          <a:ext cx="736793" cy="44891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amón Page Artolazabal</a:t>
          </a:r>
        </a:p>
      </dsp:txBody>
      <dsp:txXfrm>
        <a:off x="3786871" y="679882"/>
        <a:ext cx="736793" cy="448916"/>
      </dsp:txXfrm>
    </dsp:sp>
    <dsp:sp modelId="{436DA624-9C4F-3C47-9AA4-6B1D65497236}">
      <dsp:nvSpPr>
        <dsp:cNvPr id="0" name=""/>
        <dsp:cNvSpPr/>
      </dsp:nvSpPr>
      <dsp:spPr>
        <a:xfrm>
          <a:off x="4622360" y="679882"/>
          <a:ext cx="1022428" cy="45758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Jesús Nielfa Godoy</a:t>
          </a:r>
        </a:p>
      </dsp:txBody>
      <dsp:txXfrm>
        <a:off x="4622360" y="679882"/>
        <a:ext cx="1022428" cy="457582"/>
      </dsp:txXfrm>
    </dsp:sp>
    <dsp:sp modelId="{EDB21587-016C-4A15-8023-ECE7249A7C44}">
      <dsp:nvSpPr>
        <dsp:cNvPr id="0" name=""/>
        <dsp:cNvSpPr/>
      </dsp:nvSpPr>
      <dsp:spPr>
        <a:xfrm>
          <a:off x="5743485" y="679882"/>
          <a:ext cx="1953197" cy="16141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OFESORADO</a:t>
          </a:r>
          <a:r>
            <a:rPr lang="es-ES" sz="1100" kern="1200" baseline="0"/>
            <a:t> APOY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Dolores Vindel Lea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Antonio de la Fuente Rodrígu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Mª Dolores de Juanas  Gonzál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Mª Jesús Alcalde Callej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Pilar  García Salmer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Jos´se Felix López Lóp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Jesús Nielfa Godoy</a:t>
          </a:r>
          <a:endParaRPr lang="es-ES" sz="1100" kern="1200"/>
        </a:p>
      </dsp:txBody>
      <dsp:txXfrm>
        <a:off x="5743485" y="679882"/>
        <a:ext cx="1953197" cy="1614193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CC508AC-B1D8-4CC6-AF19-C9D9FE2C4F76}">
      <dsp:nvSpPr>
        <dsp:cNvPr id="0" name=""/>
        <dsp:cNvSpPr/>
      </dsp:nvSpPr>
      <dsp:spPr>
        <a:xfrm>
          <a:off x="2180907" y="380409"/>
          <a:ext cx="1478440" cy="195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30"/>
              </a:lnTo>
              <a:lnTo>
                <a:pt x="1478440" y="138130"/>
              </a:lnTo>
              <a:lnTo>
                <a:pt x="1478440" y="1951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80A8C-A921-44A2-8F37-0693B52E05CE}">
      <dsp:nvSpPr>
        <dsp:cNvPr id="0" name=""/>
        <dsp:cNvSpPr/>
      </dsp:nvSpPr>
      <dsp:spPr>
        <a:xfrm>
          <a:off x="2043897" y="380409"/>
          <a:ext cx="137009" cy="195155"/>
        </a:xfrm>
        <a:custGeom>
          <a:avLst/>
          <a:gdLst/>
          <a:ahLst/>
          <a:cxnLst/>
          <a:rect l="0" t="0" r="0" b="0"/>
          <a:pathLst>
            <a:path>
              <a:moveTo>
                <a:pt x="137009" y="0"/>
              </a:moveTo>
              <a:lnTo>
                <a:pt x="137009" y="138130"/>
              </a:lnTo>
              <a:lnTo>
                <a:pt x="0" y="138130"/>
              </a:lnTo>
              <a:lnTo>
                <a:pt x="0" y="1951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19AD4-0747-4A8A-80E5-C25F54578F72}">
      <dsp:nvSpPr>
        <dsp:cNvPr id="0" name=""/>
        <dsp:cNvSpPr/>
      </dsp:nvSpPr>
      <dsp:spPr>
        <a:xfrm>
          <a:off x="565457" y="380409"/>
          <a:ext cx="1615450" cy="195155"/>
        </a:xfrm>
        <a:custGeom>
          <a:avLst/>
          <a:gdLst/>
          <a:ahLst/>
          <a:cxnLst/>
          <a:rect l="0" t="0" r="0" b="0"/>
          <a:pathLst>
            <a:path>
              <a:moveTo>
                <a:pt x="1615450" y="0"/>
              </a:moveTo>
              <a:lnTo>
                <a:pt x="1615450" y="138130"/>
              </a:lnTo>
              <a:lnTo>
                <a:pt x="0" y="138130"/>
              </a:lnTo>
              <a:lnTo>
                <a:pt x="0" y="1951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1529671" y="0"/>
          <a:ext cx="1302471" cy="38040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EQUIPO DE ORIENTACIÓN</a:t>
          </a:r>
        </a:p>
      </dsp:txBody>
      <dsp:txXfrm>
        <a:off x="1529671" y="0"/>
        <a:ext cx="1302471" cy="380409"/>
      </dsp:txXfrm>
    </dsp:sp>
    <dsp:sp modelId="{65287058-0349-43C6-87F0-F5FBDC1F4820}">
      <dsp:nvSpPr>
        <dsp:cNvPr id="0" name=""/>
        <dsp:cNvSpPr/>
      </dsp:nvSpPr>
      <dsp:spPr>
        <a:xfrm>
          <a:off x="1521" y="575564"/>
          <a:ext cx="1127871" cy="57600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ORIENTADOR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ª Carmen Jcob Gómez </a:t>
          </a:r>
        </a:p>
      </dsp:txBody>
      <dsp:txXfrm>
        <a:off x="1521" y="575564"/>
        <a:ext cx="1127871" cy="576000"/>
      </dsp:txXfrm>
    </dsp:sp>
    <dsp:sp modelId="{676DD61D-0BC9-45D2-B225-3793333238BF}">
      <dsp:nvSpPr>
        <dsp:cNvPr id="0" name=""/>
        <dsp:cNvSpPr/>
      </dsp:nvSpPr>
      <dsp:spPr>
        <a:xfrm>
          <a:off x="1243443" y="575564"/>
          <a:ext cx="1600908" cy="5757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DAGOGÍA TERAPÉUT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Violeta Asensio Cues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ristina Feiner Bas</a:t>
          </a:r>
        </a:p>
      </dsp:txBody>
      <dsp:txXfrm>
        <a:off x="1243443" y="575564"/>
        <a:ext cx="1600908" cy="575788"/>
      </dsp:txXfrm>
    </dsp:sp>
    <dsp:sp modelId="{0A451940-4177-48E9-9D13-4FD572320D50}">
      <dsp:nvSpPr>
        <dsp:cNvPr id="0" name=""/>
        <dsp:cNvSpPr/>
      </dsp:nvSpPr>
      <dsp:spPr>
        <a:xfrm>
          <a:off x="2958402" y="575564"/>
          <a:ext cx="1401891" cy="57650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UDICIÓN Y LENGUAJ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ª Ángeles Aznarez Chacón</a:t>
          </a:r>
        </a:p>
      </dsp:txBody>
      <dsp:txXfrm>
        <a:off x="2958402" y="575564"/>
        <a:ext cx="1401891" cy="5765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95F580-EFE2-5042-A120-41D05A4B28DF}">
      <dsp:nvSpPr>
        <dsp:cNvPr id="0" name=""/>
        <dsp:cNvSpPr/>
      </dsp:nvSpPr>
      <dsp:spPr>
        <a:xfrm>
          <a:off x="5105400" y="905512"/>
          <a:ext cx="4582830" cy="155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25"/>
              </a:lnTo>
              <a:lnTo>
                <a:pt x="4582830" y="77625"/>
              </a:lnTo>
              <a:lnTo>
                <a:pt x="4582830" y="1552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FF749-49E0-4B4A-9DEF-69D9A89316D9}">
      <dsp:nvSpPr>
        <dsp:cNvPr id="0" name=""/>
        <dsp:cNvSpPr/>
      </dsp:nvSpPr>
      <dsp:spPr>
        <a:xfrm>
          <a:off x="5105400" y="905512"/>
          <a:ext cx="3403519" cy="155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25"/>
              </a:lnTo>
              <a:lnTo>
                <a:pt x="3403519" y="77625"/>
              </a:lnTo>
              <a:lnTo>
                <a:pt x="3403519" y="1552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DC0D9-1289-8445-ACFC-98E2CB0FAA48}">
      <dsp:nvSpPr>
        <dsp:cNvPr id="0" name=""/>
        <dsp:cNvSpPr/>
      </dsp:nvSpPr>
      <dsp:spPr>
        <a:xfrm>
          <a:off x="5105400" y="905512"/>
          <a:ext cx="2243640" cy="155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25"/>
              </a:lnTo>
              <a:lnTo>
                <a:pt x="2243640" y="77625"/>
              </a:lnTo>
              <a:lnTo>
                <a:pt x="2243640" y="1552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C84A6-1758-5242-B83F-BE978637C452}">
      <dsp:nvSpPr>
        <dsp:cNvPr id="0" name=""/>
        <dsp:cNvSpPr/>
      </dsp:nvSpPr>
      <dsp:spPr>
        <a:xfrm>
          <a:off x="5105400" y="905512"/>
          <a:ext cx="1101674" cy="155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25"/>
              </a:lnTo>
              <a:lnTo>
                <a:pt x="1101674" y="77625"/>
              </a:lnTo>
              <a:lnTo>
                <a:pt x="1101674" y="1552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FE844-C58D-AD4E-9324-C4EDDAC4C1A5}">
      <dsp:nvSpPr>
        <dsp:cNvPr id="0" name=""/>
        <dsp:cNvSpPr/>
      </dsp:nvSpPr>
      <dsp:spPr>
        <a:xfrm>
          <a:off x="5052793" y="905512"/>
          <a:ext cx="91440" cy="155251"/>
        </a:xfrm>
        <a:custGeom>
          <a:avLst/>
          <a:gdLst/>
          <a:ahLst/>
          <a:cxnLst/>
          <a:rect l="0" t="0" r="0" b="0"/>
          <a:pathLst>
            <a:path>
              <a:moveTo>
                <a:pt x="52606" y="0"/>
              </a:moveTo>
              <a:lnTo>
                <a:pt x="52606" y="77625"/>
              </a:lnTo>
              <a:lnTo>
                <a:pt x="45720" y="77625"/>
              </a:lnTo>
              <a:lnTo>
                <a:pt x="45720" y="1552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40458-792A-FC46-99E7-FF66559801F1}">
      <dsp:nvSpPr>
        <dsp:cNvPr id="0" name=""/>
        <dsp:cNvSpPr/>
      </dsp:nvSpPr>
      <dsp:spPr>
        <a:xfrm>
          <a:off x="3987956" y="905512"/>
          <a:ext cx="1117443" cy="155251"/>
        </a:xfrm>
        <a:custGeom>
          <a:avLst/>
          <a:gdLst/>
          <a:ahLst/>
          <a:cxnLst/>
          <a:rect l="0" t="0" r="0" b="0"/>
          <a:pathLst>
            <a:path>
              <a:moveTo>
                <a:pt x="1117443" y="0"/>
              </a:moveTo>
              <a:lnTo>
                <a:pt x="1117443" y="77625"/>
              </a:lnTo>
              <a:lnTo>
                <a:pt x="0" y="77625"/>
              </a:lnTo>
              <a:lnTo>
                <a:pt x="0" y="1552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7B965-51DC-449D-90D1-3D3EFEDC86F5}">
      <dsp:nvSpPr>
        <dsp:cNvPr id="0" name=""/>
        <dsp:cNvSpPr/>
      </dsp:nvSpPr>
      <dsp:spPr>
        <a:xfrm>
          <a:off x="2927796" y="905512"/>
          <a:ext cx="2177603" cy="155251"/>
        </a:xfrm>
        <a:custGeom>
          <a:avLst/>
          <a:gdLst/>
          <a:ahLst/>
          <a:cxnLst/>
          <a:rect l="0" t="0" r="0" b="0"/>
          <a:pathLst>
            <a:path>
              <a:moveTo>
                <a:pt x="2177603" y="0"/>
              </a:moveTo>
              <a:lnTo>
                <a:pt x="2177603" y="77625"/>
              </a:lnTo>
              <a:lnTo>
                <a:pt x="0" y="77625"/>
              </a:lnTo>
              <a:lnTo>
                <a:pt x="0" y="1552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19AD4-0747-4A8A-80E5-C25F54578F72}">
      <dsp:nvSpPr>
        <dsp:cNvPr id="0" name=""/>
        <dsp:cNvSpPr/>
      </dsp:nvSpPr>
      <dsp:spPr>
        <a:xfrm>
          <a:off x="1903980" y="905512"/>
          <a:ext cx="3201419" cy="155251"/>
        </a:xfrm>
        <a:custGeom>
          <a:avLst/>
          <a:gdLst/>
          <a:ahLst/>
          <a:cxnLst/>
          <a:rect l="0" t="0" r="0" b="0"/>
          <a:pathLst>
            <a:path>
              <a:moveTo>
                <a:pt x="3201419" y="0"/>
              </a:moveTo>
              <a:lnTo>
                <a:pt x="3201419" y="77625"/>
              </a:lnTo>
              <a:lnTo>
                <a:pt x="0" y="77625"/>
              </a:lnTo>
              <a:lnTo>
                <a:pt x="0" y="1552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99FF9-2AB6-7A4F-84ED-710948C33C53}">
      <dsp:nvSpPr>
        <dsp:cNvPr id="0" name=""/>
        <dsp:cNvSpPr/>
      </dsp:nvSpPr>
      <dsp:spPr>
        <a:xfrm>
          <a:off x="659448" y="905512"/>
          <a:ext cx="4445951" cy="155251"/>
        </a:xfrm>
        <a:custGeom>
          <a:avLst/>
          <a:gdLst/>
          <a:ahLst/>
          <a:cxnLst/>
          <a:rect l="0" t="0" r="0" b="0"/>
          <a:pathLst>
            <a:path>
              <a:moveTo>
                <a:pt x="4445951" y="0"/>
              </a:moveTo>
              <a:lnTo>
                <a:pt x="4445951" y="77625"/>
              </a:lnTo>
              <a:lnTo>
                <a:pt x="0" y="77625"/>
              </a:lnTo>
              <a:lnTo>
                <a:pt x="0" y="1552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4469375" y="238652"/>
          <a:ext cx="1272048" cy="66685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COMISIÓN DE COORDINACIÓN PEDAGÓGICA</a:t>
          </a:r>
        </a:p>
      </dsp:txBody>
      <dsp:txXfrm>
        <a:off x="4469375" y="238652"/>
        <a:ext cx="1272048" cy="666859"/>
      </dsp:txXfrm>
    </dsp:sp>
    <dsp:sp modelId="{886214B7-F120-F74E-9CFA-85DD669DD25C}">
      <dsp:nvSpPr>
        <dsp:cNvPr id="0" name=""/>
        <dsp:cNvSpPr/>
      </dsp:nvSpPr>
      <dsp:spPr>
        <a:xfrm>
          <a:off x="4931" y="1060763"/>
          <a:ext cx="1309034" cy="1540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/>
            <a:t>EQUIPO DIRECTIVO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DIR: Jesús Nielfa Godoy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JEF: Vanesa Moreno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SEC:Manuel Ruiz-Gómez de Fez </a:t>
          </a:r>
        </a:p>
      </dsp:txBody>
      <dsp:txXfrm>
        <a:off x="4931" y="1060763"/>
        <a:ext cx="1309034" cy="1540621"/>
      </dsp:txXfrm>
    </dsp:sp>
    <dsp:sp modelId="{65287058-0349-43C6-87F0-F5FBDC1F4820}">
      <dsp:nvSpPr>
        <dsp:cNvPr id="0" name=""/>
        <dsp:cNvSpPr/>
      </dsp:nvSpPr>
      <dsp:spPr>
        <a:xfrm>
          <a:off x="1469217" y="1060763"/>
          <a:ext cx="869525" cy="84147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/>
            <a:t>COOR. DE EDUCACIÓN INFANTIL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Mª Jesús Molina Garcí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kern="1200"/>
        </a:p>
      </dsp:txBody>
      <dsp:txXfrm>
        <a:off x="1469217" y="1060763"/>
        <a:ext cx="869525" cy="841477"/>
      </dsp:txXfrm>
    </dsp:sp>
    <dsp:sp modelId="{E035E0CA-78E9-4662-9593-D88E1FA512E8}">
      <dsp:nvSpPr>
        <dsp:cNvPr id="0" name=""/>
        <dsp:cNvSpPr/>
      </dsp:nvSpPr>
      <dsp:spPr>
        <a:xfrm>
          <a:off x="2485773" y="1060763"/>
          <a:ext cx="884045" cy="8555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/>
            <a:t>COOR.   NIVEL  1º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0" kern="1200"/>
            <a:t>Tamara Carrasco De Juana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/>
            <a:t> </a:t>
          </a:r>
          <a:endParaRPr lang="es-ES" sz="1050" kern="1200"/>
        </a:p>
      </dsp:txBody>
      <dsp:txXfrm>
        <a:off x="2485773" y="1060763"/>
        <a:ext cx="884045" cy="855527"/>
      </dsp:txXfrm>
    </dsp:sp>
    <dsp:sp modelId="{4D6AD3AB-0DDE-1F4F-BCAD-5BEB32F4DC57}">
      <dsp:nvSpPr>
        <dsp:cNvPr id="0" name=""/>
        <dsp:cNvSpPr/>
      </dsp:nvSpPr>
      <dsp:spPr>
        <a:xfrm>
          <a:off x="3525070" y="1060763"/>
          <a:ext cx="925771" cy="87450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kern="1200"/>
            <a:t>COOR.   NIVEL 2º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0" kern="1200"/>
            <a:t>Rocío HualdaMartínez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50" b="1" kern="1200"/>
        </a:p>
      </dsp:txBody>
      <dsp:txXfrm>
        <a:off x="3525070" y="1060763"/>
        <a:ext cx="925771" cy="874504"/>
      </dsp:txXfrm>
    </dsp:sp>
    <dsp:sp modelId="{75BF1866-69DD-5A47-9E0C-FE2F864C8D1E}">
      <dsp:nvSpPr>
        <dsp:cNvPr id="0" name=""/>
        <dsp:cNvSpPr/>
      </dsp:nvSpPr>
      <dsp:spPr>
        <a:xfrm>
          <a:off x="4624013" y="1060763"/>
          <a:ext cx="948999" cy="89905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COOR. NIVEL 3º/FORMACI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arta Rodrigo Cuenc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300" kern="1200"/>
        </a:p>
      </dsp:txBody>
      <dsp:txXfrm>
        <a:off x="4624013" y="1060763"/>
        <a:ext cx="948999" cy="899053"/>
      </dsp:txXfrm>
    </dsp:sp>
    <dsp:sp modelId="{ADF4220D-55CD-2A40-8B1F-6A4F976C0C2E}">
      <dsp:nvSpPr>
        <dsp:cNvPr id="0" name=""/>
        <dsp:cNvSpPr/>
      </dsp:nvSpPr>
      <dsp:spPr>
        <a:xfrm>
          <a:off x="5718565" y="1060763"/>
          <a:ext cx="977018" cy="94029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COOR. NIVEL 4º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 Mª Dolores de Juana González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5718565" y="1060763"/>
        <a:ext cx="977018" cy="940294"/>
      </dsp:txXfrm>
    </dsp:sp>
    <dsp:sp modelId="{E3818842-B27A-2946-BA71-CD604EE00AD8}">
      <dsp:nvSpPr>
        <dsp:cNvPr id="0" name=""/>
        <dsp:cNvSpPr/>
      </dsp:nvSpPr>
      <dsp:spPr>
        <a:xfrm>
          <a:off x="6860534" y="1060763"/>
          <a:ext cx="977011" cy="94549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OOR. NIVEL 5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ilar García Salemró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300" kern="1200"/>
        </a:p>
      </dsp:txBody>
      <dsp:txXfrm>
        <a:off x="6860534" y="1060763"/>
        <a:ext cx="977011" cy="945499"/>
      </dsp:txXfrm>
    </dsp:sp>
    <dsp:sp modelId="{B6B3FBD5-2ED8-2B43-81B5-65919FC9F1B1}">
      <dsp:nvSpPr>
        <dsp:cNvPr id="0" name=""/>
        <dsp:cNvSpPr/>
      </dsp:nvSpPr>
      <dsp:spPr>
        <a:xfrm>
          <a:off x="7992797" y="1060763"/>
          <a:ext cx="1032243" cy="9705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OOR. NIVEL 6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uis Melero Noheda</a:t>
          </a:r>
        </a:p>
      </dsp:txBody>
      <dsp:txXfrm>
        <a:off x="7992797" y="1060763"/>
        <a:ext cx="1032243" cy="970568"/>
      </dsp:txXfrm>
    </dsp:sp>
    <dsp:sp modelId="{1F1B536F-9992-7C44-8E20-5EF63A127141}">
      <dsp:nvSpPr>
        <dsp:cNvPr id="0" name=""/>
        <dsp:cNvSpPr/>
      </dsp:nvSpPr>
      <dsp:spPr>
        <a:xfrm>
          <a:off x="9170593" y="1060763"/>
          <a:ext cx="1035275" cy="100187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ASESOR LINGÜÍSTIC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Beatriz Martínez López</a:t>
          </a:r>
          <a:endParaRPr lang="es-ES" sz="14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</dsp:txBody>
      <dsp:txXfrm>
        <a:off x="9170593" y="1060763"/>
        <a:ext cx="1035275" cy="100187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BADDB6-962D-4560-A6A6-4888BFED5502}">
      <dsp:nvSpPr>
        <dsp:cNvPr id="0" name=""/>
        <dsp:cNvSpPr/>
      </dsp:nvSpPr>
      <dsp:spPr>
        <a:xfrm>
          <a:off x="5105400" y="563166"/>
          <a:ext cx="4257872" cy="228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2"/>
              </a:lnTo>
              <a:lnTo>
                <a:pt x="4257872" y="114352"/>
              </a:lnTo>
              <a:lnTo>
                <a:pt x="4257872" y="22870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8D269-69C9-4035-853A-EEF1FB9CDBDC}">
      <dsp:nvSpPr>
        <dsp:cNvPr id="0" name=""/>
        <dsp:cNvSpPr/>
      </dsp:nvSpPr>
      <dsp:spPr>
        <a:xfrm>
          <a:off x="5105400" y="563166"/>
          <a:ext cx="2513422" cy="228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2"/>
              </a:lnTo>
              <a:lnTo>
                <a:pt x="2513422" y="114352"/>
              </a:lnTo>
              <a:lnTo>
                <a:pt x="2513422" y="22870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8D9EC-47F2-D044-BF2C-D758D65F551A}">
      <dsp:nvSpPr>
        <dsp:cNvPr id="0" name=""/>
        <dsp:cNvSpPr/>
      </dsp:nvSpPr>
      <dsp:spPr>
        <a:xfrm>
          <a:off x="5105400" y="563166"/>
          <a:ext cx="742475" cy="228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2"/>
              </a:lnTo>
              <a:lnTo>
                <a:pt x="742475" y="114352"/>
              </a:lnTo>
              <a:lnTo>
                <a:pt x="742475" y="22870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463AE4-C38B-42B3-A61E-EEF25E796DCF}">
      <dsp:nvSpPr>
        <dsp:cNvPr id="0" name=""/>
        <dsp:cNvSpPr/>
      </dsp:nvSpPr>
      <dsp:spPr>
        <a:xfrm>
          <a:off x="4087062" y="563166"/>
          <a:ext cx="1018337" cy="228705"/>
        </a:xfrm>
        <a:custGeom>
          <a:avLst/>
          <a:gdLst/>
          <a:ahLst/>
          <a:cxnLst/>
          <a:rect l="0" t="0" r="0" b="0"/>
          <a:pathLst>
            <a:path>
              <a:moveTo>
                <a:pt x="1018337" y="0"/>
              </a:moveTo>
              <a:lnTo>
                <a:pt x="1018337" y="114352"/>
              </a:lnTo>
              <a:lnTo>
                <a:pt x="0" y="114352"/>
              </a:lnTo>
              <a:lnTo>
                <a:pt x="0" y="22870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7B965-51DC-449D-90D1-3D3EFEDC86F5}">
      <dsp:nvSpPr>
        <dsp:cNvPr id="0" name=""/>
        <dsp:cNvSpPr/>
      </dsp:nvSpPr>
      <dsp:spPr>
        <a:xfrm>
          <a:off x="2353236" y="563166"/>
          <a:ext cx="2752163" cy="228705"/>
        </a:xfrm>
        <a:custGeom>
          <a:avLst/>
          <a:gdLst/>
          <a:ahLst/>
          <a:cxnLst/>
          <a:rect l="0" t="0" r="0" b="0"/>
          <a:pathLst>
            <a:path>
              <a:moveTo>
                <a:pt x="2752163" y="0"/>
              </a:moveTo>
              <a:lnTo>
                <a:pt x="2752163" y="114352"/>
              </a:lnTo>
              <a:lnTo>
                <a:pt x="0" y="114352"/>
              </a:lnTo>
              <a:lnTo>
                <a:pt x="0" y="22870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19AD4-0747-4A8A-80E5-C25F54578F72}">
      <dsp:nvSpPr>
        <dsp:cNvPr id="0" name=""/>
        <dsp:cNvSpPr/>
      </dsp:nvSpPr>
      <dsp:spPr>
        <a:xfrm>
          <a:off x="756905" y="563166"/>
          <a:ext cx="4348494" cy="228705"/>
        </a:xfrm>
        <a:custGeom>
          <a:avLst/>
          <a:gdLst/>
          <a:ahLst/>
          <a:cxnLst/>
          <a:rect l="0" t="0" r="0" b="0"/>
          <a:pathLst>
            <a:path>
              <a:moveTo>
                <a:pt x="4348494" y="0"/>
              </a:moveTo>
              <a:lnTo>
                <a:pt x="4348494" y="114352"/>
              </a:lnTo>
              <a:lnTo>
                <a:pt x="0" y="114352"/>
              </a:lnTo>
              <a:lnTo>
                <a:pt x="0" y="22870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4468003" y="1074"/>
          <a:ext cx="1274792" cy="56209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CONSEJO ESCOLAR</a:t>
          </a:r>
        </a:p>
      </dsp:txBody>
      <dsp:txXfrm>
        <a:off x="4468003" y="1074"/>
        <a:ext cx="1274792" cy="562092"/>
      </dsp:txXfrm>
    </dsp:sp>
    <dsp:sp modelId="{65287058-0349-43C6-87F0-F5FBDC1F4820}">
      <dsp:nvSpPr>
        <dsp:cNvPr id="0" name=""/>
        <dsp:cNvSpPr/>
      </dsp:nvSpPr>
      <dsp:spPr>
        <a:xfrm>
          <a:off x="129583" y="791872"/>
          <a:ext cx="1254644" cy="122551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EQUIPO DIRECTIV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DIR: Jesús Nielfa Godo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JEF: Vanesa Moren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SEC:Manuel Ruiz-Gómez de Fez </a:t>
          </a:r>
        </a:p>
      </dsp:txBody>
      <dsp:txXfrm>
        <a:off x="129583" y="791872"/>
        <a:ext cx="1254644" cy="1225512"/>
      </dsp:txXfrm>
    </dsp:sp>
    <dsp:sp modelId="{E035E0CA-78E9-4662-9593-D88E1FA512E8}">
      <dsp:nvSpPr>
        <dsp:cNvPr id="0" name=""/>
        <dsp:cNvSpPr/>
      </dsp:nvSpPr>
      <dsp:spPr>
        <a:xfrm>
          <a:off x="1612933" y="791872"/>
          <a:ext cx="1480605" cy="106914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SECTOR PROFESORAD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Mª Dolores Vinde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Alberto Valiente Palaci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Ramón Page Artolazabal</a:t>
          </a:r>
        </a:p>
      </dsp:txBody>
      <dsp:txXfrm>
        <a:off x="1612933" y="791872"/>
        <a:ext cx="1480605" cy="1069143"/>
      </dsp:txXfrm>
    </dsp:sp>
    <dsp:sp modelId="{3F3CEBD0-4A3D-484E-9506-3EE303E4C290}">
      <dsp:nvSpPr>
        <dsp:cNvPr id="0" name=""/>
        <dsp:cNvSpPr/>
      </dsp:nvSpPr>
      <dsp:spPr>
        <a:xfrm>
          <a:off x="3322244" y="791872"/>
          <a:ext cx="1529635" cy="15484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SECTOR PADR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Rosario Basterrechea Fernánd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Beatriz Benito Culebr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Isabel José Hinarejos Domíngu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Consuelo Úbeda de Dios </a:t>
          </a:r>
        </a:p>
      </dsp:txBody>
      <dsp:txXfrm>
        <a:off x="3322244" y="791872"/>
        <a:ext cx="1529635" cy="1548471"/>
      </dsp:txXfrm>
    </dsp:sp>
    <dsp:sp modelId="{433998EF-6A6B-6A4E-90A8-C044D39A4280}">
      <dsp:nvSpPr>
        <dsp:cNvPr id="0" name=""/>
        <dsp:cNvSpPr/>
      </dsp:nvSpPr>
      <dsp:spPr>
        <a:xfrm>
          <a:off x="5092009" y="791872"/>
          <a:ext cx="1511731" cy="129123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PERSONAL ADMON. Y SERVICI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Ana Isabel Calvo Corté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/>
        </a:p>
      </dsp:txBody>
      <dsp:txXfrm>
        <a:off x="5092009" y="791872"/>
        <a:ext cx="1511731" cy="1291232"/>
      </dsp:txXfrm>
    </dsp:sp>
    <dsp:sp modelId="{925E32C7-2C4F-4B10-9739-737DABB1BCD1}">
      <dsp:nvSpPr>
        <dsp:cNvPr id="0" name=""/>
        <dsp:cNvSpPr/>
      </dsp:nvSpPr>
      <dsp:spPr>
        <a:xfrm>
          <a:off x="6821022" y="791872"/>
          <a:ext cx="1595600" cy="12912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AYUNTAMIEN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José María  Martinez Lóp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0" kern="1200"/>
        </a:p>
      </dsp:txBody>
      <dsp:txXfrm>
        <a:off x="6821022" y="791872"/>
        <a:ext cx="1595600" cy="1291270"/>
      </dsp:txXfrm>
    </dsp:sp>
    <dsp:sp modelId="{08D77FDA-6446-4CBA-BEDD-3F6352921408}">
      <dsp:nvSpPr>
        <dsp:cNvPr id="0" name=""/>
        <dsp:cNvSpPr/>
      </dsp:nvSpPr>
      <dsp:spPr>
        <a:xfrm>
          <a:off x="8645328" y="791872"/>
          <a:ext cx="1435888" cy="128218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AMP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Rocío de la Torre Herraiz</a:t>
          </a:r>
        </a:p>
      </dsp:txBody>
      <dsp:txXfrm>
        <a:off x="8645328" y="791872"/>
        <a:ext cx="1435888" cy="128218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BADDB6-962D-4560-A6A6-4888BFED5502}">
      <dsp:nvSpPr>
        <dsp:cNvPr id="0" name=""/>
        <dsp:cNvSpPr/>
      </dsp:nvSpPr>
      <dsp:spPr>
        <a:xfrm>
          <a:off x="4876800" y="526680"/>
          <a:ext cx="3819539" cy="441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965"/>
              </a:lnTo>
              <a:lnTo>
                <a:pt x="3819539" y="220965"/>
              </a:lnTo>
              <a:lnTo>
                <a:pt x="3819539" y="4419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E762A-D43E-49B7-BA72-027994B72DA4}">
      <dsp:nvSpPr>
        <dsp:cNvPr id="0" name=""/>
        <dsp:cNvSpPr/>
      </dsp:nvSpPr>
      <dsp:spPr>
        <a:xfrm>
          <a:off x="4876800" y="526680"/>
          <a:ext cx="1273179" cy="441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965"/>
              </a:lnTo>
              <a:lnTo>
                <a:pt x="1273179" y="220965"/>
              </a:lnTo>
              <a:lnTo>
                <a:pt x="1273179" y="4419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80A8C-A921-44A2-8F37-0693B52E05CE}">
      <dsp:nvSpPr>
        <dsp:cNvPr id="0" name=""/>
        <dsp:cNvSpPr/>
      </dsp:nvSpPr>
      <dsp:spPr>
        <a:xfrm>
          <a:off x="3603620" y="526680"/>
          <a:ext cx="1273179" cy="441930"/>
        </a:xfrm>
        <a:custGeom>
          <a:avLst/>
          <a:gdLst/>
          <a:ahLst/>
          <a:cxnLst/>
          <a:rect l="0" t="0" r="0" b="0"/>
          <a:pathLst>
            <a:path>
              <a:moveTo>
                <a:pt x="1273179" y="0"/>
              </a:moveTo>
              <a:lnTo>
                <a:pt x="1273179" y="220965"/>
              </a:lnTo>
              <a:lnTo>
                <a:pt x="0" y="220965"/>
              </a:lnTo>
              <a:lnTo>
                <a:pt x="0" y="4419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19AD4-0747-4A8A-80E5-C25F54578F72}">
      <dsp:nvSpPr>
        <dsp:cNvPr id="0" name=""/>
        <dsp:cNvSpPr/>
      </dsp:nvSpPr>
      <dsp:spPr>
        <a:xfrm>
          <a:off x="1057260" y="526680"/>
          <a:ext cx="3819539" cy="441930"/>
        </a:xfrm>
        <a:custGeom>
          <a:avLst/>
          <a:gdLst/>
          <a:ahLst/>
          <a:cxnLst/>
          <a:rect l="0" t="0" r="0" b="0"/>
          <a:pathLst>
            <a:path>
              <a:moveTo>
                <a:pt x="3819539" y="0"/>
              </a:moveTo>
              <a:lnTo>
                <a:pt x="3819539" y="220965"/>
              </a:lnTo>
              <a:lnTo>
                <a:pt x="0" y="220965"/>
              </a:lnTo>
              <a:lnTo>
                <a:pt x="0" y="4419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3824585" y="11990"/>
          <a:ext cx="2104429" cy="51469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ESPECIALISTAS</a:t>
          </a:r>
        </a:p>
      </dsp:txBody>
      <dsp:txXfrm>
        <a:off x="3824585" y="11990"/>
        <a:ext cx="2104429" cy="514690"/>
      </dsp:txXfrm>
    </dsp:sp>
    <dsp:sp modelId="{65287058-0349-43C6-87F0-F5FBDC1F4820}">
      <dsp:nvSpPr>
        <dsp:cNvPr id="0" name=""/>
        <dsp:cNvSpPr/>
      </dsp:nvSpPr>
      <dsp:spPr>
        <a:xfrm>
          <a:off x="5045" y="968611"/>
          <a:ext cx="2104429" cy="10522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INGLÉ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Tamara Carrasco De Juan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Jesús Nielfa Godo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ª Jesus Alcalde Callej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armen Pinar Moya</a:t>
          </a:r>
        </a:p>
      </dsp:txBody>
      <dsp:txXfrm>
        <a:off x="5045" y="968611"/>
        <a:ext cx="2104429" cy="1052214"/>
      </dsp:txXfrm>
    </dsp:sp>
    <dsp:sp modelId="{676DD61D-0BC9-45D2-B225-3793333238BF}">
      <dsp:nvSpPr>
        <dsp:cNvPr id="0" name=""/>
        <dsp:cNvSpPr/>
      </dsp:nvSpPr>
      <dsp:spPr>
        <a:xfrm>
          <a:off x="2551405" y="968611"/>
          <a:ext cx="2104429" cy="10522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DUCACIÓN FÍS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dro Santiago Sáiz López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anuel Ruiz-Gómez de Fez </a:t>
          </a:r>
        </a:p>
      </dsp:txBody>
      <dsp:txXfrm>
        <a:off x="2551405" y="968611"/>
        <a:ext cx="2104429" cy="1052214"/>
      </dsp:txXfrm>
    </dsp:sp>
    <dsp:sp modelId="{5894EF3F-BCDA-4126-89CD-F27ECE6EB4CD}">
      <dsp:nvSpPr>
        <dsp:cNvPr id="0" name=""/>
        <dsp:cNvSpPr/>
      </dsp:nvSpPr>
      <dsp:spPr>
        <a:xfrm>
          <a:off x="5097765" y="968611"/>
          <a:ext cx="2104429" cy="10522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ELIGI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amón Page Artolazabal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aura Moya Cardo </a:t>
          </a:r>
        </a:p>
      </dsp:txBody>
      <dsp:txXfrm>
        <a:off x="5097765" y="968611"/>
        <a:ext cx="2104429" cy="1052214"/>
      </dsp:txXfrm>
    </dsp:sp>
    <dsp:sp modelId="{08D77FDA-6446-4CBA-BEDD-3F6352921408}">
      <dsp:nvSpPr>
        <dsp:cNvPr id="0" name=""/>
        <dsp:cNvSpPr/>
      </dsp:nvSpPr>
      <dsp:spPr>
        <a:xfrm>
          <a:off x="7644125" y="968611"/>
          <a:ext cx="2104429" cy="10522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ÚS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lberto Valiente Palacios</a:t>
          </a:r>
        </a:p>
      </dsp:txBody>
      <dsp:txXfrm>
        <a:off x="7644125" y="968611"/>
        <a:ext cx="2104429" cy="105221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58C78B-42A5-4605-8E38-E4D17AF93B10}">
      <dsp:nvSpPr>
        <dsp:cNvPr id="0" name=""/>
        <dsp:cNvSpPr/>
      </dsp:nvSpPr>
      <dsp:spPr>
        <a:xfrm>
          <a:off x="4288155" y="949480"/>
          <a:ext cx="1944483" cy="337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5"/>
              </a:lnTo>
              <a:lnTo>
                <a:pt x="1618721" y="93645"/>
              </a:lnTo>
              <a:lnTo>
                <a:pt x="1618721" y="1872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508AC-B1D8-4CC6-AF19-C9D9FE2C4F76}">
      <dsp:nvSpPr>
        <dsp:cNvPr id="0" name=""/>
        <dsp:cNvSpPr/>
      </dsp:nvSpPr>
      <dsp:spPr>
        <a:xfrm>
          <a:off x="4242435" y="949480"/>
          <a:ext cx="91440" cy="337472"/>
        </a:xfrm>
        <a:custGeom>
          <a:avLst/>
          <a:gdLst/>
          <a:ahLst/>
          <a:cxnLst/>
          <a:rect l="0" t="0" r="0" b="0"/>
          <a:pathLst>
            <a:path>
              <a:moveTo>
                <a:pt x="1618721" y="0"/>
              </a:moveTo>
              <a:lnTo>
                <a:pt x="1618721" y="93645"/>
              </a:lnTo>
              <a:lnTo>
                <a:pt x="0" y="93645"/>
              </a:lnTo>
              <a:lnTo>
                <a:pt x="0" y="1872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A080A-0016-4E5C-B486-844D2200FB2A}">
      <dsp:nvSpPr>
        <dsp:cNvPr id="0" name=""/>
        <dsp:cNvSpPr/>
      </dsp:nvSpPr>
      <dsp:spPr>
        <a:xfrm>
          <a:off x="2343671" y="949480"/>
          <a:ext cx="1944483" cy="337472"/>
        </a:xfrm>
        <a:custGeom>
          <a:avLst/>
          <a:gdLst/>
          <a:ahLst/>
          <a:cxnLst/>
          <a:rect l="0" t="0" r="0" b="0"/>
          <a:pathLst>
            <a:path>
              <a:moveTo>
                <a:pt x="2739420" y="0"/>
              </a:moveTo>
              <a:lnTo>
                <a:pt x="2739420" y="95087"/>
              </a:lnTo>
              <a:lnTo>
                <a:pt x="0" y="95087"/>
              </a:lnTo>
              <a:lnTo>
                <a:pt x="0" y="190174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1891370" y="596"/>
          <a:ext cx="4793569" cy="948883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ISIÓN DE RADIO</a:t>
          </a:r>
        </a:p>
      </dsp:txBody>
      <dsp:txXfrm>
        <a:off x="1891370" y="596"/>
        <a:ext cx="4793569" cy="948883"/>
      </dsp:txXfrm>
    </dsp:sp>
    <dsp:sp modelId="{021476C1-144D-4791-AB35-4AC4E7E28BE4}">
      <dsp:nvSpPr>
        <dsp:cNvPr id="0" name=""/>
        <dsp:cNvSpPr/>
      </dsp:nvSpPr>
      <dsp:spPr>
        <a:xfrm>
          <a:off x="1540165" y="1286952"/>
          <a:ext cx="1607011" cy="803505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anesa Moreno Muñoz</a:t>
          </a:r>
        </a:p>
      </dsp:txBody>
      <dsp:txXfrm>
        <a:off x="1540165" y="1286952"/>
        <a:ext cx="1607011" cy="803505"/>
      </dsp:txXfrm>
    </dsp:sp>
    <dsp:sp modelId="{0A451940-4177-48E9-9D13-4FD572320D50}">
      <dsp:nvSpPr>
        <dsp:cNvPr id="0" name=""/>
        <dsp:cNvSpPr/>
      </dsp:nvSpPr>
      <dsp:spPr>
        <a:xfrm>
          <a:off x="3484649" y="1286952"/>
          <a:ext cx="1607011" cy="803505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osé Félix López López</a:t>
          </a:r>
        </a:p>
      </dsp:txBody>
      <dsp:txXfrm>
        <a:off x="3484649" y="1286952"/>
        <a:ext cx="1607011" cy="803505"/>
      </dsp:txXfrm>
    </dsp:sp>
    <dsp:sp modelId="{BA07B628-43A1-4B03-8789-103D03F300B0}">
      <dsp:nvSpPr>
        <dsp:cNvPr id="0" name=""/>
        <dsp:cNvSpPr/>
      </dsp:nvSpPr>
      <dsp:spPr>
        <a:xfrm>
          <a:off x="5429132" y="1286952"/>
          <a:ext cx="1607011" cy="803505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arta</a:t>
          </a:r>
          <a:r>
            <a:rPr lang="es-ES" sz="190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Rodrigo Cuenca</a:t>
          </a:r>
          <a:endParaRPr lang="es-ES" sz="1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429132" y="1286952"/>
        <a:ext cx="1607011" cy="803505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04DC9C3-3CF0-4D9A-9634-D4E52D180BC9}">
      <dsp:nvSpPr>
        <dsp:cNvPr id="0" name=""/>
        <dsp:cNvSpPr/>
      </dsp:nvSpPr>
      <dsp:spPr>
        <a:xfrm>
          <a:off x="4288220" y="991654"/>
          <a:ext cx="3835188" cy="190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87"/>
              </a:lnTo>
              <a:lnTo>
                <a:pt x="3835188" y="95087"/>
              </a:lnTo>
              <a:lnTo>
                <a:pt x="3835188" y="1901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D771F-DF98-466B-BCD5-EA3AA3FCEF85}">
      <dsp:nvSpPr>
        <dsp:cNvPr id="0" name=""/>
        <dsp:cNvSpPr/>
      </dsp:nvSpPr>
      <dsp:spPr>
        <a:xfrm>
          <a:off x="4288220" y="991654"/>
          <a:ext cx="2739420" cy="190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5"/>
              </a:lnTo>
              <a:lnTo>
                <a:pt x="2697869" y="93645"/>
              </a:lnTo>
              <a:lnTo>
                <a:pt x="2697869" y="1872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8C78B-42A5-4605-8E38-E4D17AF93B10}">
      <dsp:nvSpPr>
        <dsp:cNvPr id="0" name=""/>
        <dsp:cNvSpPr/>
      </dsp:nvSpPr>
      <dsp:spPr>
        <a:xfrm>
          <a:off x="4288220" y="991654"/>
          <a:ext cx="1643652" cy="190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5"/>
              </a:lnTo>
              <a:lnTo>
                <a:pt x="1618721" y="93645"/>
              </a:lnTo>
              <a:lnTo>
                <a:pt x="1618721" y="1872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77365-6956-4595-AE41-6F197F2D7EC7}">
      <dsp:nvSpPr>
        <dsp:cNvPr id="0" name=""/>
        <dsp:cNvSpPr/>
      </dsp:nvSpPr>
      <dsp:spPr>
        <a:xfrm>
          <a:off x="4288220" y="991654"/>
          <a:ext cx="547884" cy="190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5"/>
              </a:lnTo>
              <a:lnTo>
                <a:pt x="539573" y="93645"/>
              </a:lnTo>
              <a:lnTo>
                <a:pt x="539573" y="1872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4AB32-9545-4DDA-B282-5B8E91B2D8DC}">
      <dsp:nvSpPr>
        <dsp:cNvPr id="0" name=""/>
        <dsp:cNvSpPr/>
      </dsp:nvSpPr>
      <dsp:spPr>
        <a:xfrm>
          <a:off x="3740336" y="991654"/>
          <a:ext cx="547884" cy="190174"/>
        </a:xfrm>
        <a:custGeom>
          <a:avLst/>
          <a:gdLst/>
          <a:ahLst/>
          <a:cxnLst/>
          <a:rect l="0" t="0" r="0" b="0"/>
          <a:pathLst>
            <a:path>
              <a:moveTo>
                <a:pt x="539573" y="0"/>
              </a:moveTo>
              <a:lnTo>
                <a:pt x="539573" y="93645"/>
              </a:lnTo>
              <a:lnTo>
                <a:pt x="0" y="93645"/>
              </a:lnTo>
              <a:lnTo>
                <a:pt x="0" y="1872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508AC-B1D8-4CC6-AF19-C9D9FE2C4F76}">
      <dsp:nvSpPr>
        <dsp:cNvPr id="0" name=""/>
        <dsp:cNvSpPr/>
      </dsp:nvSpPr>
      <dsp:spPr>
        <a:xfrm>
          <a:off x="2644568" y="991654"/>
          <a:ext cx="1643652" cy="190174"/>
        </a:xfrm>
        <a:custGeom>
          <a:avLst/>
          <a:gdLst/>
          <a:ahLst/>
          <a:cxnLst/>
          <a:rect l="0" t="0" r="0" b="0"/>
          <a:pathLst>
            <a:path>
              <a:moveTo>
                <a:pt x="1618721" y="0"/>
              </a:moveTo>
              <a:lnTo>
                <a:pt x="1618721" y="93645"/>
              </a:lnTo>
              <a:lnTo>
                <a:pt x="0" y="93645"/>
              </a:lnTo>
              <a:lnTo>
                <a:pt x="0" y="1872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A080A-0016-4E5C-B486-844D2200FB2A}">
      <dsp:nvSpPr>
        <dsp:cNvPr id="0" name=""/>
        <dsp:cNvSpPr/>
      </dsp:nvSpPr>
      <dsp:spPr>
        <a:xfrm>
          <a:off x="1548800" y="991654"/>
          <a:ext cx="2739420" cy="190174"/>
        </a:xfrm>
        <a:custGeom>
          <a:avLst/>
          <a:gdLst/>
          <a:ahLst/>
          <a:cxnLst/>
          <a:rect l="0" t="0" r="0" b="0"/>
          <a:pathLst>
            <a:path>
              <a:moveTo>
                <a:pt x="2739420" y="0"/>
              </a:moveTo>
              <a:lnTo>
                <a:pt x="2739420" y="95087"/>
              </a:lnTo>
              <a:lnTo>
                <a:pt x="0" y="95087"/>
              </a:lnTo>
              <a:lnTo>
                <a:pt x="0" y="1901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19AD4-0747-4A8A-80E5-C25F54578F72}">
      <dsp:nvSpPr>
        <dsp:cNvPr id="0" name=""/>
        <dsp:cNvSpPr/>
      </dsp:nvSpPr>
      <dsp:spPr>
        <a:xfrm>
          <a:off x="453032" y="991654"/>
          <a:ext cx="3835188" cy="190174"/>
        </a:xfrm>
        <a:custGeom>
          <a:avLst/>
          <a:gdLst/>
          <a:ahLst/>
          <a:cxnLst/>
          <a:rect l="0" t="0" r="0" b="0"/>
          <a:pathLst>
            <a:path>
              <a:moveTo>
                <a:pt x="2697869" y="0"/>
              </a:moveTo>
              <a:lnTo>
                <a:pt x="2697869" y="93645"/>
              </a:lnTo>
              <a:lnTo>
                <a:pt x="0" y="93645"/>
              </a:lnTo>
              <a:lnTo>
                <a:pt x="0" y="1872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2937568" y="456933"/>
          <a:ext cx="2701303" cy="534721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QUIPO DOCENTE DE BILINGÜISMO</a:t>
          </a:r>
        </a:p>
      </dsp:txBody>
      <dsp:txXfrm>
        <a:off x="2937568" y="456933"/>
        <a:ext cx="2701303" cy="534721"/>
      </dsp:txXfrm>
    </dsp:sp>
    <dsp:sp modelId="{65287058-0349-43C6-87F0-F5FBDC1F4820}">
      <dsp:nvSpPr>
        <dsp:cNvPr id="0" name=""/>
        <dsp:cNvSpPr/>
      </dsp:nvSpPr>
      <dsp:spPr>
        <a:xfrm>
          <a:off x="235" y="1181829"/>
          <a:ext cx="905593" cy="452796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amara</a:t>
          </a:r>
          <a:r>
            <a:rPr lang="es-ES" sz="90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Carrasco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 Juanas</a:t>
          </a:r>
          <a:endParaRPr lang="es-ES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5" y="1181829"/>
        <a:ext cx="905593" cy="452796"/>
      </dsp:txXfrm>
    </dsp:sp>
    <dsp:sp modelId="{021476C1-144D-4791-AB35-4AC4E7E28BE4}">
      <dsp:nvSpPr>
        <dsp:cNvPr id="0" name=""/>
        <dsp:cNvSpPr/>
      </dsp:nvSpPr>
      <dsp:spPr>
        <a:xfrm>
          <a:off x="1096003" y="1181829"/>
          <a:ext cx="905593" cy="452796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anesa Moreno Muñoz</a:t>
          </a:r>
        </a:p>
      </dsp:txBody>
      <dsp:txXfrm>
        <a:off x="1096003" y="1181829"/>
        <a:ext cx="905593" cy="452796"/>
      </dsp:txXfrm>
    </dsp:sp>
    <dsp:sp modelId="{0A451940-4177-48E9-9D13-4FD572320D50}">
      <dsp:nvSpPr>
        <dsp:cNvPr id="0" name=""/>
        <dsp:cNvSpPr/>
      </dsp:nvSpPr>
      <dsp:spPr>
        <a:xfrm>
          <a:off x="2191771" y="1181829"/>
          <a:ext cx="905593" cy="452796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ra de Benito Castellanos</a:t>
          </a:r>
        </a:p>
      </dsp:txBody>
      <dsp:txXfrm>
        <a:off x="2191771" y="1181829"/>
        <a:ext cx="905593" cy="452796"/>
      </dsp:txXfrm>
    </dsp:sp>
    <dsp:sp modelId="{D5D50E81-DE02-4DD3-9B42-CF9E881C2909}">
      <dsp:nvSpPr>
        <dsp:cNvPr id="0" name=""/>
        <dsp:cNvSpPr/>
      </dsp:nvSpPr>
      <dsp:spPr>
        <a:xfrm>
          <a:off x="3287539" y="1181829"/>
          <a:ext cx="905593" cy="452796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ocío Hualda Martínez</a:t>
          </a:r>
        </a:p>
      </dsp:txBody>
      <dsp:txXfrm>
        <a:off x="3287539" y="1181829"/>
        <a:ext cx="905593" cy="452796"/>
      </dsp:txXfrm>
    </dsp:sp>
    <dsp:sp modelId="{C46AFDA3-86CB-40B6-8E7C-33C638D2DEA0}">
      <dsp:nvSpPr>
        <dsp:cNvPr id="0" name=""/>
        <dsp:cNvSpPr/>
      </dsp:nvSpPr>
      <dsp:spPr>
        <a:xfrm>
          <a:off x="4383307" y="1181829"/>
          <a:ext cx="905593" cy="452796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ORDINAD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eatriz Martínez López</a:t>
          </a:r>
        </a:p>
      </dsp:txBody>
      <dsp:txXfrm>
        <a:off x="4383307" y="1181829"/>
        <a:ext cx="905593" cy="452796"/>
      </dsp:txXfrm>
    </dsp:sp>
    <dsp:sp modelId="{BA07B628-43A1-4B03-8789-103D03F300B0}">
      <dsp:nvSpPr>
        <dsp:cNvPr id="0" name=""/>
        <dsp:cNvSpPr/>
      </dsp:nvSpPr>
      <dsp:spPr>
        <a:xfrm>
          <a:off x="5479075" y="1181829"/>
          <a:ext cx="905593" cy="452796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lberto</a:t>
          </a:r>
          <a:r>
            <a:rPr lang="es-ES" sz="90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Valiente Palacios</a:t>
          </a:r>
          <a:endParaRPr lang="es-ES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479075" y="1181829"/>
        <a:ext cx="905593" cy="452796"/>
      </dsp:txXfrm>
    </dsp:sp>
    <dsp:sp modelId="{EDB21587-016C-4A15-8023-ECE7249A7C44}">
      <dsp:nvSpPr>
        <dsp:cNvPr id="0" name=""/>
        <dsp:cNvSpPr/>
      </dsp:nvSpPr>
      <dsp:spPr>
        <a:xfrm>
          <a:off x="6574843" y="1181829"/>
          <a:ext cx="905593" cy="452796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Carmen Pinar Moya</a:t>
          </a:r>
        </a:p>
      </dsp:txBody>
      <dsp:txXfrm>
        <a:off x="6574843" y="1181829"/>
        <a:ext cx="905593" cy="452796"/>
      </dsp:txXfrm>
    </dsp:sp>
    <dsp:sp modelId="{9803A790-0907-4860-B592-9C648ED41837}">
      <dsp:nvSpPr>
        <dsp:cNvPr id="0" name=""/>
        <dsp:cNvSpPr/>
      </dsp:nvSpPr>
      <dsp:spPr>
        <a:xfrm>
          <a:off x="7670612" y="1181829"/>
          <a:ext cx="905593" cy="452796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ª Jesús Alcalde Calleja</a:t>
          </a:r>
        </a:p>
      </dsp:txBody>
      <dsp:txXfrm>
        <a:off x="7670612" y="1181829"/>
        <a:ext cx="905593" cy="452796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263CA0-8186-47F8-9580-14E13072F930}">
      <dsp:nvSpPr>
        <dsp:cNvPr id="0" name=""/>
        <dsp:cNvSpPr/>
      </dsp:nvSpPr>
      <dsp:spPr>
        <a:xfrm>
          <a:off x="4715510" y="1006432"/>
          <a:ext cx="3600929" cy="312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238"/>
              </a:lnTo>
              <a:lnTo>
                <a:pt x="3600929" y="156238"/>
              </a:lnTo>
              <a:lnTo>
                <a:pt x="3600929" y="31247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B7E51-EC57-48FA-9926-C42E905D22F3}">
      <dsp:nvSpPr>
        <dsp:cNvPr id="0" name=""/>
        <dsp:cNvSpPr/>
      </dsp:nvSpPr>
      <dsp:spPr>
        <a:xfrm>
          <a:off x="4715510" y="1006432"/>
          <a:ext cx="1800464" cy="312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238"/>
              </a:lnTo>
              <a:lnTo>
                <a:pt x="1800464" y="156238"/>
              </a:lnTo>
              <a:lnTo>
                <a:pt x="1800464" y="31247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ADDB6-962D-4560-A6A6-4888BFED5502}">
      <dsp:nvSpPr>
        <dsp:cNvPr id="0" name=""/>
        <dsp:cNvSpPr/>
      </dsp:nvSpPr>
      <dsp:spPr>
        <a:xfrm>
          <a:off x="4669789" y="1006432"/>
          <a:ext cx="91440" cy="3124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47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8D269-69C9-4035-853A-EEF1FB9CDBDC}">
      <dsp:nvSpPr>
        <dsp:cNvPr id="0" name=""/>
        <dsp:cNvSpPr/>
      </dsp:nvSpPr>
      <dsp:spPr>
        <a:xfrm>
          <a:off x="2915045" y="1006432"/>
          <a:ext cx="1800464" cy="312477"/>
        </a:xfrm>
        <a:custGeom>
          <a:avLst/>
          <a:gdLst/>
          <a:ahLst/>
          <a:cxnLst/>
          <a:rect l="0" t="0" r="0" b="0"/>
          <a:pathLst>
            <a:path>
              <a:moveTo>
                <a:pt x="1800464" y="0"/>
              </a:moveTo>
              <a:lnTo>
                <a:pt x="1800464" y="156238"/>
              </a:lnTo>
              <a:lnTo>
                <a:pt x="0" y="156238"/>
              </a:lnTo>
              <a:lnTo>
                <a:pt x="0" y="31247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80A8C-A921-44A2-8F37-0693B52E05CE}">
      <dsp:nvSpPr>
        <dsp:cNvPr id="0" name=""/>
        <dsp:cNvSpPr/>
      </dsp:nvSpPr>
      <dsp:spPr>
        <a:xfrm>
          <a:off x="1114580" y="1006432"/>
          <a:ext cx="3600929" cy="312477"/>
        </a:xfrm>
        <a:custGeom>
          <a:avLst/>
          <a:gdLst/>
          <a:ahLst/>
          <a:cxnLst/>
          <a:rect l="0" t="0" r="0" b="0"/>
          <a:pathLst>
            <a:path>
              <a:moveTo>
                <a:pt x="3600929" y="0"/>
              </a:moveTo>
              <a:lnTo>
                <a:pt x="3600929" y="156238"/>
              </a:lnTo>
              <a:lnTo>
                <a:pt x="0" y="156238"/>
              </a:lnTo>
              <a:lnTo>
                <a:pt x="0" y="31247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3730380" y="211"/>
          <a:ext cx="1970259" cy="100622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EQUIPO DE EDUCACIÓN INFANTIL</a:t>
          </a:r>
        </a:p>
      </dsp:txBody>
      <dsp:txXfrm>
        <a:off x="3730380" y="211"/>
        <a:ext cx="1970259" cy="1006221"/>
      </dsp:txXfrm>
    </dsp:sp>
    <dsp:sp modelId="{676DD61D-0BC9-45D2-B225-3793333238BF}">
      <dsp:nvSpPr>
        <dsp:cNvPr id="0" name=""/>
        <dsp:cNvSpPr/>
      </dsp:nvSpPr>
      <dsp:spPr>
        <a:xfrm>
          <a:off x="370586" y="1318910"/>
          <a:ext cx="1487987" cy="7439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I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ara  de Benito Castellano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ª Vistoria García López</a:t>
          </a:r>
        </a:p>
      </dsp:txBody>
      <dsp:txXfrm>
        <a:off x="370586" y="1318910"/>
        <a:ext cx="1487987" cy="743993"/>
      </dsp:txXfrm>
    </dsp:sp>
    <dsp:sp modelId="{925E32C7-2C4F-4B10-9739-737DABB1BCD1}">
      <dsp:nvSpPr>
        <dsp:cNvPr id="0" name=""/>
        <dsp:cNvSpPr/>
      </dsp:nvSpPr>
      <dsp:spPr>
        <a:xfrm>
          <a:off x="2171051" y="1318910"/>
          <a:ext cx="1487987" cy="7439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4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aura Zornoza Camp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ª Luisa Muñoz Sanz</a:t>
          </a:r>
        </a:p>
      </dsp:txBody>
      <dsp:txXfrm>
        <a:off x="2171051" y="1318910"/>
        <a:ext cx="1487987" cy="743993"/>
      </dsp:txXfrm>
    </dsp:sp>
    <dsp:sp modelId="{08D77FDA-6446-4CBA-BEDD-3F6352921408}">
      <dsp:nvSpPr>
        <dsp:cNvPr id="0" name=""/>
        <dsp:cNvSpPr/>
      </dsp:nvSpPr>
      <dsp:spPr>
        <a:xfrm>
          <a:off x="3971516" y="1318910"/>
          <a:ext cx="1487987" cy="7439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ORDINADORA - I5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ª Jesús Molina</a:t>
          </a:r>
        </a:p>
      </dsp:txBody>
      <dsp:txXfrm>
        <a:off x="3971516" y="1318910"/>
        <a:ext cx="1487987" cy="743993"/>
      </dsp:txXfrm>
    </dsp:sp>
    <dsp:sp modelId="{0A683866-6C7D-4DF3-AB07-E516BE26A5F9}">
      <dsp:nvSpPr>
        <dsp:cNvPr id="0" name=""/>
        <dsp:cNvSpPr/>
      </dsp:nvSpPr>
      <dsp:spPr>
        <a:xfrm>
          <a:off x="5771981" y="1318910"/>
          <a:ext cx="1487987" cy="7439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ª Jesús Molina Garcí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anesa Moreno  Muñoz</a:t>
          </a:r>
        </a:p>
      </dsp:txBody>
      <dsp:txXfrm>
        <a:off x="5771981" y="1318910"/>
        <a:ext cx="1487987" cy="743993"/>
      </dsp:txXfrm>
    </dsp:sp>
    <dsp:sp modelId="{C71D7448-D5EB-4950-A4E6-598856A15EF0}">
      <dsp:nvSpPr>
        <dsp:cNvPr id="0" name=""/>
        <dsp:cNvSpPr/>
      </dsp:nvSpPr>
      <dsp:spPr>
        <a:xfrm>
          <a:off x="7572445" y="1318910"/>
          <a:ext cx="1487987" cy="7439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POYO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Beatria Martínez López                                   </a:t>
          </a:r>
        </a:p>
      </dsp:txBody>
      <dsp:txXfrm>
        <a:off x="7572445" y="1318910"/>
        <a:ext cx="1487987" cy="743993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2BCE89-8900-422A-A827-417FF75CA858}">
      <dsp:nvSpPr>
        <dsp:cNvPr id="0" name=""/>
        <dsp:cNvSpPr/>
      </dsp:nvSpPr>
      <dsp:spPr>
        <a:xfrm>
          <a:off x="3912886" y="578399"/>
          <a:ext cx="2912749" cy="10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06"/>
              </a:lnTo>
              <a:lnTo>
                <a:pt x="2912749" y="65006"/>
              </a:lnTo>
              <a:lnTo>
                <a:pt x="2912749" y="1034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C47A7-FC47-B347-AF6B-232E6E2009E3}">
      <dsp:nvSpPr>
        <dsp:cNvPr id="0" name=""/>
        <dsp:cNvSpPr/>
      </dsp:nvSpPr>
      <dsp:spPr>
        <a:xfrm>
          <a:off x="3912886" y="578399"/>
          <a:ext cx="1355212" cy="10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06"/>
              </a:lnTo>
              <a:lnTo>
                <a:pt x="1355212" y="65006"/>
              </a:lnTo>
              <a:lnTo>
                <a:pt x="1355212" y="1034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5AC36-78EC-42CB-8B29-E8B929388BA9}">
      <dsp:nvSpPr>
        <dsp:cNvPr id="0" name=""/>
        <dsp:cNvSpPr/>
      </dsp:nvSpPr>
      <dsp:spPr>
        <a:xfrm>
          <a:off x="3912886" y="578399"/>
          <a:ext cx="195284" cy="10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06"/>
              </a:lnTo>
              <a:lnTo>
                <a:pt x="195284" y="65006"/>
              </a:lnTo>
              <a:lnTo>
                <a:pt x="195284" y="1034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4AB32-9545-4DDA-B282-5B8E91B2D8DC}">
      <dsp:nvSpPr>
        <dsp:cNvPr id="0" name=""/>
        <dsp:cNvSpPr/>
      </dsp:nvSpPr>
      <dsp:spPr>
        <a:xfrm>
          <a:off x="2959609" y="578399"/>
          <a:ext cx="953277" cy="103498"/>
        </a:xfrm>
        <a:custGeom>
          <a:avLst/>
          <a:gdLst/>
          <a:ahLst/>
          <a:cxnLst/>
          <a:rect l="0" t="0" r="0" b="0"/>
          <a:pathLst>
            <a:path>
              <a:moveTo>
                <a:pt x="953277" y="0"/>
              </a:moveTo>
              <a:lnTo>
                <a:pt x="953277" y="65006"/>
              </a:lnTo>
              <a:lnTo>
                <a:pt x="0" y="65006"/>
              </a:lnTo>
              <a:lnTo>
                <a:pt x="0" y="1034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508AC-B1D8-4CC6-AF19-C9D9FE2C4F76}">
      <dsp:nvSpPr>
        <dsp:cNvPr id="0" name=""/>
        <dsp:cNvSpPr/>
      </dsp:nvSpPr>
      <dsp:spPr>
        <a:xfrm>
          <a:off x="1901354" y="578399"/>
          <a:ext cx="2011532" cy="103498"/>
        </a:xfrm>
        <a:custGeom>
          <a:avLst/>
          <a:gdLst/>
          <a:ahLst/>
          <a:cxnLst/>
          <a:rect l="0" t="0" r="0" b="0"/>
          <a:pathLst>
            <a:path>
              <a:moveTo>
                <a:pt x="2011532" y="0"/>
              </a:moveTo>
              <a:lnTo>
                <a:pt x="2011532" y="65006"/>
              </a:lnTo>
              <a:lnTo>
                <a:pt x="0" y="65006"/>
              </a:lnTo>
              <a:lnTo>
                <a:pt x="0" y="1034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19AD4-0747-4A8A-80E5-C25F54578F72}">
      <dsp:nvSpPr>
        <dsp:cNvPr id="0" name=""/>
        <dsp:cNvSpPr/>
      </dsp:nvSpPr>
      <dsp:spPr>
        <a:xfrm>
          <a:off x="661405" y="578399"/>
          <a:ext cx="3251480" cy="103498"/>
        </a:xfrm>
        <a:custGeom>
          <a:avLst/>
          <a:gdLst/>
          <a:ahLst/>
          <a:cxnLst/>
          <a:rect l="0" t="0" r="0" b="0"/>
          <a:pathLst>
            <a:path>
              <a:moveTo>
                <a:pt x="3251480" y="0"/>
              </a:moveTo>
              <a:lnTo>
                <a:pt x="3251480" y="65006"/>
              </a:lnTo>
              <a:lnTo>
                <a:pt x="0" y="65006"/>
              </a:lnTo>
              <a:lnTo>
                <a:pt x="0" y="1034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2934358" y="222784"/>
          <a:ext cx="1957056" cy="35561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EQUIPO DOCENTE DE 1º DE PRIMARIA </a:t>
          </a:r>
        </a:p>
      </dsp:txBody>
      <dsp:txXfrm>
        <a:off x="2934358" y="222784"/>
        <a:ext cx="1957056" cy="355614"/>
      </dsp:txXfrm>
    </dsp:sp>
    <dsp:sp modelId="{65287058-0349-43C6-87F0-F5FBDC1F4820}">
      <dsp:nvSpPr>
        <dsp:cNvPr id="0" name=""/>
        <dsp:cNvSpPr/>
      </dsp:nvSpPr>
      <dsp:spPr>
        <a:xfrm>
          <a:off x="5332" y="681897"/>
          <a:ext cx="1312147" cy="83654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1º EP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armen Pinar Moy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ª Dolores Vindel Leal </a:t>
          </a:r>
        </a:p>
      </dsp:txBody>
      <dsp:txXfrm>
        <a:off x="5332" y="681897"/>
        <a:ext cx="1312147" cy="836542"/>
      </dsp:txXfrm>
    </dsp:sp>
    <dsp:sp modelId="{0A451940-4177-48E9-9D13-4FD572320D50}">
      <dsp:nvSpPr>
        <dsp:cNvPr id="0" name=""/>
        <dsp:cNvSpPr/>
      </dsp:nvSpPr>
      <dsp:spPr>
        <a:xfrm>
          <a:off x="1394464" y="681897"/>
          <a:ext cx="1013779" cy="7899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COORDINADOR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Tamara</a:t>
          </a:r>
          <a:r>
            <a:rPr lang="es-ES" sz="1100" kern="1200" baseline="0"/>
            <a:t> Carrasco De Juan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 baseline="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1394464" y="681897"/>
        <a:ext cx="1013779" cy="789968"/>
      </dsp:txXfrm>
    </dsp:sp>
    <dsp:sp modelId="{D5D50E81-DE02-4DD3-9B42-CF9E881C2909}">
      <dsp:nvSpPr>
        <dsp:cNvPr id="0" name=""/>
        <dsp:cNvSpPr/>
      </dsp:nvSpPr>
      <dsp:spPr>
        <a:xfrm>
          <a:off x="2485229" y="681897"/>
          <a:ext cx="948760" cy="39731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dro</a:t>
          </a:r>
          <a:r>
            <a:rPr lang="es-ES" sz="1100" kern="1200" baseline="0"/>
            <a:t> Santiago Sáiz López</a:t>
          </a:r>
          <a:endParaRPr lang="es-ES" sz="1100" kern="1200"/>
        </a:p>
      </dsp:txBody>
      <dsp:txXfrm>
        <a:off x="2485229" y="681897"/>
        <a:ext cx="948760" cy="397318"/>
      </dsp:txXfrm>
    </dsp:sp>
    <dsp:sp modelId="{2518DBB6-90D4-40EE-87DA-3988A95DFF55}">
      <dsp:nvSpPr>
        <dsp:cNvPr id="0" name=""/>
        <dsp:cNvSpPr/>
      </dsp:nvSpPr>
      <dsp:spPr>
        <a:xfrm>
          <a:off x="3510974" y="681897"/>
          <a:ext cx="1194393" cy="38864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lberto</a:t>
          </a:r>
          <a:r>
            <a:rPr lang="es-ES" sz="1100" kern="1200" baseline="0"/>
            <a:t> Valiente Palacios</a:t>
          </a:r>
          <a:endParaRPr lang="es-ES" sz="1100" kern="1200"/>
        </a:p>
      </dsp:txBody>
      <dsp:txXfrm>
        <a:off x="3510974" y="681897"/>
        <a:ext cx="1194393" cy="388643"/>
      </dsp:txXfrm>
    </dsp:sp>
    <dsp:sp modelId="{4E99D3A3-D756-D04D-AE31-DA5EEBF0A302}">
      <dsp:nvSpPr>
        <dsp:cNvPr id="0" name=""/>
        <dsp:cNvSpPr/>
      </dsp:nvSpPr>
      <dsp:spPr>
        <a:xfrm>
          <a:off x="4782352" y="681897"/>
          <a:ext cx="971493" cy="39605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amón Page  Artolazabal</a:t>
          </a:r>
        </a:p>
      </dsp:txBody>
      <dsp:txXfrm>
        <a:off x="4782352" y="681897"/>
        <a:ext cx="971493" cy="396050"/>
      </dsp:txXfrm>
    </dsp:sp>
    <dsp:sp modelId="{C90F007A-C683-49BC-8026-655610B25B95}">
      <dsp:nvSpPr>
        <dsp:cNvPr id="0" name=""/>
        <dsp:cNvSpPr/>
      </dsp:nvSpPr>
      <dsp:spPr>
        <a:xfrm>
          <a:off x="5830830" y="681897"/>
          <a:ext cx="1989609" cy="109064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OFESORADO DE APOY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ntonio De Lafuent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arta Rodrigo Cuen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ocío Hualda Martín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aura Pérez Domíngu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5830830" y="681897"/>
        <a:ext cx="1989609" cy="1090643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42F47A-23FA-47DB-9BCC-0C0FD8C11153}">
      <dsp:nvSpPr>
        <dsp:cNvPr id="0" name=""/>
        <dsp:cNvSpPr/>
      </dsp:nvSpPr>
      <dsp:spPr>
        <a:xfrm>
          <a:off x="3570605" y="513444"/>
          <a:ext cx="2574595" cy="160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87"/>
              </a:lnTo>
              <a:lnTo>
                <a:pt x="2574595" y="80487"/>
              </a:lnTo>
              <a:lnTo>
                <a:pt x="2574595" y="16023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4AB32-9545-4DDA-B282-5B8E91B2D8DC}">
      <dsp:nvSpPr>
        <dsp:cNvPr id="0" name=""/>
        <dsp:cNvSpPr/>
      </dsp:nvSpPr>
      <dsp:spPr>
        <a:xfrm>
          <a:off x="3570605" y="513444"/>
          <a:ext cx="1162338" cy="160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87"/>
              </a:lnTo>
              <a:lnTo>
                <a:pt x="1162338" y="80487"/>
              </a:lnTo>
              <a:lnTo>
                <a:pt x="1162338" y="16023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508AC-B1D8-4CC6-AF19-C9D9FE2C4F76}">
      <dsp:nvSpPr>
        <dsp:cNvPr id="0" name=""/>
        <dsp:cNvSpPr/>
      </dsp:nvSpPr>
      <dsp:spPr>
        <a:xfrm>
          <a:off x="3524885" y="513444"/>
          <a:ext cx="91440" cy="160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487"/>
              </a:lnTo>
              <a:lnTo>
                <a:pt x="82342" y="80487"/>
              </a:lnTo>
              <a:lnTo>
                <a:pt x="82342" y="16023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80A8C-A921-44A2-8F37-0693B52E05CE}">
      <dsp:nvSpPr>
        <dsp:cNvPr id="0" name=""/>
        <dsp:cNvSpPr/>
      </dsp:nvSpPr>
      <dsp:spPr>
        <a:xfrm>
          <a:off x="2378206" y="513444"/>
          <a:ext cx="1192398" cy="160234"/>
        </a:xfrm>
        <a:custGeom>
          <a:avLst/>
          <a:gdLst/>
          <a:ahLst/>
          <a:cxnLst/>
          <a:rect l="0" t="0" r="0" b="0"/>
          <a:pathLst>
            <a:path>
              <a:moveTo>
                <a:pt x="1192398" y="0"/>
              </a:moveTo>
              <a:lnTo>
                <a:pt x="1192398" y="80487"/>
              </a:lnTo>
              <a:lnTo>
                <a:pt x="0" y="80487"/>
              </a:lnTo>
              <a:lnTo>
                <a:pt x="0" y="16023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19AD4-0747-4A8A-80E5-C25F54578F72}">
      <dsp:nvSpPr>
        <dsp:cNvPr id="0" name=""/>
        <dsp:cNvSpPr/>
      </dsp:nvSpPr>
      <dsp:spPr>
        <a:xfrm>
          <a:off x="884348" y="513444"/>
          <a:ext cx="2686256" cy="160234"/>
        </a:xfrm>
        <a:custGeom>
          <a:avLst/>
          <a:gdLst/>
          <a:ahLst/>
          <a:cxnLst/>
          <a:rect l="0" t="0" r="0" b="0"/>
          <a:pathLst>
            <a:path>
              <a:moveTo>
                <a:pt x="2686256" y="0"/>
              </a:moveTo>
              <a:lnTo>
                <a:pt x="2686256" y="80487"/>
              </a:lnTo>
              <a:lnTo>
                <a:pt x="0" y="80487"/>
              </a:lnTo>
              <a:lnTo>
                <a:pt x="0" y="16023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C01D-D0C7-4700-A9A8-14FAB0948A74}">
      <dsp:nvSpPr>
        <dsp:cNvPr id="0" name=""/>
        <dsp:cNvSpPr/>
      </dsp:nvSpPr>
      <dsp:spPr>
        <a:xfrm>
          <a:off x="2527439" y="0"/>
          <a:ext cx="2086331" cy="51344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EQUIPO DOCENTE DE 2º DE PRIMARIA</a:t>
          </a:r>
        </a:p>
      </dsp:txBody>
      <dsp:txXfrm>
        <a:off x="2527439" y="0"/>
        <a:ext cx="2086331" cy="513444"/>
      </dsp:txXfrm>
    </dsp:sp>
    <dsp:sp modelId="{65287058-0349-43C6-87F0-F5FBDC1F4820}">
      <dsp:nvSpPr>
        <dsp:cNvPr id="0" name=""/>
        <dsp:cNvSpPr/>
      </dsp:nvSpPr>
      <dsp:spPr>
        <a:xfrm>
          <a:off x="124227" y="673679"/>
          <a:ext cx="1520242" cy="116310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2º EP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aura Pérez Domingu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ocío Hualda Martínez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ORDINADOR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124227" y="673679"/>
        <a:ext cx="1520242" cy="1163105"/>
      </dsp:txXfrm>
    </dsp:sp>
    <dsp:sp modelId="{676DD61D-0BC9-45D2-B225-3793333238BF}">
      <dsp:nvSpPr>
        <dsp:cNvPr id="0" name=""/>
        <dsp:cNvSpPr/>
      </dsp:nvSpPr>
      <dsp:spPr>
        <a:xfrm>
          <a:off x="1848941" y="673679"/>
          <a:ext cx="1058530" cy="46638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dro Santiago Sáiz López </a:t>
          </a:r>
          <a:r>
            <a:rPr lang="es-ES" sz="1100" kern="1200" baseline="0"/>
            <a:t> </a:t>
          </a:r>
          <a:endParaRPr lang="es-ES" sz="1100" kern="1200"/>
        </a:p>
      </dsp:txBody>
      <dsp:txXfrm>
        <a:off x="1848941" y="673679"/>
        <a:ext cx="1058530" cy="466386"/>
      </dsp:txXfrm>
    </dsp:sp>
    <dsp:sp modelId="{0A451940-4177-48E9-9D13-4FD572320D50}">
      <dsp:nvSpPr>
        <dsp:cNvPr id="0" name=""/>
        <dsp:cNvSpPr/>
      </dsp:nvSpPr>
      <dsp:spPr>
        <a:xfrm>
          <a:off x="3066965" y="673679"/>
          <a:ext cx="1080525" cy="42848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lberto</a:t>
          </a:r>
          <a:r>
            <a:rPr lang="es-ES" sz="1100" kern="1200" baseline="0"/>
            <a:t> Valiente Palacios</a:t>
          </a:r>
          <a:endParaRPr lang="es-ES" sz="1100" kern="1200"/>
        </a:p>
      </dsp:txBody>
      <dsp:txXfrm>
        <a:off x="3066965" y="673679"/>
        <a:ext cx="1080525" cy="428487"/>
      </dsp:txXfrm>
    </dsp:sp>
    <dsp:sp modelId="{D5D50E81-DE02-4DD3-9B42-CF9E881C2909}">
      <dsp:nvSpPr>
        <dsp:cNvPr id="0" name=""/>
        <dsp:cNvSpPr/>
      </dsp:nvSpPr>
      <dsp:spPr>
        <a:xfrm>
          <a:off x="4306984" y="673679"/>
          <a:ext cx="851917" cy="4292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amón Page  Artolazabal</a:t>
          </a:r>
        </a:p>
      </dsp:txBody>
      <dsp:txXfrm>
        <a:off x="4306984" y="673679"/>
        <a:ext cx="851917" cy="429270"/>
      </dsp:txXfrm>
    </dsp:sp>
    <dsp:sp modelId="{45E59C62-0FB3-4590-987B-0E2F1D1ECC2B}">
      <dsp:nvSpPr>
        <dsp:cNvPr id="0" name=""/>
        <dsp:cNvSpPr/>
      </dsp:nvSpPr>
      <dsp:spPr>
        <a:xfrm>
          <a:off x="5318395" y="673679"/>
          <a:ext cx="1653609" cy="131440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OFESORADO</a:t>
          </a:r>
          <a:r>
            <a:rPr lang="es-ES" sz="1100" kern="1200" baseline="0"/>
            <a:t> DE APOY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Carmen Pinar Moy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Dolores Vindel Lea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Mª Jesus Alcalde Callej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baseline="0"/>
            <a:t>Marta Rodrigo Cuen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318395" y="673679"/>
        <a:ext cx="1653609" cy="1314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37401-560E-4F9A-A53C-15693A2D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Ángel</dc:creator>
  <cp:lastModifiedBy>NIELFA</cp:lastModifiedBy>
  <cp:revision>2</cp:revision>
  <cp:lastPrinted>2012-10-02T17:01:00Z</cp:lastPrinted>
  <dcterms:created xsi:type="dcterms:W3CDTF">2018-10-08T09:48:00Z</dcterms:created>
  <dcterms:modified xsi:type="dcterms:W3CDTF">2018-10-08T09:48:00Z</dcterms:modified>
</cp:coreProperties>
</file>